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1C658" w14:textId="1EE7ADBD" w:rsidR="000A7400" w:rsidRDefault="00413798" w:rsidP="000A7400">
      <w:pPr>
        <w:pStyle w:val="Heading1"/>
      </w:pPr>
      <w:bookmarkStart w:id="0" w:name="_Toc332642174"/>
      <w:bookmarkStart w:id="1" w:name="_Toc332642555"/>
      <w:bookmarkStart w:id="2" w:name="_Toc335033341"/>
      <w:bookmarkStart w:id="3" w:name="_Toc337652949"/>
      <w:r>
        <w:t>Goal-to-go</w:t>
      </w:r>
      <w:bookmarkEnd w:id="0"/>
      <w:bookmarkEnd w:id="1"/>
      <w:bookmarkEnd w:id="2"/>
      <w:bookmarkEnd w:id="3"/>
    </w:p>
    <w:p w14:paraId="30CEF399" w14:textId="67A067AC" w:rsidR="004962EC" w:rsidRPr="004962EC" w:rsidRDefault="004962EC" w:rsidP="004962EC">
      <w:pPr>
        <w:jc w:val="right"/>
      </w:pPr>
      <w:r>
        <w:t>By Hank Perritt</w:t>
      </w:r>
    </w:p>
    <w:p w14:paraId="12C18273" w14:textId="0AEDF9FC" w:rsidR="002D5BEE" w:rsidRPr="00B64F9D" w:rsidRDefault="002D5BEE" w:rsidP="002D5BEE">
      <w:pPr>
        <w:jc w:val="center"/>
        <w:rPr>
          <w:sz w:val="32"/>
          <w:szCs w:val="32"/>
        </w:rPr>
      </w:pPr>
      <w:r w:rsidRPr="00B64F9D">
        <w:rPr>
          <w:sz w:val="32"/>
          <w:szCs w:val="32"/>
        </w:rPr>
        <w:t>Time and place</w:t>
      </w:r>
    </w:p>
    <w:p w14:paraId="24B62B0E" w14:textId="3790452D" w:rsidR="002D5BEE" w:rsidRDefault="002D5BEE" w:rsidP="002D5BEE">
      <w:pPr>
        <w:jc w:val="center"/>
      </w:pPr>
      <w:r>
        <w:t>Atlanta 2012</w:t>
      </w:r>
    </w:p>
    <w:p w14:paraId="7B9E712E" w14:textId="34BAA36B" w:rsidR="002D5BEE" w:rsidRDefault="002D5BEE" w:rsidP="002D5BEE">
      <w:r>
        <w:t>This is a fictional work. Any resemblance between the characters and actual persons  is purely coincidental.</w:t>
      </w:r>
    </w:p>
    <w:p w14:paraId="0868DB4A" w14:textId="741253AF" w:rsidR="002D5BEE" w:rsidRPr="00B64F9D" w:rsidRDefault="002D5BEE" w:rsidP="002D5BEE">
      <w:pPr>
        <w:jc w:val="center"/>
        <w:rPr>
          <w:sz w:val="32"/>
          <w:szCs w:val="32"/>
        </w:rPr>
      </w:pPr>
      <w:r w:rsidRPr="00B64F9D">
        <w:rPr>
          <w:sz w:val="32"/>
          <w:szCs w:val="32"/>
        </w:rPr>
        <w:t>Character list</w:t>
      </w:r>
    </w:p>
    <w:p w14:paraId="39B156D0" w14:textId="71FB12D9" w:rsidR="002D5BEE" w:rsidRDefault="0007521B" w:rsidP="002D5BEE">
      <w:r>
        <w:t>Spencer</w:t>
      </w:r>
      <w:r w:rsidR="00F44963">
        <w:t xml:space="preserve"> Wilson: 23-year old</w:t>
      </w:r>
      <w:r>
        <w:t xml:space="preserve"> </w:t>
      </w:r>
      <w:r w:rsidR="00E24D40">
        <w:t xml:space="preserve">gay </w:t>
      </w:r>
      <w:r>
        <w:t>q</w:t>
      </w:r>
      <w:r w:rsidR="002D5BEE">
        <w:t>uarterback</w:t>
      </w:r>
    </w:p>
    <w:p w14:paraId="635C347D" w14:textId="0FE5613B" w:rsidR="002D5BEE" w:rsidRDefault="0007521B" w:rsidP="002D5BEE">
      <w:r>
        <w:t>Nancy</w:t>
      </w:r>
      <w:r w:rsidR="00A74061">
        <w:t xml:space="preserve"> Mulligan</w:t>
      </w:r>
      <w:r>
        <w:t>: 24-year old g</w:t>
      </w:r>
      <w:r w:rsidR="00A74061">
        <w:t>irlfriend</w:t>
      </w:r>
    </w:p>
    <w:p w14:paraId="635691D3" w14:textId="6DCFCEE0" w:rsidR="002D5BEE" w:rsidRDefault="0007521B" w:rsidP="002D5BEE">
      <w:r>
        <w:t>Prentice: 23-year old b</w:t>
      </w:r>
      <w:r w:rsidR="002D5BEE">
        <w:t>oyfriend</w:t>
      </w:r>
    </w:p>
    <w:p w14:paraId="0B253382" w14:textId="23C50926" w:rsidR="002D5BEE" w:rsidRDefault="0007521B" w:rsidP="002D5BEE">
      <w:r>
        <w:t>Druid</w:t>
      </w:r>
      <w:r w:rsidR="00AC2F3E">
        <w:t xml:space="preserve"> Fallon</w:t>
      </w:r>
      <w:r>
        <w:t xml:space="preserve">: 24-year old straight </w:t>
      </w:r>
      <w:r w:rsidR="00E24D40">
        <w:t>split end</w:t>
      </w:r>
      <w:r w:rsidR="00F64B44">
        <w:t xml:space="preserve"> </w:t>
      </w:r>
    </w:p>
    <w:p w14:paraId="4AC9FCFA" w14:textId="37FAFFB9" w:rsidR="002D5BEE" w:rsidRDefault="002D5BEE" w:rsidP="002D5BEE">
      <w:r>
        <w:t>Coach</w:t>
      </w:r>
      <w:r w:rsidR="0007521B">
        <w:t xml:space="preserve"> Stevens</w:t>
      </w:r>
      <w:r>
        <w:t>: 40</w:t>
      </w:r>
    </w:p>
    <w:p w14:paraId="1116A38B" w14:textId="5FBD087A" w:rsidR="00C379C3" w:rsidRDefault="00C379C3" w:rsidP="002D5BEE">
      <w:r>
        <w:t>Franklin: 25-year old</w:t>
      </w:r>
      <w:r w:rsidR="00E24D40">
        <w:t xml:space="preserve"> guard</w:t>
      </w:r>
    </w:p>
    <w:p w14:paraId="67AD226F" w14:textId="77777777" w:rsidR="00E15EB3" w:rsidRDefault="00E15EB3" w:rsidP="002D5BEE">
      <w:r>
        <w:t>Father McQueen: Roman Catholic priest</w:t>
      </w:r>
    </w:p>
    <w:p w14:paraId="0101D335" w14:textId="780EF362" w:rsidR="00C379C3" w:rsidRDefault="00C379C3" w:rsidP="002D5BEE">
      <w:r>
        <w:t>Waiter: 20-year old</w:t>
      </w:r>
    </w:p>
    <w:p w14:paraId="1559650C" w14:textId="5E516FB7" w:rsidR="00523165" w:rsidRDefault="00A67C43" w:rsidP="002D5BEE">
      <w:r>
        <w:t>Sportscaster: (voice</w:t>
      </w:r>
      <w:r w:rsidR="00523165">
        <w:t>over)</w:t>
      </w:r>
    </w:p>
    <w:p w14:paraId="60DEEB6E" w14:textId="5469534A" w:rsidR="00A67C43" w:rsidRDefault="00A67C43" w:rsidP="002D5BEE">
      <w:r>
        <w:t xml:space="preserve">Reporters: </w:t>
      </w:r>
    </w:p>
    <w:p w14:paraId="1E751DA4" w14:textId="77777777" w:rsidR="002D5BEE" w:rsidRDefault="002D5BEE" w:rsidP="002D5BEE">
      <w:pPr>
        <w:jc w:val="center"/>
        <w:rPr>
          <w:sz w:val="32"/>
          <w:szCs w:val="32"/>
        </w:rPr>
      </w:pPr>
      <w:r w:rsidRPr="00B64F9D">
        <w:rPr>
          <w:sz w:val="32"/>
          <w:szCs w:val="32"/>
        </w:rPr>
        <w:t>List of scenes</w:t>
      </w:r>
    </w:p>
    <w:p w14:paraId="0423C65A" w14:textId="77777777" w:rsidR="009F1E43" w:rsidRDefault="002D5BEE" w:rsidP="00B711B3">
      <w:pPr>
        <w:pStyle w:val="TOCHeading"/>
        <w:rPr>
          <w:noProof/>
        </w:rPr>
      </w:pPr>
      <w:r>
        <w:t>Contents</w:t>
      </w:r>
      <w:r>
        <w:fldChar w:fldCharType="begin"/>
      </w:r>
      <w:r>
        <w:instrText xml:space="preserve"> TOC \o "1-3" \h \z \u </w:instrText>
      </w:r>
      <w:r>
        <w:fldChar w:fldCharType="separate"/>
      </w:r>
    </w:p>
    <w:p w14:paraId="6B7D0CDC" w14:textId="77777777" w:rsidR="009F1E43" w:rsidRDefault="009F1E43">
      <w:pPr>
        <w:pStyle w:val="TOC1"/>
        <w:tabs>
          <w:tab w:val="right" w:leader="dot" w:pos="9350"/>
        </w:tabs>
        <w:rPr>
          <w:rFonts w:asciiTheme="minorHAnsi" w:hAnsiTheme="minorHAnsi"/>
          <w:noProof/>
          <w:sz w:val="22"/>
        </w:rPr>
      </w:pPr>
      <w:hyperlink w:anchor="_Toc337652949" w:history="1">
        <w:r w:rsidRPr="001D681A">
          <w:rPr>
            <w:rStyle w:val="Hyperlink"/>
            <w:noProof/>
          </w:rPr>
          <w:t>Goal-to-go</w:t>
        </w:r>
        <w:r>
          <w:rPr>
            <w:noProof/>
            <w:webHidden/>
          </w:rPr>
          <w:tab/>
        </w:r>
        <w:r>
          <w:rPr>
            <w:noProof/>
            <w:webHidden/>
          </w:rPr>
          <w:fldChar w:fldCharType="begin"/>
        </w:r>
        <w:r>
          <w:rPr>
            <w:noProof/>
            <w:webHidden/>
          </w:rPr>
          <w:instrText xml:space="preserve"> PAGEREF _Toc337652949 \h </w:instrText>
        </w:r>
        <w:r>
          <w:rPr>
            <w:noProof/>
            <w:webHidden/>
          </w:rPr>
        </w:r>
        <w:r>
          <w:rPr>
            <w:noProof/>
            <w:webHidden/>
          </w:rPr>
          <w:fldChar w:fldCharType="separate"/>
        </w:r>
        <w:r w:rsidR="00D045F3">
          <w:rPr>
            <w:noProof/>
            <w:webHidden/>
          </w:rPr>
          <w:t>1</w:t>
        </w:r>
        <w:r>
          <w:rPr>
            <w:noProof/>
            <w:webHidden/>
          </w:rPr>
          <w:fldChar w:fldCharType="end"/>
        </w:r>
      </w:hyperlink>
    </w:p>
    <w:p w14:paraId="37634D88" w14:textId="77777777" w:rsidR="009F1E43" w:rsidRDefault="009F1E43">
      <w:pPr>
        <w:pStyle w:val="TOC1"/>
        <w:tabs>
          <w:tab w:val="right" w:leader="dot" w:pos="9350"/>
        </w:tabs>
        <w:rPr>
          <w:rFonts w:asciiTheme="minorHAnsi" w:hAnsiTheme="minorHAnsi"/>
          <w:noProof/>
          <w:sz w:val="22"/>
        </w:rPr>
      </w:pPr>
      <w:hyperlink w:anchor="_Toc337652950" w:history="1">
        <w:r w:rsidRPr="001D681A">
          <w:rPr>
            <w:rStyle w:val="Hyperlink"/>
            <w:noProof/>
          </w:rPr>
          <w:t>Notes on staging</w:t>
        </w:r>
        <w:r>
          <w:rPr>
            <w:noProof/>
            <w:webHidden/>
          </w:rPr>
          <w:tab/>
        </w:r>
        <w:r>
          <w:rPr>
            <w:noProof/>
            <w:webHidden/>
          </w:rPr>
          <w:fldChar w:fldCharType="begin"/>
        </w:r>
        <w:r>
          <w:rPr>
            <w:noProof/>
            <w:webHidden/>
          </w:rPr>
          <w:instrText xml:space="preserve"> PAGEREF _Toc337652950 \h </w:instrText>
        </w:r>
        <w:r>
          <w:rPr>
            <w:noProof/>
            <w:webHidden/>
          </w:rPr>
        </w:r>
        <w:r>
          <w:rPr>
            <w:noProof/>
            <w:webHidden/>
          </w:rPr>
          <w:fldChar w:fldCharType="separate"/>
        </w:r>
        <w:r w:rsidR="00D045F3">
          <w:rPr>
            <w:noProof/>
            <w:webHidden/>
          </w:rPr>
          <w:t>3</w:t>
        </w:r>
        <w:r>
          <w:rPr>
            <w:noProof/>
            <w:webHidden/>
          </w:rPr>
          <w:fldChar w:fldCharType="end"/>
        </w:r>
      </w:hyperlink>
    </w:p>
    <w:p w14:paraId="77A22CC0" w14:textId="77777777" w:rsidR="009F1E43" w:rsidRDefault="009F1E43">
      <w:pPr>
        <w:pStyle w:val="TOC1"/>
        <w:tabs>
          <w:tab w:val="right" w:leader="dot" w:pos="9350"/>
        </w:tabs>
        <w:rPr>
          <w:rFonts w:asciiTheme="minorHAnsi" w:hAnsiTheme="minorHAnsi"/>
          <w:noProof/>
          <w:sz w:val="22"/>
        </w:rPr>
      </w:pPr>
      <w:hyperlink w:anchor="_Toc337652951" w:history="1">
        <w:r w:rsidRPr="001D681A">
          <w:rPr>
            <w:rStyle w:val="Hyperlink"/>
            <w:noProof/>
          </w:rPr>
          <w:t>Act I</w:t>
        </w:r>
        <w:r>
          <w:rPr>
            <w:noProof/>
            <w:webHidden/>
          </w:rPr>
          <w:tab/>
        </w:r>
        <w:r>
          <w:rPr>
            <w:noProof/>
            <w:webHidden/>
          </w:rPr>
          <w:fldChar w:fldCharType="begin"/>
        </w:r>
        <w:r>
          <w:rPr>
            <w:noProof/>
            <w:webHidden/>
          </w:rPr>
          <w:instrText xml:space="preserve"> PAGEREF _Toc337652951 \h </w:instrText>
        </w:r>
        <w:r>
          <w:rPr>
            <w:noProof/>
            <w:webHidden/>
          </w:rPr>
        </w:r>
        <w:r>
          <w:rPr>
            <w:noProof/>
            <w:webHidden/>
          </w:rPr>
          <w:fldChar w:fldCharType="separate"/>
        </w:r>
        <w:r w:rsidR="00D045F3">
          <w:rPr>
            <w:noProof/>
            <w:webHidden/>
          </w:rPr>
          <w:t>4</w:t>
        </w:r>
        <w:r>
          <w:rPr>
            <w:noProof/>
            <w:webHidden/>
          </w:rPr>
          <w:fldChar w:fldCharType="end"/>
        </w:r>
      </w:hyperlink>
    </w:p>
    <w:p w14:paraId="239BB37E" w14:textId="77777777" w:rsidR="009F1E43" w:rsidRDefault="009F1E43">
      <w:pPr>
        <w:pStyle w:val="TOC2"/>
        <w:tabs>
          <w:tab w:val="right" w:leader="dot" w:pos="9350"/>
        </w:tabs>
        <w:rPr>
          <w:rFonts w:asciiTheme="minorHAnsi" w:hAnsiTheme="minorHAnsi"/>
          <w:noProof/>
          <w:sz w:val="22"/>
        </w:rPr>
      </w:pPr>
      <w:hyperlink w:anchor="_Toc337652952" w:history="1">
        <w:r w:rsidRPr="001D681A">
          <w:rPr>
            <w:rStyle w:val="Hyperlink"/>
            <w:noProof/>
          </w:rPr>
          <w:t>Scene 1 (locker room; praise and reservations)</w:t>
        </w:r>
        <w:r>
          <w:rPr>
            <w:noProof/>
            <w:webHidden/>
          </w:rPr>
          <w:tab/>
        </w:r>
        <w:r>
          <w:rPr>
            <w:noProof/>
            <w:webHidden/>
          </w:rPr>
          <w:fldChar w:fldCharType="begin"/>
        </w:r>
        <w:r>
          <w:rPr>
            <w:noProof/>
            <w:webHidden/>
          </w:rPr>
          <w:instrText xml:space="preserve"> PAGEREF _Toc337652952 \h </w:instrText>
        </w:r>
        <w:r>
          <w:rPr>
            <w:noProof/>
            <w:webHidden/>
          </w:rPr>
        </w:r>
        <w:r>
          <w:rPr>
            <w:noProof/>
            <w:webHidden/>
          </w:rPr>
          <w:fldChar w:fldCharType="separate"/>
        </w:r>
        <w:r w:rsidR="00D045F3">
          <w:rPr>
            <w:noProof/>
            <w:webHidden/>
          </w:rPr>
          <w:t>5</w:t>
        </w:r>
        <w:r>
          <w:rPr>
            <w:noProof/>
            <w:webHidden/>
          </w:rPr>
          <w:fldChar w:fldCharType="end"/>
        </w:r>
      </w:hyperlink>
    </w:p>
    <w:p w14:paraId="2741B86D" w14:textId="77777777" w:rsidR="009F1E43" w:rsidRDefault="009F1E43">
      <w:pPr>
        <w:pStyle w:val="TOC2"/>
        <w:tabs>
          <w:tab w:val="right" w:leader="dot" w:pos="9350"/>
        </w:tabs>
        <w:rPr>
          <w:rFonts w:asciiTheme="minorHAnsi" w:hAnsiTheme="minorHAnsi"/>
          <w:noProof/>
          <w:sz w:val="22"/>
        </w:rPr>
      </w:pPr>
      <w:hyperlink w:anchor="_Toc337652953" w:history="1">
        <w:r w:rsidRPr="001D681A">
          <w:rPr>
            <w:rStyle w:val="Hyperlink"/>
            <w:noProof/>
          </w:rPr>
          <w:t>Scene 2 (with Nancy in restaurant)</w:t>
        </w:r>
        <w:r>
          <w:rPr>
            <w:noProof/>
            <w:webHidden/>
          </w:rPr>
          <w:tab/>
        </w:r>
        <w:r>
          <w:rPr>
            <w:noProof/>
            <w:webHidden/>
          </w:rPr>
          <w:fldChar w:fldCharType="begin"/>
        </w:r>
        <w:r>
          <w:rPr>
            <w:noProof/>
            <w:webHidden/>
          </w:rPr>
          <w:instrText xml:space="preserve"> PAGEREF _Toc337652953 \h </w:instrText>
        </w:r>
        <w:r>
          <w:rPr>
            <w:noProof/>
            <w:webHidden/>
          </w:rPr>
        </w:r>
        <w:r>
          <w:rPr>
            <w:noProof/>
            <w:webHidden/>
          </w:rPr>
          <w:fldChar w:fldCharType="separate"/>
        </w:r>
        <w:r w:rsidR="00D045F3">
          <w:rPr>
            <w:noProof/>
            <w:webHidden/>
          </w:rPr>
          <w:t>11</w:t>
        </w:r>
        <w:r>
          <w:rPr>
            <w:noProof/>
            <w:webHidden/>
          </w:rPr>
          <w:fldChar w:fldCharType="end"/>
        </w:r>
      </w:hyperlink>
    </w:p>
    <w:p w14:paraId="1F4CE44C" w14:textId="77777777" w:rsidR="009F1E43" w:rsidRDefault="009F1E43">
      <w:pPr>
        <w:pStyle w:val="TOC2"/>
        <w:tabs>
          <w:tab w:val="right" w:leader="dot" w:pos="9350"/>
        </w:tabs>
        <w:rPr>
          <w:rFonts w:asciiTheme="minorHAnsi" w:hAnsiTheme="minorHAnsi"/>
          <w:noProof/>
          <w:sz w:val="22"/>
        </w:rPr>
      </w:pPr>
      <w:hyperlink w:anchor="_Toc337652954" w:history="1">
        <w:r w:rsidRPr="001D681A">
          <w:rPr>
            <w:rStyle w:val="Hyperlink"/>
            <w:noProof/>
          </w:rPr>
          <w:t>Scene 3 (Spencer, Druid &amp; Prentice in condo)</w:t>
        </w:r>
        <w:r>
          <w:rPr>
            <w:noProof/>
            <w:webHidden/>
          </w:rPr>
          <w:tab/>
        </w:r>
        <w:r>
          <w:rPr>
            <w:noProof/>
            <w:webHidden/>
          </w:rPr>
          <w:fldChar w:fldCharType="begin"/>
        </w:r>
        <w:r>
          <w:rPr>
            <w:noProof/>
            <w:webHidden/>
          </w:rPr>
          <w:instrText xml:space="preserve"> PAGEREF _Toc337652954 \h </w:instrText>
        </w:r>
        <w:r>
          <w:rPr>
            <w:noProof/>
            <w:webHidden/>
          </w:rPr>
        </w:r>
        <w:r>
          <w:rPr>
            <w:noProof/>
            <w:webHidden/>
          </w:rPr>
          <w:fldChar w:fldCharType="separate"/>
        </w:r>
        <w:r w:rsidR="00D045F3">
          <w:rPr>
            <w:noProof/>
            <w:webHidden/>
          </w:rPr>
          <w:t>17</w:t>
        </w:r>
        <w:r>
          <w:rPr>
            <w:noProof/>
            <w:webHidden/>
          </w:rPr>
          <w:fldChar w:fldCharType="end"/>
        </w:r>
      </w:hyperlink>
    </w:p>
    <w:p w14:paraId="63DF0203" w14:textId="77777777" w:rsidR="009F1E43" w:rsidRDefault="009F1E43">
      <w:pPr>
        <w:pStyle w:val="TOC2"/>
        <w:tabs>
          <w:tab w:val="right" w:leader="dot" w:pos="9350"/>
        </w:tabs>
        <w:rPr>
          <w:rFonts w:asciiTheme="minorHAnsi" w:hAnsiTheme="minorHAnsi"/>
          <w:noProof/>
          <w:sz w:val="22"/>
        </w:rPr>
      </w:pPr>
      <w:hyperlink w:anchor="_Toc337652955" w:history="1">
        <w:r w:rsidRPr="001D681A">
          <w:rPr>
            <w:rStyle w:val="Hyperlink"/>
            <w:noProof/>
          </w:rPr>
          <w:t>Scene 4 - locker room (Franklin in the locker room)</w:t>
        </w:r>
        <w:r>
          <w:rPr>
            <w:noProof/>
            <w:webHidden/>
          </w:rPr>
          <w:tab/>
        </w:r>
        <w:r>
          <w:rPr>
            <w:noProof/>
            <w:webHidden/>
          </w:rPr>
          <w:fldChar w:fldCharType="begin"/>
        </w:r>
        <w:r>
          <w:rPr>
            <w:noProof/>
            <w:webHidden/>
          </w:rPr>
          <w:instrText xml:space="preserve"> PAGEREF _Toc337652955 \h </w:instrText>
        </w:r>
        <w:r>
          <w:rPr>
            <w:noProof/>
            <w:webHidden/>
          </w:rPr>
        </w:r>
        <w:r>
          <w:rPr>
            <w:noProof/>
            <w:webHidden/>
          </w:rPr>
          <w:fldChar w:fldCharType="separate"/>
        </w:r>
        <w:r w:rsidR="00D045F3">
          <w:rPr>
            <w:noProof/>
            <w:webHidden/>
          </w:rPr>
          <w:t>44</w:t>
        </w:r>
        <w:r>
          <w:rPr>
            <w:noProof/>
            <w:webHidden/>
          </w:rPr>
          <w:fldChar w:fldCharType="end"/>
        </w:r>
      </w:hyperlink>
    </w:p>
    <w:p w14:paraId="7D5D1516" w14:textId="77777777" w:rsidR="009F1E43" w:rsidRDefault="009F1E43">
      <w:pPr>
        <w:pStyle w:val="TOC1"/>
        <w:tabs>
          <w:tab w:val="right" w:leader="dot" w:pos="9350"/>
        </w:tabs>
        <w:rPr>
          <w:rFonts w:asciiTheme="minorHAnsi" w:hAnsiTheme="minorHAnsi"/>
          <w:noProof/>
          <w:sz w:val="22"/>
        </w:rPr>
      </w:pPr>
      <w:hyperlink w:anchor="_Toc337652956" w:history="1">
        <w:r w:rsidRPr="001D681A">
          <w:rPr>
            <w:rStyle w:val="Hyperlink"/>
            <w:noProof/>
          </w:rPr>
          <w:t>Act II</w:t>
        </w:r>
        <w:r>
          <w:rPr>
            <w:noProof/>
            <w:webHidden/>
          </w:rPr>
          <w:tab/>
        </w:r>
        <w:r>
          <w:rPr>
            <w:noProof/>
            <w:webHidden/>
          </w:rPr>
          <w:fldChar w:fldCharType="begin"/>
        </w:r>
        <w:r>
          <w:rPr>
            <w:noProof/>
            <w:webHidden/>
          </w:rPr>
          <w:instrText xml:space="preserve"> PAGEREF _Toc337652956 \h </w:instrText>
        </w:r>
        <w:r>
          <w:rPr>
            <w:noProof/>
            <w:webHidden/>
          </w:rPr>
        </w:r>
        <w:r>
          <w:rPr>
            <w:noProof/>
            <w:webHidden/>
          </w:rPr>
          <w:fldChar w:fldCharType="separate"/>
        </w:r>
        <w:r w:rsidR="00D045F3">
          <w:rPr>
            <w:noProof/>
            <w:webHidden/>
          </w:rPr>
          <w:t>56</w:t>
        </w:r>
        <w:r>
          <w:rPr>
            <w:noProof/>
            <w:webHidden/>
          </w:rPr>
          <w:fldChar w:fldCharType="end"/>
        </w:r>
      </w:hyperlink>
    </w:p>
    <w:p w14:paraId="76FEF1B0" w14:textId="77777777" w:rsidR="009F1E43" w:rsidRDefault="009F1E43">
      <w:pPr>
        <w:pStyle w:val="TOC2"/>
        <w:tabs>
          <w:tab w:val="right" w:leader="dot" w:pos="9350"/>
        </w:tabs>
        <w:rPr>
          <w:rFonts w:asciiTheme="minorHAnsi" w:hAnsiTheme="minorHAnsi"/>
          <w:noProof/>
          <w:sz w:val="22"/>
        </w:rPr>
      </w:pPr>
      <w:hyperlink w:anchor="_Toc337652957" w:history="1">
        <w:r w:rsidRPr="001D681A">
          <w:rPr>
            <w:rStyle w:val="Hyperlink"/>
            <w:noProof/>
          </w:rPr>
          <w:t>Scene 1 (call to the Coach)</w:t>
        </w:r>
        <w:r>
          <w:rPr>
            <w:noProof/>
            <w:webHidden/>
          </w:rPr>
          <w:tab/>
        </w:r>
        <w:r>
          <w:rPr>
            <w:noProof/>
            <w:webHidden/>
          </w:rPr>
          <w:fldChar w:fldCharType="begin"/>
        </w:r>
        <w:r>
          <w:rPr>
            <w:noProof/>
            <w:webHidden/>
          </w:rPr>
          <w:instrText xml:space="preserve"> PAGEREF _Toc337652957 \h </w:instrText>
        </w:r>
        <w:r>
          <w:rPr>
            <w:noProof/>
            <w:webHidden/>
          </w:rPr>
        </w:r>
        <w:r>
          <w:rPr>
            <w:noProof/>
            <w:webHidden/>
          </w:rPr>
          <w:fldChar w:fldCharType="separate"/>
        </w:r>
        <w:r w:rsidR="00D045F3">
          <w:rPr>
            <w:noProof/>
            <w:webHidden/>
          </w:rPr>
          <w:t>57</w:t>
        </w:r>
        <w:r>
          <w:rPr>
            <w:noProof/>
            <w:webHidden/>
          </w:rPr>
          <w:fldChar w:fldCharType="end"/>
        </w:r>
      </w:hyperlink>
    </w:p>
    <w:p w14:paraId="2D8AE127" w14:textId="77777777" w:rsidR="009F1E43" w:rsidRDefault="009F1E43">
      <w:pPr>
        <w:pStyle w:val="TOC2"/>
        <w:tabs>
          <w:tab w:val="right" w:leader="dot" w:pos="9350"/>
        </w:tabs>
        <w:rPr>
          <w:rFonts w:asciiTheme="minorHAnsi" w:hAnsiTheme="minorHAnsi"/>
          <w:noProof/>
          <w:sz w:val="22"/>
        </w:rPr>
      </w:pPr>
      <w:hyperlink w:anchor="_Toc337652958" w:history="1">
        <w:r w:rsidRPr="001D681A">
          <w:rPr>
            <w:rStyle w:val="Hyperlink"/>
            <w:noProof/>
          </w:rPr>
          <w:t>Scene 2 (Input for the Coach)</w:t>
        </w:r>
        <w:r>
          <w:rPr>
            <w:noProof/>
            <w:webHidden/>
          </w:rPr>
          <w:tab/>
        </w:r>
        <w:r>
          <w:rPr>
            <w:noProof/>
            <w:webHidden/>
          </w:rPr>
          <w:fldChar w:fldCharType="begin"/>
        </w:r>
        <w:r>
          <w:rPr>
            <w:noProof/>
            <w:webHidden/>
          </w:rPr>
          <w:instrText xml:space="preserve"> PAGEREF _Toc337652958 \h </w:instrText>
        </w:r>
        <w:r>
          <w:rPr>
            <w:noProof/>
            <w:webHidden/>
          </w:rPr>
        </w:r>
        <w:r>
          <w:rPr>
            <w:noProof/>
            <w:webHidden/>
          </w:rPr>
          <w:fldChar w:fldCharType="separate"/>
        </w:r>
        <w:r w:rsidR="00D045F3">
          <w:rPr>
            <w:noProof/>
            <w:webHidden/>
          </w:rPr>
          <w:t>79</w:t>
        </w:r>
        <w:r>
          <w:rPr>
            <w:noProof/>
            <w:webHidden/>
          </w:rPr>
          <w:fldChar w:fldCharType="end"/>
        </w:r>
      </w:hyperlink>
    </w:p>
    <w:p w14:paraId="43EC6484" w14:textId="77777777" w:rsidR="009F1E43" w:rsidRDefault="009F1E43">
      <w:pPr>
        <w:pStyle w:val="TOC2"/>
        <w:tabs>
          <w:tab w:val="right" w:leader="dot" w:pos="9350"/>
        </w:tabs>
        <w:rPr>
          <w:rFonts w:asciiTheme="minorHAnsi" w:hAnsiTheme="minorHAnsi"/>
          <w:noProof/>
          <w:sz w:val="22"/>
        </w:rPr>
      </w:pPr>
      <w:hyperlink w:anchor="_Toc337652959" w:history="1">
        <w:r w:rsidRPr="001D681A">
          <w:rPr>
            <w:rStyle w:val="Hyperlink"/>
            <w:noProof/>
          </w:rPr>
          <w:t>Scene 3 (not nobly done)</w:t>
        </w:r>
        <w:r>
          <w:rPr>
            <w:noProof/>
            <w:webHidden/>
          </w:rPr>
          <w:tab/>
        </w:r>
        <w:r>
          <w:rPr>
            <w:noProof/>
            <w:webHidden/>
          </w:rPr>
          <w:fldChar w:fldCharType="begin"/>
        </w:r>
        <w:r>
          <w:rPr>
            <w:noProof/>
            <w:webHidden/>
          </w:rPr>
          <w:instrText xml:space="preserve"> PAGEREF _Toc337652959 \h </w:instrText>
        </w:r>
        <w:r>
          <w:rPr>
            <w:noProof/>
            <w:webHidden/>
          </w:rPr>
        </w:r>
        <w:r>
          <w:rPr>
            <w:noProof/>
            <w:webHidden/>
          </w:rPr>
          <w:fldChar w:fldCharType="separate"/>
        </w:r>
        <w:r w:rsidR="00D045F3">
          <w:rPr>
            <w:noProof/>
            <w:webHidden/>
          </w:rPr>
          <w:t>84</w:t>
        </w:r>
        <w:r>
          <w:rPr>
            <w:noProof/>
            <w:webHidden/>
          </w:rPr>
          <w:fldChar w:fldCharType="end"/>
        </w:r>
      </w:hyperlink>
    </w:p>
    <w:p w14:paraId="5ED90381" w14:textId="77777777" w:rsidR="009F1E43" w:rsidRDefault="009F1E43">
      <w:pPr>
        <w:pStyle w:val="TOC2"/>
        <w:tabs>
          <w:tab w:val="right" w:leader="dot" w:pos="9350"/>
        </w:tabs>
        <w:rPr>
          <w:rFonts w:asciiTheme="minorHAnsi" w:hAnsiTheme="minorHAnsi"/>
          <w:noProof/>
          <w:sz w:val="22"/>
        </w:rPr>
      </w:pPr>
      <w:hyperlink w:anchor="_Toc337652960" w:history="1">
        <w:r w:rsidRPr="001D681A">
          <w:rPr>
            <w:rStyle w:val="Hyperlink"/>
            <w:noProof/>
          </w:rPr>
          <w:t>Scene 4 (press conference)</w:t>
        </w:r>
        <w:r>
          <w:rPr>
            <w:noProof/>
            <w:webHidden/>
          </w:rPr>
          <w:tab/>
        </w:r>
        <w:r>
          <w:rPr>
            <w:noProof/>
            <w:webHidden/>
          </w:rPr>
          <w:fldChar w:fldCharType="begin"/>
        </w:r>
        <w:r>
          <w:rPr>
            <w:noProof/>
            <w:webHidden/>
          </w:rPr>
          <w:instrText xml:space="preserve"> PAGEREF _Toc337652960 \h </w:instrText>
        </w:r>
        <w:r>
          <w:rPr>
            <w:noProof/>
            <w:webHidden/>
          </w:rPr>
        </w:r>
        <w:r>
          <w:rPr>
            <w:noProof/>
            <w:webHidden/>
          </w:rPr>
          <w:fldChar w:fldCharType="separate"/>
        </w:r>
        <w:r w:rsidR="00D045F3">
          <w:rPr>
            <w:noProof/>
            <w:webHidden/>
          </w:rPr>
          <w:t>88</w:t>
        </w:r>
        <w:r>
          <w:rPr>
            <w:noProof/>
            <w:webHidden/>
          </w:rPr>
          <w:fldChar w:fldCharType="end"/>
        </w:r>
      </w:hyperlink>
    </w:p>
    <w:p w14:paraId="2E744B27" w14:textId="77777777" w:rsidR="002D5BEE" w:rsidRDefault="002D5BEE" w:rsidP="002D5BEE">
      <w:r>
        <w:fldChar w:fldCharType="end"/>
      </w:r>
      <w:bookmarkStart w:id="4" w:name="_GoBack"/>
      <w:bookmarkEnd w:id="4"/>
    </w:p>
    <w:p w14:paraId="3E73EE63" w14:textId="17D871B4" w:rsidR="002D5BEE" w:rsidRDefault="00D37CB7" w:rsidP="00D37CB7">
      <w:pPr>
        <w:pStyle w:val="Heading1"/>
      </w:pPr>
      <w:bookmarkStart w:id="5" w:name="_Toc337652950"/>
      <w:r>
        <w:lastRenderedPageBreak/>
        <w:t>Notes on staging</w:t>
      </w:r>
      <w:bookmarkEnd w:id="5"/>
    </w:p>
    <w:p w14:paraId="43A1236A" w14:textId="5623FE32" w:rsidR="00D37CB7" w:rsidRPr="00B64F9D" w:rsidRDefault="002F6654" w:rsidP="002D5BEE">
      <w:pPr>
        <w:rPr>
          <w:sz w:val="32"/>
          <w:szCs w:val="32"/>
        </w:rPr>
      </w:pPr>
      <w:r>
        <w:rPr>
          <w:sz w:val="32"/>
          <w:szCs w:val="32"/>
        </w:rPr>
        <w:t xml:space="preserve">The locker room has two areas: a lounge area, and three lockers arranged in a row. </w:t>
      </w:r>
      <w:r w:rsidR="00FE107A">
        <w:rPr>
          <w:sz w:val="32"/>
          <w:szCs w:val="32"/>
        </w:rPr>
        <w:t>To the extent feasible m</w:t>
      </w:r>
      <w:r w:rsidR="00D37CB7">
        <w:rPr>
          <w:sz w:val="32"/>
          <w:szCs w:val="32"/>
        </w:rPr>
        <w:t xml:space="preserve">ultiple areas should be set up on stage: the restaurant, </w:t>
      </w:r>
      <w:r w:rsidR="00FE107A">
        <w:rPr>
          <w:sz w:val="32"/>
          <w:szCs w:val="32"/>
        </w:rPr>
        <w:t xml:space="preserve">the locker room, </w:t>
      </w:r>
      <w:r w:rsidR="00D37CB7">
        <w:rPr>
          <w:sz w:val="32"/>
          <w:szCs w:val="32"/>
        </w:rPr>
        <w:t>the couch in Spencer’s condo, the press-conference podium. When appropriate for the context, the characters walk from one area to the next</w:t>
      </w:r>
      <w:r w:rsidR="004846F0">
        <w:rPr>
          <w:sz w:val="32"/>
          <w:szCs w:val="32"/>
        </w:rPr>
        <w:t xml:space="preserve"> without lights out</w:t>
      </w:r>
      <w:r w:rsidR="00D37CB7">
        <w:rPr>
          <w:sz w:val="32"/>
          <w:szCs w:val="32"/>
        </w:rPr>
        <w:t>.</w:t>
      </w:r>
    </w:p>
    <w:p w14:paraId="008D0FEE" w14:textId="77777777" w:rsidR="002D5BEE" w:rsidRDefault="002D5BEE" w:rsidP="002D5BEE">
      <w:pPr>
        <w:pStyle w:val="Heading1"/>
      </w:pPr>
      <w:bookmarkStart w:id="6" w:name="_Toc337652951"/>
      <w:r>
        <w:lastRenderedPageBreak/>
        <w:t>Act I</w:t>
      </w:r>
      <w:bookmarkEnd w:id="6"/>
    </w:p>
    <w:p w14:paraId="3EA8C745" w14:textId="3869CDDC" w:rsidR="002D5BEE" w:rsidRDefault="002D5BEE" w:rsidP="002D5BEE">
      <w:pPr>
        <w:pStyle w:val="Heading2"/>
      </w:pPr>
      <w:bookmarkStart w:id="7" w:name="_Toc337652952"/>
      <w:r w:rsidRPr="00442B9C">
        <w:lastRenderedPageBreak/>
        <w:t>Scene 1</w:t>
      </w:r>
      <w:r w:rsidR="00C53A62" w:rsidRPr="00442B9C">
        <w:t xml:space="preserve"> (locker room</w:t>
      </w:r>
      <w:r w:rsidR="00E24D40">
        <w:t xml:space="preserve">; </w:t>
      </w:r>
      <w:r w:rsidR="00862A27">
        <w:t>praise and reservations</w:t>
      </w:r>
      <w:r w:rsidR="00C53A62">
        <w:t>)</w:t>
      </w:r>
      <w:bookmarkEnd w:id="7"/>
    </w:p>
    <w:p w14:paraId="2CF892E1" w14:textId="77777777" w:rsidR="006A342F" w:rsidRPr="00442B9C" w:rsidRDefault="006A342F" w:rsidP="002D5BEE">
      <w:pPr>
        <w:pStyle w:val="action"/>
      </w:pPr>
      <w:r w:rsidRPr="00442B9C">
        <w:t>The lounge area of the Atlanta Falcons locker room. A couch faces downstage. A big screen TV faces the couch, so that the audience cannot see what’s on the screen.</w:t>
      </w:r>
    </w:p>
    <w:p w14:paraId="0AB0D388" w14:textId="667FB21D" w:rsidR="006A342F" w:rsidRPr="00442B9C" w:rsidRDefault="0007521B" w:rsidP="002D5BEE">
      <w:pPr>
        <w:pStyle w:val="action"/>
      </w:pPr>
      <w:r w:rsidRPr="00442B9C">
        <w:t xml:space="preserve">Spencer </w:t>
      </w:r>
      <w:r w:rsidR="006A342F" w:rsidRPr="00442B9C">
        <w:t xml:space="preserve">enters, fresh </w:t>
      </w:r>
      <w:r w:rsidRPr="00442B9C">
        <w:t xml:space="preserve"> from showering</w:t>
      </w:r>
      <w:r w:rsidR="006A342F" w:rsidRPr="00442B9C">
        <w:t>. He’s</w:t>
      </w:r>
      <w:r w:rsidRPr="00442B9C">
        <w:t xml:space="preserve"> wearing only gymshorts. </w:t>
      </w:r>
      <w:r w:rsidR="006A342F" w:rsidRPr="00442B9C">
        <w:t xml:space="preserve">He’s limping so badly on his right leg that it threatens to give way with every step. He grimaces as he </w:t>
      </w:r>
      <w:r w:rsidR="002D3DA4" w:rsidRPr="00442B9C">
        <w:t xml:space="preserve">grabs the backs of chairs and tabletops to support him. He </w:t>
      </w:r>
      <w:r w:rsidR="006A342F" w:rsidRPr="00442B9C">
        <w:t>moves</w:t>
      </w:r>
      <w:r w:rsidR="00227F3C" w:rsidRPr="00442B9C">
        <w:t xml:space="preserve"> </w:t>
      </w:r>
      <w:r w:rsidR="006A342F" w:rsidRPr="00442B9C">
        <w:t>to the couch and flops down. He flexes and extends his leg, cupping his knee in his right hand, ending up with his bare foot on the table in front of him. He presses the tips of his fingers into the ligaments on the lateral and medial sides and then manipulates the knee some more trying to figure out where the injury is.</w:t>
      </w:r>
    </w:p>
    <w:p w14:paraId="2CD1EF84" w14:textId="77777777" w:rsidR="00442B9C" w:rsidRDefault="00442B9C" w:rsidP="006A342F">
      <w:pPr>
        <w:pStyle w:val="action"/>
      </w:pPr>
      <w:r>
        <w:t>He reaches out for the TV remote control and clicks it.</w:t>
      </w:r>
    </w:p>
    <w:p w14:paraId="387447A8" w14:textId="49C54A91" w:rsidR="0007521B" w:rsidRPr="00370672" w:rsidRDefault="00442B9C" w:rsidP="0007521B">
      <w:pPr>
        <w:pStyle w:val="action"/>
        <w:rPr>
          <w:i w:val="0"/>
        </w:rPr>
      </w:pPr>
      <w:r>
        <w:t xml:space="preserve"> [</w:t>
      </w:r>
      <w:r w:rsidR="00370672" w:rsidRPr="00442B9C">
        <w:rPr>
          <w:b/>
          <w:i w:val="0"/>
          <w:u w:val="single"/>
        </w:rPr>
        <w:t>cheering roaring audio clip</w:t>
      </w:r>
      <w:r>
        <w:rPr>
          <w:b/>
          <w:i w:val="0"/>
          <w:u w:val="single"/>
        </w:rPr>
        <w:t>]</w:t>
      </w:r>
    </w:p>
    <w:p w14:paraId="22B6F3F7" w14:textId="02D4C9D2" w:rsidR="00523165" w:rsidRDefault="00523165" w:rsidP="00523165">
      <w:pPr>
        <w:pStyle w:val="character"/>
      </w:pPr>
      <w:r>
        <w:t>announcer (recorded)</w:t>
      </w:r>
    </w:p>
    <w:p w14:paraId="5FBA22C5" w14:textId="7571A913" w:rsidR="00523165" w:rsidRDefault="00523165" w:rsidP="00523165">
      <w:pPr>
        <w:pStyle w:val="dialoguenospace"/>
      </w:pPr>
      <w:r>
        <w:t xml:space="preserve">Spencer Wilson, the Falcon’s quarterback played an amazing game. He completed </w:t>
      </w:r>
      <w:r w:rsidRPr="00174463">
        <w:t>24</w:t>
      </w:r>
      <w:r>
        <w:t xml:space="preserve"> out of </w:t>
      </w:r>
      <w:r w:rsidRPr="00174463">
        <w:t>37 pass</w:t>
      </w:r>
      <w:r>
        <w:t>es</w:t>
      </w:r>
      <w:r w:rsidRPr="00174463">
        <w:t xml:space="preserve"> for </w:t>
      </w:r>
      <w:r>
        <w:t xml:space="preserve">a total of </w:t>
      </w:r>
      <w:r w:rsidRPr="00174463">
        <w:t>422 yards</w:t>
      </w:r>
      <w:r>
        <w:t xml:space="preserve">. </w:t>
      </w:r>
      <w:r w:rsidR="000F215F">
        <w:t>He</w:t>
      </w:r>
      <w:r>
        <w:t xml:space="preserve"> ran with the ball</w:t>
      </w:r>
      <w:r w:rsidRPr="00174463">
        <w:t xml:space="preserve"> </w:t>
      </w:r>
      <w:r>
        <w:t xml:space="preserve">7 times for a total yardage of 55.  That’s an average of 7.9 yards per run! And </w:t>
      </w:r>
      <w:r w:rsidR="00442B9C">
        <w:t>he</w:t>
      </w:r>
      <w:r>
        <w:t xml:space="preserve"> scored a touchdown. He’s shaping up to be better than Cam Newton. If he keeps this up he’ll get the MVP award, for sure.</w:t>
      </w:r>
    </w:p>
    <w:p w14:paraId="044242BD" w14:textId="77777777" w:rsidR="00442B9C" w:rsidRPr="00442B9C" w:rsidRDefault="00442B9C" w:rsidP="00442B9C">
      <w:pPr>
        <w:pStyle w:val="action"/>
      </w:pPr>
      <w:r w:rsidRPr="00442B9C">
        <w:t>A noise startles him.</w:t>
      </w:r>
    </w:p>
    <w:p w14:paraId="34DB97B8" w14:textId="77777777" w:rsidR="00442B9C" w:rsidRPr="00442B9C" w:rsidRDefault="00442B9C" w:rsidP="00442B9C">
      <w:pPr>
        <w:pStyle w:val="action"/>
      </w:pPr>
      <w:r>
        <w:t>Franklin</w:t>
      </w:r>
      <w:r w:rsidRPr="00442B9C">
        <w:t xml:space="preserve"> enters, also fresh from a shower and dressed like Spencer. </w:t>
      </w:r>
    </w:p>
    <w:p w14:paraId="7B2937FD" w14:textId="2171197A" w:rsidR="00442B9C" w:rsidRPr="00442B9C" w:rsidRDefault="00442B9C" w:rsidP="00442B9C">
      <w:pPr>
        <w:pStyle w:val="action"/>
      </w:pPr>
      <w:r>
        <w:t xml:space="preserve">Franklin </w:t>
      </w:r>
      <w:r w:rsidRPr="00442B9C">
        <w:t xml:space="preserve">sits down and puts his feet up on the table in front of the couch. Spencer, hoping a change of position will ease the pain in his knee, carefully adds his bare feet beside </w:t>
      </w:r>
      <w:r>
        <w:t>Franklin</w:t>
      </w:r>
      <w:r w:rsidRPr="00442B9C">
        <w:t>’s.</w:t>
      </w:r>
    </w:p>
    <w:p w14:paraId="7755D3E0" w14:textId="79C49330" w:rsidR="00442B9C" w:rsidRPr="00442B9C" w:rsidRDefault="00442B9C" w:rsidP="00442B9C">
      <w:pPr>
        <w:pStyle w:val="action"/>
      </w:pPr>
      <w:r>
        <w:lastRenderedPageBreak/>
        <w:t>Franklin</w:t>
      </w:r>
      <w:r w:rsidRPr="00442B9C">
        <w:t xml:space="preserve"> notices the care with which Spencer makes the movement.</w:t>
      </w:r>
    </w:p>
    <w:p w14:paraId="32AE3907" w14:textId="5926E2C1" w:rsidR="00442B9C" w:rsidRDefault="00442B9C" w:rsidP="00442B9C">
      <w:pPr>
        <w:pStyle w:val="action"/>
      </w:pPr>
      <w:r>
        <w:t>Franklin</w:t>
      </w:r>
      <w:r w:rsidRPr="00442B9C">
        <w:t xml:space="preserve"> nudges Spencer’s foot with his own. Spencer almost cries out.</w:t>
      </w:r>
    </w:p>
    <w:p w14:paraId="67E8D483" w14:textId="77777777" w:rsidR="00442B9C" w:rsidRDefault="00442B9C" w:rsidP="00442B9C">
      <w:pPr>
        <w:pStyle w:val="character"/>
      </w:pPr>
      <w:r>
        <w:t>franklin</w:t>
      </w:r>
    </w:p>
    <w:p w14:paraId="6A2D8C17" w14:textId="1AEBBACE" w:rsidR="00442B9C" w:rsidRDefault="00F570BA" w:rsidP="00442B9C">
      <w:pPr>
        <w:pStyle w:val="dialogueleading"/>
      </w:pPr>
      <w:r>
        <w:t xml:space="preserve">Shit! I’m sorry. </w:t>
      </w:r>
      <w:r w:rsidR="00442B9C">
        <w:t xml:space="preserve">What’s the matter? </w:t>
      </w:r>
      <w:r>
        <w:t xml:space="preserve"> Did you</w:t>
      </w:r>
      <w:r w:rsidR="00442B9C">
        <w:t xml:space="preserve"> hurt yourself?</w:t>
      </w:r>
    </w:p>
    <w:p w14:paraId="70643AC6" w14:textId="77777777" w:rsidR="00442B9C" w:rsidRDefault="00442B9C" w:rsidP="00442B9C">
      <w:pPr>
        <w:pStyle w:val="character"/>
      </w:pPr>
      <w:r>
        <w:t>Spencer</w:t>
      </w:r>
    </w:p>
    <w:p w14:paraId="502FB7C3" w14:textId="77777777" w:rsidR="00442B9C" w:rsidRDefault="00442B9C" w:rsidP="00442B9C">
      <w:pPr>
        <w:pStyle w:val="paren"/>
      </w:pPr>
      <w:r>
        <w:t>(suppressing a desire to put his hands on his knee, and careful to remain absolutely still)</w:t>
      </w:r>
    </w:p>
    <w:p w14:paraId="51A99B2A" w14:textId="77777777" w:rsidR="00442B9C" w:rsidRDefault="00442B9C" w:rsidP="00442B9C">
      <w:pPr>
        <w:pStyle w:val="dialogueleading"/>
      </w:pPr>
      <w:r>
        <w:t>No. I’m fine.</w:t>
      </w:r>
    </w:p>
    <w:p w14:paraId="72B2869A" w14:textId="77777777" w:rsidR="00442B9C" w:rsidRDefault="00442B9C" w:rsidP="00442B9C">
      <w:pPr>
        <w:pStyle w:val="character"/>
      </w:pPr>
      <w:r>
        <w:t>franklin</w:t>
      </w:r>
    </w:p>
    <w:p w14:paraId="253F5493" w14:textId="679560C3" w:rsidR="00442B9C" w:rsidRDefault="00442B9C" w:rsidP="00442B9C">
      <w:pPr>
        <w:pStyle w:val="dialogueleading"/>
      </w:pPr>
      <w:r>
        <w:t xml:space="preserve">If you hurt yourself, we need to get the trainer to look at </w:t>
      </w:r>
      <w:r w:rsidR="00F570BA">
        <w:t xml:space="preserve">it. Want me to get him in here? </w:t>
      </w:r>
      <w:r>
        <w:t>Don’t fool around.</w:t>
      </w:r>
    </w:p>
    <w:p w14:paraId="099C4A0C" w14:textId="77777777" w:rsidR="00442B9C" w:rsidRDefault="00442B9C" w:rsidP="00442B9C">
      <w:pPr>
        <w:pStyle w:val="character"/>
      </w:pPr>
      <w:r>
        <w:t>Spencer</w:t>
      </w:r>
    </w:p>
    <w:p w14:paraId="4BD15C24" w14:textId="77777777" w:rsidR="00442B9C" w:rsidRDefault="00442B9C" w:rsidP="00442B9C">
      <w:pPr>
        <w:pStyle w:val="paren"/>
      </w:pPr>
      <w:r>
        <w:t>(more forcefully)</w:t>
      </w:r>
    </w:p>
    <w:p w14:paraId="39C8AA3E" w14:textId="77777777" w:rsidR="00442B9C" w:rsidRPr="006A342F" w:rsidRDefault="00442B9C" w:rsidP="00442B9C">
      <w:pPr>
        <w:pStyle w:val="dialogueleading"/>
      </w:pPr>
      <w:r>
        <w:t>No. I’m fine.</w:t>
      </w:r>
    </w:p>
    <w:p w14:paraId="6237EC35" w14:textId="2924D33C" w:rsidR="00442B9C" w:rsidRDefault="00442B9C" w:rsidP="00442B9C">
      <w:pPr>
        <w:pStyle w:val="character"/>
      </w:pPr>
      <w:r>
        <w:t>franklin</w:t>
      </w:r>
    </w:p>
    <w:p w14:paraId="166D855F" w14:textId="77777777" w:rsidR="00442B9C" w:rsidRDefault="00442B9C" w:rsidP="00442B9C">
      <w:pPr>
        <w:pStyle w:val="dialoguenospace"/>
      </w:pPr>
      <w:r>
        <w:t>Whatcha watching? Friday Night Lights?</w:t>
      </w:r>
    </w:p>
    <w:p w14:paraId="2DFBBA3F" w14:textId="77777777" w:rsidR="00442B9C" w:rsidRDefault="00442B9C" w:rsidP="00442B9C">
      <w:pPr>
        <w:pStyle w:val="character"/>
      </w:pPr>
      <w:r>
        <w:t>Spencer</w:t>
      </w:r>
    </w:p>
    <w:p w14:paraId="2D24DADB" w14:textId="77777777" w:rsidR="00442B9C" w:rsidRDefault="00442B9C" w:rsidP="00442B9C">
      <w:pPr>
        <w:pStyle w:val="dialoguenospace"/>
      </w:pPr>
      <w:r>
        <w:t>Clips of this afternoon’s game.</w:t>
      </w:r>
    </w:p>
    <w:p w14:paraId="60CE96BC" w14:textId="4B392898" w:rsidR="00442B9C" w:rsidRDefault="005417F4" w:rsidP="00442B9C">
      <w:pPr>
        <w:pStyle w:val="character"/>
      </w:pPr>
      <w:r>
        <w:t>franklin</w:t>
      </w:r>
    </w:p>
    <w:p w14:paraId="5731062A" w14:textId="77777777" w:rsidR="00442B9C" w:rsidRDefault="00442B9C" w:rsidP="00442B9C">
      <w:pPr>
        <w:pStyle w:val="dialogueleading"/>
      </w:pPr>
      <w:r>
        <w:t>You played a hell of a game, buddy. You’re something else for a second-year guy. You made me look good. Even when I let guys through, you made it look like the pocket was good enough.</w:t>
      </w:r>
    </w:p>
    <w:p w14:paraId="03D4419A" w14:textId="5E0C5690" w:rsidR="00442B9C" w:rsidRDefault="00442B9C" w:rsidP="00442B9C">
      <w:pPr>
        <w:pStyle w:val="action"/>
      </w:pPr>
      <w:r>
        <w:t xml:space="preserve">Spencer meets </w:t>
      </w:r>
      <w:r w:rsidR="005417F4">
        <w:t>Franklin</w:t>
      </w:r>
      <w:r>
        <w:t>’s eyes for a moment, blushes, and looks back at the screen.</w:t>
      </w:r>
    </w:p>
    <w:p w14:paraId="0EB2AFFA" w14:textId="77777777" w:rsidR="0003675E" w:rsidRPr="00442B9C" w:rsidRDefault="0003675E" w:rsidP="0003675E">
      <w:pPr>
        <w:pStyle w:val="action"/>
      </w:pPr>
      <w:r w:rsidRPr="00442B9C">
        <w:lastRenderedPageBreak/>
        <w:t>Coach Stevens, dressed in cotton khaki slacks and a knit shirt, and loafers without socks, enters from upstage, behind Spencer. Spencer glances around, sees who it is and quickly lowers his foot to the floor, wincing. The coach already saw him rubbing it.</w:t>
      </w:r>
    </w:p>
    <w:p w14:paraId="7815B74C" w14:textId="6D5A3271" w:rsidR="0003675E" w:rsidRDefault="0003675E" w:rsidP="0003675E">
      <w:pPr>
        <w:pStyle w:val="action"/>
      </w:pPr>
      <w:r w:rsidRPr="00442B9C">
        <w:t xml:space="preserve">Coach Stevens circles around the couch and sits </w:t>
      </w:r>
      <w:r>
        <w:t>in a chair</w:t>
      </w:r>
      <w:r w:rsidRPr="00442B9C">
        <w:t>.</w:t>
      </w:r>
    </w:p>
    <w:p w14:paraId="453B40A2" w14:textId="2309D3F4" w:rsidR="00442B9C" w:rsidRDefault="0003675E" w:rsidP="00442B9C">
      <w:pPr>
        <w:pStyle w:val="character"/>
      </w:pPr>
      <w:r>
        <w:t>franklin</w:t>
      </w:r>
    </w:p>
    <w:p w14:paraId="7703BBFA" w14:textId="19480B21" w:rsidR="0003675E" w:rsidRDefault="0003675E" w:rsidP="00442B9C">
      <w:pPr>
        <w:pStyle w:val="dialoguenospace"/>
      </w:pPr>
      <w:r>
        <w:t>How’re they hanging, Coach?</w:t>
      </w:r>
    </w:p>
    <w:p w14:paraId="31E7477B" w14:textId="77777777" w:rsidR="0003675E" w:rsidRDefault="0003675E" w:rsidP="0003675E">
      <w:pPr>
        <w:pStyle w:val="paren"/>
      </w:pPr>
      <w:r>
        <w:t>(looking back at the screen)</w:t>
      </w:r>
    </w:p>
    <w:p w14:paraId="47EBCB2F" w14:textId="4DD4D97B" w:rsidR="00442B9C" w:rsidRDefault="0003675E" w:rsidP="00442B9C">
      <w:pPr>
        <w:pStyle w:val="dialoguenospace"/>
      </w:pPr>
      <w:r>
        <w:t xml:space="preserve">Look at that! </w:t>
      </w:r>
      <w:r w:rsidR="00442B9C">
        <w:t>Great job, man!</w:t>
      </w:r>
    </w:p>
    <w:p w14:paraId="79A8162D" w14:textId="10A2E0F0" w:rsidR="0003675E" w:rsidRDefault="0003675E" w:rsidP="0003675E">
      <w:pPr>
        <w:pStyle w:val="character"/>
      </w:pPr>
      <w:r>
        <w:t>Coach</w:t>
      </w:r>
    </w:p>
    <w:p w14:paraId="4067BC07" w14:textId="50B7E4DF" w:rsidR="0003675E" w:rsidRDefault="0003675E" w:rsidP="00442B9C">
      <w:pPr>
        <w:pStyle w:val="dialoguenospace"/>
      </w:pPr>
      <w:r>
        <w:t>He’s pointing out all the blocks you missed?</w:t>
      </w:r>
    </w:p>
    <w:p w14:paraId="2EAB691D" w14:textId="77777777" w:rsidR="005417F4" w:rsidRDefault="005417F4" w:rsidP="005417F4">
      <w:pPr>
        <w:pStyle w:val="character"/>
      </w:pPr>
      <w:r>
        <w:t>Franklin</w:t>
      </w:r>
    </w:p>
    <w:p w14:paraId="00EC42D9" w14:textId="77777777" w:rsidR="005417F4" w:rsidRDefault="005417F4" w:rsidP="005417F4">
      <w:pPr>
        <w:pStyle w:val="dialoguenospace"/>
      </w:pPr>
    </w:p>
    <w:p w14:paraId="02CD32FC" w14:textId="1FFB39D7" w:rsidR="005417F4" w:rsidRDefault="005417F4" w:rsidP="005417F4">
      <w:pPr>
        <w:pStyle w:val="dialoguenospace"/>
      </w:pPr>
      <w:r>
        <w:t>I can't believe I let that one limp-wristed pansy dance around me. He should be doing ballet instead of playing pro football. Disgusting faggot.</w:t>
      </w:r>
    </w:p>
    <w:p w14:paraId="1529B136" w14:textId="29E5C279" w:rsidR="005417F4" w:rsidRDefault="005417F4" w:rsidP="005417F4">
      <w:pPr>
        <w:pStyle w:val="character"/>
      </w:pPr>
      <w:r>
        <w:t>Coach</w:t>
      </w:r>
    </w:p>
    <w:p w14:paraId="6E627100" w14:textId="77777777" w:rsidR="005417F4" w:rsidRDefault="005417F4" w:rsidP="005417F4">
      <w:pPr>
        <w:pStyle w:val="dialoguenospace"/>
      </w:pPr>
      <w:r>
        <w:t>You did miss a few.</w:t>
      </w:r>
    </w:p>
    <w:p w14:paraId="39D428A9" w14:textId="5195ED0F" w:rsidR="0003675E" w:rsidRDefault="0003675E" w:rsidP="005417F4">
      <w:pPr>
        <w:pStyle w:val="character"/>
      </w:pPr>
      <w:r>
        <w:t>Franklin</w:t>
      </w:r>
    </w:p>
    <w:p w14:paraId="3BDEAA5C" w14:textId="136C3416" w:rsidR="00442B9C" w:rsidRDefault="00442B9C" w:rsidP="00442B9C">
      <w:pPr>
        <w:pStyle w:val="paren"/>
      </w:pPr>
      <w:r>
        <w:t>(cheerfully, but with a slight edge, as Spencer doesn’t respond)</w:t>
      </w:r>
    </w:p>
    <w:p w14:paraId="683A4E8E" w14:textId="70F23F48" w:rsidR="00442B9C" w:rsidRDefault="005417F4" w:rsidP="00442B9C">
      <w:pPr>
        <w:pStyle w:val="dialoguenospace"/>
      </w:pPr>
      <w:r>
        <w:t>Spencer hasn’t called me on it,</w:t>
      </w:r>
      <w:r w:rsidR="0003675E">
        <w:t xml:space="preserve"> yet. So far he’s just looking at</w:t>
      </w:r>
      <w:r w:rsidR="00442B9C">
        <w:t xml:space="preserve"> pictures of himself.</w:t>
      </w:r>
    </w:p>
    <w:p w14:paraId="1FE49433" w14:textId="77777777" w:rsidR="00442B9C" w:rsidRDefault="00442B9C" w:rsidP="00442B9C">
      <w:pPr>
        <w:pStyle w:val="action"/>
      </w:pPr>
      <w:r>
        <w:t>He looks at Spencer, willing him to make eye contact to participate in the teasing. Spencer keeps his eyes on the screen.</w:t>
      </w:r>
    </w:p>
    <w:p w14:paraId="70EF5D12" w14:textId="77777777" w:rsidR="00442B9C" w:rsidRPr="00442B9C" w:rsidRDefault="00442B9C" w:rsidP="00442B9C">
      <w:pPr>
        <w:pStyle w:val="character"/>
      </w:pPr>
    </w:p>
    <w:p w14:paraId="1F16309C" w14:textId="7470968D" w:rsidR="00442B9C" w:rsidRDefault="0003675E" w:rsidP="00442B9C">
      <w:pPr>
        <w:pStyle w:val="character"/>
      </w:pPr>
      <w:r>
        <w:t>franklin</w:t>
      </w:r>
      <w:r w:rsidR="00442B9C">
        <w:t xml:space="preserve"> (cont’d)</w:t>
      </w:r>
    </w:p>
    <w:p w14:paraId="3153A079" w14:textId="77777777" w:rsidR="00442B9C" w:rsidRDefault="00442B9C" w:rsidP="00442B9C">
      <w:pPr>
        <w:pStyle w:val="dialoguenospace"/>
      </w:pPr>
      <w:r>
        <w:t>I gotta go. My girlfriend and I deserve a night on the town.</w:t>
      </w:r>
    </w:p>
    <w:p w14:paraId="1E4C88A6" w14:textId="50B7AD21" w:rsidR="0003675E" w:rsidRDefault="0003675E" w:rsidP="0003675E">
      <w:pPr>
        <w:pStyle w:val="action"/>
      </w:pPr>
      <w:r>
        <w:lastRenderedPageBreak/>
        <w:t>Franklin stands up, high fives the coach, looks at Spencer, decides not to bother, and exits.</w:t>
      </w:r>
    </w:p>
    <w:p w14:paraId="30BAAB16" w14:textId="77777777" w:rsidR="00442B9C" w:rsidRPr="00523165" w:rsidRDefault="00442B9C" w:rsidP="00523165">
      <w:pPr>
        <w:pStyle w:val="dialoguenospace"/>
      </w:pPr>
    </w:p>
    <w:p w14:paraId="67F51959" w14:textId="0703F69F" w:rsidR="0007521B" w:rsidRDefault="0007521B" w:rsidP="009D70A5">
      <w:pPr>
        <w:pStyle w:val="character"/>
      </w:pPr>
      <w:r>
        <w:t>coach</w:t>
      </w:r>
    </w:p>
    <w:p w14:paraId="0BC78B52" w14:textId="2233D082" w:rsidR="006A342F" w:rsidRDefault="0007521B" w:rsidP="0007521B">
      <w:pPr>
        <w:pStyle w:val="dialoguenospace"/>
      </w:pPr>
      <w:r>
        <w:t>You played a hell of a game</w:t>
      </w:r>
      <w:r w:rsidR="0003675E">
        <w:t>, son</w:t>
      </w:r>
      <w:r>
        <w:t xml:space="preserve">. </w:t>
      </w:r>
    </w:p>
    <w:p w14:paraId="724888BD" w14:textId="6E809AAC" w:rsidR="006A342F" w:rsidRDefault="006A342F" w:rsidP="006A342F">
      <w:pPr>
        <w:pStyle w:val="character"/>
      </w:pPr>
      <w:r>
        <w:t>Spencer</w:t>
      </w:r>
    </w:p>
    <w:p w14:paraId="56BAB0E5" w14:textId="78722BD6" w:rsidR="006A342F" w:rsidRDefault="006A342F" w:rsidP="006A342F">
      <w:pPr>
        <w:pStyle w:val="paren"/>
      </w:pPr>
      <w:r>
        <w:t>(careful not to move his right leg as he looks at the Coach)</w:t>
      </w:r>
    </w:p>
    <w:p w14:paraId="2B637DBA" w14:textId="0CA4FA9F" w:rsidR="00174463" w:rsidRDefault="00174463" w:rsidP="0007521B">
      <w:pPr>
        <w:pStyle w:val="dialoguenospace"/>
      </w:pPr>
      <w:r>
        <w:t>Thanks</w:t>
      </w:r>
      <w:r w:rsidR="0003675E">
        <w:t>, coach. I made some mistakes</w:t>
      </w:r>
      <w:r>
        <w:t>.</w:t>
      </w:r>
    </w:p>
    <w:p w14:paraId="2D3EABE7" w14:textId="279C90FF" w:rsidR="00FB0CB7" w:rsidRDefault="00FB0CB7" w:rsidP="009D70A5">
      <w:pPr>
        <w:pStyle w:val="character"/>
      </w:pPr>
      <w:r>
        <w:t>Coach</w:t>
      </w:r>
    </w:p>
    <w:p w14:paraId="53DFF6CF" w14:textId="461E9A00" w:rsidR="00523165" w:rsidRDefault="00FB0CB7" w:rsidP="0007521B">
      <w:pPr>
        <w:pStyle w:val="dialoguenospace"/>
      </w:pPr>
      <w:r>
        <w:t xml:space="preserve">Of course you did, but that’s why . . . </w:t>
      </w:r>
      <w:r w:rsidR="0003675E">
        <w:t>Actually, there is something I wanted to talk to you about.</w:t>
      </w:r>
    </w:p>
    <w:p w14:paraId="68FFE2ED" w14:textId="2419C7A4" w:rsidR="00E24D40" w:rsidRDefault="00E24D40" w:rsidP="001F5217">
      <w:pPr>
        <w:pStyle w:val="character"/>
      </w:pPr>
      <w:r>
        <w:t>Spencer</w:t>
      </w:r>
    </w:p>
    <w:p w14:paraId="0C0C9EB8" w14:textId="77777777" w:rsidR="00E24D40" w:rsidRDefault="00E24D40" w:rsidP="0007521B">
      <w:pPr>
        <w:pStyle w:val="dialoguenospace"/>
      </w:pPr>
      <w:r>
        <w:t>Uh-oh. I thought it was too good to be true that you would slum in the locker room just to tell me I played well.</w:t>
      </w:r>
    </w:p>
    <w:p w14:paraId="5E4515FC" w14:textId="77777777" w:rsidR="00E24D40" w:rsidRDefault="00E24D40" w:rsidP="001F5217">
      <w:pPr>
        <w:pStyle w:val="character"/>
      </w:pPr>
      <w:r>
        <w:t>Coach</w:t>
      </w:r>
    </w:p>
    <w:p w14:paraId="5E61AA9F" w14:textId="23066EC2" w:rsidR="00E24D40" w:rsidRDefault="00E24D40" w:rsidP="0007521B">
      <w:pPr>
        <w:pStyle w:val="dialoguenospace"/>
      </w:pPr>
      <w:r>
        <w:t>You did play well-phenomenally well, but that’s not the only mark of a good quarterback. You’ve got the physicality to be MVP, but you’ve gotta do some other stuff too</w:t>
      </w:r>
      <w:r w:rsidR="0003675E">
        <w:t>—now that you’re starting regularly</w:t>
      </w:r>
      <w:r>
        <w:t>.</w:t>
      </w:r>
    </w:p>
    <w:p w14:paraId="75D3876A" w14:textId="12314581" w:rsidR="00E24D40" w:rsidRDefault="00E24D40" w:rsidP="001F5217">
      <w:pPr>
        <w:pStyle w:val="character"/>
      </w:pPr>
      <w:r>
        <w:t>Spencer</w:t>
      </w:r>
    </w:p>
    <w:p w14:paraId="07442123" w14:textId="77777777" w:rsidR="00E24D40" w:rsidRDefault="00E24D40" w:rsidP="001F5217">
      <w:pPr>
        <w:pStyle w:val="paren"/>
      </w:pPr>
      <w:r>
        <w:t>(growing defensive)</w:t>
      </w:r>
    </w:p>
    <w:p w14:paraId="3885B1D0" w14:textId="77777777" w:rsidR="00E24D40" w:rsidRDefault="00E24D40" w:rsidP="0007521B">
      <w:pPr>
        <w:pStyle w:val="dialoguenospace"/>
      </w:pPr>
      <w:r>
        <w:t>Like what?</w:t>
      </w:r>
    </w:p>
    <w:p w14:paraId="24D67E1A" w14:textId="7D7CC46F" w:rsidR="00E24D40" w:rsidRDefault="00E24D40" w:rsidP="001F5217">
      <w:pPr>
        <w:pStyle w:val="character"/>
      </w:pPr>
      <w:r>
        <w:t>Coach</w:t>
      </w:r>
    </w:p>
    <w:p w14:paraId="3688C751" w14:textId="57FAD641" w:rsidR="00E24D40" w:rsidRDefault="00E24D40" w:rsidP="0007521B">
      <w:pPr>
        <w:pStyle w:val="dialoguenospace"/>
      </w:pPr>
      <w:r>
        <w:t>Show some leadership.</w:t>
      </w:r>
      <w:r w:rsidR="001F5217">
        <w:t xml:space="preserve"> Make some friends on the team.</w:t>
      </w:r>
    </w:p>
    <w:p w14:paraId="0BCCCB14" w14:textId="1D0C0D43" w:rsidR="00BD5538" w:rsidRDefault="00BD5538" w:rsidP="001F5217">
      <w:pPr>
        <w:pStyle w:val="character"/>
      </w:pPr>
      <w:r>
        <w:t>S</w:t>
      </w:r>
      <w:r w:rsidR="00E24D40">
        <w:t>pencer</w:t>
      </w:r>
    </w:p>
    <w:p w14:paraId="7C094BFC" w14:textId="7EB8C77B" w:rsidR="00BD5538" w:rsidRDefault="00BD5538" w:rsidP="0007521B">
      <w:pPr>
        <w:pStyle w:val="dialoguenospace"/>
      </w:pPr>
      <w:r>
        <w:t>What do you mean?</w:t>
      </w:r>
      <w:r w:rsidR="001F5217">
        <w:t xml:space="preserve"> </w:t>
      </w:r>
      <w:r w:rsidR="0003675E">
        <w:t>Franklin</w:t>
      </w:r>
      <w:r w:rsidR="001F5217">
        <w:t xml:space="preserve"> is a friend.</w:t>
      </w:r>
    </w:p>
    <w:p w14:paraId="378B3047" w14:textId="14FAE3E8" w:rsidR="00BD5538" w:rsidRDefault="00BD5538" w:rsidP="001F5217">
      <w:pPr>
        <w:pStyle w:val="character"/>
      </w:pPr>
      <w:r>
        <w:t>Coach</w:t>
      </w:r>
    </w:p>
    <w:p w14:paraId="78060442" w14:textId="247024C8" w:rsidR="00BD5538" w:rsidRDefault="001F5217" w:rsidP="0007521B">
      <w:pPr>
        <w:pStyle w:val="dialoguenospace"/>
      </w:pPr>
      <w:r>
        <w:t>You didn’t act like it</w:t>
      </w:r>
      <w:r w:rsidR="00BD5538">
        <w:t xml:space="preserve">. </w:t>
      </w:r>
    </w:p>
    <w:p w14:paraId="307A2969" w14:textId="5BD309BA" w:rsidR="00A12548" w:rsidRDefault="00A12548" w:rsidP="001F5217">
      <w:pPr>
        <w:pStyle w:val="character"/>
      </w:pPr>
      <w:r>
        <w:t>Spencer</w:t>
      </w:r>
    </w:p>
    <w:p w14:paraId="59936015" w14:textId="25160CE4" w:rsidR="00A12548" w:rsidRDefault="00A12548" w:rsidP="0007521B">
      <w:pPr>
        <w:pStyle w:val="dialoguenospace"/>
      </w:pPr>
      <w:r>
        <w:t>What did you want me to do?</w:t>
      </w:r>
    </w:p>
    <w:p w14:paraId="4A2914F6" w14:textId="4D0188AF" w:rsidR="00A12548" w:rsidRDefault="00A12548" w:rsidP="001F5217">
      <w:pPr>
        <w:pStyle w:val="character"/>
      </w:pPr>
      <w:r>
        <w:t>Coach</w:t>
      </w:r>
    </w:p>
    <w:p w14:paraId="7D3FDACE" w14:textId="77777777" w:rsidR="000F215F" w:rsidRDefault="000F215F" w:rsidP="0007521B">
      <w:pPr>
        <w:pStyle w:val="dialoguenospace"/>
      </w:pPr>
      <w:r>
        <w:lastRenderedPageBreak/>
        <w:t>Start by acting like you give a shit when he compliments you.</w:t>
      </w:r>
    </w:p>
    <w:p w14:paraId="7FEDE3EA" w14:textId="0BADD305" w:rsidR="006F7738" w:rsidRDefault="006F7738" w:rsidP="001F5217">
      <w:pPr>
        <w:pStyle w:val="character"/>
      </w:pPr>
      <w:r>
        <w:t>Spencer</w:t>
      </w:r>
    </w:p>
    <w:p w14:paraId="644D81B1" w14:textId="591DFA23" w:rsidR="006F7738" w:rsidRDefault="006F7738" w:rsidP="0007521B">
      <w:pPr>
        <w:pStyle w:val="dialoguenospace"/>
      </w:pPr>
      <w:r>
        <w:t>I do that.</w:t>
      </w:r>
    </w:p>
    <w:p w14:paraId="26850BAF" w14:textId="09FC498E" w:rsidR="006F7738" w:rsidRDefault="006F7738" w:rsidP="001F5217">
      <w:pPr>
        <w:pStyle w:val="character"/>
      </w:pPr>
      <w:r>
        <w:t>Coach</w:t>
      </w:r>
    </w:p>
    <w:p w14:paraId="7D598175" w14:textId="77777777" w:rsidR="006F7738" w:rsidRDefault="006F7738" w:rsidP="006F7738">
      <w:r>
        <w:t xml:space="preserve">Rarely. It’s like you hold yourself away, keep a distance; </w:t>
      </w:r>
    </w:p>
    <w:p w14:paraId="373E8660" w14:textId="2B24F070" w:rsidR="006F7738" w:rsidRDefault="006F7738" w:rsidP="006F7738">
      <w:r>
        <w:t xml:space="preserve">You’ve got a wall. Like with your knee. You obviously screwed it up. I’m not going to cut you because you hurt your knee. I want to help you fix it. </w:t>
      </w:r>
      <w:r w:rsidR="0003675E">
        <w:t>But you didn’t tell anyone about it.</w:t>
      </w:r>
    </w:p>
    <w:p w14:paraId="4B2C2DD8" w14:textId="5BF2B49F" w:rsidR="006F7738" w:rsidRDefault="006F7738" w:rsidP="001F5217">
      <w:pPr>
        <w:pStyle w:val="character"/>
      </w:pPr>
      <w:r>
        <w:t>Spencer</w:t>
      </w:r>
    </w:p>
    <w:p w14:paraId="680326C1" w14:textId="157E33C9" w:rsidR="006F7738" w:rsidRDefault="006F7738" w:rsidP="006F7738">
      <w:r>
        <w:t>Okay. I guess I did twist it a bit. You can have the trainer look at it.</w:t>
      </w:r>
    </w:p>
    <w:p w14:paraId="090810EE" w14:textId="259557C6" w:rsidR="006F7738" w:rsidRDefault="006F7738" w:rsidP="001F5217">
      <w:pPr>
        <w:pStyle w:val="character"/>
      </w:pPr>
      <w:r>
        <w:t>coach</w:t>
      </w:r>
    </w:p>
    <w:p w14:paraId="6CB84DF0" w14:textId="20B1D431" w:rsidR="006F7738" w:rsidRDefault="006F7738" w:rsidP="006F7738">
      <w:r>
        <w:t xml:space="preserve">You gotta trust folks that </w:t>
      </w:r>
      <w:r w:rsidR="000F215F">
        <w:t>are on your side</w:t>
      </w:r>
      <w:r>
        <w:t xml:space="preserve">. </w:t>
      </w:r>
    </w:p>
    <w:p w14:paraId="6BAA6D61" w14:textId="53561F7A" w:rsidR="00826C14" w:rsidRDefault="006F7738" w:rsidP="001F5217">
      <w:pPr>
        <w:pStyle w:val="action"/>
      </w:pPr>
      <w:r w:rsidRPr="00357C80">
        <w:t>Spencer is obvious</w:t>
      </w:r>
      <w:r w:rsidR="00826C14" w:rsidRPr="00357C80">
        <w:t>ly</w:t>
      </w:r>
      <w:r w:rsidRPr="00357C80">
        <w:t xml:space="preserve"> uncomfortable</w:t>
      </w:r>
      <w:r w:rsidR="001F5217" w:rsidRPr="00357C80">
        <w:t>. The coach struggles to find another way</w:t>
      </w:r>
      <w:r w:rsidR="00826C14" w:rsidRPr="00357C80">
        <w:t xml:space="preserve"> to connect.</w:t>
      </w:r>
    </w:p>
    <w:p w14:paraId="265AA9F5" w14:textId="77777777" w:rsidR="00826C14" w:rsidRDefault="00826C14" w:rsidP="001F5217">
      <w:pPr>
        <w:pStyle w:val="character"/>
      </w:pPr>
      <w:r>
        <w:t>Coach (cont’d)</w:t>
      </w:r>
    </w:p>
    <w:p w14:paraId="74B5E95D" w14:textId="4345C822" w:rsidR="006F7738" w:rsidRDefault="006F7738" w:rsidP="006F7738">
      <w:r>
        <w:t xml:space="preserve">Sometimes we construct horrors; </w:t>
      </w:r>
      <w:r w:rsidR="00B411A0">
        <w:t xml:space="preserve">we hunker down. They </w:t>
      </w:r>
      <w:r>
        <w:t xml:space="preserve">grow fantastic in their dimensions, like a billowing cumulonimbus cloud </w:t>
      </w:r>
      <w:r w:rsidR="00862A27">
        <w:t xml:space="preserve">on the horizon, moving closer, </w:t>
      </w:r>
      <w:r>
        <w:t xml:space="preserve">developing into a summer thunderstorm. </w:t>
      </w:r>
      <w:r w:rsidR="0074034C">
        <w:t xml:space="preserve">We put most of our energy into </w:t>
      </w:r>
      <w:r w:rsidR="0074034C" w:rsidRPr="0074034C">
        <w:t xml:space="preserve">building a shelter to keep the storm at </w:t>
      </w:r>
      <w:r w:rsidR="0074034C">
        <w:t xml:space="preserve">bay. </w:t>
      </w:r>
      <w:r>
        <w:t>Sometimes you got</w:t>
      </w:r>
      <w:r w:rsidR="00826C14">
        <w:t>ta</w:t>
      </w:r>
      <w:r>
        <w:t xml:space="preserve"> go outside, risk getting rained on, to see if the cloud is really there at all.</w:t>
      </w:r>
    </w:p>
    <w:p w14:paraId="685F0B32" w14:textId="78938AB7" w:rsidR="00826C14" w:rsidRDefault="00826C14" w:rsidP="001F5217">
      <w:pPr>
        <w:pStyle w:val="action"/>
      </w:pPr>
      <w:r w:rsidRPr="00357C80">
        <w:t xml:space="preserve">Spencer </w:t>
      </w:r>
      <w:r w:rsidR="001F5217" w:rsidRPr="00357C80">
        <w:t>grows even more uncomfortable, wishing the Coach would go away</w:t>
      </w:r>
    </w:p>
    <w:p w14:paraId="4F7C25BA" w14:textId="77777777" w:rsidR="00826C14" w:rsidRDefault="00826C14" w:rsidP="001F5217">
      <w:pPr>
        <w:pStyle w:val="character"/>
      </w:pPr>
      <w:r>
        <w:t>Coach (cont’d)</w:t>
      </w:r>
    </w:p>
    <w:p w14:paraId="2E9AF628" w14:textId="77777777" w:rsidR="00826C14" w:rsidRDefault="00826C14" w:rsidP="006F7738">
      <w:pPr>
        <w:pStyle w:val="dialoguenospace"/>
      </w:pPr>
      <w:r>
        <w:t>You have a girlfriend, right?</w:t>
      </w:r>
    </w:p>
    <w:p w14:paraId="41FFBDB7" w14:textId="2EA0B4EF" w:rsidR="00826C14" w:rsidRDefault="00826C14" w:rsidP="001F5217">
      <w:pPr>
        <w:pStyle w:val="character"/>
      </w:pPr>
      <w:r>
        <w:t>Spencer</w:t>
      </w:r>
    </w:p>
    <w:p w14:paraId="62C5689A" w14:textId="4A4ACEBC" w:rsidR="003E0E26" w:rsidRDefault="00826C14" w:rsidP="003E0E26">
      <w:pPr>
        <w:pStyle w:val="dialoguenospace"/>
      </w:pPr>
      <w:r>
        <w:t>Nancy.</w:t>
      </w:r>
      <w:r w:rsidR="003E0E26" w:rsidRPr="003E0E26">
        <w:t xml:space="preserve"> </w:t>
      </w:r>
      <w:r w:rsidR="003E0E26">
        <w:t>She and I are supposed to get together later.</w:t>
      </w:r>
    </w:p>
    <w:p w14:paraId="6649F5C9" w14:textId="77777777" w:rsidR="00826C14" w:rsidRDefault="00826C14" w:rsidP="006F7738">
      <w:pPr>
        <w:pStyle w:val="dialoguenospace"/>
      </w:pPr>
    </w:p>
    <w:p w14:paraId="12523EA7" w14:textId="2F9D9B86" w:rsidR="00826C14" w:rsidRDefault="00826C14" w:rsidP="001F5217">
      <w:pPr>
        <w:pStyle w:val="character"/>
      </w:pPr>
      <w:r>
        <w:t>Coach</w:t>
      </w:r>
    </w:p>
    <w:p w14:paraId="1CAA676C" w14:textId="0C921FB7" w:rsidR="00826C14" w:rsidRDefault="003E0E26" w:rsidP="006F7738">
      <w:pPr>
        <w:pStyle w:val="dialoguenospace"/>
      </w:pPr>
      <w:r>
        <w:t>Friends?</w:t>
      </w:r>
      <w:r w:rsidR="006F7738">
        <w:t xml:space="preserve"> </w:t>
      </w:r>
    </w:p>
    <w:p w14:paraId="68B17DA6" w14:textId="28427CE6" w:rsidR="00826C14" w:rsidRDefault="00826C14" w:rsidP="001F5217">
      <w:pPr>
        <w:pStyle w:val="character"/>
      </w:pPr>
      <w:r>
        <w:lastRenderedPageBreak/>
        <w:t>Spencer</w:t>
      </w:r>
    </w:p>
    <w:p w14:paraId="19BE3CA7" w14:textId="77777777" w:rsidR="00826C14" w:rsidRDefault="00826C14" w:rsidP="006F7738">
      <w:pPr>
        <w:pStyle w:val="dialoguenospace"/>
      </w:pPr>
      <w:r>
        <w:t>Of course.</w:t>
      </w:r>
    </w:p>
    <w:p w14:paraId="0067AFF6" w14:textId="08446FC9" w:rsidR="00826C14" w:rsidRDefault="00826C14" w:rsidP="001F5217">
      <w:pPr>
        <w:pStyle w:val="character"/>
      </w:pPr>
      <w:r>
        <w:t>Coach</w:t>
      </w:r>
    </w:p>
    <w:p w14:paraId="6E11E814" w14:textId="10637795" w:rsidR="006F7738" w:rsidRDefault="006F7738" w:rsidP="006F7738">
      <w:pPr>
        <w:pStyle w:val="dialoguenospace"/>
      </w:pPr>
      <w:r>
        <w:t xml:space="preserve">See if you can </w:t>
      </w:r>
      <w:r w:rsidR="003E0E26">
        <w:t xml:space="preserve">figure out what </w:t>
      </w:r>
      <w:r w:rsidR="000F215F">
        <w:t>makes you connect with them</w:t>
      </w:r>
      <w:r>
        <w:t>.</w:t>
      </w:r>
    </w:p>
    <w:p w14:paraId="382F7CDA" w14:textId="77777777" w:rsidR="00FB0CB7" w:rsidRPr="0007521B" w:rsidRDefault="00FB0CB7" w:rsidP="0007521B">
      <w:pPr>
        <w:pStyle w:val="dialoguenospace"/>
      </w:pPr>
    </w:p>
    <w:p w14:paraId="382FE1BE" w14:textId="1214EE7A" w:rsidR="00A14322" w:rsidRDefault="00D70120" w:rsidP="00D70120">
      <w:pPr>
        <w:pStyle w:val="Heading2"/>
      </w:pPr>
      <w:bookmarkStart w:id="8" w:name="_Toc337652953"/>
      <w:r w:rsidRPr="002F64F3">
        <w:lastRenderedPageBreak/>
        <w:t>Scene 2</w:t>
      </w:r>
      <w:r w:rsidR="00C53A62">
        <w:t xml:space="preserve"> (with Nancy in restaurant)</w:t>
      </w:r>
      <w:bookmarkEnd w:id="8"/>
    </w:p>
    <w:p w14:paraId="284634E1" w14:textId="6AADEDE6" w:rsidR="00242B48" w:rsidRPr="002F64F3" w:rsidRDefault="00242B48" w:rsidP="00D70120">
      <w:pPr>
        <w:pStyle w:val="action"/>
      </w:pPr>
      <w:r w:rsidRPr="002F64F3">
        <w:t xml:space="preserve">Nancy is sitting at a table in an upscale </w:t>
      </w:r>
      <w:r w:rsidR="00C57443" w:rsidRPr="002F64F3">
        <w:t xml:space="preserve">sportsbar </w:t>
      </w:r>
      <w:r w:rsidRPr="002F64F3">
        <w:t>restaurant, periodically looking at her watch.</w:t>
      </w:r>
    </w:p>
    <w:p w14:paraId="1E77824A" w14:textId="566ECCC2" w:rsidR="00242B48" w:rsidRDefault="006F73A9" w:rsidP="00D70120">
      <w:pPr>
        <w:pStyle w:val="action"/>
      </w:pPr>
      <w:r w:rsidRPr="002F64F3">
        <w:t>Spencer enters, in a hurry, trying to cover his limp.</w:t>
      </w:r>
    </w:p>
    <w:p w14:paraId="23A06005" w14:textId="5D8353D1" w:rsidR="00242B48" w:rsidRDefault="00242B48" w:rsidP="00247378">
      <w:pPr>
        <w:pStyle w:val="character"/>
      </w:pPr>
      <w:r>
        <w:t>Spencer</w:t>
      </w:r>
    </w:p>
    <w:p w14:paraId="2C44ABAF" w14:textId="581482B1" w:rsidR="00242B48" w:rsidRDefault="00242B48" w:rsidP="00242B48">
      <w:pPr>
        <w:pStyle w:val="dialogueleading"/>
      </w:pPr>
      <w:r>
        <w:t>Sorry, Babe. Have you been waiting long?</w:t>
      </w:r>
    </w:p>
    <w:p w14:paraId="123360C8" w14:textId="4F9263F6" w:rsidR="00242B48" w:rsidRDefault="00242B48" w:rsidP="00247378">
      <w:pPr>
        <w:pStyle w:val="character"/>
      </w:pPr>
      <w:r>
        <w:t>Nancy</w:t>
      </w:r>
    </w:p>
    <w:p w14:paraId="25E69652" w14:textId="6E224D73" w:rsidR="00242B48" w:rsidRDefault="00242B48" w:rsidP="00242B48">
      <w:pPr>
        <w:pStyle w:val="dialogueleading"/>
      </w:pPr>
      <w:r>
        <w:t>A few minutes. I went ahead and ordered a drink. Hope you don’t mind.</w:t>
      </w:r>
    </w:p>
    <w:p w14:paraId="014C7B49" w14:textId="0CFC1BBE" w:rsidR="00242B48" w:rsidRDefault="00242B48" w:rsidP="00247378">
      <w:pPr>
        <w:pStyle w:val="character"/>
      </w:pPr>
      <w:r>
        <w:t>Spencer</w:t>
      </w:r>
    </w:p>
    <w:p w14:paraId="35021BE1" w14:textId="557AF090" w:rsidR="00242B48" w:rsidRDefault="00242B48" w:rsidP="00242B48">
      <w:pPr>
        <w:pStyle w:val="dialogueleading"/>
      </w:pPr>
      <w:r>
        <w:t xml:space="preserve">Of course, I don’t mind. </w:t>
      </w:r>
      <w:r w:rsidR="000F215F">
        <w:t>You’re looking as stunning as always</w:t>
      </w:r>
      <w:r>
        <w:t>.</w:t>
      </w:r>
    </w:p>
    <w:p w14:paraId="46C59C94" w14:textId="0D599683" w:rsidR="00123B74" w:rsidRDefault="00123B74" w:rsidP="00123B74">
      <w:pPr>
        <w:pStyle w:val="action"/>
      </w:pPr>
      <w:r w:rsidRPr="002F64F3">
        <w:t>HE leans over to kiss her</w:t>
      </w:r>
      <w:r w:rsidR="00F502EC" w:rsidRPr="002F64F3">
        <w:t xml:space="preserve"> on the lips.</w:t>
      </w:r>
    </w:p>
    <w:p w14:paraId="6AA95885" w14:textId="77777777" w:rsidR="006F73A9" w:rsidRDefault="006F73A9" w:rsidP="00247378">
      <w:pPr>
        <w:pStyle w:val="character"/>
      </w:pPr>
      <w:r>
        <w:t>nancy</w:t>
      </w:r>
    </w:p>
    <w:p w14:paraId="0C85658F" w14:textId="686BAC29" w:rsidR="006F73A9" w:rsidRDefault="000F215F" w:rsidP="006F73A9">
      <w:pPr>
        <w:pStyle w:val="dialogueleading"/>
      </w:pPr>
      <w:r>
        <w:t xml:space="preserve">Thank you, sweetheart. </w:t>
      </w:r>
      <w:r w:rsidR="006F73A9">
        <w:t>What’s the matter? You were limping.</w:t>
      </w:r>
    </w:p>
    <w:p w14:paraId="452CF8D6" w14:textId="358B56AC" w:rsidR="006F73A9" w:rsidRDefault="006F73A9" w:rsidP="006F73A9">
      <w:pPr>
        <w:pStyle w:val="character"/>
      </w:pPr>
      <w:r>
        <w:t>Spencer</w:t>
      </w:r>
    </w:p>
    <w:p w14:paraId="6952F245" w14:textId="45D7528F" w:rsidR="006F73A9" w:rsidRDefault="006F73A9" w:rsidP="006F73A9">
      <w:pPr>
        <w:pStyle w:val="dialogueleading"/>
      </w:pPr>
      <w:r>
        <w:t>Nothing. When they sacked me in the third quarter, I twisted my knee a little.</w:t>
      </w:r>
    </w:p>
    <w:p w14:paraId="3D88D81B" w14:textId="0E9BEA7C" w:rsidR="006F73A9" w:rsidRDefault="006F73A9" w:rsidP="006F73A9">
      <w:pPr>
        <w:pStyle w:val="character"/>
      </w:pPr>
      <w:r>
        <w:t>Nancy</w:t>
      </w:r>
    </w:p>
    <w:p w14:paraId="70870E1D" w14:textId="4768110E" w:rsidR="006F73A9" w:rsidRDefault="006F73A9" w:rsidP="006F73A9">
      <w:pPr>
        <w:pStyle w:val="dialogueleading"/>
      </w:pPr>
      <w:r>
        <w:t>Did you have them look at it? What did they say?</w:t>
      </w:r>
    </w:p>
    <w:p w14:paraId="55CD7E03" w14:textId="4AF47CC7" w:rsidR="006F73A9" w:rsidRDefault="006F73A9" w:rsidP="006F73A9">
      <w:pPr>
        <w:pStyle w:val="character"/>
      </w:pPr>
      <w:r>
        <w:t>Spencer</w:t>
      </w:r>
    </w:p>
    <w:p w14:paraId="7E63295D" w14:textId="4521DE16" w:rsidR="006F73A9" w:rsidRDefault="006F73A9" w:rsidP="006F73A9">
      <w:pPr>
        <w:pStyle w:val="dialogueleading"/>
      </w:pPr>
      <w:r>
        <w:t xml:space="preserve">It’s fine. </w:t>
      </w:r>
      <w:r w:rsidR="00D21962">
        <w:t xml:space="preserve">I didn’t even want to tell the Coach about it, but he saw me limping. </w:t>
      </w:r>
      <w:r>
        <w:t>We have the playoffs coming up.</w:t>
      </w:r>
      <w:r w:rsidR="009F5AEE">
        <w:t xml:space="preserve"> </w:t>
      </w:r>
      <w:r w:rsidR="00123B74">
        <w:t>What did you think of the</w:t>
      </w:r>
      <w:r w:rsidR="009F5AEE">
        <w:t xml:space="preserve"> game today?</w:t>
      </w:r>
    </w:p>
    <w:p w14:paraId="43298C82" w14:textId="77EB27DE" w:rsidR="00242B48" w:rsidRDefault="00242B48" w:rsidP="00247378">
      <w:pPr>
        <w:pStyle w:val="character"/>
      </w:pPr>
      <w:r>
        <w:t>Nancy</w:t>
      </w:r>
    </w:p>
    <w:p w14:paraId="1CEBBBEC" w14:textId="06C25290" w:rsidR="00242B48" w:rsidRDefault="00123B74" w:rsidP="00242B48">
      <w:pPr>
        <w:pStyle w:val="dialogueleading"/>
      </w:pPr>
      <w:r>
        <w:t>Y</w:t>
      </w:r>
      <w:r w:rsidR="00242B48">
        <w:t xml:space="preserve">ou played well. The crowd </w:t>
      </w:r>
      <w:r>
        <w:t>loved you</w:t>
      </w:r>
      <w:r w:rsidR="00242B48">
        <w:t>.</w:t>
      </w:r>
      <w:r w:rsidR="00D21962" w:rsidRPr="00D21962">
        <w:t xml:space="preserve"> </w:t>
      </w:r>
    </w:p>
    <w:p w14:paraId="13655E19" w14:textId="51927ACD" w:rsidR="00242B48" w:rsidRDefault="00242B48" w:rsidP="00247378">
      <w:pPr>
        <w:pStyle w:val="character"/>
      </w:pPr>
      <w:r>
        <w:t>Spencer</w:t>
      </w:r>
    </w:p>
    <w:p w14:paraId="3F51CEC1" w14:textId="0AB96048" w:rsidR="00D21962" w:rsidRDefault="000F215F" w:rsidP="00242B48">
      <w:pPr>
        <w:pStyle w:val="dialogueleading"/>
      </w:pPr>
      <w:r>
        <w:lastRenderedPageBreak/>
        <w:t>T</w:t>
      </w:r>
      <w:r w:rsidR="00D21962">
        <w:t>he Coach gave me a bunch of shit.</w:t>
      </w:r>
    </w:p>
    <w:p w14:paraId="2B96805D" w14:textId="3196FE45" w:rsidR="008E7689" w:rsidRDefault="008E7689" w:rsidP="008E7689">
      <w:pPr>
        <w:pStyle w:val="character"/>
      </w:pPr>
      <w:r>
        <w:t>Nancy</w:t>
      </w:r>
    </w:p>
    <w:p w14:paraId="760FA887" w14:textId="51C12B6B" w:rsidR="001B5D71" w:rsidRDefault="001B5D71" w:rsidP="001B5D71">
      <w:pPr>
        <w:pStyle w:val="paren"/>
      </w:pPr>
      <w:r>
        <w:t>(surprised)</w:t>
      </w:r>
    </w:p>
    <w:p w14:paraId="47C72D00" w14:textId="20C432FB" w:rsidR="008E7689" w:rsidRDefault="001B5D71" w:rsidP="00242B48">
      <w:pPr>
        <w:pStyle w:val="dialogueleading"/>
      </w:pPr>
      <w:r>
        <w:t>About what?</w:t>
      </w:r>
    </w:p>
    <w:p w14:paraId="2B9D8EE8" w14:textId="13C68048" w:rsidR="008E7689" w:rsidRDefault="008E7689" w:rsidP="008E7689">
      <w:pPr>
        <w:pStyle w:val="character"/>
      </w:pPr>
      <w:r>
        <w:t>Spencer</w:t>
      </w:r>
    </w:p>
    <w:p w14:paraId="21E48D3E" w14:textId="3542F74A" w:rsidR="001B5D71" w:rsidRDefault="00554CCE" w:rsidP="00242B48">
      <w:pPr>
        <w:pStyle w:val="dialogueleading"/>
      </w:pPr>
      <w:r>
        <w:t xml:space="preserve">He said . . . well, he wants . . . </w:t>
      </w:r>
      <w:r w:rsidR="001B5D71">
        <w:t>He says I</w:t>
      </w:r>
      <w:r w:rsidR="00862A27">
        <w:t>’m</w:t>
      </w:r>
      <w:r w:rsidR="001B5D71">
        <w:t xml:space="preserve"> not a leader. </w:t>
      </w:r>
      <w:r w:rsidR="00862A27">
        <w:t>Don’t</w:t>
      </w:r>
      <w:r w:rsidR="001B5D71">
        <w:t xml:space="preserve"> let myself get close to my teammates.</w:t>
      </w:r>
    </w:p>
    <w:p w14:paraId="46153573" w14:textId="72E47042" w:rsidR="001B5D71" w:rsidRDefault="001B5D71" w:rsidP="00862A27">
      <w:pPr>
        <w:pStyle w:val="character"/>
      </w:pPr>
      <w:r>
        <w:t>Nancy</w:t>
      </w:r>
    </w:p>
    <w:p w14:paraId="4B74A190" w14:textId="7101BC43" w:rsidR="00D63EB2" w:rsidRPr="00D63EB2" w:rsidRDefault="00D63EB2" w:rsidP="00D63EB2">
      <w:pPr>
        <w:pStyle w:val="dialoguenospace"/>
      </w:pPr>
      <w:r>
        <w:rPr>
          <w:caps/>
        </w:rPr>
        <w:t>Y</w:t>
      </w:r>
      <w:r w:rsidRPr="00D63EB2">
        <w:t xml:space="preserve">ou're close to some of them, </w:t>
      </w:r>
      <w:r>
        <w:t>aren’t you</w:t>
      </w:r>
      <w:r w:rsidRPr="00D63EB2">
        <w:t>?</w:t>
      </w:r>
    </w:p>
    <w:p w14:paraId="2FB826D4" w14:textId="11B27F77" w:rsidR="001B5D71" w:rsidRDefault="001B5D71" w:rsidP="00862A27">
      <w:pPr>
        <w:pStyle w:val="character"/>
      </w:pPr>
      <w:r>
        <w:t>Spencer</w:t>
      </w:r>
    </w:p>
    <w:p w14:paraId="0F8B1914" w14:textId="77777777" w:rsidR="00987A17" w:rsidRDefault="001B5D71" w:rsidP="00242B48">
      <w:pPr>
        <w:pStyle w:val="dialogueleading"/>
      </w:pPr>
      <w:r>
        <w:t xml:space="preserve">The coach didn’t think so—not really. Says </w:t>
      </w:r>
      <w:r w:rsidR="00987A17">
        <w:t>. . .</w:t>
      </w:r>
    </w:p>
    <w:p w14:paraId="4FF1E155" w14:textId="77777777" w:rsidR="00987A17" w:rsidRDefault="00987A17" w:rsidP="00862A27">
      <w:pPr>
        <w:pStyle w:val="paren"/>
      </w:pPr>
      <w:r>
        <w:t>(looks around for a waiter)</w:t>
      </w:r>
    </w:p>
    <w:p w14:paraId="3AA8F302" w14:textId="44233BC5" w:rsidR="001B5D71" w:rsidRDefault="00987A17" w:rsidP="00242B48">
      <w:pPr>
        <w:pStyle w:val="dialogueleading"/>
      </w:pPr>
      <w:r>
        <w:t xml:space="preserve">That . . . uh . . . </w:t>
      </w:r>
      <w:r w:rsidR="001B5D71">
        <w:t>I hold everyone at arm’s length, build walls.</w:t>
      </w:r>
    </w:p>
    <w:p w14:paraId="51653CDB" w14:textId="6C0CBE49" w:rsidR="00D53209" w:rsidRPr="00D53209" w:rsidRDefault="00987A17" w:rsidP="00D53209">
      <w:pPr>
        <w:pStyle w:val="action"/>
      </w:pPr>
      <w:r w:rsidRPr="002F64F3">
        <w:t>WAITER approaches eagerly.</w:t>
      </w:r>
      <w:r w:rsidR="00D53209" w:rsidRPr="002F64F3">
        <w:t xml:space="preserve"> SPENCER is relieved by the interruption</w:t>
      </w:r>
    </w:p>
    <w:p w14:paraId="2762C037" w14:textId="77777777" w:rsidR="00987A17" w:rsidRDefault="00987A17" w:rsidP="00987A17">
      <w:pPr>
        <w:pStyle w:val="character"/>
      </w:pPr>
      <w:r>
        <w:t>Waiter</w:t>
      </w:r>
    </w:p>
    <w:p w14:paraId="1274BFB2" w14:textId="395C3AED" w:rsidR="00987A17" w:rsidRDefault="00357C80" w:rsidP="00987A17">
      <w:pPr>
        <w:pStyle w:val="dialogueleading"/>
      </w:pPr>
      <w:r>
        <w:t xml:space="preserve">Are you ready for your martini, now, ma’am? </w:t>
      </w:r>
      <w:r w:rsidR="00987A17">
        <w:t>What would you like sir?</w:t>
      </w:r>
    </w:p>
    <w:p w14:paraId="23EACE9B" w14:textId="77777777" w:rsidR="00987A17" w:rsidRDefault="00987A17" w:rsidP="00987A17">
      <w:pPr>
        <w:pStyle w:val="character"/>
      </w:pPr>
      <w:r>
        <w:t>Spencer</w:t>
      </w:r>
    </w:p>
    <w:p w14:paraId="0204D9F8" w14:textId="77777777" w:rsidR="00987A17" w:rsidRDefault="00987A17" w:rsidP="00987A17">
      <w:pPr>
        <w:pStyle w:val="paren"/>
      </w:pPr>
      <w:r>
        <w:t>(to Nancy)</w:t>
      </w:r>
    </w:p>
    <w:p w14:paraId="0F2AA16A" w14:textId="77777777" w:rsidR="00987A17" w:rsidRDefault="00987A17" w:rsidP="00987A17">
      <w:pPr>
        <w:pStyle w:val="dialogueleading"/>
      </w:pPr>
      <w:r>
        <w:t>What’re you having?</w:t>
      </w:r>
    </w:p>
    <w:p w14:paraId="717F1A54" w14:textId="77777777" w:rsidR="00987A17" w:rsidRDefault="00987A17" w:rsidP="00987A17">
      <w:pPr>
        <w:pStyle w:val="character"/>
      </w:pPr>
      <w:r>
        <w:t>Nancy</w:t>
      </w:r>
    </w:p>
    <w:p w14:paraId="3421E98C" w14:textId="3FECD53B" w:rsidR="00987A17" w:rsidRDefault="00987A17" w:rsidP="00987A17">
      <w:pPr>
        <w:pStyle w:val="dialogueleading"/>
      </w:pPr>
      <w:r>
        <w:t>A martini.</w:t>
      </w:r>
    </w:p>
    <w:p w14:paraId="14098265" w14:textId="77777777" w:rsidR="00987A17" w:rsidRDefault="00987A17" w:rsidP="00987A17">
      <w:pPr>
        <w:pStyle w:val="character"/>
      </w:pPr>
      <w:r>
        <w:t>Spencer</w:t>
      </w:r>
    </w:p>
    <w:p w14:paraId="4BDC0AB2" w14:textId="50399C80" w:rsidR="00987A17" w:rsidRDefault="00D53209" w:rsidP="00987A17">
      <w:pPr>
        <w:pStyle w:val="dialogueleading"/>
      </w:pPr>
      <w:r>
        <w:t>Let me have the same—</w:t>
      </w:r>
      <w:r w:rsidR="00987A17">
        <w:t>beefeater</w:t>
      </w:r>
      <w:r>
        <w:t>,</w:t>
      </w:r>
      <w:r w:rsidR="00987A17">
        <w:t xml:space="preserve"> up, with an olive.</w:t>
      </w:r>
    </w:p>
    <w:p w14:paraId="53933CBC" w14:textId="77777777" w:rsidR="00987A17" w:rsidRDefault="00987A17" w:rsidP="00987A17">
      <w:pPr>
        <w:pStyle w:val="character"/>
      </w:pPr>
      <w:r>
        <w:t>Waiter</w:t>
      </w:r>
    </w:p>
    <w:p w14:paraId="528DCB9E" w14:textId="77777777" w:rsidR="00987A17" w:rsidRDefault="00987A17" w:rsidP="00987A17">
      <w:pPr>
        <w:pStyle w:val="dialogueleading"/>
      </w:pPr>
      <w:r>
        <w:lastRenderedPageBreak/>
        <w:t>Certainly sir.</w:t>
      </w:r>
    </w:p>
    <w:p w14:paraId="24C945A4" w14:textId="77777777" w:rsidR="00987A17" w:rsidRDefault="00987A17" w:rsidP="00987A17">
      <w:pPr>
        <w:pStyle w:val="action"/>
      </w:pPr>
      <w:r w:rsidRPr="002F64F3">
        <w:t>The WAITER turns away and then turns back, hesitating.</w:t>
      </w:r>
    </w:p>
    <w:p w14:paraId="588164DE" w14:textId="77777777" w:rsidR="00987A17" w:rsidRDefault="00987A17" w:rsidP="00987A17">
      <w:pPr>
        <w:pStyle w:val="character"/>
      </w:pPr>
      <w:r>
        <w:t>Waiter (cont’d)</w:t>
      </w:r>
    </w:p>
    <w:p w14:paraId="77076CA4" w14:textId="77777777" w:rsidR="00987A17" w:rsidRDefault="00987A17" w:rsidP="00987A17">
      <w:pPr>
        <w:pStyle w:val="dialogueleading"/>
      </w:pPr>
      <w:r>
        <w:t>I just wanted to tell you . . . uh . . . sir. That was a wonderful game you played. Atlanta is lucky to have you here. Could I get . . . an—</w:t>
      </w:r>
    </w:p>
    <w:p w14:paraId="72DFC12B" w14:textId="77777777" w:rsidR="00987A17" w:rsidRDefault="00987A17" w:rsidP="00987A17">
      <w:pPr>
        <w:pStyle w:val="character"/>
      </w:pPr>
      <w:r>
        <w:t>Spencer</w:t>
      </w:r>
    </w:p>
    <w:p w14:paraId="0D02768D" w14:textId="77777777" w:rsidR="00987A17" w:rsidRDefault="00987A17" w:rsidP="00987A17">
      <w:pPr>
        <w:pStyle w:val="dialogueleading"/>
      </w:pPr>
      <w:r>
        <w:t>Sure. What do you want me to sign?</w:t>
      </w:r>
    </w:p>
    <w:p w14:paraId="328AB04D" w14:textId="77777777" w:rsidR="00987A17" w:rsidRPr="002F64F3" w:rsidRDefault="00987A17" w:rsidP="00987A17">
      <w:pPr>
        <w:pStyle w:val="action"/>
      </w:pPr>
      <w:r w:rsidRPr="002F64F3">
        <w:t>The waiter panics, fumbles around and finally produces the back of a blank restaurant check.</w:t>
      </w:r>
    </w:p>
    <w:p w14:paraId="0D9A52D7" w14:textId="77777777" w:rsidR="00987A17" w:rsidRDefault="00987A17" w:rsidP="00987A17">
      <w:pPr>
        <w:pStyle w:val="action"/>
      </w:pPr>
      <w:r w:rsidRPr="002F64F3">
        <w:t>SPENCER signs it with a flourish.</w:t>
      </w:r>
    </w:p>
    <w:p w14:paraId="7468C5EA" w14:textId="77777777" w:rsidR="00987A17" w:rsidRDefault="00987A17" w:rsidP="00987A17">
      <w:pPr>
        <w:pStyle w:val="character"/>
      </w:pPr>
      <w:r>
        <w:t>Waiter</w:t>
      </w:r>
    </w:p>
    <w:p w14:paraId="727D8A9B" w14:textId="77777777" w:rsidR="00987A17" w:rsidRDefault="00987A17" w:rsidP="00987A17">
      <w:pPr>
        <w:pStyle w:val="dialogueleading"/>
      </w:pPr>
      <w:r>
        <w:t>Thank you so much, sir!</w:t>
      </w:r>
    </w:p>
    <w:p w14:paraId="553B4C07" w14:textId="77777777" w:rsidR="00987A17" w:rsidRDefault="00987A17" w:rsidP="00987A17">
      <w:pPr>
        <w:pStyle w:val="character"/>
      </w:pPr>
      <w:r>
        <w:t>Nancy</w:t>
      </w:r>
    </w:p>
    <w:p w14:paraId="5EE07BC9" w14:textId="77777777" w:rsidR="00987A17" w:rsidRDefault="00987A17" w:rsidP="00987A17">
      <w:pPr>
        <w:pStyle w:val="action"/>
      </w:pPr>
      <w:r>
        <w:t>(trying to build on the thrill of the autograph request)</w:t>
      </w:r>
    </w:p>
    <w:p w14:paraId="64F9C6A7" w14:textId="5FA7B436" w:rsidR="00987A17" w:rsidRDefault="00987A17" w:rsidP="00987A17">
      <w:pPr>
        <w:pStyle w:val="dialogueleading"/>
      </w:pPr>
      <w:r>
        <w:t xml:space="preserve">I thought </w:t>
      </w:r>
      <w:r w:rsidR="00D53209">
        <w:t>that’s what you would have</w:t>
      </w:r>
      <w:r>
        <w:t>.</w:t>
      </w:r>
      <w:r w:rsidR="00D53209">
        <w:t xml:space="preserve"> I’m glad I guessed right. I wanted us to have the same thing.</w:t>
      </w:r>
    </w:p>
    <w:p w14:paraId="5D46DF70" w14:textId="77777777" w:rsidR="00987A17" w:rsidRDefault="00987A17" w:rsidP="00987A17">
      <w:pPr>
        <w:pStyle w:val="character"/>
      </w:pPr>
      <w:r>
        <w:t>Spencer</w:t>
      </w:r>
    </w:p>
    <w:p w14:paraId="3FB97706" w14:textId="0D8597D1" w:rsidR="00D53209" w:rsidRDefault="00D53209" w:rsidP="00644E34">
      <w:pPr>
        <w:pStyle w:val="paren"/>
      </w:pPr>
      <w:r>
        <w:t xml:space="preserve">(laughs, </w:t>
      </w:r>
      <w:r w:rsidR="00644E34">
        <w:t>welcoming the frivo</w:t>
      </w:r>
      <w:r>
        <w:t>lous subject)</w:t>
      </w:r>
    </w:p>
    <w:p w14:paraId="500A263C" w14:textId="2E26CF54" w:rsidR="00987A17" w:rsidRDefault="00D53209" w:rsidP="00987A17">
      <w:pPr>
        <w:pStyle w:val="dialogueleading"/>
      </w:pPr>
      <w:r>
        <w:t>I though</w:t>
      </w:r>
      <w:r w:rsidR="00862A27">
        <w:t>t</w:t>
      </w:r>
      <w:r>
        <w:t xml:space="preserve"> you </w:t>
      </w:r>
      <w:r w:rsidR="00862A27">
        <w:t>liked</w:t>
      </w:r>
      <w:r>
        <w:t xml:space="preserve"> more dainty drinks—a cosmo, some shit like that</w:t>
      </w:r>
      <w:r w:rsidR="00987A17">
        <w:t>.</w:t>
      </w:r>
    </w:p>
    <w:p w14:paraId="64F6404E" w14:textId="34FED675" w:rsidR="00D53209" w:rsidRDefault="00D53209" w:rsidP="00644E34">
      <w:pPr>
        <w:pStyle w:val="character"/>
      </w:pPr>
      <w:r>
        <w:t>Nancy</w:t>
      </w:r>
    </w:p>
    <w:p w14:paraId="560DD12E" w14:textId="2F762969" w:rsidR="00D53209" w:rsidRDefault="00D53209" w:rsidP="00987A17">
      <w:pPr>
        <w:pStyle w:val="dialogueleading"/>
      </w:pPr>
      <w:r>
        <w:t>Sometimes, but tonight, I wanted us to have the same thing.</w:t>
      </w:r>
    </w:p>
    <w:p w14:paraId="5F776D3A" w14:textId="6F44C90C" w:rsidR="00987A17" w:rsidRDefault="00357C80" w:rsidP="00987A17">
      <w:pPr>
        <w:pStyle w:val="action"/>
      </w:pPr>
      <w:r>
        <w:t>Their</w:t>
      </w:r>
      <w:r w:rsidR="00987A17" w:rsidRPr="002F64F3">
        <w:t xml:space="preserve"> drink</w:t>
      </w:r>
      <w:r>
        <w:t>s</w:t>
      </w:r>
      <w:r w:rsidR="005F0FDE">
        <w:t xml:space="preserve"> arrive</w:t>
      </w:r>
      <w:r w:rsidR="00987A17" w:rsidRPr="002F64F3">
        <w:t xml:space="preserve">. </w:t>
      </w:r>
      <w:r w:rsidR="00CE4097">
        <w:t>Spencer</w:t>
      </w:r>
      <w:r w:rsidR="00987A17" w:rsidRPr="002F64F3">
        <w:t xml:space="preserve"> looks at </w:t>
      </w:r>
      <w:r>
        <w:t>her</w:t>
      </w:r>
      <w:r w:rsidR="00987A17" w:rsidRPr="002F64F3">
        <w:t xml:space="preserve"> and raises </w:t>
      </w:r>
      <w:r>
        <w:t>his</w:t>
      </w:r>
      <w:r w:rsidR="00987A17" w:rsidRPr="002F64F3">
        <w:t xml:space="preserve"> glass. </w:t>
      </w:r>
    </w:p>
    <w:p w14:paraId="4E790EEB" w14:textId="77777777" w:rsidR="00357C80" w:rsidRDefault="00357C80" w:rsidP="00987A17">
      <w:pPr>
        <w:pStyle w:val="character"/>
      </w:pPr>
      <w:r>
        <w:lastRenderedPageBreak/>
        <w:t>nancy</w:t>
      </w:r>
    </w:p>
    <w:p w14:paraId="0C05D935" w14:textId="4932E111" w:rsidR="00357C80" w:rsidRDefault="00357C80" w:rsidP="00357C80">
      <w:pPr>
        <w:pStyle w:val="dialoguenospace"/>
      </w:pPr>
      <w:r>
        <w:t>Wait</w:t>
      </w:r>
    </w:p>
    <w:p w14:paraId="576A7C6D" w14:textId="4A37FB8D" w:rsidR="00357C80" w:rsidRDefault="00357C80" w:rsidP="00987A17">
      <w:pPr>
        <w:pStyle w:val="character"/>
      </w:pPr>
      <w:r>
        <w:t>spencer</w:t>
      </w:r>
    </w:p>
    <w:p w14:paraId="0FB913C4" w14:textId="22CA6BC1" w:rsidR="00357C80" w:rsidRDefault="00357C80" w:rsidP="00357C80">
      <w:pPr>
        <w:pStyle w:val="dialoguenospace"/>
      </w:pPr>
      <w:r>
        <w:t>Oh, right.</w:t>
      </w:r>
    </w:p>
    <w:p w14:paraId="1EB588F6" w14:textId="77777777" w:rsidR="00357C80" w:rsidRDefault="00357C80" w:rsidP="00357C80">
      <w:pPr>
        <w:pStyle w:val="action"/>
      </w:pPr>
      <w:r w:rsidRPr="002F64F3">
        <w:t>They bow their heads, and cross themselves</w:t>
      </w:r>
    </w:p>
    <w:p w14:paraId="3553F7CB" w14:textId="77777777" w:rsidR="00357C80" w:rsidRDefault="00357C80" w:rsidP="00357C80">
      <w:pPr>
        <w:pStyle w:val="character"/>
      </w:pPr>
      <w:r>
        <w:t>Nancy and spencer (together)</w:t>
      </w:r>
    </w:p>
    <w:p w14:paraId="715609F3" w14:textId="77777777" w:rsidR="00357C80" w:rsidRDefault="00357C80" w:rsidP="00357C80">
      <w:pPr>
        <w:pStyle w:val="dialogueleading"/>
      </w:pPr>
      <w:r>
        <w:t>Bless us, oh Lord, and these thy gifts, which we are about to receive from thy bounty, through Christ, our Lord, amen.</w:t>
      </w:r>
    </w:p>
    <w:p w14:paraId="0CC89C00" w14:textId="77777777" w:rsidR="00357C80" w:rsidRDefault="00357C80" w:rsidP="00357C80">
      <w:pPr>
        <w:pStyle w:val="action"/>
      </w:pPr>
      <w:r>
        <w:t>Spencer crosses himself again and laughs.</w:t>
      </w:r>
    </w:p>
    <w:p w14:paraId="0715750F" w14:textId="77777777" w:rsidR="00357C80" w:rsidRDefault="00357C80" w:rsidP="00357C80">
      <w:pPr>
        <w:pStyle w:val="character"/>
      </w:pPr>
      <w:r>
        <w:t>Spencer</w:t>
      </w:r>
    </w:p>
    <w:p w14:paraId="5D3877BF" w14:textId="77777777" w:rsidR="00357C80" w:rsidRDefault="00357C80" w:rsidP="00357C80">
      <w:pPr>
        <w:pStyle w:val="dialogueleading"/>
      </w:pPr>
      <w:r>
        <w:t>I’m not sure you’re supposed to do it over martinis.</w:t>
      </w:r>
    </w:p>
    <w:p w14:paraId="5A56B62C" w14:textId="77777777" w:rsidR="00357C80" w:rsidRDefault="00357C80" w:rsidP="00357C80">
      <w:pPr>
        <w:pStyle w:val="character"/>
      </w:pPr>
      <w:r>
        <w:t>Nancy</w:t>
      </w:r>
    </w:p>
    <w:p w14:paraId="4785803A" w14:textId="77777777" w:rsidR="000F215F" w:rsidRDefault="00357C80" w:rsidP="00357C80">
      <w:pPr>
        <w:pStyle w:val="dialogueleading"/>
      </w:pPr>
      <w:r>
        <w:t>I</w:t>
      </w:r>
      <w:r w:rsidR="000F215F">
        <w:t xml:space="preserve"> don’t have much experience with martinis.</w:t>
      </w:r>
    </w:p>
    <w:p w14:paraId="1363A193" w14:textId="77777777" w:rsidR="00357C80" w:rsidRDefault="00357C80" w:rsidP="00357C80">
      <w:pPr>
        <w:pStyle w:val="action"/>
      </w:pPr>
      <w:r w:rsidRPr="002F64F3">
        <w:t>Nancy raises her glass.</w:t>
      </w:r>
    </w:p>
    <w:p w14:paraId="03A62483" w14:textId="153E245E" w:rsidR="00987A17" w:rsidRDefault="00987A17" w:rsidP="00987A17">
      <w:pPr>
        <w:pStyle w:val="character"/>
      </w:pPr>
      <w:r>
        <w:t>Nancy</w:t>
      </w:r>
    </w:p>
    <w:p w14:paraId="17D37249" w14:textId="77777777" w:rsidR="00987A17" w:rsidRDefault="00987A17" w:rsidP="00987A17">
      <w:pPr>
        <w:pStyle w:val="dialogueleading"/>
      </w:pPr>
      <w:r>
        <w:t>I love you.</w:t>
      </w:r>
    </w:p>
    <w:p w14:paraId="25D412F1" w14:textId="77777777" w:rsidR="00987A17" w:rsidRDefault="00987A17" w:rsidP="00987A17">
      <w:pPr>
        <w:pStyle w:val="character"/>
      </w:pPr>
      <w:r>
        <w:t>Spencer</w:t>
      </w:r>
    </w:p>
    <w:p w14:paraId="53E778C6" w14:textId="77777777" w:rsidR="00987A17" w:rsidRDefault="00987A17" w:rsidP="00987A17">
      <w:pPr>
        <w:pStyle w:val="dialogueleading"/>
      </w:pPr>
      <w:r>
        <w:t>I love you, too.</w:t>
      </w:r>
    </w:p>
    <w:p w14:paraId="721119DF" w14:textId="77777777" w:rsidR="00987A17" w:rsidRDefault="00987A17" w:rsidP="00987A17">
      <w:pPr>
        <w:pStyle w:val="action"/>
      </w:pPr>
      <w:r>
        <w:t>They drink.</w:t>
      </w:r>
    </w:p>
    <w:p w14:paraId="126F2FFE" w14:textId="3FECB023" w:rsidR="00987A17" w:rsidRDefault="00644E34" w:rsidP="00BE59BB">
      <w:pPr>
        <w:pStyle w:val="character"/>
      </w:pPr>
      <w:r>
        <w:t>Nancy</w:t>
      </w:r>
    </w:p>
    <w:p w14:paraId="748C3184" w14:textId="5E810777" w:rsidR="00644E34" w:rsidRDefault="00644E34" w:rsidP="00242B48">
      <w:pPr>
        <w:pStyle w:val="dialogueleading"/>
      </w:pPr>
      <w:r>
        <w:t>This wall stuff . . .</w:t>
      </w:r>
    </w:p>
    <w:p w14:paraId="762E04F4" w14:textId="5F999CF4" w:rsidR="00644E34" w:rsidRDefault="00644E34" w:rsidP="00BE59BB">
      <w:pPr>
        <w:pStyle w:val="character"/>
      </w:pPr>
      <w:r>
        <w:t>Spencer</w:t>
      </w:r>
    </w:p>
    <w:p w14:paraId="17083F9E" w14:textId="326A46BF" w:rsidR="00644E34" w:rsidRDefault="00644E34" w:rsidP="00242B48">
      <w:pPr>
        <w:pStyle w:val="dialogueleading"/>
      </w:pPr>
      <w:r>
        <w:t>What? Oh.</w:t>
      </w:r>
    </w:p>
    <w:p w14:paraId="232736B3" w14:textId="65107B31" w:rsidR="00644E34" w:rsidRDefault="00644E34" w:rsidP="00BE59BB">
      <w:pPr>
        <w:pStyle w:val="paren"/>
      </w:pPr>
      <w:r>
        <w:t>(laughs, hoping to make light of it)</w:t>
      </w:r>
    </w:p>
    <w:p w14:paraId="3228DF6F" w14:textId="7EEEE0FA" w:rsidR="00644E34" w:rsidRDefault="00644E34" w:rsidP="00242B48">
      <w:pPr>
        <w:pStyle w:val="dialogueleading"/>
      </w:pPr>
      <w:r>
        <w:lastRenderedPageBreak/>
        <w:t xml:space="preserve">It’s ridiculous. He even told me to </w:t>
      </w:r>
      <w:r w:rsidR="00F935AD">
        <w:t>get some hints from</w:t>
      </w:r>
      <w:r>
        <w:t>.</w:t>
      </w:r>
    </w:p>
    <w:p w14:paraId="2664ACD9" w14:textId="29149AA1" w:rsidR="00644E34" w:rsidRDefault="00644E34" w:rsidP="00BE59BB">
      <w:pPr>
        <w:pStyle w:val="character"/>
      </w:pPr>
      <w:r>
        <w:t>Nancy</w:t>
      </w:r>
    </w:p>
    <w:p w14:paraId="0049C4EE" w14:textId="1D5CE58D" w:rsidR="00644E34" w:rsidRDefault="00F935AD" w:rsidP="00242B48">
      <w:pPr>
        <w:pStyle w:val="dialogueleading"/>
      </w:pPr>
      <w:r>
        <w:t>Hints</w:t>
      </w:r>
      <w:r w:rsidR="00BE59BB">
        <w:t>?</w:t>
      </w:r>
    </w:p>
    <w:p w14:paraId="167CE6DD" w14:textId="5C880572" w:rsidR="00644E34" w:rsidRDefault="00644E34" w:rsidP="00BE59BB">
      <w:pPr>
        <w:pStyle w:val="character"/>
      </w:pPr>
      <w:r>
        <w:t>Spencer</w:t>
      </w:r>
    </w:p>
    <w:p w14:paraId="3F23D3FA" w14:textId="5A0FF27D" w:rsidR="00644E34" w:rsidRDefault="00644E34" w:rsidP="00242B48">
      <w:pPr>
        <w:pStyle w:val="dialogueleading"/>
      </w:pPr>
      <w:r>
        <w:t xml:space="preserve">Yeah, advice on how to connect </w:t>
      </w:r>
      <w:r w:rsidR="00F935AD">
        <w:t>with my teammates</w:t>
      </w:r>
      <w:r>
        <w:t>. At least, I guess that’s what he meant.</w:t>
      </w:r>
    </w:p>
    <w:p w14:paraId="45354A91" w14:textId="3F48EF1F" w:rsidR="00644E34" w:rsidRDefault="00644E34" w:rsidP="00BE59BB">
      <w:pPr>
        <w:pStyle w:val="action"/>
      </w:pPr>
      <w:r>
        <w:t>Nancy stares at him for a moment.</w:t>
      </w:r>
    </w:p>
    <w:p w14:paraId="7C0AA42B" w14:textId="3FCB0C27" w:rsidR="00644E34" w:rsidRDefault="00644E34" w:rsidP="00BE59BB">
      <w:pPr>
        <w:pStyle w:val="character"/>
      </w:pPr>
      <w:r>
        <w:t>Nancy</w:t>
      </w:r>
    </w:p>
    <w:p w14:paraId="6E69BB80" w14:textId="6E6AD5E0" w:rsidR="002E6C8F" w:rsidRDefault="002E6C8F" w:rsidP="002E6C8F">
      <w:pPr>
        <w:pStyle w:val="dialoguenospace"/>
      </w:pPr>
      <w:r>
        <w:t>That’s a strange thing for him to suggest.</w:t>
      </w:r>
    </w:p>
    <w:p w14:paraId="055D7C01" w14:textId="139BF654" w:rsidR="002E6C8F" w:rsidRDefault="002E6C8F" w:rsidP="002E6C8F">
      <w:pPr>
        <w:pStyle w:val="paren"/>
      </w:pPr>
      <w:r>
        <w:t>(hesitates)</w:t>
      </w:r>
    </w:p>
    <w:p w14:paraId="6C0A4882" w14:textId="6B9E1CB1" w:rsidR="00644E34" w:rsidRDefault="00644E34" w:rsidP="00242B48">
      <w:pPr>
        <w:pStyle w:val="dialogueleading"/>
      </w:pPr>
      <w:r>
        <w:t>Sometimes I wish our connection was more intense.</w:t>
      </w:r>
    </w:p>
    <w:p w14:paraId="2BBF9B0D" w14:textId="069F9E86" w:rsidR="00644E34" w:rsidRDefault="00644E34" w:rsidP="00BE59BB">
      <w:pPr>
        <w:pStyle w:val="character"/>
      </w:pPr>
      <w:r>
        <w:t>Spencer</w:t>
      </w:r>
    </w:p>
    <w:p w14:paraId="70AC1903" w14:textId="3F3A5680" w:rsidR="00644E34" w:rsidRDefault="00644E34" w:rsidP="00242B48">
      <w:pPr>
        <w:pStyle w:val="dialogueleading"/>
      </w:pPr>
      <w:r>
        <w:t>We have a covenant.</w:t>
      </w:r>
    </w:p>
    <w:p w14:paraId="349124B7" w14:textId="0A8421D4" w:rsidR="00644E34" w:rsidRDefault="00644E34" w:rsidP="00BE59BB">
      <w:pPr>
        <w:pStyle w:val="character"/>
      </w:pPr>
      <w:r>
        <w:t>Nancy</w:t>
      </w:r>
    </w:p>
    <w:p w14:paraId="3C15340F" w14:textId="01603261" w:rsidR="00644E34" w:rsidRDefault="00644E34" w:rsidP="00242B48">
      <w:pPr>
        <w:pStyle w:val="dialogueleading"/>
      </w:pPr>
      <w:r>
        <w:t>I know. I honor that, but . . .</w:t>
      </w:r>
    </w:p>
    <w:p w14:paraId="0A1276B2" w14:textId="207B3D5F" w:rsidR="00644E34" w:rsidRDefault="00644E34" w:rsidP="00BE59BB">
      <w:pPr>
        <w:pStyle w:val="character"/>
      </w:pPr>
      <w:r>
        <w:t>Spencer</w:t>
      </w:r>
    </w:p>
    <w:p w14:paraId="6279710D" w14:textId="764F5067" w:rsidR="00644E34" w:rsidRDefault="00644E34" w:rsidP="00242B48">
      <w:pPr>
        <w:pStyle w:val="dialogueleading"/>
      </w:pPr>
      <w:r>
        <w:t>What?</w:t>
      </w:r>
    </w:p>
    <w:p w14:paraId="68CEB4BC" w14:textId="1DE84745" w:rsidR="00BE59BB" w:rsidRDefault="00BE59BB" w:rsidP="00BE59BB">
      <w:pPr>
        <w:pStyle w:val="character"/>
      </w:pPr>
      <w:r>
        <w:t>Nancy</w:t>
      </w:r>
    </w:p>
    <w:p w14:paraId="32EE2D5E" w14:textId="5CF87945" w:rsidR="00644E34" w:rsidRDefault="00644E34" w:rsidP="00242B48">
      <w:pPr>
        <w:pStyle w:val="dialogueleading"/>
      </w:pPr>
      <w:r>
        <w:t>Sometimes I feel a little distance, too.</w:t>
      </w:r>
    </w:p>
    <w:p w14:paraId="29364554" w14:textId="0CE02F43" w:rsidR="009F5AEE" w:rsidRPr="002F64F3" w:rsidRDefault="009F5AEE" w:rsidP="009F5AEE">
      <w:pPr>
        <w:pStyle w:val="action"/>
      </w:pPr>
      <w:r w:rsidRPr="002F64F3">
        <w:t>Prentice enter</w:t>
      </w:r>
      <w:r w:rsidR="00F502EC" w:rsidRPr="002F64F3">
        <w:t>s</w:t>
      </w:r>
      <w:r w:rsidRPr="002F64F3">
        <w:t xml:space="preserve"> the restaurant, sees Spencer and stops. Spencer notices him and freezes.</w:t>
      </w:r>
    </w:p>
    <w:p w14:paraId="496F13DF" w14:textId="772EEB1D" w:rsidR="009F5AEE" w:rsidRDefault="009F5AEE" w:rsidP="009F5AEE">
      <w:pPr>
        <w:pStyle w:val="action"/>
      </w:pPr>
      <w:r w:rsidRPr="002F64F3">
        <w:t xml:space="preserve">Nancy detects the reaction, looks in the direction she sees Spencer looking and </w:t>
      </w:r>
      <w:r w:rsidR="00511FDB" w:rsidRPr="002F64F3">
        <w:t>find</w:t>
      </w:r>
      <w:r w:rsidR="00F502EC" w:rsidRPr="002F64F3">
        <w:t>s</w:t>
      </w:r>
      <w:r w:rsidR="00511FDB" w:rsidRPr="002F64F3">
        <w:t xml:space="preserve"> Prentice.</w:t>
      </w:r>
    </w:p>
    <w:p w14:paraId="5A39BE5B" w14:textId="0FAA56F1" w:rsidR="00511FDB" w:rsidRDefault="00511FDB" w:rsidP="00511FDB">
      <w:pPr>
        <w:pStyle w:val="character"/>
      </w:pPr>
      <w:r>
        <w:t>nancy</w:t>
      </w:r>
    </w:p>
    <w:p w14:paraId="1F22A896" w14:textId="7200245A" w:rsidR="00511FDB" w:rsidRDefault="00511FDB" w:rsidP="00511FDB">
      <w:pPr>
        <w:pStyle w:val="dialoguenospace"/>
      </w:pPr>
      <w:r>
        <w:t>You know him? He’s looking a</w:t>
      </w:r>
      <w:r w:rsidR="00F502EC">
        <w:t>t</w:t>
      </w:r>
      <w:r>
        <w:t xml:space="preserve"> you kind of strangely.</w:t>
      </w:r>
    </w:p>
    <w:p w14:paraId="45735086" w14:textId="607F58FD" w:rsidR="00511FDB" w:rsidRDefault="00511FDB" w:rsidP="00511FDB">
      <w:pPr>
        <w:pStyle w:val="character"/>
      </w:pPr>
      <w:r>
        <w:lastRenderedPageBreak/>
        <w:t>spencer</w:t>
      </w:r>
    </w:p>
    <w:p w14:paraId="34CE116D" w14:textId="19359F8D" w:rsidR="00511FDB" w:rsidRDefault="00F502EC" w:rsidP="00511FDB">
      <w:pPr>
        <w:pStyle w:val="dialoguenospace"/>
      </w:pPr>
      <w:r>
        <w:t>W</w:t>
      </w:r>
      <w:r w:rsidR="00511FDB">
        <w:t>hat? No. Not really. He’s just . . .</w:t>
      </w:r>
    </w:p>
    <w:p w14:paraId="144598B4" w14:textId="4CFFFB0B" w:rsidR="00511FDB" w:rsidRDefault="00511FDB" w:rsidP="00511FDB">
      <w:pPr>
        <w:pStyle w:val="action"/>
      </w:pPr>
      <w:r w:rsidRPr="002F64F3">
        <w:t>Prentice backs part way out of the restaurant and then turns and hurries through the door.</w:t>
      </w:r>
    </w:p>
    <w:p w14:paraId="5AE4BA0B" w14:textId="77777777" w:rsidR="00BE6824" w:rsidRDefault="00BE6824" w:rsidP="00BE6824">
      <w:pPr>
        <w:pStyle w:val="character"/>
      </w:pPr>
      <w:r>
        <w:t>Nancy</w:t>
      </w:r>
    </w:p>
    <w:p w14:paraId="1E746444" w14:textId="18C57E50" w:rsidR="00BE6824" w:rsidRDefault="00BE6824" w:rsidP="00BE6824">
      <w:pPr>
        <w:pStyle w:val="dialoguenospace"/>
      </w:pPr>
      <w:r>
        <w:t>I guess he wants your autograph too, but is too shy to ask.</w:t>
      </w:r>
    </w:p>
    <w:p w14:paraId="4FF3BA86" w14:textId="77777777" w:rsidR="00BE6824" w:rsidRDefault="00BE6824" w:rsidP="00BE6824">
      <w:pPr>
        <w:pStyle w:val="character"/>
      </w:pPr>
      <w:r>
        <w:t>Spencer</w:t>
      </w:r>
    </w:p>
    <w:p w14:paraId="7FEED6F3" w14:textId="2CA7C012" w:rsidR="00BE6824" w:rsidRPr="00BE6824" w:rsidRDefault="00BE6824" w:rsidP="00BE6824">
      <w:pPr>
        <w:pStyle w:val="dialoguenospace"/>
      </w:pPr>
      <w:r>
        <w:t>Yeah, that must be it.</w:t>
      </w:r>
    </w:p>
    <w:p w14:paraId="1F4597F5" w14:textId="30D69BDF" w:rsidR="0048389E" w:rsidRPr="002F64F3" w:rsidRDefault="0048389E" w:rsidP="0048389E">
      <w:pPr>
        <w:pStyle w:val="action"/>
      </w:pPr>
      <w:r w:rsidRPr="002F64F3">
        <w:t>Spe</w:t>
      </w:r>
      <w:r w:rsidR="002F64F3">
        <w:t>ncer moves his chair closer to N</w:t>
      </w:r>
      <w:r w:rsidRPr="002F64F3">
        <w:t>ancy and makes a point of stroking her arm and engaging in other public displays of affection. She responds enthusiastically. NANCY is passionate and unrestrained. SPENCER is mechanical. They kiss repeatedly. Each time Spencer is the one who breaks it off.</w:t>
      </w:r>
    </w:p>
    <w:p w14:paraId="4DF597C5" w14:textId="720663AB" w:rsidR="00644E34" w:rsidRDefault="00644E34" w:rsidP="00BE59BB">
      <w:pPr>
        <w:pStyle w:val="action"/>
      </w:pPr>
      <w:r w:rsidRPr="002F64F3">
        <w:t>The waiter reappears</w:t>
      </w:r>
    </w:p>
    <w:p w14:paraId="61CC347C" w14:textId="4BF6DF9D" w:rsidR="00644E34" w:rsidRDefault="00644E34" w:rsidP="00644E34">
      <w:pPr>
        <w:pStyle w:val="character"/>
      </w:pPr>
      <w:r>
        <w:t>waiter</w:t>
      </w:r>
    </w:p>
    <w:p w14:paraId="7A2A832A" w14:textId="598F7CB3" w:rsidR="00644E34" w:rsidRDefault="00644E34" w:rsidP="00E23AEB">
      <w:pPr>
        <w:pStyle w:val="dialoguenospace"/>
      </w:pPr>
      <w:r>
        <w:t xml:space="preserve">Would </w:t>
      </w:r>
      <w:r w:rsidR="00BE59BB">
        <w:t>you</w:t>
      </w:r>
      <w:r>
        <w:t xml:space="preserve"> like another</w:t>
      </w:r>
      <w:r w:rsidR="00BE59BB">
        <w:t>?</w:t>
      </w:r>
      <w:r w:rsidR="0017084B">
        <w:t xml:space="preserve"> Or are you ready to order?</w:t>
      </w:r>
    </w:p>
    <w:p w14:paraId="58ED5F87" w14:textId="1B2D0338" w:rsidR="00644E34" w:rsidRDefault="00644E34" w:rsidP="00644E34">
      <w:pPr>
        <w:pStyle w:val="character"/>
      </w:pPr>
      <w:r>
        <w:t>spencer</w:t>
      </w:r>
    </w:p>
    <w:p w14:paraId="0933411F" w14:textId="61827A0C" w:rsidR="005356DB" w:rsidRPr="005356DB" w:rsidRDefault="005356DB" w:rsidP="005356DB">
      <w:pPr>
        <w:rPr>
          <w:szCs w:val="24"/>
        </w:rPr>
      </w:pPr>
      <w:r>
        <w:rPr>
          <w:szCs w:val="24"/>
        </w:rPr>
        <w:t>I</w:t>
      </w:r>
      <w:r w:rsidRPr="005356DB">
        <w:rPr>
          <w:szCs w:val="24"/>
        </w:rPr>
        <w:t>f she doesn't mind</w:t>
      </w:r>
      <w:r>
        <w:rPr>
          <w:szCs w:val="24"/>
        </w:rPr>
        <w:t>,</w:t>
      </w:r>
      <w:r w:rsidRPr="005356DB">
        <w:rPr>
          <w:szCs w:val="24"/>
        </w:rPr>
        <w:t xml:space="preserve"> I like </w:t>
      </w:r>
      <w:r>
        <w:rPr>
          <w:szCs w:val="24"/>
        </w:rPr>
        <w:t>for the</w:t>
      </w:r>
      <w:r w:rsidRPr="005356DB">
        <w:rPr>
          <w:szCs w:val="24"/>
        </w:rPr>
        <w:t xml:space="preserve"> young</w:t>
      </w:r>
      <w:r>
        <w:rPr>
          <w:szCs w:val="24"/>
        </w:rPr>
        <w:t xml:space="preserve"> lady to decide for both of us.</w:t>
      </w:r>
    </w:p>
    <w:p w14:paraId="53205A17" w14:textId="75B70477" w:rsidR="00644E34" w:rsidRDefault="00BE59BB" w:rsidP="00BE59BB">
      <w:pPr>
        <w:pStyle w:val="dialoguenospace"/>
      </w:pPr>
      <w:r>
        <w:t>.</w:t>
      </w:r>
    </w:p>
    <w:p w14:paraId="4EA6A8AA" w14:textId="30A2FA9F" w:rsidR="00D70120" w:rsidRDefault="00D70120" w:rsidP="00D70120">
      <w:pPr>
        <w:pStyle w:val="Heading2"/>
      </w:pPr>
      <w:bookmarkStart w:id="9" w:name="_Toc337652954"/>
      <w:r w:rsidRPr="002F64F3">
        <w:lastRenderedPageBreak/>
        <w:t>Scene 3</w:t>
      </w:r>
      <w:r w:rsidR="00C524B6">
        <w:t xml:space="preserve"> (Spencer, Druid </w:t>
      </w:r>
      <w:r w:rsidR="00C53A62">
        <w:t>&amp; Prentice in condo)</w:t>
      </w:r>
      <w:bookmarkEnd w:id="9"/>
    </w:p>
    <w:p w14:paraId="007842EF" w14:textId="77777777" w:rsidR="002F64F3" w:rsidRDefault="009A7888" w:rsidP="00C524B6">
      <w:pPr>
        <w:pStyle w:val="action"/>
        <w:rPr>
          <w:b/>
          <w:i w:val="0"/>
          <w:color w:val="FF0000"/>
          <w:u w:val="single"/>
        </w:rPr>
      </w:pPr>
      <w:r w:rsidRPr="002F64F3">
        <w:t xml:space="preserve">Spencer </w:t>
      </w:r>
      <w:r w:rsidR="00C524B6" w:rsidRPr="002F64F3">
        <w:t>is in his condo, barefooted and wearing shorts and a tee shirt. He’s drinking beer and listening to</w:t>
      </w:r>
      <w:r w:rsidRPr="002F64F3">
        <w:t xml:space="preserve"> Vampire Weekend on </w:t>
      </w:r>
      <w:r w:rsidR="00C524B6" w:rsidRPr="002F64F3">
        <w:t xml:space="preserve">his </w:t>
      </w:r>
      <w:r w:rsidRPr="002F64F3">
        <w:t>audio system. Oxford Comma is playing.</w:t>
      </w:r>
      <w:r w:rsidR="00370672" w:rsidRPr="00370672">
        <w:rPr>
          <w:b/>
          <w:i w:val="0"/>
          <w:color w:val="FF0000"/>
          <w:u w:val="single"/>
        </w:rPr>
        <w:t xml:space="preserve"> </w:t>
      </w:r>
    </w:p>
    <w:p w14:paraId="04D4AA03" w14:textId="05864248" w:rsidR="009A7888" w:rsidRPr="002F64F3" w:rsidRDefault="002F64F3" w:rsidP="00C524B6">
      <w:pPr>
        <w:pStyle w:val="action"/>
        <w:rPr>
          <w:i w:val="0"/>
          <w:highlight w:val="yellow"/>
        </w:rPr>
      </w:pPr>
      <w:r w:rsidRPr="002F64F3">
        <w:rPr>
          <w:b/>
          <w:i w:val="0"/>
          <w:u w:val="single"/>
        </w:rPr>
        <w:t>[</w:t>
      </w:r>
      <w:r w:rsidR="00370672" w:rsidRPr="002F64F3">
        <w:rPr>
          <w:b/>
          <w:i w:val="0"/>
          <w:u w:val="single"/>
        </w:rPr>
        <w:t>Oxford Comma audio clip</w:t>
      </w:r>
      <w:r w:rsidRPr="002F64F3">
        <w:rPr>
          <w:b/>
          <w:i w:val="0"/>
          <w:u w:val="single"/>
        </w:rPr>
        <w:t>]</w:t>
      </w:r>
    </w:p>
    <w:p w14:paraId="50B121E4" w14:textId="2E1FAECF" w:rsidR="00C524B6" w:rsidRDefault="00C524B6" w:rsidP="00C524B6">
      <w:pPr>
        <w:pStyle w:val="action"/>
      </w:pPr>
      <w:r w:rsidRPr="002F64F3">
        <w:t>The door buzzer sounds. Spencer stands and limps over to activate the intercom</w:t>
      </w:r>
    </w:p>
    <w:p w14:paraId="0BDA9E92" w14:textId="644339D6" w:rsidR="00C524B6" w:rsidRDefault="00C524B6" w:rsidP="00C524B6">
      <w:pPr>
        <w:pStyle w:val="character"/>
      </w:pPr>
      <w:r>
        <w:t>druid</w:t>
      </w:r>
    </w:p>
    <w:p w14:paraId="3BDB39BF" w14:textId="0B9CC778" w:rsidR="00C524B6" w:rsidRDefault="00C524B6" w:rsidP="00C524B6">
      <w:pPr>
        <w:pStyle w:val="paren"/>
      </w:pPr>
      <w:r>
        <w:t>(voice heard over the intercom)</w:t>
      </w:r>
    </w:p>
    <w:p w14:paraId="020EC4B3" w14:textId="4837F4F3" w:rsidR="00C524B6" w:rsidRDefault="00862A27" w:rsidP="00C524B6">
      <w:pPr>
        <w:pStyle w:val="dialoguenospace"/>
      </w:pPr>
      <w:r>
        <w:t>It’s D</w:t>
      </w:r>
      <w:r w:rsidR="00C524B6">
        <w:t>ruid. May I come up?</w:t>
      </w:r>
    </w:p>
    <w:p w14:paraId="78827A96" w14:textId="77777777" w:rsidR="00C524B6" w:rsidRDefault="00C524B6" w:rsidP="00C524B6">
      <w:pPr>
        <w:pStyle w:val="character"/>
      </w:pPr>
      <w:r>
        <w:t>spencer</w:t>
      </w:r>
    </w:p>
    <w:p w14:paraId="33853C05" w14:textId="77777777" w:rsidR="00C524B6" w:rsidRDefault="00C524B6" w:rsidP="00C524B6">
      <w:pPr>
        <w:pStyle w:val="paren"/>
      </w:pPr>
      <w:r>
        <w:t>(into the intercom)</w:t>
      </w:r>
    </w:p>
    <w:p w14:paraId="052B3872" w14:textId="77777777" w:rsidR="00C524B6" w:rsidRDefault="00C524B6" w:rsidP="00C524B6">
      <w:pPr>
        <w:pStyle w:val="dialoguenospace"/>
      </w:pPr>
      <w:r>
        <w:t>Of course.</w:t>
      </w:r>
    </w:p>
    <w:p w14:paraId="7E4C8F11" w14:textId="0C05B0D8" w:rsidR="00C524B6" w:rsidRPr="002F64F3" w:rsidRDefault="00C524B6" w:rsidP="00C524B6">
      <w:pPr>
        <w:pStyle w:val="action"/>
      </w:pPr>
      <w:r w:rsidRPr="002F64F3">
        <w:t>HE presses the door-release button and opens the door</w:t>
      </w:r>
    </w:p>
    <w:p w14:paraId="245F5C86" w14:textId="21FA3AE4" w:rsidR="00C524B6" w:rsidRDefault="00C524B6" w:rsidP="00C524B6">
      <w:pPr>
        <w:pStyle w:val="action"/>
      </w:pPr>
      <w:r w:rsidRPr="002F64F3">
        <w:t>Druid enters, dressed in shorts, a tee shirts and flip flops.</w:t>
      </w:r>
    </w:p>
    <w:p w14:paraId="4ABCA7EA" w14:textId="35D2F15E" w:rsidR="00C524B6" w:rsidRDefault="00C524B6" w:rsidP="00C524B6">
      <w:pPr>
        <w:pStyle w:val="character"/>
      </w:pPr>
      <w:r>
        <w:t>druid</w:t>
      </w:r>
    </w:p>
    <w:p w14:paraId="17B211CD" w14:textId="23E0EE52" w:rsidR="00C524B6" w:rsidRDefault="00C524B6" w:rsidP="00862A27">
      <w:pPr>
        <w:pStyle w:val="dialoguenospace"/>
      </w:pPr>
      <w:r>
        <w:t>I hope you don’t mind my dropping in unannounced like this.</w:t>
      </w:r>
    </w:p>
    <w:p w14:paraId="2A965A75" w14:textId="4EA7E7B8" w:rsidR="003373E0" w:rsidRDefault="003373E0" w:rsidP="00F53077">
      <w:pPr>
        <w:pStyle w:val="character"/>
      </w:pPr>
      <w:r>
        <w:t>Spencer</w:t>
      </w:r>
    </w:p>
    <w:p w14:paraId="7335DCF4" w14:textId="303D71FA" w:rsidR="003373E0" w:rsidRDefault="00C524B6" w:rsidP="003373E0">
      <w:pPr>
        <w:pStyle w:val="dialogueleading"/>
      </w:pPr>
      <w:r>
        <w:t>Of course not, Dru. Come in and have a beer.</w:t>
      </w:r>
    </w:p>
    <w:p w14:paraId="793464E7" w14:textId="06B2A5EA" w:rsidR="00C524B6" w:rsidRPr="00370672" w:rsidRDefault="00C524B6" w:rsidP="003C672F">
      <w:pPr>
        <w:pStyle w:val="action"/>
        <w:rPr>
          <w:b/>
          <w:i w:val="0"/>
          <w:color w:val="FF0000"/>
          <w:u w:val="single"/>
        </w:rPr>
      </w:pPr>
      <w:r w:rsidRPr="002F64F3">
        <w:t>He crosses and turns down the volume on the audio.</w:t>
      </w:r>
    </w:p>
    <w:p w14:paraId="6F55E323" w14:textId="43788355" w:rsidR="00C524B6" w:rsidRDefault="003C672F" w:rsidP="003C672F">
      <w:pPr>
        <w:pStyle w:val="action"/>
      </w:pPr>
      <w:r w:rsidRPr="002F64F3">
        <w:t>Druid sits down. A little awkward, he watches SPENCER cross to the kitchen area</w:t>
      </w:r>
      <w:r w:rsidR="00046F9E" w:rsidRPr="002F64F3">
        <w:t>,</w:t>
      </w:r>
      <w:r w:rsidRPr="002F64F3">
        <w:t xml:space="preserve"> retrieve</w:t>
      </w:r>
      <w:r w:rsidR="00046F9E" w:rsidRPr="002F64F3">
        <w:t xml:space="preserve"> a beer and then takes it from him.</w:t>
      </w:r>
    </w:p>
    <w:p w14:paraId="4B5B985B" w14:textId="14A6E129" w:rsidR="003C672F" w:rsidRDefault="003C672F" w:rsidP="003C672F">
      <w:pPr>
        <w:pStyle w:val="character"/>
      </w:pPr>
      <w:r>
        <w:t>Spencer (cont’d)</w:t>
      </w:r>
    </w:p>
    <w:p w14:paraId="1825B50F" w14:textId="77777777" w:rsidR="00E54A1E" w:rsidRDefault="00E54A1E" w:rsidP="00E54A1E">
      <w:pPr>
        <w:pStyle w:val="paren"/>
      </w:pPr>
      <w:r>
        <w:lastRenderedPageBreak/>
        <w:t>(genuinely glad to see Druid)</w:t>
      </w:r>
    </w:p>
    <w:p w14:paraId="6EE2FA3D" w14:textId="799FC874" w:rsidR="003C672F" w:rsidRDefault="005F0FDE" w:rsidP="003373E0">
      <w:pPr>
        <w:pStyle w:val="dialogueleading"/>
      </w:pPr>
      <w:r>
        <w:t xml:space="preserve">It’s great to have you in Atlanta! </w:t>
      </w:r>
      <w:r w:rsidR="003C672F">
        <w:t>What’s up?</w:t>
      </w:r>
    </w:p>
    <w:p w14:paraId="52AFCD8B" w14:textId="072E171A" w:rsidR="003C672F" w:rsidRDefault="003C672F" w:rsidP="003C672F">
      <w:pPr>
        <w:pStyle w:val="character"/>
      </w:pPr>
      <w:r>
        <w:t>Druid</w:t>
      </w:r>
    </w:p>
    <w:p w14:paraId="2239E102" w14:textId="3B7F248F" w:rsidR="003C672F" w:rsidRDefault="003C672F" w:rsidP="003373E0">
      <w:pPr>
        <w:pStyle w:val="dialogueleading"/>
      </w:pPr>
      <w:r>
        <w:t>Nothing much. I just wanted to come by and see how your knee is doing.</w:t>
      </w:r>
    </w:p>
    <w:p w14:paraId="0E38FE44" w14:textId="494B049F" w:rsidR="003C672F" w:rsidRDefault="003C672F" w:rsidP="0057456B">
      <w:pPr>
        <w:pStyle w:val="character"/>
      </w:pPr>
      <w:r>
        <w:t>Spencer</w:t>
      </w:r>
    </w:p>
    <w:p w14:paraId="12184CE7" w14:textId="698AEC81" w:rsidR="003C672F" w:rsidRDefault="003C672F" w:rsidP="003373E0">
      <w:pPr>
        <w:pStyle w:val="dialogueleading"/>
      </w:pPr>
      <w:r>
        <w:t>It’ll be all right. The coach had the trainer look at it.</w:t>
      </w:r>
    </w:p>
    <w:p w14:paraId="79E88D8A" w14:textId="1CE8D25F" w:rsidR="003C672F" w:rsidRDefault="003C672F" w:rsidP="0057456B">
      <w:pPr>
        <w:pStyle w:val="character"/>
      </w:pPr>
      <w:r>
        <w:t>Druid</w:t>
      </w:r>
    </w:p>
    <w:p w14:paraId="119FF6FE" w14:textId="3A9F614E" w:rsidR="003C672F" w:rsidRDefault="003C672F" w:rsidP="003373E0">
      <w:pPr>
        <w:pStyle w:val="dialogueleading"/>
      </w:pPr>
      <w:r>
        <w:t>So he pried it out of you.</w:t>
      </w:r>
    </w:p>
    <w:p w14:paraId="2ADB502C" w14:textId="58FC12D0" w:rsidR="003C672F" w:rsidRDefault="003C672F" w:rsidP="0057456B">
      <w:pPr>
        <w:pStyle w:val="character"/>
      </w:pPr>
      <w:r>
        <w:t>Spencer</w:t>
      </w:r>
    </w:p>
    <w:p w14:paraId="0F64C574" w14:textId="6C5362D0" w:rsidR="003C672F" w:rsidRDefault="003C672F" w:rsidP="0057456B">
      <w:pPr>
        <w:pStyle w:val="paren"/>
      </w:pPr>
      <w:r>
        <w:t>(laughs, a bit forced)</w:t>
      </w:r>
    </w:p>
    <w:p w14:paraId="596AABF3" w14:textId="3E23B427" w:rsidR="003C672F" w:rsidRDefault="003C672F" w:rsidP="003373E0">
      <w:pPr>
        <w:pStyle w:val="dialogueleading"/>
      </w:pPr>
      <w:r>
        <w:t>Yeah. I wasn’t going to tell him about it.</w:t>
      </w:r>
    </w:p>
    <w:p w14:paraId="4585EEB7" w14:textId="4D0A586C" w:rsidR="003C672F" w:rsidRDefault="003C672F" w:rsidP="0057456B">
      <w:pPr>
        <w:pStyle w:val="character"/>
      </w:pPr>
      <w:r>
        <w:t>Druid</w:t>
      </w:r>
    </w:p>
    <w:p w14:paraId="6FAFCB66" w14:textId="77777777" w:rsidR="00046F9E" w:rsidRDefault="003C672F" w:rsidP="00046F9E">
      <w:pPr>
        <w:pStyle w:val="dialogueleading"/>
      </w:pPr>
      <w:r>
        <w:t>You shouldn’t fool around with stuff like that.</w:t>
      </w:r>
      <w:r w:rsidR="00046F9E">
        <w:t xml:space="preserve"> What if you tore something?</w:t>
      </w:r>
    </w:p>
    <w:p w14:paraId="0FD1E8E6" w14:textId="29FFE5B2" w:rsidR="003C672F" w:rsidRDefault="003C672F" w:rsidP="0057456B">
      <w:pPr>
        <w:pStyle w:val="action"/>
      </w:pPr>
      <w:r>
        <w:t>HE inspects Spencer’s leg and foot.</w:t>
      </w:r>
    </w:p>
    <w:p w14:paraId="2EA00D79" w14:textId="62E93572" w:rsidR="00046F9E" w:rsidRDefault="00046F9E" w:rsidP="00046F9E">
      <w:pPr>
        <w:pStyle w:val="character"/>
      </w:pPr>
      <w:r>
        <w:t>druid (cont’d)</w:t>
      </w:r>
    </w:p>
    <w:p w14:paraId="4D3198FF" w14:textId="25BCE2CC" w:rsidR="00046F9E" w:rsidRDefault="00046F9E" w:rsidP="00046F9E">
      <w:pPr>
        <w:pStyle w:val="dialogueleading"/>
      </w:pPr>
      <w:r>
        <w:t xml:space="preserve">The color </w:t>
      </w:r>
      <w:r w:rsidR="00862A27">
        <w:t xml:space="preserve">in your foot </w:t>
      </w:r>
      <w:r>
        <w:t>looks okay. It seems to have good blood flow.</w:t>
      </w:r>
    </w:p>
    <w:p w14:paraId="02C757C4" w14:textId="08F00B78" w:rsidR="00046F9E" w:rsidRDefault="00046F9E" w:rsidP="00046F9E">
      <w:pPr>
        <w:pStyle w:val="character"/>
      </w:pPr>
      <w:r>
        <w:t>SPENCER</w:t>
      </w:r>
    </w:p>
    <w:p w14:paraId="347EA79C" w14:textId="77777777" w:rsidR="00046F9E" w:rsidRDefault="00046F9E" w:rsidP="00046F9E">
      <w:pPr>
        <w:pStyle w:val="dialogueleading"/>
      </w:pPr>
      <w:r>
        <w:t>Of course it has good blood flow. Why wouldn’t it? It’s my knee that’s hurt, not my foot.</w:t>
      </w:r>
    </w:p>
    <w:p w14:paraId="79F0E85B" w14:textId="76702711" w:rsidR="00046F9E" w:rsidRDefault="00046F9E" w:rsidP="00046F9E">
      <w:pPr>
        <w:pStyle w:val="character"/>
      </w:pPr>
      <w:r>
        <w:t>druid</w:t>
      </w:r>
    </w:p>
    <w:p w14:paraId="2A0EF65A" w14:textId="77777777" w:rsidR="00046F9E" w:rsidRDefault="00046F9E" w:rsidP="00046F9E">
      <w:pPr>
        <w:pStyle w:val="dialogueleading"/>
      </w:pPr>
      <w:r>
        <w:t>Didn’t you hear about the high school football player in Virginia? They all thought he had just sprained his knee in a game, treated him and sent him home. It turned out that the knee injury had blocked the blood flow to his lower leg. By the time they discovered it, he had to have his leg amputated above the knee.</w:t>
      </w:r>
    </w:p>
    <w:p w14:paraId="1B0DA7F3" w14:textId="77777777" w:rsidR="00046F9E" w:rsidRDefault="00046F9E" w:rsidP="00046F9E">
      <w:pPr>
        <w:pStyle w:val="character"/>
      </w:pPr>
      <w:r>
        <w:t>Spencer</w:t>
      </w:r>
    </w:p>
    <w:p w14:paraId="75F0D32A" w14:textId="77777777" w:rsidR="00046F9E" w:rsidRDefault="00046F9E" w:rsidP="00046F9E">
      <w:pPr>
        <w:pStyle w:val="dialogueleading"/>
      </w:pPr>
      <w:r>
        <w:lastRenderedPageBreak/>
        <w:t xml:space="preserve">Oh, for Christ’s sake! It’s all right. </w:t>
      </w:r>
    </w:p>
    <w:p w14:paraId="32E1F3CF" w14:textId="22E7100A" w:rsidR="00046F9E" w:rsidRDefault="00046F9E" w:rsidP="00046F9E">
      <w:pPr>
        <w:pStyle w:val="character"/>
      </w:pPr>
      <w:r>
        <w:t>druid</w:t>
      </w:r>
    </w:p>
    <w:p w14:paraId="05B0D00C" w14:textId="150E752E" w:rsidR="002F64F3" w:rsidRDefault="00046F9E" w:rsidP="00046F9E">
      <w:pPr>
        <w:pStyle w:val="dialogueleading"/>
      </w:pPr>
      <w:r>
        <w:t xml:space="preserve">I hope so. </w:t>
      </w:r>
      <w:r w:rsidR="002F64F3">
        <w:t>You’ve always been too . . . uh . . . stoic.</w:t>
      </w:r>
      <w:r w:rsidR="002F64F3" w:rsidRPr="002F64F3">
        <w:t xml:space="preserve"> </w:t>
      </w:r>
      <w:r w:rsidR="002F64F3">
        <w:t>I’m glad you told him about it. We need you on Sunday.</w:t>
      </w:r>
    </w:p>
    <w:p w14:paraId="4F479F6E" w14:textId="491D3BC3" w:rsidR="009B5569" w:rsidRDefault="009B5569" w:rsidP="00046F9E">
      <w:pPr>
        <w:pStyle w:val="dialogueleading"/>
      </w:pPr>
      <w:r>
        <w:t>I’m looking forward to catching lots more of your passes.</w:t>
      </w:r>
    </w:p>
    <w:p w14:paraId="4FE6176B" w14:textId="0A721628" w:rsidR="009B5569" w:rsidRDefault="009B5569" w:rsidP="009B5569">
      <w:pPr>
        <w:pStyle w:val="character"/>
      </w:pPr>
      <w:r>
        <w:t>Spencer</w:t>
      </w:r>
    </w:p>
    <w:p w14:paraId="018A8428" w14:textId="6E2D5106" w:rsidR="009B5569" w:rsidRDefault="009B5569" w:rsidP="00046F9E">
      <w:pPr>
        <w:pStyle w:val="dialogueleading"/>
      </w:pPr>
      <w:r>
        <w:t>You’ve always been good at that—that’s for sure.  If you don’t get any protection you just outrun them.</w:t>
      </w:r>
    </w:p>
    <w:p w14:paraId="5B8A564E" w14:textId="5FF87834" w:rsidR="009B5569" w:rsidRDefault="009B5569" w:rsidP="009B5569">
      <w:pPr>
        <w:pStyle w:val="character"/>
      </w:pPr>
      <w:r>
        <w:t>Druid</w:t>
      </w:r>
    </w:p>
    <w:p w14:paraId="2153284A" w14:textId="651DC361" w:rsidR="00046F9E" w:rsidRDefault="001C0CB0" w:rsidP="00046F9E">
      <w:pPr>
        <w:pStyle w:val="dialogueleading"/>
      </w:pPr>
      <w:r>
        <w:t>What were you listening to?</w:t>
      </w:r>
    </w:p>
    <w:p w14:paraId="79FC046F" w14:textId="4A475F58" w:rsidR="001C0CB0" w:rsidRDefault="001C0CB0" w:rsidP="001C0CB0">
      <w:pPr>
        <w:pStyle w:val="character"/>
      </w:pPr>
      <w:r>
        <w:t>Spencer</w:t>
      </w:r>
    </w:p>
    <w:p w14:paraId="2A00EA9B" w14:textId="76C4F5C9" w:rsidR="001C0CB0" w:rsidRDefault="00862A27" w:rsidP="00046F9E">
      <w:pPr>
        <w:pStyle w:val="dialogueleading"/>
      </w:pPr>
      <w:r>
        <w:t>Vampire Weekend. Oxford C</w:t>
      </w:r>
      <w:r w:rsidR="001C0CB0">
        <w:t>omma.</w:t>
      </w:r>
    </w:p>
    <w:p w14:paraId="2F218EBF" w14:textId="755F0714" w:rsidR="001C0CB0" w:rsidRDefault="001C0CB0" w:rsidP="001C0CB0">
      <w:pPr>
        <w:pStyle w:val="character"/>
      </w:pPr>
      <w:r>
        <w:t>Druid</w:t>
      </w:r>
    </w:p>
    <w:p w14:paraId="5AEECE5F" w14:textId="2142DCAA" w:rsidR="001C0CB0" w:rsidRDefault="001C0CB0" w:rsidP="00046F9E">
      <w:pPr>
        <w:pStyle w:val="dialogueleading"/>
      </w:pPr>
      <w:r>
        <w:t>They’re great. Turn it up. Did you ever see that clip where they were out on a sailboat, playing this song? It’s on YouTube.</w:t>
      </w:r>
    </w:p>
    <w:p w14:paraId="6EAAD024" w14:textId="0E93B407" w:rsidR="003C672F" w:rsidRPr="00370672" w:rsidRDefault="001C0CB0" w:rsidP="001C0CB0">
      <w:pPr>
        <w:pStyle w:val="action"/>
        <w:rPr>
          <w:b/>
          <w:i w:val="0"/>
          <w:color w:val="FF0000"/>
          <w:u w:val="single"/>
        </w:rPr>
      </w:pPr>
      <w:r w:rsidRPr="002F64F3">
        <w:t>Spencer gets up, limps to turn up the volume slightly.</w:t>
      </w:r>
    </w:p>
    <w:p w14:paraId="18E72FD5" w14:textId="2CC9A7EB" w:rsidR="001C0CB0" w:rsidRDefault="001C0CB0" w:rsidP="001C0CB0">
      <w:pPr>
        <w:pStyle w:val="character"/>
      </w:pPr>
      <w:r>
        <w:t>Spencer</w:t>
      </w:r>
    </w:p>
    <w:p w14:paraId="66390E4A" w14:textId="38A650E8" w:rsidR="001C0CB0" w:rsidRDefault="001C0CB0" w:rsidP="003373E0">
      <w:pPr>
        <w:pStyle w:val="dialogueleading"/>
      </w:pPr>
      <w:r>
        <w:t xml:space="preserve">No. Send me the link. </w:t>
      </w:r>
      <w:r w:rsidR="00264802">
        <w:t>A</w:t>
      </w:r>
      <w:r>
        <w:t>nother beer?</w:t>
      </w:r>
    </w:p>
    <w:p w14:paraId="1D183B8E" w14:textId="536E1A3D" w:rsidR="001C0CB0" w:rsidRPr="00370672" w:rsidRDefault="001C0CB0" w:rsidP="001C0CB0">
      <w:pPr>
        <w:pStyle w:val="action"/>
        <w:rPr>
          <w:b/>
          <w:i w:val="0"/>
          <w:color w:val="FF0000"/>
          <w:u w:val="single"/>
        </w:rPr>
      </w:pPr>
      <w:r w:rsidRPr="002F64F3">
        <w:t>HE crosses to get two more b</w:t>
      </w:r>
      <w:r w:rsidR="00862A27" w:rsidRPr="002F64F3">
        <w:t>eers, sits down, and they listen</w:t>
      </w:r>
      <w:r w:rsidRPr="002F64F3">
        <w:t xml:space="preserve"> to the rest of the song.</w:t>
      </w:r>
    </w:p>
    <w:p w14:paraId="421F1AE8" w14:textId="30BF221C" w:rsidR="001C0CB0" w:rsidRDefault="001C0CB0" w:rsidP="001C0CB0">
      <w:pPr>
        <w:pStyle w:val="character"/>
      </w:pPr>
      <w:r>
        <w:t>Spencer</w:t>
      </w:r>
    </w:p>
    <w:p w14:paraId="54695BAE" w14:textId="37AE18B6" w:rsidR="001C0CB0" w:rsidRDefault="001C0CB0" w:rsidP="001C0CB0">
      <w:pPr>
        <w:pStyle w:val="paren"/>
      </w:pPr>
      <w:r>
        <w:t>(hesitantly)</w:t>
      </w:r>
    </w:p>
    <w:p w14:paraId="2F8C6291" w14:textId="012E854E" w:rsidR="001C0CB0" w:rsidRDefault="001C0CB0" w:rsidP="003373E0">
      <w:pPr>
        <w:pStyle w:val="dialogueleading"/>
      </w:pPr>
      <w:r>
        <w:t xml:space="preserve">The coach gave me a bunch of shit. Said I was rude to </w:t>
      </w:r>
      <w:r w:rsidR="002F64F3">
        <w:t>Franklin</w:t>
      </w:r>
      <w:r>
        <w:t xml:space="preserve">. </w:t>
      </w:r>
    </w:p>
    <w:p w14:paraId="13EA9417" w14:textId="4D9BFCC9" w:rsidR="001C0CB0" w:rsidRDefault="001C0CB0" w:rsidP="001C0CB0">
      <w:pPr>
        <w:pStyle w:val="character"/>
      </w:pPr>
      <w:r>
        <w:t>Druid</w:t>
      </w:r>
    </w:p>
    <w:p w14:paraId="139E6631" w14:textId="1365B63F" w:rsidR="001C0CB0" w:rsidRDefault="002F64F3" w:rsidP="003373E0">
      <w:pPr>
        <w:pStyle w:val="dialogueleading"/>
      </w:pPr>
      <w:r>
        <w:lastRenderedPageBreak/>
        <w:t xml:space="preserve">He deserved it! Ridiculous how little protection he gave you. </w:t>
      </w:r>
    </w:p>
    <w:p w14:paraId="56FBB1CC" w14:textId="108011D7" w:rsidR="001C0CB0" w:rsidRDefault="001C0CB0" w:rsidP="001C0CB0">
      <w:pPr>
        <w:pStyle w:val="character"/>
      </w:pPr>
      <w:r>
        <w:t>Spencer</w:t>
      </w:r>
    </w:p>
    <w:p w14:paraId="176EFC19" w14:textId="582E3E3E" w:rsidR="001C0CB0" w:rsidRDefault="001C0CB0" w:rsidP="003373E0">
      <w:pPr>
        <w:pStyle w:val="dialogueleading"/>
      </w:pPr>
      <w:r>
        <w:t>Yeah. He says I am too reserved when it comes to my teammates.</w:t>
      </w:r>
    </w:p>
    <w:p w14:paraId="1C392ADE" w14:textId="7802F394" w:rsidR="001C0CB0" w:rsidRDefault="001C0CB0" w:rsidP="001C0CB0">
      <w:pPr>
        <w:pStyle w:val="character"/>
      </w:pPr>
      <w:r>
        <w:t>Druid</w:t>
      </w:r>
    </w:p>
    <w:p w14:paraId="0116C830" w14:textId="5FEAA122" w:rsidR="001C0CB0" w:rsidRDefault="001C0CB0" w:rsidP="003373E0">
      <w:pPr>
        <w:pStyle w:val="dialogueleading"/>
      </w:pPr>
      <w:r>
        <w:t>You’re just being you.</w:t>
      </w:r>
    </w:p>
    <w:p w14:paraId="2B5E68E3" w14:textId="4F3569EB" w:rsidR="001C0CB0" w:rsidRDefault="001C0CB0" w:rsidP="001C0CB0">
      <w:pPr>
        <w:pStyle w:val="character"/>
      </w:pPr>
      <w:r>
        <w:t>Spencer</w:t>
      </w:r>
    </w:p>
    <w:p w14:paraId="473478EE" w14:textId="12CADB35" w:rsidR="001C0CB0" w:rsidRDefault="001C0CB0" w:rsidP="001C0CB0">
      <w:pPr>
        <w:pStyle w:val="paren"/>
      </w:pPr>
      <w:r>
        <w:t>(impulsively)</w:t>
      </w:r>
    </w:p>
    <w:p w14:paraId="4F2D2AAC" w14:textId="4ADE7B9A" w:rsidR="001C0CB0" w:rsidRDefault="001C0CB0" w:rsidP="003373E0">
      <w:pPr>
        <w:pStyle w:val="dialogueleading"/>
      </w:pPr>
      <w:r>
        <w:t>Do you think I’ve built a wall around myself?</w:t>
      </w:r>
    </w:p>
    <w:p w14:paraId="5F368D7A" w14:textId="3E3680F2" w:rsidR="001C0CB0" w:rsidRDefault="001C0CB0" w:rsidP="001C0CB0">
      <w:pPr>
        <w:pStyle w:val="character"/>
      </w:pPr>
      <w:r>
        <w:t>Druid</w:t>
      </w:r>
    </w:p>
    <w:p w14:paraId="2BF88246" w14:textId="64905AFB" w:rsidR="001C0CB0" w:rsidRDefault="001C0CB0" w:rsidP="003373E0">
      <w:pPr>
        <w:pStyle w:val="dialogueleading"/>
      </w:pPr>
      <w:r>
        <w:t xml:space="preserve">A wall? I wouldn’t say that. </w:t>
      </w:r>
      <w:r w:rsidR="002F64F3">
        <w:t>Just . . . like I said . . . stoic</w:t>
      </w:r>
      <w:r w:rsidR="00EF0801">
        <w:t>, kind of withdrawn</w:t>
      </w:r>
      <w:r w:rsidR="002F64F3">
        <w:t>.</w:t>
      </w:r>
    </w:p>
    <w:p w14:paraId="644F045A" w14:textId="77777777" w:rsidR="001C0CB0" w:rsidRDefault="001C0CB0" w:rsidP="001C0CB0">
      <w:pPr>
        <w:pStyle w:val="paren"/>
      </w:pPr>
      <w:r>
        <w:t>(hesitates)</w:t>
      </w:r>
    </w:p>
    <w:p w14:paraId="5438AD91" w14:textId="4FB16C30" w:rsidR="001C0CB0" w:rsidRDefault="001C0CB0" w:rsidP="003373E0">
      <w:pPr>
        <w:pStyle w:val="dialogueleading"/>
      </w:pPr>
      <w:r>
        <w:t>Sometimes I do wish you were a little less reserved</w:t>
      </w:r>
      <w:r w:rsidR="002F64F3">
        <w:t>. We’ve known each other a long time</w:t>
      </w:r>
      <w:r>
        <w:t>—</w:t>
      </w:r>
      <w:r w:rsidR="002F64F3">
        <w:t>sometimes, though</w:t>
      </w:r>
      <w:r w:rsidR="00EF0801">
        <w:t>,</w:t>
      </w:r>
      <w:r w:rsidR="002F64F3">
        <w:t xml:space="preserve"> I feel like I don’t really . . . you know what I mean?</w:t>
      </w:r>
    </w:p>
    <w:p w14:paraId="33BA719D" w14:textId="77777777" w:rsidR="001C0CB0" w:rsidRDefault="001C0CB0" w:rsidP="00177BC1">
      <w:pPr>
        <w:pStyle w:val="action"/>
      </w:pPr>
      <w:r w:rsidRPr="002F64F3">
        <w:t>They drain their beers. Spencer gets two more.</w:t>
      </w:r>
    </w:p>
    <w:p w14:paraId="6FBAE480" w14:textId="12A560C4" w:rsidR="001C0CB0" w:rsidRDefault="001C0CB0" w:rsidP="00177BC1">
      <w:pPr>
        <w:pStyle w:val="character"/>
      </w:pPr>
      <w:r>
        <w:t>Druid</w:t>
      </w:r>
    </w:p>
    <w:p w14:paraId="3E4338E5" w14:textId="49BA6432" w:rsidR="001C0CB0" w:rsidRDefault="001C0CB0" w:rsidP="001C0CB0">
      <w:pPr>
        <w:pStyle w:val="dialogueleading"/>
      </w:pPr>
      <w:r>
        <w:t>Did know one of the members of Vampire Weekend is gay?</w:t>
      </w:r>
    </w:p>
    <w:p w14:paraId="33EA78EB" w14:textId="71172798" w:rsidR="001C0CB0" w:rsidRDefault="0057456B" w:rsidP="001C0CB0">
      <w:pPr>
        <w:pStyle w:val="action"/>
      </w:pPr>
      <w:r>
        <w:t>Spencer stiffens</w:t>
      </w:r>
    </w:p>
    <w:p w14:paraId="28BC4C7D" w14:textId="54519318" w:rsidR="002F64F3" w:rsidRDefault="002F64F3" w:rsidP="002F64F3">
      <w:pPr>
        <w:pStyle w:val="character"/>
      </w:pPr>
      <w:r>
        <w:t>spencer</w:t>
      </w:r>
    </w:p>
    <w:p w14:paraId="5ACF0DCF" w14:textId="5884D1D7" w:rsidR="002F64F3" w:rsidRPr="002F64F3" w:rsidRDefault="002F64F3" w:rsidP="002F64F3">
      <w:pPr>
        <w:pStyle w:val="dialoguenospace"/>
      </w:pPr>
      <w:r>
        <w:t>What?</w:t>
      </w:r>
    </w:p>
    <w:p w14:paraId="452D8D09" w14:textId="49B84ACF" w:rsidR="001C0CB0" w:rsidRDefault="001C0CB0" w:rsidP="001C0CB0">
      <w:pPr>
        <w:pStyle w:val="character"/>
      </w:pPr>
      <w:r>
        <w:t xml:space="preserve">druid </w:t>
      </w:r>
    </w:p>
    <w:p w14:paraId="7F887EE9" w14:textId="4A89958D" w:rsidR="001C0CB0" w:rsidRDefault="001C0CB0" w:rsidP="001C0CB0">
      <w:pPr>
        <w:pStyle w:val="dialogueleading"/>
      </w:pPr>
      <w:r>
        <w:t>Yeah. He’s pretty open about it. Happily, he hasn’t taken any shit about it.</w:t>
      </w:r>
    </w:p>
    <w:p w14:paraId="1214FF0F" w14:textId="043EB39E" w:rsidR="001C0CB0" w:rsidRPr="002F64F3" w:rsidRDefault="0047455A" w:rsidP="00177BC1">
      <w:pPr>
        <w:pStyle w:val="action"/>
      </w:pPr>
      <w:r w:rsidRPr="002F64F3">
        <w:t xml:space="preserve">Sound of a key in the door lock. </w:t>
      </w:r>
    </w:p>
    <w:p w14:paraId="747D63D3" w14:textId="096B9509" w:rsidR="0047455A" w:rsidRPr="002F64F3" w:rsidRDefault="0047455A" w:rsidP="0047455A">
      <w:pPr>
        <w:pStyle w:val="action"/>
      </w:pPr>
      <w:r w:rsidRPr="002F64F3">
        <w:t>Spencer freezes.</w:t>
      </w:r>
    </w:p>
    <w:p w14:paraId="76C3A65C" w14:textId="6702CB06" w:rsidR="00177BC1" w:rsidRDefault="00177BC1" w:rsidP="00177BC1">
      <w:pPr>
        <w:pStyle w:val="action"/>
      </w:pPr>
      <w:r w:rsidRPr="002F64F3">
        <w:t>Prentice enters, not immediately noticing Druid. He’s dressed like the others.</w:t>
      </w:r>
    </w:p>
    <w:p w14:paraId="4AD211B4" w14:textId="630FF1B4" w:rsidR="00177BC1" w:rsidRDefault="00177BC1" w:rsidP="00177BC1">
      <w:pPr>
        <w:pStyle w:val="character"/>
      </w:pPr>
      <w:r>
        <w:lastRenderedPageBreak/>
        <w:t>prentice</w:t>
      </w:r>
    </w:p>
    <w:p w14:paraId="68DF8C22" w14:textId="0EA2BD8A" w:rsidR="00177BC1" w:rsidRPr="00177BC1" w:rsidRDefault="00177BC1" w:rsidP="00177BC1">
      <w:pPr>
        <w:pStyle w:val="dialoguenospace"/>
      </w:pPr>
      <w:r w:rsidRPr="00177BC1">
        <w:t xml:space="preserve">Hey, </w:t>
      </w:r>
      <w:r w:rsidR="00862A27">
        <w:t xml:space="preserve">my </w:t>
      </w:r>
      <w:r w:rsidRPr="00177BC1">
        <w:t>stud! Helluva game!</w:t>
      </w:r>
    </w:p>
    <w:p w14:paraId="43131472" w14:textId="71339904" w:rsidR="00177BC1" w:rsidRDefault="00177BC1" w:rsidP="00177BC1">
      <w:pPr>
        <w:pStyle w:val="paren"/>
      </w:pPr>
      <w:r>
        <w:t>(suddenly noticing Druid)</w:t>
      </w:r>
    </w:p>
    <w:p w14:paraId="4E043B58" w14:textId="5122B2D6" w:rsidR="00177BC1" w:rsidRDefault="00177BC1" w:rsidP="00177BC1">
      <w:pPr>
        <w:pStyle w:val="dialoguenospace"/>
      </w:pPr>
      <w:r>
        <w:t>Oh! Sorry.</w:t>
      </w:r>
    </w:p>
    <w:p w14:paraId="1218813D" w14:textId="3B33A5FE" w:rsidR="00177BC1" w:rsidRDefault="00177BC1" w:rsidP="00177BC1">
      <w:pPr>
        <w:pStyle w:val="action"/>
      </w:pPr>
      <w:r>
        <w:t>Druid stands up.</w:t>
      </w:r>
    </w:p>
    <w:p w14:paraId="4773CA7A" w14:textId="63232BEA" w:rsidR="00177BC1" w:rsidRDefault="00177BC1" w:rsidP="00177BC1">
      <w:pPr>
        <w:pStyle w:val="character"/>
      </w:pPr>
      <w:r>
        <w:t>druid</w:t>
      </w:r>
    </w:p>
    <w:p w14:paraId="402B95EB" w14:textId="3EBC793C" w:rsidR="00177BC1" w:rsidRPr="00177BC1" w:rsidRDefault="00177BC1" w:rsidP="00177BC1">
      <w:pPr>
        <w:pStyle w:val="dialoguenospace"/>
      </w:pPr>
      <w:r>
        <w:t xml:space="preserve">I’m not sure we’ve met, although I’ve seen you around. I’m </w:t>
      </w:r>
      <w:r w:rsidR="00F935AD">
        <w:t>Dru--</w:t>
      </w:r>
      <w:r>
        <w:t>Druid.</w:t>
      </w:r>
    </w:p>
    <w:p w14:paraId="18C08887" w14:textId="133680F0" w:rsidR="00177BC1" w:rsidRDefault="00177BC1" w:rsidP="00177BC1">
      <w:pPr>
        <w:pStyle w:val="action"/>
      </w:pPr>
      <w:r w:rsidRPr="00EF0801">
        <w:t>Prentice glances at Spencer, uncertain, but comes in and shakes hands with Druid</w:t>
      </w:r>
    </w:p>
    <w:p w14:paraId="3279BF62" w14:textId="2D426163" w:rsidR="001C0CB0" w:rsidRDefault="001C0CB0" w:rsidP="001C0CB0">
      <w:pPr>
        <w:pStyle w:val="character"/>
      </w:pPr>
      <w:r>
        <w:t>Prentice</w:t>
      </w:r>
    </w:p>
    <w:p w14:paraId="74B040CA" w14:textId="2A1220B7" w:rsidR="00932814" w:rsidRDefault="00932814" w:rsidP="00932814">
      <w:pPr>
        <w:rPr>
          <w:szCs w:val="24"/>
        </w:rPr>
      </w:pPr>
      <w:r>
        <w:t xml:space="preserve">Good to see you. I’m—Oh! Dru! </w:t>
      </w:r>
      <w:r w:rsidRPr="00932814">
        <w:rPr>
          <w:szCs w:val="24"/>
        </w:rPr>
        <w:t>I've heard a lot about you. Sp</w:t>
      </w:r>
      <w:r>
        <w:rPr>
          <w:szCs w:val="24"/>
        </w:rPr>
        <w:t>encer th</w:t>
      </w:r>
      <w:r w:rsidR="002E6C8F">
        <w:rPr>
          <w:szCs w:val="24"/>
        </w:rPr>
        <w:t>i</w:t>
      </w:r>
      <w:r>
        <w:rPr>
          <w:szCs w:val="24"/>
        </w:rPr>
        <w:t>nks you hung the moon.</w:t>
      </w:r>
      <w:r w:rsidR="002E6C8F">
        <w:rPr>
          <w:szCs w:val="24"/>
        </w:rPr>
        <w:t xml:space="preserve"> He was happier than a pig in shit when they traded you to the Falcons.</w:t>
      </w:r>
    </w:p>
    <w:p w14:paraId="301C6959" w14:textId="2D1CE1CB" w:rsidR="00932814" w:rsidRDefault="00932814" w:rsidP="00932814">
      <w:pPr>
        <w:pStyle w:val="character"/>
      </w:pPr>
      <w:r>
        <w:t>Druid</w:t>
      </w:r>
    </w:p>
    <w:p w14:paraId="4D024DE7" w14:textId="09787119" w:rsidR="00932814" w:rsidRDefault="00932814" w:rsidP="00932814">
      <w:pPr>
        <w:rPr>
          <w:szCs w:val="24"/>
        </w:rPr>
      </w:pPr>
      <w:r>
        <w:rPr>
          <w:szCs w:val="24"/>
        </w:rPr>
        <w:t>Don’t believe everything you hear.</w:t>
      </w:r>
    </w:p>
    <w:p w14:paraId="1479387B" w14:textId="6470BD85" w:rsidR="00932814" w:rsidRDefault="00932814" w:rsidP="00932814">
      <w:pPr>
        <w:pStyle w:val="character"/>
      </w:pPr>
      <w:r>
        <w:t>Prentice</w:t>
      </w:r>
    </w:p>
    <w:p w14:paraId="669ECB3C" w14:textId="631C8D1D" w:rsidR="00177BC1" w:rsidRPr="00932814" w:rsidRDefault="00932814" w:rsidP="00932814">
      <w:pPr>
        <w:rPr>
          <w:szCs w:val="24"/>
        </w:rPr>
      </w:pPr>
      <w:r>
        <w:rPr>
          <w:szCs w:val="24"/>
        </w:rPr>
        <w:t xml:space="preserve">I’m </w:t>
      </w:r>
      <w:r w:rsidR="00F935AD">
        <w:t>Tiss--</w:t>
      </w:r>
      <w:r w:rsidR="00177BC1">
        <w:t>Prentice.</w:t>
      </w:r>
    </w:p>
    <w:p w14:paraId="3B9F395F" w14:textId="57571A92" w:rsidR="00177BC1" w:rsidRDefault="00177BC1" w:rsidP="00177BC1">
      <w:pPr>
        <w:pStyle w:val="character"/>
      </w:pPr>
      <w:r>
        <w:t>Spencer</w:t>
      </w:r>
    </w:p>
    <w:p w14:paraId="48FBAF2C" w14:textId="7A7BFF80" w:rsidR="007F6AAA" w:rsidRDefault="007F6AAA" w:rsidP="007F6AAA">
      <w:pPr>
        <w:pStyle w:val="paren"/>
      </w:pPr>
      <w:r>
        <w:t>(trying to be casual)</w:t>
      </w:r>
    </w:p>
    <w:p w14:paraId="43A32802" w14:textId="77777777" w:rsidR="00177BC1" w:rsidRDefault="00177BC1" w:rsidP="001C0CB0">
      <w:pPr>
        <w:pStyle w:val="dialogueleading"/>
      </w:pPr>
      <w:r>
        <w:t>We were having a beer. Want one?</w:t>
      </w:r>
    </w:p>
    <w:p w14:paraId="4A1303A4" w14:textId="3D70E6F6" w:rsidR="00177BC1" w:rsidRDefault="00177BC1" w:rsidP="00177BC1">
      <w:pPr>
        <w:pStyle w:val="action"/>
      </w:pPr>
      <w:r>
        <w:t>He crosses, still limping badly, to get Prentice a beer.</w:t>
      </w:r>
    </w:p>
    <w:p w14:paraId="7563CA67" w14:textId="2FA4F8D8" w:rsidR="00177BC1" w:rsidRDefault="00177BC1" w:rsidP="00177BC1">
      <w:pPr>
        <w:pStyle w:val="character"/>
      </w:pPr>
      <w:r>
        <w:t>Spencer (cont’d)</w:t>
      </w:r>
    </w:p>
    <w:p w14:paraId="6B68D44A" w14:textId="6B2D071D" w:rsidR="00177BC1" w:rsidRDefault="00177BC1" w:rsidP="00177BC1">
      <w:pPr>
        <w:pStyle w:val="paren"/>
      </w:pPr>
      <w:r>
        <w:t>(over his shoulder)</w:t>
      </w:r>
    </w:p>
    <w:p w14:paraId="66EB47C4" w14:textId="512EDAE4" w:rsidR="00177BC1" w:rsidRDefault="00177BC1" w:rsidP="001C0CB0">
      <w:pPr>
        <w:pStyle w:val="dialogueleading"/>
      </w:pPr>
      <w:r>
        <w:t>Dru came over to commiserate about my knee.</w:t>
      </w:r>
    </w:p>
    <w:p w14:paraId="4B27CEA1" w14:textId="7874CE60" w:rsidR="00177BC1" w:rsidRDefault="00177BC1" w:rsidP="00177BC1">
      <w:pPr>
        <w:pStyle w:val="character"/>
      </w:pPr>
      <w:r>
        <w:t>Prentice</w:t>
      </w:r>
    </w:p>
    <w:p w14:paraId="0D9045F5" w14:textId="33A9BF61" w:rsidR="00177BC1" w:rsidRDefault="00177BC1" w:rsidP="001C0CB0">
      <w:pPr>
        <w:pStyle w:val="dialogueleading"/>
      </w:pPr>
      <w:r>
        <w:t xml:space="preserve">Is it all right? </w:t>
      </w:r>
      <w:r w:rsidR="007F6AAA">
        <w:t>You can hardly walk.</w:t>
      </w:r>
    </w:p>
    <w:p w14:paraId="78D4CC35" w14:textId="4EABA536" w:rsidR="00177BC1" w:rsidRDefault="00177BC1" w:rsidP="00177BC1">
      <w:pPr>
        <w:pStyle w:val="character"/>
      </w:pPr>
      <w:r>
        <w:t>Spencer</w:t>
      </w:r>
    </w:p>
    <w:p w14:paraId="37DA5996" w14:textId="616FC4D7" w:rsidR="00177BC1" w:rsidRDefault="00177BC1" w:rsidP="001C0CB0">
      <w:pPr>
        <w:pStyle w:val="dialogueleading"/>
      </w:pPr>
      <w:r>
        <w:t>It’ll be fine.</w:t>
      </w:r>
    </w:p>
    <w:p w14:paraId="4C2C7ACC" w14:textId="2AECEAE7" w:rsidR="00177BC1" w:rsidRDefault="00177BC1" w:rsidP="002265FC">
      <w:pPr>
        <w:pStyle w:val="action"/>
      </w:pPr>
      <w:r w:rsidRPr="00EF0801">
        <w:lastRenderedPageBreak/>
        <w:t xml:space="preserve">Spencer returns with </w:t>
      </w:r>
      <w:r w:rsidR="002265FC" w:rsidRPr="00EF0801">
        <w:t xml:space="preserve">Prentice’s </w:t>
      </w:r>
      <w:r w:rsidRPr="00EF0801">
        <w:t xml:space="preserve">beer. An awkward </w:t>
      </w:r>
      <w:r w:rsidR="00560CCC" w:rsidRPr="00EF0801">
        <w:t>silence</w:t>
      </w:r>
      <w:r w:rsidRPr="00EF0801">
        <w:t xml:space="preserve"> ensues.</w:t>
      </w:r>
    </w:p>
    <w:p w14:paraId="31DAE457" w14:textId="67EFC836" w:rsidR="00177BC1" w:rsidRDefault="00177BC1" w:rsidP="00177BC1">
      <w:pPr>
        <w:pStyle w:val="character"/>
      </w:pPr>
      <w:r>
        <w:t>Druid</w:t>
      </w:r>
    </w:p>
    <w:p w14:paraId="266B41F5" w14:textId="79F0109C" w:rsidR="00177BC1" w:rsidRDefault="00177BC1" w:rsidP="001C0CB0">
      <w:pPr>
        <w:pStyle w:val="dialogueleading"/>
      </w:pPr>
      <w:r>
        <w:t>Well, I need to be going. I just wanted to stop by, make sure you’re all right.</w:t>
      </w:r>
    </w:p>
    <w:p w14:paraId="6C1EF028" w14:textId="459EA262" w:rsidR="00177BC1" w:rsidRDefault="00177BC1" w:rsidP="002265FC">
      <w:pPr>
        <w:pStyle w:val="action"/>
      </w:pPr>
      <w:r w:rsidRPr="00EF0801">
        <w:t>He drains his beer and stands.</w:t>
      </w:r>
    </w:p>
    <w:p w14:paraId="09BA2809" w14:textId="76201AA7" w:rsidR="00177BC1" w:rsidRDefault="00177BC1" w:rsidP="00177BC1">
      <w:pPr>
        <w:pStyle w:val="character"/>
      </w:pPr>
      <w:r>
        <w:t>Druid (cont’d)</w:t>
      </w:r>
    </w:p>
    <w:p w14:paraId="5A1F1972" w14:textId="6915D0A6" w:rsidR="00177BC1" w:rsidRDefault="00177BC1" w:rsidP="001C0CB0">
      <w:pPr>
        <w:pStyle w:val="dialogueleading"/>
      </w:pPr>
      <w:r>
        <w:t>Nice to meet you, Prentice. I’m sure we’ll see each other around.</w:t>
      </w:r>
    </w:p>
    <w:p w14:paraId="272F297E" w14:textId="15BC44FE" w:rsidR="002265FC" w:rsidRDefault="002265FC" w:rsidP="002265FC">
      <w:pPr>
        <w:pStyle w:val="character"/>
      </w:pPr>
      <w:r>
        <w:t>Spencer</w:t>
      </w:r>
    </w:p>
    <w:p w14:paraId="2F7C9F54" w14:textId="5AF92A10" w:rsidR="002265FC" w:rsidRDefault="002265FC" w:rsidP="002265FC">
      <w:pPr>
        <w:pStyle w:val="paren"/>
      </w:pPr>
      <w:r>
        <w:t>(standing)</w:t>
      </w:r>
    </w:p>
    <w:p w14:paraId="57578E41" w14:textId="147DCED5" w:rsidR="002265FC" w:rsidRDefault="002265FC" w:rsidP="001C0CB0">
      <w:pPr>
        <w:pStyle w:val="dialogueleading"/>
      </w:pPr>
      <w:r>
        <w:t>I really appreciate it. Thanks, man.</w:t>
      </w:r>
      <w:r w:rsidR="00EF0801">
        <w:t xml:space="preserve"> I’m glad the Bears traded you to the Falcons. It’s good to have you here. We’re going to make a helluva team.</w:t>
      </w:r>
    </w:p>
    <w:p w14:paraId="72AF7C8B" w14:textId="1C1CE8FB" w:rsidR="002265FC" w:rsidRPr="00EF0801" w:rsidRDefault="002265FC" w:rsidP="002265FC">
      <w:pPr>
        <w:pStyle w:val="action"/>
      </w:pPr>
      <w:r w:rsidRPr="00EF0801">
        <w:t>He extends his hand and awkwardly puts his left hand on Druid’s shoulder as they shake.</w:t>
      </w:r>
    </w:p>
    <w:p w14:paraId="0918EBDB" w14:textId="1D053D47" w:rsidR="002265FC" w:rsidRDefault="002265FC" w:rsidP="002265FC">
      <w:pPr>
        <w:pStyle w:val="action"/>
      </w:pPr>
      <w:r w:rsidRPr="00EF0801">
        <w:t>Druid puts his other hand over Spencer’s, holds it there for a moment, then exits</w:t>
      </w:r>
      <w:r w:rsidR="00841852" w:rsidRPr="00EF0801">
        <w:t>, inadvertently leaving the door unlatched</w:t>
      </w:r>
      <w:r w:rsidRPr="00EF0801">
        <w:t>.</w:t>
      </w:r>
    </w:p>
    <w:p w14:paraId="46C19F66" w14:textId="70DBF81E" w:rsidR="002265FC" w:rsidRDefault="002265FC" w:rsidP="002265FC">
      <w:pPr>
        <w:pStyle w:val="character"/>
      </w:pPr>
      <w:r>
        <w:t>Prentice</w:t>
      </w:r>
    </w:p>
    <w:p w14:paraId="776139BB" w14:textId="7054FE78" w:rsidR="002265FC" w:rsidRDefault="002265FC" w:rsidP="001C0CB0">
      <w:pPr>
        <w:pStyle w:val="dialogueleading"/>
      </w:pPr>
      <w:r>
        <w:t>I’m sorry. That was a little awkward.</w:t>
      </w:r>
    </w:p>
    <w:p w14:paraId="331CBB94" w14:textId="5408BFE1" w:rsidR="002265FC" w:rsidRDefault="002265FC" w:rsidP="002265FC">
      <w:pPr>
        <w:pStyle w:val="character"/>
      </w:pPr>
      <w:r>
        <w:t>Spencer</w:t>
      </w:r>
    </w:p>
    <w:p w14:paraId="07B33C68" w14:textId="4245AB7A" w:rsidR="002265FC" w:rsidRDefault="002265FC" w:rsidP="001C0CB0">
      <w:pPr>
        <w:pStyle w:val="dialogueleading"/>
      </w:pPr>
      <w:r>
        <w:t>He’s a really good guy.</w:t>
      </w:r>
      <w:r w:rsidR="00EF0801">
        <w:t xml:space="preserve"> We played together at Alabama, and then he got drafted by the Bears—fifth round.</w:t>
      </w:r>
    </w:p>
    <w:p w14:paraId="3222D315" w14:textId="4CB63CDE" w:rsidR="002265FC" w:rsidRDefault="002265FC" w:rsidP="002265FC">
      <w:pPr>
        <w:pStyle w:val="character"/>
      </w:pPr>
      <w:r>
        <w:t>Prentice</w:t>
      </w:r>
    </w:p>
    <w:p w14:paraId="4DA83521" w14:textId="5D0EAB12" w:rsidR="002265FC" w:rsidRDefault="002265FC" w:rsidP="001C0CB0">
      <w:pPr>
        <w:pStyle w:val="dialogueleading"/>
      </w:pPr>
      <w:r>
        <w:t>Not bad on the eyes, either.</w:t>
      </w:r>
    </w:p>
    <w:p w14:paraId="0649ECD0" w14:textId="5A55F0D3" w:rsidR="002265FC" w:rsidRDefault="002265FC" w:rsidP="002265FC">
      <w:pPr>
        <w:pStyle w:val="character"/>
      </w:pPr>
      <w:r>
        <w:t>Spencer</w:t>
      </w:r>
    </w:p>
    <w:p w14:paraId="16C5C4A2" w14:textId="07C2ED48" w:rsidR="002265FC" w:rsidRDefault="002265FC" w:rsidP="002265FC">
      <w:pPr>
        <w:pStyle w:val="paren"/>
      </w:pPr>
      <w:r>
        <w:t>(laughs)</w:t>
      </w:r>
    </w:p>
    <w:p w14:paraId="2E04C33E" w14:textId="0893D3C5" w:rsidR="002265FC" w:rsidRDefault="002265FC" w:rsidP="001C0CB0">
      <w:pPr>
        <w:pStyle w:val="dialogueleading"/>
      </w:pPr>
      <w:r>
        <w:t>That’s for sure.</w:t>
      </w:r>
    </w:p>
    <w:p w14:paraId="5DA7C740" w14:textId="7687F713" w:rsidR="002265FC" w:rsidRDefault="002265FC" w:rsidP="00560CCC">
      <w:pPr>
        <w:pStyle w:val="character"/>
      </w:pPr>
      <w:r>
        <w:lastRenderedPageBreak/>
        <w:t>Prentice</w:t>
      </w:r>
    </w:p>
    <w:p w14:paraId="5DA19BC2" w14:textId="1BE15698" w:rsidR="007543E7" w:rsidRDefault="002265FC" w:rsidP="007543E7">
      <w:pPr>
        <w:pStyle w:val="dialogueleading"/>
      </w:pPr>
      <w:r>
        <w:t xml:space="preserve">So how </w:t>
      </w:r>
      <w:r>
        <w:rPr>
          <w:i/>
        </w:rPr>
        <w:t>is</w:t>
      </w:r>
      <w:r>
        <w:t xml:space="preserve"> your knee?</w:t>
      </w:r>
      <w:r w:rsidR="007543E7" w:rsidRPr="007543E7">
        <w:t xml:space="preserve"> </w:t>
      </w:r>
      <w:r w:rsidR="007543E7">
        <w:t>I thought you weren’t going to make it to the refrigerator when you got my beer.</w:t>
      </w:r>
      <w:r w:rsidR="007543E7" w:rsidRPr="002265FC">
        <w:t xml:space="preserve"> </w:t>
      </w:r>
      <w:r w:rsidR="007543E7">
        <w:t>Want to have my dad take a look at it?</w:t>
      </w:r>
    </w:p>
    <w:p w14:paraId="06F327FF" w14:textId="47E54315" w:rsidR="002265FC" w:rsidRDefault="002265FC" w:rsidP="00560CCC">
      <w:pPr>
        <w:pStyle w:val="character"/>
      </w:pPr>
      <w:r>
        <w:t>Spencer</w:t>
      </w:r>
    </w:p>
    <w:p w14:paraId="1E7C3A23" w14:textId="1810560F" w:rsidR="002265FC" w:rsidRDefault="002265FC" w:rsidP="001C0CB0">
      <w:pPr>
        <w:pStyle w:val="dialogueleading"/>
      </w:pPr>
      <w:r>
        <w:t>The trainer said it isn’t anything serious. Just some kind of light sprain.</w:t>
      </w:r>
    </w:p>
    <w:p w14:paraId="6AAA5C5C" w14:textId="583B03AB" w:rsidR="008A01C0" w:rsidRDefault="008A01C0" w:rsidP="00A252E0">
      <w:pPr>
        <w:pStyle w:val="character"/>
      </w:pPr>
      <w:r>
        <w:t>Prentice</w:t>
      </w:r>
    </w:p>
    <w:p w14:paraId="16F956C0" w14:textId="77777777" w:rsidR="00D45CB7" w:rsidRDefault="00D45CB7" w:rsidP="00D45CB7">
      <w:pPr>
        <w:pStyle w:val="paren"/>
      </w:pPr>
      <w:r>
        <w:t>(concerned)</w:t>
      </w:r>
    </w:p>
    <w:p w14:paraId="49421385" w14:textId="7681BFD7" w:rsidR="003373E0" w:rsidRDefault="003373E0" w:rsidP="003373E0">
      <w:pPr>
        <w:pStyle w:val="dialogueleading"/>
      </w:pPr>
      <w:r>
        <w:t>You took quite a beating in the game</w:t>
      </w:r>
    </w:p>
    <w:p w14:paraId="06F3A33F" w14:textId="77777777" w:rsidR="003373E0" w:rsidRDefault="003373E0" w:rsidP="00F53077">
      <w:pPr>
        <w:pStyle w:val="character"/>
      </w:pPr>
      <w:r>
        <w:t>Spencer</w:t>
      </w:r>
    </w:p>
    <w:p w14:paraId="4BCA57C4" w14:textId="60E10FDF" w:rsidR="003373E0" w:rsidRDefault="003373E0" w:rsidP="003373E0">
      <w:pPr>
        <w:pStyle w:val="dialogueleading"/>
      </w:pPr>
      <w:r>
        <w:t>Tell me about it. I</w:t>
      </w:r>
      <w:r w:rsidR="00560CCC">
        <w:t>’m</w:t>
      </w:r>
      <w:r>
        <w:t xml:space="preserve"> still sore all over.</w:t>
      </w:r>
    </w:p>
    <w:p w14:paraId="2C95D6AB" w14:textId="77777777" w:rsidR="003373E0" w:rsidRDefault="003373E0" w:rsidP="00F53077">
      <w:pPr>
        <w:pStyle w:val="character"/>
      </w:pPr>
      <w:r>
        <w:t>Prentice</w:t>
      </w:r>
    </w:p>
    <w:p w14:paraId="42CE62D8" w14:textId="29BC264A" w:rsidR="00BC47A8" w:rsidRDefault="00BC47A8" w:rsidP="002265FC">
      <w:pPr>
        <w:pStyle w:val="action"/>
      </w:pPr>
      <w:r w:rsidRPr="00863386">
        <w:t>Spencer’s cellphone rings. He picks it up and looks at the caller ID with an expression of distaste.</w:t>
      </w:r>
    </w:p>
    <w:p w14:paraId="7031CA9F" w14:textId="2305A5FD" w:rsidR="00BC47A8" w:rsidRDefault="00BC47A8" w:rsidP="00BC47A8">
      <w:pPr>
        <w:pStyle w:val="character"/>
      </w:pPr>
      <w:r>
        <w:t>Spencer</w:t>
      </w:r>
    </w:p>
    <w:p w14:paraId="7ED60E32" w14:textId="2C7FFF3F" w:rsidR="00BC47A8" w:rsidRDefault="00BC47A8" w:rsidP="003373E0">
      <w:pPr>
        <w:pStyle w:val="dialogueleading"/>
      </w:pPr>
      <w:r>
        <w:t>It’s Nancy.</w:t>
      </w:r>
    </w:p>
    <w:p w14:paraId="2CE199EE" w14:textId="7E939454" w:rsidR="00BC47A8" w:rsidRDefault="00BC47A8" w:rsidP="00BC47A8">
      <w:pPr>
        <w:pStyle w:val="character"/>
      </w:pPr>
      <w:r>
        <w:t>Prentice</w:t>
      </w:r>
    </w:p>
    <w:p w14:paraId="2EC3B506" w14:textId="25047CAD" w:rsidR="007543E7" w:rsidRDefault="007543E7" w:rsidP="007543E7">
      <w:pPr>
        <w:pStyle w:val="paren"/>
      </w:pPr>
      <w:r>
        <w:t>(steeling himself)</w:t>
      </w:r>
    </w:p>
    <w:p w14:paraId="22100904" w14:textId="019059F5" w:rsidR="00BC47A8" w:rsidRDefault="00BC47A8" w:rsidP="003373E0">
      <w:pPr>
        <w:pStyle w:val="dialogueleading"/>
      </w:pPr>
      <w:r>
        <w:t>Want to take it? I can excuse myself.</w:t>
      </w:r>
    </w:p>
    <w:p w14:paraId="7EAE58C4" w14:textId="41B8A980" w:rsidR="00BC47A8" w:rsidRDefault="00BC47A8" w:rsidP="00BC47A8">
      <w:pPr>
        <w:pStyle w:val="character"/>
      </w:pPr>
      <w:r>
        <w:t>Spencer</w:t>
      </w:r>
    </w:p>
    <w:p w14:paraId="19D7BE22" w14:textId="3E63609F" w:rsidR="00BC47A8" w:rsidRDefault="00BC47A8" w:rsidP="00BC47A8">
      <w:pPr>
        <w:pStyle w:val="paren"/>
      </w:pPr>
      <w:r>
        <w:t>(hesitating)</w:t>
      </w:r>
    </w:p>
    <w:p w14:paraId="644B78BA" w14:textId="768C7D37" w:rsidR="00BC47A8" w:rsidRDefault="00BC47A8" w:rsidP="003373E0">
      <w:pPr>
        <w:pStyle w:val="dialogueleading"/>
      </w:pPr>
      <w:r>
        <w:t>No.</w:t>
      </w:r>
    </w:p>
    <w:p w14:paraId="0055CC55" w14:textId="3050FC76" w:rsidR="00BC47A8" w:rsidRDefault="00BC47A8" w:rsidP="00BC47A8">
      <w:pPr>
        <w:pStyle w:val="action"/>
      </w:pPr>
      <w:r w:rsidRPr="00863386">
        <w:t>He silences the ringing and puts the phone back down.</w:t>
      </w:r>
    </w:p>
    <w:p w14:paraId="0F07F3B1" w14:textId="69CD9676" w:rsidR="003373E0" w:rsidRDefault="003373E0" w:rsidP="00F53077">
      <w:pPr>
        <w:pStyle w:val="character"/>
      </w:pPr>
      <w:r>
        <w:t>Prentice</w:t>
      </w:r>
    </w:p>
    <w:p w14:paraId="3E46D8B6" w14:textId="7900F2C4" w:rsidR="003373E0" w:rsidRDefault="003373E0" w:rsidP="003373E0">
      <w:pPr>
        <w:pStyle w:val="dialogueleading"/>
      </w:pPr>
      <w:r>
        <w:t>Wait a minute.</w:t>
      </w:r>
    </w:p>
    <w:p w14:paraId="1B42DC76" w14:textId="39748201" w:rsidR="00A57821" w:rsidRDefault="00A57821" w:rsidP="00F53077">
      <w:pPr>
        <w:pStyle w:val="action"/>
      </w:pPr>
      <w:r w:rsidRPr="00863386">
        <w:lastRenderedPageBreak/>
        <w:t>He exits and returns with an icepack and a towel</w:t>
      </w:r>
      <w:r w:rsidR="002265FC" w:rsidRPr="00863386">
        <w:t>. He obviously knows where everything is.</w:t>
      </w:r>
    </w:p>
    <w:p w14:paraId="00147A01" w14:textId="57FDDE6D" w:rsidR="00A57821" w:rsidRDefault="00A57821" w:rsidP="00A57821">
      <w:pPr>
        <w:pStyle w:val="character"/>
      </w:pPr>
      <w:r>
        <w:t>Prentice</w:t>
      </w:r>
    </w:p>
    <w:p w14:paraId="484E257C" w14:textId="2C9926F8" w:rsidR="003373E0" w:rsidRDefault="00A57821" w:rsidP="00A57821">
      <w:pPr>
        <w:pStyle w:val="dialogueleading"/>
      </w:pPr>
      <w:r>
        <w:t>Put your foot up</w:t>
      </w:r>
      <w:r w:rsidR="003373E0">
        <w:t>.</w:t>
      </w:r>
    </w:p>
    <w:p w14:paraId="414ADA15" w14:textId="3D8F4BA7" w:rsidR="00A57821" w:rsidRPr="00863386" w:rsidRDefault="00A57821" w:rsidP="00A57821">
      <w:pPr>
        <w:pStyle w:val="action"/>
      </w:pPr>
      <w:r w:rsidRPr="00863386">
        <w:t>Spencer tries, biting his lip.</w:t>
      </w:r>
    </w:p>
    <w:p w14:paraId="7F01954A" w14:textId="54619B0A" w:rsidR="00A57821" w:rsidRPr="00863386" w:rsidRDefault="00A57821" w:rsidP="002265FC">
      <w:pPr>
        <w:pStyle w:val="action"/>
      </w:pPr>
      <w:r w:rsidRPr="00863386">
        <w:t xml:space="preserve">Prentice takes Spencer’s lower leg and gently sets his foot on the table. </w:t>
      </w:r>
      <w:r w:rsidR="002265FC" w:rsidRPr="00863386">
        <w:t xml:space="preserve">He </w:t>
      </w:r>
      <w:r w:rsidRPr="00863386">
        <w:t xml:space="preserve"> wraps the towel and positions the icepack on Spencer’s knee</w:t>
      </w:r>
    </w:p>
    <w:p w14:paraId="6EF59F42" w14:textId="6B86C228" w:rsidR="00A57821" w:rsidRPr="00863386" w:rsidRDefault="00A57821" w:rsidP="00A57821">
      <w:pPr>
        <w:pStyle w:val="action"/>
      </w:pPr>
      <w:r w:rsidRPr="00863386">
        <w:t>Spencer leans back on the couch and adjusts the icepack slightly.</w:t>
      </w:r>
    </w:p>
    <w:p w14:paraId="72641477" w14:textId="77777777" w:rsidR="00A57821" w:rsidRDefault="00A57821" w:rsidP="00A57821">
      <w:pPr>
        <w:pStyle w:val="action"/>
      </w:pPr>
      <w:r w:rsidRPr="00863386">
        <w:t>Prentice watches him, letting his eyes linger as they roam his body.</w:t>
      </w:r>
    </w:p>
    <w:p w14:paraId="21E1B919" w14:textId="04721398" w:rsidR="00A57821" w:rsidRDefault="00A57821" w:rsidP="00A57821">
      <w:pPr>
        <w:pStyle w:val="character"/>
      </w:pPr>
      <w:r>
        <w:t>Prentice (cont’d)</w:t>
      </w:r>
    </w:p>
    <w:p w14:paraId="47541BBF" w14:textId="3595796F" w:rsidR="00A57821" w:rsidRDefault="00A57821" w:rsidP="00A57821">
      <w:pPr>
        <w:pStyle w:val="dialogueleading"/>
      </w:pPr>
      <w:r>
        <w:t>I’ll get you some Ibuprofen.</w:t>
      </w:r>
    </w:p>
    <w:p w14:paraId="75616CBD" w14:textId="29A490CC" w:rsidR="00A57821" w:rsidRDefault="00A57821" w:rsidP="00A57821">
      <w:pPr>
        <w:pStyle w:val="character"/>
      </w:pPr>
      <w:r>
        <w:t>Spencer</w:t>
      </w:r>
    </w:p>
    <w:p w14:paraId="42606B05" w14:textId="3F85A147" w:rsidR="00A57821" w:rsidRDefault="00511FDB" w:rsidP="00A57821">
      <w:pPr>
        <w:pStyle w:val="dialogueleading"/>
      </w:pPr>
      <w:r>
        <w:t>A</w:t>
      </w:r>
      <w:r w:rsidR="002265FC">
        <w:t>nother</w:t>
      </w:r>
      <w:r w:rsidR="00A57821">
        <w:t xml:space="preserve"> beer</w:t>
      </w:r>
      <w:r>
        <w:t xml:space="preserve"> would be better</w:t>
      </w:r>
      <w:r w:rsidR="00A57821">
        <w:t>.</w:t>
      </w:r>
    </w:p>
    <w:p w14:paraId="7F359769" w14:textId="11EB91CD" w:rsidR="00A57821" w:rsidRPr="00863386" w:rsidRDefault="00A57821" w:rsidP="00A57821">
      <w:pPr>
        <w:pStyle w:val="action"/>
      </w:pPr>
      <w:r w:rsidRPr="00863386">
        <w:t>Prentice exits and returns with two Ibuprofen tablets, a glass of water and two beers.</w:t>
      </w:r>
    </w:p>
    <w:p w14:paraId="4FB5D95D" w14:textId="77777777" w:rsidR="00511FDB" w:rsidRPr="00863386" w:rsidRDefault="00A57821" w:rsidP="00A57821">
      <w:pPr>
        <w:pStyle w:val="action"/>
      </w:pPr>
      <w:r w:rsidRPr="00863386">
        <w:t xml:space="preserve">Spencer </w:t>
      </w:r>
      <w:r w:rsidR="00511FDB" w:rsidRPr="00863386">
        <w:t>reaches for the beer. Prentice pulls it out of his reach and holds out the Ibuprofen tablets.</w:t>
      </w:r>
    </w:p>
    <w:p w14:paraId="54EC8D0A" w14:textId="2D2DA0BA" w:rsidR="00A57821" w:rsidRPr="00863386" w:rsidRDefault="00511FDB" w:rsidP="00A57821">
      <w:pPr>
        <w:pStyle w:val="action"/>
      </w:pPr>
      <w:r w:rsidRPr="00863386">
        <w:t xml:space="preserve">Spencer reluctantly </w:t>
      </w:r>
      <w:r w:rsidR="00A57821" w:rsidRPr="00863386">
        <w:t>takes the tablets with a swig of beer.</w:t>
      </w:r>
    </w:p>
    <w:p w14:paraId="15451ECC" w14:textId="01DBEC53" w:rsidR="00A57821" w:rsidRDefault="00A57821" w:rsidP="00A57821">
      <w:pPr>
        <w:pStyle w:val="action"/>
      </w:pPr>
      <w:r w:rsidRPr="00863386">
        <w:t>Prentice watches Spencer with concern. Spencer closes his eyes and leans his head back.</w:t>
      </w:r>
    </w:p>
    <w:p w14:paraId="03F8FBAE" w14:textId="15D9AFBC" w:rsidR="00A57821" w:rsidRDefault="00A57821" w:rsidP="00A57821">
      <w:pPr>
        <w:pStyle w:val="character"/>
      </w:pPr>
      <w:r>
        <w:t>Prentice</w:t>
      </w:r>
    </w:p>
    <w:p w14:paraId="6D05E2C6" w14:textId="45EF946F" w:rsidR="00A57821" w:rsidRDefault="00A57821" w:rsidP="00A57821">
      <w:pPr>
        <w:pStyle w:val="dialogueleading"/>
      </w:pPr>
      <w:r>
        <w:t xml:space="preserve">Here. Let’s reposition </w:t>
      </w:r>
      <w:r w:rsidR="00560CCC">
        <w:t>you</w:t>
      </w:r>
      <w:r>
        <w:t>. Turn over and lie down. I’ll help you.</w:t>
      </w:r>
    </w:p>
    <w:p w14:paraId="7FCD6AF4" w14:textId="4BD45381" w:rsidR="003373E0" w:rsidRDefault="003373E0" w:rsidP="00F53077">
      <w:pPr>
        <w:pStyle w:val="character"/>
      </w:pPr>
      <w:r>
        <w:t>Spencer</w:t>
      </w:r>
    </w:p>
    <w:p w14:paraId="6E9FA8A0" w14:textId="7FDAE2E4" w:rsidR="003373E0" w:rsidRDefault="003373E0" w:rsidP="00F53077">
      <w:pPr>
        <w:pStyle w:val="dialoguenospace"/>
      </w:pPr>
      <w:r>
        <w:lastRenderedPageBreak/>
        <w:t>What? I don’t need . . . I mean.</w:t>
      </w:r>
    </w:p>
    <w:p w14:paraId="1B009182" w14:textId="3D37DC13" w:rsidR="003373E0" w:rsidRDefault="003373E0" w:rsidP="00F53077">
      <w:pPr>
        <w:pStyle w:val="character"/>
      </w:pPr>
      <w:r>
        <w:t>Prentice</w:t>
      </w:r>
    </w:p>
    <w:p w14:paraId="0B3F4DA7" w14:textId="3700CBA7" w:rsidR="003373E0" w:rsidRDefault="003373E0" w:rsidP="003373E0">
      <w:pPr>
        <w:pStyle w:val="dialogueleading"/>
      </w:pPr>
      <w:r>
        <w:t>Just lie down.</w:t>
      </w:r>
    </w:p>
    <w:p w14:paraId="2302A1AA" w14:textId="6F1F174D" w:rsidR="003373E0" w:rsidRPr="00863386" w:rsidRDefault="00D45CB7" w:rsidP="00F53077">
      <w:pPr>
        <w:pStyle w:val="action"/>
      </w:pPr>
      <w:r w:rsidRPr="00863386">
        <w:t xml:space="preserve">Spencer reluctantly </w:t>
      </w:r>
      <w:r w:rsidR="003373E0" w:rsidRPr="00863386">
        <w:t>and awkwardly shifts his position so th</w:t>
      </w:r>
      <w:r w:rsidR="00A57821" w:rsidRPr="00863386">
        <w:t>at he is lying prone on the cou</w:t>
      </w:r>
      <w:r w:rsidR="003373E0" w:rsidRPr="00863386">
        <w:t>ch.</w:t>
      </w:r>
      <w:r w:rsidR="00A57821" w:rsidRPr="00863386">
        <w:t xml:space="preserve"> Prentice assists him </w:t>
      </w:r>
      <w:r w:rsidR="000F4C8E" w:rsidRPr="00863386">
        <w:t>with his leg.</w:t>
      </w:r>
      <w:r w:rsidR="00A57821" w:rsidRPr="00863386">
        <w:t xml:space="preserve"> </w:t>
      </w:r>
    </w:p>
    <w:p w14:paraId="349197CA" w14:textId="0489080C" w:rsidR="003373E0" w:rsidRPr="00863386" w:rsidRDefault="000F4C8E" w:rsidP="00F53077">
      <w:pPr>
        <w:pStyle w:val="action"/>
      </w:pPr>
      <w:r w:rsidRPr="00863386">
        <w:t xml:space="preserve">Once Spencer is in position, </w:t>
      </w:r>
      <w:r w:rsidR="003373E0" w:rsidRPr="00863386">
        <w:t xml:space="preserve">Prentice </w:t>
      </w:r>
      <w:r w:rsidRPr="00863386">
        <w:t>withdraws a tube of ointment from his pocke</w:t>
      </w:r>
      <w:r w:rsidR="0051113F" w:rsidRPr="00863386">
        <w:t>t</w:t>
      </w:r>
      <w:r w:rsidRPr="00863386">
        <w:t xml:space="preserve">, </w:t>
      </w:r>
      <w:r w:rsidR="003373E0" w:rsidRPr="00863386">
        <w:t xml:space="preserve">twists the cap off the tube, examines Spencer’s position, and hikes up his shirt to expose most of his back. </w:t>
      </w:r>
    </w:p>
    <w:p w14:paraId="44872CFE" w14:textId="0AF6DC0B" w:rsidR="003373E0" w:rsidRPr="00863386" w:rsidRDefault="003373E0" w:rsidP="00F53077">
      <w:pPr>
        <w:pStyle w:val="action"/>
      </w:pPr>
      <w:r w:rsidRPr="00863386">
        <w:t xml:space="preserve">He squirts something from the tube onto his hand, kneels </w:t>
      </w:r>
      <w:r w:rsidR="00A15D87" w:rsidRPr="00863386">
        <w:t>down, and begins messaging Spen</w:t>
      </w:r>
      <w:r w:rsidRPr="00863386">
        <w:t>cer’s back.</w:t>
      </w:r>
    </w:p>
    <w:p w14:paraId="044D4D87" w14:textId="10120CE9" w:rsidR="003373E0" w:rsidRPr="00863386" w:rsidRDefault="00A15D87" w:rsidP="00F53077">
      <w:pPr>
        <w:pStyle w:val="action"/>
      </w:pPr>
      <w:r w:rsidRPr="00863386">
        <w:t>Spencer jumps at the fir</w:t>
      </w:r>
      <w:r w:rsidR="003373E0" w:rsidRPr="00863386">
        <w:t>st contact, but then relaxes.</w:t>
      </w:r>
    </w:p>
    <w:p w14:paraId="40265D48" w14:textId="47D937F3" w:rsidR="003373E0" w:rsidRPr="00863386" w:rsidRDefault="002B16CC" w:rsidP="00F53077">
      <w:pPr>
        <w:pStyle w:val="action"/>
      </w:pPr>
      <w:r w:rsidRPr="00863386">
        <w:t xml:space="preserve">Prentice digs his fingers into the muscles of Spencer’s back, works his way up to the shoulders, and then back down, spending some time on his butt, and then proceeds down to his legs, </w:t>
      </w:r>
      <w:r w:rsidR="009D7666" w:rsidRPr="00863386">
        <w:t xml:space="preserve">working around the ice-pack on </w:t>
      </w:r>
      <w:r w:rsidR="002D3DA4" w:rsidRPr="00863386">
        <w:t>the</w:t>
      </w:r>
      <w:r w:rsidR="00C01ACF" w:rsidRPr="00863386">
        <w:t xml:space="preserve"> back of his</w:t>
      </w:r>
      <w:r w:rsidR="002D3DA4" w:rsidRPr="00863386">
        <w:t xml:space="preserve"> knee</w:t>
      </w:r>
      <w:r w:rsidRPr="00863386">
        <w:t>.</w:t>
      </w:r>
    </w:p>
    <w:p w14:paraId="04B8611A" w14:textId="57D397B9" w:rsidR="002B16CC" w:rsidRDefault="002B16CC" w:rsidP="00F53077">
      <w:pPr>
        <w:pStyle w:val="action"/>
      </w:pPr>
      <w:r w:rsidRPr="00863386">
        <w:t>Spencer is in bliss, making a kind of purring noise.</w:t>
      </w:r>
    </w:p>
    <w:p w14:paraId="5FC9B28C" w14:textId="09B4A0F4" w:rsidR="002B16CC" w:rsidRDefault="002B16CC" w:rsidP="00F53077">
      <w:pPr>
        <w:pStyle w:val="character"/>
      </w:pPr>
      <w:r>
        <w:t>Prentice</w:t>
      </w:r>
    </w:p>
    <w:p w14:paraId="6B707F81" w14:textId="25C9DB85" w:rsidR="002B16CC" w:rsidRDefault="002B16CC" w:rsidP="003373E0">
      <w:pPr>
        <w:pStyle w:val="dialogueleading"/>
      </w:pPr>
      <w:r>
        <w:t>You like that.</w:t>
      </w:r>
    </w:p>
    <w:p w14:paraId="718F695C" w14:textId="67C98E61" w:rsidR="002B16CC" w:rsidRDefault="002B16CC" w:rsidP="00F53077">
      <w:pPr>
        <w:pStyle w:val="character"/>
      </w:pPr>
      <w:r>
        <w:t>Spencer</w:t>
      </w:r>
    </w:p>
    <w:p w14:paraId="4BF742C6" w14:textId="6F86E123" w:rsidR="002B16CC" w:rsidRDefault="002B16CC" w:rsidP="003373E0">
      <w:pPr>
        <w:pStyle w:val="dialogueleading"/>
      </w:pPr>
      <w:r>
        <w:t>I love it. Don’t stop.</w:t>
      </w:r>
    </w:p>
    <w:p w14:paraId="178F97E2" w14:textId="17BD019C" w:rsidR="00CF1E7F" w:rsidRDefault="00CF1E7F" w:rsidP="00CF1E7F">
      <w:pPr>
        <w:pStyle w:val="character"/>
      </w:pPr>
      <w:r>
        <w:t>Prentice</w:t>
      </w:r>
    </w:p>
    <w:p w14:paraId="7AC286F3" w14:textId="4F4766A5" w:rsidR="00CF1E7F" w:rsidRDefault="00CF1E7F" w:rsidP="00CF1E7F">
      <w:pPr>
        <w:pStyle w:val="paren"/>
      </w:pPr>
      <w:r>
        <w:t>(continuing to work on Spencer’s body)</w:t>
      </w:r>
    </w:p>
    <w:p w14:paraId="2FBF0C4B" w14:textId="7C3493AB" w:rsidR="00CF1E7F" w:rsidRDefault="00CF1E7F" w:rsidP="003373E0">
      <w:pPr>
        <w:pStyle w:val="dialogueleading"/>
      </w:pPr>
      <w:r w:rsidRPr="00CF1E7F">
        <w:t xml:space="preserve">It must be good to have Drew down here. I think you've been feeling a bit isolated from these good old boys </w:t>
      </w:r>
      <w:r w:rsidR="002E6C8F">
        <w:t xml:space="preserve">who </w:t>
      </w:r>
      <w:r>
        <w:t>make up the fan club in Atlanta.</w:t>
      </w:r>
    </w:p>
    <w:p w14:paraId="456FE76F" w14:textId="53B417F3" w:rsidR="00BC47A8" w:rsidRDefault="00BC47A8" w:rsidP="00BC47A8">
      <w:pPr>
        <w:pStyle w:val="action"/>
      </w:pPr>
      <w:r w:rsidRPr="00863386">
        <w:lastRenderedPageBreak/>
        <w:t>Spencer’s cellphone rings.</w:t>
      </w:r>
    </w:p>
    <w:p w14:paraId="30D76E6D" w14:textId="2E5F80B8" w:rsidR="00BC47A8" w:rsidRDefault="00BC47A8" w:rsidP="00BC47A8">
      <w:pPr>
        <w:pStyle w:val="character"/>
      </w:pPr>
      <w:r>
        <w:t>Spencer</w:t>
      </w:r>
    </w:p>
    <w:p w14:paraId="3F07A2A3" w14:textId="5F717440" w:rsidR="00BC47A8" w:rsidRDefault="00BC47A8" w:rsidP="003373E0">
      <w:pPr>
        <w:pStyle w:val="dialogueleading"/>
      </w:pPr>
      <w:r>
        <w:t>Do you mind? See who it is.</w:t>
      </w:r>
    </w:p>
    <w:p w14:paraId="20D9D29C" w14:textId="07D78C76" w:rsidR="00BC47A8" w:rsidRDefault="00BC47A8" w:rsidP="00BC47A8">
      <w:pPr>
        <w:pStyle w:val="action"/>
      </w:pPr>
      <w:r w:rsidRPr="00863386">
        <w:t>Prentice picks up the phone and looks at the caller ID.</w:t>
      </w:r>
    </w:p>
    <w:p w14:paraId="1E85A354" w14:textId="33DBA393" w:rsidR="00BC47A8" w:rsidRDefault="00BC47A8" w:rsidP="00BC47A8">
      <w:pPr>
        <w:pStyle w:val="character"/>
      </w:pPr>
      <w:r>
        <w:t>Prentice</w:t>
      </w:r>
    </w:p>
    <w:p w14:paraId="67E47CEF" w14:textId="4399DB61" w:rsidR="007543E7" w:rsidRDefault="007543E7" w:rsidP="007543E7">
      <w:pPr>
        <w:pStyle w:val="paren"/>
      </w:pPr>
      <w:r>
        <w:t>(grimaces)</w:t>
      </w:r>
    </w:p>
    <w:p w14:paraId="73342E28" w14:textId="160C2C38" w:rsidR="00BC47A8" w:rsidRDefault="00BC47A8" w:rsidP="003373E0">
      <w:pPr>
        <w:pStyle w:val="dialogueleading"/>
      </w:pPr>
      <w:r>
        <w:t>It’s Nancy.</w:t>
      </w:r>
    </w:p>
    <w:p w14:paraId="0AA27917" w14:textId="32DFD5BF" w:rsidR="00BC47A8" w:rsidRDefault="00BC47A8" w:rsidP="00BC47A8">
      <w:pPr>
        <w:pStyle w:val="action"/>
      </w:pPr>
      <w:r w:rsidRPr="00863386">
        <w:t>HE holds the phone out to Spencer</w:t>
      </w:r>
    </w:p>
    <w:p w14:paraId="6C09110B" w14:textId="3DE7F712" w:rsidR="00BC47A8" w:rsidRDefault="00BC47A8" w:rsidP="00BC47A8">
      <w:pPr>
        <w:pStyle w:val="character"/>
      </w:pPr>
      <w:r>
        <w:t>Spencer</w:t>
      </w:r>
    </w:p>
    <w:p w14:paraId="5017D8E0" w14:textId="18067360" w:rsidR="00BC47A8" w:rsidRDefault="00BC47A8" w:rsidP="00BC47A8">
      <w:pPr>
        <w:pStyle w:val="paren"/>
      </w:pPr>
      <w:r>
        <w:t>(ignoring the proffered phone</w:t>
      </w:r>
      <w:r w:rsidR="002265FC">
        <w:t xml:space="preserve"> and mutters</w:t>
      </w:r>
      <w:r>
        <w:t>)</w:t>
      </w:r>
    </w:p>
    <w:p w14:paraId="06FE4462" w14:textId="798BA967" w:rsidR="00BC47A8" w:rsidRDefault="00BC47A8" w:rsidP="003373E0">
      <w:pPr>
        <w:pStyle w:val="dialogueleading"/>
      </w:pPr>
      <w:r>
        <w:t>Jesus! Let me the fuck alone!</w:t>
      </w:r>
    </w:p>
    <w:p w14:paraId="6822D19F" w14:textId="31DCAB65" w:rsidR="00BC47A8" w:rsidRDefault="00BC47A8" w:rsidP="00BC47A8">
      <w:pPr>
        <w:pStyle w:val="action"/>
      </w:pPr>
      <w:r w:rsidRPr="00863386">
        <w:t>Prentice resumes massaging Spencer’s back.</w:t>
      </w:r>
    </w:p>
    <w:p w14:paraId="12038AC8" w14:textId="5EA889D5" w:rsidR="00BB7D9F" w:rsidRDefault="00BB7D9F" w:rsidP="003A273A">
      <w:pPr>
        <w:pStyle w:val="dialogueleading"/>
        <w:jc w:val="center"/>
      </w:pPr>
      <w:r>
        <w:t>PRENTICE</w:t>
      </w:r>
    </w:p>
    <w:p w14:paraId="6804329D" w14:textId="36B2ACB2" w:rsidR="00C01ACF" w:rsidRDefault="00C01ACF" w:rsidP="003373E0">
      <w:pPr>
        <w:pStyle w:val="dialogueleading"/>
      </w:pPr>
      <w:r>
        <w:t xml:space="preserve">I can’t believe how massive your </w:t>
      </w:r>
      <w:r w:rsidR="00DF36CF">
        <w:t>trapezius is—and that grove it makes with the lat</w:t>
      </w:r>
      <w:r w:rsidR="00DA4B06">
        <w:t>s</w:t>
      </w:r>
      <w:r w:rsidR="00DF36CF">
        <w:t xml:space="preserve"> on both sides is </w:t>
      </w:r>
      <w:r w:rsidR="002E6C8F">
        <w:t>hot</w:t>
      </w:r>
      <w:r>
        <w:t>.</w:t>
      </w:r>
    </w:p>
    <w:p w14:paraId="02BC8E6B" w14:textId="1A48AA32" w:rsidR="00BB7D9F" w:rsidRDefault="00BB7D9F" w:rsidP="003A273A">
      <w:pPr>
        <w:pStyle w:val="dialogueleading"/>
        <w:jc w:val="center"/>
      </w:pPr>
      <w:r>
        <w:t>SPENCER</w:t>
      </w:r>
    </w:p>
    <w:p w14:paraId="755545EF" w14:textId="314BE76E" w:rsidR="00C01ACF" w:rsidRDefault="00C01ACF" w:rsidP="003373E0">
      <w:pPr>
        <w:pStyle w:val="dialogueleading"/>
      </w:pPr>
      <w:r>
        <w:t xml:space="preserve">I work at it. </w:t>
      </w:r>
      <w:r w:rsidR="002E43D4">
        <w:t>You’re showing off the anatomy jargon your old man taught you.</w:t>
      </w:r>
    </w:p>
    <w:p w14:paraId="4DE1EE7C" w14:textId="28562B93" w:rsidR="002B16CC" w:rsidRDefault="002B16CC" w:rsidP="00F53077">
      <w:pPr>
        <w:pStyle w:val="action"/>
      </w:pPr>
      <w:r>
        <w:t>Prentice continues.</w:t>
      </w:r>
    </w:p>
    <w:p w14:paraId="34E1A237" w14:textId="0AB63E50" w:rsidR="00861545" w:rsidRDefault="00861545" w:rsidP="00861545">
      <w:pPr>
        <w:pStyle w:val="character"/>
      </w:pPr>
      <w:r>
        <w:t>Spencer</w:t>
      </w:r>
    </w:p>
    <w:p w14:paraId="683F4345" w14:textId="47A1A4A5" w:rsidR="00861545" w:rsidRDefault="00861545" w:rsidP="00861545">
      <w:pPr>
        <w:pStyle w:val="dialoguenospace"/>
      </w:pPr>
      <w:r>
        <w:t>I’m scared, Tiss.</w:t>
      </w:r>
    </w:p>
    <w:p w14:paraId="69C86398" w14:textId="6A5CD1EF" w:rsidR="00861545" w:rsidRDefault="00861545" w:rsidP="00861545">
      <w:pPr>
        <w:pStyle w:val="character"/>
      </w:pPr>
      <w:r>
        <w:t>Prentice</w:t>
      </w:r>
    </w:p>
    <w:p w14:paraId="1F363366" w14:textId="7E25DBE4" w:rsidR="00861545" w:rsidRDefault="00861545" w:rsidP="00861545">
      <w:pPr>
        <w:pStyle w:val="dialoguenospace"/>
      </w:pPr>
      <w:r>
        <w:t>I know, honey.</w:t>
      </w:r>
    </w:p>
    <w:p w14:paraId="48E7C2B8" w14:textId="1489BB38" w:rsidR="00861545" w:rsidRDefault="00861545" w:rsidP="00861545">
      <w:pPr>
        <w:pStyle w:val="character"/>
      </w:pPr>
      <w:r>
        <w:t>Spencer</w:t>
      </w:r>
    </w:p>
    <w:p w14:paraId="0D71ABDF" w14:textId="194BADD0" w:rsidR="00861545" w:rsidRDefault="00861545" w:rsidP="00861545">
      <w:pPr>
        <w:pStyle w:val="dialoguenospace"/>
      </w:pPr>
      <w:r>
        <w:t>What am I going to do? I want to play football. I want to live our lives together.</w:t>
      </w:r>
    </w:p>
    <w:p w14:paraId="6443D4E8" w14:textId="7AB16091" w:rsidR="00861545" w:rsidRDefault="00861545" w:rsidP="00861545">
      <w:pPr>
        <w:pStyle w:val="character"/>
      </w:pPr>
      <w:r>
        <w:lastRenderedPageBreak/>
        <w:t>Prentice</w:t>
      </w:r>
    </w:p>
    <w:p w14:paraId="0757BCC3" w14:textId="6F6824CA" w:rsidR="00861545" w:rsidRDefault="00861545" w:rsidP="00861545">
      <w:pPr>
        <w:pStyle w:val="dialoguenospace"/>
      </w:pPr>
      <w:r>
        <w:t>That’s what I want</w:t>
      </w:r>
      <w:r w:rsidR="002E6C8F">
        <w:t>,</w:t>
      </w:r>
      <w:r>
        <w:t xml:space="preserve"> to</w:t>
      </w:r>
      <w:r w:rsidR="002E6C8F">
        <w:t>o—both of those</w:t>
      </w:r>
      <w:r>
        <w:t>.</w:t>
      </w:r>
    </w:p>
    <w:p w14:paraId="7424B489" w14:textId="2AE0E998" w:rsidR="00861545" w:rsidRDefault="00861545" w:rsidP="00861545">
      <w:pPr>
        <w:pStyle w:val="character"/>
      </w:pPr>
      <w:r>
        <w:t>Spencer</w:t>
      </w:r>
    </w:p>
    <w:p w14:paraId="03A8318C" w14:textId="2330B613" w:rsidR="00861545" w:rsidRDefault="00861545" w:rsidP="00861545">
      <w:pPr>
        <w:pStyle w:val="dialoguenospace"/>
      </w:pPr>
      <w:r>
        <w:t>It’s not fair to you to hide.</w:t>
      </w:r>
    </w:p>
    <w:p w14:paraId="64E7944A" w14:textId="36BD6D60" w:rsidR="00861545" w:rsidRDefault="00861545" w:rsidP="00861545">
      <w:pPr>
        <w:pStyle w:val="character"/>
      </w:pPr>
      <w:r>
        <w:t>Prentice</w:t>
      </w:r>
    </w:p>
    <w:p w14:paraId="1EC5AC8E" w14:textId="65DA07B7" w:rsidR="00861545" w:rsidRDefault="00861545" w:rsidP="00861545">
      <w:pPr>
        <w:pStyle w:val="dialoguenospace"/>
      </w:pPr>
      <w:r>
        <w:t>It’s a price I’m willing to pay, if that’s what it takes. We support each other.</w:t>
      </w:r>
    </w:p>
    <w:p w14:paraId="61F74334" w14:textId="7CFC8A46" w:rsidR="00861545" w:rsidRDefault="00861545" w:rsidP="00861545">
      <w:pPr>
        <w:pStyle w:val="character"/>
      </w:pPr>
      <w:r>
        <w:t>Spencer</w:t>
      </w:r>
    </w:p>
    <w:p w14:paraId="7866F1E9" w14:textId="770FF67F" w:rsidR="00861545" w:rsidRDefault="00861545" w:rsidP="00861545">
      <w:pPr>
        <w:pStyle w:val="dialoguenospace"/>
      </w:pPr>
      <w:r>
        <w:t>No one will drive a wedge between us.</w:t>
      </w:r>
    </w:p>
    <w:p w14:paraId="7F51900B" w14:textId="7460EAE7" w:rsidR="00861545" w:rsidRDefault="00861545" w:rsidP="00861545">
      <w:pPr>
        <w:pStyle w:val="character"/>
      </w:pPr>
      <w:r>
        <w:t>Prentice</w:t>
      </w:r>
    </w:p>
    <w:p w14:paraId="3A7053C2" w14:textId="78B66822" w:rsidR="00861545" w:rsidRDefault="00861545" w:rsidP="00861545">
      <w:pPr>
        <w:pStyle w:val="dialoguenospace"/>
      </w:pPr>
      <w:r>
        <w:t>As long as that’s what we believe, there’s nothing we can’t deal with.</w:t>
      </w:r>
    </w:p>
    <w:p w14:paraId="3A9EC9F4" w14:textId="3F6D5CF4" w:rsidR="00861545" w:rsidRDefault="00861545" w:rsidP="00861545">
      <w:pPr>
        <w:pStyle w:val="character"/>
      </w:pPr>
      <w:r>
        <w:t>Spencer</w:t>
      </w:r>
    </w:p>
    <w:p w14:paraId="08C5E008" w14:textId="012D4C20" w:rsidR="00861545" w:rsidRDefault="00861545" w:rsidP="00861545">
      <w:pPr>
        <w:pStyle w:val="dialoguenospace"/>
      </w:pPr>
      <w:r>
        <w:t>I love you so much, Tiss. I love you desperately.</w:t>
      </w:r>
    </w:p>
    <w:p w14:paraId="6193E10B" w14:textId="29607EE6" w:rsidR="00861545" w:rsidRDefault="00861545" w:rsidP="00861545">
      <w:pPr>
        <w:pStyle w:val="character"/>
      </w:pPr>
      <w:r>
        <w:t>Prentice</w:t>
      </w:r>
    </w:p>
    <w:p w14:paraId="41CE1508" w14:textId="3AFEF32E" w:rsidR="00861545" w:rsidRDefault="00861545" w:rsidP="00861545">
      <w:pPr>
        <w:pStyle w:val="dialoguenospace"/>
      </w:pPr>
      <w:r>
        <w:t>Me too, Spin.</w:t>
      </w:r>
    </w:p>
    <w:p w14:paraId="75F1094E" w14:textId="3660F257" w:rsidR="00861545" w:rsidRDefault="00861545" w:rsidP="00861545">
      <w:pPr>
        <w:pStyle w:val="action"/>
      </w:pPr>
      <w:r>
        <w:t>HE twists Spencer’s neck around so he can kiss him.</w:t>
      </w:r>
    </w:p>
    <w:p w14:paraId="33AEAD32" w14:textId="1CBDA660" w:rsidR="000F4C8E" w:rsidRDefault="000F4C8E" w:rsidP="000F4C8E">
      <w:pPr>
        <w:pStyle w:val="character"/>
      </w:pPr>
      <w:r>
        <w:t>Prentice</w:t>
      </w:r>
    </w:p>
    <w:p w14:paraId="5A2FDF98" w14:textId="6B289A25" w:rsidR="000F4C8E" w:rsidRDefault="000F4C8E" w:rsidP="000F4C8E">
      <w:pPr>
        <w:pStyle w:val="dialogueleading"/>
      </w:pPr>
      <w:r>
        <w:t>Is your knee feeling any better?</w:t>
      </w:r>
    </w:p>
    <w:p w14:paraId="32A47BA8" w14:textId="7CA63C3A" w:rsidR="000F4C8E" w:rsidRDefault="000F4C8E" w:rsidP="000F4C8E">
      <w:pPr>
        <w:pStyle w:val="character"/>
      </w:pPr>
      <w:r>
        <w:t>Spencer</w:t>
      </w:r>
    </w:p>
    <w:p w14:paraId="784BAB86" w14:textId="77777777" w:rsidR="005F3308" w:rsidRDefault="000F4C8E" w:rsidP="000F4C8E">
      <w:pPr>
        <w:pStyle w:val="dialogueleading"/>
      </w:pPr>
      <w:r>
        <w:t xml:space="preserve">Lots better. I don’t know whether it’s </w:t>
      </w:r>
      <w:r w:rsidR="005F3308">
        <w:t xml:space="preserve">what you’re doing, </w:t>
      </w:r>
      <w:r>
        <w:t>the ice</w:t>
      </w:r>
      <w:r w:rsidR="005F3308">
        <w:t>,</w:t>
      </w:r>
      <w:r>
        <w:t xml:space="preserve"> or the Ibuprofen.</w:t>
      </w:r>
      <w:r w:rsidR="00511FDB">
        <w:t xml:space="preserve"> </w:t>
      </w:r>
    </w:p>
    <w:p w14:paraId="5E7AE104" w14:textId="749545B1" w:rsidR="005F3308" w:rsidRDefault="005F3308" w:rsidP="005F3308">
      <w:pPr>
        <w:pStyle w:val="action"/>
      </w:pPr>
      <w:r>
        <w:t xml:space="preserve">He twists his head around </w:t>
      </w:r>
      <w:r w:rsidR="00861545">
        <w:t xml:space="preserve">again </w:t>
      </w:r>
      <w:r>
        <w:t>to smile at Prentice.</w:t>
      </w:r>
    </w:p>
    <w:p w14:paraId="445B3816" w14:textId="77777777" w:rsidR="005F3308" w:rsidRDefault="005F3308" w:rsidP="005F3308">
      <w:pPr>
        <w:pStyle w:val="character"/>
      </w:pPr>
      <w:r>
        <w:t>Spencer (cont’d)</w:t>
      </w:r>
    </w:p>
    <w:p w14:paraId="0FAE6D8A" w14:textId="7A836AA5" w:rsidR="000F4C8E" w:rsidRDefault="00511FDB" w:rsidP="000F4C8E">
      <w:pPr>
        <w:pStyle w:val="dialogueleading"/>
      </w:pPr>
      <w:r>
        <w:t>Probably the beer. Let me have another one.</w:t>
      </w:r>
    </w:p>
    <w:p w14:paraId="63A6E468" w14:textId="245B4754" w:rsidR="000F4C8E" w:rsidRDefault="000F4C8E" w:rsidP="000F4C8E">
      <w:pPr>
        <w:pStyle w:val="character"/>
      </w:pPr>
      <w:r>
        <w:t>Prentice</w:t>
      </w:r>
    </w:p>
    <w:p w14:paraId="14954439" w14:textId="3D7AA3EE" w:rsidR="000F4C8E" w:rsidRDefault="002265FC" w:rsidP="000F4C8E">
      <w:pPr>
        <w:pStyle w:val="dialogueleading"/>
      </w:pPr>
      <w:r>
        <w:t>You’re really snarfing down the beer this evening</w:t>
      </w:r>
      <w:r w:rsidR="000F4C8E">
        <w:t>.</w:t>
      </w:r>
    </w:p>
    <w:p w14:paraId="060EBC1B" w14:textId="68D29A39" w:rsidR="000F4C8E" w:rsidRDefault="000F4C8E" w:rsidP="000F4C8E">
      <w:pPr>
        <w:pStyle w:val="character"/>
      </w:pPr>
      <w:r>
        <w:t>Spencer</w:t>
      </w:r>
    </w:p>
    <w:p w14:paraId="36F53DA2" w14:textId="77777777" w:rsidR="00A0111E" w:rsidRDefault="00A0111E" w:rsidP="000F4C8E">
      <w:pPr>
        <w:pStyle w:val="dialogueleading"/>
      </w:pPr>
      <w:r>
        <w:lastRenderedPageBreak/>
        <w:t>I’m in the doghouse with the coach.</w:t>
      </w:r>
    </w:p>
    <w:p w14:paraId="323ED9DF" w14:textId="4F54E00F" w:rsidR="00A0111E" w:rsidRDefault="00A0111E" w:rsidP="00A0111E">
      <w:pPr>
        <w:pStyle w:val="character"/>
      </w:pPr>
      <w:r>
        <w:t>Prentice</w:t>
      </w:r>
    </w:p>
    <w:p w14:paraId="06246FA0" w14:textId="77777777" w:rsidR="00A0111E" w:rsidRDefault="00A0111E" w:rsidP="000F4C8E">
      <w:pPr>
        <w:pStyle w:val="dialogueleading"/>
      </w:pPr>
      <w:r>
        <w:t>Why? After the way you played?</w:t>
      </w:r>
    </w:p>
    <w:p w14:paraId="74BE0E14" w14:textId="14F9BF75" w:rsidR="00A0111E" w:rsidRDefault="00A0111E" w:rsidP="00A0111E">
      <w:pPr>
        <w:pStyle w:val="character"/>
      </w:pPr>
      <w:r>
        <w:t>Spencer</w:t>
      </w:r>
    </w:p>
    <w:p w14:paraId="6E8B088A" w14:textId="77777777" w:rsidR="00A0111E" w:rsidRDefault="00A0111E" w:rsidP="000F4C8E">
      <w:pPr>
        <w:pStyle w:val="dialogueleading"/>
      </w:pPr>
      <w:r>
        <w:t>He says I’m too “remote;” not willing to let people close to me.</w:t>
      </w:r>
    </w:p>
    <w:p w14:paraId="5D273F67" w14:textId="414A31B0" w:rsidR="00A0111E" w:rsidRDefault="00A0111E" w:rsidP="00A0111E">
      <w:pPr>
        <w:pStyle w:val="character"/>
      </w:pPr>
      <w:r>
        <w:t>Prentice</w:t>
      </w:r>
    </w:p>
    <w:p w14:paraId="7D316250" w14:textId="5F07C3BE" w:rsidR="00A0111E" w:rsidRPr="009B5569" w:rsidRDefault="00A0111E" w:rsidP="00A0111E">
      <w:pPr>
        <w:pStyle w:val="action"/>
      </w:pPr>
      <w:r w:rsidRPr="009B5569">
        <w:t>(continuing to massage Spencer’s back, occasionally moving his hands down to a leg or foot, adjusting the icepack when it threatens to slide off the back of Spencer’s knee.)</w:t>
      </w:r>
    </w:p>
    <w:p w14:paraId="423C65D5" w14:textId="58B5BE05" w:rsidR="00DA7623" w:rsidRPr="00DA7623" w:rsidRDefault="00DA7623" w:rsidP="00DA7623">
      <w:pPr>
        <w:pStyle w:val="action"/>
      </w:pPr>
      <w:r w:rsidRPr="009B5569">
        <w:t>At some point, he removes his own shirt and kicks off his flip</w:t>
      </w:r>
      <w:r w:rsidR="009B5569">
        <w:t>f</w:t>
      </w:r>
      <w:r w:rsidRPr="009B5569">
        <w:t>lops</w:t>
      </w:r>
    </w:p>
    <w:p w14:paraId="050A3DC9" w14:textId="77777777" w:rsidR="00A0111E" w:rsidRDefault="00A0111E" w:rsidP="000F4C8E">
      <w:pPr>
        <w:pStyle w:val="dialogueleading"/>
      </w:pPr>
      <w:r>
        <w:t>That’s interesting.</w:t>
      </w:r>
    </w:p>
    <w:p w14:paraId="1C949E80" w14:textId="09583F97" w:rsidR="00A0111E" w:rsidRDefault="00A0111E" w:rsidP="00EF504A">
      <w:pPr>
        <w:pStyle w:val="action"/>
      </w:pPr>
      <w:r>
        <w:t>HE continues the massage, both of them now nearly oblivious to what he’s doing, but both enjoying it.</w:t>
      </w:r>
      <w:r w:rsidR="002E6C8F">
        <w:t xml:space="preserve"> The massage is gradually is morphing into more generalized foreplay.</w:t>
      </w:r>
    </w:p>
    <w:p w14:paraId="066E6451" w14:textId="2B646AEE" w:rsidR="00F85A0A" w:rsidRDefault="00F85A0A" w:rsidP="00F85A0A">
      <w:pPr>
        <w:pStyle w:val="character"/>
      </w:pPr>
      <w:r>
        <w:t>prentice (cont’d)</w:t>
      </w:r>
    </w:p>
    <w:p w14:paraId="1FAC2DC4" w14:textId="793E6B95" w:rsidR="00F85A0A" w:rsidRDefault="00F85A0A" w:rsidP="00F85A0A">
      <w:pPr>
        <w:pStyle w:val="paren"/>
      </w:pPr>
      <w:r>
        <w:t>(laughing)</w:t>
      </w:r>
    </w:p>
    <w:p w14:paraId="4667052D" w14:textId="2C1ECE9F" w:rsidR="00F85A0A" w:rsidRDefault="00F85A0A" w:rsidP="00F85A0A">
      <w:pPr>
        <w:pStyle w:val="dialoguenospace"/>
      </w:pPr>
      <w:r>
        <w:t>Just tell him you’re mildly autistic. There’s actual a lot of similarity between being autistic and being closeted.</w:t>
      </w:r>
    </w:p>
    <w:p w14:paraId="7146EAD5" w14:textId="5B56BB0F" w:rsidR="00F85A0A" w:rsidRDefault="00F85A0A" w:rsidP="00F85A0A">
      <w:pPr>
        <w:pStyle w:val="character"/>
      </w:pPr>
      <w:r>
        <w:t>Spencer</w:t>
      </w:r>
    </w:p>
    <w:p w14:paraId="48ABD980" w14:textId="295311A8" w:rsidR="00F85A0A" w:rsidRPr="00F85A0A" w:rsidRDefault="00F85A0A" w:rsidP="00F85A0A">
      <w:pPr>
        <w:pStyle w:val="dialoguenospace"/>
      </w:pPr>
      <w:r>
        <w:t>No shit.</w:t>
      </w:r>
    </w:p>
    <w:p w14:paraId="7B9E9AEA" w14:textId="77777777" w:rsidR="00A0111E" w:rsidRDefault="00A0111E" w:rsidP="00EF504A">
      <w:pPr>
        <w:pStyle w:val="character"/>
      </w:pPr>
      <w:r>
        <w:t>Prentice (cont’d)</w:t>
      </w:r>
    </w:p>
    <w:p w14:paraId="2AF983FD" w14:textId="080F5C47" w:rsidR="00A0111E" w:rsidRDefault="00A0111E" w:rsidP="00A0111E">
      <w:r>
        <w:t>You have to be careful. I know it’s hard</w:t>
      </w:r>
      <w:r w:rsidR="00A51804">
        <w:t xml:space="preserve"> when y</w:t>
      </w:r>
      <w:r>
        <w:t xml:space="preserve">ou have to </w:t>
      </w:r>
      <w:r w:rsidR="00560CCC">
        <w:t>compartmentalize</w:t>
      </w:r>
      <w:r>
        <w:t xml:space="preserve"> your life. </w:t>
      </w:r>
    </w:p>
    <w:p w14:paraId="4238771A" w14:textId="5A9A6047" w:rsidR="00A0111E" w:rsidRDefault="00A0111E" w:rsidP="00EF504A">
      <w:pPr>
        <w:pStyle w:val="character"/>
      </w:pPr>
      <w:r>
        <w:t>Spencer</w:t>
      </w:r>
    </w:p>
    <w:p w14:paraId="6258E3F8" w14:textId="2C453688" w:rsidR="00A0111E" w:rsidRDefault="00A0111E" w:rsidP="00A0111E">
      <w:r>
        <w:t>Tell me about it.</w:t>
      </w:r>
    </w:p>
    <w:p w14:paraId="6F6C6400" w14:textId="6CCE233B" w:rsidR="00A0111E" w:rsidRDefault="00A0111E" w:rsidP="00EF504A">
      <w:pPr>
        <w:pStyle w:val="character"/>
      </w:pPr>
      <w:r>
        <w:t>Prentice</w:t>
      </w:r>
    </w:p>
    <w:p w14:paraId="00AA1FEB" w14:textId="19972B27" w:rsidR="007F6AAA" w:rsidRDefault="007F6AAA" w:rsidP="007F6AAA">
      <w:pPr>
        <w:pStyle w:val="paren"/>
      </w:pPr>
      <w:r>
        <w:t>(thoughtfully)</w:t>
      </w:r>
    </w:p>
    <w:p w14:paraId="7649D3D9" w14:textId="470C8230" w:rsidR="00A0111E" w:rsidRDefault="00A51804" w:rsidP="00A0111E">
      <w:r>
        <w:lastRenderedPageBreak/>
        <w:t xml:space="preserve">You’re doing what you have to do to play football. </w:t>
      </w:r>
      <w:r w:rsidR="00A0111E">
        <w:t xml:space="preserve">Sometimes I </w:t>
      </w:r>
      <w:r>
        <w:t xml:space="preserve">admit, I feel </w:t>
      </w:r>
      <w:r w:rsidR="00560CCC">
        <w:t xml:space="preserve">a little </w:t>
      </w:r>
      <w:r w:rsidR="00A0111E">
        <w:t xml:space="preserve">excluded from the football </w:t>
      </w:r>
      <w:r w:rsidR="00973C95">
        <w:t>compartment</w:t>
      </w:r>
      <w:r w:rsidR="00A0111E">
        <w:t>. I’ve never met any of your teammates—except Druid, just now.</w:t>
      </w:r>
    </w:p>
    <w:p w14:paraId="2DA3E737" w14:textId="1C73767E" w:rsidR="00EF504A" w:rsidRDefault="00EF504A" w:rsidP="00EF504A">
      <w:pPr>
        <w:pStyle w:val="character"/>
      </w:pPr>
      <w:r>
        <w:t>Spencer</w:t>
      </w:r>
    </w:p>
    <w:p w14:paraId="7A0B2AE4" w14:textId="77777777" w:rsidR="00EF504A" w:rsidRDefault="00EF504A" w:rsidP="00A0111E">
      <w:r>
        <w:t>It’s dangerous to let down my guard.</w:t>
      </w:r>
    </w:p>
    <w:p w14:paraId="4D691440" w14:textId="7C81DCEC" w:rsidR="00EF504A" w:rsidRPr="009B5569" w:rsidRDefault="00841852" w:rsidP="001E7A49">
      <w:pPr>
        <w:pStyle w:val="action"/>
      </w:pPr>
      <w:r w:rsidRPr="009B5569">
        <w:t xml:space="preserve">Sound of a knock on the door, which is slightly ajar. Spencer and Prentice don’t hear it. </w:t>
      </w:r>
      <w:r w:rsidR="00EF504A" w:rsidRPr="009B5569">
        <w:t xml:space="preserve">Druid enters. </w:t>
      </w:r>
    </w:p>
    <w:p w14:paraId="0D592F82" w14:textId="13F4BE68" w:rsidR="00EF504A" w:rsidRDefault="00EF504A" w:rsidP="001E7A49">
      <w:pPr>
        <w:pStyle w:val="action"/>
      </w:pPr>
      <w:r w:rsidRPr="009B5569">
        <w:t xml:space="preserve">He sees Spencer and Prentice and </w:t>
      </w:r>
      <w:r w:rsidR="001E7A49" w:rsidRPr="009B5569">
        <w:t>freezes</w:t>
      </w:r>
      <w:r w:rsidRPr="009B5569">
        <w:t xml:space="preserve">, </w:t>
      </w:r>
      <w:r w:rsidR="001E7A49" w:rsidRPr="009B5569">
        <w:t xml:space="preserve">realizing that </w:t>
      </w:r>
      <w:r w:rsidRPr="009B5569">
        <w:t xml:space="preserve">Prentice has </w:t>
      </w:r>
      <w:r w:rsidR="001E7A49" w:rsidRPr="009B5569">
        <w:t>noticed</w:t>
      </w:r>
      <w:r w:rsidRPr="009B5569">
        <w:t xml:space="preserve"> him.</w:t>
      </w:r>
    </w:p>
    <w:p w14:paraId="4FA61424" w14:textId="296AA1A2" w:rsidR="00EF504A" w:rsidRDefault="00EF504A" w:rsidP="001E7A49">
      <w:pPr>
        <w:pStyle w:val="character"/>
      </w:pPr>
      <w:r>
        <w:t>Druid</w:t>
      </w:r>
    </w:p>
    <w:p w14:paraId="39AC91D8" w14:textId="72CB9DB9" w:rsidR="00EF504A" w:rsidRDefault="00EF504A" w:rsidP="00A0111E">
      <w:r>
        <w:t>Sh</w:t>
      </w:r>
      <w:r w:rsidR="007F6AAA">
        <w:t>it! I’m sorry. I shouldn’t have . . . the gate was open, and then the door . . .</w:t>
      </w:r>
    </w:p>
    <w:p w14:paraId="2953FF84" w14:textId="75448A22" w:rsidR="00EF504A" w:rsidRDefault="00EF504A" w:rsidP="001E7A49">
      <w:pPr>
        <w:pStyle w:val="action"/>
      </w:pPr>
      <w:r>
        <w:t>Spencer lifts himself up to see who it is</w:t>
      </w:r>
    </w:p>
    <w:p w14:paraId="001D0B3B" w14:textId="54D12C25" w:rsidR="00EF504A" w:rsidRDefault="00EF504A" w:rsidP="001E7A49">
      <w:pPr>
        <w:pStyle w:val="character"/>
      </w:pPr>
      <w:r>
        <w:t>Spencer</w:t>
      </w:r>
    </w:p>
    <w:p w14:paraId="0AD7C6DC" w14:textId="45887CCA" w:rsidR="00560CCC" w:rsidRDefault="00560CCC" w:rsidP="001E7A49">
      <w:pPr>
        <w:pStyle w:val="character"/>
      </w:pPr>
      <w:r>
        <w:t>(</w:t>
      </w:r>
      <w:r>
        <w:rPr>
          <w:rStyle w:val="parenChar"/>
          <w:caps w:val="0"/>
        </w:rPr>
        <w:t>horrified</w:t>
      </w:r>
      <w:r>
        <w:t>)</w:t>
      </w:r>
    </w:p>
    <w:p w14:paraId="617420EE" w14:textId="02264FD5" w:rsidR="00EF504A" w:rsidRDefault="00EF504A" w:rsidP="00A0111E">
      <w:r>
        <w:t>Dru?</w:t>
      </w:r>
    </w:p>
    <w:p w14:paraId="77975D28" w14:textId="1C35D503" w:rsidR="00EF504A" w:rsidRDefault="00EF504A" w:rsidP="001E7A49">
      <w:pPr>
        <w:pStyle w:val="character"/>
      </w:pPr>
      <w:r>
        <w:t>Druid</w:t>
      </w:r>
    </w:p>
    <w:p w14:paraId="4A19567E" w14:textId="6AD130C9" w:rsidR="00EF504A" w:rsidRDefault="00EF504A" w:rsidP="00A0111E">
      <w:r>
        <w:t>I’m sorry, man. I’ll leave.</w:t>
      </w:r>
    </w:p>
    <w:p w14:paraId="00C6EF26" w14:textId="2F52ABB0" w:rsidR="00EF504A" w:rsidRDefault="00EF504A" w:rsidP="001E7A49">
      <w:pPr>
        <w:pStyle w:val="character"/>
      </w:pPr>
      <w:r>
        <w:t>Spencer</w:t>
      </w:r>
    </w:p>
    <w:p w14:paraId="764980C2" w14:textId="0F9D40C1" w:rsidR="00EF504A" w:rsidRDefault="00EF504A" w:rsidP="00A0111E">
      <w:r>
        <w:t>No! Uh . . .</w:t>
      </w:r>
    </w:p>
    <w:p w14:paraId="11915602" w14:textId="45979DB2" w:rsidR="00EF504A" w:rsidRDefault="00EF504A" w:rsidP="001E7A49">
      <w:pPr>
        <w:pStyle w:val="character"/>
      </w:pPr>
      <w:r>
        <w:t>Prentice</w:t>
      </w:r>
    </w:p>
    <w:p w14:paraId="1EC9DE2B" w14:textId="0E7DE094" w:rsidR="00EF504A" w:rsidRDefault="00EF504A" w:rsidP="00A0111E">
      <w:r>
        <w:t>Come on in.</w:t>
      </w:r>
    </w:p>
    <w:p w14:paraId="64899DF6" w14:textId="55DEFC5F" w:rsidR="00EF504A" w:rsidRDefault="00EF504A" w:rsidP="001E7A49">
      <w:pPr>
        <w:pStyle w:val="character"/>
      </w:pPr>
      <w:r>
        <w:t>Spencer</w:t>
      </w:r>
    </w:p>
    <w:p w14:paraId="0E1D4B0F" w14:textId="4095FA27" w:rsidR="00EF504A" w:rsidRDefault="00EF504A" w:rsidP="00A0111E">
      <w:r>
        <w:t>I can explain. Tiss—Prentice—was just . . .</w:t>
      </w:r>
    </w:p>
    <w:p w14:paraId="77F657DF" w14:textId="29F670AA" w:rsidR="00EF504A" w:rsidRDefault="00EF504A" w:rsidP="001E7A49">
      <w:pPr>
        <w:pStyle w:val="action"/>
      </w:pPr>
      <w:r w:rsidRPr="00BF2982">
        <w:t>Druid makes some kind of decision, and comes further inside, reaches for a chair and sits down, facing them.</w:t>
      </w:r>
    </w:p>
    <w:p w14:paraId="54AA7279" w14:textId="27CDE84D" w:rsidR="00EF504A" w:rsidRDefault="00EF504A" w:rsidP="001E7A49">
      <w:pPr>
        <w:pStyle w:val="character"/>
      </w:pPr>
      <w:r>
        <w:t>Spencer (cont’d)</w:t>
      </w:r>
    </w:p>
    <w:p w14:paraId="060C7AC1" w14:textId="6C21FA38" w:rsidR="00EF504A" w:rsidRDefault="00EF504A" w:rsidP="00A0111E">
      <w:r>
        <w:t>Prentice was just—</w:t>
      </w:r>
    </w:p>
    <w:p w14:paraId="21558F91" w14:textId="33E9AD55" w:rsidR="00EF504A" w:rsidRDefault="00EF504A" w:rsidP="001E7A49">
      <w:pPr>
        <w:pStyle w:val="character"/>
      </w:pPr>
      <w:r>
        <w:lastRenderedPageBreak/>
        <w:t>Prentice</w:t>
      </w:r>
    </w:p>
    <w:p w14:paraId="6E891965" w14:textId="1582EA37" w:rsidR="00EF504A" w:rsidRDefault="00EF504A" w:rsidP="00A0111E">
      <w:r>
        <w:t>His knee . . .</w:t>
      </w:r>
    </w:p>
    <w:p w14:paraId="26AB5259" w14:textId="5A970F06" w:rsidR="00EF504A" w:rsidRDefault="00EF504A" w:rsidP="001E7A49">
      <w:pPr>
        <w:pStyle w:val="character"/>
      </w:pPr>
      <w:r>
        <w:t>Druid</w:t>
      </w:r>
    </w:p>
    <w:p w14:paraId="5A5FF734" w14:textId="76520964" w:rsidR="00EF504A" w:rsidRDefault="00EF504A" w:rsidP="00A0111E">
      <w:r>
        <w:t>Be quiet. You don’t owe me any explanation. I’m cool with it.</w:t>
      </w:r>
      <w:r w:rsidR="001E7A49">
        <w:t xml:space="preserve"> That’s what I came back to tell you. I went out for a few more drinks, and couldn’t get our conversation out of my head—</w:t>
      </w:r>
      <w:r w:rsidR="008E35D6">
        <w:t xml:space="preserve">meeting Tiss and all. </w:t>
      </w:r>
      <w:r w:rsidR="001E7A49">
        <w:t>I guess that’s what made me think—maybe you keep your distance because you think you have something to hide.</w:t>
      </w:r>
    </w:p>
    <w:p w14:paraId="50FCBDE2" w14:textId="200D498E" w:rsidR="001E7A49" w:rsidRDefault="001E7A49" w:rsidP="001E7A49">
      <w:pPr>
        <w:pStyle w:val="character"/>
      </w:pPr>
      <w:r>
        <w:t>Spencer</w:t>
      </w:r>
    </w:p>
    <w:p w14:paraId="1A2D5C28" w14:textId="0B74E2D0" w:rsidR="001E7A49" w:rsidRDefault="001E7A49" w:rsidP="00A0111E">
      <w:r>
        <w:t>It’s not . . .</w:t>
      </w:r>
    </w:p>
    <w:p w14:paraId="09BF5036" w14:textId="58987C4C" w:rsidR="001E7A49" w:rsidRDefault="001E7A49" w:rsidP="001E7A49">
      <w:pPr>
        <w:pStyle w:val="character"/>
      </w:pPr>
      <w:r>
        <w:t>Druid</w:t>
      </w:r>
    </w:p>
    <w:p w14:paraId="158557E9" w14:textId="31CF1997" w:rsidR="001E7A49" w:rsidRDefault="001E7A49" w:rsidP="001E7A49">
      <w:r>
        <w:t xml:space="preserve">I came back to tell you, you </w:t>
      </w:r>
      <w:r w:rsidR="00560CCC">
        <w:t xml:space="preserve">certainly </w:t>
      </w:r>
      <w:r>
        <w:t>don’t have to hide it from me. I’m cool with it. I don’t give a shit about your personal life—</w:t>
      </w:r>
      <w:r w:rsidR="00A51804">
        <w:t>That’s not what</w:t>
      </w:r>
      <w:r w:rsidR="002E6C8F">
        <w:t xml:space="preserve"> . . .</w:t>
      </w:r>
      <w:r w:rsidR="00A51804">
        <w:t xml:space="preserve"> I </w:t>
      </w:r>
      <w:r w:rsidR="00A51804" w:rsidRPr="002E6C8F">
        <w:rPr>
          <w:i/>
        </w:rPr>
        <w:t>do</w:t>
      </w:r>
      <w:r w:rsidR="00A51804">
        <w:t xml:space="preserve"> give a </w:t>
      </w:r>
      <w:r>
        <w:t xml:space="preserve">a shit about it. I want you to be happy. </w:t>
      </w:r>
      <w:r w:rsidRPr="001E7A49">
        <w:rPr>
          <w:i/>
        </w:rPr>
        <w:t>Who</w:t>
      </w:r>
      <w:r>
        <w:t xml:space="preserve"> makes you happy doesn’t matter to me.</w:t>
      </w:r>
    </w:p>
    <w:p w14:paraId="086EB0BB" w14:textId="77777777" w:rsidR="007F6AAA" w:rsidRDefault="007F6AAA" w:rsidP="007F6AAA">
      <w:pPr>
        <w:pStyle w:val="action"/>
      </w:pPr>
      <w:r>
        <w:t>He looks at Spencer and Prentice, who have pulled apart, but their nearly naked bodies are still dangerously close.</w:t>
      </w:r>
    </w:p>
    <w:p w14:paraId="176435AA" w14:textId="77777777" w:rsidR="007F6AAA" w:rsidRDefault="007F6AAA" w:rsidP="007F6AAA">
      <w:pPr>
        <w:pStyle w:val="character"/>
      </w:pPr>
      <w:r>
        <w:t>Druid (cont’d)</w:t>
      </w:r>
    </w:p>
    <w:p w14:paraId="1E2E0C13" w14:textId="7A6B72F3" w:rsidR="001E7A49" w:rsidRDefault="001E7A49" w:rsidP="00A0111E">
      <w:r>
        <w:t>Hell, I’m glad for you—for both of you.</w:t>
      </w:r>
    </w:p>
    <w:p w14:paraId="246EAA20" w14:textId="56067EF9" w:rsidR="001E7A49" w:rsidRDefault="001E7A49" w:rsidP="001E7A49">
      <w:pPr>
        <w:pStyle w:val="character"/>
      </w:pPr>
      <w:r>
        <w:t>Spencer</w:t>
      </w:r>
    </w:p>
    <w:p w14:paraId="32B8D9EC" w14:textId="4653494A" w:rsidR="001E7A49" w:rsidRDefault="001E7A49" w:rsidP="00A0111E">
      <w:r>
        <w:t>But . . .</w:t>
      </w:r>
    </w:p>
    <w:p w14:paraId="5241EDF9" w14:textId="4C252144" w:rsidR="001E7A49" w:rsidRDefault="001E7A49" w:rsidP="001E7A49">
      <w:pPr>
        <w:pStyle w:val="character"/>
      </w:pPr>
      <w:r>
        <w:t>Druid</w:t>
      </w:r>
    </w:p>
    <w:p w14:paraId="042F81F0" w14:textId="3E1BD099" w:rsidR="001E7A49" w:rsidRDefault="001E7A49" w:rsidP="00A0111E">
      <w:r>
        <w:t>And I’ll keep it entirely to myself, so you don’t need to worry about that. Okay?</w:t>
      </w:r>
    </w:p>
    <w:p w14:paraId="6786EC15" w14:textId="5EEA56CA" w:rsidR="001E7A49" w:rsidRDefault="001E7A49" w:rsidP="00152DDF">
      <w:pPr>
        <w:pStyle w:val="action"/>
      </w:pPr>
      <w:r>
        <w:t>HE searches Spencer’s eyes until he is satisfied that his words have penetrated.</w:t>
      </w:r>
    </w:p>
    <w:p w14:paraId="3592E1B9" w14:textId="129B7C75" w:rsidR="001E7A49" w:rsidRDefault="001E7A49" w:rsidP="00152DDF">
      <w:pPr>
        <w:pStyle w:val="character"/>
      </w:pPr>
      <w:r>
        <w:t>Druid</w:t>
      </w:r>
    </w:p>
    <w:p w14:paraId="5F106264" w14:textId="07C4050F" w:rsidR="001E7A49" w:rsidRDefault="001E7A49" w:rsidP="00A0111E">
      <w:r>
        <w:t>Let’s have dinner tomorrow—the three of us.</w:t>
      </w:r>
      <w:r w:rsidR="00973C95">
        <w:t xml:space="preserve"> I already </w:t>
      </w:r>
      <w:r w:rsidR="00C8309D">
        <w:t>know</w:t>
      </w:r>
      <w:r w:rsidR="00973C95">
        <w:t xml:space="preserve"> Spin </w:t>
      </w:r>
      <w:r w:rsidR="00C8309D">
        <w:t xml:space="preserve">like a brother. </w:t>
      </w:r>
      <w:r w:rsidR="00973C95">
        <w:t xml:space="preserve">I’d like to know you, </w:t>
      </w:r>
      <w:r w:rsidR="00C8309D">
        <w:t xml:space="preserve">too, </w:t>
      </w:r>
      <w:r w:rsidR="00973C95">
        <w:t>Tiss.</w:t>
      </w:r>
    </w:p>
    <w:p w14:paraId="4859CF67" w14:textId="5518A228" w:rsidR="001E7A49" w:rsidRDefault="001E7A49" w:rsidP="00152DDF">
      <w:pPr>
        <w:pStyle w:val="action"/>
      </w:pPr>
      <w:r w:rsidRPr="00BF2982">
        <w:t xml:space="preserve">HE stands, </w:t>
      </w:r>
      <w:r w:rsidR="00C635A0">
        <w:t>pauses for a moment to show that he’s not in a hurry</w:t>
      </w:r>
      <w:r w:rsidRPr="00BF2982">
        <w:t>, and exits.</w:t>
      </w:r>
    </w:p>
    <w:p w14:paraId="41A62590" w14:textId="052D95EC" w:rsidR="00A0111E" w:rsidRDefault="00152DDF" w:rsidP="00152DDF">
      <w:pPr>
        <w:pStyle w:val="character"/>
      </w:pPr>
      <w:r>
        <w:lastRenderedPageBreak/>
        <w:t>Spencer</w:t>
      </w:r>
    </w:p>
    <w:p w14:paraId="7DC663B6" w14:textId="0229844B" w:rsidR="00152DDF" w:rsidRDefault="00152DDF" w:rsidP="000F4C8E">
      <w:pPr>
        <w:pStyle w:val="dialogueleading"/>
      </w:pPr>
      <w:r>
        <w:t>Shit.</w:t>
      </w:r>
    </w:p>
    <w:p w14:paraId="40DD3AE7" w14:textId="037FE272" w:rsidR="00152DDF" w:rsidRDefault="00152DDF" w:rsidP="00152DDF">
      <w:pPr>
        <w:pStyle w:val="character"/>
      </w:pPr>
      <w:r>
        <w:t>Prentice</w:t>
      </w:r>
    </w:p>
    <w:p w14:paraId="0DC4D298" w14:textId="294D87BA" w:rsidR="00152DDF" w:rsidRDefault="00560CCC" w:rsidP="000F4C8E">
      <w:pPr>
        <w:pStyle w:val="dialogueleading"/>
      </w:pPr>
      <w:r>
        <w:t>What do you think he’ll do?</w:t>
      </w:r>
    </w:p>
    <w:p w14:paraId="18FCCC78" w14:textId="09DBB15D" w:rsidR="00152DDF" w:rsidRDefault="00152DDF" w:rsidP="00152DDF">
      <w:pPr>
        <w:pStyle w:val="character"/>
      </w:pPr>
      <w:r>
        <w:t>Spencer</w:t>
      </w:r>
    </w:p>
    <w:p w14:paraId="1E5CC2FD" w14:textId="60BEDBD1" w:rsidR="00560CCC" w:rsidRDefault="00152DDF" w:rsidP="000F4C8E">
      <w:pPr>
        <w:pStyle w:val="dialogueleading"/>
      </w:pPr>
      <w:r>
        <w:t>I don’t know. I hope he meant what he said. I can’t fucking believe this</w:t>
      </w:r>
      <w:r w:rsidR="007F6AAA">
        <w:t xml:space="preserve"> </w:t>
      </w:r>
      <w:r>
        <w:t xml:space="preserve">. </w:t>
      </w:r>
      <w:r w:rsidR="007F6AAA">
        <w:t>. .</w:t>
      </w:r>
    </w:p>
    <w:p w14:paraId="6241EEFD" w14:textId="77777777" w:rsidR="00560CCC" w:rsidRDefault="00560CCC" w:rsidP="00560CCC">
      <w:pPr>
        <w:pStyle w:val="action"/>
      </w:pPr>
      <w:r>
        <w:t>He can’t find the right words.</w:t>
      </w:r>
    </w:p>
    <w:p w14:paraId="761AF75B" w14:textId="77777777" w:rsidR="00560CCC" w:rsidRDefault="00560CCC" w:rsidP="00560CCC">
      <w:pPr>
        <w:pStyle w:val="character"/>
      </w:pPr>
      <w:r>
        <w:t>Spencer (cont’d)</w:t>
      </w:r>
    </w:p>
    <w:p w14:paraId="7CC7EF59" w14:textId="039064EF" w:rsidR="00152DDF" w:rsidRDefault="00152DDF" w:rsidP="000F4C8E">
      <w:pPr>
        <w:pStyle w:val="dialogueleading"/>
      </w:pPr>
      <w:r>
        <w:t>We can think about this in the morning. I’m going to get shitfaced. Break out some of the harder stuff.</w:t>
      </w:r>
    </w:p>
    <w:p w14:paraId="36E585AA" w14:textId="3F1AB1B5" w:rsidR="004846F0" w:rsidRDefault="00152DDF" w:rsidP="00152DDF">
      <w:pPr>
        <w:pStyle w:val="action"/>
      </w:pPr>
      <w:r w:rsidRPr="00BF2982">
        <w:t xml:space="preserve">Lights grey. Spencer and Prentice drink for a while, </w:t>
      </w:r>
      <w:r w:rsidR="0048389E" w:rsidRPr="00BF2982">
        <w:t>becoming increas</w:t>
      </w:r>
      <w:r w:rsidR="00E23AEB" w:rsidRPr="00BF2982">
        <w:t>ingly affectionate and physical</w:t>
      </w:r>
      <w:r w:rsidR="0048389E" w:rsidRPr="00BF2982">
        <w:t>,</w:t>
      </w:r>
      <w:r w:rsidR="00E23AEB" w:rsidRPr="00BF2982">
        <w:t xml:space="preserve"> </w:t>
      </w:r>
      <w:r w:rsidRPr="00BF2982">
        <w:t>hugging and stroking each other</w:t>
      </w:r>
      <w:r w:rsidR="004846F0" w:rsidRPr="00BF2982">
        <w:t>. THEY undress</w:t>
      </w:r>
      <w:r w:rsidR="0048389E" w:rsidRPr="00BF2982">
        <w:t xml:space="preserve"> the rest of the way and</w:t>
      </w:r>
      <w:r w:rsidR="004846F0" w:rsidRPr="00BF2982">
        <w:t xml:space="preserve"> are tender with each other.</w:t>
      </w:r>
    </w:p>
    <w:p w14:paraId="2C644CF5" w14:textId="6F53AFB4" w:rsidR="00560CCC" w:rsidRDefault="00560CCC" w:rsidP="00560CCC">
      <w:pPr>
        <w:pStyle w:val="character"/>
      </w:pPr>
      <w:r>
        <w:t>spencer</w:t>
      </w:r>
    </w:p>
    <w:p w14:paraId="1EE9183D" w14:textId="3ADA1582" w:rsidR="00560CCC" w:rsidRDefault="00D940BF" w:rsidP="00560CCC">
      <w:pPr>
        <w:pStyle w:val="dialoguenospace"/>
      </w:pPr>
      <w:r>
        <w:t xml:space="preserve">Now, </w:t>
      </w:r>
      <w:r w:rsidR="00560CCC">
        <w:t xml:space="preserve">I’m </w:t>
      </w:r>
      <w:r w:rsidRPr="00D940BF">
        <w:rPr>
          <w:i/>
        </w:rPr>
        <w:t>really</w:t>
      </w:r>
      <w:r>
        <w:t xml:space="preserve"> </w:t>
      </w:r>
      <w:r w:rsidR="00560CCC">
        <w:t>scared, Tiss.</w:t>
      </w:r>
    </w:p>
    <w:p w14:paraId="45221993" w14:textId="3674353C" w:rsidR="00560CCC" w:rsidRDefault="00560CCC" w:rsidP="00560CCC">
      <w:pPr>
        <w:pStyle w:val="character"/>
      </w:pPr>
      <w:r>
        <w:t>prentice</w:t>
      </w:r>
    </w:p>
    <w:p w14:paraId="3D5D1179" w14:textId="232B1651" w:rsidR="00560CCC" w:rsidRDefault="00560CCC" w:rsidP="00560CCC">
      <w:pPr>
        <w:pStyle w:val="dialoguenospace"/>
      </w:pPr>
      <w:r>
        <w:t>I know, Spin.</w:t>
      </w:r>
    </w:p>
    <w:p w14:paraId="0B3AEF4D" w14:textId="77777777" w:rsidR="00176C8F" w:rsidRDefault="00560CCC" w:rsidP="00560CCC">
      <w:pPr>
        <w:pStyle w:val="action"/>
      </w:pPr>
      <w:r w:rsidRPr="00BF2982">
        <w:t xml:space="preserve">HE kisses him and holds him tight. </w:t>
      </w:r>
    </w:p>
    <w:p w14:paraId="21FE2574" w14:textId="5ADFAA24" w:rsidR="0012470E" w:rsidRDefault="0012470E" w:rsidP="0012470E">
      <w:pPr>
        <w:pStyle w:val="character"/>
      </w:pPr>
      <w:r>
        <w:t>Prentice (cont’d)</w:t>
      </w:r>
    </w:p>
    <w:p w14:paraId="03AB3A13" w14:textId="6458B90F" w:rsidR="0012470E" w:rsidRDefault="0012470E" w:rsidP="0012470E">
      <w:pPr>
        <w:pStyle w:val="dialoguenospace"/>
      </w:pPr>
      <w:r>
        <w:t>You’re so strong.</w:t>
      </w:r>
    </w:p>
    <w:p w14:paraId="3AC071CE" w14:textId="2AF90977" w:rsidR="0012470E" w:rsidRDefault="0012470E" w:rsidP="0012470E">
      <w:pPr>
        <w:pStyle w:val="character"/>
      </w:pPr>
      <w:r>
        <w:t>Spencer</w:t>
      </w:r>
    </w:p>
    <w:p w14:paraId="131BC248" w14:textId="3CE261CA" w:rsidR="0012470E" w:rsidRDefault="0012470E" w:rsidP="0012470E">
      <w:pPr>
        <w:pStyle w:val="dialoguenospace"/>
      </w:pPr>
      <w:r>
        <w:t>I don’t feel strong, right now.</w:t>
      </w:r>
    </w:p>
    <w:p w14:paraId="0000E1C8" w14:textId="0BC27B2E" w:rsidR="0012470E" w:rsidRDefault="0012470E" w:rsidP="0012470E">
      <w:pPr>
        <w:pStyle w:val="character"/>
      </w:pPr>
      <w:r>
        <w:t>Prentice</w:t>
      </w:r>
    </w:p>
    <w:p w14:paraId="53CE5BB3" w14:textId="6FAE2952" w:rsidR="0012470E" w:rsidRDefault="0012470E" w:rsidP="0012470E">
      <w:pPr>
        <w:pStyle w:val="dialoguenospace"/>
      </w:pPr>
      <w:r>
        <w:t xml:space="preserve">But you are. You always underestimate yourself. Somehow imagine that everything is going to come crashing down. </w:t>
      </w:r>
    </w:p>
    <w:p w14:paraId="3EFC49F6" w14:textId="7A98C7FA" w:rsidR="0012470E" w:rsidRDefault="0012470E" w:rsidP="0012470E">
      <w:pPr>
        <w:pStyle w:val="character"/>
      </w:pPr>
      <w:r>
        <w:t>Spencer</w:t>
      </w:r>
    </w:p>
    <w:p w14:paraId="07742F85" w14:textId="7FDDE0E1" w:rsidR="0012470E" w:rsidRDefault="0012470E" w:rsidP="0012470E">
      <w:pPr>
        <w:pStyle w:val="dialoguenospace"/>
      </w:pPr>
      <w:r>
        <w:t>That may be about to happen.</w:t>
      </w:r>
    </w:p>
    <w:p w14:paraId="523CC1A6" w14:textId="12D114BF" w:rsidR="0012470E" w:rsidRDefault="0012470E" w:rsidP="0012470E">
      <w:pPr>
        <w:pStyle w:val="character"/>
      </w:pPr>
      <w:r>
        <w:lastRenderedPageBreak/>
        <w:t>Prentice</w:t>
      </w:r>
    </w:p>
    <w:p w14:paraId="7E09274C" w14:textId="097CB076" w:rsidR="0012470E" w:rsidRDefault="0012470E" w:rsidP="0012470E">
      <w:pPr>
        <w:pStyle w:val="dialoguenospace"/>
      </w:pPr>
      <w:r>
        <w:t>You have a beautiful face and a sculpted body. You’re gentle and there’s not an ounce of arrogance in you. You’re smart, well educated, and you make a grotesque amount of money, most of which we’ve saved.</w:t>
      </w:r>
    </w:p>
    <w:p w14:paraId="46461411" w14:textId="4ADE909C" w:rsidR="0012470E" w:rsidRDefault="0012470E" w:rsidP="0012470E">
      <w:pPr>
        <w:pStyle w:val="character"/>
      </w:pPr>
      <w:r>
        <w:t>Spencer</w:t>
      </w:r>
    </w:p>
    <w:p w14:paraId="0F8A6202" w14:textId="15F26998" w:rsidR="0012470E" w:rsidRDefault="0012470E" w:rsidP="0012470E">
      <w:pPr>
        <w:pStyle w:val="dialoguenospace"/>
      </w:pPr>
      <w:r>
        <w:t>Thanks to you. You’re always the sensible one, unflappable, no matter what happens.</w:t>
      </w:r>
    </w:p>
    <w:p w14:paraId="0FC998E1" w14:textId="4743BE71" w:rsidR="0012470E" w:rsidRDefault="0012470E" w:rsidP="0012470E">
      <w:pPr>
        <w:pStyle w:val="character"/>
      </w:pPr>
      <w:r>
        <w:t>Prentice</w:t>
      </w:r>
    </w:p>
    <w:p w14:paraId="43FAAD1B" w14:textId="0BA8BE3E" w:rsidR="0012470E" w:rsidRDefault="0012470E" w:rsidP="0012470E">
      <w:pPr>
        <w:pStyle w:val="dialoguenospace"/>
      </w:pPr>
      <w:r>
        <w:t>We’ve shared a lot in five years.</w:t>
      </w:r>
    </w:p>
    <w:p w14:paraId="55AA91D0" w14:textId="447A5217" w:rsidR="0012470E" w:rsidRDefault="0012470E" w:rsidP="0012470E">
      <w:pPr>
        <w:pStyle w:val="character"/>
      </w:pPr>
      <w:r>
        <w:t>Spencer</w:t>
      </w:r>
    </w:p>
    <w:p w14:paraId="639716A8" w14:textId="23AC0D94" w:rsidR="0012470E" w:rsidRPr="0012470E" w:rsidRDefault="0012470E" w:rsidP="0012470E">
      <w:pPr>
        <w:pStyle w:val="dialoguenospace"/>
      </w:pPr>
      <w:r>
        <w:t>God knows!</w:t>
      </w:r>
    </w:p>
    <w:p w14:paraId="2E64D23F" w14:textId="77777777" w:rsidR="00176C8F" w:rsidRDefault="00176C8F" w:rsidP="00176C8F">
      <w:pPr>
        <w:pStyle w:val="character"/>
      </w:pPr>
      <w:r>
        <w:t>Prentice (cont’d)</w:t>
      </w:r>
    </w:p>
    <w:p w14:paraId="1BFC6323" w14:textId="6CE2880F" w:rsidR="00176C8F" w:rsidRDefault="00176C8F" w:rsidP="00176C8F">
      <w:pPr>
        <w:pStyle w:val="dialoguenospace"/>
      </w:pPr>
      <w:r>
        <w:t>We toughed our way through our initial arguments about my being more out than you.</w:t>
      </w:r>
    </w:p>
    <w:p w14:paraId="498AAB19" w14:textId="217ECD15" w:rsidR="00176C8F" w:rsidRDefault="00176C8F" w:rsidP="00176C8F">
      <w:pPr>
        <w:pStyle w:val="character"/>
      </w:pPr>
      <w:r>
        <w:t>Spencer</w:t>
      </w:r>
    </w:p>
    <w:p w14:paraId="3C73EBF7" w14:textId="67D2BD77" w:rsidR="00176C8F" w:rsidRDefault="00176C8F" w:rsidP="00176C8F">
      <w:pPr>
        <w:pStyle w:val="dialoguenospace"/>
      </w:pPr>
      <w:r>
        <w:t>You held my hand when we sweated through the draft, and constantly pointed out that I would not be a worthless human being even if I didn't get drafted.</w:t>
      </w:r>
    </w:p>
    <w:p w14:paraId="188E6238" w14:textId="367249B9" w:rsidR="00176C8F" w:rsidRDefault="00176C8F" w:rsidP="00176C8F">
      <w:pPr>
        <w:pStyle w:val="character"/>
      </w:pPr>
      <w:r>
        <w:t>Prentice</w:t>
      </w:r>
    </w:p>
    <w:p w14:paraId="463029B0" w14:textId="295AABAD" w:rsidR="00176C8F" w:rsidRDefault="00176C8F" w:rsidP="00176C8F">
      <w:pPr>
        <w:pStyle w:val="dialoguenospace"/>
      </w:pPr>
      <w:r>
        <w:t>You were brave when you came to meet my parents--who, of course, loved you and wouldn't dream of outing you. But you had no way to know that, for sure.</w:t>
      </w:r>
    </w:p>
    <w:p w14:paraId="59831413" w14:textId="339D7917" w:rsidR="00176C8F" w:rsidRDefault="00176C8F" w:rsidP="00176C8F">
      <w:pPr>
        <w:pStyle w:val="character"/>
      </w:pPr>
      <w:r>
        <w:t>Spencer</w:t>
      </w:r>
    </w:p>
    <w:p w14:paraId="40BC1F4D" w14:textId="14A5FCE3" w:rsidR="00176C8F" w:rsidRDefault="00176C8F" w:rsidP="00176C8F">
      <w:pPr>
        <w:pStyle w:val="paren"/>
      </w:pPr>
      <w:r>
        <w:t>(laughs)</w:t>
      </w:r>
    </w:p>
    <w:p w14:paraId="0C09A910" w14:textId="69F0F698" w:rsidR="00176C8F" w:rsidRDefault="00176C8F" w:rsidP="00176C8F">
      <w:pPr>
        <w:pStyle w:val="dialoguenospace"/>
      </w:pPr>
      <w:r>
        <w:t xml:space="preserve">I sure didn't, but I went anyway. </w:t>
      </w:r>
    </w:p>
    <w:p w14:paraId="3B3B2DF0" w14:textId="0DDE0D78" w:rsidR="00176C8F" w:rsidRDefault="00176C8F" w:rsidP="00176C8F">
      <w:pPr>
        <w:pStyle w:val="character"/>
      </w:pPr>
      <w:r>
        <w:t>Prentice</w:t>
      </w:r>
    </w:p>
    <w:p w14:paraId="69A7875A" w14:textId="685E2E12" w:rsidR="00176C8F" w:rsidRDefault="00176C8F" w:rsidP="00176C8F">
      <w:pPr>
        <w:pStyle w:val="dialoguenospace"/>
      </w:pPr>
      <w:r>
        <w:t>You did.</w:t>
      </w:r>
    </w:p>
    <w:p w14:paraId="1AB770B1" w14:textId="586CE3C5" w:rsidR="00176C8F" w:rsidRDefault="00176C8F" w:rsidP="00176C8F">
      <w:pPr>
        <w:pStyle w:val="character"/>
      </w:pPr>
      <w:r>
        <w:t>Spencer</w:t>
      </w:r>
    </w:p>
    <w:p w14:paraId="7115752B" w14:textId="77777777" w:rsidR="002E6C8F" w:rsidRDefault="00176C8F" w:rsidP="00176C8F">
      <w:pPr>
        <w:pStyle w:val="dialoguenospace"/>
      </w:pPr>
      <w:r>
        <w:t xml:space="preserve">My fucking heart was in my throat. </w:t>
      </w:r>
    </w:p>
    <w:p w14:paraId="3D485C56" w14:textId="77777777" w:rsidR="002E6C8F" w:rsidRDefault="002E6C8F" w:rsidP="002E6C8F">
      <w:pPr>
        <w:pStyle w:val="paren"/>
      </w:pPr>
      <w:r>
        <w:t>(a beat)</w:t>
      </w:r>
    </w:p>
    <w:p w14:paraId="5B007EE8" w14:textId="1C0B324D" w:rsidR="00176C8F" w:rsidRDefault="00176C8F" w:rsidP="00176C8F">
      <w:pPr>
        <w:pStyle w:val="dialoguenospace"/>
      </w:pPr>
      <w:r>
        <w:t>You take care of me when I come limping home--like right now.</w:t>
      </w:r>
    </w:p>
    <w:p w14:paraId="646AF02E" w14:textId="4A087175" w:rsidR="00176C8F" w:rsidRDefault="00176C8F" w:rsidP="00176C8F">
      <w:pPr>
        <w:pStyle w:val="character"/>
      </w:pPr>
      <w:r>
        <w:t>Prentice</w:t>
      </w:r>
    </w:p>
    <w:p w14:paraId="3D1163BF" w14:textId="758CF8F6" w:rsidR="00176C8F" w:rsidRDefault="00176C8F" w:rsidP="00176C8F">
      <w:pPr>
        <w:pStyle w:val="dialoguenospace"/>
      </w:pPr>
      <w:r>
        <w:t>I worry about you, about what you do to your body, but I know how much football means to you, and I celebrate your courage and your prowess on the field.</w:t>
      </w:r>
    </w:p>
    <w:p w14:paraId="40F57869" w14:textId="4E8F10DA" w:rsidR="00176C8F" w:rsidRDefault="00176C8F" w:rsidP="00176C8F">
      <w:pPr>
        <w:pStyle w:val="character"/>
      </w:pPr>
      <w:r>
        <w:t>Spencer</w:t>
      </w:r>
    </w:p>
    <w:p w14:paraId="5F2C6B94" w14:textId="241924FF" w:rsidR="00176C8F" w:rsidRDefault="00176C8F" w:rsidP="00176C8F">
      <w:pPr>
        <w:pStyle w:val="dialoguenospace"/>
      </w:pPr>
      <w:r>
        <w:lastRenderedPageBreak/>
        <w:t>You also celebrate me when I screw up.</w:t>
      </w:r>
    </w:p>
    <w:p w14:paraId="61866943" w14:textId="2D238399" w:rsidR="00176C8F" w:rsidRDefault="00176C8F" w:rsidP="00176C8F">
      <w:pPr>
        <w:pStyle w:val="character"/>
      </w:pPr>
      <w:r>
        <w:t>Prentice</w:t>
      </w:r>
    </w:p>
    <w:p w14:paraId="4627FAC3" w14:textId="7C812905" w:rsidR="00176C8F" w:rsidRDefault="00176C8F" w:rsidP="00176C8F">
      <w:pPr>
        <w:pStyle w:val="dialoguenospace"/>
      </w:pPr>
      <w:r>
        <w:t>That doesn't happen very often. I screw up more often, and you're always ready with a joke, with some sarcastic remark that gives me perspective.</w:t>
      </w:r>
    </w:p>
    <w:p w14:paraId="467C5F8C" w14:textId="334D2330" w:rsidR="00176C8F" w:rsidRDefault="00176C8F" w:rsidP="00176C8F">
      <w:pPr>
        <w:pStyle w:val="character"/>
      </w:pPr>
      <w:r>
        <w:t>Spencer</w:t>
      </w:r>
    </w:p>
    <w:p w14:paraId="06CBD732" w14:textId="44DCBF5A" w:rsidR="00176C8F" w:rsidRDefault="0012470E" w:rsidP="00176C8F">
      <w:pPr>
        <w:pStyle w:val="dialoguenospace"/>
      </w:pPr>
      <w:r>
        <w:t>We’re going</w:t>
      </w:r>
      <w:r w:rsidR="00176C8F">
        <w:t xml:space="preserve"> to spend the rest of our lives together, Tiss.</w:t>
      </w:r>
    </w:p>
    <w:p w14:paraId="314BA5A8" w14:textId="0514D189" w:rsidR="00176C8F" w:rsidRDefault="00176C8F" w:rsidP="00176C8F">
      <w:pPr>
        <w:pStyle w:val="character"/>
      </w:pPr>
      <w:r>
        <w:t>Prentice</w:t>
      </w:r>
    </w:p>
    <w:p w14:paraId="30626112" w14:textId="4ED85717" w:rsidR="00176C8F" w:rsidRPr="00176C8F" w:rsidRDefault="0012470E" w:rsidP="00176C8F">
      <w:pPr>
        <w:pStyle w:val="dialoguenospace"/>
      </w:pPr>
      <w:r>
        <w:t>We will, Spin. We will.</w:t>
      </w:r>
    </w:p>
    <w:p w14:paraId="61F9DF70" w14:textId="6EFB0E59" w:rsidR="00560CCC" w:rsidRPr="00BF2982" w:rsidRDefault="00560CCC" w:rsidP="00560CCC">
      <w:pPr>
        <w:pStyle w:val="action"/>
      </w:pPr>
      <w:r w:rsidRPr="00BF2982">
        <w:t>They drift off to sleep.</w:t>
      </w:r>
    </w:p>
    <w:p w14:paraId="2FF18383" w14:textId="74C5772F" w:rsidR="00BC3571" w:rsidRPr="00BF2982" w:rsidRDefault="00BC3571" w:rsidP="00BC3571">
      <w:pPr>
        <w:pStyle w:val="action"/>
      </w:pPr>
      <w:r w:rsidRPr="00BF2982">
        <w:t>Lights down and up</w:t>
      </w:r>
    </w:p>
    <w:p w14:paraId="5F4F0025" w14:textId="6C7B8ADC" w:rsidR="00BC3571" w:rsidRPr="00BF2982" w:rsidRDefault="00BC3571" w:rsidP="00BC3571">
      <w:pPr>
        <w:pStyle w:val="action"/>
      </w:pPr>
      <w:r w:rsidRPr="00BF2982">
        <w:t xml:space="preserve">Spencer and prentice are </w:t>
      </w:r>
      <w:r w:rsidR="0048389E" w:rsidRPr="00BF2982">
        <w:t>asleep on the couch,</w:t>
      </w:r>
      <w:r w:rsidR="007F6AAA" w:rsidRPr="00BF2982">
        <w:t xml:space="preserve"> bodies i</w:t>
      </w:r>
      <w:r w:rsidRPr="00BF2982">
        <w:t>ntertwined</w:t>
      </w:r>
    </w:p>
    <w:p w14:paraId="606B67D7" w14:textId="40FA9F9F" w:rsidR="00BC3571" w:rsidRDefault="00BC3571" w:rsidP="00BC3571">
      <w:pPr>
        <w:pStyle w:val="action"/>
      </w:pPr>
      <w:r w:rsidRPr="00BF2982">
        <w:t>Prentice awake</w:t>
      </w:r>
      <w:r w:rsidR="00CB052A" w:rsidRPr="00BF2982">
        <w:t>n</w:t>
      </w:r>
      <w:r w:rsidRPr="00BF2982">
        <w:t xml:space="preserve">s and looks at </w:t>
      </w:r>
      <w:r w:rsidR="00CB052A" w:rsidRPr="00BF2982">
        <w:t xml:space="preserve">Spencer </w:t>
      </w:r>
      <w:r w:rsidRPr="00BF2982">
        <w:t>who opens his eyes</w:t>
      </w:r>
    </w:p>
    <w:p w14:paraId="137B808B" w14:textId="22F8C610" w:rsidR="00BC3571" w:rsidRDefault="00BC3571" w:rsidP="00BC3571">
      <w:pPr>
        <w:pStyle w:val="character"/>
      </w:pPr>
      <w:r>
        <w:t>spencer</w:t>
      </w:r>
    </w:p>
    <w:p w14:paraId="6CCA2BA2" w14:textId="68A7619F" w:rsidR="00BC3571" w:rsidRDefault="00CB052A" w:rsidP="00BC3571">
      <w:pPr>
        <w:pStyle w:val="dialoguenospace"/>
      </w:pPr>
      <w:r>
        <w:t>Jesus C</w:t>
      </w:r>
      <w:r w:rsidR="00BC3571">
        <w:t>hrist! the way I feel, I wanna die</w:t>
      </w:r>
      <w:r w:rsidR="00041474">
        <w:t>. We didn’t even make it to the bedroom.</w:t>
      </w:r>
    </w:p>
    <w:p w14:paraId="3E04E34B" w14:textId="32B65DA9" w:rsidR="00BC3571" w:rsidRDefault="00BC3571" w:rsidP="00BC3571">
      <w:pPr>
        <w:pStyle w:val="character"/>
      </w:pPr>
      <w:r>
        <w:t>prentice</w:t>
      </w:r>
    </w:p>
    <w:p w14:paraId="2FAD9EEB" w14:textId="13F5A01A" w:rsidR="00BC3571" w:rsidRDefault="00BC3571" w:rsidP="00BC3571">
      <w:pPr>
        <w:pStyle w:val="dialoguenospace"/>
      </w:pPr>
      <w:r>
        <w:t xml:space="preserve">You’re too young to die. </w:t>
      </w:r>
      <w:r w:rsidR="00CB052A">
        <w:t xml:space="preserve">Get </w:t>
      </w:r>
      <w:r>
        <w:t>up and tough it out. You were the one who wanted to kill the fifth—after all that beer</w:t>
      </w:r>
      <w:r w:rsidR="00CB052A">
        <w:t>.</w:t>
      </w:r>
    </w:p>
    <w:p w14:paraId="0ECC6B2E" w14:textId="74DA0014" w:rsidR="00BC3571" w:rsidRDefault="00BC3571" w:rsidP="00BC3571">
      <w:pPr>
        <w:pStyle w:val="character"/>
      </w:pPr>
      <w:r>
        <w:t>spencer</w:t>
      </w:r>
    </w:p>
    <w:p w14:paraId="396F1088" w14:textId="7D60307F" w:rsidR="00BC3571" w:rsidRDefault="00BC3571" w:rsidP="00BC3571">
      <w:pPr>
        <w:pStyle w:val="dialoguenospace"/>
      </w:pPr>
      <w:r>
        <w:t xml:space="preserve">Yeah. Well. It seemed like a good idea at the time—after </w:t>
      </w:r>
      <w:r w:rsidR="00264802">
        <w:t>Dru</w:t>
      </w:r>
      <w:r>
        <w:t>.</w:t>
      </w:r>
    </w:p>
    <w:p w14:paraId="3CD30FFB" w14:textId="73D468A8" w:rsidR="00BC3571" w:rsidRDefault="00BC3571" w:rsidP="00BC3571">
      <w:pPr>
        <w:pStyle w:val="character"/>
      </w:pPr>
      <w:r>
        <w:t>prentice</w:t>
      </w:r>
    </w:p>
    <w:p w14:paraId="40A0CC8F" w14:textId="2AE207F5" w:rsidR="00BC3571" w:rsidRDefault="00BC3571" w:rsidP="00BC3571">
      <w:pPr>
        <w:pStyle w:val="dialoguenospace"/>
      </w:pPr>
      <w:r>
        <w:t>Maybe we should invite him over for breakfast</w:t>
      </w:r>
      <w:r w:rsidR="009713BF">
        <w:t>.</w:t>
      </w:r>
    </w:p>
    <w:p w14:paraId="7B88DDE2" w14:textId="4B4A903D" w:rsidR="00BC3571" w:rsidRDefault="00BC3571" w:rsidP="009713BF">
      <w:pPr>
        <w:pStyle w:val="character"/>
      </w:pPr>
      <w:r>
        <w:t>Spencer</w:t>
      </w:r>
    </w:p>
    <w:p w14:paraId="591F9635" w14:textId="4817BC61" w:rsidR="00BC3571" w:rsidRDefault="00BC3571" w:rsidP="00BC3571">
      <w:pPr>
        <w:pStyle w:val="dialoguenospace"/>
      </w:pPr>
      <w:r>
        <w:t>You think he’d come?</w:t>
      </w:r>
    </w:p>
    <w:p w14:paraId="28EA85B2" w14:textId="7CAF9A6F" w:rsidR="00BC3571" w:rsidRDefault="00BC3571" w:rsidP="009713BF">
      <w:pPr>
        <w:pStyle w:val="character"/>
      </w:pPr>
      <w:r>
        <w:t>Prentice</w:t>
      </w:r>
    </w:p>
    <w:p w14:paraId="51A2B05A" w14:textId="4BED2BEE" w:rsidR="00BC3571" w:rsidRDefault="00BC3571" w:rsidP="00BC3571">
      <w:pPr>
        <w:pStyle w:val="dialoguenospace"/>
      </w:pPr>
      <w:r>
        <w:t>He said he wanted to have dinner with us.</w:t>
      </w:r>
    </w:p>
    <w:p w14:paraId="64BB23E6" w14:textId="2579B663" w:rsidR="00BC3571" w:rsidRDefault="00BC3571" w:rsidP="009713BF">
      <w:pPr>
        <w:pStyle w:val="character"/>
      </w:pPr>
      <w:r>
        <w:t>Spencer</w:t>
      </w:r>
    </w:p>
    <w:p w14:paraId="7A5D119B" w14:textId="4956B06F" w:rsidR="00BC3571" w:rsidRDefault="00BC3571" w:rsidP="00BC3571">
      <w:pPr>
        <w:pStyle w:val="dialoguenospace"/>
      </w:pPr>
      <w:r>
        <w:lastRenderedPageBreak/>
        <w:t>Shit. Well you said you wanted to know someone on the team. I guess your wish is coming true.</w:t>
      </w:r>
    </w:p>
    <w:p w14:paraId="165E3EA8" w14:textId="77777777" w:rsidR="002C5559" w:rsidRDefault="002C5559" w:rsidP="009713BF">
      <w:pPr>
        <w:pStyle w:val="action"/>
      </w:pPr>
      <w:r>
        <w:t>Spencer picks up his iPhone, like it was hot to the touch.</w:t>
      </w:r>
    </w:p>
    <w:p w14:paraId="7340A7BF" w14:textId="3FC8B622" w:rsidR="002C5559" w:rsidRDefault="002C5559" w:rsidP="009713BF">
      <w:pPr>
        <w:pStyle w:val="character"/>
      </w:pPr>
      <w:r>
        <w:t>Spencer (cont’</w:t>
      </w:r>
      <w:r w:rsidR="009713BF">
        <w:t>d</w:t>
      </w:r>
      <w:r>
        <w:t>)</w:t>
      </w:r>
    </w:p>
    <w:p w14:paraId="1DBB5C35" w14:textId="510BB553" w:rsidR="00BC3571" w:rsidRDefault="00BC3571" w:rsidP="00BC3571">
      <w:pPr>
        <w:pStyle w:val="dialoguenospace"/>
      </w:pPr>
      <w:r>
        <w:t>Do you really think I should call him? . . . Maybe I should just text him.</w:t>
      </w:r>
      <w:r w:rsidR="00CB052A">
        <w:t xml:space="preserve"> Or . . .</w:t>
      </w:r>
    </w:p>
    <w:p w14:paraId="2F7C07E7" w14:textId="3E9CD13E" w:rsidR="00BC3571" w:rsidRDefault="00BC3571" w:rsidP="009713BF">
      <w:pPr>
        <w:pStyle w:val="character"/>
      </w:pPr>
      <w:r>
        <w:t>Prentice</w:t>
      </w:r>
    </w:p>
    <w:p w14:paraId="6D1B2A62" w14:textId="77777777" w:rsidR="00BC3571" w:rsidRDefault="00BC3571" w:rsidP="00BC3571">
      <w:pPr>
        <w:pStyle w:val="dialoguenospace"/>
      </w:pPr>
      <w:r>
        <w:t xml:space="preserve">Nevermind, my brave, macho quarterback. I’ll call him. </w:t>
      </w:r>
    </w:p>
    <w:p w14:paraId="11FC307D" w14:textId="503995EA" w:rsidR="00BC3571" w:rsidRDefault="00BC3571" w:rsidP="009713BF">
      <w:pPr>
        <w:pStyle w:val="paren"/>
      </w:pPr>
      <w:r>
        <w:t>(</w:t>
      </w:r>
      <w:r w:rsidR="002C5559">
        <w:t>taking</w:t>
      </w:r>
      <w:r>
        <w:t xml:space="preserve"> Spencer’s cellphone</w:t>
      </w:r>
      <w:r w:rsidR="002C5559">
        <w:t xml:space="preserve"> from him</w:t>
      </w:r>
      <w:r>
        <w:t>)</w:t>
      </w:r>
      <w:r w:rsidRPr="00BC3571">
        <w:t xml:space="preserve"> </w:t>
      </w:r>
    </w:p>
    <w:p w14:paraId="4C66E9F2" w14:textId="782DB297" w:rsidR="00BC3571" w:rsidRDefault="00BC3571" w:rsidP="00BC3571">
      <w:pPr>
        <w:pStyle w:val="dialoguenospace"/>
      </w:pPr>
      <w:r>
        <w:t xml:space="preserve">Is he in your </w:t>
      </w:r>
      <w:r w:rsidR="00264802">
        <w:t>contacts</w:t>
      </w:r>
      <w:r>
        <w:t>?</w:t>
      </w:r>
    </w:p>
    <w:p w14:paraId="1192868C" w14:textId="30255081" w:rsidR="00BC3571" w:rsidRDefault="00BC3571" w:rsidP="009713BF">
      <w:pPr>
        <w:pStyle w:val="action"/>
      </w:pPr>
      <w:r>
        <w:t>Spencer nods and Prentice scrolls the phone and taps on it.</w:t>
      </w:r>
    </w:p>
    <w:p w14:paraId="6844BD76" w14:textId="130B7B21" w:rsidR="00BC3571" w:rsidRDefault="00BC3571" w:rsidP="009713BF">
      <w:pPr>
        <w:pStyle w:val="character"/>
      </w:pPr>
      <w:r>
        <w:t>Prentice</w:t>
      </w:r>
    </w:p>
    <w:p w14:paraId="228E2946" w14:textId="41317267" w:rsidR="00BC3571" w:rsidRDefault="00BC3571" w:rsidP="009713BF">
      <w:pPr>
        <w:pStyle w:val="paren"/>
      </w:pPr>
      <w:r>
        <w:t>(into the phone)</w:t>
      </w:r>
    </w:p>
    <w:p w14:paraId="3A7F501E" w14:textId="6CE96798" w:rsidR="00BC3571" w:rsidRDefault="00BC3571" w:rsidP="00BC3571">
      <w:pPr>
        <w:pStyle w:val="dialoguenospace"/>
      </w:pPr>
      <w:r>
        <w:t>Hey—no it’s not Spin; it’s Prentice . . . Prentice. We met last night . . . right.</w:t>
      </w:r>
    </w:p>
    <w:p w14:paraId="0C6A8127" w14:textId="6F9ABCF4" w:rsidR="00BC3571" w:rsidRDefault="00BC3571" w:rsidP="009713BF">
      <w:pPr>
        <w:pStyle w:val="paren"/>
      </w:pPr>
      <w:r>
        <w:t>(laughs)</w:t>
      </w:r>
    </w:p>
    <w:p w14:paraId="5138156C" w14:textId="0876F9F4" w:rsidR="00BC3571" w:rsidRDefault="00BC3571" w:rsidP="00BC3571">
      <w:pPr>
        <w:pStyle w:val="dialoguenospace"/>
      </w:pPr>
      <w:r>
        <w:t>Well, Spin and I wanted to invite you over for breakfast. Are you free</w:t>
      </w:r>
      <w:r w:rsidR="0094236B">
        <w:t>?</w:t>
      </w:r>
    </w:p>
    <w:p w14:paraId="1E4FCBFD" w14:textId="123ACE33" w:rsidR="00BC3571" w:rsidRDefault="00BC3571" w:rsidP="009713BF">
      <w:pPr>
        <w:pStyle w:val="paren"/>
      </w:pPr>
      <w:r>
        <w:t>(listens)</w:t>
      </w:r>
    </w:p>
    <w:p w14:paraId="29D95912" w14:textId="5352090E" w:rsidR="00BC3571" w:rsidRDefault="00C8309D" w:rsidP="00BC3571">
      <w:pPr>
        <w:pStyle w:val="dialoguenospace"/>
      </w:pPr>
      <w:r>
        <w:t>Whenever you can get here.</w:t>
      </w:r>
      <w:r w:rsidR="002C5559">
        <w:t xml:space="preserve"> We’re both a little hung</w:t>
      </w:r>
      <w:r w:rsidR="00CB052A">
        <w:t xml:space="preserve"> </w:t>
      </w:r>
      <w:r w:rsidR="002C5559">
        <w:t>over</w:t>
      </w:r>
      <w:r>
        <w:t xml:space="preserve"> and moving slowly</w:t>
      </w:r>
      <w:r w:rsidR="002C5559">
        <w:t>.</w:t>
      </w:r>
    </w:p>
    <w:p w14:paraId="028DF463" w14:textId="644C23DC" w:rsidR="002C5559" w:rsidRDefault="002C5559" w:rsidP="009713BF">
      <w:pPr>
        <w:pStyle w:val="paren"/>
      </w:pPr>
      <w:r>
        <w:t>(listens, laughs)</w:t>
      </w:r>
    </w:p>
    <w:p w14:paraId="63E5070B" w14:textId="5D113461" w:rsidR="002C5559" w:rsidRDefault="002C5559" w:rsidP="00BC3571">
      <w:pPr>
        <w:pStyle w:val="dialoguenospace"/>
      </w:pPr>
      <w:r>
        <w:t>See you then.</w:t>
      </w:r>
    </w:p>
    <w:p w14:paraId="58089A38" w14:textId="78134580" w:rsidR="002C5559" w:rsidRDefault="002C5559" w:rsidP="009713BF">
      <w:pPr>
        <w:pStyle w:val="action"/>
      </w:pPr>
      <w:r>
        <w:t>HE hands the phone back to Spencer.</w:t>
      </w:r>
    </w:p>
    <w:p w14:paraId="4A291D2C" w14:textId="0D73AE27" w:rsidR="009713BF" w:rsidRDefault="009713BF" w:rsidP="009713BF">
      <w:pPr>
        <w:pStyle w:val="character"/>
      </w:pPr>
      <w:r>
        <w:t>spencer</w:t>
      </w:r>
    </w:p>
    <w:p w14:paraId="26510684" w14:textId="7C20D959" w:rsidR="009713BF" w:rsidRDefault="009713BF" w:rsidP="009713BF">
      <w:pPr>
        <w:pStyle w:val="paren"/>
      </w:pPr>
      <w:r>
        <w:t>(finally coming fully awake)</w:t>
      </w:r>
    </w:p>
    <w:p w14:paraId="29ECCA7D" w14:textId="066F1F6C" w:rsidR="009713BF" w:rsidRDefault="009713BF" w:rsidP="009713BF">
      <w:pPr>
        <w:pStyle w:val="dialoguenospace"/>
      </w:pPr>
      <w:r>
        <w:t>Fuck. What’re we going to say to him</w:t>
      </w:r>
      <w:r w:rsidR="00CB052A">
        <w:t>?</w:t>
      </w:r>
    </w:p>
    <w:p w14:paraId="5C4FA79C" w14:textId="5FE8F451" w:rsidR="009713BF" w:rsidRDefault="009713BF" w:rsidP="009713BF">
      <w:pPr>
        <w:pStyle w:val="character"/>
      </w:pPr>
      <w:r>
        <w:t>prentice</w:t>
      </w:r>
    </w:p>
    <w:p w14:paraId="3978873D" w14:textId="575FC63A" w:rsidR="009713BF" w:rsidRDefault="009713BF" w:rsidP="009713BF">
      <w:pPr>
        <w:pStyle w:val="dialoguenospace"/>
      </w:pPr>
      <w:r>
        <w:t>He’s your team</w:t>
      </w:r>
      <w:r w:rsidR="0094236B">
        <w:t>m</w:t>
      </w:r>
      <w:r>
        <w:t>ate. You’ll figure something out, sweetie.</w:t>
      </w:r>
    </w:p>
    <w:p w14:paraId="31C51424" w14:textId="77A4D9A8" w:rsidR="009713BF" w:rsidRDefault="009713BF" w:rsidP="009713BF">
      <w:pPr>
        <w:pStyle w:val="action"/>
      </w:pPr>
      <w:r w:rsidRPr="00BF2982">
        <w:t>HE kisses Spencer. Spencer responds desp</w:t>
      </w:r>
      <w:r w:rsidR="00CB052A" w:rsidRPr="00BF2982">
        <w:t>e</w:t>
      </w:r>
      <w:r w:rsidRPr="00BF2982">
        <w:t>rately and then breaks away.</w:t>
      </w:r>
    </w:p>
    <w:p w14:paraId="735F780F" w14:textId="4E09426B" w:rsidR="009713BF" w:rsidRDefault="009713BF" w:rsidP="009713BF">
      <w:pPr>
        <w:pStyle w:val="character"/>
      </w:pPr>
      <w:r>
        <w:t>spencer</w:t>
      </w:r>
    </w:p>
    <w:p w14:paraId="4D298CBE" w14:textId="564447D3" w:rsidR="009713BF" w:rsidRDefault="009713BF" w:rsidP="009713BF">
      <w:pPr>
        <w:pStyle w:val="dialoguenospace"/>
      </w:pPr>
      <w:r>
        <w:t>Thanks, Tiss. You really are great. Blocking for me so ferociously.</w:t>
      </w:r>
    </w:p>
    <w:p w14:paraId="14845FAB" w14:textId="3D7AC462" w:rsidR="009713BF" w:rsidRDefault="009713BF" w:rsidP="007F6AAA">
      <w:pPr>
        <w:pStyle w:val="action"/>
      </w:pPr>
      <w:r w:rsidRPr="00BF2982">
        <w:lastRenderedPageBreak/>
        <w:t>HE twists Prentice</w:t>
      </w:r>
      <w:r w:rsidR="00EB5867" w:rsidRPr="00BF2982">
        <w:t>’</w:t>
      </w:r>
      <w:r w:rsidRPr="00BF2982">
        <w:t>s arm behind his back.</w:t>
      </w:r>
    </w:p>
    <w:p w14:paraId="40C6842E" w14:textId="77777777" w:rsidR="00EB5867" w:rsidRDefault="00EB5867" w:rsidP="00EB5867">
      <w:pPr>
        <w:pStyle w:val="character"/>
      </w:pPr>
      <w:r>
        <w:t>Spencer (cont’d)</w:t>
      </w:r>
    </w:p>
    <w:p w14:paraId="3556F0D3" w14:textId="44735118" w:rsidR="009713BF" w:rsidRDefault="00460564" w:rsidP="009713BF">
      <w:pPr>
        <w:pStyle w:val="dialoguenospace"/>
      </w:pPr>
      <w:r>
        <w:t>Slinking</w:t>
      </w:r>
      <w:r w:rsidR="009713BF">
        <w:t xml:space="preserve"> off to the sidelines is more like it.</w:t>
      </w:r>
    </w:p>
    <w:p w14:paraId="30DDC5BC" w14:textId="73376A0A" w:rsidR="009713BF" w:rsidRDefault="009713BF" w:rsidP="00EB5867">
      <w:pPr>
        <w:pStyle w:val="character"/>
      </w:pPr>
      <w:r>
        <w:t>Prentice</w:t>
      </w:r>
    </w:p>
    <w:p w14:paraId="21F642A2" w14:textId="77777777" w:rsidR="007F6AAA" w:rsidRDefault="009713BF" w:rsidP="009713BF">
      <w:pPr>
        <w:pStyle w:val="dialoguenospace"/>
      </w:pPr>
      <w:r>
        <w:t>Ow! Let me go. God knows, I’ll have to fix the food. You’d poison all of us.</w:t>
      </w:r>
      <w:r w:rsidR="00460564">
        <w:t xml:space="preserve"> </w:t>
      </w:r>
    </w:p>
    <w:p w14:paraId="2E4A4E93" w14:textId="06943F8C" w:rsidR="007F6AAA" w:rsidRDefault="007F6AAA" w:rsidP="007F6AAA">
      <w:pPr>
        <w:pStyle w:val="paren"/>
      </w:pPr>
      <w:r>
        <w:t>(pulls at his arm)</w:t>
      </w:r>
    </w:p>
    <w:p w14:paraId="241783C2" w14:textId="73B51FDC" w:rsidR="009713BF" w:rsidRDefault="00460564" w:rsidP="009713BF">
      <w:pPr>
        <w:pStyle w:val="dialoguenospace"/>
      </w:pPr>
      <w:r>
        <w:t>I can’t do it with a dislocated shoulder.</w:t>
      </w:r>
    </w:p>
    <w:p w14:paraId="01F4CDD5" w14:textId="707DF7DD" w:rsidR="009713BF" w:rsidRPr="00BF2982" w:rsidRDefault="00460564" w:rsidP="00EB5867">
      <w:pPr>
        <w:pStyle w:val="action"/>
      </w:pPr>
      <w:r w:rsidRPr="00BF2982">
        <w:t xml:space="preserve">Spencer releases him. </w:t>
      </w:r>
      <w:r w:rsidR="009713BF" w:rsidRPr="00BF2982">
        <w:t xml:space="preserve">Prentice pulls on a pair of shorts and pads barefoot into the kitchen. Spencer goes offstage to take a shower. </w:t>
      </w:r>
    </w:p>
    <w:p w14:paraId="2FEBFFE3" w14:textId="27892605" w:rsidR="009713BF" w:rsidRPr="00BF2982" w:rsidRDefault="009713BF" w:rsidP="00EB5867">
      <w:pPr>
        <w:pStyle w:val="action"/>
      </w:pPr>
      <w:r w:rsidRPr="00BF2982">
        <w:t>Sounds of a shower and of pans banging and bacon sizzling.</w:t>
      </w:r>
    </w:p>
    <w:p w14:paraId="472CEDDB" w14:textId="14763B2A" w:rsidR="009713BF" w:rsidRPr="00BF2982" w:rsidRDefault="009713BF" w:rsidP="00EB5867">
      <w:pPr>
        <w:pStyle w:val="action"/>
      </w:pPr>
      <w:r w:rsidRPr="00BF2982">
        <w:t>Spencer reenters from the shower, wearing a towel.</w:t>
      </w:r>
    </w:p>
    <w:p w14:paraId="538445CA" w14:textId="23E9E2AB" w:rsidR="009713BF" w:rsidRDefault="009713BF" w:rsidP="00EB5867">
      <w:pPr>
        <w:pStyle w:val="action"/>
      </w:pPr>
      <w:r w:rsidRPr="00BF2982">
        <w:t>The door buzzer sounds.</w:t>
      </w:r>
    </w:p>
    <w:p w14:paraId="16C87980" w14:textId="5DFEA45C" w:rsidR="009713BF" w:rsidRDefault="009713BF" w:rsidP="00EB5867">
      <w:pPr>
        <w:pStyle w:val="character"/>
      </w:pPr>
      <w:r>
        <w:t>Spencer</w:t>
      </w:r>
    </w:p>
    <w:p w14:paraId="5EA97251" w14:textId="14DB3EC2" w:rsidR="009713BF" w:rsidRDefault="009713BF" w:rsidP="009713BF">
      <w:pPr>
        <w:pStyle w:val="dialoguenospace"/>
      </w:pPr>
      <w:r>
        <w:t>Shit! He must have been sleeping out in the hall.</w:t>
      </w:r>
    </w:p>
    <w:p w14:paraId="0CF457DC" w14:textId="329D28D0" w:rsidR="009713BF" w:rsidRPr="00BF2982" w:rsidRDefault="009713BF" w:rsidP="00EB5867">
      <w:pPr>
        <w:pStyle w:val="action"/>
      </w:pPr>
      <w:r w:rsidRPr="00BF2982">
        <w:t>He scrambles to replace the towel with a pair of shorts, and then rushes over to press the door release button.</w:t>
      </w:r>
    </w:p>
    <w:p w14:paraId="2BA34BBC" w14:textId="16B49E3A" w:rsidR="009713BF" w:rsidRDefault="00EB5867" w:rsidP="00EB5867">
      <w:pPr>
        <w:pStyle w:val="action"/>
      </w:pPr>
      <w:r w:rsidRPr="00BF2982">
        <w:t>Druid enters. He’s dressed as the evening before.</w:t>
      </w:r>
    </w:p>
    <w:p w14:paraId="096C3186" w14:textId="270D0F21" w:rsidR="00EB5867" w:rsidRDefault="00EB5867" w:rsidP="00EB5867">
      <w:pPr>
        <w:pStyle w:val="character"/>
      </w:pPr>
      <w:r>
        <w:t>Druid</w:t>
      </w:r>
    </w:p>
    <w:p w14:paraId="2A26CD0F" w14:textId="108F79EB" w:rsidR="00EB5867" w:rsidRDefault="00EB5867" w:rsidP="009713BF">
      <w:pPr>
        <w:pStyle w:val="dialoguenospace"/>
      </w:pPr>
      <w:r>
        <w:t>You guys had a party night, too, I guess.</w:t>
      </w:r>
    </w:p>
    <w:p w14:paraId="4646C33B" w14:textId="1678FF21" w:rsidR="00EB5867" w:rsidRDefault="00EB5867" w:rsidP="00EB5867">
      <w:pPr>
        <w:pStyle w:val="character"/>
      </w:pPr>
      <w:r>
        <w:t>Spencer</w:t>
      </w:r>
    </w:p>
    <w:p w14:paraId="23BC91F1" w14:textId="1D07E53C" w:rsidR="00EB5867" w:rsidRDefault="00EB5867" w:rsidP="009713BF">
      <w:pPr>
        <w:pStyle w:val="dialoguenospace"/>
      </w:pPr>
      <w:r>
        <w:t>Don’t talk about it. I may puke on you. Tiss probably didn’t tell you that when he invited you.</w:t>
      </w:r>
    </w:p>
    <w:p w14:paraId="0A3EEC0F" w14:textId="367E90AA" w:rsidR="00CB052A" w:rsidRDefault="00CB052A" w:rsidP="00CB052A">
      <w:pPr>
        <w:pStyle w:val="character"/>
      </w:pPr>
      <w:r>
        <w:t>Prentice</w:t>
      </w:r>
    </w:p>
    <w:p w14:paraId="2AF2AFD3" w14:textId="4F5F154B" w:rsidR="00CB052A" w:rsidRDefault="00CB052A" w:rsidP="00CB052A">
      <w:pPr>
        <w:pStyle w:val="paren"/>
      </w:pPr>
      <w:r>
        <w:t>(from off-stage)</w:t>
      </w:r>
    </w:p>
    <w:p w14:paraId="3080919E" w14:textId="74582D1D" w:rsidR="00CB052A" w:rsidRDefault="00CB052A" w:rsidP="009713BF">
      <w:pPr>
        <w:pStyle w:val="dialoguenospace"/>
      </w:pPr>
      <w:r>
        <w:t>Shit! We don’t have any eggs.</w:t>
      </w:r>
    </w:p>
    <w:p w14:paraId="67B70C1A" w14:textId="0914502C" w:rsidR="00CB052A" w:rsidRDefault="00CB052A" w:rsidP="00CB052A">
      <w:pPr>
        <w:pStyle w:val="paren"/>
      </w:pPr>
      <w:r>
        <w:t>(pauses)</w:t>
      </w:r>
    </w:p>
    <w:p w14:paraId="75C7B269" w14:textId="351658F7" w:rsidR="00CB052A" w:rsidRDefault="00CB052A" w:rsidP="009713BF">
      <w:pPr>
        <w:pStyle w:val="dialoguenospace"/>
      </w:pPr>
      <w:r>
        <w:lastRenderedPageBreak/>
        <w:t xml:space="preserve">Double shit! Fuck! We don’t have any bread, either. I’ll be right back. Fix him some coffee, Spin. Pretend you know how to be a host. He’ll neglect you, Dru, probably go back to sleep or something. But I </w:t>
      </w:r>
      <w:r>
        <w:rPr>
          <w:i/>
        </w:rPr>
        <w:t>will</w:t>
      </w:r>
      <w:r>
        <w:t xml:space="preserve"> be right back.</w:t>
      </w:r>
    </w:p>
    <w:p w14:paraId="2EB13240" w14:textId="77777777" w:rsidR="00965D9D" w:rsidRDefault="00965D9D" w:rsidP="00965D9D">
      <w:pPr>
        <w:pStyle w:val="action"/>
      </w:pPr>
      <w:r>
        <w:t>Prentice exits.</w:t>
      </w:r>
    </w:p>
    <w:p w14:paraId="416E5F31" w14:textId="77777777" w:rsidR="00965D9D" w:rsidRDefault="00965D9D" w:rsidP="00965D9D">
      <w:pPr>
        <w:pStyle w:val="dialoguenospace"/>
      </w:pPr>
    </w:p>
    <w:p w14:paraId="349E39A6" w14:textId="4383E9AF" w:rsidR="00CB052A" w:rsidRDefault="00CB052A" w:rsidP="00CB052A">
      <w:pPr>
        <w:pStyle w:val="character"/>
      </w:pPr>
      <w:r>
        <w:t>Druid</w:t>
      </w:r>
    </w:p>
    <w:p w14:paraId="355FD665" w14:textId="12F15D26" w:rsidR="00CB052A" w:rsidRDefault="00CB052A" w:rsidP="009713BF">
      <w:pPr>
        <w:pStyle w:val="dialoguenospace"/>
      </w:pPr>
      <w:r>
        <w:t>He’s a riot. I guess he keeps you in your place.</w:t>
      </w:r>
    </w:p>
    <w:p w14:paraId="429CC2FE" w14:textId="1860780F" w:rsidR="00CB052A" w:rsidRDefault="00CB052A" w:rsidP="00CB052A">
      <w:pPr>
        <w:pStyle w:val="character"/>
      </w:pPr>
      <w:r>
        <w:t>Spencer</w:t>
      </w:r>
    </w:p>
    <w:p w14:paraId="508F2A3C" w14:textId="0F4490B7" w:rsidR="00CB052A" w:rsidRDefault="00CB052A" w:rsidP="00CB052A">
      <w:pPr>
        <w:pStyle w:val="paren"/>
      </w:pPr>
      <w:r>
        <w:t>(still nervous about the subject)</w:t>
      </w:r>
    </w:p>
    <w:p w14:paraId="47EAA18E" w14:textId="1BDD59E3" w:rsidR="00CB052A" w:rsidRDefault="00CB052A" w:rsidP="009713BF">
      <w:pPr>
        <w:pStyle w:val="dialoguenospace"/>
      </w:pPr>
      <w:r>
        <w:t>He’s the quarterback here. Sit down! Let me get you some coffee.</w:t>
      </w:r>
    </w:p>
    <w:p w14:paraId="51543F01" w14:textId="6DE017C1" w:rsidR="00CD1DA7" w:rsidRDefault="00CD1DA7" w:rsidP="00CD1DA7">
      <w:pPr>
        <w:pStyle w:val="action"/>
      </w:pPr>
      <w:r>
        <w:t>He goes off-stage to the kitchen and returns.</w:t>
      </w:r>
    </w:p>
    <w:p w14:paraId="2801F350" w14:textId="35122F7C" w:rsidR="00CD1DA7" w:rsidRDefault="00CD1DA7" w:rsidP="00CD1DA7">
      <w:pPr>
        <w:pStyle w:val="character"/>
      </w:pPr>
      <w:r>
        <w:t>Spencer (cont’d)</w:t>
      </w:r>
    </w:p>
    <w:p w14:paraId="57078C75" w14:textId="77777777" w:rsidR="00CD1DA7" w:rsidRDefault="00CD1DA7" w:rsidP="009713BF">
      <w:pPr>
        <w:pStyle w:val="dialoguenospace"/>
      </w:pPr>
      <w:r>
        <w:t xml:space="preserve">Sorry. It’s still brewing. </w:t>
      </w:r>
    </w:p>
    <w:p w14:paraId="52602E7E" w14:textId="77777777" w:rsidR="00CD1DA7" w:rsidRDefault="00CD1DA7" w:rsidP="00CD1DA7">
      <w:pPr>
        <w:pStyle w:val="action"/>
      </w:pPr>
      <w:r>
        <w:t>He sits down, hesitates.</w:t>
      </w:r>
    </w:p>
    <w:p w14:paraId="5C4DF08D" w14:textId="4EE48BC3" w:rsidR="00CD1DA7" w:rsidRDefault="00CD1DA7" w:rsidP="009713BF">
      <w:pPr>
        <w:pStyle w:val="dialoguenospace"/>
      </w:pPr>
      <w:r>
        <w:t>I’m glad you could come over.</w:t>
      </w:r>
    </w:p>
    <w:p w14:paraId="3454802F" w14:textId="5E171392" w:rsidR="00CD1DA7" w:rsidRDefault="00CD1DA7" w:rsidP="00CD1DA7">
      <w:pPr>
        <w:pStyle w:val="character"/>
      </w:pPr>
      <w:r>
        <w:t>Druid</w:t>
      </w:r>
    </w:p>
    <w:p w14:paraId="5AE6FB89" w14:textId="16C3E772" w:rsidR="00CD1DA7" w:rsidRDefault="00CD1DA7" w:rsidP="009713BF">
      <w:pPr>
        <w:pStyle w:val="dialoguenospace"/>
      </w:pPr>
      <w:r>
        <w:t>I’m glad you invited me.</w:t>
      </w:r>
    </w:p>
    <w:p w14:paraId="43E3D735" w14:textId="6EA924C8" w:rsidR="00CD1DA7" w:rsidRDefault="00CD1DA7" w:rsidP="00CD1DA7">
      <w:pPr>
        <w:pStyle w:val="action"/>
      </w:pPr>
      <w:r>
        <w:t>Spencer doesn’t know what to say.</w:t>
      </w:r>
    </w:p>
    <w:p w14:paraId="5DBE755C" w14:textId="167015A5" w:rsidR="00CD1DA7" w:rsidRDefault="00CD1DA7" w:rsidP="00CD1DA7">
      <w:pPr>
        <w:pStyle w:val="character"/>
      </w:pPr>
      <w:r>
        <w:t>Druid (cont’d)</w:t>
      </w:r>
    </w:p>
    <w:p w14:paraId="1AED234E" w14:textId="0FDA9FBC" w:rsidR="00CD1DA7" w:rsidRDefault="00CD1DA7" w:rsidP="009713BF">
      <w:pPr>
        <w:pStyle w:val="dialoguenospace"/>
      </w:pPr>
      <w:r>
        <w:t>A little awkward, huh?</w:t>
      </w:r>
    </w:p>
    <w:p w14:paraId="64FB1828" w14:textId="7406DBE6" w:rsidR="00CD1DA7" w:rsidRDefault="00CD1DA7" w:rsidP="00CD1DA7">
      <w:pPr>
        <w:pStyle w:val="character"/>
      </w:pPr>
      <w:r>
        <w:t>Spencer</w:t>
      </w:r>
    </w:p>
    <w:p w14:paraId="512EA3AC" w14:textId="12713144" w:rsidR="00CD1DA7" w:rsidRDefault="00CD1DA7" w:rsidP="00CD1DA7">
      <w:pPr>
        <w:pStyle w:val="action"/>
      </w:pPr>
      <w:r>
        <w:t>(rubbing his hands on his thighs)</w:t>
      </w:r>
    </w:p>
    <w:p w14:paraId="462EF4C6" w14:textId="7301269D" w:rsidR="00CD1DA7" w:rsidRDefault="00CD1DA7" w:rsidP="009713BF">
      <w:pPr>
        <w:pStyle w:val="dialoguenospace"/>
      </w:pPr>
      <w:r>
        <w:t>You got that right.</w:t>
      </w:r>
    </w:p>
    <w:p w14:paraId="1B7BAF4F" w14:textId="2E443BEE" w:rsidR="00CD1DA7" w:rsidRDefault="00CD1DA7" w:rsidP="00CD1DA7">
      <w:pPr>
        <w:pStyle w:val="character"/>
      </w:pPr>
      <w:r>
        <w:t>Druid</w:t>
      </w:r>
    </w:p>
    <w:p w14:paraId="0E3348BA" w14:textId="6BFB50C5" w:rsidR="00CD1DA7" w:rsidRDefault="00CD1DA7" w:rsidP="009713BF">
      <w:pPr>
        <w:pStyle w:val="dialoguenospace"/>
      </w:pPr>
      <w:r>
        <w:t>How’s your knee—oh fuck it. So you’re gay?</w:t>
      </w:r>
    </w:p>
    <w:p w14:paraId="47BA3040" w14:textId="5D67B1B1" w:rsidR="00CD1DA7" w:rsidRDefault="00CD1DA7" w:rsidP="00CD1DA7">
      <w:pPr>
        <w:pStyle w:val="character"/>
      </w:pPr>
      <w:r>
        <w:t>Spencer</w:t>
      </w:r>
    </w:p>
    <w:p w14:paraId="5FC7C811" w14:textId="6E18AC3D" w:rsidR="00CD1DA7" w:rsidRDefault="00CD1DA7" w:rsidP="009713BF">
      <w:pPr>
        <w:pStyle w:val="dialoguenospace"/>
      </w:pPr>
      <w:r>
        <w:t>Yeah.</w:t>
      </w:r>
    </w:p>
    <w:p w14:paraId="4F834C38" w14:textId="28B69FD2" w:rsidR="00DE4794" w:rsidRDefault="00DE4794" w:rsidP="00DE4794">
      <w:pPr>
        <w:pStyle w:val="action"/>
      </w:pPr>
      <w:r>
        <w:t>He pauses and rubs his thighs again.</w:t>
      </w:r>
    </w:p>
    <w:p w14:paraId="55573C5C" w14:textId="26881244" w:rsidR="00DE4794" w:rsidRDefault="00DE4794" w:rsidP="00DE4794">
      <w:pPr>
        <w:pStyle w:val="dialoguenospace"/>
      </w:pPr>
      <w:r>
        <w:lastRenderedPageBreak/>
        <w:t>Listen. No one else knows about this.</w:t>
      </w:r>
    </w:p>
    <w:p w14:paraId="0EB36839" w14:textId="77777777" w:rsidR="00DE4794" w:rsidRDefault="00DE4794" w:rsidP="00DE4794">
      <w:pPr>
        <w:pStyle w:val="dialoguenospace"/>
      </w:pPr>
    </w:p>
    <w:p w14:paraId="7D4E9A0C" w14:textId="2808E5D4" w:rsidR="00DE4794" w:rsidRDefault="00DE4794" w:rsidP="00DE4794">
      <w:pPr>
        <w:pStyle w:val="character"/>
      </w:pPr>
      <w:r>
        <w:t>Druid</w:t>
      </w:r>
    </w:p>
    <w:p w14:paraId="13B1FB2C" w14:textId="23F9CEC6" w:rsidR="00DE4794" w:rsidRDefault="00DE4794" w:rsidP="00DE4794">
      <w:pPr>
        <w:pStyle w:val="dialoguenospace"/>
      </w:pPr>
      <w:r>
        <w:t>Knows about what?"</w:t>
      </w:r>
    </w:p>
    <w:p w14:paraId="2DFD7DC2" w14:textId="77777777" w:rsidR="00DE4794" w:rsidRDefault="00DE4794" w:rsidP="00DE4794">
      <w:pPr>
        <w:pStyle w:val="dialoguenospace"/>
      </w:pPr>
    </w:p>
    <w:p w14:paraId="7865C4C3" w14:textId="67F5C4AF" w:rsidR="00DE4794" w:rsidRDefault="00DE4794" w:rsidP="00DE4794">
      <w:pPr>
        <w:pStyle w:val="character"/>
      </w:pPr>
      <w:r>
        <w:t>Spencer</w:t>
      </w:r>
    </w:p>
    <w:p w14:paraId="70CE4CD9" w14:textId="01FCCB98" w:rsidR="00DE4794" w:rsidRDefault="00DE4794" w:rsidP="00DE4794">
      <w:pPr>
        <w:pStyle w:val="dialoguenospace"/>
      </w:pPr>
      <w:r>
        <w:t>Prentice.</w:t>
      </w:r>
    </w:p>
    <w:p w14:paraId="356704B6" w14:textId="77777777" w:rsidR="00DE4794" w:rsidRDefault="00DE4794" w:rsidP="00DE4794">
      <w:pPr>
        <w:pStyle w:val="dialoguenospace"/>
      </w:pPr>
    </w:p>
    <w:p w14:paraId="5A874E88" w14:textId="584C33EF" w:rsidR="00DE4794" w:rsidRDefault="00DE4794" w:rsidP="00DE4794">
      <w:pPr>
        <w:pStyle w:val="character"/>
      </w:pPr>
      <w:r>
        <w:t>Druid</w:t>
      </w:r>
    </w:p>
    <w:p w14:paraId="4C2C98E7" w14:textId="13DC92E6" w:rsidR="00DE4794" w:rsidRDefault="00DE4794" w:rsidP="00DE4794">
      <w:pPr>
        <w:pStyle w:val="dialoguenospace"/>
      </w:pPr>
      <w:r>
        <w:t>Oh. Why?"</w:t>
      </w:r>
    </w:p>
    <w:p w14:paraId="65F2A723" w14:textId="77777777" w:rsidR="00DE4794" w:rsidRDefault="00DE4794" w:rsidP="00DE4794">
      <w:pPr>
        <w:pStyle w:val="dialoguenospace"/>
      </w:pPr>
    </w:p>
    <w:p w14:paraId="7E712E4A" w14:textId="0FE6CAAB" w:rsidR="00DE4794" w:rsidRDefault="00DE4794" w:rsidP="00DE4794">
      <w:pPr>
        <w:pStyle w:val="character"/>
      </w:pPr>
      <w:r>
        <w:t>Spencer</w:t>
      </w:r>
    </w:p>
    <w:p w14:paraId="7B0FD04A" w14:textId="627B4816" w:rsidR="00DE4794" w:rsidRDefault="00DE4794" w:rsidP="00DE4794">
      <w:pPr>
        <w:pStyle w:val="dialoguenospace"/>
      </w:pPr>
      <w:r>
        <w:t>Oh, come on. You know why.</w:t>
      </w:r>
    </w:p>
    <w:p w14:paraId="4D5DFA73" w14:textId="77777777" w:rsidR="006C53A6" w:rsidRDefault="006C53A6" w:rsidP="006C53A6">
      <w:pPr>
        <w:pStyle w:val="character"/>
      </w:pPr>
      <w:r>
        <w:t>druid</w:t>
      </w:r>
    </w:p>
    <w:p w14:paraId="5F8E86E0" w14:textId="420ED343" w:rsidR="006C53A6" w:rsidRDefault="006C53A6" w:rsidP="006C53A6">
      <w:pPr>
        <w:pStyle w:val="dialogueleading"/>
      </w:pPr>
      <w:r>
        <w:t>They can’t cut you because you are gay--under the 2011 NFL collective bargaining agreement. Article 49, section 1,</w:t>
      </w:r>
      <w:r w:rsidRPr="007F2079">
        <w:t xml:space="preserve"> </w:t>
      </w:r>
      <w:r>
        <w:t>prohibits "discrimination in any form" against a player by any team, the union or the NFL based on "sexual orientation."</w:t>
      </w:r>
    </w:p>
    <w:p w14:paraId="35AD7ED1" w14:textId="493FEB36" w:rsidR="00CB052A" w:rsidRDefault="006C53A6" w:rsidP="007F6AAA">
      <w:pPr>
        <w:pStyle w:val="character"/>
      </w:pPr>
      <w:r>
        <w:t>Spencer</w:t>
      </w:r>
    </w:p>
    <w:p w14:paraId="4A4D1269" w14:textId="14821D73" w:rsidR="006C53A6" w:rsidRDefault="006C53A6" w:rsidP="009713BF">
      <w:pPr>
        <w:pStyle w:val="dialoguenospace"/>
      </w:pPr>
      <w:r>
        <w:t>I can just imagine going to the coach and quoting that to him.</w:t>
      </w:r>
    </w:p>
    <w:p w14:paraId="342F454B" w14:textId="2D406C43" w:rsidR="006C53A6" w:rsidRDefault="006C53A6" w:rsidP="007F6AAA">
      <w:pPr>
        <w:pStyle w:val="character"/>
      </w:pPr>
      <w:r>
        <w:t>Druid</w:t>
      </w:r>
    </w:p>
    <w:p w14:paraId="5EB07807" w14:textId="44FFA2EA" w:rsidR="006C53A6" w:rsidRDefault="006C53A6" w:rsidP="009713BF">
      <w:pPr>
        <w:pStyle w:val="dialoguenospace"/>
      </w:pPr>
      <w:r>
        <w:t>I’d go with you if anyone tries to give you any shit about it.</w:t>
      </w:r>
    </w:p>
    <w:p w14:paraId="3BD712F9" w14:textId="245DE724" w:rsidR="006C53A6" w:rsidRDefault="006C53A6" w:rsidP="007F6AAA">
      <w:pPr>
        <w:pStyle w:val="character"/>
      </w:pPr>
      <w:r>
        <w:t>Spencer</w:t>
      </w:r>
    </w:p>
    <w:p w14:paraId="1E19B74A" w14:textId="39F8B143" w:rsidR="006C53A6" w:rsidRDefault="006C53A6" w:rsidP="009713BF">
      <w:pPr>
        <w:pStyle w:val="dialoguenospace"/>
      </w:pPr>
      <w:r>
        <w:t>No one’s going to give me any shit if they don’t’ know about it.</w:t>
      </w:r>
    </w:p>
    <w:p w14:paraId="4DCB8782" w14:textId="677E7FA7" w:rsidR="006C53A6" w:rsidRDefault="006C53A6" w:rsidP="007F6AAA">
      <w:pPr>
        <w:pStyle w:val="character"/>
      </w:pPr>
      <w:r>
        <w:t>Druid</w:t>
      </w:r>
    </w:p>
    <w:p w14:paraId="20F67AD1" w14:textId="0602C49A" w:rsidR="00965D9D" w:rsidRDefault="006C53A6" w:rsidP="00965D9D">
      <w:pPr>
        <w:pStyle w:val="dialoguenospace"/>
      </w:pPr>
      <w:r>
        <w:t>Yeah. But you pay a price for that.</w:t>
      </w:r>
      <w:r w:rsidR="00965D9D">
        <w:t xml:space="preserve"> </w:t>
      </w:r>
    </w:p>
    <w:p w14:paraId="3C78205E" w14:textId="06FC87E8" w:rsidR="006C53A6" w:rsidRDefault="006C53A6" w:rsidP="009713BF">
      <w:pPr>
        <w:pStyle w:val="dialoguenospace"/>
      </w:pPr>
    </w:p>
    <w:p w14:paraId="7AF40AC6" w14:textId="2887A03F" w:rsidR="006C53A6" w:rsidRDefault="006C53A6" w:rsidP="007F6AAA">
      <w:pPr>
        <w:pStyle w:val="character"/>
      </w:pPr>
      <w:r>
        <w:t>Spencer</w:t>
      </w:r>
    </w:p>
    <w:p w14:paraId="5A4A3AC2" w14:textId="0B23C15D" w:rsidR="002409CE" w:rsidRDefault="006C53A6" w:rsidP="00630399">
      <w:pPr>
        <w:pStyle w:val="dialoguenospace"/>
      </w:pPr>
      <w:r>
        <w:t xml:space="preserve">It’s a price I’ve been paying all my life. I want to be an NFL football player. I’m not going to </w:t>
      </w:r>
      <w:r w:rsidR="00630399">
        <w:t>derail up my chance--anything</w:t>
      </w:r>
      <w:r w:rsidR="002409CE">
        <w:t xml:space="preserve"> that will screw up the playoffs. We really have a good chance this year.</w:t>
      </w:r>
    </w:p>
    <w:p w14:paraId="75BDD3AA" w14:textId="77777777" w:rsidR="00630399" w:rsidRDefault="00630399" w:rsidP="002409CE">
      <w:pPr>
        <w:pStyle w:val="character"/>
      </w:pPr>
      <w:r>
        <w:t>druid</w:t>
      </w:r>
    </w:p>
    <w:p w14:paraId="5C50E583" w14:textId="35C437AF" w:rsidR="0051037F" w:rsidRDefault="00630399" w:rsidP="00630399">
      <w:pPr>
        <w:pStyle w:val="dialoguenospace"/>
      </w:pPr>
      <w:r>
        <w:lastRenderedPageBreak/>
        <w:t xml:space="preserve">We do—as long as you are our quarterback. </w:t>
      </w:r>
      <w:r w:rsidR="0051037F">
        <w:t xml:space="preserve">You </w:t>
      </w:r>
      <w:r w:rsidR="0051037F">
        <w:rPr>
          <w:i/>
        </w:rPr>
        <w:t>are</w:t>
      </w:r>
      <w:r w:rsidR="0051037F">
        <w:t xml:space="preserve"> an NFL pro football player—a very good one. And you happen to be gay.</w:t>
      </w:r>
    </w:p>
    <w:p w14:paraId="3F95A842" w14:textId="14E45426" w:rsidR="0051037F" w:rsidRDefault="0051037F" w:rsidP="00736982">
      <w:pPr>
        <w:pStyle w:val="character"/>
      </w:pPr>
      <w:r>
        <w:t>Spencer</w:t>
      </w:r>
    </w:p>
    <w:p w14:paraId="15D19FE9" w14:textId="1BC4C8F1" w:rsidR="0051037F" w:rsidRDefault="0051037F" w:rsidP="00C91B57">
      <w:pPr>
        <w:pStyle w:val="dialogueleading"/>
      </w:pPr>
      <w:r>
        <w:t>I don’t have to tell the world that. It’s none of their business.</w:t>
      </w:r>
    </w:p>
    <w:p w14:paraId="32E3935A" w14:textId="6DDB7194" w:rsidR="00A77976" w:rsidRDefault="005B7E0B" w:rsidP="00D64844">
      <w:pPr>
        <w:pStyle w:val="character"/>
      </w:pPr>
      <w:r>
        <w:t>druid</w:t>
      </w:r>
    </w:p>
    <w:p w14:paraId="0EEC0EF7" w14:textId="77777777" w:rsidR="006D5F4C" w:rsidRDefault="005B7E0B" w:rsidP="006D5F4C">
      <w:pPr>
        <w:pStyle w:val="dialoguenospace"/>
      </w:pPr>
      <w:r>
        <w:t>You don’t have to keep it from the team. What’re they going to say? “Emergency! One of us is queer!</w:t>
      </w:r>
      <w:r w:rsidR="00A77976">
        <w:t xml:space="preserve"> We’re afraid he will overpower </w:t>
      </w:r>
      <w:r>
        <w:t>us</w:t>
      </w:r>
      <w:r w:rsidR="00A77976">
        <w:t xml:space="preserve"> weaklings and rape </w:t>
      </w:r>
      <w:r>
        <w:t xml:space="preserve">us in the shower?” </w:t>
      </w:r>
    </w:p>
    <w:p w14:paraId="435982D4" w14:textId="1106D65A" w:rsidR="006D5F4C" w:rsidRDefault="006D5F4C" w:rsidP="006D5F4C">
      <w:pPr>
        <w:pStyle w:val="character"/>
      </w:pPr>
      <w:r>
        <w:t>Spencer</w:t>
      </w:r>
    </w:p>
    <w:p w14:paraId="5BFCD555" w14:textId="77777777" w:rsidR="006D5F4C" w:rsidRDefault="006D5F4C" w:rsidP="006D5F4C">
      <w:pPr>
        <w:pStyle w:val="paren"/>
      </w:pPr>
      <w:r>
        <w:t>(he can’t resist a slight smile)</w:t>
      </w:r>
    </w:p>
    <w:p w14:paraId="0D910150" w14:textId="77777777" w:rsidR="006D5F4C" w:rsidRDefault="006D5F4C" w:rsidP="006D5F4C">
      <w:pPr>
        <w:pStyle w:val="dialogueleading"/>
      </w:pPr>
      <w:r>
        <w:t>Well, not exactly that . . .</w:t>
      </w:r>
    </w:p>
    <w:p w14:paraId="0EBA90F0" w14:textId="7A428867" w:rsidR="005862D3" w:rsidRDefault="005B7E0B" w:rsidP="005862D3">
      <w:pPr>
        <w:pStyle w:val="character"/>
      </w:pPr>
      <w:r>
        <w:t>druid</w:t>
      </w:r>
    </w:p>
    <w:p w14:paraId="7519D80D" w14:textId="4CF9FD7B" w:rsidR="005862D3" w:rsidRDefault="007E3D49" w:rsidP="005862D3">
      <w:pPr>
        <w:pStyle w:val="dialogueleading"/>
      </w:pPr>
      <w:r>
        <w:t>“</w:t>
      </w:r>
      <w:r w:rsidR="005862D3">
        <w:t>We don’t care that he can tell the Marines that he’s gay and become a marine officer, or that he can go to New York and marry Prentice</w:t>
      </w:r>
      <w:r>
        <w:t>?”</w:t>
      </w:r>
    </w:p>
    <w:p w14:paraId="377E7025" w14:textId="77777777" w:rsidR="006D5F4C" w:rsidRDefault="006D5F4C" w:rsidP="006D5F4C">
      <w:pPr>
        <w:pStyle w:val="dialogueleading"/>
      </w:pPr>
      <w:r>
        <w:t>You can’t be the only gay guy in professional football. This is the twenty-first century. Everyone knows that, and no one cares.</w:t>
      </w:r>
    </w:p>
    <w:p w14:paraId="52E8CDBE" w14:textId="7CAB7E4D" w:rsidR="00A77976" w:rsidRDefault="005B7E0B" w:rsidP="00D64844">
      <w:pPr>
        <w:pStyle w:val="character"/>
      </w:pPr>
      <w:r>
        <w:t>druid (cont’d)</w:t>
      </w:r>
    </w:p>
    <w:p w14:paraId="0A448382" w14:textId="0AF922BF" w:rsidR="00A77976" w:rsidRDefault="005B7E0B" w:rsidP="00C91B57">
      <w:pPr>
        <w:pStyle w:val="dialogueleading"/>
      </w:pPr>
      <w:r>
        <w:t xml:space="preserve">I think you pay a higher price for keeping it under wraps—I guess “in the closet” is the phrase—than </w:t>
      </w:r>
      <w:r w:rsidR="006D5F4C">
        <w:t>any price you would pay</w:t>
      </w:r>
      <w:r>
        <w:t xml:space="preserve"> if you relaxed about it.</w:t>
      </w:r>
      <w:r w:rsidR="007C11DF">
        <w:t xml:space="preserve"> </w:t>
      </w:r>
    </w:p>
    <w:p w14:paraId="58AFB860" w14:textId="0F6BE90F" w:rsidR="007C11DF" w:rsidRDefault="007C11DF" w:rsidP="00D64844">
      <w:pPr>
        <w:pStyle w:val="character"/>
      </w:pPr>
      <w:r>
        <w:t>Spencer</w:t>
      </w:r>
    </w:p>
    <w:p w14:paraId="7CCE7A37" w14:textId="77777777" w:rsidR="005B7E0B" w:rsidRDefault="005B7E0B" w:rsidP="00C91B57">
      <w:pPr>
        <w:pStyle w:val="dialogueleading"/>
      </w:pPr>
      <w:r>
        <w:t>I don’t know how to be “relaxed” about it.</w:t>
      </w:r>
    </w:p>
    <w:p w14:paraId="36A66EA0" w14:textId="19954673" w:rsidR="00A44509" w:rsidRDefault="00A44509" w:rsidP="00702E94">
      <w:pPr>
        <w:pStyle w:val="character"/>
      </w:pPr>
      <w:r>
        <w:t>Druid</w:t>
      </w:r>
    </w:p>
    <w:p w14:paraId="635E34B3" w14:textId="7E93B1EC" w:rsidR="005B7E0B" w:rsidRDefault="005B7E0B" w:rsidP="00C91B57">
      <w:pPr>
        <w:pStyle w:val="dialogueleading"/>
      </w:pPr>
      <w:r>
        <w:t xml:space="preserve">Listen, Spin. </w:t>
      </w:r>
      <w:r w:rsidR="00914985" w:rsidRPr="00914985">
        <w:t>I figured out long ago that it might be something like this going on with you, but I didn't pull away, I just waited for you to tell me</w:t>
      </w:r>
      <w:r>
        <w:t xml:space="preserve">. </w:t>
      </w:r>
      <w:r w:rsidR="00914985">
        <w:t>Now y</w:t>
      </w:r>
      <w:r>
        <w:t xml:space="preserve">ou’ve told me. I’m not freaking out. It makes me feel close to you, like </w:t>
      </w:r>
      <w:r w:rsidR="002A4D6E">
        <w:t xml:space="preserve">the final glue in our bond is finally there. </w:t>
      </w:r>
      <w:r>
        <w:t>No one else is going to go berserk either. Everyone has some gay friends.</w:t>
      </w:r>
    </w:p>
    <w:p w14:paraId="3ED588A2" w14:textId="2E8C2EE8" w:rsidR="005B7E0B" w:rsidRDefault="005B7E0B" w:rsidP="00BA55BA">
      <w:pPr>
        <w:pStyle w:val="action"/>
      </w:pPr>
      <w:r>
        <w:t>He holds Spencer</w:t>
      </w:r>
      <w:r w:rsidR="00BA55BA">
        <w:t>’</w:t>
      </w:r>
      <w:r>
        <w:t>s eyes.</w:t>
      </w:r>
    </w:p>
    <w:p w14:paraId="57EE8B27" w14:textId="12B6BA6D" w:rsidR="00A44509" w:rsidRDefault="00A44509" w:rsidP="00C91B57">
      <w:pPr>
        <w:pStyle w:val="dialogueleading"/>
      </w:pPr>
      <w:r>
        <w:t xml:space="preserve">You are who you are, and </w:t>
      </w:r>
      <w:r w:rsidR="005B7E0B">
        <w:t xml:space="preserve">everyone already respects the hell out of the part of you they </w:t>
      </w:r>
      <w:r w:rsidR="006D5F4C">
        <w:t xml:space="preserve">already </w:t>
      </w:r>
      <w:r w:rsidR="005B7E0B">
        <w:t>know</w:t>
      </w:r>
      <w:r>
        <w:t>.</w:t>
      </w:r>
    </w:p>
    <w:p w14:paraId="45C92093" w14:textId="674CB35F" w:rsidR="009851A4" w:rsidRDefault="009851A4" w:rsidP="004A2E14">
      <w:pPr>
        <w:pStyle w:val="character"/>
      </w:pPr>
      <w:r>
        <w:lastRenderedPageBreak/>
        <w:t>Spencer</w:t>
      </w:r>
    </w:p>
    <w:p w14:paraId="49B80FF5" w14:textId="2289A5E0" w:rsidR="009851A4" w:rsidRDefault="009851A4" w:rsidP="00C91B57">
      <w:pPr>
        <w:pStyle w:val="dialogueleading"/>
      </w:pPr>
      <w:r>
        <w:t>It’s makes me cringe to think of it. I can imagine the stories the next day—hell within minutes on CNN, ESPN, the blogs, and YouTube.</w:t>
      </w:r>
    </w:p>
    <w:p w14:paraId="24C2BDB2" w14:textId="0E88114C" w:rsidR="00DF180E" w:rsidRDefault="00BA55BA" w:rsidP="00DF180E">
      <w:pPr>
        <w:pStyle w:val="character"/>
      </w:pPr>
      <w:r>
        <w:t>druid</w:t>
      </w:r>
    </w:p>
    <w:p w14:paraId="6170758F" w14:textId="77777777" w:rsidR="00BA55BA" w:rsidRDefault="00BA55BA" w:rsidP="00C91B57">
      <w:pPr>
        <w:pStyle w:val="dialogueleading"/>
      </w:pPr>
      <w:r>
        <w:t>If they found out. But even if they did, it’s an opportunity.</w:t>
      </w:r>
    </w:p>
    <w:p w14:paraId="622024AC" w14:textId="79A720E2" w:rsidR="00BA55BA" w:rsidRDefault="00BA55BA" w:rsidP="00BA55BA">
      <w:pPr>
        <w:pStyle w:val="character"/>
      </w:pPr>
      <w:r>
        <w:t>Spencer</w:t>
      </w:r>
    </w:p>
    <w:p w14:paraId="785A3091" w14:textId="295DB9BC" w:rsidR="00906B78" w:rsidRDefault="00BA55BA" w:rsidP="00906B78">
      <w:pPr>
        <w:rPr>
          <w:szCs w:val="24"/>
        </w:rPr>
      </w:pPr>
      <w:r>
        <w:t>An opportunity to commit professional suicide.</w:t>
      </w:r>
      <w:r w:rsidR="00906B78">
        <w:t xml:space="preserve"> </w:t>
      </w:r>
      <w:r w:rsidR="00906B78" w:rsidRPr="00906B78">
        <w:rPr>
          <w:szCs w:val="24"/>
        </w:rPr>
        <w:t>Even if the team was okay with it, the reporters would go berserk</w:t>
      </w:r>
      <w:r w:rsidR="00906B78">
        <w:rPr>
          <w:szCs w:val="24"/>
        </w:rPr>
        <w:t>. Every time anyone has a press conference, anytime they talk to a player,</w:t>
      </w:r>
      <w:r w:rsidR="00906B78" w:rsidRPr="00906B78">
        <w:rPr>
          <w:szCs w:val="24"/>
        </w:rPr>
        <w:t xml:space="preserve"> all of the questions would be about </w:t>
      </w:r>
      <w:r w:rsidR="00906B78">
        <w:rPr>
          <w:szCs w:val="24"/>
        </w:rPr>
        <w:t>their queer</w:t>
      </w:r>
      <w:r w:rsidR="00906B78" w:rsidRPr="00906B78">
        <w:rPr>
          <w:szCs w:val="24"/>
        </w:rPr>
        <w:t xml:space="preserve"> teammate.</w:t>
      </w:r>
    </w:p>
    <w:p w14:paraId="0ED6C84B" w14:textId="0B5250F2" w:rsidR="00BA55BA" w:rsidRDefault="00BA55BA" w:rsidP="00BA55BA">
      <w:pPr>
        <w:pStyle w:val="character"/>
      </w:pPr>
      <w:r>
        <w:t>Druid</w:t>
      </w:r>
    </w:p>
    <w:p w14:paraId="08C23B2F" w14:textId="1E652589" w:rsidR="00906B78" w:rsidRPr="00906B78" w:rsidRDefault="00BA55BA" w:rsidP="00906B78">
      <w:pPr>
        <w:rPr>
          <w:szCs w:val="24"/>
        </w:rPr>
      </w:pPr>
      <w:r>
        <w:t>It’s an opportunity to make a difference in the world.</w:t>
      </w:r>
      <w:r w:rsidR="00906B78" w:rsidRPr="00906B78">
        <w:rPr>
          <w:szCs w:val="24"/>
        </w:rPr>
        <w:t xml:space="preserve"> </w:t>
      </w:r>
      <w:r w:rsidR="00906B78">
        <w:rPr>
          <w:szCs w:val="24"/>
        </w:rPr>
        <w:t>I</w:t>
      </w:r>
      <w:r w:rsidR="00906B78" w:rsidRPr="00906B78">
        <w:rPr>
          <w:szCs w:val="24"/>
        </w:rPr>
        <w:t>t would give us a chance to be noble</w:t>
      </w:r>
    </w:p>
    <w:p w14:paraId="4FCE1FA2" w14:textId="77777777" w:rsidR="00BA55BA" w:rsidRDefault="00BA55BA" w:rsidP="00C91B57">
      <w:pPr>
        <w:pStyle w:val="dialogueleading"/>
      </w:pPr>
    </w:p>
    <w:p w14:paraId="60B7C169" w14:textId="071AB48E" w:rsidR="009851A4" w:rsidRDefault="005C139B" w:rsidP="004A2E14">
      <w:pPr>
        <w:pStyle w:val="paren"/>
      </w:pPr>
      <w:r>
        <w:t>(in the tones of a TV sportscaster, looking at Spencer and Prentice, while maintaining the formality he uses in talking to the camera)</w:t>
      </w:r>
    </w:p>
    <w:p w14:paraId="5A329FD7" w14:textId="7209687F" w:rsidR="005C139B" w:rsidRDefault="00A9142A" w:rsidP="00C91B57">
      <w:pPr>
        <w:pStyle w:val="dialogueleading"/>
      </w:pPr>
      <w:r>
        <w:t xml:space="preserve">Breaking news! In a late-afternoon press conference today, NFL quarterback Spencer </w:t>
      </w:r>
      <w:r w:rsidR="00884777">
        <w:t xml:space="preserve">Wilson </w:t>
      </w:r>
      <w:r>
        <w:t>showed the courage he regularly displays on the football field every Sunday afternoon. He came out of the closet, and acknowledged that he is gay.</w:t>
      </w:r>
    </w:p>
    <w:p w14:paraId="3D387D03" w14:textId="6A9A86A2" w:rsidR="00A9142A" w:rsidRDefault="00884777" w:rsidP="00C91B57">
      <w:pPr>
        <w:pStyle w:val="dialogueleading"/>
      </w:pPr>
      <w:r>
        <w:t>Wilson, widely expected to lead his team to the Superbowl this year, and an odds-on candidate to receive the MVP award at the end of the season, is admired for his ferocious athleticism, for his mystical ability to drill the football through the upraised arms of multiple defenders into the hands of a downfield receiver</w:t>
      </w:r>
      <w:r w:rsidR="006D5F4C">
        <w:t>—even one as clumsy and slow as Dru--</w:t>
      </w:r>
      <w:r>
        <w:t xml:space="preserve">his on-the-spot adaptability and his speed and footwork when he decides to run the ball himself. </w:t>
      </w:r>
    </w:p>
    <w:p w14:paraId="2900C7BA" w14:textId="4E700FFB" w:rsidR="00884777" w:rsidRDefault="00884777" w:rsidP="00C91B57">
      <w:pPr>
        <w:pStyle w:val="dialogueleading"/>
      </w:pPr>
      <w:r>
        <w:t>But that’s not all he is admired for. Wilson is known as a decent guy in an often brutal sport, populated with big egos, cruelty, greed, and indifference to the larger world. Everyone who has seen him or heard of him uses him as a role model.</w:t>
      </w:r>
    </w:p>
    <w:p w14:paraId="407A21E2" w14:textId="0025B925" w:rsidR="00884777" w:rsidRDefault="00884777" w:rsidP="00C91B57">
      <w:pPr>
        <w:pStyle w:val="dialogueleading"/>
      </w:pPr>
      <w:r>
        <w:lastRenderedPageBreak/>
        <w:t>This latest development in his awe-inspiring career should only deepen the admiration.</w:t>
      </w:r>
      <w:r w:rsidR="00DA7623">
        <w:t xml:space="preserve"> Now he has let us see the rest of him.</w:t>
      </w:r>
    </w:p>
    <w:p w14:paraId="3C21F3C4" w14:textId="77777777" w:rsidR="00BA55BA" w:rsidRDefault="00884777" w:rsidP="004A2E14">
      <w:pPr>
        <w:pStyle w:val="action"/>
      </w:pPr>
      <w:r>
        <w:t xml:space="preserve">Druid stops. Spencer </w:t>
      </w:r>
      <w:r w:rsidR="00BA55BA">
        <w:t>looks at him in amazement.</w:t>
      </w:r>
    </w:p>
    <w:p w14:paraId="3B9508D9" w14:textId="0C9B4472" w:rsidR="00884777" w:rsidRDefault="00884777" w:rsidP="004A2E14">
      <w:pPr>
        <w:pStyle w:val="character"/>
      </w:pPr>
      <w:r>
        <w:t>Druid (cont’d)</w:t>
      </w:r>
    </w:p>
    <w:p w14:paraId="53EB8006" w14:textId="16A942EA" w:rsidR="00884777" w:rsidRDefault="00BA55BA" w:rsidP="00C91B57">
      <w:pPr>
        <w:pStyle w:val="dialogueleading"/>
      </w:pPr>
      <w:r>
        <w:t>That’s what they should say</w:t>
      </w:r>
      <w:r w:rsidR="00884777">
        <w:t>.</w:t>
      </w:r>
      <w:r>
        <w:t xml:space="preserve"> It’s the truth.</w:t>
      </w:r>
    </w:p>
    <w:p w14:paraId="588B66CC" w14:textId="016D42C7" w:rsidR="00884777" w:rsidRDefault="00884777" w:rsidP="004A2E14">
      <w:pPr>
        <w:pStyle w:val="character"/>
      </w:pPr>
      <w:r>
        <w:t>Spencer</w:t>
      </w:r>
    </w:p>
    <w:p w14:paraId="7A03DE1F" w14:textId="3A347B87" w:rsidR="00884777" w:rsidRDefault="00884777" w:rsidP="00C91B57">
      <w:pPr>
        <w:pStyle w:val="dialogueleading"/>
      </w:pPr>
      <w:r>
        <w:t>Thank you.</w:t>
      </w:r>
    </w:p>
    <w:p w14:paraId="57A774FA" w14:textId="214116C1" w:rsidR="00884777" w:rsidRDefault="00884777" w:rsidP="005008F5">
      <w:pPr>
        <w:pStyle w:val="action"/>
      </w:pPr>
      <w:r>
        <w:t>He clears his throat, and tries to continue, but he can’t.</w:t>
      </w:r>
    </w:p>
    <w:p w14:paraId="43436A44" w14:textId="0B180C0F" w:rsidR="006C5392" w:rsidRDefault="006C5392" w:rsidP="006C5392">
      <w:pPr>
        <w:pStyle w:val="character"/>
      </w:pPr>
      <w:r>
        <w:t>druid</w:t>
      </w:r>
    </w:p>
    <w:p w14:paraId="67793C59" w14:textId="77777777" w:rsidR="009732EA" w:rsidRDefault="009732EA" w:rsidP="006C5392">
      <w:pPr>
        <w:pStyle w:val="dialoguenospace"/>
      </w:pPr>
      <w:r>
        <w:t>It’s the truth.</w:t>
      </w:r>
    </w:p>
    <w:p w14:paraId="0C50995C" w14:textId="403A24B8" w:rsidR="006C5392" w:rsidRDefault="006C5392" w:rsidP="009732EA">
      <w:pPr>
        <w:pStyle w:val="dialogueleading"/>
      </w:pPr>
      <w:r>
        <w:t xml:space="preserve">You’ve got a chance to do something really big, here—really great. Every little kid out there who’s cringing in his closet, terrified, will hear about this, and gain some courage. Every bigoted bully who amuses himself by beating up on gay—or suspected—gay kids will hear about this and realize that </w:t>
      </w:r>
      <w:r w:rsidR="006D5F4C">
        <w:t>he</w:t>
      </w:r>
      <w:r>
        <w:t xml:space="preserve"> is an asshole.</w:t>
      </w:r>
    </w:p>
    <w:p w14:paraId="6F86D026" w14:textId="16325A67" w:rsidR="001F5D27" w:rsidRDefault="001F5D27" w:rsidP="004A2E14">
      <w:pPr>
        <w:pStyle w:val="character"/>
      </w:pPr>
      <w:r>
        <w:t>Spencer</w:t>
      </w:r>
    </w:p>
    <w:p w14:paraId="55B1FED6" w14:textId="77777777" w:rsidR="009732EA" w:rsidRDefault="009732EA" w:rsidP="00C91B57">
      <w:pPr>
        <w:pStyle w:val="dialogueleading"/>
      </w:pPr>
      <w:r>
        <w:t>I just . . . I understand what you are saying . . . but what would I . . .</w:t>
      </w:r>
    </w:p>
    <w:p w14:paraId="5BA50FE2" w14:textId="45DCE1F9" w:rsidR="009732EA" w:rsidRDefault="009732EA" w:rsidP="009732EA">
      <w:pPr>
        <w:pStyle w:val="character"/>
      </w:pPr>
      <w:r>
        <w:t>Druid</w:t>
      </w:r>
    </w:p>
    <w:p w14:paraId="3E66C0B4" w14:textId="22F909B8" w:rsidR="009732EA" w:rsidRDefault="009732EA" w:rsidP="00C91B57">
      <w:pPr>
        <w:pStyle w:val="dialogueleading"/>
      </w:pPr>
      <w:r>
        <w:t xml:space="preserve">Just relax. Don’t censor every movement, everything you say. Everyone already likes you. They would be honored that you opened up to, that they now know </w:t>
      </w:r>
      <w:r>
        <w:rPr>
          <w:i/>
        </w:rPr>
        <w:t>all</w:t>
      </w:r>
      <w:r>
        <w:t xml:space="preserve"> of Spin. It would bring all of us closer, make you a real leader. Everyone wants leadership and respects it.</w:t>
      </w:r>
    </w:p>
    <w:p w14:paraId="5B680B02" w14:textId="77777777" w:rsidR="008E35D6" w:rsidRDefault="008E35D6" w:rsidP="008E35D6">
      <w:pPr>
        <w:pStyle w:val="character"/>
      </w:pPr>
      <w:r w:rsidRPr="008E35D6">
        <w:t>Spencer</w:t>
      </w:r>
    </w:p>
    <w:p w14:paraId="63A21B10" w14:textId="77777777" w:rsidR="008E35D6" w:rsidRDefault="008E35D6" w:rsidP="00C91B57">
      <w:pPr>
        <w:pStyle w:val="dialogueleading"/>
      </w:pPr>
      <w:r w:rsidRPr="008E35D6">
        <w:t xml:space="preserve">I don't understand what you're pushing this so hard. Are you </w:t>
      </w:r>
      <w:r>
        <w:t>gay</w:t>
      </w:r>
      <w:r w:rsidRPr="008E35D6">
        <w:t xml:space="preserve"> yourself?</w:t>
      </w:r>
      <w:r>
        <w:t xml:space="preserve"> That would be something!</w:t>
      </w:r>
    </w:p>
    <w:p w14:paraId="4281B458" w14:textId="77777777" w:rsidR="008E35D6" w:rsidRDefault="008E35D6" w:rsidP="008E35D6">
      <w:pPr>
        <w:pStyle w:val="character"/>
      </w:pPr>
      <w:r>
        <w:t>Druid</w:t>
      </w:r>
    </w:p>
    <w:p w14:paraId="18F8F59F" w14:textId="77777777" w:rsidR="008E35D6" w:rsidRDefault="008E35D6" w:rsidP="008E35D6">
      <w:pPr>
        <w:pStyle w:val="paren"/>
      </w:pPr>
      <w:r>
        <w:t>(laughs)</w:t>
      </w:r>
    </w:p>
    <w:p w14:paraId="4CB8FB5E" w14:textId="351E2E5B" w:rsidR="00B86081" w:rsidRPr="00B86081" w:rsidRDefault="008E35D6" w:rsidP="00B86081">
      <w:pPr>
        <w:rPr>
          <w:szCs w:val="24"/>
        </w:rPr>
      </w:pPr>
      <w:r>
        <w:lastRenderedPageBreak/>
        <w:t>No. N</w:t>
      </w:r>
      <w:r w:rsidRPr="008E35D6">
        <w:t>ot at all</w:t>
      </w:r>
      <w:r>
        <w:t xml:space="preserve">. </w:t>
      </w:r>
      <w:r w:rsidRPr="008E35D6">
        <w:t>I care about you</w:t>
      </w:r>
      <w:r>
        <w:t>.</w:t>
      </w:r>
      <w:r w:rsidRPr="008E35D6">
        <w:t xml:space="preserve"> We</w:t>
      </w:r>
      <w:r>
        <w:t>’ve</w:t>
      </w:r>
      <w:r w:rsidRPr="008E35D6">
        <w:t xml:space="preserve"> known each other for a long time. </w:t>
      </w:r>
      <w:r w:rsidR="00B86081" w:rsidRPr="00B86081">
        <w:rPr>
          <w:szCs w:val="24"/>
        </w:rPr>
        <w:t>There was a time, back in college</w:t>
      </w:r>
      <w:r w:rsidR="00B86081">
        <w:rPr>
          <w:szCs w:val="24"/>
        </w:rPr>
        <w:t>,</w:t>
      </w:r>
      <w:r w:rsidR="00B86081" w:rsidRPr="00B86081">
        <w:rPr>
          <w:szCs w:val="24"/>
        </w:rPr>
        <w:t xml:space="preserve"> when </w:t>
      </w:r>
      <w:r w:rsidR="00B86081">
        <w:rPr>
          <w:szCs w:val="24"/>
        </w:rPr>
        <w:t>you shined a light</w:t>
      </w:r>
      <w:r w:rsidR="00B86081" w:rsidRPr="00B86081">
        <w:rPr>
          <w:szCs w:val="24"/>
        </w:rPr>
        <w:t xml:space="preserve"> into my soul and made me look. I will never forget that</w:t>
      </w:r>
      <w:r w:rsidR="00B86081">
        <w:rPr>
          <w:szCs w:val="24"/>
        </w:rPr>
        <w:t>.</w:t>
      </w:r>
    </w:p>
    <w:p w14:paraId="1F97F96C" w14:textId="773308DF" w:rsidR="008E35D6" w:rsidRDefault="00B86081" w:rsidP="00C91B57">
      <w:pPr>
        <w:pStyle w:val="dialogueleading"/>
      </w:pPr>
      <w:r>
        <w:t xml:space="preserve">We have an unbreakable bond. </w:t>
      </w:r>
      <w:r w:rsidR="008E35D6" w:rsidRPr="008E35D6">
        <w:t xml:space="preserve">But </w:t>
      </w:r>
      <w:r w:rsidR="008E35D6">
        <w:t>it’s always like there</w:t>
      </w:r>
      <w:r w:rsidR="008E35D6" w:rsidRPr="008E35D6">
        <w:t xml:space="preserve"> was a piece missing. I never could understand it. It's the Stoicism – the remoteness – that we talked about last night. </w:t>
      </w:r>
    </w:p>
    <w:p w14:paraId="18C191FF" w14:textId="77777777" w:rsidR="008E35D6" w:rsidRDefault="008E35D6" w:rsidP="00C91B57">
      <w:pPr>
        <w:pStyle w:val="dialogueleading"/>
      </w:pPr>
      <w:r w:rsidRPr="008E35D6">
        <w:t xml:space="preserve">Now I understand </w:t>
      </w:r>
      <w:r>
        <w:t>what</w:t>
      </w:r>
      <w:r w:rsidRPr="008E35D6">
        <w:t xml:space="preserve"> the missing piece</w:t>
      </w:r>
      <w:r>
        <w:t xml:space="preserve"> i</w:t>
      </w:r>
      <w:r w:rsidRPr="008E35D6">
        <w:t xml:space="preserve">s. Over the last year so it occurred to me that that might be </w:t>
      </w:r>
      <w:r>
        <w:t>it</w:t>
      </w:r>
      <w:r w:rsidRPr="008E35D6">
        <w:t xml:space="preserve">. </w:t>
      </w:r>
      <w:r>
        <w:t>You’ve always had to hide something—something important.</w:t>
      </w:r>
    </w:p>
    <w:p w14:paraId="11D2AB08" w14:textId="50A07CC5" w:rsidR="008E35D6" w:rsidRDefault="008E35D6" w:rsidP="008E35D6">
      <w:pPr>
        <w:pStyle w:val="character"/>
      </w:pPr>
      <w:r>
        <w:t>Spencer</w:t>
      </w:r>
    </w:p>
    <w:p w14:paraId="443F2C7A" w14:textId="4062C072" w:rsidR="008E35D6" w:rsidRDefault="008E35D6" w:rsidP="00C91B57">
      <w:pPr>
        <w:pStyle w:val="dialogueleading"/>
      </w:pPr>
      <w:r>
        <w:t>I’ve got pretty good at it.</w:t>
      </w:r>
    </w:p>
    <w:p w14:paraId="37DF6410" w14:textId="36FF7644" w:rsidR="008E35D6" w:rsidRDefault="008E35D6" w:rsidP="008E35D6">
      <w:pPr>
        <w:pStyle w:val="character"/>
      </w:pPr>
      <w:r>
        <w:t>Druid</w:t>
      </w:r>
    </w:p>
    <w:p w14:paraId="277DBDF1" w14:textId="46E429D8" w:rsidR="008E35D6" w:rsidRDefault="008E35D6" w:rsidP="00C91B57">
      <w:pPr>
        <w:pStyle w:val="dialogueleading"/>
      </w:pPr>
      <w:r>
        <w:t>Like I told you last night. You don’t have to hide it from me.</w:t>
      </w:r>
    </w:p>
    <w:p w14:paraId="23386E17" w14:textId="3A2613DE" w:rsidR="008E35D6" w:rsidRDefault="008E35D6" w:rsidP="008E35D6">
      <w:pPr>
        <w:pStyle w:val="paren"/>
      </w:pPr>
      <w:r>
        <w:t>(hesitates)</w:t>
      </w:r>
    </w:p>
    <w:p w14:paraId="7758401F" w14:textId="6B33615E" w:rsidR="008E35D6" w:rsidRDefault="008E35D6" w:rsidP="00C91B57">
      <w:pPr>
        <w:pStyle w:val="dialogueleading"/>
      </w:pPr>
      <w:r w:rsidRPr="008E35D6">
        <w:t>You</w:t>
      </w:r>
      <w:r>
        <w:t>’re</w:t>
      </w:r>
      <w:r w:rsidRPr="008E35D6">
        <w:t xml:space="preserve"> </w:t>
      </w:r>
      <w:r>
        <w:t>painting</w:t>
      </w:r>
      <w:r w:rsidRPr="008E35D6">
        <w:t xml:space="preserve"> yourself into quite a quarter here, and I see disaster looming. I want to help y</w:t>
      </w:r>
      <w:r>
        <w:t>ou work through it. That's all.</w:t>
      </w:r>
    </w:p>
    <w:p w14:paraId="2DDA1567" w14:textId="1EEB1D40" w:rsidR="00975FD4" w:rsidRDefault="00975FD4" w:rsidP="006D5F4C">
      <w:pPr>
        <w:pStyle w:val="character"/>
      </w:pPr>
      <w:r>
        <w:t>Spencer</w:t>
      </w:r>
    </w:p>
    <w:p w14:paraId="5902B97A" w14:textId="77777777" w:rsidR="00430A01" w:rsidRDefault="00430A01" w:rsidP="00975FD4">
      <w:r>
        <w:t>Even if I tried to take your advice, I don’t know how to do it.</w:t>
      </w:r>
    </w:p>
    <w:p w14:paraId="01D309D0" w14:textId="30318751" w:rsidR="00430A01" w:rsidRDefault="00430A01" w:rsidP="00430A01">
      <w:pPr>
        <w:pStyle w:val="character"/>
      </w:pPr>
      <w:r>
        <w:t>Druid</w:t>
      </w:r>
    </w:p>
    <w:p w14:paraId="7720E8A4" w14:textId="77777777" w:rsidR="00430A01" w:rsidRDefault="00430A01" w:rsidP="00975FD4">
      <w:r>
        <w:t>Do what?</w:t>
      </w:r>
    </w:p>
    <w:p w14:paraId="7887B067" w14:textId="77777777" w:rsidR="00430A01" w:rsidRDefault="00430A01" w:rsidP="00430A01">
      <w:pPr>
        <w:pStyle w:val="character"/>
      </w:pPr>
      <w:r>
        <w:t>Spencer</w:t>
      </w:r>
    </w:p>
    <w:p w14:paraId="1815A84E" w14:textId="77777777" w:rsidR="00430A01" w:rsidRDefault="00430A01" w:rsidP="00975FD4">
      <w:r>
        <w:t xml:space="preserve">Have a </w:t>
      </w:r>
      <w:r w:rsidRPr="00430A01">
        <w:t>relax</w:t>
      </w:r>
      <w:r>
        <w:t>ed,</w:t>
      </w:r>
      <w:r w:rsidRPr="00430A01">
        <w:t xml:space="preserve"> casual </w:t>
      </w:r>
      <w:r>
        <w:t xml:space="preserve">conversation </w:t>
      </w:r>
      <w:r w:rsidRPr="00430A01">
        <w:t xml:space="preserve">about my sexuality with a bunch of straight guys. </w:t>
      </w:r>
      <w:r>
        <w:t xml:space="preserve">I’ve never done it—not ever. </w:t>
      </w:r>
    </w:p>
    <w:p w14:paraId="431CF977" w14:textId="77777777" w:rsidR="00430A01" w:rsidRDefault="00430A01" w:rsidP="00975FD4">
      <w:r>
        <w:t xml:space="preserve">Or for that matter, have a relaxed casual conversation about </w:t>
      </w:r>
      <w:r>
        <w:rPr>
          <w:i/>
        </w:rPr>
        <w:t>anything</w:t>
      </w:r>
      <w:r>
        <w:t xml:space="preserve"> with straight guys who know I’m gay.</w:t>
      </w:r>
    </w:p>
    <w:p w14:paraId="3E1130A5" w14:textId="499B2FE8" w:rsidR="00430A01" w:rsidRDefault="00430A01" w:rsidP="00975FD4">
      <w:r>
        <w:t>It would be like a six-year-old interacting with adults for the first time, without his parents ever having coached him.</w:t>
      </w:r>
    </w:p>
    <w:p w14:paraId="5886A0A6" w14:textId="027C9F10" w:rsidR="00430A01" w:rsidRDefault="00430A01" w:rsidP="00430A01">
      <w:pPr>
        <w:pStyle w:val="character"/>
      </w:pPr>
      <w:r>
        <w:t>Druid</w:t>
      </w:r>
    </w:p>
    <w:p w14:paraId="3FCDE349" w14:textId="4603F7D9" w:rsidR="00430A01" w:rsidRDefault="00430A01" w:rsidP="00430A01">
      <w:pPr>
        <w:pStyle w:val="paren"/>
      </w:pPr>
      <w:r>
        <w:t>(laughs)</w:t>
      </w:r>
    </w:p>
    <w:p w14:paraId="01EEECED" w14:textId="46DA6CAA" w:rsidR="00430A01" w:rsidRDefault="00430A01" w:rsidP="00975FD4">
      <w:r>
        <w:t>It’s not that hard. I’ll be happy to give you instruction. I’ll coach you.</w:t>
      </w:r>
    </w:p>
    <w:p w14:paraId="54F49A90" w14:textId="6898FE28" w:rsidR="00430A01" w:rsidRDefault="00430A01" w:rsidP="00430A01">
      <w:pPr>
        <w:pStyle w:val="character"/>
      </w:pPr>
      <w:r>
        <w:lastRenderedPageBreak/>
        <w:t>Spencer</w:t>
      </w:r>
    </w:p>
    <w:p w14:paraId="3259D735" w14:textId="77777777" w:rsidR="0094236B" w:rsidRDefault="0094236B" w:rsidP="00975FD4">
      <w:r>
        <w:t xml:space="preserve">Well you better coach me on how to talk about it with </w:t>
      </w:r>
      <w:r>
        <w:rPr>
          <w:i/>
        </w:rPr>
        <w:t xml:space="preserve">you. </w:t>
      </w:r>
      <w:r>
        <w:t>I don’t know how to do that.</w:t>
      </w:r>
    </w:p>
    <w:p w14:paraId="4A5E96E9" w14:textId="65CE4535" w:rsidR="0094236B" w:rsidRDefault="0094236B" w:rsidP="0094236B">
      <w:pPr>
        <w:pStyle w:val="character"/>
      </w:pPr>
      <w:r>
        <w:t>Druid</w:t>
      </w:r>
    </w:p>
    <w:p w14:paraId="740165F1" w14:textId="77777777" w:rsidR="0094236B" w:rsidRDefault="0094236B" w:rsidP="00975FD4">
      <w:r>
        <w:t>You’re doing fine.</w:t>
      </w:r>
    </w:p>
    <w:p w14:paraId="3C2CA88E" w14:textId="2588E052" w:rsidR="0094236B" w:rsidRDefault="0094236B" w:rsidP="0094236B">
      <w:pPr>
        <w:pStyle w:val="character"/>
      </w:pPr>
      <w:r>
        <w:t>Spencer</w:t>
      </w:r>
    </w:p>
    <w:p w14:paraId="4487943E" w14:textId="184B10DA" w:rsidR="00430A01" w:rsidRDefault="00430A01" w:rsidP="00975FD4">
      <w:r>
        <w:t xml:space="preserve">And wouldn’t there be risks? </w:t>
      </w:r>
    </w:p>
    <w:p w14:paraId="45D2F9F9" w14:textId="7F3AEF00" w:rsidR="00430A01" w:rsidRDefault="00430A01" w:rsidP="00430A01">
      <w:pPr>
        <w:pStyle w:val="character"/>
      </w:pPr>
      <w:r>
        <w:t>Druid</w:t>
      </w:r>
    </w:p>
    <w:p w14:paraId="47E8B0B9" w14:textId="5BA0C616" w:rsidR="00430A01" w:rsidRDefault="00430A01" w:rsidP="00975FD4">
      <w:r>
        <w:t>We’ve already talked about the risks.</w:t>
      </w:r>
    </w:p>
    <w:p w14:paraId="7CE79735" w14:textId="2E96CADB" w:rsidR="00430A01" w:rsidRDefault="00430A01" w:rsidP="00430A01">
      <w:pPr>
        <w:pStyle w:val="character"/>
      </w:pPr>
      <w:r>
        <w:t>Spencer</w:t>
      </w:r>
    </w:p>
    <w:p w14:paraId="1F4458F3" w14:textId="29A34344" w:rsidR="00975FD4" w:rsidRDefault="00430A01" w:rsidP="00975FD4">
      <w:r>
        <w:t xml:space="preserve">No. I mean . . . </w:t>
      </w:r>
      <w:r w:rsidR="00975FD4">
        <w:t xml:space="preserve">What if I fall in love with someone? </w:t>
      </w:r>
      <w:r w:rsidR="008E35D6">
        <w:t xml:space="preserve"> </w:t>
      </w:r>
      <w:r w:rsidR="00975FD4">
        <w:t>If it’s a permissible subject, everyone will want to talk about it; pretend to flirt with me. Am I supposed to flirt back? What if something clicks with one of the others? What about Tiss?</w:t>
      </w:r>
      <w:r w:rsidR="00975FD4" w:rsidRPr="00975FD4">
        <w:t xml:space="preserve"> </w:t>
      </w:r>
      <w:r w:rsidR="00975FD4">
        <w:t>It’s easier to prevent that if I build a wall; if it’s not out in the open.</w:t>
      </w:r>
    </w:p>
    <w:p w14:paraId="3CCDEB7B" w14:textId="681962CC" w:rsidR="00975FD4" w:rsidRPr="004C2936" w:rsidRDefault="00975FD4" w:rsidP="00975FD4">
      <w:r>
        <w:t xml:space="preserve">Or do we just make a formal announcement but keep the subject in the closet? Spin is now your closest buddy—your brave no-longer-closeted quarterback leader. Your leader about whom you </w:t>
      </w:r>
      <w:r w:rsidR="006D5F4C">
        <w:t xml:space="preserve">now </w:t>
      </w:r>
      <w:r>
        <w:t>know a lot more than you ever wanted. But be careful</w:t>
      </w:r>
      <w:r w:rsidR="006D5F4C">
        <w:t>. Neither</w:t>
      </w:r>
      <w:r>
        <w:t xml:space="preserve"> of you can talk about dating, about your love life?”</w:t>
      </w:r>
    </w:p>
    <w:p w14:paraId="42CF8F3F" w14:textId="19B5F31B" w:rsidR="00975FD4" w:rsidRDefault="00975FD4" w:rsidP="00601B5C">
      <w:pPr>
        <w:pStyle w:val="character"/>
      </w:pPr>
      <w:r>
        <w:t>Druid</w:t>
      </w:r>
    </w:p>
    <w:p w14:paraId="36B2ED50" w14:textId="7BC6F747" w:rsidR="00975FD4" w:rsidRDefault="00975FD4" w:rsidP="00975FD4">
      <w:r>
        <w:t>I can’t predict all the details. But I do know this: if my job involved working with a bunch of gorgeous women, I’d be a hell of a lot more likely to yield to temptation if I had to pretend to all of them that my girlfriend doesn’t exist, and to my girlfriend that they barely exist.</w:t>
      </w:r>
    </w:p>
    <w:p w14:paraId="1B096644" w14:textId="5D666032" w:rsidR="00975FD4" w:rsidRDefault="00975FD4" w:rsidP="00975FD4">
      <w:r>
        <w:t xml:space="preserve">On the other hand, if </w:t>
      </w:r>
      <w:r w:rsidR="00601B5C">
        <w:t>my co-workers knew her, respected her, and our relationship, they wouldn’t be trying to get me in bed. And I wouldn’t be tempted.</w:t>
      </w:r>
    </w:p>
    <w:p w14:paraId="6A523202" w14:textId="2B34EABF" w:rsidR="00067F05" w:rsidRDefault="00067F05" w:rsidP="00067F05">
      <w:pPr>
        <w:pStyle w:val="character"/>
      </w:pPr>
      <w:r>
        <w:t>Spencer</w:t>
      </w:r>
    </w:p>
    <w:p w14:paraId="6E5563E5" w14:textId="6218CE76" w:rsidR="00067F05" w:rsidRDefault="00067F05" w:rsidP="00975FD4">
      <w:r>
        <w:t>This makes my head spin—</w:t>
      </w:r>
    </w:p>
    <w:p w14:paraId="281E7948" w14:textId="53DF9F29" w:rsidR="00067F05" w:rsidRDefault="00067F05" w:rsidP="00067F05">
      <w:pPr>
        <w:pStyle w:val="character"/>
      </w:pPr>
      <w:r>
        <w:t>Druid</w:t>
      </w:r>
    </w:p>
    <w:p w14:paraId="6CB55F74" w14:textId="5AD62BA2" w:rsidR="00067F05" w:rsidRDefault="00067F05" w:rsidP="00975FD4">
      <w:r>
        <w:t>So to speak.</w:t>
      </w:r>
    </w:p>
    <w:p w14:paraId="44E9DD28" w14:textId="19FB9338" w:rsidR="00067F05" w:rsidRDefault="00F935AD" w:rsidP="00067F05">
      <w:pPr>
        <w:pStyle w:val="character"/>
      </w:pPr>
      <w:r>
        <w:t>spencer</w:t>
      </w:r>
    </w:p>
    <w:p w14:paraId="6554D977" w14:textId="71C1C7FA" w:rsidR="00067F05" w:rsidRDefault="00067F05" w:rsidP="00067F05">
      <w:pPr>
        <w:pStyle w:val="action"/>
      </w:pPr>
      <w:r>
        <w:lastRenderedPageBreak/>
        <w:t>(laughs, and gives Druid the finger)</w:t>
      </w:r>
    </w:p>
    <w:p w14:paraId="42668324" w14:textId="177FAA76" w:rsidR="00067F05" w:rsidRDefault="00067F05" w:rsidP="00975FD4">
      <w:r>
        <w:t>Just thinking about this makes me feel completely exposed--naked.</w:t>
      </w:r>
    </w:p>
    <w:p w14:paraId="3221C219" w14:textId="3F961F56" w:rsidR="00067F05" w:rsidRDefault="00067F05" w:rsidP="00067F05">
      <w:pPr>
        <w:pStyle w:val="character"/>
      </w:pPr>
      <w:r>
        <w:t>Druid</w:t>
      </w:r>
    </w:p>
    <w:p w14:paraId="6D54BB79" w14:textId="52FFFCB2" w:rsidR="00067F05" w:rsidRDefault="00067F05" w:rsidP="00975FD4">
      <w:r>
        <w:t>Everyone is naked in the locker room.</w:t>
      </w:r>
    </w:p>
    <w:p w14:paraId="1E62E536" w14:textId="017CFB25" w:rsidR="00067F05" w:rsidRDefault="00067F05" w:rsidP="00067F05">
      <w:pPr>
        <w:pStyle w:val="character"/>
      </w:pPr>
      <w:r>
        <w:t>Spencer</w:t>
      </w:r>
    </w:p>
    <w:p w14:paraId="418E0C5C" w14:textId="5A49AF7E" w:rsidR="00067F05" w:rsidRDefault="00067F05" w:rsidP="00067F05">
      <w:pPr>
        <w:pStyle w:val="action"/>
      </w:pPr>
      <w:r>
        <w:t>(gives him the finger again)</w:t>
      </w:r>
    </w:p>
    <w:p w14:paraId="0ED9952E" w14:textId="77777777" w:rsidR="00067F05" w:rsidRDefault="00067F05" w:rsidP="00067F05">
      <w:r>
        <w:t>That’s not what I mean, ass. I’ve spent a lifetime perfecting these strategies, and you suggest that I just strip them away?</w:t>
      </w:r>
    </w:p>
    <w:p w14:paraId="36C5DA63" w14:textId="77777777" w:rsidR="00067F05" w:rsidRDefault="00067F05" w:rsidP="00067F05">
      <w:pPr>
        <w:pStyle w:val="character"/>
      </w:pPr>
      <w:r>
        <w:t>Druid</w:t>
      </w:r>
    </w:p>
    <w:p w14:paraId="57CF60BE" w14:textId="77777777" w:rsidR="00067F05" w:rsidRDefault="00067F05" w:rsidP="00067F05">
      <w:r>
        <w:t>What I’m saying is that you would have a whole lot better life, if you did. That’s exactly what I’m saying.</w:t>
      </w:r>
    </w:p>
    <w:p w14:paraId="30F02D5D" w14:textId="703763C1" w:rsidR="00891698" w:rsidRDefault="00891698" w:rsidP="00067F05">
      <w:r>
        <w:t>And like I told you: I’ll coach you through it.</w:t>
      </w:r>
    </w:p>
    <w:p w14:paraId="46F69463" w14:textId="518215F1" w:rsidR="009732EA" w:rsidRDefault="009732EA" w:rsidP="00975FD4">
      <w:pPr>
        <w:pStyle w:val="action"/>
      </w:pPr>
      <w:r w:rsidRPr="00BF2982">
        <w:t>Prentice enters, with a full shopping bag from the convenience store.</w:t>
      </w:r>
    </w:p>
    <w:p w14:paraId="59FCC799" w14:textId="5BF65749" w:rsidR="009732EA" w:rsidRDefault="009732EA" w:rsidP="00975FD4">
      <w:pPr>
        <w:pStyle w:val="character"/>
      </w:pPr>
      <w:r>
        <w:t>Druid</w:t>
      </w:r>
    </w:p>
    <w:p w14:paraId="0690A4D5" w14:textId="1460C572" w:rsidR="009732EA" w:rsidRDefault="009732EA" w:rsidP="00C91B57">
      <w:pPr>
        <w:pStyle w:val="dialogueleading"/>
      </w:pPr>
      <w:r>
        <w:t>Hey, Tiss. Wanna come to the Falcon’s “significant other party” next Friday?</w:t>
      </w:r>
    </w:p>
    <w:p w14:paraId="51C52D1E" w14:textId="0CD0E079" w:rsidR="009732EA" w:rsidRDefault="00975FD4" w:rsidP="00975FD4">
      <w:pPr>
        <w:pStyle w:val="action"/>
      </w:pPr>
      <w:r>
        <w:t>Prentice almost drops the bag, but regains control of it.</w:t>
      </w:r>
    </w:p>
    <w:p w14:paraId="7CA76ACF" w14:textId="6BEC56C2" w:rsidR="009732EA" w:rsidRDefault="00FB6793" w:rsidP="00601B5C">
      <w:pPr>
        <w:pStyle w:val="character"/>
      </w:pPr>
      <w:r>
        <w:t>prentice</w:t>
      </w:r>
    </w:p>
    <w:p w14:paraId="502CE7FA" w14:textId="7F132D29" w:rsidR="00601B5C" w:rsidRDefault="00601B5C" w:rsidP="00C91B57">
      <w:pPr>
        <w:pStyle w:val="dialogueleading"/>
      </w:pPr>
      <w:r>
        <w:t>Jesus Christ! What about Nancy?</w:t>
      </w:r>
    </w:p>
    <w:p w14:paraId="1DB87DCD" w14:textId="2F1842D6" w:rsidR="00601B5C" w:rsidRDefault="00601B5C" w:rsidP="00601B5C">
      <w:pPr>
        <w:pStyle w:val="character"/>
      </w:pPr>
      <w:r>
        <w:t>Druid</w:t>
      </w:r>
    </w:p>
    <w:p w14:paraId="49BED759" w14:textId="71710F7F" w:rsidR="00601B5C" w:rsidRPr="00601B5C" w:rsidRDefault="00D81E60" w:rsidP="00C91B57">
      <w:pPr>
        <w:pStyle w:val="dialogueleading"/>
      </w:pPr>
      <w:r>
        <w:t>Who’s Nancy</w:t>
      </w:r>
      <w:r w:rsidR="00601B5C">
        <w:t>?</w:t>
      </w:r>
    </w:p>
    <w:p w14:paraId="0075A70E" w14:textId="29E72164" w:rsidR="004B19BB" w:rsidRDefault="00502A3B" w:rsidP="00C91B57">
      <w:pPr>
        <w:pStyle w:val="Heading2"/>
      </w:pPr>
      <w:bookmarkStart w:id="10" w:name="_Toc337652955"/>
      <w:r w:rsidRPr="00BF2982">
        <w:lastRenderedPageBreak/>
        <w:t xml:space="preserve">Scene </w:t>
      </w:r>
      <w:r w:rsidR="004B19BB" w:rsidRPr="00BF2982">
        <w:t>4</w:t>
      </w:r>
      <w:r w:rsidR="00C53A62" w:rsidRPr="00BF2982">
        <w:t xml:space="preserve"> </w:t>
      </w:r>
      <w:r w:rsidR="008A4CFC" w:rsidRPr="00BF2982">
        <w:t>- locker room</w:t>
      </w:r>
      <w:r w:rsidR="008A4CFC">
        <w:t xml:space="preserve"> </w:t>
      </w:r>
      <w:r w:rsidR="00C53A62">
        <w:t>(</w:t>
      </w:r>
      <w:r w:rsidR="004B19BB">
        <w:t>Franklin in the locker room)</w:t>
      </w:r>
      <w:bookmarkEnd w:id="10"/>
    </w:p>
    <w:p w14:paraId="0BB3CD2D" w14:textId="010A3AFB" w:rsidR="004B19BB" w:rsidRDefault="004B19BB" w:rsidP="006D5F4C">
      <w:pPr>
        <w:pStyle w:val="action"/>
      </w:pPr>
      <w:r w:rsidRPr="00BF2982">
        <w:t>Spencer, Druid, and Franklin are standing in their lockers, changing into street clothes after a practice. Spencer’s locker is in the middle.</w:t>
      </w:r>
    </w:p>
    <w:p w14:paraId="72494C8A" w14:textId="56504769" w:rsidR="004B19BB" w:rsidRDefault="004B19BB" w:rsidP="000051DF">
      <w:pPr>
        <w:pStyle w:val="character"/>
      </w:pPr>
      <w:r>
        <w:t>Franklin</w:t>
      </w:r>
    </w:p>
    <w:p w14:paraId="0085516E" w14:textId="351B65B6" w:rsidR="004B19BB" w:rsidRDefault="004B19BB" w:rsidP="004B19BB">
      <w:r>
        <w:t>Hey, Mr. Quarterback stud, team leader, sir. Who you bringing to the party on Friday. Nancy?</w:t>
      </w:r>
    </w:p>
    <w:p w14:paraId="60D060B8" w14:textId="72B42FAE" w:rsidR="004B19BB" w:rsidRDefault="004B19BB" w:rsidP="000051DF">
      <w:pPr>
        <w:pStyle w:val="character"/>
      </w:pPr>
      <w:r>
        <w:t>Spencer</w:t>
      </w:r>
    </w:p>
    <w:p w14:paraId="7719BC0C" w14:textId="5EE58558" w:rsidR="004B19BB" w:rsidRDefault="004B19BB" w:rsidP="004B19BB">
      <w:r>
        <w:t>Uh . . . I’m not sure.</w:t>
      </w:r>
    </w:p>
    <w:p w14:paraId="36A123C1" w14:textId="4DD3B73B" w:rsidR="004B19BB" w:rsidRDefault="004B19BB" w:rsidP="000051DF">
      <w:pPr>
        <w:pStyle w:val="character"/>
      </w:pPr>
      <w:r>
        <w:t>Franklin</w:t>
      </w:r>
    </w:p>
    <w:p w14:paraId="26395FD4" w14:textId="218CC7EC" w:rsidR="004B19BB" w:rsidRDefault="004B19BB" w:rsidP="004B19BB">
      <w:r>
        <w:t>I knew it couldn’t last long. Your dick isn’t big enough for someone that stunning.</w:t>
      </w:r>
    </w:p>
    <w:p w14:paraId="3B96C192" w14:textId="5D047799" w:rsidR="004B19BB" w:rsidRDefault="000051DF" w:rsidP="000051DF">
      <w:pPr>
        <w:pStyle w:val="action"/>
      </w:pPr>
      <w:r w:rsidRPr="00BF2982">
        <w:t>Druid stops dressing and stands still, listening.</w:t>
      </w:r>
    </w:p>
    <w:p w14:paraId="1CB4BEB2" w14:textId="14E83311" w:rsidR="000051DF" w:rsidRDefault="000051DF" w:rsidP="000051DF">
      <w:pPr>
        <w:pStyle w:val="character"/>
      </w:pPr>
      <w:r>
        <w:t>Spencer</w:t>
      </w:r>
    </w:p>
    <w:p w14:paraId="0F6D069F" w14:textId="09B3D029" w:rsidR="000051DF" w:rsidRDefault="000051DF" w:rsidP="004B19BB">
      <w:r>
        <w:t>Fuck you. If that’s what mattered, you’d never get any. It’s amazing when you think about it—a fucking hippo like you with such a teeny apparatus.</w:t>
      </w:r>
    </w:p>
    <w:p w14:paraId="6101457A" w14:textId="48DB7F1D" w:rsidR="000051DF" w:rsidRDefault="000051DF" w:rsidP="000051DF">
      <w:pPr>
        <w:pStyle w:val="character"/>
      </w:pPr>
      <w:r>
        <w:t>Franklin</w:t>
      </w:r>
    </w:p>
    <w:p w14:paraId="524574CF" w14:textId="4BFA6EFF" w:rsidR="000051DF" w:rsidRDefault="000051DF" w:rsidP="004B19BB">
      <w:r>
        <w:t>I’ve seen you checking me out. It’s about the size of the mouth in your pretty little face.</w:t>
      </w:r>
    </w:p>
    <w:p w14:paraId="0851FA42" w14:textId="5A392001" w:rsidR="000051DF" w:rsidRDefault="000051DF" w:rsidP="000051DF">
      <w:pPr>
        <w:pStyle w:val="character"/>
      </w:pPr>
      <w:r>
        <w:t>Druid</w:t>
      </w:r>
    </w:p>
    <w:p w14:paraId="431F19DF" w14:textId="4685CD7F" w:rsidR="000051DF" w:rsidRDefault="000051DF" w:rsidP="004B19BB">
      <w:r>
        <w:t>Everyone has a small mouth, compared to yours.</w:t>
      </w:r>
    </w:p>
    <w:p w14:paraId="3FAF636B" w14:textId="778A2522" w:rsidR="000051DF" w:rsidRDefault="000051DF" w:rsidP="000051DF">
      <w:pPr>
        <w:pStyle w:val="character"/>
      </w:pPr>
      <w:r>
        <w:t>Franklin</w:t>
      </w:r>
    </w:p>
    <w:p w14:paraId="162961DF" w14:textId="1520D1EC" w:rsidR="000051DF" w:rsidRDefault="000051DF" w:rsidP="004B19BB">
      <w:r>
        <w:t>You better watch it, midget. I do your blocking for you.</w:t>
      </w:r>
    </w:p>
    <w:p w14:paraId="09BF90C0" w14:textId="5D5058BA" w:rsidR="000051DF" w:rsidRDefault="000051DF" w:rsidP="006D5F4C">
      <w:pPr>
        <w:pStyle w:val="character"/>
      </w:pPr>
      <w:r>
        <w:t>Druid</w:t>
      </w:r>
    </w:p>
    <w:p w14:paraId="2721F8BE" w14:textId="0C1A5A23" w:rsidR="000051DF" w:rsidRDefault="000051DF" w:rsidP="004B19BB">
      <w:r>
        <w:t>Sometimes. Only sometimes. Usually I just have to outrun them.</w:t>
      </w:r>
    </w:p>
    <w:p w14:paraId="6A00B2A6" w14:textId="22CC6FEC" w:rsidR="000051DF" w:rsidRDefault="000051DF" w:rsidP="000051DF">
      <w:pPr>
        <w:pStyle w:val="character"/>
      </w:pPr>
      <w:r>
        <w:t>Franklin</w:t>
      </w:r>
    </w:p>
    <w:p w14:paraId="37D28483" w14:textId="1D066FA9" w:rsidR="000051DF" w:rsidRDefault="000051DF" w:rsidP="004B19BB">
      <w:r>
        <w:t>Come on. Who you bringing, if not Nancy?</w:t>
      </w:r>
      <w:r w:rsidR="00E16159">
        <w:t xml:space="preserve"> </w:t>
      </w:r>
      <w:r w:rsidR="00E16159" w:rsidRPr="00E16159">
        <w:t xml:space="preserve">Whoever </w:t>
      </w:r>
      <w:r w:rsidR="00E16159">
        <w:t>she is,</w:t>
      </w:r>
      <w:r w:rsidR="00E16159" w:rsidRPr="00E16159">
        <w:t xml:space="preserve"> you better keep her away from me</w:t>
      </w:r>
      <w:r w:rsidR="00E16159">
        <w:t>.</w:t>
      </w:r>
      <w:r w:rsidR="00E16159" w:rsidRPr="00E16159">
        <w:t xml:space="preserve"> </w:t>
      </w:r>
      <w:r w:rsidR="00E16159">
        <w:t>If she</w:t>
      </w:r>
      <w:r w:rsidR="00E16159" w:rsidRPr="00E16159">
        <w:t xml:space="preserve"> sees me</w:t>
      </w:r>
      <w:r w:rsidR="00E16159">
        <w:t>, she’ll come with me, not you</w:t>
      </w:r>
      <w:r w:rsidR="00E16159" w:rsidRPr="00E16159">
        <w:t>.</w:t>
      </w:r>
    </w:p>
    <w:p w14:paraId="6811C0B2" w14:textId="5BF094CF" w:rsidR="000051DF" w:rsidRDefault="000051DF" w:rsidP="008A4CFC">
      <w:pPr>
        <w:pStyle w:val="action"/>
      </w:pPr>
      <w:r w:rsidRPr="00BF2982">
        <w:t>Spencer looks at Druid, helplessly. Druid makes gesture indicating “go ahead”</w:t>
      </w:r>
    </w:p>
    <w:p w14:paraId="3789BD57" w14:textId="4512BA61" w:rsidR="000051DF" w:rsidRDefault="000051DF" w:rsidP="003106D8">
      <w:pPr>
        <w:pStyle w:val="character"/>
      </w:pPr>
      <w:r>
        <w:lastRenderedPageBreak/>
        <w:t>Druid</w:t>
      </w:r>
    </w:p>
    <w:p w14:paraId="3A317AE9" w14:textId="5A618A6F" w:rsidR="000051DF" w:rsidRDefault="000051DF" w:rsidP="003106D8">
      <w:pPr>
        <w:pStyle w:val="paren"/>
      </w:pPr>
      <w:r>
        <w:t>(half whispering, half mouthing the words)</w:t>
      </w:r>
    </w:p>
    <w:p w14:paraId="7A84F96B" w14:textId="5006C028" w:rsidR="000051DF" w:rsidRDefault="000051DF" w:rsidP="004B19BB">
      <w:r>
        <w:t>Go ahead! Go ahead. Now’s your chance.</w:t>
      </w:r>
    </w:p>
    <w:p w14:paraId="7D30B117" w14:textId="344D3F03" w:rsidR="000051DF" w:rsidRDefault="000051DF" w:rsidP="003106D8">
      <w:pPr>
        <w:pStyle w:val="action"/>
      </w:pPr>
      <w:r w:rsidRPr="00BF2982">
        <w:t>Spencer looks at him and shakes his head. Go ahead, go ahead, Druid gestures.</w:t>
      </w:r>
    </w:p>
    <w:p w14:paraId="069C469A" w14:textId="37C70F1B" w:rsidR="000051DF" w:rsidRDefault="000051DF" w:rsidP="003106D8">
      <w:pPr>
        <w:pStyle w:val="character"/>
      </w:pPr>
      <w:r>
        <w:t>Spencer</w:t>
      </w:r>
    </w:p>
    <w:p w14:paraId="1277315B" w14:textId="61B38BDC" w:rsidR="000051DF" w:rsidRDefault="000051DF" w:rsidP="004B19BB">
      <w:r>
        <w:t>I may just bring a friend.</w:t>
      </w:r>
    </w:p>
    <w:p w14:paraId="6A9B4504" w14:textId="72727532" w:rsidR="000051DF" w:rsidRDefault="000051DF" w:rsidP="003106D8">
      <w:pPr>
        <w:pStyle w:val="character"/>
      </w:pPr>
      <w:r>
        <w:t>Franklin</w:t>
      </w:r>
    </w:p>
    <w:p w14:paraId="400955DB" w14:textId="42720D3F" w:rsidR="000051DF" w:rsidRDefault="000051DF" w:rsidP="004B19BB">
      <w:r>
        <w:t>A “friend?” What kind of friend?</w:t>
      </w:r>
    </w:p>
    <w:p w14:paraId="02F06B25" w14:textId="55489263" w:rsidR="000051DF" w:rsidRDefault="000051DF" w:rsidP="003106D8">
      <w:pPr>
        <w:pStyle w:val="action"/>
      </w:pPr>
      <w:r w:rsidRPr="00BF2982">
        <w:t>Spencer takes a deep breath and looks back at Druid</w:t>
      </w:r>
    </w:p>
    <w:p w14:paraId="2C731064" w14:textId="08812B64" w:rsidR="000051DF" w:rsidRDefault="000051DF" w:rsidP="003106D8">
      <w:pPr>
        <w:pStyle w:val="character"/>
      </w:pPr>
      <w:r>
        <w:t>Spencer</w:t>
      </w:r>
    </w:p>
    <w:p w14:paraId="5C24B36F" w14:textId="31DF09AB" w:rsidR="000051DF" w:rsidRDefault="000051DF" w:rsidP="004B19BB">
      <w:r>
        <w:t>His name is Prentice.</w:t>
      </w:r>
    </w:p>
    <w:p w14:paraId="5E6A5F83" w14:textId="371592D7" w:rsidR="000051DF" w:rsidRDefault="000051DF" w:rsidP="003106D8">
      <w:pPr>
        <w:pStyle w:val="character"/>
      </w:pPr>
      <w:r>
        <w:t>Frankin</w:t>
      </w:r>
    </w:p>
    <w:p w14:paraId="5482C03C" w14:textId="281CB537" w:rsidR="000051DF" w:rsidRDefault="000051DF" w:rsidP="004B19BB">
      <w:r>
        <w:t>“Prentice?” That’s a weird name for a g---Wait. You said “his.”</w:t>
      </w:r>
    </w:p>
    <w:p w14:paraId="7060CA35" w14:textId="70FD2B26" w:rsidR="000051DF" w:rsidRDefault="000051DF" w:rsidP="003106D8">
      <w:pPr>
        <w:pStyle w:val="character"/>
      </w:pPr>
      <w:r>
        <w:t>Spencer</w:t>
      </w:r>
    </w:p>
    <w:p w14:paraId="4C3A3B2E" w14:textId="791BA891" w:rsidR="000051DF" w:rsidRDefault="000051DF" w:rsidP="004B19BB">
      <w:r>
        <w:t>Yeah. He’s just someone I’ve . . .</w:t>
      </w:r>
    </w:p>
    <w:p w14:paraId="394DCF6F" w14:textId="7704B078" w:rsidR="000051DF" w:rsidRDefault="000051DF" w:rsidP="003106D8">
      <w:pPr>
        <w:pStyle w:val="character"/>
      </w:pPr>
      <w:r>
        <w:t>Franklin</w:t>
      </w:r>
    </w:p>
    <w:p w14:paraId="351EBB50" w14:textId="6F0A68D1" w:rsidR="000051DF" w:rsidRDefault="000051DF" w:rsidP="004B19BB">
      <w:r>
        <w:t xml:space="preserve">Holy shit! Is he that fag I’ve seen you hanging out with sometimes? What’d you, promise him you’d introduce him to some honest-to-goodness het-er-o-sex-u-al men. </w:t>
      </w:r>
      <w:r w:rsidR="003106D8">
        <w:t xml:space="preserve">I can understand that. </w:t>
      </w:r>
      <w:r>
        <w:t>He’s probably never met any before.</w:t>
      </w:r>
    </w:p>
    <w:p w14:paraId="7D64121B" w14:textId="5A54499F" w:rsidR="003106D8" w:rsidRDefault="003106D8" w:rsidP="004B19BB">
      <w:r>
        <w:t xml:space="preserve">Hah! Better </w:t>
      </w:r>
      <w:r w:rsidR="0060231B">
        <w:t xml:space="preserve">get one of those little suitcase locks for your zipper. </w:t>
      </w:r>
      <w:r>
        <w:t>Time he’s done with it there’ll be even less for Nancy.</w:t>
      </w:r>
    </w:p>
    <w:p w14:paraId="3E13AB7F" w14:textId="69C17C33" w:rsidR="003106D8" w:rsidRPr="00BF2982" w:rsidRDefault="003106D8" w:rsidP="003106D8">
      <w:pPr>
        <w:pStyle w:val="action"/>
      </w:pPr>
      <w:r w:rsidRPr="00BF2982">
        <w:t>Franklin finishes dressing, and exits, making a loud kissing noise at Druid as he passes him.</w:t>
      </w:r>
    </w:p>
    <w:p w14:paraId="3EC69D19" w14:textId="6485A97D" w:rsidR="003106D8" w:rsidRPr="00BF2982" w:rsidRDefault="003106D8" w:rsidP="003106D8">
      <w:pPr>
        <w:pStyle w:val="action"/>
      </w:pPr>
      <w:r w:rsidRPr="00BF2982">
        <w:t>Druid gives him the finger.</w:t>
      </w:r>
    </w:p>
    <w:p w14:paraId="76C3FF57" w14:textId="4891AEAF" w:rsidR="003106D8" w:rsidRDefault="006D5F4C" w:rsidP="003106D8">
      <w:pPr>
        <w:pStyle w:val="action"/>
      </w:pPr>
      <w:r w:rsidRPr="00BF2982">
        <w:t>Spencer watches to make sure F</w:t>
      </w:r>
      <w:r w:rsidR="003106D8" w:rsidRPr="00BF2982">
        <w:t>ranklin is gone</w:t>
      </w:r>
      <w:r w:rsidRPr="00BF2982">
        <w:t>.</w:t>
      </w:r>
    </w:p>
    <w:p w14:paraId="5827B220" w14:textId="1ABC920B" w:rsidR="003106D8" w:rsidRDefault="003106D8" w:rsidP="003106D8">
      <w:pPr>
        <w:pStyle w:val="character"/>
      </w:pPr>
      <w:r>
        <w:t>spencer</w:t>
      </w:r>
    </w:p>
    <w:p w14:paraId="66886CA3" w14:textId="350D8300" w:rsidR="003106D8" w:rsidRDefault="003106D8" w:rsidP="003106D8">
      <w:pPr>
        <w:pStyle w:val="dialoguenospace"/>
      </w:pPr>
      <w:r>
        <w:lastRenderedPageBreak/>
        <w:t>That went well.</w:t>
      </w:r>
    </w:p>
    <w:p w14:paraId="4F3B67E4" w14:textId="335E30EE" w:rsidR="003106D8" w:rsidRDefault="003106D8" w:rsidP="003106D8">
      <w:pPr>
        <w:pStyle w:val="character"/>
      </w:pPr>
      <w:r>
        <w:t>druid</w:t>
      </w:r>
    </w:p>
    <w:p w14:paraId="6267636D" w14:textId="3F87D641" w:rsidR="003106D8" w:rsidRDefault="003106D8" w:rsidP="003106D8">
      <w:pPr>
        <w:pStyle w:val="dialoguenospace"/>
      </w:pPr>
      <w:r>
        <w:t>It was okay. You know him. He always plays an over-the-top asshole.</w:t>
      </w:r>
    </w:p>
    <w:p w14:paraId="0C65E7E6" w14:textId="6FE82E39" w:rsidR="004A056F" w:rsidRDefault="004A056F" w:rsidP="004A056F">
      <w:pPr>
        <w:pStyle w:val="action"/>
      </w:pPr>
      <w:r>
        <w:t>Spencer looks at Druid forlornly.</w:t>
      </w:r>
    </w:p>
    <w:p w14:paraId="77EAEEAC" w14:textId="4FAC6313" w:rsidR="004A056F" w:rsidRDefault="004A056F" w:rsidP="004A056F">
      <w:pPr>
        <w:pStyle w:val="character"/>
      </w:pPr>
      <w:r>
        <w:t>Spencer</w:t>
      </w:r>
    </w:p>
    <w:p w14:paraId="237C3ACA" w14:textId="0AD33892" w:rsidR="004A056F" w:rsidRDefault="004A056F" w:rsidP="003106D8">
      <w:pPr>
        <w:pStyle w:val="dialoguenospace"/>
      </w:pPr>
      <w:r>
        <w:t>This is hard, Dru, really hard.</w:t>
      </w:r>
    </w:p>
    <w:p w14:paraId="3B00BC00" w14:textId="193AEE85" w:rsidR="004A056F" w:rsidRDefault="004A056F" w:rsidP="004A056F">
      <w:pPr>
        <w:pStyle w:val="action"/>
      </w:pPr>
      <w:r>
        <w:t>His eyes begin to well.</w:t>
      </w:r>
    </w:p>
    <w:p w14:paraId="7B30C678" w14:textId="4E93427E" w:rsidR="004A056F" w:rsidRDefault="004A056F" w:rsidP="004A056F">
      <w:pPr>
        <w:pStyle w:val="character"/>
      </w:pPr>
      <w:r>
        <w:t>Druid</w:t>
      </w:r>
    </w:p>
    <w:p w14:paraId="04DD20A3" w14:textId="51A0E6E6" w:rsidR="004A056F" w:rsidRDefault="004A056F" w:rsidP="003106D8">
      <w:pPr>
        <w:pStyle w:val="dialoguenospace"/>
      </w:pPr>
      <w:r>
        <w:t>I know, buddy, I know. But it will be worth it.</w:t>
      </w:r>
    </w:p>
    <w:p w14:paraId="026AADF9" w14:textId="16E451B6" w:rsidR="004A056F" w:rsidRPr="00BF2982" w:rsidRDefault="004A056F" w:rsidP="004A056F">
      <w:pPr>
        <w:pStyle w:val="action"/>
      </w:pPr>
      <w:r w:rsidRPr="00BF2982">
        <w:t>He approaches and hugs Spencer, and holds him. Spencer puts his cheek down on Druid’s shoulder.</w:t>
      </w:r>
    </w:p>
    <w:p w14:paraId="11C2F288" w14:textId="4CAB4CD9" w:rsidR="004A056F" w:rsidRDefault="004A056F" w:rsidP="004A056F">
      <w:pPr>
        <w:pStyle w:val="action"/>
      </w:pPr>
      <w:r w:rsidRPr="00BF2982">
        <w:t>Spencer and Druid finish dressing and are on their way out, when the Coach enters.</w:t>
      </w:r>
    </w:p>
    <w:p w14:paraId="7EDF040C" w14:textId="3B743CFB" w:rsidR="004A056F" w:rsidRDefault="004A056F" w:rsidP="00D558E6">
      <w:pPr>
        <w:pStyle w:val="character"/>
      </w:pPr>
      <w:r>
        <w:t>Coach</w:t>
      </w:r>
    </w:p>
    <w:p w14:paraId="62B010D9" w14:textId="3982B28C" w:rsidR="004A056F" w:rsidRDefault="004A056F" w:rsidP="003106D8">
      <w:pPr>
        <w:pStyle w:val="dialoguenospace"/>
      </w:pPr>
      <w:r>
        <w:t>Hey, Spin. Got a minute?</w:t>
      </w:r>
    </w:p>
    <w:p w14:paraId="75542E57" w14:textId="636A4774" w:rsidR="004A056F" w:rsidRDefault="004A056F" w:rsidP="00D558E6">
      <w:pPr>
        <w:pStyle w:val="character"/>
      </w:pPr>
      <w:r>
        <w:t>Spencer</w:t>
      </w:r>
    </w:p>
    <w:p w14:paraId="660870C2" w14:textId="74E88202" w:rsidR="004A056F" w:rsidRDefault="004A056F" w:rsidP="003106D8">
      <w:pPr>
        <w:pStyle w:val="dialoguenospace"/>
      </w:pPr>
      <w:r>
        <w:t>Sure.</w:t>
      </w:r>
    </w:p>
    <w:p w14:paraId="7F442912" w14:textId="00B51146" w:rsidR="004A056F" w:rsidRDefault="004A056F" w:rsidP="00A0008A">
      <w:pPr>
        <w:pStyle w:val="action"/>
      </w:pPr>
      <w:r w:rsidRPr="00BF2982">
        <w:t>Druid hesitates, wondering if he can stay. Coach indicates he should not, so Druid exits</w:t>
      </w:r>
    </w:p>
    <w:p w14:paraId="597BE2B5" w14:textId="42492D91" w:rsidR="004A056F" w:rsidRDefault="004A056F" w:rsidP="00D558E6">
      <w:pPr>
        <w:pStyle w:val="character"/>
      </w:pPr>
      <w:r>
        <w:t>Coach</w:t>
      </w:r>
    </w:p>
    <w:p w14:paraId="3D6463E6" w14:textId="01EED8AC" w:rsidR="004A056F" w:rsidRDefault="004A056F" w:rsidP="003106D8">
      <w:pPr>
        <w:pStyle w:val="dialoguenospace"/>
      </w:pPr>
      <w:r>
        <w:t>I think you’re over-reacting a bit to our conversation the other day.</w:t>
      </w:r>
    </w:p>
    <w:p w14:paraId="13997A20" w14:textId="0B95EB7E" w:rsidR="004A056F" w:rsidRDefault="004A056F" w:rsidP="00D558E6">
      <w:pPr>
        <w:pStyle w:val="character"/>
      </w:pPr>
      <w:r>
        <w:t>Spencer</w:t>
      </w:r>
    </w:p>
    <w:p w14:paraId="42FAF70E" w14:textId="444091A2" w:rsidR="004A056F" w:rsidRDefault="004A056F" w:rsidP="003106D8">
      <w:pPr>
        <w:pStyle w:val="dialoguenospace"/>
      </w:pPr>
      <w:r>
        <w:t>What do you mean?</w:t>
      </w:r>
    </w:p>
    <w:p w14:paraId="5F11158B" w14:textId="0BA7AE4E" w:rsidR="00A0008A" w:rsidRDefault="00A0008A" w:rsidP="00A0008A">
      <w:pPr>
        <w:pStyle w:val="character"/>
      </w:pPr>
      <w:r>
        <w:t>Coach</w:t>
      </w:r>
    </w:p>
    <w:p w14:paraId="11780410" w14:textId="2D747121" w:rsidR="004A056F" w:rsidRDefault="004A056F" w:rsidP="003106D8">
      <w:pPr>
        <w:pStyle w:val="dialoguenospace"/>
      </w:pPr>
      <w:r>
        <w:t>I’m glad you’re opening up to some of your teammates, but you don’t have to be so dramatic about it.</w:t>
      </w:r>
    </w:p>
    <w:p w14:paraId="12F113A0" w14:textId="15F68EB2" w:rsidR="004A056F" w:rsidRDefault="004A056F" w:rsidP="00D558E6">
      <w:pPr>
        <w:pStyle w:val="character"/>
      </w:pPr>
      <w:r>
        <w:t>Spencer</w:t>
      </w:r>
    </w:p>
    <w:p w14:paraId="7195FC8D" w14:textId="0A4A7AE3" w:rsidR="004A056F" w:rsidRDefault="004A056F" w:rsidP="00A0008A">
      <w:pPr>
        <w:pStyle w:val="paren"/>
      </w:pPr>
      <w:r>
        <w:t>(freezing)</w:t>
      </w:r>
    </w:p>
    <w:p w14:paraId="2ECD0520" w14:textId="03C4D2DC" w:rsidR="004A056F" w:rsidRDefault="004A056F" w:rsidP="003106D8">
      <w:pPr>
        <w:pStyle w:val="dialoguenospace"/>
      </w:pPr>
      <w:r>
        <w:t>What?</w:t>
      </w:r>
    </w:p>
    <w:p w14:paraId="66591D45" w14:textId="363A899F" w:rsidR="004A056F" w:rsidRDefault="004A056F" w:rsidP="00D558E6">
      <w:pPr>
        <w:pStyle w:val="character"/>
      </w:pPr>
      <w:r>
        <w:lastRenderedPageBreak/>
        <w:t>Coach</w:t>
      </w:r>
    </w:p>
    <w:p w14:paraId="30D9FFE4" w14:textId="1DD8D4B4" w:rsidR="004A056F" w:rsidRDefault="004A056F" w:rsidP="003106D8">
      <w:pPr>
        <w:pStyle w:val="dialoguenospace"/>
      </w:pPr>
      <w:r>
        <w:t>Announcing that you’re going to bring your boyfriend to the party.</w:t>
      </w:r>
    </w:p>
    <w:p w14:paraId="709BA369" w14:textId="2103B371" w:rsidR="004A056F" w:rsidRDefault="004A056F" w:rsidP="00D558E6">
      <w:pPr>
        <w:pStyle w:val="character"/>
      </w:pPr>
      <w:r>
        <w:t>Spencer</w:t>
      </w:r>
    </w:p>
    <w:p w14:paraId="2264C3E6" w14:textId="10D11CC4" w:rsidR="004A056F" w:rsidRDefault="004A056F" w:rsidP="003106D8">
      <w:pPr>
        <w:pStyle w:val="dialoguenospace"/>
      </w:pPr>
      <w:r>
        <w:t>What?</w:t>
      </w:r>
    </w:p>
    <w:p w14:paraId="2607B5AB" w14:textId="3554C416" w:rsidR="004A056F" w:rsidRDefault="004A056F" w:rsidP="00D558E6">
      <w:pPr>
        <w:pStyle w:val="character"/>
      </w:pPr>
      <w:r>
        <w:t>Coach</w:t>
      </w:r>
    </w:p>
    <w:p w14:paraId="41495528" w14:textId="304A0CC2" w:rsidR="004A056F" w:rsidRDefault="004A056F" w:rsidP="003106D8">
      <w:pPr>
        <w:pStyle w:val="dialoguenospace"/>
      </w:pPr>
      <w:r>
        <w:t>Yeah. I’m really glad, that you are beginning to trust some of us to let us know you—all of you. I don’t give a shit if you’re gay. I’d like to meet your boyfriend.</w:t>
      </w:r>
    </w:p>
    <w:p w14:paraId="01082397" w14:textId="54DB5CFA" w:rsidR="004A056F" w:rsidRDefault="004A056F" w:rsidP="00264802">
      <w:pPr>
        <w:pStyle w:val="action"/>
      </w:pPr>
      <w:r>
        <w:t>He catches and holds Spencer’s eyes, and puts his hand on his arm.</w:t>
      </w:r>
    </w:p>
    <w:p w14:paraId="019F3C5D" w14:textId="2BE553E3" w:rsidR="004A056F" w:rsidRDefault="004A056F" w:rsidP="00D558E6">
      <w:pPr>
        <w:pStyle w:val="character"/>
      </w:pPr>
      <w:r>
        <w:t>Coach (cont’d)</w:t>
      </w:r>
    </w:p>
    <w:p w14:paraId="3B53E5A0" w14:textId="2140068B" w:rsidR="004A056F" w:rsidRDefault="004A056F" w:rsidP="003106D8">
      <w:pPr>
        <w:pStyle w:val="dialoguenospace"/>
      </w:pPr>
      <w:r>
        <w:t>I mean it. But it’s one thing to open up to us, one-at-a-time. Making some big symbolic statement ensures adverse reactions. It invites people to close ranks against what they see as a defiant poke in the eye.</w:t>
      </w:r>
    </w:p>
    <w:p w14:paraId="33AD7A77" w14:textId="4A61E006" w:rsidR="004A056F" w:rsidRDefault="004A056F" w:rsidP="00D558E6">
      <w:pPr>
        <w:pStyle w:val="character"/>
      </w:pPr>
      <w:r>
        <w:t>Spencer</w:t>
      </w:r>
    </w:p>
    <w:p w14:paraId="3047B7C5" w14:textId="1D14DBFA" w:rsidR="004A056F" w:rsidRDefault="004A056F" w:rsidP="003106D8">
      <w:pPr>
        <w:pStyle w:val="dialoguenospace"/>
      </w:pPr>
      <w:r>
        <w:t>I’m sorry. I really don’t understand what you’re talking about.</w:t>
      </w:r>
    </w:p>
    <w:p w14:paraId="49856231" w14:textId="07B4F209" w:rsidR="004A056F" w:rsidRDefault="004A056F" w:rsidP="00D558E6">
      <w:pPr>
        <w:pStyle w:val="character"/>
      </w:pPr>
      <w:r>
        <w:t>Coach</w:t>
      </w:r>
    </w:p>
    <w:p w14:paraId="4447C80F" w14:textId="2BA2DFD6" w:rsidR="004A056F" w:rsidRDefault="004A056F" w:rsidP="003106D8">
      <w:pPr>
        <w:pStyle w:val="dialoguenospace"/>
      </w:pPr>
      <w:r>
        <w:t>Are you denying that you are gay? I’m sorry to put it that way . . . I don’t mean to cross examine you about it. You don’t have to tell me.</w:t>
      </w:r>
    </w:p>
    <w:p w14:paraId="26692AFC" w14:textId="072583F4" w:rsidR="004A056F" w:rsidRDefault="004A056F" w:rsidP="00D558E6">
      <w:pPr>
        <w:pStyle w:val="character"/>
      </w:pPr>
      <w:r>
        <w:t>Spencer</w:t>
      </w:r>
    </w:p>
    <w:p w14:paraId="2271E9DD" w14:textId="55D28FBC" w:rsidR="004A056F" w:rsidRDefault="004A056F" w:rsidP="00A0008A">
      <w:pPr>
        <w:pStyle w:val="paren"/>
      </w:pPr>
      <w:r>
        <w:t>(hesitating)</w:t>
      </w:r>
    </w:p>
    <w:p w14:paraId="4543D1C0" w14:textId="1926C9D8" w:rsidR="004A056F" w:rsidRDefault="004A056F" w:rsidP="003106D8">
      <w:pPr>
        <w:pStyle w:val="dialoguenospace"/>
      </w:pPr>
      <w:r>
        <w:t xml:space="preserve">No, I guess not. </w:t>
      </w:r>
    </w:p>
    <w:p w14:paraId="09E10919" w14:textId="048D2C7A" w:rsidR="004A056F" w:rsidRDefault="004A056F" w:rsidP="00D558E6">
      <w:pPr>
        <w:pStyle w:val="character"/>
      </w:pPr>
      <w:r>
        <w:t>Coach</w:t>
      </w:r>
    </w:p>
    <w:p w14:paraId="001A1B12" w14:textId="4215E2C5" w:rsidR="004A056F" w:rsidRDefault="004A056F" w:rsidP="003106D8">
      <w:pPr>
        <w:pStyle w:val="dialoguenospace"/>
      </w:pPr>
      <w:r>
        <w:t xml:space="preserve">Good. </w:t>
      </w:r>
      <w:r w:rsidR="006D5F4C">
        <w:t xml:space="preserve">Hey, </w:t>
      </w:r>
      <w:r>
        <w:t xml:space="preserve">I know it’s not easy. I thought it might be something like that, and I didn’t want to be too </w:t>
      </w:r>
      <w:r w:rsidR="006D5F4C">
        <w:t>. . . well, you know . . . too specific</w:t>
      </w:r>
      <w:r>
        <w:t xml:space="preserve"> about it in our earlier conversation. I’m glad </w:t>
      </w:r>
      <w:r w:rsidR="00264802">
        <w:t>it’s out in the open, now</w:t>
      </w:r>
      <w:r>
        <w:t>.</w:t>
      </w:r>
    </w:p>
    <w:p w14:paraId="5936AA1B" w14:textId="5CD6F4CE" w:rsidR="004A056F" w:rsidRDefault="009A07A1" w:rsidP="00D558E6">
      <w:pPr>
        <w:pStyle w:val="character"/>
      </w:pPr>
      <w:r>
        <w:t>Spencer</w:t>
      </w:r>
    </w:p>
    <w:p w14:paraId="652C515B" w14:textId="1C75912D" w:rsidR="009A07A1" w:rsidRDefault="009A07A1" w:rsidP="003106D8">
      <w:pPr>
        <w:pStyle w:val="dialoguenospace"/>
      </w:pPr>
      <w:r>
        <w:t>I was going to come to see you.</w:t>
      </w:r>
    </w:p>
    <w:p w14:paraId="3D7A6B5D" w14:textId="7C9406D3" w:rsidR="009A07A1" w:rsidRDefault="009A07A1" w:rsidP="00D558E6">
      <w:pPr>
        <w:pStyle w:val="character"/>
      </w:pPr>
      <w:r>
        <w:t>Coach</w:t>
      </w:r>
    </w:p>
    <w:p w14:paraId="654F1C46" w14:textId="2B138F9A" w:rsidR="009A07A1" w:rsidRDefault="009A07A1" w:rsidP="003106D8">
      <w:pPr>
        <w:pStyle w:val="dialoguenospace"/>
      </w:pPr>
      <w:r>
        <w:t>I know you were, but the news beat you to it. One of your teammates came to see me.</w:t>
      </w:r>
    </w:p>
    <w:p w14:paraId="55D6C36A" w14:textId="4FCE58E8" w:rsidR="009A07A1" w:rsidRDefault="009A07A1" w:rsidP="00D558E6">
      <w:pPr>
        <w:pStyle w:val="character"/>
      </w:pPr>
      <w:r>
        <w:t>Spencer</w:t>
      </w:r>
    </w:p>
    <w:p w14:paraId="2878D579" w14:textId="37A71416" w:rsidR="009A07A1" w:rsidRDefault="009A07A1" w:rsidP="00A0008A">
      <w:pPr>
        <w:pStyle w:val="paren"/>
      </w:pPr>
      <w:r>
        <w:t>(angry)</w:t>
      </w:r>
    </w:p>
    <w:p w14:paraId="3A35A927" w14:textId="4BC5F5B5" w:rsidR="009A07A1" w:rsidRDefault="009A07A1" w:rsidP="003106D8">
      <w:pPr>
        <w:pStyle w:val="dialoguenospace"/>
      </w:pPr>
      <w:r>
        <w:lastRenderedPageBreak/>
        <w:t>Druid?</w:t>
      </w:r>
    </w:p>
    <w:p w14:paraId="1FBA5E72" w14:textId="58BF15F0" w:rsidR="009A07A1" w:rsidRDefault="009A07A1" w:rsidP="00D558E6">
      <w:pPr>
        <w:pStyle w:val="character"/>
      </w:pPr>
      <w:r>
        <w:t>Coach</w:t>
      </w:r>
    </w:p>
    <w:p w14:paraId="047006BC" w14:textId="35B98882" w:rsidR="009A07A1" w:rsidRDefault="009A07A1" w:rsidP="003106D8">
      <w:pPr>
        <w:pStyle w:val="dialoguenospace"/>
      </w:pPr>
      <w:r>
        <w:t>No, no. Another one.</w:t>
      </w:r>
    </w:p>
    <w:p w14:paraId="43B5E583" w14:textId="4A779A1C" w:rsidR="004A056F" w:rsidRDefault="009A07A1" w:rsidP="00D558E6">
      <w:pPr>
        <w:pStyle w:val="character"/>
      </w:pPr>
      <w:r>
        <w:t>Spencer</w:t>
      </w:r>
    </w:p>
    <w:p w14:paraId="29B6A16B" w14:textId="258BE924" w:rsidR="009A07A1" w:rsidRDefault="009A07A1" w:rsidP="003106D8">
      <w:pPr>
        <w:pStyle w:val="dialoguenospace"/>
      </w:pPr>
      <w:r>
        <w:t>Fuck.</w:t>
      </w:r>
    </w:p>
    <w:p w14:paraId="6960117D" w14:textId="39F4B326" w:rsidR="009A07A1" w:rsidRDefault="00A0008A" w:rsidP="006D5F4C">
      <w:pPr>
        <w:pStyle w:val="action"/>
      </w:pPr>
      <w:r w:rsidRPr="00BF2982">
        <w:t>Coach’s cellphone rings. He looks at it, comes to a position of attention, and answers.</w:t>
      </w:r>
    </w:p>
    <w:p w14:paraId="6E0E6990" w14:textId="06DC5D1A" w:rsidR="00A0008A" w:rsidRDefault="00A0008A" w:rsidP="00A0008A">
      <w:pPr>
        <w:pStyle w:val="character"/>
      </w:pPr>
      <w:r>
        <w:t>Coach</w:t>
      </w:r>
    </w:p>
    <w:p w14:paraId="7B89799D" w14:textId="5F249901" w:rsidR="00A0008A" w:rsidRDefault="00A0008A" w:rsidP="003106D8">
      <w:pPr>
        <w:pStyle w:val="dialoguenospace"/>
      </w:pPr>
      <w:r>
        <w:t>Yes, sir?</w:t>
      </w:r>
    </w:p>
    <w:p w14:paraId="4EEC6D29" w14:textId="418683A0" w:rsidR="00A0008A" w:rsidRDefault="00A0008A" w:rsidP="00A0008A">
      <w:pPr>
        <w:pStyle w:val="paren"/>
      </w:pPr>
      <w:r>
        <w:t>(listens)</w:t>
      </w:r>
    </w:p>
    <w:p w14:paraId="1A0EB6C6" w14:textId="421583EB" w:rsidR="00A0008A" w:rsidRDefault="00A0008A" w:rsidP="003106D8">
      <w:pPr>
        <w:pStyle w:val="dialoguenospace"/>
      </w:pPr>
      <w:r>
        <w:t>I don’t see why that’s a problem. I think the team is okay with it.</w:t>
      </w:r>
    </w:p>
    <w:p w14:paraId="5E5370A6" w14:textId="213B7F51" w:rsidR="00A0008A" w:rsidRDefault="00A0008A" w:rsidP="00A0008A">
      <w:pPr>
        <w:pStyle w:val="paren"/>
      </w:pPr>
      <w:r>
        <w:t>(listens)</w:t>
      </w:r>
    </w:p>
    <w:p w14:paraId="4E72B2A0" w14:textId="68C640D6" w:rsidR="00A0008A" w:rsidRDefault="00A0008A" w:rsidP="003106D8">
      <w:pPr>
        <w:pStyle w:val="dialoguenospace"/>
      </w:pPr>
      <w:r>
        <w:t>Oh.</w:t>
      </w:r>
    </w:p>
    <w:p w14:paraId="028FFC14" w14:textId="2806A851" w:rsidR="00A0008A" w:rsidRDefault="00A0008A" w:rsidP="00A0008A">
      <w:pPr>
        <w:pStyle w:val="paren"/>
      </w:pPr>
      <w:r>
        <w:t>(listens, face reddening)</w:t>
      </w:r>
    </w:p>
    <w:p w14:paraId="18B24D14" w14:textId="2A78E672" w:rsidR="00A0008A" w:rsidRDefault="00A0008A" w:rsidP="003106D8">
      <w:pPr>
        <w:pStyle w:val="dialoguenospace"/>
      </w:pPr>
      <w:r>
        <w:t>No, no! I’m not going to do that. He’s our ticket to the Super Bowl.</w:t>
      </w:r>
    </w:p>
    <w:p w14:paraId="6406D37B" w14:textId="181FFB56" w:rsidR="00A0008A" w:rsidRDefault="00A0008A" w:rsidP="00A0008A">
      <w:pPr>
        <w:pStyle w:val="paren"/>
      </w:pPr>
      <w:r>
        <w:t>(listens)</w:t>
      </w:r>
    </w:p>
    <w:p w14:paraId="7B2D68F2" w14:textId="76A04D7F" w:rsidR="00A0008A" w:rsidRDefault="00A0008A" w:rsidP="003106D8">
      <w:pPr>
        <w:pStyle w:val="dialoguenospace"/>
      </w:pPr>
      <w:r>
        <w:t>I’m telling you: I’m not going to do that. You can find someone else, if you insist on that.</w:t>
      </w:r>
    </w:p>
    <w:p w14:paraId="62ABDF3F" w14:textId="7ECA0AA0" w:rsidR="00A0008A" w:rsidRDefault="00A0008A" w:rsidP="00A0008A">
      <w:pPr>
        <w:pStyle w:val="paren"/>
      </w:pPr>
      <w:r>
        <w:t>(listens)</w:t>
      </w:r>
    </w:p>
    <w:p w14:paraId="2273FF93" w14:textId="507EE811" w:rsidR="00A0008A" w:rsidRDefault="00A0008A" w:rsidP="003106D8">
      <w:pPr>
        <w:pStyle w:val="dialoguenospace"/>
      </w:pPr>
      <w:r>
        <w:t>Well, all right. That seems kind of bizarre, but I’ll check into it.</w:t>
      </w:r>
    </w:p>
    <w:p w14:paraId="79D27B2F" w14:textId="384FE75B" w:rsidR="00622833" w:rsidRDefault="00622833" w:rsidP="00622833">
      <w:pPr>
        <w:pStyle w:val="action"/>
      </w:pPr>
      <w:r>
        <w:t>Turns to Spencer.</w:t>
      </w:r>
    </w:p>
    <w:p w14:paraId="1ACCA7D9" w14:textId="6CCCCFD9" w:rsidR="00622833" w:rsidRDefault="00622833" w:rsidP="00622833">
      <w:pPr>
        <w:pStyle w:val="character"/>
      </w:pPr>
      <w:r>
        <w:t>Coach (cont’d)</w:t>
      </w:r>
    </w:p>
    <w:p w14:paraId="1D51F911" w14:textId="2112E238" w:rsidR="00622833" w:rsidRDefault="00622833" w:rsidP="003106D8">
      <w:pPr>
        <w:pStyle w:val="dialoguenospace"/>
      </w:pPr>
      <w:r>
        <w:t>What’s your girlfriend’s name?</w:t>
      </w:r>
    </w:p>
    <w:p w14:paraId="3C9AFE19" w14:textId="4F95257A" w:rsidR="00622833" w:rsidRDefault="00622833" w:rsidP="00622833">
      <w:pPr>
        <w:pStyle w:val="character"/>
      </w:pPr>
      <w:r>
        <w:t>Spencer</w:t>
      </w:r>
    </w:p>
    <w:p w14:paraId="6C7D4FB7" w14:textId="4743E44B" w:rsidR="00622833" w:rsidRDefault="00622833" w:rsidP="00622833">
      <w:pPr>
        <w:pStyle w:val="paren"/>
      </w:pPr>
      <w:r>
        <w:t>(mystified)</w:t>
      </w:r>
    </w:p>
    <w:p w14:paraId="27CB8F44" w14:textId="3369D8DC" w:rsidR="00622833" w:rsidRDefault="00622833" w:rsidP="003106D8">
      <w:pPr>
        <w:pStyle w:val="dialoguenospace"/>
      </w:pPr>
      <w:r>
        <w:t>Nancy Mulligan.</w:t>
      </w:r>
    </w:p>
    <w:p w14:paraId="21EB072C" w14:textId="6EFDB6D3" w:rsidR="00A0008A" w:rsidRDefault="00622833" w:rsidP="00622833">
      <w:pPr>
        <w:pStyle w:val="action"/>
      </w:pPr>
      <w:r>
        <w:t>Coach turns back to the phone.</w:t>
      </w:r>
    </w:p>
    <w:p w14:paraId="7EB132FB" w14:textId="74C1E625" w:rsidR="00622833" w:rsidRDefault="00622833" w:rsidP="00622833">
      <w:pPr>
        <w:pStyle w:val="character"/>
      </w:pPr>
      <w:r>
        <w:t>Coach</w:t>
      </w:r>
    </w:p>
    <w:p w14:paraId="66A21B97" w14:textId="1D2E1086" w:rsidR="00622833" w:rsidRDefault="00622833" w:rsidP="003106D8">
      <w:pPr>
        <w:pStyle w:val="dialoguenospace"/>
      </w:pPr>
      <w:r>
        <w:t>Nancy Mulligan.</w:t>
      </w:r>
    </w:p>
    <w:p w14:paraId="4DA7106D" w14:textId="01E7B945" w:rsidR="00622833" w:rsidRDefault="00622833" w:rsidP="00622833">
      <w:pPr>
        <w:pStyle w:val="paren"/>
      </w:pPr>
      <w:r>
        <w:t>(listens)</w:t>
      </w:r>
    </w:p>
    <w:p w14:paraId="10EA2706" w14:textId="2B9E0C24" w:rsidR="00622833" w:rsidRPr="003106D8" w:rsidRDefault="00622833" w:rsidP="003106D8">
      <w:pPr>
        <w:pStyle w:val="dialoguenospace"/>
      </w:pPr>
      <w:r>
        <w:t>All right. We’ll wait for it.</w:t>
      </w:r>
    </w:p>
    <w:p w14:paraId="0415F06C" w14:textId="77777777" w:rsidR="00622833" w:rsidRDefault="00622833" w:rsidP="006A314B">
      <w:pPr>
        <w:pStyle w:val="action"/>
      </w:pPr>
      <w:r>
        <w:t>He terminates the call and turns back to Spencer.</w:t>
      </w:r>
    </w:p>
    <w:p w14:paraId="35CC8B18" w14:textId="0A8368A2" w:rsidR="00622833" w:rsidRDefault="00622833" w:rsidP="006A314B">
      <w:pPr>
        <w:pStyle w:val="character"/>
      </w:pPr>
      <w:r>
        <w:lastRenderedPageBreak/>
        <w:t>Coach</w:t>
      </w:r>
    </w:p>
    <w:p w14:paraId="1D1DF958" w14:textId="0DB37B30" w:rsidR="00622833" w:rsidRDefault="00622833" w:rsidP="00F93B92">
      <w:pPr>
        <w:pStyle w:val="dialogueleading"/>
      </w:pPr>
      <w:r>
        <w:t>This thing is spinning out of control, I’m sorry to say. That was Mr. O’Reilly.</w:t>
      </w:r>
    </w:p>
    <w:p w14:paraId="39898DD8" w14:textId="77777777" w:rsidR="00622833" w:rsidRDefault="00622833" w:rsidP="006A314B">
      <w:pPr>
        <w:pStyle w:val="character"/>
      </w:pPr>
      <w:r>
        <w:t>Spencer</w:t>
      </w:r>
    </w:p>
    <w:p w14:paraId="1E5BF076" w14:textId="77777777" w:rsidR="00622833" w:rsidRDefault="00622833" w:rsidP="006A314B">
      <w:pPr>
        <w:pStyle w:val="paren"/>
      </w:pPr>
      <w:r>
        <w:t>(terrified)</w:t>
      </w:r>
    </w:p>
    <w:p w14:paraId="3D8511D9" w14:textId="77777777" w:rsidR="00622833" w:rsidRDefault="00622833" w:rsidP="00F93B92">
      <w:pPr>
        <w:pStyle w:val="dialogueleading"/>
      </w:pPr>
      <w:r>
        <w:t>I figured as much.</w:t>
      </w:r>
    </w:p>
    <w:p w14:paraId="7171CD95" w14:textId="0223AB4D" w:rsidR="00622833" w:rsidRDefault="00622833" w:rsidP="006A314B">
      <w:pPr>
        <w:pStyle w:val="character"/>
      </w:pPr>
      <w:r>
        <w:t>Coach</w:t>
      </w:r>
    </w:p>
    <w:p w14:paraId="22FE47AE" w14:textId="77777777" w:rsidR="00622833" w:rsidRDefault="00622833" w:rsidP="00F93B92">
      <w:pPr>
        <w:pStyle w:val="dialogueleading"/>
      </w:pPr>
      <w:r>
        <w:t>He told me to cut you or trade you immediately. I refused.</w:t>
      </w:r>
    </w:p>
    <w:p w14:paraId="6904E3D6" w14:textId="528734D7" w:rsidR="00622833" w:rsidRDefault="00622833" w:rsidP="006A314B">
      <w:pPr>
        <w:pStyle w:val="character"/>
      </w:pPr>
      <w:r>
        <w:t>Spencer</w:t>
      </w:r>
    </w:p>
    <w:p w14:paraId="33518BA2" w14:textId="77777777" w:rsidR="00622833" w:rsidRDefault="00622833" w:rsidP="00F93B92">
      <w:pPr>
        <w:pStyle w:val="dialogueleading"/>
      </w:pPr>
      <w:r>
        <w:t>I heard. Thank you. You don’t need to put your job on the line.</w:t>
      </w:r>
    </w:p>
    <w:p w14:paraId="2BD2D474" w14:textId="05372983" w:rsidR="00622833" w:rsidRDefault="00622833" w:rsidP="006A314B">
      <w:pPr>
        <w:pStyle w:val="character"/>
      </w:pPr>
      <w:r>
        <w:t>Coach</w:t>
      </w:r>
    </w:p>
    <w:p w14:paraId="6188DA15" w14:textId="15793FAA" w:rsidR="00D35D97" w:rsidRDefault="00D35D97" w:rsidP="00D35D97">
      <w:r>
        <w:t>He was out of control, ranting and raving that he’s not going to have any fucking queers on his team. “The fans imagine that he’s humping the center every time they line up,” he said—I’m sorry, but I need to give it to you straight. He’s completely out of control about this. “Football has an image. The fans will do the rats-off-a-sinking ship thing—or whatever it is. This is Atlanta, Georgia; not San Francisco,” he said.</w:t>
      </w:r>
    </w:p>
    <w:p w14:paraId="695CFAA1" w14:textId="0CF29F50" w:rsidR="00F93B92" w:rsidRDefault="00F93B92" w:rsidP="001D4E36">
      <w:pPr>
        <w:pStyle w:val="character"/>
      </w:pPr>
      <w:r>
        <w:t>Coach</w:t>
      </w:r>
    </w:p>
    <w:p w14:paraId="539D9A30" w14:textId="20858681" w:rsidR="00D35D97" w:rsidRDefault="00D35D97" w:rsidP="00F93B92">
      <w:pPr>
        <w:pStyle w:val="dialogueleading"/>
      </w:pPr>
      <w:r>
        <w:t xml:space="preserve">He’s had the front office folks draft </w:t>
      </w:r>
      <w:r w:rsidR="000457B6">
        <w:t xml:space="preserve">a statement that </w:t>
      </w:r>
      <w:r>
        <w:t>he’s sending down. He told me to wait for it. He’s going to release it after I review it.</w:t>
      </w:r>
    </w:p>
    <w:p w14:paraId="70FFB0D2" w14:textId="0824BBF1" w:rsidR="000457B6" w:rsidRDefault="000457B6" w:rsidP="001D4E36">
      <w:pPr>
        <w:pStyle w:val="character"/>
      </w:pPr>
      <w:r>
        <w:t>Spencer</w:t>
      </w:r>
    </w:p>
    <w:p w14:paraId="60FF4492" w14:textId="438A54A5" w:rsidR="000457B6" w:rsidRDefault="000457B6" w:rsidP="00F93B92">
      <w:pPr>
        <w:pStyle w:val="dialogueleading"/>
      </w:pPr>
      <w:r>
        <w:t>OK</w:t>
      </w:r>
    </w:p>
    <w:p w14:paraId="26C87A3D" w14:textId="46FFB8D7" w:rsidR="00734CB3" w:rsidRDefault="00734CB3" w:rsidP="006A314B">
      <w:pPr>
        <w:pStyle w:val="action"/>
      </w:pPr>
      <w:r w:rsidRPr="00BF2982">
        <w:t>Coach’s cellphone pings. He looks at it and fiddles with it for a moment.</w:t>
      </w:r>
    </w:p>
    <w:p w14:paraId="6E00BC5F" w14:textId="65B32599" w:rsidR="00734CB3" w:rsidRDefault="00734CB3" w:rsidP="006A314B">
      <w:pPr>
        <w:pStyle w:val="character"/>
      </w:pPr>
      <w:r>
        <w:t>Coach</w:t>
      </w:r>
    </w:p>
    <w:p w14:paraId="29E7C22A" w14:textId="4F64BC06" w:rsidR="00734CB3" w:rsidRDefault="006A314B" w:rsidP="00F93B92">
      <w:pPr>
        <w:pStyle w:val="dialogueleading"/>
      </w:pPr>
      <w:r>
        <w:t xml:space="preserve">That was quick. They must have already written it when he called. </w:t>
      </w:r>
      <w:r w:rsidR="00734CB3">
        <w:t>It’s the document. I’ll read it to you as soon as it loads.</w:t>
      </w:r>
    </w:p>
    <w:p w14:paraId="7D462A6F" w14:textId="7B0649EB" w:rsidR="00734CB3" w:rsidRDefault="00734CB3" w:rsidP="006A314B">
      <w:pPr>
        <w:pStyle w:val="paren"/>
      </w:pPr>
      <w:r>
        <w:t>(waiting)</w:t>
      </w:r>
    </w:p>
    <w:p w14:paraId="5B0F74F2" w14:textId="5443C091" w:rsidR="00734CB3" w:rsidRDefault="00734CB3" w:rsidP="00F93B92">
      <w:pPr>
        <w:pStyle w:val="dialogueleading"/>
      </w:pPr>
      <w:r>
        <w:t>Fuck.</w:t>
      </w:r>
    </w:p>
    <w:p w14:paraId="3B4EACB0" w14:textId="2897EC4D" w:rsidR="00734CB3" w:rsidRDefault="00734CB3" w:rsidP="006A314B">
      <w:pPr>
        <w:pStyle w:val="character"/>
      </w:pPr>
      <w:r>
        <w:lastRenderedPageBreak/>
        <w:t>Spencer</w:t>
      </w:r>
    </w:p>
    <w:p w14:paraId="463F5258" w14:textId="2A308EEC" w:rsidR="00734CB3" w:rsidRDefault="00734CB3" w:rsidP="00F93B92">
      <w:pPr>
        <w:pStyle w:val="dialogueleading"/>
      </w:pPr>
      <w:r>
        <w:t>What now?</w:t>
      </w:r>
    </w:p>
    <w:p w14:paraId="675104C3" w14:textId="6DFECF57" w:rsidR="00734CB3" w:rsidRDefault="00734CB3" w:rsidP="006A314B">
      <w:pPr>
        <w:pStyle w:val="character"/>
      </w:pPr>
      <w:r>
        <w:t>Coach</w:t>
      </w:r>
    </w:p>
    <w:p w14:paraId="23E7C4A9" w14:textId="4EF4E16E" w:rsidR="00734CB3" w:rsidRDefault="00734CB3" w:rsidP="00F93B92">
      <w:pPr>
        <w:pStyle w:val="dialogueleading"/>
      </w:pPr>
      <w:r>
        <w:t>The first part of it is a “breaking news” story from Fox:</w:t>
      </w:r>
    </w:p>
    <w:p w14:paraId="0A42C567" w14:textId="55E69DD5" w:rsidR="00734CB3" w:rsidRDefault="00734CB3" w:rsidP="006A314B">
      <w:pPr>
        <w:pStyle w:val="paren"/>
      </w:pPr>
      <w:r>
        <w:t>(reading aloud)</w:t>
      </w:r>
    </w:p>
    <w:p w14:paraId="769BE67F" w14:textId="463B428F" w:rsidR="00734CB3" w:rsidRDefault="00734CB3" w:rsidP="00F93B92">
      <w:pPr>
        <w:pStyle w:val="dialogueleading"/>
      </w:pPr>
      <w:r>
        <w:t xml:space="preserve">“NFL </w:t>
      </w:r>
      <w:r w:rsidR="00F570BA">
        <w:t>quarterback</w:t>
      </w:r>
      <w:r>
        <w:t xml:space="preserve"> plans coming out party. Spencer Wilson, promising </w:t>
      </w:r>
      <w:r w:rsidR="00F570BA">
        <w:t>young</w:t>
      </w:r>
      <w:r>
        <w:t xml:space="preserve"> quarterback for the Atlanta Falcons</w:t>
      </w:r>
      <w:r w:rsidR="00F570BA">
        <w:t>,</w:t>
      </w:r>
      <w:r>
        <w:t xml:space="preserve"> has announced that he is bringing his boyfriend to a team party. Players in an uproar. Stay tuned”</w:t>
      </w:r>
    </w:p>
    <w:p w14:paraId="01956D7B" w14:textId="38BE8645" w:rsidR="00734CB3" w:rsidRDefault="00734CB3" w:rsidP="006A314B">
      <w:pPr>
        <w:pStyle w:val="character"/>
      </w:pPr>
      <w:r>
        <w:t>Spencer</w:t>
      </w:r>
    </w:p>
    <w:p w14:paraId="36F41BA2" w14:textId="77777777" w:rsidR="00734CB3" w:rsidRDefault="00734CB3" w:rsidP="006A314B">
      <w:pPr>
        <w:pStyle w:val="paren"/>
      </w:pPr>
      <w:r>
        <w:t>(wishing he could hide)</w:t>
      </w:r>
    </w:p>
    <w:p w14:paraId="5C95BAA2" w14:textId="4DD4E56D" w:rsidR="00734CB3" w:rsidRDefault="00734CB3" w:rsidP="00F93B92">
      <w:pPr>
        <w:pStyle w:val="dialogueleading"/>
      </w:pPr>
      <w:r>
        <w:t>Shit.</w:t>
      </w:r>
    </w:p>
    <w:p w14:paraId="0031DFCF" w14:textId="12F35D2B" w:rsidR="00734CB3" w:rsidRDefault="00734CB3" w:rsidP="006A314B">
      <w:pPr>
        <w:pStyle w:val="character"/>
      </w:pPr>
      <w:r>
        <w:t>Coach</w:t>
      </w:r>
    </w:p>
    <w:p w14:paraId="50F2CFB8" w14:textId="4799121C" w:rsidR="00734CB3" w:rsidRDefault="00734CB3" w:rsidP="00F93B92">
      <w:pPr>
        <w:pStyle w:val="dialogueleading"/>
      </w:pPr>
      <w:r>
        <w:t>Then there’s the document that they drafted for release.</w:t>
      </w:r>
    </w:p>
    <w:p w14:paraId="14357DF1" w14:textId="77777777" w:rsidR="00734CB3" w:rsidRDefault="00734CB3" w:rsidP="00734CB3">
      <w:pPr>
        <w:pStyle w:val="dialogueleading"/>
      </w:pPr>
      <w:r>
        <w:t>“The Atlanta Falcons deny the vicious and unsubstantiated rumor that one of their players is a homosexual. The team would never allow such perversion to poison its roster. In fact, Spencer Wilson, the player who has been slandered, has announced his engagement to Nancy Mulligan. The loving couple plans their marriage ceremony for next June in Atlanta. The Falcons congratulate both of them.”</w:t>
      </w:r>
    </w:p>
    <w:p w14:paraId="632D426B" w14:textId="77777777" w:rsidR="00734CB3" w:rsidRDefault="00734CB3" w:rsidP="00734CB3">
      <w:pPr>
        <w:pStyle w:val="character"/>
      </w:pPr>
      <w:r>
        <w:t>Spencer</w:t>
      </w:r>
    </w:p>
    <w:p w14:paraId="7B725CB0" w14:textId="6D5AC0D3" w:rsidR="00734CB3" w:rsidRDefault="00734CB3" w:rsidP="006A314B">
      <w:pPr>
        <w:pStyle w:val="paren"/>
      </w:pPr>
      <w:r>
        <w:t>(anger replacing terror)</w:t>
      </w:r>
    </w:p>
    <w:p w14:paraId="1D85765F" w14:textId="77777777" w:rsidR="006A314B" w:rsidRDefault="00734CB3" w:rsidP="006A314B">
      <w:pPr>
        <w:pStyle w:val="dialoguenospace"/>
      </w:pPr>
      <w:r>
        <w:t xml:space="preserve">Full service club, the Atlanta Falcons. Recruiting, coaching, and marriage arranging. </w:t>
      </w:r>
    </w:p>
    <w:p w14:paraId="1D57B8BE" w14:textId="241AE2F8" w:rsidR="00734CB3" w:rsidRDefault="00734CB3" w:rsidP="006A314B">
      <w:pPr>
        <w:pStyle w:val="dialogueleading"/>
      </w:pPr>
      <w:r>
        <w:t>This is none of his fucking business.</w:t>
      </w:r>
    </w:p>
    <w:p w14:paraId="2F894BF4" w14:textId="0AD2AD7F" w:rsidR="00734CB3" w:rsidRDefault="00734CB3" w:rsidP="006A314B">
      <w:pPr>
        <w:pStyle w:val="character"/>
      </w:pPr>
      <w:r>
        <w:t>Coach</w:t>
      </w:r>
    </w:p>
    <w:p w14:paraId="41339B9E" w14:textId="4F5685DA" w:rsidR="00734CB3" w:rsidRDefault="00734CB3" w:rsidP="00734CB3">
      <w:pPr>
        <w:pStyle w:val="dialogueleading"/>
      </w:pPr>
      <w:r>
        <w:t>So how shall I respond?</w:t>
      </w:r>
    </w:p>
    <w:p w14:paraId="49571702" w14:textId="77777777" w:rsidR="00734CB3" w:rsidRDefault="00734CB3" w:rsidP="00734CB3">
      <w:pPr>
        <w:pStyle w:val="character"/>
      </w:pPr>
      <w:r>
        <w:t>Spencer</w:t>
      </w:r>
    </w:p>
    <w:p w14:paraId="2D1A743B" w14:textId="5E052D86" w:rsidR="00734CB3" w:rsidRDefault="00734CB3" w:rsidP="00734CB3">
      <w:pPr>
        <w:pStyle w:val="dialogueleading"/>
      </w:pPr>
      <w:r>
        <w:t xml:space="preserve">I’m not letting </w:t>
      </w:r>
      <w:r w:rsidR="007B3C74">
        <w:t>them</w:t>
      </w:r>
      <w:r>
        <w:t xml:space="preserve"> issue that statement. If </w:t>
      </w:r>
      <w:r w:rsidR="007B3C74">
        <w:t>they</w:t>
      </w:r>
      <w:r>
        <w:t xml:space="preserve"> issue it, I will repudiate it. Say it’s false. This is absurd. Announce that I’m getting married. I’ve never heard of such a thing.</w:t>
      </w:r>
    </w:p>
    <w:p w14:paraId="6AE9C05E" w14:textId="77777777" w:rsidR="00734CB3" w:rsidRDefault="00734CB3" w:rsidP="00734CB3">
      <w:pPr>
        <w:pStyle w:val="character"/>
      </w:pPr>
      <w:r>
        <w:t>Coach</w:t>
      </w:r>
    </w:p>
    <w:p w14:paraId="2485B42F" w14:textId="2307ECDE" w:rsidR="00734CB3" w:rsidRDefault="007B3C74" w:rsidP="00734CB3">
      <w:pPr>
        <w:pStyle w:val="dialogueleading"/>
      </w:pPr>
      <w:r>
        <w:lastRenderedPageBreak/>
        <w:t xml:space="preserve">A </w:t>
      </w:r>
      <w:r w:rsidR="00734CB3">
        <w:t>confrontation over this</w:t>
      </w:r>
      <w:r>
        <w:t xml:space="preserve"> may end badly</w:t>
      </w:r>
      <w:r w:rsidR="00734CB3">
        <w:t>.</w:t>
      </w:r>
    </w:p>
    <w:p w14:paraId="385E476A" w14:textId="77777777" w:rsidR="00734CB3" w:rsidRDefault="00734CB3" w:rsidP="00734CB3">
      <w:pPr>
        <w:pStyle w:val="character"/>
      </w:pPr>
      <w:r>
        <w:t>Spencer</w:t>
      </w:r>
    </w:p>
    <w:p w14:paraId="13E68D45" w14:textId="7CAAA50B" w:rsidR="00734CB3" w:rsidRDefault="007B3C74" w:rsidP="00734CB3">
      <w:pPr>
        <w:pStyle w:val="dialogueleading"/>
      </w:pPr>
      <w:r>
        <w:t xml:space="preserve">Let it end badly. I don’t give a shit. </w:t>
      </w:r>
      <w:r w:rsidR="00734CB3">
        <w:t xml:space="preserve">I gotta tell </w:t>
      </w:r>
      <w:r w:rsidR="00734CB3" w:rsidRPr="007B3C74">
        <w:t>you</w:t>
      </w:r>
      <w:r w:rsidR="00734CB3">
        <w:rPr>
          <w:i/>
        </w:rPr>
        <w:t xml:space="preserve"> </w:t>
      </w:r>
      <w:r w:rsidR="00734CB3">
        <w:t xml:space="preserve">that </w:t>
      </w:r>
      <w:r>
        <w:t>Mr. O’Reilly is</w:t>
      </w:r>
      <w:r w:rsidR="00734CB3">
        <w:t xml:space="preserve"> </w:t>
      </w:r>
      <w:r w:rsidR="00734CB3" w:rsidRPr="007B3C74">
        <w:rPr>
          <w:i/>
        </w:rPr>
        <w:t>not</w:t>
      </w:r>
      <w:r w:rsidR="00734CB3">
        <w:t xml:space="preserve"> deciding whom I’m going to marry.</w:t>
      </w:r>
    </w:p>
    <w:p w14:paraId="0EC648CA" w14:textId="77777777" w:rsidR="00734CB3" w:rsidRDefault="00734CB3" w:rsidP="00734CB3">
      <w:pPr>
        <w:pStyle w:val="character"/>
      </w:pPr>
      <w:r>
        <w:t>Coach</w:t>
      </w:r>
    </w:p>
    <w:p w14:paraId="67E3341D" w14:textId="77777777" w:rsidR="00734CB3" w:rsidRDefault="00734CB3" w:rsidP="00734CB3">
      <w:pPr>
        <w:pStyle w:val="dialogueleading"/>
      </w:pPr>
      <w:r>
        <w:t>Do you have any other suggestions?</w:t>
      </w:r>
    </w:p>
    <w:p w14:paraId="1253285C" w14:textId="77777777" w:rsidR="00734CB3" w:rsidRDefault="00734CB3" w:rsidP="00734CB3">
      <w:pPr>
        <w:pStyle w:val="character"/>
      </w:pPr>
      <w:r>
        <w:t>Spencer</w:t>
      </w:r>
    </w:p>
    <w:p w14:paraId="1B401383" w14:textId="05D16940" w:rsidR="00734CB3" w:rsidRDefault="00734CB3" w:rsidP="00734CB3">
      <w:pPr>
        <w:pStyle w:val="dialogueleading"/>
      </w:pPr>
      <w:r>
        <w:t xml:space="preserve">Maybe I should beat up Nancy, or sponsor a dog fight to distract them—or get busted for snorting coke or shooting up some performance-enhancing drugs. </w:t>
      </w:r>
      <w:r w:rsidR="007B3C74">
        <w:t>Mr. O’Reilly</w:t>
      </w:r>
      <w:r>
        <w:t xml:space="preserve"> probably has some stashed away. </w:t>
      </w:r>
      <w:r w:rsidR="007B3C74">
        <w:t xml:space="preserve">Shit, that’s probably how he made enough money to buy the team—running heroin. </w:t>
      </w:r>
      <w:r>
        <w:t>Have him send some down. I can announce that he gave them to me.</w:t>
      </w:r>
    </w:p>
    <w:p w14:paraId="04394403" w14:textId="77777777" w:rsidR="00734CB3" w:rsidRDefault="00734CB3" w:rsidP="00734CB3">
      <w:pPr>
        <w:pStyle w:val="character"/>
      </w:pPr>
      <w:r>
        <w:t>Coach</w:t>
      </w:r>
    </w:p>
    <w:p w14:paraId="23F2DC24" w14:textId="77777777" w:rsidR="00734CB3" w:rsidRDefault="00734CB3" w:rsidP="00734CB3">
      <w:pPr>
        <w:pStyle w:val="dialogueleading"/>
      </w:pPr>
      <w:r>
        <w:t>You need to take this seriously.</w:t>
      </w:r>
    </w:p>
    <w:p w14:paraId="3220D944" w14:textId="031682BC" w:rsidR="003B5905" w:rsidRDefault="003B5905" w:rsidP="00FD2BF6">
      <w:pPr>
        <w:pStyle w:val="character"/>
      </w:pPr>
      <w:r>
        <w:t>Spencer</w:t>
      </w:r>
    </w:p>
    <w:p w14:paraId="66CF45F1" w14:textId="77777777" w:rsidR="003B5905" w:rsidRDefault="003B5905" w:rsidP="00F93B92">
      <w:pPr>
        <w:pStyle w:val="dialogueleading"/>
      </w:pPr>
      <w:r>
        <w:t xml:space="preserve">I </w:t>
      </w:r>
      <w:r>
        <w:rPr>
          <w:i/>
        </w:rPr>
        <w:t>am</w:t>
      </w:r>
      <w:r>
        <w:t xml:space="preserve"> serious. Hoking up a drug bust is as reasonable as this ridiculous press release.</w:t>
      </w:r>
    </w:p>
    <w:p w14:paraId="67BF97E0" w14:textId="431A10A8" w:rsidR="00F9565C" w:rsidRDefault="007B3C74" w:rsidP="00FD2BF6">
      <w:pPr>
        <w:pStyle w:val="character"/>
      </w:pPr>
      <w:r>
        <w:t>coach</w:t>
      </w:r>
    </w:p>
    <w:p w14:paraId="71B5E541" w14:textId="77777777" w:rsidR="007B3C74" w:rsidRDefault="007B3C74" w:rsidP="00F93B92">
      <w:pPr>
        <w:pStyle w:val="dialogueleading"/>
      </w:pPr>
      <w:r>
        <w:t>I’m afraid he will order me not to play you.</w:t>
      </w:r>
    </w:p>
    <w:p w14:paraId="483643C6" w14:textId="3A565361" w:rsidR="00F9565C" w:rsidRDefault="00F9565C" w:rsidP="00FD2BF6">
      <w:pPr>
        <w:pStyle w:val="character"/>
      </w:pPr>
      <w:r>
        <w:t>Spencer</w:t>
      </w:r>
    </w:p>
    <w:p w14:paraId="044C1BE8" w14:textId="4AB52135" w:rsidR="00F9565C" w:rsidRDefault="007B3C74" w:rsidP="00F93B92">
      <w:pPr>
        <w:pStyle w:val="dialogueleading"/>
      </w:pPr>
      <w:r>
        <w:t xml:space="preserve">What! I have a contract. He’s—you—are </w:t>
      </w:r>
      <w:r w:rsidR="00F9565C">
        <w:t>stuck with me.</w:t>
      </w:r>
    </w:p>
    <w:p w14:paraId="146D7CCE" w14:textId="55B23CE1" w:rsidR="00F9565C" w:rsidRDefault="00F9565C" w:rsidP="00FD2BF6">
      <w:pPr>
        <w:pStyle w:val="character"/>
      </w:pPr>
      <w:r>
        <w:t>Coach</w:t>
      </w:r>
    </w:p>
    <w:p w14:paraId="4CF8EB0F" w14:textId="36143473" w:rsidR="00F9565C" w:rsidRDefault="007B3C74" w:rsidP="00F93B92">
      <w:pPr>
        <w:pStyle w:val="dialogueleading"/>
      </w:pPr>
      <w:r>
        <w:t>I’m not “stuck” with you. I value you. But he’s going to remind me that I don’t have to play you</w:t>
      </w:r>
      <w:r w:rsidR="00F9565C">
        <w:t>.</w:t>
      </w:r>
      <w:r>
        <w:t xml:space="preserve"> Both of need to think about this hard, Spin. </w:t>
      </w:r>
      <w:r w:rsidR="00F9565C">
        <w:t xml:space="preserve">You </w:t>
      </w:r>
      <w:r w:rsidR="00F947E9">
        <w:t>are</w:t>
      </w:r>
      <w:r w:rsidR="00F9565C">
        <w:t xml:space="preserve"> on the fast track to real greatness</w:t>
      </w:r>
      <w:r w:rsidR="00F947E9">
        <w:t>. You have</w:t>
      </w:r>
      <w:r w:rsidR="00F9565C">
        <w:t xml:space="preserve"> the MVP locked up. Until this happened. </w:t>
      </w:r>
    </w:p>
    <w:p w14:paraId="402CF26C" w14:textId="65E87A6C" w:rsidR="007B3C74" w:rsidRDefault="007B3C74" w:rsidP="007B3C74">
      <w:pPr>
        <w:pStyle w:val="paren"/>
      </w:pPr>
      <w:r>
        <w:t>(hesitates)</w:t>
      </w:r>
    </w:p>
    <w:p w14:paraId="175D007D" w14:textId="6A55B9D8" w:rsidR="007B3C74" w:rsidRDefault="007B3C74" w:rsidP="00F93B92">
      <w:pPr>
        <w:pStyle w:val="dialogueleading"/>
      </w:pPr>
      <w:r>
        <w:t>I’m sorry, buddy.</w:t>
      </w:r>
    </w:p>
    <w:p w14:paraId="75C790D2" w14:textId="044E1A1A" w:rsidR="007B3C74" w:rsidRPr="00BF2982" w:rsidRDefault="007B3C74" w:rsidP="007B3C74">
      <w:pPr>
        <w:pStyle w:val="action"/>
      </w:pPr>
      <w:r w:rsidRPr="00BF2982">
        <w:lastRenderedPageBreak/>
        <w:t>He grabs Spencer’s arm again and exits.</w:t>
      </w:r>
    </w:p>
    <w:p w14:paraId="257B0BB4" w14:textId="7229A747" w:rsidR="002C5762" w:rsidRDefault="007B3C74" w:rsidP="00F947E9">
      <w:pPr>
        <w:pStyle w:val="action"/>
      </w:pPr>
      <w:r w:rsidRPr="00BF2982">
        <w:t>Druid enters immediately. He has a big bag of beer and chips, which he plops down on the table.</w:t>
      </w:r>
    </w:p>
    <w:p w14:paraId="578DB370" w14:textId="6D2BEA26" w:rsidR="007B3C74" w:rsidRDefault="007B3C74" w:rsidP="007B3C74">
      <w:pPr>
        <w:pStyle w:val="character"/>
      </w:pPr>
      <w:r>
        <w:t>druid</w:t>
      </w:r>
    </w:p>
    <w:p w14:paraId="43033598" w14:textId="4CC88A06" w:rsidR="007B3C74" w:rsidRDefault="007B3C74" w:rsidP="007B3C74">
      <w:pPr>
        <w:pStyle w:val="dialoguenospace"/>
      </w:pPr>
      <w:r>
        <w:t>What was that all about? I could hear you screaming at each other.</w:t>
      </w:r>
    </w:p>
    <w:p w14:paraId="48C29D27" w14:textId="6656C1CB" w:rsidR="007B3C74" w:rsidRDefault="007B3C74" w:rsidP="007B3C74">
      <w:pPr>
        <w:pStyle w:val="character"/>
      </w:pPr>
      <w:r>
        <w:t>spencer</w:t>
      </w:r>
    </w:p>
    <w:p w14:paraId="2B3333CB" w14:textId="29557ACA" w:rsidR="007B3C74" w:rsidRDefault="007B3C74" w:rsidP="007B3C74">
      <w:pPr>
        <w:pStyle w:val="dialoguenospace"/>
      </w:pPr>
      <w:r>
        <w:t>Fucking Franklin works fast. He went to the coach and then, apparently, to the owner and said I am bringing my boyfriend to the party.</w:t>
      </w:r>
    </w:p>
    <w:p w14:paraId="4463E16B" w14:textId="0EA664AD" w:rsidR="007B3C74" w:rsidRDefault="007B3C74" w:rsidP="007B3C74">
      <w:pPr>
        <w:pStyle w:val="character"/>
      </w:pPr>
      <w:r>
        <w:t>druid</w:t>
      </w:r>
    </w:p>
    <w:p w14:paraId="46CBAC86" w14:textId="20710C14" w:rsidR="007B3C74" w:rsidRPr="007B3C74" w:rsidRDefault="007B3C74" w:rsidP="007B3C74">
      <w:pPr>
        <w:pStyle w:val="dialoguenospace"/>
      </w:pPr>
      <w:r>
        <w:t>Jesus Christ!</w:t>
      </w:r>
    </w:p>
    <w:p w14:paraId="5E696609" w14:textId="5F654B3C" w:rsidR="00FD5470" w:rsidRDefault="007B3C74" w:rsidP="004453BD">
      <w:pPr>
        <w:pStyle w:val="action"/>
      </w:pPr>
      <w:r w:rsidRPr="00BF2982">
        <w:t>Spencer’s</w:t>
      </w:r>
      <w:r w:rsidR="00FD5470" w:rsidRPr="00BF2982">
        <w:t xml:space="preserve"> cellphone rings. He </w:t>
      </w:r>
      <w:r w:rsidR="00310AB9" w:rsidRPr="00BF2982">
        <w:t>looks at the caller ID, annoyed with the interruption</w:t>
      </w:r>
    </w:p>
    <w:p w14:paraId="25BBF3DC" w14:textId="71C7ED72" w:rsidR="00FD5470" w:rsidRDefault="00FD5470" w:rsidP="004453BD">
      <w:pPr>
        <w:pStyle w:val="character"/>
      </w:pPr>
      <w:r>
        <w:t>Spencer</w:t>
      </w:r>
    </w:p>
    <w:p w14:paraId="74330C06" w14:textId="2F6CF1C9" w:rsidR="00FD5470" w:rsidRDefault="00FD5470" w:rsidP="00FD5470">
      <w:pPr>
        <w:pStyle w:val="dialogueleading"/>
      </w:pPr>
      <w:r>
        <w:t>Hello, Nancy.</w:t>
      </w:r>
    </w:p>
    <w:p w14:paraId="6841A207" w14:textId="1E89C654" w:rsidR="006A314B" w:rsidRDefault="006A314B" w:rsidP="006A314B">
      <w:pPr>
        <w:pStyle w:val="action"/>
      </w:pPr>
      <w:r w:rsidRPr="00BF2982">
        <w:t>Nancy is not on stage. Only her voice is heard.</w:t>
      </w:r>
    </w:p>
    <w:p w14:paraId="1DED3091" w14:textId="507B23D9" w:rsidR="00FD5470" w:rsidRDefault="00FD5470" w:rsidP="004453BD">
      <w:pPr>
        <w:pStyle w:val="character"/>
      </w:pPr>
      <w:r>
        <w:t>Nancy</w:t>
      </w:r>
    </w:p>
    <w:p w14:paraId="4C041A62" w14:textId="77777777" w:rsidR="00310AB9" w:rsidRDefault="00310AB9" w:rsidP="00FD5470">
      <w:pPr>
        <w:pStyle w:val="dialogueleading"/>
      </w:pPr>
      <w:r>
        <w:t>Did you hear about this horrible story on Fox Sports?</w:t>
      </w:r>
    </w:p>
    <w:p w14:paraId="1F895BDF" w14:textId="3FBD2325" w:rsidR="00FD5470" w:rsidRDefault="00FD5470" w:rsidP="004453BD">
      <w:pPr>
        <w:pStyle w:val="character"/>
      </w:pPr>
      <w:r>
        <w:t>Spencer</w:t>
      </w:r>
    </w:p>
    <w:p w14:paraId="64FCB354" w14:textId="6E95AA67" w:rsidR="00FD5470" w:rsidRDefault="00310AB9" w:rsidP="00FD5470">
      <w:pPr>
        <w:pStyle w:val="dialogueleading"/>
      </w:pPr>
      <w:r>
        <w:t>Yeah</w:t>
      </w:r>
      <w:r w:rsidR="00FD5470">
        <w:t xml:space="preserve">. </w:t>
      </w:r>
      <w:r>
        <w:t xml:space="preserve">I’m meeting with the coach now. </w:t>
      </w:r>
      <w:r w:rsidR="00FD5470">
        <w:t xml:space="preserve">Things </w:t>
      </w:r>
      <w:r>
        <w:t>are</w:t>
      </w:r>
      <w:r w:rsidR="00FD5470">
        <w:t xml:space="preserve"> kind of hectic.</w:t>
      </w:r>
    </w:p>
    <w:p w14:paraId="55FA135D" w14:textId="1106C0E1" w:rsidR="00FD5470" w:rsidRDefault="00FD5470" w:rsidP="004453BD">
      <w:pPr>
        <w:pStyle w:val="character"/>
      </w:pPr>
      <w:r>
        <w:t>Nancy</w:t>
      </w:r>
    </w:p>
    <w:p w14:paraId="3D12B06B" w14:textId="7EB71332" w:rsidR="00FD5470" w:rsidRDefault="00FD5470" w:rsidP="00FD5470">
      <w:pPr>
        <w:pStyle w:val="dialogueleading"/>
      </w:pPr>
      <w:r>
        <w:t>They’re saying these terrible things about you. I want to be with you.</w:t>
      </w:r>
    </w:p>
    <w:p w14:paraId="5DE55576" w14:textId="12F2DCA4" w:rsidR="00FD5470" w:rsidRDefault="00FD5470" w:rsidP="004453BD">
      <w:pPr>
        <w:pStyle w:val="character"/>
      </w:pPr>
      <w:r>
        <w:t>Spencer</w:t>
      </w:r>
    </w:p>
    <w:p w14:paraId="73F4D741" w14:textId="51892E65" w:rsidR="00FD5470" w:rsidRDefault="00FD5470" w:rsidP="00FD5470">
      <w:pPr>
        <w:pStyle w:val="dialogueleading"/>
      </w:pPr>
      <w:r>
        <w:t>I know. I wish you were.</w:t>
      </w:r>
    </w:p>
    <w:p w14:paraId="0A073501" w14:textId="0B6B4C89" w:rsidR="00FD5470" w:rsidRDefault="00FD5470" w:rsidP="004453BD">
      <w:pPr>
        <w:pStyle w:val="character"/>
      </w:pPr>
      <w:r>
        <w:t>Nancy</w:t>
      </w:r>
    </w:p>
    <w:p w14:paraId="16C5BA07" w14:textId="49E03F8E" w:rsidR="00FD5470" w:rsidRDefault="00FD5470" w:rsidP="00FD5470">
      <w:pPr>
        <w:pStyle w:val="dialogueleading"/>
      </w:pPr>
      <w:r>
        <w:t>I can come over now.</w:t>
      </w:r>
    </w:p>
    <w:p w14:paraId="2E63E8A1" w14:textId="185F56E0" w:rsidR="00FD5470" w:rsidRDefault="00FD5470" w:rsidP="004453BD">
      <w:pPr>
        <w:pStyle w:val="character"/>
      </w:pPr>
      <w:r>
        <w:lastRenderedPageBreak/>
        <w:t>Spencer</w:t>
      </w:r>
    </w:p>
    <w:p w14:paraId="3AF306F9" w14:textId="0636B4D7" w:rsidR="00FD5470" w:rsidRDefault="00310AB9" w:rsidP="00FD5470">
      <w:pPr>
        <w:pStyle w:val="dialogueleading"/>
      </w:pPr>
      <w:r>
        <w:t xml:space="preserve">I’m not at home. </w:t>
      </w:r>
      <w:r w:rsidR="00FD5470">
        <w:t xml:space="preserve">Uh . . . </w:t>
      </w:r>
      <w:r>
        <w:t>listen. Let me get back to you.</w:t>
      </w:r>
    </w:p>
    <w:p w14:paraId="1C948FBE" w14:textId="51D224BB" w:rsidR="00FD5470" w:rsidRDefault="00FD5470" w:rsidP="004453BD">
      <w:pPr>
        <w:pStyle w:val="character"/>
      </w:pPr>
      <w:r>
        <w:t>Nancy</w:t>
      </w:r>
    </w:p>
    <w:p w14:paraId="7BC44C35" w14:textId="027FD148" w:rsidR="00310AB9" w:rsidRDefault="00310AB9" w:rsidP="00FD5470">
      <w:pPr>
        <w:pStyle w:val="dialogueleading"/>
      </w:pPr>
      <w:r>
        <w:t>Okay, sweetheart. Call me as soon as you can. I love you.</w:t>
      </w:r>
      <w:r w:rsidR="004702D1">
        <w:t xml:space="preserve"> I’m praying for you.</w:t>
      </w:r>
    </w:p>
    <w:p w14:paraId="05D80A1B" w14:textId="1AEBED6E" w:rsidR="00FD5470" w:rsidRDefault="00FD5470" w:rsidP="004453BD">
      <w:pPr>
        <w:pStyle w:val="character"/>
      </w:pPr>
      <w:r>
        <w:t>Spencer</w:t>
      </w:r>
    </w:p>
    <w:p w14:paraId="780D64C0" w14:textId="20BEC8A1" w:rsidR="00FD5470" w:rsidRDefault="00310AB9" w:rsidP="00FD5470">
      <w:pPr>
        <w:pStyle w:val="dialogueleading"/>
      </w:pPr>
      <w:r>
        <w:t>I love you, too.</w:t>
      </w:r>
    </w:p>
    <w:p w14:paraId="1E96F842" w14:textId="3B0BEE37" w:rsidR="00310AB9" w:rsidRDefault="00310AB9" w:rsidP="00310AB9">
      <w:pPr>
        <w:pStyle w:val="action"/>
      </w:pPr>
      <w:r w:rsidRPr="00BF2982">
        <w:t>He breaks the connection, and looks at Druid. Druid hands him a beer.</w:t>
      </w:r>
    </w:p>
    <w:p w14:paraId="52239B5C" w14:textId="6F809E78" w:rsidR="00310AB9" w:rsidRDefault="00310AB9" w:rsidP="00310AB9">
      <w:pPr>
        <w:pStyle w:val="character"/>
      </w:pPr>
      <w:r>
        <w:t>Druid</w:t>
      </w:r>
    </w:p>
    <w:p w14:paraId="53BE8CFF" w14:textId="20176137" w:rsidR="00310AB9" w:rsidRDefault="00310AB9" w:rsidP="00FD5470">
      <w:pPr>
        <w:pStyle w:val="dialogueleading"/>
      </w:pPr>
      <w:r>
        <w:t>Or would you prefer scotch? I got some of that, too. I ran out for supplies after the Coach shooed me off. I figured something bad was about to go down.</w:t>
      </w:r>
    </w:p>
    <w:p w14:paraId="32799543" w14:textId="7188B383" w:rsidR="00310AB9" w:rsidRDefault="00310AB9" w:rsidP="00310AB9">
      <w:pPr>
        <w:pStyle w:val="action"/>
      </w:pPr>
      <w:r>
        <w:t>He reaches in the bag.</w:t>
      </w:r>
    </w:p>
    <w:p w14:paraId="6651F74A" w14:textId="2AF76E1C" w:rsidR="00310AB9" w:rsidRDefault="00310AB9" w:rsidP="006A314B">
      <w:pPr>
        <w:pStyle w:val="character"/>
      </w:pPr>
      <w:r>
        <w:t>Spencer</w:t>
      </w:r>
    </w:p>
    <w:p w14:paraId="245B9C6E" w14:textId="123BAF64" w:rsidR="00310AB9" w:rsidRDefault="00310AB9" w:rsidP="00FD5470">
      <w:pPr>
        <w:pStyle w:val="dialogueleading"/>
      </w:pPr>
      <w:r>
        <w:t>Fuck. I don’t know. It doesn’t matter. I’ll drink the beer.</w:t>
      </w:r>
    </w:p>
    <w:p w14:paraId="16C446EE" w14:textId="02E1C366" w:rsidR="00310AB9" w:rsidRDefault="00310AB9" w:rsidP="006A314B">
      <w:pPr>
        <w:pStyle w:val="action"/>
      </w:pPr>
      <w:r w:rsidRPr="00BF2982">
        <w:t>His cellphone rings again. He looks at the caller ID and answers</w:t>
      </w:r>
    </w:p>
    <w:p w14:paraId="28EEB70B" w14:textId="1DED3D61" w:rsidR="004453BD" w:rsidRDefault="004453BD" w:rsidP="00C439A0">
      <w:pPr>
        <w:pStyle w:val="character"/>
      </w:pPr>
      <w:r>
        <w:t>Spencer</w:t>
      </w:r>
    </w:p>
    <w:p w14:paraId="7F2FDCC8" w14:textId="0962B4C8" w:rsidR="004453BD" w:rsidRDefault="004453BD" w:rsidP="00FD5470">
      <w:pPr>
        <w:pStyle w:val="dialogueleading"/>
      </w:pPr>
      <w:r>
        <w:t>Hey</w:t>
      </w:r>
      <w:r w:rsidR="00533313">
        <w:t xml:space="preserve">, </w:t>
      </w:r>
      <w:r w:rsidR="00310AB9">
        <w:t>Tiss</w:t>
      </w:r>
      <w:r>
        <w:t>.</w:t>
      </w:r>
    </w:p>
    <w:p w14:paraId="324C3D24" w14:textId="31D26DB0" w:rsidR="00310AB9" w:rsidRDefault="00310AB9" w:rsidP="006A314B">
      <w:pPr>
        <w:pStyle w:val="action"/>
      </w:pPr>
      <w:r w:rsidRPr="00BF2982">
        <w:t>Prentice is not on stage. Only his voice is heard.</w:t>
      </w:r>
    </w:p>
    <w:p w14:paraId="31586F75" w14:textId="6831334A" w:rsidR="004453BD" w:rsidRDefault="00310AB9" w:rsidP="00C439A0">
      <w:pPr>
        <w:pStyle w:val="character"/>
      </w:pPr>
      <w:r>
        <w:t>Prentice</w:t>
      </w:r>
    </w:p>
    <w:p w14:paraId="5CAA1B60" w14:textId="58C8106C" w:rsidR="004453BD" w:rsidRDefault="00310AB9" w:rsidP="00FD5470">
      <w:pPr>
        <w:pStyle w:val="dialogueleading"/>
      </w:pPr>
      <w:r>
        <w:t>What’s going on?</w:t>
      </w:r>
    </w:p>
    <w:p w14:paraId="0CB57CAD" w14:textId="127FE158" w:rsidR="004453BD" w:rsidRDefault="004453BD" w:rsidP="00C439A0">
      <w:pPr>
        <w:pStyle w:val="character"/>
      </w:pPr>
      <w:r>
        <w:t>Spencer</w:t>
      </w:r>
    </w:p>
    <w:p w14:paraId="2EAC80AC" w14:textId="448C91BA" w:rsidR="004453BD" w:rsidRDefault="00310AB9" w:rsidP="00FD5470">
      <w:pPr>
        <w:pStyle w:val="dialogueleading"/>
      </w:pPr>
      <w:r>
        <w:t xml:space="preserve">The fucking owner—O’Reilly—wants </w:t>
      </w:r>
      <w:r w:rsidR="004453BD">
        <w:t xml:space="preserve">me to sign off on a press release saying that Nancy and I </w:t>
      </w:r>
      <w:r w:rsidR="004802FC">
        <w:t xml:space="preserve">just got </w:t>
      </w:r>
      <w:r w:rsidR="004453BD">
        <w:t>engaged and are getting married this summer.</w:t>
      </w:r>
    </w:p>
    <w:p w14:paraId="42E544B0" w14:textId="4CCB0AEA" w:rsidR="004453BD" w:rsidRDefault="0026688A" w:rsidP="00C439A0">
      <w:pPr>
        <w:pStyle w:val="character"/>
      </w:pPr>
      <w:r>
        <w:t>prentice</w:t>
      </w:r>
    </w:p>
    <w:p w14:paraId="50B1F5FB" w14:textId="7FAE4E18" w:rsidR="004453BD" w:rsidRDefault="004453BD" w:rsidP="00FD5470">
      <w:pPr>
        <w:pStyle w:val="dialogueleading"/>
      </w:pPr>
      <w:r>
        <w:lastRenderedPageBreak/>
        <w:t>What? You</w:t>
      </w:r>
      <w:r w:rsidR="00310AB9">
        <w:t>’re not going to agree to it, are you</w:t>
      </w:r>
      <w:r>
        <w:t xml:space="preserve">? </w:t>
      </w:r>
    </w:p>
    <w:p w14:paraId="238FAFA9" w14:textId="4AA5940C" w:rsidR="004453BD" w:rsidRDefault="004453BD" w:rsidP="00C439A0">
      <w:pPr>
        <w:pStyle w:val="character"/>
      </w:pPr>
      <w:r>
        <w:t>Spencer</w:t>
      </w:r>
    </w:p>
    <w:p w14:paraId="6FD6A8B9" w14:textId="77777777" w:rsidR="00310AB9" w:rsidRDefault="004453BD" w:rsidP="00FD5470">
      <w:pPr>
        <w:pStyle w:val="dialogueleading"/>
      </w:pPr>
      <w:r>
        <w:t>No</w:t>
      </w:r>
      <w:r w:rsidR="00310AB9">
        <w:t>! Druid is here now, and we’re figuring out what to do.</w:t>
      </w:r>
    </w:p>
    <w:p w14:paraId="50FFBFED" w14:textId="77777777" w:rsidR="00310AB9" w:rsidRDefault="00E005BD" w:rsidP="00C439A0">
      <w:pPr>
        <w:pStyle w:val="action"/>
      </w:pPr>
      <w:r w:rsidRPr="00BF2982">
        <w:t xml:space="preserve">Spencer </w:t>
      </w:r>
      <w:r w:rsidR="00310AB9" w:rsidRPr="00BF2982">
        <w:t xml:space="preserve">looks at Druid and </w:t>
      </w:r>
      <w:r w:rsidRPr="00BF2982">
        <w:t xml:space="preserve">starts to lose control. </w:t>
      </w:r>
      <w:r w:rsidR="00310AB9" w:rsidRPr="00BF2982">
        <w:t>He drains the beer, and Druid hands him another.</w:t>
      </w:r>
    </w:p>
    <w:p w14:paraId="112B73FE" w14:textId="796F394F" w:rsidR="00E005BD" w:rsidRDefault="00310AB9" w:rsidP="00C439A0">
      <w:pPr>
        <w:pStyle w:val="character"/>
      </w:pPr>
      <w:r>
        <w:t>Prentice</w:t>
      </w:r>
    </w:p>
    <w:p w14:paraId="3E7ADFAF" w14:textId="77777777" w:rsidR="00310AB9" w:rsidRDefault="00310AB9" w:rsidP="00FD5470">
      <w:pPr>
        <w:pStyle w:val="dialogueleading"/>
      </w:pPr>
      <w:r>
        <w:t>Where are you? I’m coming right now.</w:t>
      </w:r>
    </w:p>
    <w:p w14:paraId="041BC8D9" w14:textId="1446FA63" w:rsidR="00E005BD" w:rsidRDefault="00E005BD" w:rsidP="00C439A0">
      <w:pPr>
        <w:pStyle w:val="character"/>
      </w:pPr>
      <w:r>
        <w:t>Spencer</w:t>
      </w:r>
    </w:p>
    <w:p w14:paraId="22D884B2" w14:textId="6A709B5C" w:rsidR="00E005BD" w:rsidRDefault="00E005BD" w:rsidP="00C439A0">
      <w:pPr>
        <w:pStyle w:val="paren"/>
      </w:pPr>
      <w:r>
        <w:t>(clearing his throat)</w:t>
      </w:r>
    </w:p>
    <w:p w14:paraId="020065A3" w14:textId="24780547" w:rsidR="00E005BD" w:rsidRDefault="00310AB9" w:rsidP="00FD5470">
      <w:pPr>
        <w:pStyle w:val="dialogueleading"/>
      </w:pPr>
      <w:r>
        <w:t>No</w:t>
      </w:r>
      <w:r w:rsidR="00E005BD">
        <w:t>.</w:t>
      </w:r>
      <w:r>
        <w:t xml:space="preserve"> Meet me at </w:t>
      </w:r>
      <w:r w:rsidR="003279F2">
        <w:t>the</w:t>
      </w:r>
      <w:r>
        <w:t xml:space="preserve"> condo. I’ll bring Dru.</w:t>
      </w:r>
    </w:p>
    <w:p w14:paraId="33C9C0ED" w14:textId="77777777" w:rsidR="00B3351C" w:rsidRDefault="00310AB9" w:rsidP="00C439A0">
      <w:pPr>
        <w:pStyle w:val="action"/>
      </w:pPr>
      <w:r w:rsidRPr="00BF2982">
        <w:t xml:space="preserve">He breaks the connection and </w:t>
      </w:r>
      <w:r w:rsidR="00E005BD" w:rsidRPr="00BF2982">
        <w:t>starts to cry</w:t>
      </w:r>
      <w:r w:rsidR="00B3351C" w:rsidRPr="00BF2982">
        <w:t>. Druid moves to the couch and holds him.</w:t>
      </w:r>
    </w:p>
    <w:p w14:paraId="717E58C3" w14:textId="53652822" w:rsidR="00E005BD" w:rsidRDefault="00E005BD" w:rsidP="00C439A0">
      <w:pPr>
        <w:pStyle w:val="character"/>
      </w:pPr>
      <w:r>
        <w:t>Spencer (cont’d)</w:t>
      </w:r>
    </w:p>
    <w:p w14:paraId="4FCBAAD2" w14:textId="10D64FB7" w:rsidR="00E005BD" w:rsidRDefault="00E005BD" w:rsidP="00FD5470">
      <w:pPr>
        <w:pStyle w:val="dialogueleading"/>
      </w:pPr>
      <w:r>
        <w:t xml:space="preserve">I really want to play football. </w:t>
      </w:r>
    </w:p>
    <w:p w14:paraId="5ECD9B93" w14:textId="633BFA4B" w:rsidR="00E005BD" w:rsidRDefault="00E005BD" w:rsidP="00C439A0">
      <w:pPr>
        <w:pStyle w:val="character"/>
      </w:pPr>
      <w:r>
        <w:t>Druid</w:t>
      </w:r>
    </w:p>
    <w:p w14:paraId="08BCD5E2" w14:textId="3E315F2C" w:rsidR="00E005BD" w:rsidRDefault="00E005BD" w:rsidP="00FD5470">
      <w:pPr>
        <w:pStyle w:val="dialogueleading"/>
      </w:pPr>
      <w:r>
        <w:t xml:space="preserve">You </w:t>
      </w:r>
      <w:r w:rsidRPr="00F25E6E">
        <w:rPr>
          <w:i/>
        </w:rPr>
        <w:t>are</w:t>
      </w:r>
      <w:r>
        <w:t xml:space="preserve"> playing football.</w:t>
      </w:r>
    </w:p>
    <w:p w14:paraId="0EFDEB1D" w14:textId="5B55F4D8" w:rsidR="00E005BD" w:rsidRDefault="00E005BD" w:rsidP="00C439A0">
      <w:pPr>
        <w:pStyle w:val="character"/>
      </w:pPr>
      <w:r>
        <w:t>Spencer</w:t>
      </w:r>
    </w:p>
    <w:p w14:paraId="071CF833" w14:textId="53C70CB3" w:rsidR="00E005BD" w:rsidRDefault="00E005BD" w:rsidP="00FD5470">
      <w:pPr>
        <w:pStyle w:val="dialogueleading"/>
      </w:pPr>
      <w:r>
        <w:t xml:space="preserve">Not if the coach does what </w:t>
      </w:r>
      <w:r w:rsidR="003E497D">
        <w:t>the owner wants</w:t>
      </w:r>
      <w:r>
        <w:t>.</w:t>
      </w:r>
    </w:p>
    <w:p w14:paraId="0B9EEFA5" w14:textId="7B3FC5E4" w:rsidR="00E005BD" w:rsidRDefault="00E005BD" w:rsidP="00C439A0">
      <w:pPr>
        <w:pStyle w:val="character"/>
      </w:pPr>
      <w:r>
        <w:t>Druid</w:t>
      </w:r>
    </w:p>
    <w:p w14:paraId="4B1D91B1" w14:textId="5DDBD6C1" w:rsidR="00E005BD" w:rsidRDefault="00E005BD" w:rsidP="00FD5470">
      <w:pPr>
        <w:pStyle w:val="dialogueleading"/>
      </w:pPr>
      <w:r>
        <w:t>He won’t do that. He’ll lose every game without you.</w:t>
      </w:r>
    </w:p>
    <w:p w14:paraId="3FD10868" w14:textId="763A8808" w:rsidR="00B215B4" w:rsidRDefault="00B215B4" w:rsidP="0094236B">
      <w:pPr>
        <w:pStyle w:val="action"/>
      </w:pPr>
      <w:r>
        <w:t>Spencer’s cellphone rings again. It’s Nancy</w:t>
      </w:r>
    </w:p>
    <w:p w14:paraId="1024FE40" w14:textId="764A8986" w:rsidR="00B215B4" w:rsidRDefault="00B215B4" w:rsidP="0094236B">
      <w:pPr>
        <w:pStyle w:val="character"/>
      </w:pPr>
      <w:r>
        <w:t>Spencer</w:t>
      </w:r>
    </w:p>
    <w:p w14:paraId="3E81903F" w14:textId="468A8416" w:rsidR="00B215B4" w:rsidRDefault="00B215B4" w:rsidP="00FD5470">
      <w:pPr>
        <w:pStyle w:val="dialogueleading"/>
      </w:pPr>
      <w:r>
        <w:t xml:space="preserve">Hello, honey. Sorry it’s taking me so long. Yeah, okay. That would be good. </w:t>
      </w:r>
    </w:p>
    <w:p w14:paraId="74178D09" w14:textId="77777777" w:rsidR="00B215B4" w:rsidRDefault="00B215B4" w:rsidP="00FD5470">
      <w:pPr>
        <w:pStyle w:val="dialogueleading"/>
      </w:pPr>
    </w:p>
    <w:p w14:paraId="35B259C3" w14:textId="77777777" w:rsidR="00B215B4" w:rsidRDefault="00B215B4" w:rsidP="00FD5470">
      <w:pPr>
        <w:pStyle w:val="dialogueleading"/>
      </w:pPr>
    </w:p>
    <w:p w14:paraId="5662A3D0" w14:textId="47FCB1EE" w:rsidR="00D70120" w:rsidRDefault="00D70120" w:rsidP="00D70120">
      <w:pPr>
        <w:pStyle w:val="Heading1"/>
      </w:pPr>
      <w:bookmarkStart w:id="11" w:name="_Toc337652956"/>
      <w:r w:rsidRPr="00BF2982">
        <w:lastRenderedPageBreak/>
        <w:t>Act II</w:t>
      </w:r>
      <w:bookmarkEnd w:id="11"/>
    </w:p>
    <w:p w14:paraId="27F9FA5A" w14:textId="10733731" w:rsidR="00D70120" w:rsidRDefault="00D70120" w:rsidP="00D70120">
      <w:pPr>
        <w:pStyle w:val="Heading2"/>
      </w:pPr>
      <w:bookmarkStart w:id="12" w:name="_Toc337652957"/>
      <w:r w:rsidRPr="00BF2982">
        <w:lastRenderedPageBreak/>
        <w:t xml:space="preserve">Scene </w:t>
      </w:r>
      <w:r w:rsidR="00502A3B" w:rsidRPr="00BF2982">
        <w:t>1</w:t>
      </w:r>
      <w:r w:rsidR="00C53A62">
        <w:t xml:space="preserve"> (call to the Coach)</w:t>
      </w:r>
      <w:bookmarkEnd w:id="12"/>
    </w:p>
    <w:p w14:paraId="4F8E0253" w14:textId="77777777" w:rsidR="00112431" w:rsidRPr="00BF2982" w:rsidRDefault="00C8797B" w:rsidP="00B46B65">
      <w:pPr>
        <w:pStyle w:val="action"/>
      </w:pPr>
      <w:r w:rsidRPr="00BF2982">
        <w:t>Spencer</w:t>
      </w:r>
      <w:r w:rsidR="00112431" w:rsidRPr="00BF2982">
        <w:t>’s</w:t>
      </w:r>
      <w:r w:rsidRPr="00BF2982">
        <w:t xml:space="preserve"> condo. </w:t>
      </w:r>
    </w:p>
    <w:p w14:paraId="6AAF887B" w14:textId="5677CD08" w:rsidR="00112431" w:rsidRPr="00BF2982" w:rsidRDefault="00112431" w:rsidP="00B46B65">
      <w:pPr>
        <w:pStyle w:val="action"/>
      </w:pPr>
      <w:r w:rsidRPr="00BF2982">
        <w:t xml:space="preserve">Spencer enters. </w:t>
      </w:r>
      <w:r w:rsidR="00C8797B" w:rsidRPr="00BF2982">
        <w:t xml:space="preserve">He’s </w:t>
      </w:r>
      <w:r w:rsidRPr="00BF2982">
        <w:t xml:space="preserve">been out for a run. His shirt is soaked through with sweat. He strips off his shirt, pulls </w:t>
      </w:r>
      <w:r w:rsidR="002C475F" w:rsidRPr="00BF2982">
        <w:t xml:space="preserve">a big brace off his knee, removes </w:t>
      </w:r>
      <w:r w:rsidRPr="00BF2982">
        <w:t xml:space="preserve">his </w:t>
      </w:r>
      <w:r w:rsidR="00C10858" w:rsidRPr="00BF2982">
        <w:t xml:space="preserve">running </w:t>
      </w:r>
      <w:r w:rsidRPr="00BF2982">
        <w:t>shoes and socks</w:t>
      </w:r>
      <w:r w:rsidR="002C475F" w:rsidRPr="00BF2982">
        <w:t>,</w:t>
      </w:r>
      <w:r w:rsidRPr="00BF2982">
        <w:t xml:space="preserve"> and drinks about half of a large bottle of Gatoraide that he takes from the refrigerator.</w:t>
      </w:r>
    </w:p>
    <w:p w14:paraId="4300AC22" w14:textId="71EEE800" w:rsidR="00C8797B" w:rsidRPr="00BF2982" w:rsidRDefault="00112431" w:rsidP="00C8797B">
      <w:pPr>
        <w:pStyle w:val="action"/>
      </w:pPr>
      <w:r w:rsidRPr="00BF2982">
        <w:t>Then, moving slowly, h</w:t>
      </w:r>
      <w:r w:rsidR="00C8797B" w:rsidRPr="00BF2982">
        <w:t>e sits down in a chair by his kitchen table and fiddles with his cellphone, trying to make a decision.</w:t>
      </w:r>
    </w:p>
    <w:p w14:paraId="6D533183" w14:textId="77777777" w:rsidR="00C8797B" w:rsidRPr="00BF2982" w:rsidRDefault="00C8797B" w:rsidP="00C8797B">
      <w:pPr>
        <w:pStyle w:val="action"/>
      </w:pPr>
      <w:r w:rsidRPr="00BF2982">
        <w:t>He starts to punch in a number, and then hesitates, browsing his email to buy some more time.</w:t>
      </w:r>
    </w:p>
    <w:p w14:paraId="095F7931" w14:textId="77777777" w:rsidR="00C8797B" w:rsidRDefault="00C8797B" w:rsidP="00C8797B">
      <w:pPr>
        <w:pStyle w:val="action"/>
      </w:pPr>
      <w:r w:rsidRPr="00BF2982">
        <w:t>Finally, he takes a deep breath and punches in the number.</w:t>
      </w:r>
    </w:p>
    <w:p w14:paraId="0B5AE922" w14:textId="56E8F0D6" w:rsidR="00C8797B" w:rsidRDefault="00C8797B" w:rsidP="00F00FAD">
      <w:pPr>
        <w:pStyle w:val="character"/>
      </w:pPr>
      <w:r>
        <w:t>Spencer</w:t>
      </w:r>
    </w:p>
    <w:p w14:paraId="1A104C5C" w14:textId="1A758240" w:rsidR="00C8797B" w:rsidRDefault="00C8797B" w:rsidP="00C8797B">
      <w:pPr>
        <w:pStyle w:val="dialogueleading"/>
      </w:pPr>
      <w:r>
        <w:t xml:space="preserve">Coach? It’s Spencer Wilson. </w:t>
      </w:r>
      <w:r w:rsidR="00C10858">
        <w:t>I’ve decided the team can issue the statement.</w:t>
      </w:r>
    </w:p>
    <w:p w14:paraId="3E6598C2" w14:textId="74255844" w:rsidR="00C8797B" w:rsidRDefault="00C8797B" w:rsidP="00F00FAD">
      <w:pPr>
        <w:pStyle w:val="paren"/>
      </w:pPr>
      <w:r>
        <w:t>(listens)</w:t>
      </w:r>
    </w:p>
    <w:p w14:paraId="2912A459" w14:textId="77777777" w:rsidR="00C10858" w:rsidRDefault="00C10858" w:rsidP="00C8797B">
      <w:pPr>
        <w:pStyle w:val="dialogueleading"/>
      </w:pPr>
      <w:r>
        <w:t xml:space="preserve">I know. </w:t>
      </w:r>
    </w:p>
    <w:p w14:paraId="3234A2C6" w14:textId="77777777" w:rsidR="00C10858" w:rsidRDefault="00C10858" w:rsidP="001430C5">
      <w:pPr>
        <w:pStyle w:val="paren"/>
      </w:pPr>
      <w:r>
        <w:t>(listens)</w:t>
      </w:r>
    </w:p>
    <w:p w14:paraId="52418436" w14:textId="77777777" w:rsidR="00C10858" w:rsidRDefault="00C10858" w:rsidP="00C8797B">
      <w:pPr>
        <w:pStyle w:val="dialogueleading"/>
      </w:pPr>
      <w:r>
        <w:t>There’s no reason for you to lose your job over me.</w:t>
      </w:r>
    </w:p>
    <w:p w14:paraId="11152735" w14:textId="738DDDF7" w:rsidR="007F5874" w:rsidRDefault="007F5874" w:rsidP="001430C5">
      <w:pPr>
        <w:pStyle w:val="paren"/>
      </w:pPr>
      <w:r>
        <w:t>(listens)</w:t>
      </w:r>
    </w:p>
    <w:p w14:paraId="57EBB86B" w14:textId="24893209" w:rsidR="00F00FAD" w:rsidRDefault="00F00FAD" w:rsidP="00C8797B">
      <w:pPr>
        <w:pStyle w:val="dialogueleading"/>
      </w:pPr>
      <w:r>
        <w:t>What?</w:t>
      </w:r>
      <w:r w:rsidR="007F5874">
        <w:t xml:space="preserve"> My folks?</w:t>
      </w:r>
    </w:p>
    <w:p w14:paraId="3E514CED" w14:textId="77777777" w:rsidR="007F5874" w:rsidRDefault="007F5874" w:rsidP="001430C5">
      <w:pPr>
        <w:pStyle w:val="paren"/>
      </w:pPr>
      <w:r>
        <w:t>(listens)</w:t>
      </w:r>
    </w:p>
    <w:p w14:paraId="3375BE9E" w14:textId="77777777" w:rsidR="007F5874" w:rsidRDefault="007F5874" w:rsidP="00C8797B">
      <w:pPr>
        <w:pStyle w:val="dialogueleading"/>
      </w:pPr>
      <w:r>
        <w:t>I guess so. Okay. I’ll do it right now.</w:t>
      </w:r>
    </w:p>
    <w:p w14:paraId="7A200EB3" w14:textId="77777777" w:rsidR="007F5874" w:rsidRDefault="007F5874" w:rsidP="006A314B">
      <w:pPr>
        <w:pStyle w:val="action"/>
      </w:pPr>
      <w:r w:rsidRPr="00BF2982">
        <w:t>He breaks the connection and taps another entry on the directory</w:t>
      </w:r>
    </w:p>
    <w:p w14:paraId="4E2D291A" w14:textId="717609A5" w:rsidR="00F00FAD" w:rsidRDefault="00F00FAD" w:rsidP="00F00FAD">
      <w:pPr>
        <w:pStyle w:val="character"/>
      </w:pPr>
      <w:r>
        <w:t>Spencer</w:t>
      </w:r>
    </w:p>
    <w:p w14:paraId="60B0F5FE" w14:textId="7FD9FFDD" w:rsidR="007F5874" w:rsidRDefault="007F5874" w:rsidP="007F5874">
      <w:pPr>
        <w:pStyle w:val="paren"/>
      </w:pPr>
      <w:r>
        <w:t>(listlessly)</w:t>
      </w:r>
    </w:p>
    <w:p w14:paraId="49410DDC" w14:textId="18333F5B" w:rsidR="00F00FAD" w:rsidRDefault="00F00FAD" w:rsidP="00C8797B">
      <w:pPr>
        <w:pStyle w:val="dialogueleading"/>
      </w:pPr>
      <w:r>
        <w:lastRenderedPageBreak/>
        <w:t xml:space="preserve">Hello, Mom? </w:t>
      </w:r>
    </w:p>
    <w:p w14:paraId="011231AC" w14:textId="65FF79AD" w:rsidR="00F00FAD" w:rsidRDefault="00F00FAD" w:rsidP="00F00FAD">
      <w:pPr>
        <w:pStyle w:val="paren"/>
      </w:pPr>
      <w:r>
        <w:t>(listens)</w:t>
      </w:r>
    </w:p>
    <w:p w14:paraId="0CC0BA08" w14:textId="6856236E" w:rsidR="00F00FAD" w:rsidRDefault="007F5874" w:rsidP="00C8797B">
      <w:pPr>
        <w:pStyle w:val="dialogueleading"/>
      </w:pPr>
      <w:r>
        <w:t xml:space="preserve">I’ve got some news. </w:t>
      </w:r>
      <w:r w:rsidR="00F00FAD">
        <w:t>Nancy and I have decided to get engaged. The team . . .</w:t>
      </w:r>
    </w:p>
    <w:p w14:paraId="52CF2BAC" w14:textId="16BC27A8" w:rsidR="00F00FAD" w:rsidRDefault="00F00FAD" w:rsidP="00F00FAD">
      <w:pPr>
        <w:pStyle w:val="paren"/>
      </w:pPr>
      <w:r>
        <w:t>(listens)</w:t>
      </w:r>
    </w:p>
    <w:p w14:paraId="68080531" w14:textId="6308004B" w:rsidR="00F00FAD" w:rsidRDefault="00F00FAD" w:rsidP="00C8797B">
      <w:pPr>
        <w:pStyle w:val="dialogueleading"/>
      </w:pPr>
      <w:r>
        <w:t xml:space="preserve">Oh, right. It </w:t>
      </w:r>
      <w:r w:rsidRPr="00F00FAD">
        <w:rPr>
          <w:i/>
        </w:rPr>
        <w:t>is</w:t>
      </w:r>
      <w:r>
        <w:t xml:space="preserve"> exciting. We’d been thinking about this for some time and . . . uh . . .</w:t>
      </w:r>
    </w:p>
    <w:p w14:paraId="7ED8ECF9" w14:textId="4F10A9E6" w:rsidR="00F00FAD" w:rsidRDefault="00F00FAD" w:rsidP="00F00FAD">
      <w:pPr>
        <w:pStyle w:val="paren"/>
      </w:pPr>
      <w:r>
        <w:t>(listens)</w:t>
      </w:r>
    </w:p>
    <w:p w14:paraId="32F3D3CA" w14:textId="2AAA3612" w:rsidR="00F00FAD" w:rsidRDefault="00F00FAD" w:rsidP="00C8797B">
      <w:pPr>
        <w:pStyle w:val="dialogueleading"/>
      </w:pPr>
      <w:r>
        <w:t>Probably June. The team thinks . . .</w:t>
      </w:r>
    </w:p>
    <w:p w14:paraId="79E6E9F4" w14:textId="267D36B2" w:rsidR="00F00FAD" w:rsidRDefault="00F00FAD" w:rsidP="00F00FAD">
      <w:pPr>
        <w:pStyle w:val="paren"/>
      </w:pPr>
      <w:r>
        <w:t>(listens)</w:t>
      </w:r>
    </w:p>
    <w:p w14:paraId="642EA75D" w14:textId="4A3AC864" w:rsidR="0096783A" w:rsidRDefault="007F5874" w:rsidP="00C8797B">
      <w:pPr>
        <w:pStyle w:val="dialogueleading"/>
      </w:pPr>
      <w:r>
        <w:t xml:space="preserve">Yeah. Well, we can talk about all that some more. I just wanted you to hear before you see it on the news. </w:t>
      </w:r>
      <w:r w:rsidR="0096783A">
        <w:t>You’ll tell Dad?</w:t>
      </w:r>
    </w:p>
    <w:p w14:paraId="4BEF012F" w14:textId="27ACE443" w:rsidR="0096783A" w:rsidRDefault="0096783A" w:rsidP="0096783A">
      <w:pPr>
        <w:pStyle w:val="paren"/>
      </w:pPr>
      <w:r>
        <w:t>(listens)</w:t>
      </w:r>
    </w:p>
    <w:p w14:paraId="4563FB4F" w14:textId="66224673" w:rsidR="0096783A" w:rsidRDefault="0096783A" w:rsidP="00C8797B">
      <w:pPr>
        <w:pStyle w:val="dialogueleading"/>
      </w:pPr>
      <w:r>
        <w:t>Right. Thanks.</w:t>
      </w:r>
    </w:p>
    <w:p w14:paraId="4C267FD1" w14:textId="7E55753A" w:rsidR="007F5874" w:rsidRPr="00BF2982" w:rsidRDefault="007F5874" w:rsidP="007F5874">
      <w:pPr>
        <w:pStyle w:val="action"/>
      </w:pPr>
      <w:r w:rsidRPr="00BF2982">
        <w:t>He puts his head between his knees.</w:t>
      </w:r>
    </w:p>
    <w:p w14:paraId="1D917716" w14:textId="0F9174B8" w:rsidR="007F5874" w:rsidRPr="007F5874" w:rsidRDefault="007F5874" w:rsidP="007F5874">
      <w:pPr>
        <w:pStyle w:val="action"/>
      </w:pPr>
      <w:r w:rsidRPr="00BF2982">
        <w:t>Prentice enters. Spencer looks up</w:t>
      </w:r>
    </w:p>
    <w:p w14:paraId="15F9B080" w14:textId="45366345" w:rsidR="00C82CE3" w:rsidRDefault="00C82CE3" w:rsidP="008D6518">
      <w:pPr>
        <w:pStyle w:val="character"/>
      </w:pPr>
      <w:r>
        <w:t>Spencer</w:t>
      </w:r>
    </w:p>
    <w:p w14:paraId="659BC077" w14:textId="1D945F55" w:rsidR="00C82CE3" w:rsidRDefault="00C82CE3" w:rsidP="00C8797B">
      <w:pPr>
        <w:pStyle w:val="dialogueleading"/>
      </w:pPr>
      <w:r>
        <w:t xml:space="preserve">I </w:t>
      </w:r>
      <w:r w:rsidR="007F5874">
        <w:t>just got off the phone to the coach</w:t>
      </w:r>
      <w:r>
        <w:t>.</w:t>
      </w:r>
    </w:p>
    <w:p w14:paraId="41780A94" w14:textId="560B070E" w:rsidR="00C82CE3" w:rsidRDefault="00C82CE3" w:rsidP="008D6518">
      <w:pPr>
        <w:pStyle w:val="character"/>
      </w:pPr>
      <w:r>
        <w:t>Prentice</w:t>
      </w:r>
    </w:p>
    <w:p w14:paraId="6E497D99" w14:textId="146F6676" w:rsidR="00C82CE3" w:rsidRDefault="00C82CE3" w:rsidP="00C8797B">
      <w:pPr>
        <w:pStyle w:val="dialogueleading"/>
      </w:pPr>
      <w:r>
        <w:t>You did? What did he say?</w:t>
      </w:r>
    </w:p>
    <w:p w14:paraId="05A134B3" w14:textId="65D6BB16" w:rsidR="00C82CE3" w:rsidRDefault="00C82CE3" w:rsidP="008D6518">
      <w:pPr>
        <w:pStyle w:val="character"/>
      </w:pPr>
      <w:r>
        <w:t>Spencer</w:t>
      </w:r>
    </w:p>
    <w:p w14:paraId="10BA6F86" w14:textId="6019F1C8" w:rsidR="00C82CE3" w:rsidRDefault="00C82CE3" w:rsidP="00C8797B">
      <w:pPr>
        <w:pStyle w:val="dialogueleading"/>
      </w:pPr>
      <w:r>
        <w:t>He said I am starting on Sunday.</w:t>
      </w:r>
      <w:r w:rsidR="002C475F">
        <w:t xml:space="preserve"> </w:t>
      </w:r>
    </w:p>
    <w:p w14:paraId="5BE1B680" w14:textId="11CF1C7D" w:rsidR="00C82CE3" w:rsidRDefault="00C82CE3" w:rsidP="008D6518">
      <w:pPr>
        <w:pStyle w:val="character"/>
      </w:pPr>
      <w:r>
        <w:t>Prentice</w:t>
      </w:r>
    </w:p>
    <w:p w14:paraId="5AF635E2" w14:textId="6AC1CB62" w:rsidR="00C82CE3" w:rsidRDefault="00C82CE3" w:rsidP="00C8797B">
      <w:pPr>
        <w:pStyle w:val="dialogueleading"/>
      </w:pPr>
      <w:r>
        <w:t>That’s great! I knew he would come around.</w:t>
      </w:r>
    </w:p>
    <w:p w14:paraId="59F0177C" w14:textId="66E5ECEA" w:rsidR="00C82CE3" w:rsidRDefault="00C82CE3" w:rsidP="00F25E6E">
      <w:pPr>
        <w:pStyle w:val="character"/>
      </w:pPr>
      <w:r>
        <w:t>Spencer</w:t>
      </w:r>
    </w:p>
    <w:p w14:paraId="27A4588D" w14:textId="286F3825" w:rsidR="00C82CE3" w:rsidRDefault="00C82CE3" w:rsidP="00C8797B">
      <w:pPr>
        <w:pStyle w:val="dialogueleading"/>
      </w:pPr>
      <w:r>
        <w:t>He didn’t.</w:t>
      </w:r>
    </w:p>
    <w:p w14:paraId="12DC4C7E" w14:textId="09B9A9E6" w:rsidR="00C82CE3" w:rsidRDefault="00C82CE3" w:rsidP="008D6518">
      <w:pPr>
        <w:pStyle w:val="character"/>
      </w:pPr>
      <w:r>
        <w:t>Prentice</w:t>
      </w:r>
    </w:p>
    <w:p w14:paraId="4DC9AA06" w14:textId="4340EACA" w:rsidR="00C82CE3" w:rsidRDefault="00C82CE3" w:rsidP="00C8797B">
      <w:pPr>
        <w:pStyle w:val="dialogueleading"/>
      </w:pPr>
      <w:r>
        <w:lastRenderedPageBreak/>
        <w:t>Didn’t what?</w:t>
      </w:r>
    </w:p>
    <w:p w14:paraId="12723AA8" w14:textId="4075F1D3" w:rsidR="00C82CE3" w:rsidRDefault="00C82CE3" w:rsidP="00AA18BF">
      <w:pPr>
        <w:pStyle w:val="character"/>
      </w:pPr>
      <w:r>
        <w:t>Spencer</w:t>
      </w:r>
    </w:p>
    <w:p w14:paraId="2C7C2438" w14:textId="6C9FB77B" w:rsidR="00C82CE3" w:rsidRDefault="00C82CE3" w:rsidP="00C8797B">
      <w:pPr>
        <w:pStyle w:val="dialogueleading"/>
      </w:pPr>
      <w:r>
        <w:t>He didn’t “come around.”</w:t>
      </w:r>
    </w:p>
    <w:p w14:paraId="464EE04C" w14:textId="6F9C36FE" w:rsidR="00C82CE3" w:rsidRDefault="00C82CE3" w:rsidP="00AA18BF">
      <w:pPr>
        <w:pStyle w:val="character"/>
      </w:pPr>
      <w:r>
        <w:t>Prentice</w:t>
      </w:r>
    </w:p>
    <w:p w14:paraId="5AFF8BC4" w14:textId="4C857EA0" w:rsidR="00C82CE3" w:rsidRDefault="00C82CE3" w:rsidP="00C8797B">
      <w:pPr>
        <w:pStyle w:val="dialogueleading"/>
      </w:pPr>
      <w:r>
        <w:t>But . . .</w:t>
      </w:r>
    </w:p>
    <w:p w14:paraId="56F69380" w14:textId="4F9BD500" w:rsidR="00C82CE3" w:rsidRDefault="00C82CE3" w:rsidP="00AA18BF">
      <w:pPr>
        <w:pStyle w:val="character"/>
      </w:pPr>
      <w:r>
        <w:t>Spencer</w:t>
      </w:r>
    </w:p>
    <w:p w14:paraId="385793E5" w14:textId="393BF4DB" w:rsidR="00C82CE3" w:rsidRDefault="00C82CE3" w:rsidP="00C8797B">
      <w:pPr>
        <w:pStyle w:val="dialogueleading"/>
      </w:pPr>
      <w:r>
        <w:t>I did.</w:t>
      </w:r>
    </w:p>
    <w:p w14:paraId="500DB740" w14:textId="71A077C5" w:rsidR="00C82CE3" w:rsidRDefault="00C82CE3" w:rsidP="00AA18BF">
      <w:pPr>
        <w:pStyle w:val="character"/>
      </w:pPr>
      <w:r>
        <w:t>Prentice</w:t>
      </w:r>
    </w:p>
    <w:p w14:paraId="01854B25" w14:textId="30A944A6" w:rsidR="00C82CE3" w:rsidRDefault="00C82CE3" w:rsidP="00C8797B">
      <w:pPr>
        <w:pStyle w:val="dialogueleading"/>
      </w:pPr>
      <w:r>
        <w:t>What? What do you mean?</w:t>
      </w:r>
    </w:p>
    <w:p w14:paraId="409509E4" w14:textId="4DF4E2A8" w:rsidR="00C82CE3" w:rsidRDefault="00C82CE3" w:rsidP="00AA18BF">
      <w:pPr>
        <w:pStyle w:val="character"/>
      </w:pPr>
      <w:r>
        <w:t>Spencer</w:t>
      </w:r>
    </w:p>
    <w:p w14:paraId="68BB5F75" w14:textId="274FD150" w:rsidR="00C82CE3" w:rsidRDefault="00C82CE3" w:rsidP="00AA18BF">
      <w:pPr>
        <w:pStyle w:val="paren"/>
      </w:pPr>
      <w:r>
        <w:t>(he looks away, unable to make eye contact)</w:t>
      </w:r>
    </w:p>
    <w:p w14:paraId="5BC81EBB" w14:textId="0F8C801F" w:rsidR="00C82CE3" w:rsidRDefault="00C82CE3" w:rsidP="00C8797B">
      <w:pPr>
        <w:pStyle w:val="dialogueleading"/>
      </w:pPr>
      <w:r>
        <w:t xml:space="preserve">I told him </w:t>
      </w:r>
      <w:r w:rsidR="007F5874">
        <w:t>they</w:t>
      </w:r>
      <w:r>
        <w:t xml:space="preserve"> could issue the statement.</w:t>
      </w:r>
    </w:p>
    <w:p w14:paraId="418CC5DD" w14:textId="20F92A4C" w:rsidR="00C82CE3" w:rsidRDefault="00C82CE3" w:rsidP="00AA18BF">
      <w:pPr>
        <w:pStyle w:val="character"/>
      </w:pPr>
      <w:r>
        <w:t>Prentice</w:t>
      </w:r>
    </w:p>
    <w:p w14:paraId="2E8956EB" w14:textId="44E142BF" w:rsidR="00C82CE3" w:rsidRDefault="00C82CE3" w:rsidP="00C8797B">
      <w:pPr>
        <w:pStyle w:val="dialogueleading"/>
      </w:pPr>
      <w:r>
        <w:t xml:space="preserve">Oh, Jesus, </w:t>
      </w:r>
      <w:r w:rsidR="00082668">
        <w:t>Spin</w:t>
      </w:r>
      <w:r>
        <w:t>!</w:t>
      </w:r>
    </w:p>
    <w:p w14:paraId="2011FFC3" w14:textId="2AA1E77A" w:rsidR="00C82CE3" w:rsidRDefault="00AA18BF" w:rsidP="00AA18BF">
      <w:pPr>
        <w:pStyle w:val="character"/>
      </w:pPr>
      <w:r>
        <w:t>Spencer</w:t>
      </w:r>
    </w:p>
    <w:p w14:paraId="5661097C" w14:textId="0D7A750C" w:rsidR="007F5874" w:rsidRDefault="00AA18BF" w:rsidP="00C8797B">
      <w:pPr>
        <w:pStyle w:val="dialogueleading"/>
      </w:pPr>
      <w:r>
        <w:t>I’m sorry</w:t>
      </w:r>
      <w:r w:rsidR="00533313">
        <w:t>, Tiss</w:t>
      </w:r>
      <w:r>
        <w:t xml:space="preserve">. I know I should be braver. But </w:t>
      </w:r>
      <w:r w:rsidR="00FE3BD5">
        <w:t>I</w:t>
      </w:r>
      <w:r w:rsidR="00F25E6E">
        <w:t xml:space="preserve">‘m not. </w:t>
      </w:r>
      <w:r>
        <w:t xml:space="preserve">I </w:t>
      </w:r>
      <w:r w:rsidR="007F5874">
        <w:t>can’t stand this. I just want to play football.</w:t>
      </w:r>
    </w:p>
    <w:p w14:paraId="079D7C14" w14:textId="2B5F98ED" w:rsidR="003A0840" w:rsidRDefault="003A0840" w:rsidP="006A33CD">
      <w:pPr>
        <w:pStyle w:val="action"/>
      </w:pPr>
      <w:r>
        <w:t>PRENTICE is shocked. He trie</w:t>
      </w:r>
      <w:r w:rsidR="007F5874">
        <w:t>s</w:t>
      </w:r>
      <w:r>
        <w:t xml:space="preserve"> for a beat to put a brave face on it, but he can’t. He struggles with the disclosure, tries to find the words to re</w:t>
      </w:r>
      <w:r w:rsidR="00DD0A11">
        <w:t>s</w:t>
      </w:r>
      <w:r>
        <w:t>pond, and then tears well up in his eyes and overflow down his  cheeks.</w:t>
      </w:r>
    </w:p>
    <w:p w14:paraId="6E89467D" w14:textId="77777777" w:rsidR="009D3433" w:rsidRDefault="009D3433" w:rsidP="009D3433">
      <w:pPr>
        <w:pStyle w:val="character"/>
      </w:pPr>
      <w:r>
        <w:t>Prentice</w:t>
      </w:r>
    </w:p>
    <w:p w14:paraId="23620D11" w14:textId="796200D9" w:rsidR="009D3433" w:rsidRDefault="009D3433" w:rsidP="009D3433">
      <w:pPr>
        <w:pStyle w:val="dialogueleading"/>
      </w:pPr>
      <w:r>
        <w:t>And you can’t play football if you’re gay?</w:t>
      </w:r>
      <w:r w:rsidR="007F5874">
        <w:t xml:space="preserve"> You’ve </w:t>
      </w:r>
      <w:r w:rsidR="007F5874" w:rsidRPr="006A314B">
        <w:rPr>
          <w:i/>
        </w:rPr>
        <w:t>been</w:t>
      </w:r>
      <w:r w:rsidR="007F5874">
        <w:t xml:space="preserve"> gay, and you’re playing football very well.</w:t>
      </w:r>
    </w:p>
    <w:p w14:paraId="039C0EFC" w14:textId="77777777" w:rsidR="009D3433" w:rsidRDefault="009D3433" w:rsidP="009D3433">
      <w:pPr>
        <w:pStyle w:val="character"/>
      </w:pPr>
      <w:r>
        <w:lastRenderedPageBreak/>
        <w:t>Spencer</w:t>
      </w:r>
    </w:p>
    <w:p w14:paraId="14F789CE" w14:textId="3CADD6A0" w:rsidR="009D3433" w:rsidRDefault="009D3433" w:rsidP="009D3433">
      <w:pPr>
        <w:pStyle w:val="dialogueleading"/>
      </w:pPr>
      <w:r>
        <w:t xml:space="preserve">I can’t play unless I deny it. That’s what the </w:t>
      </w:r>
      <w:r w:rsidR="007F5874">
        <w:t>owner says.</w:t>
      </w:r>
      <w:r>
        <w:t xml:space="preserve"> </w:t>
      </w:r>
      <w:r w:rsidR="007F5874">
        <w:t>It was a “major compromise” on his part, he says. He really wants the coach to get rid of me.</w:t>
      </w:r>
    </w:p>
    <w:p w14:paraId="776E5669" w14:textId="77777777" w:rsidR="009D3433" w:rsidRDefault="009D3433" w:rsidP="009D3433">
      <w:pPr>
        <w:pStyle w:val="character"/>
      </w:pPr>
      <w:r>
        <w:t>Prentice</w:t>
      </w:r>
    </w:p>
    <w:p w14:paraId="74E89AA8" w14:textId="77777777" w:rsidR="00DD0A11" w:rsidRDefault="00DD0A11" w:rsidP="009D3433">
      <w:pPr>
        <w:pStyle w:val="dialogueleading"/>
      </w:pPr>
      <w:r>
        <w:t>Jesus Christ! Then deny it. You don’t have to rush off to get married to a woman.</w:t>
      </w:r>
    </w:p>
    <w:p w14:paraId="0B5FC4B5" w14:textId="1E0A53BB" w:rsidR="00DD0A11" w:rsidRDefault="00DD0A11" w:rsidP="00DD0A11">
      <w:pPr>
        <w:pStyle w:val="character"/>
      </w:pPr>
      <w:r>
        <w:t>Spencer</w:t>
      </w:r>
    </w:p>
    <w:p w14:paraId="1F65AE37" w14:textId="77777777" w:rsidR="00DD0A11" w:rsidRDefault="00DD0A11" w:rsidP="009D3433">
      <w:pPr>
        <w:pStyle w:val="dialogueleading"/>
      </w:pPr>
      <w:r>
        <w:t>That wasn’t my idea.</w:t>
      </w:r>
    </w:p>
    <w:p w14:paraId="179D873F" w14:textId="21902251" w:rsidR="00DD0A11" w:rsidRDefault="00DD0A11" w:rsidP="00DD0A11">
      <w:pPr>
        <w:pStyle w:val="character"/>
      </w:pPr>
      <w:r>
        <w:t>Prentice</w:t>
      </w:r>
    </w:p>
    <w:p w14:paraId="5EF5EB49" w14:textId="276A9D82" w:rsidR="009D3433" w:rsidRDefault="006A314B" w:rsidP="009D3433">
      <w:pPr>
        <w:pStyle w:val="dialogueleading"/>
      </w:pPr>
      <w:r>
        <w:t>Call his bluff.</w:t>
      </w:r>
    </w:p>
    <w:p w14:paraId="1B503400" w14:textId="77777777" w:rsidR="009D3433" w:rsidRDefault="009D3433" w:rsidP="009D3433">
      <w:pPr>
        <w:pStyle w:val="character"/>
      </w:pPr>
      <w:r>
        <w:t>Spencer</w:t>
      </w:r>
    </w:p>
    <w:p w14:paraId="6EE7ADBA" w14:textId="15481FE5" w:rsidR="009D3433" w:rsidRDefault="009D3433" w:rsidP="009D3433">
      <w:pPr>
        <w:pStyle w:val="dialogueleading"/>
      </w:pPr>
      <w:r>
        <w:t xml:space="preserve">It’s not only that. The other guys on the team . . . they’re my . . . I care for them. </w:t>
      </w:r>
      <w:r w:rsidR="007F5874">
        <w:t>Especially Druid. Why should he ruin his career over this? And the coach. I should ask him to fall on his sword?</w:t>
      </w:r>
    </w:p>
    <w:p w14:paraId="50FC1498" w14:textId="5D908261" w:rsidR="007F5874" w:rsidRDefault="007F5874" w:rsidP="00584A4B">
      <w:pPr>
        <w:pStyle w:val="action"/>
      </w:pPr>
      <w:r>
        <w:t>Druid enters.</w:t>
      </w:r>
    </w:p>
    <w:p w14:paraId="71AEE4E8" w14:textId="7AE28213" w:rsidR="007F5874" w:rsidRDefault="007F5874" w:rsidP="00584A4B">
      <w:pPr>
        <w:pStyle w:val="character"/>
      </w:pPr>
      <w:r>
        <w:t>Prentice</w:t>
      </w:r>
    </w:p>
    <w:p w14:paraId="0BE6A4E0" w14:textId="6F9A192D" w:rsidR="007F5874" w:rsidRDefault="007F5874" w:rsidP="009D3433">
      <w:pPr>
        <w:pStyle w:val="dialogueleading"/>
      </w:pPr>
      <w:r>
        <w:t>He told the coach he’s signed off on the statement.</w:t>
      </w:r>
    </w:p>
    <w:p w14:paraId="28F8E5F1" w14:textId="6A761FA8" w:rsidR="007F5874" w:rsidRDefault="007F5874" w:rsidP="00584A4B">
      <w:pPr>
        <w:pStyle w:val="character"/>
      </w:pPr>
      <w:r>
        <w:t>Druid</w:t>
      </w:r>
    </w:p>
    <w:p w14:paraId="05C4D042" w14:textId="6BD2B206" w:rsidR="007F5874" w:rsidRDefault="007F5874" w:rsidP="009D3433">
      <w:pPr>
        <w:pStyle w:val="dialogueleading"/>
      </w:pPr>
      <w:r>
        <w:t>No you didn’t.</w:t>
      </w:r>
    </w:p>
    <w:p w14:paraId="4F8D8366" w14:textId="77777777" w:rsidR="00584A4B" w:rsidRDefault="00584A4B" w:rsidP="00584A4B">
      <w:pPr>
        <w:pStyle w:val="character"/>
      </w:pPr>
      <w:r>
        <w:t>Spencer</w:t>
      </w:r>
    </w:p>
    <w:p w14:paraId="02F6C1D7" w14:textId="77777777" w:rsidR="00584A4B" w:rsidRDefault="00584A4B" w:rsidP="00584A4B">
      <w:pPr>
        <w:pStyle w:val="dialogueleading"/>
      </w:pPr>
      <w:r>
        <w:t>I did. Just now. I can’t throw a turd like this into the middle of the season. It’s not fair, just when we need to keep our minds on the season. We don’t need distractions. It’s not fair.</w:t>
      </w:r>
    </w:p>
    <w:p w14:paraId="1C7751FF" w14:textId="77777777" w:rsidR="00221FBC" w:rsidRDefault="00221FBC" w:rsidP="009D3433">
      <w:pPr>
        <w:pStyle w:val="character"/>
      </w:pPr>
      <w:r>
        <w:t>prentice</w:t>
      </w:r>
    </w:p>
    <w:p w14:paraId="6CD5CD8A" w14:textId="77777777" w:rsidR="00221FBC" w:rsidRDefault="00221FBC" w:rsidP="00221FBC">
      <w:pPr>
        <w:pStyle w:val="paren"/>
      </w:pPr>
      <w:r>
        <w:t>(half to himself)</w:t>
      </w:r>
    </w:p>
    <w:p w14:paraId="12B27659" w14:textId="6FDD2CDA" w:rsidR="00221FBC" w:rsidRDefault="00221FBC" w:rsidP="00221FBC">
      <w:pPr>
        <w:pStyle w:val="dialoguenospace"/>
      </w:pPr>
      <w:r>
        <w:t>You don’t mind throwing a turd into our relationship</w:t>
      </w:r>
    </w:p>
    <w:p w14:paraId="4900AE95" w14:textId="6372E2B6" w:rsidR="009D3433" w:rsidRDefault="007F5874" w:rsidP="009D3433">
      <w:pPr>
        <w:pStyle w:val="character"/>
      </w:pPr>
      <w:r>
        <w:t>druid</w:t>
      </w:r>
    </w:p>
    <w:p w14:paraId="626AF852" w14:textId="77777777" w:rsidR="00584A4B" w:rsidRDefault="00584A4B" w:rsidP="009D3433">
      <w:pPr>
        <w:pStyle w:val="dialogueleading"/>
      </w:pPr>
      <w:r>
        <w:lastRenderedPageBreak/>
        <w:t>I’ve talked to the other guys. They’re behind you 100 . . .</w:t>
      </w:r>
    </w:p>
    <w:p w14:paraId="77732B4D" w14:textId="77777777" w:rsidR="00584A4B" w:rsidRDefault="00584A4B" w:rsidP="00584A4B">
      <w:pPr>
        <w:pStyle w:val="character"/>
      </w:pPr>
      <w:r>
        <w:t>Spencer</w:t>
      </w:r>
    </w:p>
    <w:p w14:paraId="7BB12002" w14:textId="77777777" w:rsidR="00584A4B" w:rsidRDefault="00584A4B" w:rsidP="009D3433">
      <w:pPr>
        <w:pStyle w:val="dialogueleading"/>
      </w:pPr>
      <w:r>
        <w:t>You told them?</w:t>
      </w:r>
    </w:p>
    <w:p w14:paraId="2BAE903F" w14:textId="5FB1D082" w:rsidR="00584A4B" w:rsidRDefault="00584A4B" w:rsidP="00584A4B">
      <w:pPr>
        <w:pStyle w:val="character"/>
      </w:pPr>
      <w:r>
        <w:t>Druid</w:t>
      </w:r>
    </w:p>
    <w:p w14:paraId="18CE4131" w14:textId="77777777" w:rsidR="00584A4B" w:rsidRDefault="00584A4B" w:rsidP="009D3433">
      <w:pPr>
        <w:pStyle w:val="dialogueleading"/>
      </w:pPr>
      <w:r>
        <w:t>No. I wouldn’t do that. I promised you. But they’ve read the news. They don’t give a shit. They want you as their leader.</w:t>
      </w:r>
    </w:p>
    <w:p w14:paraId="2A489975" w14:textId="6AC35619" w:rsidR="00584A4B" w:rsidRDefault="00584A4B" w:rsidP="00584A4B">
      <w:pPr>
        <w:pStyle w:val="character"/>
      </w:pPr>
      <w:r>
        <w:t>Spencer</w:t>
      </w:r>
    </w:p>
    <w:p w14:paraId="62CAFCD5" w14:textId="77777777" w:rsidR="00584A4B" w:rsidRDefault="00584A4B" w:rsidP="009D3433">
      <w:pPr>
        <w:pStyle w:val="dialogueleading"/>
      </w:pPr>
      <w:r>
        <w:t>Not all of them.</w:t>
      </w:r>
    </w:p>
    <w:p w14:paraId="1504D4D9" w14:textId="63827C39" w:rsidR="00584A4B" w:rsidRDefault="00584A4B" w:rsidP="00584A4B">
      <w:pPr>
        <w:pStyle w:val="character"/>
      </w:pPr>
      <w:r>
        <w:t>Druid</w:t>
      </w:r>
    </w:p>
    <w:p w14:paraId="3A366744" w14:textId="59787D0E" w:rsidR="009D3433" w:rsidRDefault="00584A4B" w:rsidP="009D3433">
      <w:pPr>
        <w:pStyle w:val="dialogueleading"/>
      </w:pPr>
      <w:r>
        <w:t xml:space="preserve">Franklin is not going to have much of a further career with the Falcons. </w:t>
      </w:r>
      <w:r w:rsidR="00264802">
        <w:t>The other guys are cooler with you than you realize. You’ve started with me. Number 2, 3 and so on will be easier</w:t>
      </w:r>
      <w:r>
        <w:t>.</w:t>
      </w:r>
    </w:p>
    <w:p w14:paraId="54246D13" w14:textId="77777777" w:rsidR="009D3433" w:rsidRDefault="009D3433" w:rsidP="009D3433">
      <w:pPr>
        <w:pStyle w:val="character"/>
      </w:pPr>
      <w:r>
        <w:t>Spencer</w:t>
      </w:r>
    </w:p>
    <w:p w14:paraId="6B2D81F0" w14:textId="5B586A0F" w:rsidR="00584A4B" w:rsidRDefault="00584A4B" w:rsidP="009D3433">
      <w:pPr>
        <w:pStyle w:val="dialogueleading"/>
      </w:pPr>
      <w:r>
        <w:t>I’m not going to drag the whole team down with me. I’ve already put you and the coach in a horrible position. You, particularly, don’t deserve it.</w:t>
      </w:r>
    </w:p>
    <w:p w14:paraId="3D9DFC7A" w14:textId="3E4FCB86" w:rsidR="00584A4B" w:rsidRDefault="00584A4B" w:rsidP="00584A4B">
      <w:pPr>
        <w:pStyle w:val="character"/>
      </w:pPr>
      <w:r>
        <w:t>Druid</w:t>
      </w:r>
    </w:p>
    <w:p w14:paraId="74167579" w14:textId="77777777" w:rsidR="00584A4B" w:rsidRDefault="00584A4B" w:rsidP="009D3433">
      <w:pPr>
        <w:pStyle w:val="dialogueleading"/>
      </w:pPr>
      <w:r>
        <w:t xml:space="preserve">Don’t talk nonsense. It’s an honor to support you. I put </w:t>
      </w:r>
      <w:r>
        <w:rPr>
          <w:i/>
        </w:rPr>
        <w:t>you</w:t>
      </w:r>
      <w:r>
        <w:t xml:space="preserve"> in this position.</w:t>
      </w:r>
    </w:p>
    <w:p w14:paraId="69E9AAF2" w14:textId="444FFC87" w:rsidR="00584A4B" w:rsidRDefault="00584A4B" w:rsidP="00584A4B">
      <w:pPr>
        <w:pStyle w:val="action"/>
      </w:pPr>
      <w:r>
        <w:t>Prentice is feeling excluded.</w:t>
      </w:r>
    </w:p>
    <w:p w14:paraId="55E71D14" w14:textId="67B616DD" w:rsidR="003A0840" w:rsidRDefault="003A0840" w:rsidP="006A33CD">
      <w:pPr>
        <w:pStyle w:val="character"/>
      </w:pPr>
      <w:r>
        <w:t>Prentice</w:t>
      </w:r>
    </w:p>
    <w:p w14:paraId="7D16B03B" w14:textId="6A73AFF5" w:rsidR="00584A4B" w:rsidRDefault="00584A4B" w:rsidP="00584A4B">
      <w:pPr>
        <w:pStyle w:val="paren"/>
      </w:pPr>
      <w:r>
        <w:t>(breaking in)</w:t>
      </w:r>
    </w:p>
    <w:p w14:paraId="0179E561" w14:textId="276C0234" w:rsidR="003A0840" w:rsidRDefault="003A0840" w:rsidP="00C8797B">
      <w:pPr>
        <w:pStyle w:val="dialogueleading"/>
      </w:pPr>
      <w:r>
        <w:t>And so I’m just going to be thrown out with the trash.</w:t>
      </w:r>
    </w:p>
    <w:p w14:paraId="6CA8EBD4" w14:textId="2D656A5B" w:rsidR="003A0840" w:rsidRDefault="003A0840" w:rsidP="006A33CD">
      <w:pPr>
        <w:pStyle w:val="character"/>
      </w:pPr>
      <w:r>
        <w:t>Spencer</w:t>
      </w:r>
    </w:p>
    <w:p w14:paraId="759D44CD" w14:textId="773EC718" w:rsidR="003A0840" w:rsidRDefault="003A0840" w:rsidP="00C8797B">
      <w:pPr>
        <w:pStyle w:val="dialogueleading"/>
      </w:pPr>
      <w:r>
        <w:t>No, no!</w:t>
      </w:r>
    </w:p>
    <w:p w14:paraId="26ADDE88" w14:textId="5D0C18DC" w:rsidR="003A0840" w:rsidRDefault="003A0840" w:rsidP="006A33CD">
      <w:pPr>
        <w:pStyle w:val="character"/>
      </w:pPr>
      <w:r>
        <w:t>Prentice</w:t>
      </w:r>
    </w:p>
    <w:p w14:paraId="57B1DA2F" w14:textId="733232D3" w:rsidR="003A0840" w:rsidRDefault="003A0840" w:rsidP="00C8797B">
      <w:pPr>
        <w:pStyle w:val="dialogueleading"/>
      </w:pPr>
      <w:r>
        <w:t>You’re choosing Nancy.</w:t>
      </w:r>
    </w:p>
    <w:p w14:paraId="6CC3F454" w14:textId="2FB3A36C" w:rsidR="003A0840" w:rsidRDefault="003A0840" w:rsidP="006A33CD">
      <w:pPr>
        <w:pStyle w:val="character"/>
      </w:pPr>
      <w:r>
        <w:lastRenderedPageBreak/>
        <w:t>Spencer</w:t>
      </w:r>
    </w:p>
    <w:p w14:paraId="5C7FD8F9" w14:textId="6DF963B0" w:rsidR="003A0840" w:rsidRDefault="003A0840" w:rsidP="00C8797B">
      <w:pPr>
        <w:pStyle w:val="dialogueleading"/>
      </w:pPr>
      <w:r>
        <w:t>That doesn’t mean—</w:t>
      </w:r>
    </w:p>
    <w:p w14:paraId="4B35015B" w14:textId="183D17E8" w:rsidR="003A0840" w:rsidRDefault="003A0840" w:rsidP="006A33CD">
      <w:pPr>
        <w:pStyle w:val="character"/>
      </w:pPr>
      <w:r>
        <w:t>Prentice</w:t>
      </w:r>
    </w:p>
    <w:p w14:paraId="6FB89BC7" w14:textId="69556B04" w:rsidR="003A0840" w:rsidRDefault="003A0840" w:rsidP="00C8797B">
      <w:pPr>
        <w:pStyle w:val="dialogueleading"/>
      </w:pPr>
      <w:r>
        <w:t>Yes it does. OK. Well . . .”</w:t>
      </w:r>
    </w:p>
    <w:p w14:paraId="67D4CD46" w14:textId="77777777" w:rsidR="00584A4B" w:rsidRDefault="00584A4B" w:rsidP="006A33CD">
      <w:pPr>
        <w:pStyle w:val="character"/>
      </w:pPr>
      <w:r>
        <w:t>druid</w:t>
      </w:r>
    </w:p>
    <w:p w14:paraId="00CF5760" w14:textId="77777777" w:rsidR="00584A4B" w:rsidRDefault="00584A4B" w:rsidP="00C8797B">
      <w:pPr>
        <w:pStyle w:val="dialogueleading"/>
      </w:pPr>
      <w:r>
        <w:t>Do you guys want . . .</w:t>
      </w:r>
    </w:p>
    <w:p w14:paraId="362F3D75" w14:textId="4D558B0B" w:rsidR="00584A4B" w:rsidRDefault="00584A4B" w:rsidP="00584A4B">
      <w:pPr>
        <w:pStyle w:val="action"/>
      </w:pPr>
      <w:r>
        <w:t>He stands up.</w:t>
      </w:r>
    </w:p>
    <w:p w14:paraId="19CE0944" w14:textId="74B5950C" w:rsidR="00584A4B" w:rsidRDefault="00584A4B" w:rsidP="00584A4B">
      <w:pPr>
        <w:pStyle w:val="character"/>
      </w:pPr>
      <w:r>
        <w:t>Spencer</w:t>
      </w:r>
    </w:p>
    <w:p w14:paraId="7523EB50" w14:textId="5BFA8E3A" w:rsidR="00584A4B" w:rsidRDefault="00584A4B" w:rsidP="00C8797B">
      <w:pPr>
        <w:pStyle w:val="dialogueleading"/>
      </w:pPr>
      <w:r>
        <w:t>No! Stay. I need you. Please?</w:t>
      </w:r>
    </w:p>
    <w:p w14:paraId="65C40128" w14:textId="1A0C7383" w:rsidR="00584A4B" w:rsidRDefault="00584A4B" w:rsidP="00584A4B">
      <w:pPr>
        <w:pStyle w:val="action"/>
      </w:pPr>
      <w:r>
        <w:t>Spencer and Prentice glare at each other.</w:t>
      </w:r>
    </w:p>
    <w:p w14:paraId="6AB81C10" w14:textId="2FB60FEF" w:rsidR="00584A4B" w:rsidRDefault="00584A4B" w:rsidP="00584A4B">
      <w:pPr>
        <w:pStyle w:val="character"/>
      </w:pPr>
      <w:r>
        <w:t>Prentice</w:t>
      </w:r>
    </w:p>
    <w:p w14:paraId="12B218C7" w14:textId="768E0F93" w:rsidR="003A0840" w:rsidRDefault="003A0840" w:rsidP="00C8797B">
      <w:pPr>
        <w:pStyle w:val="dialogueleading"/>
      </w:pPr>
      <w:r>
        <w:t>How many times have you fucked Nancy?</w:t>
      </w:r>
    </w:p>
    <w:p w14:paraId="4CD76D7F" w14:textId="62A69824" w:rsidR="003A0840" w:rsidRDefault="003A0840" w:rsidP="006A33CD">
      <w:pPr>
        <w:pStyle w:val="character"/>
      </w:pPr>
      <w:r>
        <w:t>Spencer</w:t>
      </w:r>
    </w:p>
    <w:p w14:paraId="42F86CBE" w14:textId="77777777" w:rsidR="00584A4B" w:rsidRDefault="00584A4B" w:rsidP="00C8797B">
      <w:pPr>
        <w:pStyle w:val="dialogueleading"/>
      </w:pPr>
      <w:r>
        <w:t>What? Oh, come on!</w:t>
      </w:r>
    </w:p>
    <w:p w14:paraId="3C380865" w14:textId="3D410EA0" w:rsidR="003A0840" w:rsidRDefault="003A0840" w:rsidP="006A33CD">
      <w:pPr>
        <w:pStyle w:val="character"/>
      </w:pPr>
      <w:r>
        <w:t>Prentice</w:t>
      </w:r>
    </w:p>
    <w:p w14:paraId="5325C241" w14:textId="4039F490" w:rsidR="003F25A3" w:rsidRDefault="00C30891" w:rsidP="00C8797B">
      <w:pPr>
        <w:pStyle w:val="dialogueleading"/>
      </w:pPr>
      <w:r>
        <w:t xml:space="preserve">And don’t give me any of the PR shit about “saving it for after you get married.” You sure as hell haven’t </w:t>
      </w:r>
      <w:r w:rsidR="003F25A3">
        <w:t>save</w:t>
      </w:r>
      <w:r>
        <w:t>d</w:t>
      </w:r>
      <w:r w:rsidR="003F25A3">
        <w:t xml:space="preserve"> it for me</w:t>
      </w:r>
      <w:r>
        <w:t xml:space="preserve"> until we get married</w:t>
      </w:r>
      <w:r w:rsidR="003F25A3">
        <w:t>.</w:t>
      </w:r>
      <w:r w:rsidRPr="00C30891">
        <w:t xml:space="preserve"> </w:t>
      </w:r>
      <w:r>
        <w:t>How does that fit in with Catholic celibacy before marriage?</w:t>
      </w:r>
    </w:p>
    <w:p w14:paraId="363742CF" w14:textId="6F656802" w:rsidR="003F25A3" w:rsidRDefault="003F25A3" w:rsidP="003F25A3">
      <w:pPr>
        <w:pStyle w:val="character"/>
      </w:pPr>
      <w:r>
        <w:t>Spencer</w:t>
      </w:r>
    </w:p>
    <w:p w14:paraId="02343D04" w14:textId="77777777" w:rsidR="003F25A3" w:rsidRDefault="003F25A3" w:rsidP="00C8797B">
      <w:pPr>
        <w:pStyle w:val="dialogueleading"/>
      </w:pPr>
      <w:r>
        <w:t>We weren’t going—“</w:t>
      </w:r>
    </w:p>
    <w:p w14:paraId="36D5C316" w14:textId="5F96A176" w:rsidR="003F25A3" w:rsidRDefault="003F25A3" w:rsidP="003F25A3">
      <w:pPr>
        <w:pStyle w:val="character"/>
      </w:pPr>
      <w:r>
        <w:t>Prentice</w:t>
      </w:r>
    </w:p>
    <w:p w14:paraId="543BA1FA" w14:textId="6FC0354B" w:rsidR="003F25A3" w:rsidRDefault="003F25A3" w:rsidP="00C8797B">
      <w:pPr>
        <w:pStyle w:val="dialogueleading"/>
      </w:pPr>
      <w:r>
        <w:t xml:space="preserve">Oh, right. </w:t>
      </w:r>
      <w:r w:rsidR="00C30891">
        <w:t xml:space="preserve">I forgot. </w:t>
      </w:r>
      <w:r>
        <w:t>We can’t get married—unless we go to one of the Yankee states.</w:t>
      </w:r>
    </w:p>
    <w:p w14:paraId="3BD35FE1" w14:textId="2B206D82" w:rsidR="003F25A3" w:rsidRDefault="003F25A3" w:rsidP="003F25A3">
      <w:pPr>
        <w:pStyle w:val="character"/>
      </w:pPr>
      <w:r>
        <w:t>Spencer</w:t>
      </w:r>
    </w:p>
    <w:p w14:paraId="5D20228A" w14:textId="0B756199" w:rsidR="003F25A3" w:rsidRDefault="006A314B" w:rsidP="00C8797B">
      <w:pPr>
        <w:pStyle w:val="dialogueleading"/>
      </w:pPr>
      <w:r>
        <w:t>That would be . . .</w:t>
      </w:r>
    </w:p>
    <w:p w14:paraId="26E13212" w14:textId="77777777" w:rsidR="003F25A3" w:rsidRDefault="003F25A3" w:rsidP="003F25A3">
      <w:pPr>
        <w:pStyle w:val="character"/>
      </w:pPr>
      <w:r>
        <w:lastRenderedPageBreak/>
        <w:t>Prentice</w:t>
      </w:r>
    </w:p>
    <w:p w14:paraId="4CA6E91A" w14:textId="072A8FD1" w:rsidR="003A0840" w:rsidRDefault="003A0840" w:rsidP="00C8797B">
      <w:pPr>
        <w:pStyle w:val="dialogueleading"/>
      </w:pPr>
      <w:r>
        <w:t xml:space="preserve">How many times have you fucked me, and I you? </w:t>
      </w:r>
    </w:p>
    <w:p w14:paraId="03DAEB3E" w14:textId="12E318E0" w:rsidR="003A0840" w:rsidRDefault="003A0840" w:rsidP="006A33CD">
      <w:pPr>
        <w:pStyle w:val="character"/>
      </w:pPr>
      <w:r>
        <w:t>Spencer</w:t>
      </w:r>
    </w:p>
    <w:p w14:paraId="3067A2F3" w14:textId="679D2667" w:rsidR="003A0840" w:rsidRDefault="003A0840" w:rsidP="00C8797B">
      <w:pPr>
        <w:pStyle w:val="dialogueleading"/>
      </w:pPr>
      <w:r>
        <w:t>Don’t be gross.</w:t>
      </w:r>
    </w:p>
    <w:p w14:paraId="79E52A85" w14:textId="4AC08062" w:rsidR="003A0840" w:rsidRDefault="003A0840" w:rsidP="006A33CD">
      <w:pPr>
        <w:pStyle w:val="character"/>
      </w:pPr>
      <w:r>
        <w:t>Prentice</w:t>
      </w:r>
    </w:p>
    <w:p w14:paraId="560A02B2" w14:textId="042EB196" w:rsidR="003A0840" w:rsidRDefault="003A0840" w:rsidP="00C8797B">
      <w:pPr>
        <w:pStyle w:val="dialogueleading"/>
      </w:pPr>
      <w:r>
        <w:t>So now what we did was “gross?” Thanks. I had a different impression.</w:t>
      </w:r>
    </w:p>
    <w:p w14:paraId="68F242AF" w14:textId="3DC95C6C" w:rsidR="003A0840" w:rsidRDefault="009D3433" w:rsidP="009D3433">
      <w:pPr>
        <w:pStyle w:val="character"/>
      </w:pPr>
      <w:r>
        <w:t>Spencer</w:t>
      </w:r>
    </w:p>
    <w:p w14:paraId="17AC4BA7" w14:textId="1F9DB911" w:rsidR="009D3433" w:rsidRDefault="009D3433" w:rsidP="00C8797B">
      <w:pPr>
        <w:pStyle w:val="dialogueleading"/>
      </w:pPr>
      <w:r>
        <w:t>I don’t see why you want to make things even harder for me.</w:t>
      </w:r>
    </w:p>
    <w:p w14:paraId="300DE1D7" w14:textId="66380405" w:rsidR="009D3433" w:rsidRDefault="009D3433" w:rsidP="009D3433">
      <w:pPr>
        <w:pStyle w:val="character"/>
      </w:pPr>
      <w:r>
        <w:t>Prentice</w:t>
      </w:r>
    </w:p>
    <w:p w14:paraId="00D1915A" w14:textId="5FFC198F" w:rsidR="009D3433" w:rsidRDefault="009D3433" w:rsidP="00C8797B">
      <w:pPr>
        <w:pStyle w:val="dialogueleading"/>
      </w:pPr>
      <w:r>
        <w:t>Harder for you? What about me? I’m entirely outside your consciousness?</w:t>
      </w:r>
    </w:p>
    <w:p w14:paraId="33A51AA6" w14:textId="33CEF20B" w:rsidR="009D3433" w:rsidRDefault="009D3433" w:rsidP="009D3433">
      <w:pPr>
        <w:pStyle w:val="character"/>
      </w:pPr>
      <w:r>
        <w:t>Spencer</w:t>
      </w:r>
    </w:p>
    <w:p w14:paraId="656D792F" w14:textId="538FB283" w:rsidR="009D3433" w:rsidRDefault="009D3433" w:rsidP="00C8797B">
      <w:pPr>
        <w:pStyle w:val="dialogueleading"/>
      </w:pPr>
      <w:r>
        <w:t>No, no. You know that’s not right. I love you.</w:t>
      </w:r>
    </w:p>
    <w:p w14:paraId="1E70418E" w14:textId="4C86DD04" w:rsidR="009D3433" w:rsidRDefault="009D3433" w:rsidP="009D3433">
      <w:pPr>
        <w:pStyle w:val="character"/>
      </w:pPr>
      <w:r>
        <w:t>Prentice</w:t>
      </w:r>
    </w:p>
    <w:p w14:paraId="5F6E6CAD" w14:textId="06737040" w:rsidR="00F71F9A" w:rsidRDefault="009D3433" w:rsidP="00C8797B">
      <w:pPr>
        <w:pStyle w:val="dialogueleading"/>
      </w:pPr>
      <w:r>
        <w:t>Oh, right. If you love me, why are you marrying Nancy?</w:t>
      </w:r>
    </w:p>
    <w:p w14:paraId="15A60106" w14:textId="65BD818B" w:rsidR="00F71F9A" w:rsidRDefault="00F71F9A" w:rsidP="00F71F9A">
      <w:pPr>
        <w:pStyle w:val="character"/>
      </w:pPr>
      <w:r>
        <w:t>Spencer</w:t>
      </w:r>
    </w:p>
    <w:p w14:paraId="1C81F862" w14:textId="0230B163" w:rsidR="00F71F9A" w:rsidRDefault="00F71F9A" w:rsidP="00C8797B">
      <w:pPr>
        <w:pStyle w:val="dialogueleading"/>
      </w:pPr>
      <w:r>
        <w:t>I want to play football.</w:t>
      </w:r>
    </w:p>
    <w:p w14:paraId="321F9F58" w14:textId="7F715BEF" w:rsidR="00F71F9A" w:rsidRDefault="00F71F9A" w:rsidP="00F71F9A">
      <w:pPr>
        <w:pStyle w:val="character"/>
      </w:pPr>
      <w:r>
        <w:t>Prentice</w:t>
      </w:r>
    </w:p>
    <w:p w14:paraId="2111E235" w14:textId="1D2F806F" w:rsidR="00F71F9A" w:rsidRDefault="00F71F9A" w:rsidP="00C8797B">
      <w:pPr>
        <w:pStyle w:val="dialogueleading"/>
      </w:pPr>
      <w:r>
        <w:t xml:space="preserve">You fucking toad! You’re </w:t>
      </w:r>
      <w:r w:rsidRPr="00F71F9A">
        <w:rPr>
          <w:i/>
        </w:rPr>
        <w:t>playing</w:t>
      </w:r>
      <w:r>
        <w:t xml:space="preserve"> football! You’ve been playing football for more than a year. While we were together, promising each other that we wanted </w:t>
      </w:r>
      <w:r w:rsidR="00BA131C">
        <w:t>to merge our</w:t>
      </w:r>
      <w:r>
        <w:t xml:space="preserve"> lifetime</w:t>
      </w:r>
      <w:r w:rsidR="00BA131C">
        <w:t>s</w:t>
      </w:r>
      <w:r>
        <w:t>.</w:t>
      </w:r>
    </w:p>
    <w:p w14:paraId="3A2BBD50" w14:textId="5F4C4288" w:rsidR="00F71F9A" w:rsidRDefault="00F71F9A" w:rsidP="00C8797B">
      <w:pPr>
        <w:pStyle w:val="dialogueleading"/>
      </w:pPr>
      <w:r>
        <w:t>You fucking liar! You fucking fraud. You knew what I wanted, and you just tricked me into letting you fuck me.</w:t>
      </w:r>
    </w:p>
    <w:p w14:paraId="2A9A550D" w14:textId="6F0ED21F" w:rsidR="00F71F9A" w:rsidRDefault="00F71F9A" w:rsidP="00BA131C">
      <w:pPr>
        <w:pStyle w:val="action"/>
      </w:pPr>
      <w:r>
        <w:t>Spencer starts to stand up. Prentice advances on Spencer and shoves him in the chest.</w:t>
      </w:r>
    </w:p>
    <w:p w14:paraId="64F99A70" w14:textId="77777777" w:rsidR="00F71F9A" w:rsidRDefault="00F71F9A" w:rsidP="00BA131C">
      <w:pPr>
        <w:pStyle w:val="character"/>
      </w:pPr>
      <w:r>
        <w:t>Spencer</w:t>
      </w:r>
    </w:p>
    <w:p w14:paraId="56A6A995" w14:textId="77777777" w:rsidR="00F71F9A" w:rsidRDefault="00F71F9A" w:rsidP="00F71F9A">
      <w:pPr>
        <w:pStyle w:val="dialogueleading"/>
      </w:pPr>
      <w:r>
        <w:lastRenderedPageBreak/>
        <w:t>Calm down. I don’t want to fight you. We can talk about this later</w:t>
      </w:r>
    </w:p>
    <w:p w14:paraId="594A1125" w14:textId="77777777" w:rsidR="00F71F9A" w:rsidRDefault="00F71F9A" w:rsidP="00BA131C">
      <w:pPr>
        <w:pStyle w:val="character"/>
      </w:pPr>
      <w:r>
        <w:t>Prentice</w:t>
      </w:r>
    </w:p>
    <w:p w14:paraId="0980A338" w14:textId="77777777" w:rsidR="00F71F9A" w:rsidRPr="00F71F9A" w:rsidRDefault="00F71F9A" w:rsidP="00F71F9A">
      <w:pPr>
        <w:pStyle w:val="dialogueleading"/>
      </w:pPr>
      <w:r>
        <w:t xml:space="preserve">There's not going to be any later. You already told the coach. There </w:t>
      </w:r>
      <w:r>
        <w:rPr>
          <w:i/>
        </w:rPr>
        <w:t>is</w:t>
      </w:r>
      <w:r>
        <w:t xml:space="preserve"> no later.</w:t>
      </w:r>
    </w:p>
    <w:p w14:paraId="589B7D8D" w14:textId="06EA759C" w:rsidR="00F71F9A" w:rsidRDefault="00F71F9A" w:rsidP="00C8797B">
      <w:pPr>
        <w:pStyle w:val="dialogueleading"/>
      </w:pPr>
      <w:r>
        <w:t>You must have been smirking to yourself. Tiss is so devoted, cares so much about me. Nurses me when I come home all battered from the fucking game of football. Well, it’s worth pretending that I care about him. Otherwise he might not fix me dinner, reassure me, rub out my sore muscles.</w:t>
      </w:r>
    </w:p>
    <w:p w14:paraId="2702489A" w14:textId="1DA80AB3" w:rsidR="00F71F9A" w:rsidRDefault="00F71F9A" w:rsidP="00C8797B">
      <w:pPr>
        <w:pStyle w:val="dialogueleading"/>
      </w:pPr>
      <w:r>
        <w:t>You fucking snake!</w:t>
      </w:r>
    </w:p>
    <w:p w14:paraId="7541FA88" w14:textId="7F3517E2" w:rsidR="00BA131C" w:rsidRDefault="00BA131C" w:rsidP="00BA131C">
      <w:pPr>
        <w:pStyle w:val="action"/>
      </w:pPr>
      <w:r>
        <w:t>HE backhands Spencer in the face.</w:t>
      </w:r>
    </w:p>
    <w:p w14:paraId="0A681AEC" w14:textId="77777777" w:rsidR="00C30891" w:rsidRDefault="00C30891" w:rsidP="00AA18BF">
      <w:pPr>
        <w:pStyle w:val="character"/>
      </w:pPr>
      <w:r>
        <w:t>druid</w:t>
      </w:r>
    </w:p>
    <w:p w14:paraId="0B38FDB5" w14:textId="77777777" w:rsidR="00C30891" w:rsidRDefault="00C30891" w:rsidP="00C30891">
      <w:pPr>
        <w:pStyle w:val="paren"/>
      </w:pPr>
      <w:r>
        <w:t>(uncomfortable)</w:t>
      </w:r>
    </w:p>
    <w:p w14:paraId="067B3FB7" w14:textId="4147FB2A" w:rsidR="00C30891" w:rsidRDefault="00C30891" w:rsidP="00C30891">
      <w:pPr>
        <w:pStyle w:val="dialoguenospace"/>
      </w:pPr>
      <w:r>
        <w:t>Come on, guys.</w:t>
      </w:r>
    </w:p>
    <w:p w14:paraId="78456EEF" w14:textId="0F27720F" w:rsidR="00AA18BF" w:rsidRDefault="00AA18BF" w:rsidP="00AA18BF">
      <w:pPr>
        <w:pStyle w:val="character"/>
      </w:pPr>
      <w:r>
        <w:t>Prentice</w:t>
      </w:r>
    </w:p>
    <w:p w14:paraId="7D39B245" w14:textId="72BDBB9B" w:rsidR="00F25E6E" w:rsidRDefault="00F25E6E" w:rsidP="00F25E6E">
      <w:pPr>
        <w:pStyle w:val="action"/>
      </w:pPr>
      <w:r>
        <w:t>(</w:t>
      </w:r>
      <w:r w:rsidR="00C30891">
        <w:t>wheels on Druid</w:t>
      </w:r>
      <w:r>
        <w:t>)</w:t>
      </w:r>
    </w:p>
    <w:p w14:paraId="73D31D4C" w14:textId="77777777" w:rsidR="00C30891" w:rsidRDefault="00C30891" w:rsidP="00C8797B">
      <w:pPr>
        <w:pStyle w:val="dialogueleading"/>
      </w:pPr>
      <w:r>
        <w:t>You can fucking have him. Worthless coward that he is.</w:t>
      </w:r>
    </w:p>
    <w:p w14:paraId="7D241A08" w14:textId="77777777" w:rsidR="00F71F9A" w:rsidRDefault="00C30891" w:rsidP="00C30891">
      <w:pPr>
        <w:pStyle w:val="action"/>
      </w:pPr>
      <w:r w:rsidRPr="00BF2982">
        <w:t xml:space="preserve">Prentice jumps up and </w:t>
      </w:r>
      <w:r w:rsidR="00F71F9A">
        <w:t>surveys the room. He spies a favorite picture of him and Spencer, dressed up, together at a banquet table. He takes a couple of bounding steps, grabs it off the wall, and hurls it to the floor, smashing it.</w:t>
      </w:r>
    </w:p>
    <w:p w14:paraId="7EE81BB5" w14:textId="593EF5F4" w:rsidR="00C30891" w:rsidRDefault="00F71F9A" w:rsidP="00C30891">
      <w:pPr>
        <w:pStyle w:val="action"/>
      </w:pPr>
      <w:r>
        <w:t xml:space="preserve">He </w:t>
      </w:r>
      <w:r w:rsidR="00C30891" w:rsidRPr="00BF2982">
        <w:t>stalks off the stage</w:t>
      </w:r>
    </w:p>
    <w:p w14:paraId="6673CB5F" w14:textId="627B6461" w:rsidR="003C26CC" w:rsidRDefault="006A314B" w:rsidP="003C26CC">
      <w:pPr>
        <w:pStyle w:val="action"/>
      </w:pPr>
      <w:r>
        <w:t>Spencer looks at the door Prentice slammed,</w:t>
      </w:r>
      <w:r w:rsidR="003C26CC">
        <w:t xml:space="preserve"> looks at </w:t>
      </w:r>
      <w:r w:rsidR="00C30891">
        <w:t>Druid</w:t>
      </w:r>
      <w:r w:rsidR="003C26CC">
        <w:t xml:space="preserve">, and </w:t>
      </w:r>
      <w:r>
        <w:t xml:space="preserve">then </w:t>
      </w:r>
      <w:r w:rsidR="003C26CC">
        <w:t>looks down.</w:t>
      </w:r>
    </w:p>
    <w:p w14:paraId="034DED2F" w14:textId="5F156038" w:rsidR="003C26CC" w:rsidRDefault="003C26CC" w:rsidP="003C26CC">
      <w:pPr>
        <w:pStyle w:val="character"/>
      </w:pPr>
      <w:r>
        <w:t>Spencer (cont’d)</w:t>
      </w:r>
    </w:p>
    <w:p w14:paraId="56539203" w14:textId="25409FBE" w:rsidR="003C26CC" w:rsidRDefault="003C26CC" w:rsidP="00C8797B">
      <w:pPr>
        <w:pStyle w:val="dialogueleading"/>
      </w:pPr>
      <w:r>
        <w:t>I think I’m just going to quit.</w:t>
      </w:r>
    </w:p>
    <w:p w14:paraId="31625AC2" w14:textId="3129DF33" w:rsidR="003C26CC" w:rsidRDefault="00C30891" w:rsidP="003C26CC">
      <w:pPr>
        <w:pStyle w:val="character"/>
      </w:pPr>
      <w:r>
        <w:t>druid</w:t>
      </w:r>
    </w:p>
    <w:p w14:paraId="3B3CF8A4" w14:textId="3E639117" w:rsidR="003C26CC" w:rsidRDefault="003C26CC" w:rsidP="003C26CC">
      <w:pPr>
        <w:pStyle w:val="paren"/>
      </w:pPr>
      <w:r>
        <w:t>(astonished)</w:t>
      </w:r>
    </w:p>
    <w:p w14:paraId="5A16F937" w14:textId="0950BB87" w:rsidR="003C26CC" w:rsidRDefault="003C26CC" w:rsidP="00C8797B">
      <w:pPr>
        <w:pStyle w:val="dialogueleading"/>
      </w:pPr>
      <w:r>
        <w:t>Quit?</w:t>
      </w:r>
    </w:p>
    <w:p w14:paraId="0CC1FE98" w14:textId="0EAF3190" w:rsidR="003C26CC" w:rsidRDefault="003C26CC" w:rsidP="003C26CC">
      <w:pPr>
        <w:pStyle w:val="character"/>
      </w:pPr>
      <w:r>
        <w:lastRenderedPageBreak/>
        <w:t>Spencer</w:t>
      </w:r>
    </w:p>
    <w:p w14:paraId="7936E742" w14:textId="71E0DEA8" w:rsidR="003C26CC" w:rsidRDefault="003C26CC" w:rsidP="00C8797B">
      <w:pPr>
        <w:pStyle w:val="dialogueleading"/>
      </w:pPr>
      <w:r>
        <w:t>Resign from the team.</w:t>
      </w:r>
    </w:p>
    <w:p w14:paraId="67423464" w14:textId="5FFA8DDF" w:rsidR="003C26CC" w:rsidRDefault="00C30891" w:rsidP="003C26CC">
      <w:pPr>
        <w:pStyle w:val="character"/>
      </w:pPr>
      <w:r>
        <w:t>Druid</w:t>
      </w:r>
    </w:p>
    <w:p w14:paraId="5ACAB64F" w14:textId="3F0BB785" w:rsidR="003C26CC" w:rsidRDefault="003C26CC" w:rsidP="00C8797B">
      <w:pPr>
        <w:pStyle w:val="dialogueleading"/>
      </w:pPr>
      <w:r>
        <w:t>You don’t have to do that—</w:t>
      </w:r>
      <w:r w:rsidR="005821A9">
        <w:t>even if</w:t>
      </w:r>
      <w:r>
        <w:t xml:space="preserve"> you come out.</w:t>
      </w:r>
    </w:p>
    <w:p w14:paraId="78657A9F" w14:textId="0875185E" w:rsidR="003C26CC" w:rsidRDefault="003C26CC" w:rsidP="003C26CC">
      <w:pPr>
        <w:pStyle w:val="character"/>
      </w:pPr>
      <w:r>
        <w:t>Spencer</w:t>
      </w:r>
    </w:p>
    <w:p w14:paraId="68751CF6" w14:textId="075217E5" w:rsidR="003C26CC" w:rsidRDefault="003C26CC" w:rsidP="00C8797B">
      <w:pPr>
        <w:pStyle w:val="dialogueleading"/>
      </w:pPr>
      <w:r>
        <w:t>I’m not going to come out.</w:t>
      </w:r>
    </w:p>
    <w:p w14:paraId="6E066B5F" w14:textId="64D1443E" w:rsidR="003C26CC" w:rsidRDefault="00C30891" w:rsidP="003C26CC">
      <w:pPr>
        <w:pStyle w:val="character"/>
      </w:pPr>
      <w:r>
        <w:t>Druid</w:t>
      </w:r>
    </w:p>
    <w:p w14:paraId="736B73BF" w14:textId="2846EA61" w:rsidR="003C26CC" w:rsidRDefault="003C26CC" w:rsidP="00C8797B">
      <w:pPr>
        <w:pStyle w:val="dialogueleading"/>
      </w:pPr>
      <w:r>
        <w:t>So why would you quit the team?</w:t>
      </w:r>
    </w:p>
    <w:p w14:paraId="210A6EBC" w14:textId="4CB2D9D2" w:rsidR="003C26CC" w:rsidRDefault="003C26CC" w:rsidP="003C26CC">
      <w:pPr>
        <w:pStyle w:val="character"/>
      </w:pPr>
      <w:r>
        <w:t>Spencer</w:t>
      </w:r>
    </w:p>
    <w:p w14:paraId="439A5B09" w14:textId="06C0ED19" w:rsidR="003C26CC" w:rsidRDefault="003C26CC" w:rsidP="00C8797B">
      <w:pPr>
        <w:pStyle w:val="dialogueleading"/>
      </w:pPr>
      <w:r>
        <w:t>I’ve always thought about going to law school.</w:t>
      </w:r>
    </w:p>
    <w:p w14:paraId="7E972059" w14:textId="1F567594" w:rsidR="003C26CC" w:rsidRDefault="00C30891" w:rsidP="003C26CC">
      <w:pPr>
        <w:pStyle w:val="character"/>
      </w:pPr>
      <w:r>
        <w:t>Druid</w:t>
      </w:r>
    </w:p>
    <w:p w14:paraId="325487D0" w14:textId="1EEE8221" w:rsidR="003C26CC" w:rsidRDefault="00C0127B" w:rsidP="00C8797B">
      <w:pPr>
        <w:pStyle w:val="dialogueleading"/>
      </w:pPr>
      <w:r>
        <w:t>Y</w:t>
      </w:r>
      <w:r w:rsidR="003C26CC">
        <w:t>ou say you want to play football</w:t>
      </w:r>
      <w:r>
        <w:t>, that’s it’s your dream</w:t>
      </w:r>
      <w:r w:rsidR="003C26CC">
        <w:t>.</w:t>
      </w:r>
    </w:p>
    <w:p w14:paraId="1E01D25B" w14:textId="32921422" w:rsidR="003C26CC" w:rsidRDefault="003C26CC" w:rsidP="003C26CC">
      <w:pPr>
        <w:pStyle w:val="character"/>
      </w:pPr>
      <w:r>
        <w:t>Spencer</w:t>
      </w:r>
    </w:p>
    <w:p w14:paraId="7186FE18" w14:textId="727D56CD" w:rsidR="003C26CC" w:rsidRDefault="003C26CC" w:rsidP="00C8797B">
      <w:pPr>
        <w:pStyle w:val="dialogueleading"/>
      </w:pPr>
      <w:r>
        <w:t>Well, I have played professional football, now. It’s time to move on to something else.</w:t>
      </w:r>
    </w:p>
    <w:p w14:paraId="7C2944C4" w14:textId="62D1837F" w:rsidR="003C26CC" w:rsidRDefault="00C30891" w:rsidP="003C26CC">
      <w:pPr>
        <w:pStyle w:val="character"/>
      </w:pPr>
      <w:r>
        <w:t>Druid</w:t>
      </w:r>
    </w:p>
    <w:p w14:paraId="0E81398C" w14:textId="47B4F2B1" w:rsidR="003C26CC" w:rsidRDefault="003C26CC" w:rsidP="00C8797B">
      <w:pPr>
        <w:pStyle w:val="dialogueleading"/>
      </w:pPr>
      <w:r>
        <w:t>And Nancy?</w:t>
      </w:r>
    </w:p>
    <w:p w14:paraId="46586203" w14:textId="2952ADF0" w:rsidR="003C26CC" w:rsidRDefault="003C26CC" w:rsidP="003C26CC">
      <w:pPr>
        <w:pStyle w:val="character"/>
      </w:pPr>
      <w:r>
        <w:t>Spencer</w:t>
      </w:r>
    </w:p>
    <w:p w14:paraId="03CF55D5" w14:textId="630D00F5" w:rsidR="003C26CC" w:rsidRDefault="003C26CC" w:rsidP="00C8797B">
      <w:pPr>
        <w:pStyle w:val="dialogueleading"/>
      </w:pPr>
      <w:r>
        <w:t>The wedding is scheduled for June.</w:t>
      </w:r>
      <w:r w:rsidR="00C30891">
        <w:t xml:space="preserve"> I might as well go ahead with it. </w:t>
      </w:r>
      <w:r w:rsidR="004F44D0">
        <w:t>Tiss</w:t>
      </w:r>
      <w:r w:rsidR="00C30891">
        <w:t xml:space="preserve"> is gone.</w:t>
      </w:r>
    </w:p>
    <w:p w14:paraId="5BD623DB" w14:textId="3771664C" w:rsidR="00AA18BF" w:rsidRDefault="00C30891" w:rsidP="003C26CC">
      <w:pPr>
        <w:pStyle w:val="character"/>
      </w:pPr>
      <w:r>
        <w:t>Druid</w:t>
      </w:r>
    </w:p>
    <w:p w14:paraId="50CB1C5A" w14:textId="36C63481" w:rsidR="003C26CC" w:rsidRDefault="004F44D0" w:rsidP="00C8797B">
      <w:pPr>
        <w:pStyle w:val="dialogueleading"/>
      </w:pPr>
      <w:r>
        <w:t>Tiss</w:t>
      </w:r>
      <w:r w:rsidR="00C30891">
        <w:t xml:space="preserve"> is </w:t>
      </w:r>
      <w:r w:rsidR="00C30891">
        <w:rPr>
          <w:i/>
        </w:rPr>
        <w:t>not</w:t>
      </w:r>
      <w:r w:rsidR="00C30891">
        <w:t xml:space="preserve"> gone</w:t>
      </w:r>
      <w:r w:rsidR="003C26CC">
        <w:t>.</w:t>
      </w:r>
      <w:r w:rsidR="00C30891">
        <w:t xml:space="preserve"> </w:t>
      </w:r>
      <w:r>
        <w:t xml:space="preserve">He wants to stand by you, but he’s confused . . . and hurt. </w:t>
      </w:r>
      <w:r w:rsidR="00C30891">
        <w:t>He’s hurt.</w:t>
      </w:r>
    </w:p>
    <w:p w14:paraId="21FDA611" w14:textId="0965DA6A" w:rsidR="003C26CC" w:rsidRDefault="003C26CC" w:rsidP="003C26CC">
      <w:pPr>
        <w:pStyle w:val="character"/>
      </w:pPr>
      <w:r>
        <w:t>Spencer</w:t>
      </w:r>
    </w:p>
    <w:p w14:paraId="16624FF4" w14:textId="057666D8" w:rsidR="00C30891" w:rsidRDefault="00C30891" w:rsidP="00C8797B">
      <w:pPr>
        <w:pStyle w:val="dialogueleading"/>
      </w:pPr>
      <w:r>
        <w:t>Yeah. That seems to be going around a lot. I cut a wide swath when I get started.</w:t>
      </w:r>
      <w:r w:rsidR="003B2276">
        <w:t xml:space="preserve">  I love Nancy.</w:t>
      </w:r>
    </w:p>
    <w:p w14:paraId="34002ACA" w14:textId="43D6B5FC" w:rsidR="003B2276" w:rsidRDefault="003B2276" w:rsidP="003B2276">
      <w:pPr>
        <w:pStyle w:val="character"/>
      </w:pPr>
      <w:r>
        <w:lastRenderedPageBreak/>
        <w:t>Druid</w:t>
      </w:r>
    </w:p>
    <w:p w14:paraId="2A542FAE" w14:textId="4F588C49" w:rsidR="003B2276" w:rsidRDefault="003B2276" w:rsidP="00C8797B">
      <w:pPr>
        <w:pStyle w:val="dialogueleading"/>
      </w:pPr>
      <w:r>
        <w:t>Do you?</w:t>
      </w:r>
    </w:p>
    <w:p w14:paraId="1F104CA1" w14:textId="687219D4" w:rsidR="003B2276" w:rsidRDefault="003B2276" w:rsidP="003B2276">
      <w:pPr>
        <w:pStyle w:val="character"/>
      </w:pPr>
      <w:r>
        <w:t>Spencer</w:t>
      </w:r>
    </w:p>
    <w:p w14:paraId="72A1F257" w14:textId="7B193FB5" w:rsidR="003B2276" w:rsidRDefault="003B2276" w:rsidP="003B2276">
      <w:pPr>
        <w:pStyle w:val="dialogueleading"/>
      </w:pPr>
      <w:r>
        <w:t>She’s beautiful and smart. She is so nice and so devoted to me.  I try to be nice to her. I want to make her happy.</w:t>
      </w:r>
      <w:r w:rsidR="009A25D8">
        <w:t xml:space="preserve"> I want to have a family.</w:t>
      </w:r>
    </w:p>
    <w:p w14:paraId="70BC72E0" w14:textId="00FAE5CE" w:rsidR="003B2276" w:rsidRDefault="003B2276" w:rsidP="003B2276">
      <w:pPr>
        <w:pStyle w:val="character"/>
      </w:pPr>
      <w:r>
        <w:t>Druid</w:t>
      </w:r>
    </w:p>
    <w:p w14:paraId="1BC9D06D" w14:textId="77777777" w:rsidR="003B2276" w:rsidRDefault="003B2276" w:rsidP="003B2276">
      <w:pPr>
        <w:pStyle w:val="dialogueleading"/>
      </w:pPr>
      <w:r>
        <w:t>That’s not what I asked.</w:t>
      </w:r>
    </w:p>
    <w:p w14:paraId="0BB20679" w14:textId="77777777" w:rsidR="003B2276" w:rsidRDefault="003B2276" w:rsidP="003B2276">
      <w:pPr>
        <w:pStyle w:val="character"/>
      </w:pPr>
      <w:r>
        <w:t>Spencer</w:t>
      </w:r>
    </w:p>
    <w:p w14:paraId="12ADEE0E" w14:textId="77777777" w:rsidR="009A25D8" w:rsidRDefault="009A25D8" w:rsidP="003B2276">
      <w:pPr>
        <w:pStyle w:val="dialogueleading"/>
      </w:pPr>
      <w:r>
        <w:t>The other thing?</w:t>
      </w:r>
    </w:p>
    <w:p w14:paraId="47B158BE" w14:textId="42B3B2ED" w:rsidR="009A25D8" w:rsidRDefault="009A25D8" w:rsidP="009A25D8">
      <w:pPr>
        <w:pStyle w:val="character"/>
      </w:pPr>
      <w:r>
        <w:t>Druid</w:t>
      </w:r>
    </w:p>
    <w:p w14:paraId="72DECCDE" w14:textId="77777777" w:rsidR="009A25D8" w:rsidRDefault="009A25D8" w:rsidP="003B2276">
      <w:pPr>
        <w:pStyle w:val="dialogueleading"/>
      </w:pPr>
      <w:r>
        <w:t>Some people think it’s the main thing.</w:t>
      </w:r>
    </w:p>
    <w:p w14:paraId="3A61FF95" w14:textId="79EF6BEC" w:rsidR="009A25D8" w:rsidRDefault="009A25D8" w:rsidP="009A25D8">
      <w:pPr>
        <w:pStyle w:val="character"/>
      </w:pPr>
      <w:r>
        <w:t>Spencer</w:t>
      </w:r>
    </w:p>
    <w:p w14:paraId="47AF09BA" w14:textId="64085CC5" w:rsidR="003B2276" w:rsidRDefault="003B2276" w:rsidP="003B2276">
      <w:pPr>
        <w:pStyle w:val="dialogueleading"/>
      </w:pPr>
      <w:r>
        <w:t xml:space="preserve">There’s nothing. I want to. </w:t>
      </w:r>
      <w:r w:rsidR="009A25D8">
        <w:t xml:space="preserve">I’ve tried. God knows, she’s not the first I’ve tried with. </w:t>
      </w:r>
      <w:r>
        <w:t>But there’s just not that kind of attraction.</w:t>
      </w:r>
    </w:p>
    <w:p w14:paraId="4C33A632" w14:textId="56FCA615" w:rsidR="003B2276" w:rsidRDefault="003B2276" w:rsidP="003B2276">
      <w:pPr>
        <w:pStyle w:val="dialogueleading"/>
      </w:pPr>
      <w:r>
        <w:t xml:space="preserve">I've tried. </w:t>
      </w:r>
      <w:r w:rsidR="009A25D8">
        <w:t xml:space="preserve">I’ve wished. I’ve prayed. I’ve researched. I’ve hoped for </w:t>
      </w:r>
      <w:r>
        <w:t>some kind of pill – some kind of shot.</w:t>
      </w:r>
      <w:r w:rsidRPr="003B2276">
        <w:t xml:space="preserve"> </w:t>
      </w:r>
    </w:p>
    <w:p w14:paraId="1C6F4C01" w14:textId="77777777" w:rsidR="003B2276" w:rsidRDefault="003B2276" w:rsidP="003B2276">
      <w:pPr>
        <w:pStyle w:val="dialogueleading"/>
      </w:pPr>
    </w:p>
    <w:p w14:paraId="4FB0D1FC" w14:textId="58EDF0C5" w:rsidR="003B2276" w:rsidRDefault="003B2276" w:rsidP="003B2276">
      <w:pPr>
        <w:pStyle w:val="character"/>
      </w:pPr>
      <w:r>
        <w:t>Druid</w:t>
      </w:r>
    </w:p>
    <w:p w14:paraId="4AEFA778" w14:textId="00ED95A5" w:rsidR="003B2276" w:rsidRDefault="009A25D8" w:rsidP="003B2276">
      <w:pPr>
        <w:pStyle w:val="dialogueleading"/>
      </w:pPr>
      <w:r>
        <w:t>Those efforts, wishes, and hopes have been going on for a long time</w:t>
      </w:r>
      <w:r w:rsidR="003B2276">
        <w:t>.</w:t>
      </w:r>
    </w:p>
    <w:p w14:paraId="68D977AC" w14:textId="77777777" w:rsidR="003B2276" w:rsidRDefault="003B2276" w:rsidP="003B2276">
      <w:pPr>
        <w:pStyle w:val="character"/>
      </w:pPr>
      <w:r>
        <w:t>Spencer</w:t>
      </w:r>
    </w:p>
    <w:p w14:paraId="09496FBA" w14:textId="5E22E68D" w:rsidR="003B2276" w:rsidRDefault="003B2276" w:rsidP="003B2276">
      <w:pPr>
        <w:pStyle w:val="dialogueleading"/>
      </w:pPr>
      <w:r>
        <w:t>Since I was about eleven and you and everybody else started talking about girls.</w:t>
      </w:r>
    </w:p>
    <w:p w14:paraId="14CE55CE" w14:textId="5CFF740D" w:rsidR="003B2276" w:rsidRDefault="003B2276" w:rsidP="0042107E">
      <w:pPr>
        <w:pStyle w:val="character"/>
      </w:pPr>
      <w:r>
        <w:t>Druid</w:t>
      </w:r>
    </w:p>
    <w:p w14:paraId="3FD2130B" w14:textId="56C14686" w:rsidR="003C26CC" w:rsidRDefault="003B2276" w:rsidP="00C8797B">
      <w:pPr>
        <w:pStyle w:val="dialogueleading"/>
      </w:pPr>
      <w:r>
        <w:t xml:space="preserve">That’s a long time. </w:t>
      </w:r>
      <w:r w:rsidR="00C30891">
        <w:t xml:space="preserve">Why would </w:t>
      </w:r>
      <w:r w:rsidR="00C0127B">
        <w:t xml:space="preserve">you </w:t>
      </w:r>
      <w:r w:rsidR="00C30891">
        <w:t>get married to a woman</w:t>
      </w:r>
      <w:r w:rsidR="003C26CC">
        <w:t xml:space="preserve"> </w:t>
      </w:r>
      <w:r>
        <w:t>you don’t love—can’t love--</w:t>
      </w:r>
      <w:r w:rsidR="003C26CC">
        <w:t>if you ar</w:t>
      </w:r>
      <w:r w:rsidR="00C30891">
        <w:t>e going to resign from the team?</w:t>
      </w:r>
    </w:p>
    <w:p w14:paraId="3B31D96C" w14:textId="1DDC84F5" w:rsidR="003C26CC" w:rsidRDefault="003C26CC" w:rsidP="003C26CC">
      <w:pPr>
        <w:pStyle w:val="character"/>
      </w:pPr>
      <w:r>
        <w:t>Spencer</w:t>
      </w:r>
    </w:p>
    <w:p w14:paraId="73F0DD8F" w14:textId="501E4B2F" w:rsidR="003C26CC" w:rsidRDefault="008C6881" w:rsidP="00C8797B">
      <w:pPr>
        <w:pStyle w:val="dialogueleading"/>
      </w:pPr>
      <w:r>
        <w:lastRenderedPageBreak/>
        <w:t>I</w:t>
      </w:r>
      <w:r w:rsidR="003C26CC">
        <w:t xml:space="preserve"> </w:t>
      </w:r>
      <w:r w:rsidR="00C0127B">
        <w:t>want</w:t>
      </w:r>
      <w:r w:rsidR="003C26CC">
        <w:t xml:space="preserve"> to play on Sunday.</w:t>
      </w:r>
      <w:r w:rsidR="008365C3">
        <w:t xml:space="preserve"> I want to </w:t>
      </w:r>
      <w:r w:rsidR="009A25D8">
        <w:t>start in a second season</w:t>
      </w:r>
      <w:r w:rsidR="008365C3">
        <w:t>.</w:t>
      </w:r>
    </w:p>
    <w:p w14:paraId="445BA27E" w14:textId="2967285A" w:rsidR="000B422C" w:rsidRDefault="00C30891" w:rsidP="000B422C">
      <w:pPr>
        <w:pStyle w:val="action"/>
      </w:pPr>
      <w:r>
        <w:t>Druid</w:t>
      </w:r>
      <w:r w:rsidR="000B422C">
        <w:t xml:space="preserve"> struggles to formulate a reaction.</w:t>
      </w:r>
    </w:p>
    <w:p w14:paraId="1300C4A0" w14:textId="5A23374F" w:rsidR="00F25E6E" w:rsidRDefault="00C30891" w:rsidP="00F25E6E">
      <w:pPr>
        <w:pStyle w:val="character"/>
      </w:pPr>
      <w:r>
        <w:t>Druid</w:t>
      </w:r>
    </w:p>
    <w:p w14:paraId="5B5AF5AB" w14:textId="77777777" w:rsidR="000B422C" w:rsidRDefault="000B422C" w:rsidP="00C8797B">
      <w:pPr>
        <w:pStyle w:val="dialogueleading"/>
      </w:pPr>
      <w:r>
        <w:t xml:space="preserve">I think you’ve lost your mind. You agreed to the engagement announcement so you could keep playing football. </w:t>
      </w:r>
    </w:p>
    <w:p w14:paraId="5B3ED799" w14:textId="588E1578" w:rsidR="000B422C" w:rsidRDefault="000B422C" w:rsidP="000B422C">
      <w:pPr>
        <w:pStyle w:val="character"/>
      </w:pPr>
      <w:r>
        <w:t>Spencer</w:t>
      </w:r>
    </w:p>
    <w:p w14:paraId="5DDA86EA" w14:textId="04FB69E6" w:rsidR="000B422C" w:rsidRDefault="000B422C" w:rsidP="00C8797B">
      <w:pPr>
        <w:pStyle w:val="dialogueleading"/>
      </w:pPr>
      <w:r>
        <w:t xml:space="preserve">So I could </w:t>
      </w:r>
      <w:r w:rsidR="0042107E">
        <w:t>start the season after my rookie year</w:t>
      </w:r>
      <w:r>
        <w:t>.</w:t>
      </w:r>
    </w:p>
    <w:p w14:paraId="1C1F7CF9" w14:textId="6DBF44AE" w:rsidR="000B422C" w:rsidRDefault="00C30891" w:rsidP="000B422C">
      <w:pPr>
        <w:pStyle w:val="character"/>
      </w:pPr>
      <w:r>
        <w:t>Druid</w:t>
      </w:r>
    </w:p>
    <w:p w14:paraId="6750E39B" w14:textId="05F13A76" w:rsidR="0042107E" w:rsidRPr="0042107E" w:rsidRDefault="000B422C" w:rsidP="0042107E">
      <w:pPr>
        <w:rPr>
          <w:szCs w:val="24"/>
        </w:rPr>
      </w:pPr>
      <w:r>
        <w:t>And now you’re going to quit</w:t>
      </w:r>
      <w:r w:rsidR="0042107E">
        <w:t>?</w:t>
      </w:r>
      <w:r w:rsidR="0042107E" w:rsidRPr="0042107E">
        <w:t xml:space="preserve"> </w:t>
      </w:r>
      <w:r w:rsidR="0042107E" w:rsidRPr="0042107E">
        <w:rPr>
          <w:szCs w:val="24"/>
        </w:rPr>
        <w:t>We're only two games into the season.</w:t>
      </w:r>
    </w:p>
    <w:p w14:paraId="7AD78B26" w14:textId="71CF9C4F" w:rsidR="000B422C" w:rsidRDefault="0042107E" w:rsidP="00C8797B">
      <w:pPr>
        <w:pStyle w:val="dialogueleading"/>
      </w:pPr>
      <w:r>
        <w:t xml:space="preserve">Any you’re </w:t>
      </w:r>
      <w:r w:rsidR="000B422C">
        <w:t>still go</w:t>
      </w:r>
      <w:r w:rsidR="009A25D8">
        <w:t>ing</w:t>
      </w:r>
      <w:r w:rsidR="000B422C">
        <w:t xml:space="preserve"> through with the engagement. It doesn’t make any sense. I want to support you but I </w:t>
      </w:r>
      <w:r w:rsidR="009A25D8">
        <w:t>absolutely cannot wrap my head around this</w:t>
      </w:r>
      <w:r w:rsidR="000B422C">
        <w:t>.</w:t>
      </w:r>
    </w:p>
    <w:p w14:paraId="615586E1" w14:textId="115A8F2A" w:rsidR="00F25E6E" w:rsidRDefault="00F25E6E" w:rsidP="00F25E6E">
      <w:pPr>
        <w:pStyle w:val="character"/>
      </w:pPr>
      <w:r>
        <w:t>Spencer</w:t>
      </w:r>
    </w:p>
    <w:p w14:paraId="72D81232" w14:textId="01D0A09C" w:rsidR="00F25E6E" w:rsidRDefault="00F25E6E" w:rsidP="00C8797B">
      <w:pPr>
        <w:pStyle w:val="dialogueleading"/>
      </w:pPr>
      <w:r>
        <w:t>It</w:t>
      </w:r>
      <w:r w:rsidR="000B422C">
        <w:t>’s what I’m going to do</w:t>
      </w:r>
      <w:r>
        <w:t>.</w:t>
      </w:r>
    </w:p>
    <w:p w14:paraId="184FFFD7" w14:textId="5D6AAE54" w:rsidR="005821A9" w:rsidRDefault="00C30891" w:rsidP="005821A9">
      <w:pPr>
        <w:pStyle w:val="character"/>
      </w:pPr>
      <w:r>
        <w:t>Druid</w:t>
      </w:r>
    </w:p>
    <w:p w14:paraId="5B677F67" w14:textId="1892AEAD" w:rsidR="005821A9" w:rsidRDefault="005821A9" w:rsidP="00C8797B">
      <w:pPr>
        <w:pStyle w:val="dialogueleading"/>
      </w:pPr>
      <w:r>
        <w:t>There’s no logic in this at all. It makes no sense at all.</w:t>
      </w:r>
    </w:p>
    <w:p w14:paraId="685C215E" w14:textId="6CC4E7E3" w:rsidR="005821A9" w:rsidRDefault="005821A9" w:rsidP="005821A9">
      <w:pPr>
        <w:pStyle w:val="character"/>
      </w:pPr>
      <w:r>
        <w:t>Spencer</w:t>
      </w:r>
    </w:p>
    <w:p w14:paraId="58E23E83" w14:textId="34551205" w:rsidR="005821A9" w:rsidRDefault="005821A9" w:rsidP="00C8797B">
      <w:pPr>
        <w:pStyle w:val="dialogueleading"/>
      </w:pPr>
      <w:r>
        <w:t>Everyone is out to screw me. Fuck ‘em!</w:t>
      </w:r>
    </w:p>
    <w:p w14:paraId="48926C64" w14:textId="28C050C2" w:rsidR="005821A9" w:rsidRDefault="00C30891" w:rsidP="005821A9">
      <w:pPr>
        <w:pStyle w:val="character"/>
      </w:pPr>
      <w:r>
        <w:t>Druid</w:t>
      </w:r>
    </w:p>
    <w:p w14:paraId="7A8FE45C" w14:textId="613C591F" w:rsidR="005821A9" w:rsidRDefault="005821A9" w:rsidP="00C8797B">
      <w:pPr>
        <w:pStyle w:val="dialogueleading"/>
      </w:pPr>
      <w:r>
        <w:t>I’m not out to screw you, Spin.</w:t>
      </w:r>
    </w:p>
    <w:p w14:paraId="2EFEE0F6" w14:textId="657E4F9E" w:rsidR="005821A9" w:rsidRPr="005821A9" w:rsidRDefault="005821A9" w:rsidP="005821A9">
      <w:pPr>
        <w:pStyle w:val="action"/>
      </w:pPr>
      <w:r>
        <w:t xml:space="preserve">The irony of what he just said, </w:t>
      </w:r>
      <w:r w:rsidR="00C4618E">
        <w:t>tempts</w:t>
      </w:r>
      <w:r>
        <w:t xml:space="preserve"> </w:t>
      </w:r>
      <w:r w:rsidR="00C30891">
        <w:t>Druid</w:t>
      </w:r>
      <w:r>
        <w:t xml:space="preserve"> to risk trying to lighten things up a bit</w:t>
      </w:r>
    </w:p>
    <w:p w14:paraId="6313BB96" w14:textId="0412E01A" w:rsidR="005821A9" w:rsidRDefault="00C30891" w:rsidP="005821A9">
      <w:pPr>
        <w:pStyle w:val="character"/>
      </w:pPr>
      <w:r>
        <w:t>druid</w:t>
      </w:r>
      <w:r w:rsidR="005821A9">
        <w:t xml:space="preserve"> (cont’d)</w:t>
      </w:r>
    </w:p>
    <w:p w14:paraId="0575CD75" w14:textId="6BA6328D" w:rsidR="00C4618E" w:rsidRDefault="004F44D0" w:rsidP="005821A9">
      <w:pPr>
        <w:pStyle w:val="dialoguenospace"/>
      </w:pPr>
      <w:r>
        <w:t>Tiss</w:t>
      </w:r>
      <w:r w:rsidR="00C4618E">
        <w:t xml:space="preserve"> is. I’m not. It’s not my thing.</w:t>
      </w:r>
    </w:p>
    <w:p w14:paraId="069D26B6" w14:textId="6C346343" w:rsidR="00177B93" w:rsidRDefault="00177B93" w:rsidP="00177B93">
      <w:pPr>
        <w:pStyle w:val="character"/>
      </w:pPr>
      <w:r>
        <w:t>Spencer</w:t>
      </w:r>
    </w:p>
    <w:p w14:paraId="3E32E9C8" w14:textId="3380CE14" w:rsidR="00177B93" w:rsidRDefault="00177B93" w:rsidP="00177B93">
      <w:pPr>
        <w:pStyle w:val="paren"/>
      </w:pPr>
      <w:r>
        <w:t>(</w:t>
      </w:r>
      <w:r w:rsidR="00221FBC">
        <w:t>lashing out, mindlessly</w:t>
      </w:r>
      <w:r>
        <w:t>)</w:t>
      </w:r>
    </w:p>
    <w:p w14:paraId="744DFDBE" w14:textId="6FF18419" w:rsidR="00177B93" w:rsidRPr="00177B93" w:rsidRDefault="00177B93" w:rsidP="005821A9">
      <w:pPr>
        <w:pStyle w:val="dialoguenospace"/>
      </w:pPr>
      <w:r w:rsidRPr="00177B93">
        <w:t xml:space="preserve">That wide receiver for North Carolina was hot. </w:t>
      </w:r>
      <w:r>
        <w:t xml:space="preserve">I’d like to have been in </w:t>
      </w:r>
      <w:r>
        <w:rPr>
          <w:i/>
        </w:rPr>
        <w:t>his</w:t>
      </w:r>
      <w:r>
        <w:t xml:space="preserve"> locker room.</w:t>
      </w:r>
    </w:p>
    <w:p w14:paraId="4660DC6D" w14:textId="2F8E228A" w:rsidR="00177B93" w:rsidRDefault="00177B93" w:rsidP="00177B93">
      <w:pPr>
        <w:pStyle w:val="character"/>
      </w:pPr>
      <w:r>
        <w:lastRenderedPageBreak/>
        <w:t>Druid</w:t>
      </w:r>
    </w:p>
    <w:p w14:paraId="2137081F" w14:textId="573F5B43" w:rsidR="00177B93" w:rsidRDefault="00177B93" w:rsidP="00177B93">
      <w:pPr>
        <w:pStyle w:val="paren"/>
      </w:pPr>
      <w:r>
        <w:t>(astonished)</w:t>
      </w:r>
    </w:p>
    <w:p w14:paraId="09E9AA20" w14:textId="04AB5791" w:rsidR="00177B93" w:rsidRDefault="00177B93" w:rsidP="005821A9">
      <w:pPr>
        <w:pStyle w:val="dialoguenospace"/>
      </w:pPr>
      <w:r w:rsidRPr="00177B93">
        <w:t>What</w:t>
      </w:r>
      <w:r>
        <w:t>?!</w:t>
      </w:r>
    </w:p>
    <w:p w14:paraId="0E072043" w14:textId="0B4365EC" w:rsidR="008C6881" w:rsidRDefault="008C6881" w:rsidP="008C6881">
      <w:pPr>
        <w:pStyle w:val="character"/>
      </w:pPr>
      <w:r>
        <w:t>Spencer</w:t>
      </w:r>
    </w:p>
    <w:p w14:paraId="32BFF0EC" w14:textId="77777777" w:rsidR="008C6881" w:rsidRDefault="008C6881" w:rsidP="005821A9">
      <w:pPr>
        <w:pStyle w:val="dialoguenospace"/>
      </w:pPr>
      <w:r>
        <w:t xml:space="preserve">You’re uptight about it, even now. </w:t>
      </w:r>
      <w:r>
        <w:rPr>
          <w:i/>
        </w:rPr>
        <w:t xml:space="preserve">You. </w:t>
      </w:r>
      <w:r>
        <w:t>And you claim the others won’t be?</w:t>
      </w:r>
    </w:p>
    <w:p w14:paraId="3DA66740" w14:textId="41FA2E58" w:rsidR="008C6881" w:rsidRDefault="008C6881" w:rsidP="008C6881">
      <w:pPr>
        <w:pStyle w:val="character"/>
      </w:pPr>
      <w:r>
        <w:t>Druid</w:t>
      </w:r>
    </w:p>
    <w:p w14:paraId="00E0C6DE" w14:textId="77777777" w:rsidR="008C6881" w:rsidRDefault="008C6881" w:rsidP="005821A9">
      <w:pPr>
        <w:pStyle w:val="dialoguenospace"/>
      </w:pPr>
      <w:r>
        <w:t>No, I’m not.</w:t>
      </w:r>
    </w:p>
    <w:p w14:paraId="2B71BD76" w14:textId="067F5C95" w:rsidR="008C6881" w:rsidRDefault="008C6881" w:rsidP="008C6881">
      <w:pPr>
        <w:pStyle w:val="character"/>
      </w:pPr>
      <w:r>
        <w:t>Spencer</w:t>
      </w:r>
    </w:p>
    <w:p w14:paraId="38ADA11D" w14:textId="77777777" w:rsidR="008C6881" w:rsidRDefault="008C6881" w:rsidP="005821A9">
      <w:pPr>
        <w:pStyle w:val="dialoguenospace"/>
      </w:pPr>
      <w:r>
        <w:t>S</w:t>
      </w:r>
      <w:r w:rsidRPr="008C6881">
        <w:t>uppose I told you that I</w:t>
      </w:r>
      <w:r>
        <w:t>’ve</w:t>
      </w:r>
      <w:r w:rsidRPr="008C6881">
        <w:t xml:space="preserve"> found you extremely attractive ever since we were the ninth grade.? </w:t>
      </w:r>
    </w:p>
    <w:p w14:paraId="4D1C25DD" w14:textId="4E0E75C3" w:rsidR="008C6881" w:rsidRDefault="008C6881" w:rsidP="008C6881">
      <w:pPr>
        <w:pStyle w:val="character"/>
      </w:pPr>
      <w:r>
        <w:t>Druid</w:t>
      </w:r>
    </w:p>
    <w:p w14:paraId="27213B31" w14:textId="77777777" w:rsidR="008C6881" w:rsidRDefault="008C6881" w:rsidP="005821A9">
      <w:pPr>
        <w:pStyle w:val="dialoguenospace"/>
      </w:pPr>
      <w:r w:rsidRPr="008C6881">
        <w:t>I take it as a compliment</w:t>
      </w:r>
      <w:r>
        <w:t>.</w:t>
      </w:r>
    </w:p>
    <w:p w14:paraId="31D5C566" w14:textId="25C02992" w:rsidR="008C6881" w:rsidRDefault="008C6881" w:rsidP="008C6881">
      <w:pPr>
        <w:pStyle w:val="character"/>
      </w:pPr>
      <w:r>
        <w:t>Spencer</w:t>
      </w:r>
    </w:p>
    <w:p w14:paraId="766C670E" w14:textId="19FC57AD" w:rsidR="008C6881" w:rsidRDefault="008C6881" w:rsidP="005821A9">
      <w:pPr>
        <w:pStyle w:val="dialoguenospace"/>
      </w:pPr>
      <w:r>
        <w:t>W</w:t>
      </w:r>
      <w:r w:rsidRPr="008C6881">
        <w:t>hat if I told you I've always wanted to get you in bed</w:t>
      </w:r>
      <w:r w:rsidR="009A25D8">
        <w:t>, always</w:t>
      </w:r>
      <w:r w:rsidRPr="008C6881">
        <w:t>.</w:t>
      </w:r>
      <w:r w:rsidR="009A25D8">
        <w:t xml:space="preserve"> Strip. We can do it on the couch or go into the bedroom, you hot stud--pretty-boy stud.</w:t>
      </w:r>
      <w:r w:rsidRPr="008C6881">
        <w:t xml:space="preserve"> </w:t>
      </w:r>
    </w:p>
    <w:p w14:paraId="05784A6A" w14:textId="21F694C4" w:rsidR="008C6881" w:rsidRDefault="008C6881" w:rsidP="008C6881">
      <w:pPr>
        <w:pStyle w:val="character"/>
      </w:pPr>
      <w:r>
        <w:t>Druid</w:t>
      </w:r>
    </w:p>
    <w:p w14:paraId="14D6DC83" w14:textId="5E5DE53A" w:rsidR="008C6881" w:rsidRDefault="00B74822" w:rsidP="005821A9">
      <w:pPr>
        <w:pStyle w:val="dialoguenospace"/>
      </w:pPr>
      <w:r>
        <w:t xml:space="preserve">You’re determined to make me uncomfortable, aren’t you? </w:t>
      </w:r>
      <w:r w:rsidR="009D46C2">
        <w:t>Y</w:t>
      </w:r>
      <w:r>
        <w:t xml:space="preserve">ou’re getting close. But I guess </w:t>
      </w:r>
      <w:r w:rsidR="008C6881" w:rsidRPr="008C6881">
        <w:t>I</w:t>
      </w:r>
      <w:r w:rsidR="008C6881">
        <w:t>’d</w:t>
      </w:r>
      <w:r w:rsidR="008C6881" w:rsidRPr="008C6881">
        <w:t xml:space="preserve"> tell you that I'm flattered but I'm not interested. </w:t>
      </w:r>
      <w:r w:rsidR="008C6881">
        <w:t xml:space="preserve">If a woman said something </w:t>
      </w:r>
      <w:r w:rsidR="008C6881" w:rsidRPr="008C6881">
        <w:t xml:space="preserve">like that to me when I don't </w:t>
      </w:r>
      <w:r w:rsidR="00B71D72">
        <w:t>want to</w:t>
      </w:r>
      <w:r w:rsidR="008C6881" w:rsidRPr="008C6881">
        <w:t xml:space="preserve"> go to bed with her</w:t>
      </w:r>
      <w:r w:rsidR="00B71D72">
        <w:t>, I’d worry about hurting her feelings</w:t>
      </w:r>
      <w:r w:rsidR="008C6881" w:rsidRPr="008C6881">
        <w:t xml:space="preserve">. I know you're just busting my chops. </w:t>
      </w:r>
    </w:p>
    <w:p w14:paraId="3E661EC5" w14:textId="77777777" w:rsidR="008C6881" w:rsidRDefault="008C6881" w:rsidP="008C6881">
      <w:pPr>
        <w:pStyle w:val="character"/>
      </w:pPr>
      <w:r>
        <w:t>Spencer</w:t>
      </w:r>
    </w:p>
    <w:p w14:paraId="05E90FBC" w14:textId="77777777" w:rsidR="008C6881" w:rsidRDefault="008C6881" w:rsidP="008C6881">
      <w:pPr>
        <w:pStyle w:val="paren"/>
      </w:pPr>
      <w:r>
        <w:t>(risks a smile)</w:t>
      </w:r>
    </w:p>
    <w:p w14:paraId="55D2C235" w14:textId="77777777" w:rsidR="008C6881" w:rsidRDefault="008C6881" w:rsidP="005821A9">
      <w:pPr>
        <w:pStyle w:val="dialoguenospace"/>
      </w:pPr>
      <w:r w:rsidRPr="008C6881">
        <w:t>Well</w:t>
      </w:r>
      <w:r>
        <w:t>,</w:t>
      </w:r>
      <w:r w:rsidRPr="008C6881">
        <w:t xml:space="preserve"> actually </w:t>
      </w:r>
      <w:r>
        <w:t>. . .</w:t>
      </w:r>
    </w:p>
    <w:p w14:paraId="432967BC" w14:textId="4F1A3F61" w:rsidR="008C6881" w:rsidRDefault="008C6881" w:rsidP="008C6881">
      <w:pPr>
        <w:pStyle w:val="character"/>
      </w:pPr>
      <w:r>
        <w:t>Druid</w:t>
      </w:r>
    </w:p>
    <w:p w14:paraId="2C488FA4" w14:textId="692FAF3A" w:rsidR="008C6881" w:rsidRDefault="008C6881" w:rsidP="005821A9">
      <w:pPr>
        <w:pStyle w:val="dialoguenospace"/>
      </w:pPr>
      <w:r>
        <w:t>I mean that you knew that I would say no.</w:t>
      </w:r>
    </w:p>
    <w:p w14:paraId="3257361E" w14:textId="3DF6DE4B" w:rsidR="005821A9" w:rsidRDefault="005821A9" w:rsidP="005821A9">
      <w:pPr>
        <w:pStyle w:val="action"/>
      </w:pPr>
      <w:r w:rsidRPr="00BF2982">
        <w:t xml:space="preserve">Spencer smiles weakly and then buries his face in </w:t>
      </w:r>
      <w:r w:rsidR="00C30891" w:rsidRPr="00BF2982">
        <w:t>Druid</w:t>
      </w:r>
      <w:r w:rsidRPr="00BF2982">
        <w:t xml:space="preserve">’s chest and breaks down into sobs. </w:t>
      </w:r>
      <w:r w:rsidR="00C30891" w:rsidRPr="00BF2982">
        <w:t>Druid</w:t>
      </w:r>
      <w:r w:rsidRPr="00BF2982">
        <w:t xml:space="preserve"> remains silent, stroking his hair.</w:t>
      </w:r>
    </w:p>
    <w:p w14:paraId="2EB7F760" w14:textId="7F72D86F" w:rsidR="008E6BAA" w:rsidRDefault="008E6BAA" w:rsidP="00C0127B">
      <w:pPr>
        <w:pStyle w:val="character"/>
      </w:pPr>
      <w:r>
        <w:t>Spencer</w:t>
      </w:r>
    </w:p>
    <w:p w14:paraId="020E7388" w14:textId="5A501B47" w:rsidR="008E6BAA" w:rsidRDefault="008E6BAA" w:rsidP="00C4618E">
      <w:pPr>
        <w:pStyle w:val="dialoguenospace"/>
      </w:pPr>
      <w:r>
        <w:t>You know that waiter I told you about?</w:t>
      </w:r>
    </w:p>
    <w:p w14:paraId="73E604B9" w14:textId="20187FA6" w:rsidR="008E6BAA" w:rsidRDefault="008E6BAA" w:rsidP="00C0127B">
      <w:pPr>
        <w:pStyle w:val="character"/>
      </w:pPr>
      <w:r>
        <w:t>Druid</w:t>
      </w:r>
    </w:p>
    <w:p w14:paraId="4E334630" w14:textId="66E5BF78" w:rsidR="008E6BAA" w:rsidRPr="00C4618E" w:rsidRDefault="008E6BAA" w:rsidP="00C4618E">
      <w:pPr>
        <w:pStyle w:val="dialoguenospace"/>
      </w:pPr>
      <w:r>
        <w:lastRenderedPageBreak/>
        <w:t>The one that asked you for your autograph?</w:t>
      </w:r>
    </w:p>
    <w:p w14:paraId="2AF6E249" w14:textId="0F1F8055" w:rsidR="00C57443" w:rsidRDefault="00C57443" w:rsidP="00C57443">
      <w:pPr>
        <w:pStyle w:val="character"/>
      </w:pPr>
      <w:r>
        <w:t>Spencer</w:t>
      </w:r>
    </w:p>
    <w:p w14:paraId="317BBA81" w14:textId="31E0B2D7" w:rsidR="00C57443" w:rsidRDefault="008E6BAA" w:rsidP="00C8797B">
      <w:pPr>
        <w:pStyle w:val="dialogueleading"/>
      </w:pPr>
      <w:r>
        <w:t xml:space="preserve">Yeah. Nancy and I went back to the same restaurant, and I made a point of greeting him. He acted like he didn’t know me, and just asked for our order. </w:t>
      </w:r>
      <w:r w:rsidR="00C57443">
        <w:t>That kid was about to wet himself to get my autograph a week ago. Now he pretends he’s never seen me before</w:t>
      </w:r>
      <w:r w:rsidR="00E16677">
        <w:t>—doesn’t even know who I am</w:t>
      </w:r>
      <w:r w:rsidR="00C57443">
        <w:t>.</w:t>
      </w:r>
    </w:p>
    <w:p w14:paraId="67938298" w14:textId="6F1847DF" w:rsidR="0088351D" w:rsidRDefault="0088351D" w:rsidP="0093716B">
      <w:pPr>
        <w:pStyle w:val="action"/>
      </w:pPr>
      <w:r>
        <w:t xml:space="preserve">Spencer starts to tear up thinking about </w:t>
      </w:r>
      <w:r w:rsidR="00C0127B">
        <w:t>Prentice</w:t>
      </w:r>
      <w:r>
        <w:t>. He clears his throat.</w:t>
      </w:r>
    </w:p>
    <w:p w14:paraId="6ADA3479" w14:textId="1C199667" w:rsidR="0088351D" w:rsidRDefault="0088351D" w:rsidP="0093716B">
      <w:pPr>
        <w:pStyle w:val="action"/>
      </w:pPr>
      <w:r>
        <w:t>Druid looks at him sympathetically and waits.</w:t>
      </w:r>
    </w:p>
    <w:p w14:paraId="18FF7AE0" w14:textId="65029B35" w:rsidR="0088351D" w:rsidRDefault="0088351D" w:rsidP="0093716B">
      <w:pPr>
        <w:pStyle w:val="character"/>
      </w:pPr>
      <w:r>
        <w:t>Spencer</w:t>
      </w:r>
      <w:r w:rsidR="009F05BB">
        <w:t xml:space="preserve"> (con’d)</w:t>
      </w:r>
    </w:p>
    <w:p w14:paraId="14759775" w14:textId="77777777" w:rsidR="00720856" w:rsidRDefault="00720856" w:rsidP="00C8797B">
      <w:pPr>
        <w:pStyle w:val="dialogueleading"/>
      </w:pPr>
      <w:r>
        <w:t>You think I’m a chicken-shit.</w:t>
      </w:r>
    </w:p>
    <w:p w14:paraId="7F6A6290" w14:textId="4682720A" w:rsidR="00720856" w:rsidRDefault="00720856" w:rsidP="00720856">
      <w:pPr>
        <w:pStyle w:val="character"/>
      </w:pPr>
      <w:r>
        <w:t>Druid</w:t>
      </w:r>
    </w:p>
    <w:p w14:paraId="2C248B3B" w14:textId="28905935" w:rsidR="00720856" w:rsidRDefault="00720856" w:rsidP="00C8797B">
      <w:pPr>
        <w:pStyle w:val="dialogueleading"/>
      </w:pPr>
      <w:r>
        <w:t>I’m not sure I would put it that way, but it is a little hard to wrap your head around. You want to stay in the closet because you think that’s the only way to keep playing football.</w:t>
      </w:r>
    </w:p>
    <w:p w14:paraId="7A2CED16" w14:textId="58389C7F" w:rsidR="00720856" w:rsidRDefault="00720856" w:rsidP="00720856">
      <w:pPr>
        <w:pStyle w:val="action"/>
      </w:pPr>
      <w:r>
        <w:t>Spencer nods</w:t>
      </w:r>
    </w:p>
    <w:p w14:paraId="694B94F7" w14:textId="77777777" w:rsidR="00720856" w:rsidRDefault="00720856" w:rsidP="00720856">
      <w:pPr>
        <w:pStyle w:val="character"/>
      </w:pPr>
      <w:r>
        <w:t>Druid</w:t>
      </w:r>
    </w:p>
    <w:p w14:paraId="44BB159A" w14:textId="139EA625" w:rsidR="00720856" w:rsidRDefault="00720856" w:rsidP="00C8797B">
      <w:pPr>
        <w:pStyle w:val="dialogueleading"/>
      </w:pPr>
      <w:r>
        <w:t>But you’re going to quit football.</w:t>
      </w:r>
    </w:p>
    <w:p w14:paraId="485887D2" w14:textId="3D1DD91D" w:rsidR="00720856" w:rsidRDefault="00720856" w:rsidP="00C8797B">
      <w:pPr>
        <w:pStyle w:val="dialogueleading"/>
      </w:pPr>
      <w:r>
        <w:t xml:space="preserve">You love </w:t>
      </w:r>
      <w:r w:rsidR="004F44D0">
        <w:t>Tiss</w:t>
      </w:r>
      <w:r>
        <w:t>—so much so that you tear up whenever I mention him.</w:t>
      </w:r>
    </w:p>
    <w:p w14:paraId="166338EE" w14:textId="1EA7A1F8" w:rsidR="00720856" w:rsidRDefault="00720856" w:rsidP="00720856">
      <w:pPr>
        <w:pStyle w:val="action"/>
      </w:pPr>
      <w:r>
        <w:t>Spencer nods.</w:t>
      </w:r>
    </w:p>
    <w:p w14:paraId="450652EA" w14:textId="21D17DB7" w:rsidR="00720856" w:rsidRDefault="00264802" w:rsidP="00720856">
      <w:pPr>
        <w:pStyle w:val="character"/>
      </w:pPr>
      <w:r>
        <w:t>druid</w:t>
      </w:r>
    </w:p>
    <w:p w14:paraId="1FFD5B19" w14:textId="03D76A7C" w:rsidR="00720856" w:rsidRDefault="00720856" w:rsidP="00C8797B">
      <w:pPr>
        <w:pStyle w:val="dialogueleading"/>
      </w:pPr>
      <w:r>
        <w:t>But you’re going to marry Nancy, from whom you are so distant you have barely bothered to tell her</w:t>
      </w:r>
      <w:r w:rsidR="007F4787">
        <w:t xml:space="preserve"> that you’re going to quit</w:t>
      </w:r>
      <w:r w:rsidR="00826883">
        <w:t xml:space="preserve"> . . . or have you even told her?</w:t>
      </w:r>
    </w:p>
    <w:p w14:paraId="30055A67" w14:textId="22319FE4" w:rsidR="00720856" w:rsidRDefault="00720856" w:rsidP="00720856">
      <w:pPr>
        <w:pStyle w:val="character"/>
      </w:pPr>
      <w:r>
        <w:t>Spencer</w:t>
      </w:r>
    </w:p>
    <w:p w14:paraId="2001AACD" w14:textId="77777777" w:rsidR="00826883" w:rsidRDefault="00826883" w:rsidP="00C8797B">
      <w:pPr>
        <w:pStyle w:val="dialogueleading"/>
      </w:pPr>
      <w:r>
        <w:t>Uh…</w:t>
      </w:r>
    </w:p>
    <w:p w14:paraId="64CFAD97" w14:textId="746AD309" w:rsidR="00720856" w:rsidRDefault="00720856" w:rsidP="00720856">
      <w:pPr>
        <w:pStyle w:val="character"/>
      </w:pPr>
      <w:r>
        <w:t>Druid</w:t>
      </w:r>
    </w:p>
    <w:p w14:paraId="1565971F" w14:textId="732FCF1C" w:rsidR="00826883" w:rsidRDefault="00826883" w:rsidP="00C8797B">
      <w:pPr>
        <w:pStyle w:val="dialogueleading"/>
      </w:pPr>
      <w:r>
        <w:lastRenderedPageBreak/>
        <w:t xml:space="preserve">Oh, just great! You’re really handling this well. Don’t you think she’s entitled to know that she’s going to be marrying an </w:t>
      </w:r>
      <w:r>
        <w:rPr>
          <w:i/>
        </w:rPr>
        <w:t>ex-</w:t>
      </w:r>
      <w:r>
        <w:t>quarterback—one who quit?</w:t>
      </w:r>
      <w:r w:rsidR="00BC0996">
        <w:t xml:space="preserve"> Or have you even told her that you’re marrying her?</w:t>
      </w:r>
    </w:p>
    <w:p w14:paraId="4B3E9F2F" w14:textId="0B638248" w:rsidR="00720856" w:rsidRDefault="00826883" w:rsidP="00C8797B">
      <w:pPr>
        <w:pStyle w:val="dialogueleading"/>
      </w:pPr>
      <w:r>
        <w:t xml:space="preserve">Well, I guess </w:t>
      </w:r>
      <w:r w:rsidR="00720856">
        <w:t xml:space="preserve">you might </w:t>
      </w:r>
      <w:r>
        <w:t xml:space="preserve">just </w:t>
      </w:r>
      <w:r w:rsidR="00720856">
        <w:t xml:space="preserve">let </w:t>
      </w:r>
      <w:r w:rsidR="004F44D0">
        <w:t>the front office</w:t>
      </w:r>
      <w:r w:rsidR="00720856">
        <w:t xml:space="preserve"> pass the word to her.</w:t>
      </w:r>
    </w:p>
    <w:p w14:paraId="6CCA4244" w14:textId="59D6726D" w:rsidR="00720856" w:rsidRDefault="00280B07" w:rsidP="00280B07">
      <w:pPr>
        <w:pStyle w:val="action"/>
      </w:pPr>
      <w:r>
        <w:t>Spencer shakes his head.</w:t>
      </w:r>
    </w:p>
    <w:p w14:paraId="12F0B490" w14:textId="3F590759" w:rsidR="00280B07" w:rsidRDefault="00280B07" w:rsidP="00280B07">
      <w:pPr>
        <w:pStyle w:val="character"/>
      </w:pPr>
      <w:r>
        <w:t>druid</w:t>
      </w:r>
      <w:r w:rsidR="00826883">
        <w:t xml:space="preserve"> (cont’d)</w:t>
      </w:r>
    </w:p>
    <w:p w14:paraId="374BC08B" w14:textId="4DEC92A2" w:rsidR="00280B07" w:rsidRDefault="00280B07" w:rsidP="00280B07">
      <w:pPr>
        <w:pStyle w:val="dialogueleading"/>
      </w:pPr>
      <w:r>
        <w:t xml:space="preserve">So you keep on living a lie with Nancy, and your parents, and the coach, and the press, and the world. </w:t>
      </w:r>
    </w:p>
    <w:p w14:paraId="7026723B" w14:textId="77777777" w:rsidR="00280B07" w:rsidRDefault="00280B07" w:rsidP="00280B07">
      <w:pPr>
        <w:pStyle w:val="character"/>
      </w:pPr>
      <w:r>
        <w:t>Spencer</w:t>
      </w:r>
    </w:p>
    <w:p w14:paraId="0DF92431" w14:textId="674BD048" w:rsidR="00280B07" w:rsidRDefault="00280B07" w:rsidP="00280B07">
      <w:pPr>
        <w:pStyle w:val="dialogueleading"/>
      </w:pPr>
      <w:r>
        <w:t>I guess, but I’m going to be a law student. They won’t care.</w:t>
      </w:r>
    </w:p>
    <w:p w14:paraId="692C65D7" w14:textId="13B393F4" w:rsidR="00280B07" w:rsidRDefault="00280B07" w:rsidP="007F4787">
      <w:pPr>
        <w:pStyle w:val="character"/>
      </w:pPr>
      <w:r>
        <w:t>Druid</w:t>
      </w:r>
    </w:p>
    <w:p w14:paraId="62823890" w14:textId="40E7B94B" w:rsidR="00280B07" w:rsidRDefault="00E768A3" w:rsidP="00280B07">
      <w:pPr>
        <w:pStyle w:val="dialogueleading"/>
      </w:pPr>
      <w:r>
        <w:t>Won’t care about what? You’re going to be in the closet, married to Nancy.</w:t>
      </w:r>
      <w:r w:rsidR="00280B07">
        <w:t xml:space="preserve"> </w:t>
      </w:r>
    </w:p>
    <w:p w14:paraId="3182DDD3" w14:textId="577B9AD2" w:rsidR="00280B07" w:rsidRDefault="00280B07" w:rsidP="00280B07">
      <w:pPr>
        <w:pStyle w:val="dialogueleading"/>
      </w:pPr>
      <w:r>
        <w:t xml:space="preserve">That’s going to be a hell of a marriage. I guess you’ll </w:t>
      </w:r>
      <w:r>
        <w:rPr>
          <w:i/>
        </w:rPr>
        <w:t>have</w:t>
      </w:r>
      <w:r>
        <w:t xml:space="preserve"> to fuck her then. When you’re not over at </w:t>
      </w:r>
      <w:r w:rsidR="004F44D0">
        <w:t>Tiss</w:t>
      </w:r>
      <w:r>
        <w:t xml:space="preserve">’s, that is. Or did you plan on inviting him to live with the two of you. That would be more convenient. He could be your “trainer,” I guess—except that </w:t>
      </w:r>
      <w:r w:rsidR="007F4787">
        <w:t>you wouldn’t need a trainer any</w:t>
      </w:r>
      <w:r>
        <w:t>more because you’re not playing football.</w:t>
      </w:r>
    </w:p>
    <w:p w14:paraId="0484BC1A" w14:textId="77777777" w:rsidR="00280B07" w:rsidRDefault="00280B07" w:rsidP="00280B07">
      <w:pPr>
        <w:pStyle w:val="character"/>
      </w:pPr>
      <w:r>
        <w:t>Spencer</w:t>
      </w:r>
    </w:p>
    <w:p w14:paraId="532FD635" w14:textId="6D399DEC" w:rsidR="00B71D72" w:rsidRDefault="00B71D72" w:rsidP="00B71D72">
      <w:pPr>
        <w:pStyle w:val="paren"/>
      </w:pPr>
      <w:r>
        <w:t>(beginning to get angry)</w:t>
      </w:r>
    </w:p>
    <w:p w14:paraId="190D881F" w14:textId="77777777" w:rsidR="00B71D72" w:rsidRDefault="00B71D72" w:rsidP="00B71D72">
      <w:pPr>
        <w:rPr>
          <w:szCs w:val="24"/>
        </w:rPr>
      </w:pPr>
      <w:r>
        <w:rPr>
          <w:szCs w:val="24"/>
        </w:rPr>
        <w:t xml:space="preserve">I’ll </w:t>
      </w:r>
      <w:r w:rsidRPr="00B71D72">
        <w:rPr>
          <w:szCs w:val="24"/>
        </w:rPr>
        <w:t xml:space="preserve">fantasize about </w:t>
      </w:r>
      <w:r>
        <w:rPr>
          <w:szCs w:val="24"/>
        </w:rPr>
        <w:t>Tiss</w:t>
      </w:r>
      <w:r w:rsidRPr="00B71D72">
        <w:rPr>
          <w:szCs w:val="24"/>
        </w:rPr>
        <w:t xml:space="preserve"> when </w:t>
      </w:r>
      <w:r>
        <w:rPr>
          <w:szCs w:val="24"/>
        </w:rPr>
        <w:t>we’re making</w:t>
      </w:r>
      <w:r w:rsidRPr="00B71D72">
        <w:rPr>
          <w:szCs w:val="24"/>
        </w:rPr>
        <w:t xml:space="preserve"> babies. </w:t>
      </w:r>
    </w:p>
    <w:p w14:paraId="25CCF5FB" w14:textId="537615F5" w:rsidR="00B71D72" w:rsidRDefault="00B71D72" w:rsidP="00B71D72">
      <w:pPr>
        <w:pStyle w:val="character"/>
      </w:pPr>
      <w:r>
        <w:t>Druid</w:t>
      </w:r>
    </w:p>
    <w:p w14:paraId="74353297" w14:textId="77777777" w:rsidR="00B71D72" w:rsidRDefault="00B71D72" w:rsidP="00B71D72">
      <w:pPr>
        <w:rPr>
          <w:szCs w:val="24"/>
        </w:rPr>
      </w:pPr>
      <w:r>
        <w:rPr>
          <w:szCs w:val="24"/>
        </w:rPr>
        <w:t>Right. Fantasize. Because you threw him out with the trash.</w:t>
      </w:r>
    </w:p>
    <w:p w14:paraId="104D4A61" w14:textId="1004570B" w:rsidR="00B71D72" w:rsidRDefault="00B71D72" w:rsidP="00B71D72">
      <w:pPr>
        <w:pStyle w:val="character"/>
      </w:pPr>
      <w:r>
        <w:t>Spencer</w:t>
      </w:r>
    </w:p>
    <w:p w14:paraId="1F0EC171" w14:textId="024389AD" w:rsidR="00B71D72" w:rsidRPr="00B71D72" w:rsidRDefault="00B71D72" w:rsidP="00B71D72">
      <w:pPr>
        <w:rPr>
          <w:szCs w:val="24"/>
        </w:rPr>
      </w:pPr>
      <w:r w:rsidRPr="00B71D72">
        <w:rPr>
          <w:szCs w:val="24"/>
        </w:rPr>
        <w:t>Or – I know! I can fantasize about you. Then you can be a bit more than</w:t>
      </w:r>
      <w:r>
        <w:rPr>
          <w:szCs w:val="24"/>
        </w:rPr>
        <w:t xml:space="preserve"> a mere g</w:t>
      </w:r>
      <w:r w:rsidRPr="00B71D72">
        <w:rPr>
          <w:szCs w:val="24"/>
        </w:rPr>
        <w:t xml:space="preserve">odfather </w:t>
      </w:r>
      <w:r>
        <w:rPr>
          <w:szCs w:val="24"/>
        </w:rPr>
        <w:t xml:space="preserve">to the </w:t>
      </w:r>
      <w:r w:rsidRPr="00B71D72">
        <w:rPr>
          <w:szCs w:val="24"/>
        </w:rPr>
        <w:t>babies</w:t>
      </w:r>
    </w:p>
    <w:p w14:paraId="341EB6AD" w14:textId="0DBF5652" w:rsidR="00280B07" w:rsidRDefault="00B71D72" w:rsidP="00280B07">
      <w:pPr>
        <w:pStyle w:val="character"/>
      </w:pPr>
      <w:r>
        <w:t>druid</w:t>
      </w:r>
    </w:p>
    <w:p w14:paraId="5002EBC2" w14:textId="77777777" w:rsidR="000F235E" w:rsidRDefault="000F235E" w:rsidP="00280B07">
      <w:pPr>
        <w:pStyle w:val="dialogueleading"/>
      </w:pPr>
      <w:r>
        <w:t>Thanks.</w:t>
      </w:r>
      <w:r w:rsidR="00280B07">
        <w:t xml:space="preserve"> </w:t>
      </w:r>
    </w:p>
    <w:p w14:paraId="1952E48A" w14:textId="1B1B5EA6" w:rsidR="00280B07" w:rsidRDefault="00280B07" w:rsidP="00280B07">
      <w:pPr>
        <w:pStyle w:val="dialogueleading"/>
      </w:pPr>
      <w:r>
        <w:lastRenderedPageBreak/>
        <w:t>Are you going to tell her it’s a sham, or just carry on so that she is certain that you are cheating on her but hopefully too afraid to confront you with it?</w:t>
      </w:r>
      <w:r w:rsidR="007F4787">
        <w:t xml:space="preserve"> You must really care about her.</w:t>
      </w:r>
    </w:p>
    <w:p w14:paraId="316C826C" w14:textId="77777777" w:rsidR="00A85AED" w:rsidRDefault="00A85AED" w:rsidP="00A85AED">
      <w:pPr>
        <w:pStyle w:val="character"/>
      </w:pPr>
      <w:r>
        <w:t>Spencer</w:t>
      </w:r>
    </w:p>
    <w:p w14:paraId="2AD42900" w14:textId="77777777" w:rsidR="00A85AED" w:rsidRDefault="00A85AED" w:rsidP="00A85AED">
      <w:pPr>
        <w:pStyle w:val="dialogueleading"/>
      </w:pPr>
      <w:r>
        <w:t>The priest surprised me.</w:t>
      </w:r>
    </w:p>
    <w:p w14:paraId="2835AE95" w14:textId="77777777" w:rsidR="00A85AED" w:rsidRDefault="00A85AED" w:rsidP="00A85AED">
      <w:pPr>
        <w:pStyle w:val="character"/>
      </w:pPr>
      <w:r>
        <w:t>Druid</w:t>
      </w:r>
    </w:p>
    <w:p w14:paraId="2E774BD8" w14:textId="77777777" w:rsidR="00A85AED" w:rsidRDefault="00A85AED" w:rsidP="00A85AED">
      <w:pPr>
        <w:pStyle w:val="dialogueleading"/>
      </w:pPr>
      <w:r>
        <w:t>He did? What did he say?</w:t>
      </w:r>
    </w:p>
    <w:p w14:paraId="31A55C69" w14:textId="77777777" w:rsidR="00A85AED" w:rsidRDefault="00A85AED" w:rsidP="00A85AED">
      <w:pPr>
        <w:pStyle w:val="character"/>
      </w:pPr>
      <w:r>
        <w:t>Spencer</w:t>
      </w:r>
    </w:p>
    <w:p w14:paraId="2FD6F1CD" w14:textId="77777777" w:rsidR="00A85AED" w:rsidRDefault="00A85AED" w:rsidP="00A85AED">
      <w:pPr>
        <w:pStyle w:val="dialogueleading"/>
      </w:pPr>
      <w:r>
        <w:t>I was dreading going to confession.</w:t>
      </w:r>
    </w:p>
    <w:p w14:paraId="64070E27" w14:textId="77777777" w:rsidR="00A85AED" w:rsidRDefault="00A85AED" w:rsidP="00A85AED">
      <w:pPr>
        <w:pStyle w:val="character"/>
      </w:pPr>
      <w:r>
        <w:t>Druid</w:t>
      </w:r>
    </w:p>
    <w:p w14:paraId="7DB6CF59" w14:textId="77777777" w:rsidR="00A85AED" w:rsidRDefault="00A85AED" w:rsidP="00A85AED">
      <w:pPr>
        <w:pStyle w:val="dialogueleading"/>
      </w:pPr>
      <w:r>
        <w:t>Why didn’t you just go through the motions? Or, better yet, stop with that foolishness. You didn’t have to tell him what’s going on.</w:t>
      </w:r>
    </w:p>
    <w:p w14:paraId="693D79B9" w14:textId="77777777" w:rsidR="00A85AED" w:rsidRDefault="00A85AED" w:rsidP="00A85AED">
      <w:pPr>
        <w:pStyle w:val="character"/>
      </w:pPr>
      <w:r>
        <w:t>Spencer</w:t>
      </w:r>
    </w:p>
    <w:p w14:paraId="767399BA" w14:textId="77777777" w:rsidR="00A85AED" w:rsidRDefault="00A85AED" w:rsidP="00A85AED">
      <w:pPr>
        <w:pStyle w:val="dialogueleading"/>
      </w:pPr>
      <w:r>
        <w:t>If I don’t open my soul, I can’t get God’s forgiveness.</w:t>
      </w:r>
    </w:p>
    <w:p w14:paraId="4BDD6783" w14:textId="77777777" w:rsidR="00A85AED" w:rsidRDefault="00A85AED" w:rsidP="00A85AED">
      <w:pPr>
        <w:pStyle w:val="action"/>
      </w:pPr>
      <w:r>
        <w:t>Druid works, not completely successfully, to mask his antagonism for religious ritual.</w:t>
      </w:r>
    </w:p>
    <w:p w14:paraId="07D8D8A5" w14:textId="77777777" w:rsidR="00A85AED" w:rsidRDefault="00A85AED" w:rsidP="00A85AED">
      <w:pPr>
        <w:pStyle w:val="character"/>
      </w:pPr>
      <w:r>
        <w:t>Druid</w:t>
      </w:r>
    </w:p>
    <w:p w14:paraId="24FBF36E" w14:textId="77777777" w:rsidR="00A85AED" w:rsidRDefault="00A85AED" w:rsidP="00A85AED">
      <w:pPr>
        <w:pStyle w:val="dialogueleading"/>
      </w:pPr>
      <w:r>
        <w:t>Okay.</w:t>
      </w:r>
    </w:p>
    <w:p w14:paraId="709BE87D" w14:textId="76C3DC19" w:rsidR="00E15EB3" w:rsidRDefault="00E15EB3" w:rsidP="00E15EB3">
      <w:pPr>
        <w:pStyle w:val="action"/>
      </w:pPr>
      <w:r>
        <w:t>Confessional booth, on the margin of the stage, is gradually lit. Father McQueen is sitting in it.</w:t>
      </w:r>
    </w:p>
    <w:p w14:paraId="70B6935B" w14:textId="77777777" w:rsidR="00A85AED" w:rsidRDefault="00A85AED" w:rsidP="00A85AED">
      <w:pPr>
        <w:pStyle w:val="character"/>
      </w:pPr>
      <w:r>
        <w:t>Spencer</w:t>
      </w:r>
    </w:p>
    <w:p w14:paraId="27400671" w14:textId="77777777" w:rsidR="00A85AED" w:rsidRDefault="00A85AED" w:rsidP="00A85AED">
      <w:pPr>
        <w:pStyle w:val="dialogueleading"/>
      </w:pPr>
      <w:r>
        <w:t>So I have him a pretty full account. If I knew how he would respond, I’d wouldn’t have been such a wreck.</w:t>
      </w:r>
    </w:p>
    <w:p w14:paraId="5E43E49B" w14:textId="77777777" w:rsidR="00A85AED" w:rsidRDefault="00A85AED" w:rsidP="00A85AED">
      <w:pPr>
        <w:pStyle w:val="character"/>
      </w:pPr>
      <w:r>
        <w:t>Druid</w:t>
      </w:r>
    </w:p>
    <w:p w14:paraId="6DA5FA0E" w14:textId="77777777" w:rsidR="00A85AED" w:rsidRDefault="00A85AED" w:rsidP="00A85AED">
      <w:pPr>
        <w:pStyle w:val="dialogueleading"/>
      </w:pPr>
      <w:r>
        <w:t>What did he say?</w:t>
      </w:r>
    </w:p>
    <w:p w14:paraId="68DFFC9E" w14:textId="5B7E4C91" w:rsidR="00E15EB3" w:rsidRDefault="00E15EB3" w:rsidP="00E15EB3">
      <w:pPr>
        <w:pStyle w:val="action"/>
      </w:pPr>
      <w:r>
        <w:lastRenderedPageBreak/>
        <w:t>Spencer moves to the confessional, or, if the booth is close enough to make it believable, he merely turns toward the priest.</w:t>
      </w:r>
    </w:p>
    <w:p w14:paraId="174C4C04" w14:textId="77777777" w:rsidR="00E15EB3" w:rsidRDefault="00E15EB3" w:rsidP="00A85AED">
      <w:pPr>
        <w:pStyle w:val="character"/>
      </w:pPr>
      <w:r>
        <w:t>father mcqueen</w:t>
      </w:r>
    </w:p>
    <w:p w14:paraId="3DE5E663" w14:textId="0021C6E4" w:rsidR="00E15EB3" w:rsidRDefault="00E15EB3" w:rsidP="00A85AED">
      <w:pPr>
        <w:pStyle w:val="dialogueleading"/>
      </w:pPr>
      <w:r>
        <w:t>May I open the screen Spin?</w:t>
      </w:r>
    </w:p>
    <w:p w14:paraId="2AD7B9E0" w14:textId="271DFE6A" w:rsidR="00E15EB3" w:rsidRDefault="00E15EB3" w:rsidP="00A90324">
      <w:pPr>
        <w:pStyle w:val="character"/>
      </w:pPr>
      <w:r>
        <w:t>Spencer</w:t>
      </w:r>
    </w:p>
    <w:p w14:paraId="44B5F29D" w14:textId="77777777" w:rsidR="00E15EB3" w:rsidRDefault="00E15EB3" w:rsidP="00A85AED">
      <w:pPr>
        <w:pStyle w:val="dialogueleading"/>
      </w:pPr>
      <w:r>
        <w:t>Yes, Father McQueen. That would be better.</w:t>
      </w:r>
    </w:p>
    <w:p w14:paraId="71309B0B" w14:textId="77777777" w:rsidR="00E15EB3" w:rsidRDefault="00E15EB3" w:rsidP="00A90324">
      <w:pPr>
        <w:pStyle w:val="character"/>
      </w:pPr>
      <w:r>
        <w:t>Father mcqueen</w:t>
      </w:r>
    </w:p>
    <w:p w14:paraId="4B5C34AC" w14:textId="0769E33B" w:rsidR="00A85AED" w:rsidRDefault="00A85AED" w:rsidP="00A85AED">
      <w:pPr>
        <w:pStyle w:val="dialogueleading"/>
      </w:pPr>
      <w:r>
        <w:t>Listen to me, Spencer</w:t>
      </w:r>
      <w:r w:rsidR="00E15EB3">
        <w:t xml:space="preserve">. </w:t>
      </w:r>
      <w:r>
        <w:t>God made you the way you are</w:t>
      </w:r>
      <w:r w:rsidR="00E15EB3">
        <w:t>.</w:t>
      </w:r>
      <w:r>
        <w:t xml:space="preserve"> </w:t>
      </w:r>
      <w:r w:rsidR="00E15EB3">
        <w:t xml:space="preserve">Do </w:t>
      </w:r>
      <w:r>
        <w:t>you understand that?”</w:t>
      </w:r>
    </w:p>
    <w:p w14:paraId="043EF254" w14:textId="75F0230C" w:rsidR="00E15EB3" w:rsidRDefault="00E15EB3" w:rsidP="00A90324">
      <w:pPr>
        <w:pStyle w:val="character"/>
      </w:pPr>
      <w:r>
        <w:t>Spencer</w:t>
      </w:r>
    </w:p>
    <w:p w14:paraId="187D800B" w14:textId="77777777" w:rsidR="00E15EB3" w:rsidRDefault="00E15EB3" w:rsidP="00A85AED">
      <w:pPr>
        <w:pStyle w:val="dialogueleading"/>
      </w:pPr>
      <w:r>
        <w:t>I guess so.</w:t>
      </w:r>
    </w:p>
    <w:p w14:paraId="674918A8" w14:textId="77777777" w:rsidR="00E15EB3" w:rsidRDefault="00E15EB3" w:rsidP="00A90324">
      <w:pPr>
        <w:pStyle w:val="character"/>
      </w:pPr>
      <w:r>
        <w:t>Father McQueen</w:t>
      </w:r>
    </w:p>
    <w:p w14:paraId="2B5D9ACE" w14:textId="198762EE" w:rsidR="00A85AED" w:rsidRDefault="00A85AED" w:rsidP="00A85AED">
      <w:pPr>
        <w:pStyle w:val="dialogueleading"/>
      </w:pPr>
      <w:r>
        <w:t>The Church teaches that homosexuality is a sin, and too many Church authorities have been guilty of a far worse sin—opposing all kinds of initiatives to protect gay people from violence and to assure that they have equal rights. That’s simply wrong and un-Christian. I don’t care what the Vatican says about this. The Vatican has been grievously wrong before. Think about the Inquisition. Think about the snuggling up to Hitler. It’s wrong this time, too.</w:t>
      </w:r>
    </w:p>
    <w:p w14:paraId="466481CA" w14:textId="77777777" w:rsidR="00E15EB3" w:rsidRDefault="00A85AED" w:rsidP="00A85AED">
      <w:pPr>
        <w:pStyle w:val="dialogueleading"/>
      </w:pPr>
      <w:r>
        <w:t>Only one thing matters, Spencer. Do you know what that is?</w:t>
      </w:r>
    </w:p>
    <w:p w14:paraId="19125647" w14:textId="4B75EFE4" w:rsidR="00E15EB3" w:rsidRDefault="00E15EB3" w:rsidP="00A90324">
      <w:pPr>
        <w:pStyle w:val="character"/>
      </w:pPr>
      <w:r>
        <w:t>Spencer</w:t>
      </w:r>
    </w:p>
    <w:p w14:paraId="51CB27F8" w14:textId="77777777" w:rsidR="00E15EB3" w:rsidRDefault="00E15EB3" w:rsidP="00A85AED">
      <w:pPr>
        <w:pStyle w:val="dialogueleading"/>
      </w:pPr>
      <w:r>
        <w:t>I’m not sure.</w:t>
      </w:r>
    </w:p>
    <w:p w14:paraId="7323DCF6" w14:textId="18AE67C2" w:rsidR="00E15EB3" w:rsidRDefault="00E15EB3" w:rsidP="00A90324">
      <w:pPr>
        <w:pStyle w:val="character"/>
      </w:pPr>
      <w:r>
        <w:t>Father McQueen</w:t>
      </w:r>
    </w:p>
    <w:p w14:paraId="41088F07" w14:textId="75CF2A35" w:rsidR="00A85AED" w:rsidRPr="005D0E73" w:rsidRDefault="00A85AED" w:rsidP="00A85AED">
      <w:pPr>
        <w:pStyle w:val="dialogueleading"/>
      </w:pPr>
      <w:r>
        <w:t xml:space="preserve">The only thing that matters is whether you have God in your heart and whether you understand and follow Jesus’s teaching. That’s not always easy. It’s not going to be easy for you. But </w:t>
      </w:r>
      <w:r w:rsidRPr="005D0E73">
        <w:t>If God is in your heart and you do what your heart says you'll do the right thing. The Christian thing.</w:t>
      </w:r>
    </w:p>
    <w:p w14:paraId="0063D03F" w14:textId="27931DF4" w:rsidR="00A85AED" w:rsidRDefault="00A85AED" w:rsidP="00A85AED">
      <w:pPr>
        <w:pStyle w:val="dialogueleading"/>
      </w:pPr>
      <w:r>
        <w:lastRenderedPageBreak/>
        <w:t>You have to do what you know is right, in your heart. Whether marrying Nancy is the right thing or whether you should make a real commitment to Prentice is something only you can decide. God loves you, regardless.</w:t>
      </w:r>
    </w:p>
    <w:p w14:paraId="1A32E52A" w14:textId="2D8E495D" w:rsidR="00A90324" w:rsidRDefault="00A90324" w:rsidP="00A90324">
      <w:pPr>
        <w:pStyle w:val="action"/>
      </w:pPr>
      <w:r>
        <w:t>Lights down on Father McQueen.</w:t>
      </w:r>
    </w:p>
    <w:p w14:paraId="1038A60E" w14:textId="77777777" w:rsidR="00A85AED" w:rsidRDefault="00A85AED" w:rsidP="00A85AED">
      <w:pPr>
        <w:pStyle w:val="character"/>
      </w:pPr>
      <w:r>
        <w:t>Druid</w:t>
      </w:r>
    </w:p>
    <w:p w14:paraId="68471E28" w14:textId="77777777" w:rsidR="00A85AED" w:rsidRDefault="00A85AED" w:rsidP="00A85AED">
      <w:pPr>
        <w:pStyle w:val="dialogueleading"/>
      </w:pPr>
      <w:r>
        <w:t>Wow! Smart guy.</w:t>
      </w:r>
    </w:p>
    <w:p w14:paraId="0B5CE026" w14:textId="77777777" w:rsidR="00A85AED" w:rsidRDefault="00A85AED" w:rsidP="00A85AED">
      <w:pPr>
        <w:pStyle w:val="character"/>
      </w:pPr>
      <w:r>
        <w:t>Spencer</w:t>
      </w:r>
    </w:p>
    <w:p w14:paraId="050FC1EA" w14:textId="77777777" w:rsidR="00A85AED" w:rsidRDefault="00A85AED" w:rsidP="00A85AED">
      <w:pPr>
        <w:pStyle w:val="dialogueleading"/>
      </w:pPr>
      <w:r>
        <w:t>It moved me more than I can express.</w:t>
      </w:r>
    </w:p>
    <w:p w14:paraId="488ED2A6" w14:textId="77777777" w:rsidR="00A85AED" w:rsidRDefault="00A85AED" w:rsidP="00A85AED">
      <w:pPr>
        <w:pStyle w:val="action"/>
      </w:pPr>
      <w:r>
        <w:t>They look at each other for a long beat.</w:t>
      </w:r>
    </w:p>
    <w:p w14:paraId="2A33FD54" w14:textId="77777777" w:rsidR="00A85AED" w:rsidRDefault="00A85AED" w:rsidP="00A85AED">
      <w:pPr>
        <w:pStyle w:val="character"/>
      </w:pPr>
      <w:r>
        <w:t>druid</w:t>
      </w:r>
    </w:p>
    <w:p w14:paraId="278A3CE2" w14:textId="77777777" w:rsidR="00A85AED" w:rsidRPr="0046570C" w:rsidRDefault="00A85AED" w:rsidP="00A85AED">
      <w:pPr>
        <w:pStyle w:val="dialoguenospace"/>
      </w:pPr>
      <w:r>
        <w:t>You ought to think about what he said, Spin. Wise advice.</w:t>
      </w:r>
    </w:p>
    <w:p w14:paraId="248B2722" w14:textId="77777777" w:rsidR="00280B07" w:rsidRPr="006F68C2" w:rsidRDefault="00280B07" w:rsidP="00280B07">
      <w:pPr>
        <w:pStyle w:val="character"/>
        <w:rPr>
          <w:rFonts w:eastAsia="Times New Roman"/>
        </w:rPr>
      </w:pPr>
      <w:r>
        <w:rPr>
          <w:rFonts w:eastAsia="Times New Roman"/>
        </w:rPr>
        <w:t>spencer</w:t>
      </w:r>
    </w:p>
    <w:p w14:paraId="0968FEA0" w14:textId="18616DC9" w:rsidR="00280B07" w:rsidRDefault="00280B07" w:rsidP="00280B07">
      <w:pPr>
        <w:spacing w:after="0" w:line="240" w:lineRule="auto"/>
        <w:rPr>
          <w:rFonts w:eastAsia="Times New Roman" w:cs="Arial"/>
          <w:color w:val="222222"/>
          <w:szCs w:val="24"/>
        </w:rPr>
      </w:pPr>
      <w:r>
        <w:rPr>
          <w:rFonts w:eastAsia="Times New Roman" w:cs="Arial"/>
          <w:color w:val="222222"/>
          <w:szCs w:val="24"/>
        </w:rPr>
        <w:t>Tiss wants me to be like him.</w:t>
      </w:r>
    </w:p>
    <w:p w14:paraId="1BFCE73D" w14:textId="77777777" w:rsidR="00280B07" w:rsidRDefault="00280B07" w:rsidP="00280B07">
      <w:pPr>
        <w:pStyle w:val="character"/>
        <w:rPr>
          <w:rFonts w:eastAsia="Times New Roman"/>
        </w:rPr>
      </w:pPr>
      <w:r>
        <w:rPr>
          <w:rFonts w:eastAsia="Times New Roman"/>
        </w:rPr>
        <w:t>Druid</w:t>
      </w:r>
    </w:p>
    <w:p w14:paraId="503FE1F5" w14:textId="6CBD6A25" w:rsidR="00280B07" w:rsidRDefault="00280B07" w:rsidP="00280B07">
      <w:pPr>
        <w:spacing w:after="0" w:line="240" w:lineRule="auto"/>
        <w:rPr>
          <w:rFonts w:eastAsia="Times New Roman" w:cs="Arial"/>
          <w:color w:val="222222"/>
          <w:szCs w:val="24"/>
        </w:rPr>
      </w:pPr>
      <w:r>
        <w:rPr>
          <w:rFonts w:eastAsia="Times New Roman" w:cs="Arial"/>
          <w:color w:val="222222"/>
          <w:szCs w:val="24"/>
        </w:rPr>
        <w:t>An actor? So why are you going to law school?</w:t>
      </w:r>
    </w:p>
    <w:p w14:paraId="3DCC42D4" w14:textId="77777777" w:rsidR="00280B07" w:rsidRDefault="00280B07" w:rsidP="00280B07">
      <w:pPr>
        <w:pStyle w:val="character"/>
        <w:rPr>
          <w:rFonts w:eastAsia="Times New Roman"/>
        </w:rPr>
      </w:pPr>
      <w:r>
        <w:rPr>
          <w:rFonts w:eastAsia="Times New Roman"/>
        </w:rPr>
        <w:t>Spencer</w:t>
      </w:r>
    </w:p>
    <w:p w14:paraId="602C9C26" w14:textId="77777777" w:rsidR="00280B07" w:rsidRDefault="00280B07" w:rsidP="00280B07">
      <w:pPr>
        <w:spacing w:after="0" w:line="240" w:lineRule="auto"/>
        <w:rPr>
          <w:rFonts w:eastAsia="Times New Roman" w:cs="Arial"/>
          <w:color w:val="222222"/>
          <w:szCs w:val="24"/>
        </w:rPr>
      </w:pPr>
      <w:r>
        <w:rPr>
          <w:rFonts w:eastAsia="Times New Roman" w:cs="Arial"/>
          <w:color w:val="222222"/>
          <w:szCs w:val="24"/>
        </w:rPr>
        <w:t>No. A gay.</w:t>
      </w:r>
    </w:p>
    <w:p w14:paraId="2A6F558B" w14:textId="77777777" w:rsidR="00280B07" w:rsidRDefault="00280B07" w:rsidP="00280B07">
      <w:pPr>
        <w:pStyle w:val="character"/>
        <w:rPr>
          <w:rFonts w:eastAsia="Times New Roman"/>
        </w:rPr>
      </w:pPr>
      <w:r>
        <w:rPr>
          <w:rFonts w:eastAsia="Times New Roman"/>
        </w:rPr>
        <w:t>Druid</w:t>
      </w:r>
    </w:p>
    <w:p w14:paraId="0C317304" w14:textId="77777777" w:rsidR="00280B07" w:rsidRDefault="00280B07" w:rsidP="00280B07">
      <w:pPr>
        <w:spacing w:after="0" w:line="240" w:lineRule="auto"/>
        <w:rPr>
          <w:rFonts w:eastAsia="Times New Roman" w:cs="Arial"/>
          <w:color w:val="222222"/>
          <w:szCs w:val="24"/>
        </w:rPr>
      </w:pPr>
      <w:r>
        <w:rPr>
          <w:rFonts w:eastAsia="Times New Roman" w:cs="Arial"/>
          <w:color w:val="222222"/>
          <w:szCs w:val="24"/>
        </w:rPr>
        <w:t xml:space="preserve">What do you mean. He </w:t>
      </w:r>
      <w:r>
        <w:rPr>
          <w:rFonts w:eastAsia="Times New Roman" w:cs="Arial"/>
          <w:i/>
          <w:color w:val="222222"/>
          <w:szCs w:val="24"/>
        </w:rPr>
        <w:t>is</w:t>
      </w:r>
      <w:r>
        <w:rPr>
          <w:rFonts w:eastAsia="Times New Roman" w:cs="Arial"/>
          <w:color w:val="222222"/>
          <w:szCs w:val="24"/>
        </w:rPr>
        <w:t xml:space="preserve"> gay. So are you.</w:t>
      </w:r>
    </w:p>
    <w:p w14:paraId="601618CC" w14:textId="77777777" w:rsidR="00280B07" w:rsidRDefault="00280B07" w:rsidP="00280B07">
      <w:pPr>
        <w:pStyle w:val="character"/>
        <w:rPr>
          <w:rFonts w:eastAsia="Times New Roman"/>
        </w:rPr>
      </w:pPr>
      <w:r>
        <w:rPr>
          <w:rFonts w:eastAsia="Times New Roman"/>
        </w:rPr>
        <w:t>Spencer</w:t>
      </w:r>
    </w:p>
    <w:p w14:paraId="4AC23ABA" w14:textId="77777777" w:rsidR="00280B07" w:rsidRPr="006F68C2" w:rsidRDefault="00280B07" w:rsidP="00280B07">
      <w:pPr>
        <w:spacing w:after="0" w:line="240" w:lineRule="auto"/>
        <w:rPr>
          <w:rFonts w:eastAsia="Times New Roman" w:cs="Arial"/>
          <w:color w:val="222222"/>
          <w:szCs w:val="24"/>
        </w:rPr>
      </w:pPr>
      <w:r w:rsidRPr="006F68C2">
        <w:rPr>
          <w:rFonts w:eastAsia="Times New Roman" w:cs="Arial"/>
          <w:color w:val="222222"/>
          <w:szCs w:val="24"/>
        </w:rPr>
        <w:t>I don't want to be defined mainly as gay, even if people accept that</w:t>
      </w:r>
      <w:r>
        <w:rPr>
          <w:rFonts w:eastAsia="Times New Roman" w:cs="Arial"/>
          <w:color w:val="222222"/>
          <w:szCs w:val="24"/>
        </w:rPr>
        <w:t>. The gay NFL quarterback—the quarterback who came out. I want to be the MVP.</w:t>
      </w:r>
    </w:p>
    <w:p w14:paraId="1853CBA3" w14:textId="77777777" w:rsidR="00280B07" w:rsidRDefault="00280B07" w:rsidP="00280B07">
      <w:pPr>
        <w:pStyle w:val="character"/>
        <w:rPr>
          <w:rFonts w:eastAsia="Times New Roman"/>
        </w:rPr>
      </w:pPr>
      <w:r>
        <w:rPr>
          <w:rFonts w:eastAsia="Times New Roman"/>
        </w:rPr>
        <w:t>Druid</w:t>
      </w:r>
    </w:p>
    <w:p w14:paraId="61B7EC6D" w14:textId="442AE96E" w:rsidR="00280B07" w:rsidRDefault="00280B07" w:rsidP="00280B07">
      <w:pPr>
        <w:spacing w:after="0" w:line="240" w:lineRule="auto"/>
        <w:rPr>
          <w:rFonts w:eastAsia="Times New Roman" w:cs="Arial"/>
          <w:color w:val="222222"/>
          <w:szCs w:val="24"/>
        </w:rPr>
      </w:pPr>
      <w:r>
        <w:rPr>
          <w:rFonts w:eastAsia="Times New Roman" w:cs="Arial"/>
          <w:color w:val="222222"/>
          <w:szCs w:val="24"/>
        </w:rPr>
        <w:t>The would-have-been MVP who quit after his rookie year.</w:t>
      </w:r>
    </w:p>
    <w:p w14:paraId="67F604FC" w14:textId="77777777" w:rsidR="00280B07" w:rsidRDefault="00280B07" w:rsidP="00280B07">
      <w:pPr>
        <w:pStyle w:val="character"/>
        <w:rPr>
          <w:rFonts w:eastAsia="Times New Roman"/>
        </w:rPr>
      </w:pPr>
      <w:r>
        <w:rPr>
          <w:rFonts w:eastAsia="Times New Roman"/>
        </w:rPr>
        <w:t>Spencer</w:t>
      </w:r>
    </w:p>
    <w:p w14:paraId="642A2D42" w14:textId="77777777" w:rsidR="00280B07" w:rsidRPr="006F68C2" w:rsidRDefault="00280B07" w:rsidP="00280B07">
      <w:pPr>
        <w:spacing w:after="0" w:line="240" w:lineRule="auto"/>
        <w:rPr>
          <w:rFonts w:eastAsia="Times New Roman" w:cs="Arial"/>
          <w:color w:val="222222"/>
          <w:szCs w:val="24"/>
        </w:rPr>
      </w:pPr>
      <w:r>
        <w:rPr>
          <w:rFonts w:eastAsia="Times New Roman" w:cs="Arial"/>
          <w:color w:val="222222"/>
          <w:szCs w:val="24"/>
        </w:rPr>
        <w:t>H</w:t>
      </w:r>
      <w:r w:rsidRPr="006F68C2">
        <w:rPr>
          <w:rFonts w:eastAsia="Times New Roman" w:cs="Arial"/>
          <w:color w:val="222222"/>
          <w:szCs w:val="24"/>
        </w:rPr>
        <w:t xml:space="preserve">ave you looked at the marriage pages in the </w:t>
      </w:r>
      <w:r w:rsidRPr="006C097C">
        <w:rPr>
          <w:rFonts w:eastAsia="Times New Roman" w:cs="Arial"/>
          <w:i/>
          <w:color w:val="222222"/>
          <w:szCs w:val="24"/>
        </w:rPr>
        <w:t>New York Times</w:t>
      </w:r>
      <w:r>
        <w:rPr>
          <w:rFonts w:eastAsia="Times New Roman" w:cs="Arial"/>
          <w:i/>
          <w:color w:val="222222"/>
          <w:szCs w:val="24"/>
        </w:rPr>
        <w:t>?</w:t>
      </w:r>
    </w:p>
    <w:p w14:paraId="41172487" w14:textId="77777777" w:rsidR="00280B07" w:rsidRDefault="00280B07" w:rsidP="00280B07">
      <w:pPr>
        <w:pStyle w:val="character"/>
        <w:rPr>
          <w:rFonts w:eastAsia="Times New Roman"/>
        </w:rPr>
      </w:pPr>
      <w:r>
        <w:rPr>
          <w:rFonts w:eastAsia="Times New Roman"/>
        </w:rPr>
        <w:t>druid</w:t>
      </w:r>
    </w:p>
    <w:p w14:paraId="2FE129EF" w14:textId="77777777" w:rsidR="00280B07" w:rsidRDefault="00280B07" w:rsidP="00280B07">
      <w:pPr>
        <w:spacing w:after="0" w:line="240" w:lineRule="auto"/>
        <w:rPr>
          <w:rFonts w:eastAsia="Times New Roman" w:cs="Arial"/>
          <w:color w:val="222222"/>
          <w:szCs w:val="24"/>
        </w:rPr>
      </w:pPr>
      <w:r>
        <w:rPr>
          <w:rFonts w:eastAsia="Times New Roman" w:cs="Arial"/>
          <w:color w:val="222222"/>
          <w:szCs w:val="24"/>
        </w:rPr>
        <w:t>Not very closely.</w:t>
      </w:r>
    </w:p>
    <w:p w14:paraId="6C1275F6" w14:textId="77777777" w:rsidR="00280B07" w:rsidRDefault="00280B07" w:rsidP="00280B07">
      <w:pPr>
        <w:pStyle w:val="character"/>
        <w:rPr>
          <w:rFonts w:eastAsia="Times New Roman"/>
        </w:rPr>
      </w:pPr>
      <w:r>
        <w:rPr>
          <w:rFonts w:eastAsia="Times New Roman"/>
        </w:rPr>
        <w:lastRenderedPageBreak/>
        <w:t>Spencer</w:t>
      </w:r>
    </w:p>
    <w:p w14:paraId="1B444ACA" w14:textId="77777777" w:rsidR="00280B07" w:rsidRPr="006F68C2" w:rsidRDefault="00280B07" w:rsidP="00280B07">
      <w:pPr>
        <w:spacing w:after="0" w:line="240" w:lineRule="auto"/>
        <w:rPr>
          <w:rFonts w:eastAsia="Times New Roman" w:cs="Arial"/>
          <w:color w:val="222222"/>
          <w:szCs w:val="24"/>
        </w:rPr>
      </w:pPr>
      <w:r>
        <w:rPr>
          <w:rFonts w:eastAsia="Times New Roman" w:cs="Arial"/>
          <w:color w:val="222222"/>
          <w:szCs w:val="24"/>
        </w:rPr>
        <w:t xml:space="preserve">They always have some male couples. There’s a particular look—most of them have a kind of worn . . . I don’t know how to describe it  . . . I just know it when I see it. </w:t>
      </w:r>
      <w:r w:rsidRPr="006F68C2">
        <w:rPr>
          <w:rFonts w:eastAsia="Times New Roman" w:cs="Arial"/>
          <w:color w:val="222222"/>
          <w:szCs w:val="24"/>
        </w:rPr>
        <w:t xml:space="preserve">Those are </w:t>
      </w:r>
      <w:r>
        <w:rPr>
          <w:rFonts w:eastAsia="Times New Roman" w:cs="Arial"/>
          <w:color w:val="222222"/>
          <w:szCs w:val="24"/>
        </w:rPr>
        <w:t xml:space="preserve">the older </w:t>
      </w:r>
      <w:r w:rsidRPr="006F68C2">
        <w:rPr>
          <w:rFonts w:eastAsia="Times New Roman" w:cs="Arial"/>
          <w:color w:val="222222"/>
          <w:szCs w:val="24"/>
        </w:rPr>
        <w:t xml:space="preserve">faces you see at gay bars and </w:t>
      </w:r>
      <w:r>
        <w:rPr>
          <w:rFonts w:eastAsia="Times New Roman" w:cs="Arial"/>
          <w:color w:val="222222"/>
          <w:szCs w:val="24"/>
        </w:rPr>
        <w:t xml:space="preserve">gay parties: not middle-aged, but mid to late thirties, trying to look like they’re still in their twenties. Buff bodies from lots of time in the gym, faces smoothed by cosmetic surgeons. </w:t>
      </w:r>
    </w:p>
    <w:p w14:paraId="25F5FAEE" w14:textId="77777777" w:rsidR="00280B07" w:rsidRDefault="00280B07" w:rsidP="00280B07">
      <w:pPr>
        <w:pStyle w:val="character"/>
        <w:rPr>
          <w:rFonts w:eastAsia="Times New Roman"/>
        </w:rPr>
      </w:pPr>
      <w:r>
        <w:rPr>
          <w:rFonts w:eastAsia="Times New Roman"/>
        </w:rPr>
        <w:t>Druid</w:t>
      </w:r>
    </w:p>
    <w:p w14:paraId="68A8443D" w14:textId="77777777" w:rsidR="00280B07" w:rsidRDefault="00280B07" w:rsidP="00280B07">
      <w:pPr>
        <w:spacing w:after="0" w:line="240" w:lineRule="auto"/>
        <w:rPr>
          <w:rFonts w:eastAsia="Times New Roman" w:cs="Arial"/>
          <w:color w:val="222222"/>
          <w:szCs w:val="24"/>
        </w:rPr>
      </w:pPr>
      <w:r>
        <w:rPr>
          <w:rFonts w:eastAsia="Times New Roman" w:cs="Arial"/>
          <w:color w:val="222222"/>
          <w:szCs w:val="24"/>
        </w:rPr>
        <w:t>I don’t see how you get that from the pictures in the Times.</w:t>
      </w:r>
    </w:p>
    <w:p w14:paraId="1A4ED8D1" w14:textId="77777777" w:rsidR="00280B07" w:rsidRDefault="00280B07" w:rsidP="00280B07">
      <w:pPr>
        <w:pStyle w:val="character"/>
        <w:rPr>
          <w:rFonts w:eastAsia="Times New Roman"/>
        </w:rPr>
      </w:pPr>
      <w:r>
        <w:rPr>
          <w:rFonts w:eastAsia="Times New Roman"/>
        </w:rPr>
        <w:t>spencer</w:t>
      </w:r>
    </w:p>
    <w:p w14:paraId="5DE078AE" w14:textId="77777777" w:rsidR="00280B07" w:rsidRDefault="00280B07" w:rsidP="00280B07">
      <w:pPr>
        <w:pStyle w:val="dialoguenospace"/>
        <w:rPr>
          <w:rFonts w:eastAsia="Times New Roman" w:cs="Arial"/>
          <w:color w:val="222222"/>
        </w:rPr>
      </w:pPr>
      <w:r>
        <w:rPr>
          <w:rFonts w:eastAsia="Times New Roman"/>
        </w:rPr>
        <w:t xml:space="preserve">It’s the type. The pictures evoke a type. </w:t>
      </w:r>
      <w:r>
        <w:rPr>
          <w:rFonts w:eastAsia="Times New Roman" w:cs="Arial"/>
          <w:color w:val="222222"/>
        </w:rPr>
        <w:t>T</w:t>
      </w:r>
      <w:r w:rsidRPr="006F68C2">
        <w:rPr>
          <w:rFonts w:eastAsia="Times New Roman" w:cs="Arial"/>
          <w:color w:val="222222"/>
        </w:rPr>
        <w:t>hey don't hav</w:t>
      </w:r>
      <w:r>
        <w:rPr>
          <w:rFonts w:eastAsia="Times New Roman" w:cs="Arial"/>
          <w:color w:val="222222"/>
        </w:rPr>
        <w:t>e straight friends; they don't t</w:t>
      </w:r>
      <w:r w:rsidRPr="006F68C2">
        <w:rPr>
          <w:rFonts w:eastAsia="Times New Roman" w:cs="Arial"/>
          <w:color w:val="222222"/>
        </w:rPr>
        <w:t>ake part in mainstream life; they've built their own ghetto</w:t>
      </w:r>
      <w:r>
        <w:rPr>
          <w:rFonts w:eastAsia="Times New Roman" w:cs="Arial"/>
          <w:color w:val="222222"/>
        </w:rPr>
        <w:t>, centered in the gay bars and restaurants. They are defensive about their identity, never casual.</w:t>
      </w:r>
    </w:p>
    <w:p w14:paraId="2C84EB59" w14:textId="7C76A2D4" w:rsidR="00F62507" w:rsidRDefault="00F62507" w:rsidP="00F62507">
      <w:pPr>
        <w:pStyle w:val="character"/>
        <w:rPr>
          <w:rFonts w:eastAsia="Times New Roman"/>
        </w:rPr>
      </w:pPr>
      <w:r>
        <w:rPr>
          <w:rFonts w:eastAsia="Times New Roman"/>
        </w:rPr>
        <w:t>Druid</w:t>
      </w:r>
    </w:p>
    <w:p w14:paraId="0245733A" w14:textId="26281BBE" w:rsidR="00F62507" w:rsidRDefault="00F62507" w:rsidP="00280B07">
      <w:pPr>
        <w:pStyle w:val="dialoguenospace"/>
        <w:rPr>
          <w:rFonts w:eastAsia="Times New Roman"/>
        </w:rPr>
      </w:pPr>
      <w:r>
        <w:rPr>
          <w:rFonts w:eastAsia="Times New Roman" w:cs="Arial"/>
          <w:color w:val="222222"/>
        </w:rPr>
        <w:t>That’s not you.</w:t>
      </w:r>
    </w:p>
    <w:p w14:paraId="0782923E" w14:textId="77777777" w:rsidR="00280B07" w:rsidRDefault="00280B07" w:rsidP="00280B07">
      <w:pPr>
        <w:pStyle w:val="character"/>
        <w:rPr>
          <w:rFonts w:eastAsia="Times New Roman"/>
        </w:rPr>
      </w:pPr>
      <w:r>
        <w:rPr>
          <w:rFonts w:eastAsia="Times New Roman"/>
        </w:rPr>
        <w:t>Spencer</w:t>
      </w:r>
    </w:p>
    <w:p w14:paraId="3730FEA2" w14:textId="77777777" w:rsidR="00280B07" w:rsidRPr="006F68C2" w:rsidRDefault="00280B07" w:rsidP="00280B07">
      <w:pPr>
        <w:spacing w:after="0" w:line="240" w:lineRule="auto"/>
        <w:rPr>
          <w:rFonts w:eastAsia="Times New Roman" w:cs="Arial"/>
          <w:color w:val="222222"/>
          <w:szCs w:val="24"/>
        </w:rPr>
      </w:pPr>
      <w:r w:rsidRPr="006F68C2">
        <w:rPr>
          <w:rFonts w:eastAsia="Times New Roman" w:cs="Arial"/>
          <w:color w:val="222222"/>
          <w:szCs w:val="24"/>
        </w:rPr>
        <w:t xml:space="preserve">I don't want to </w:t>
      </w:r>
      <w:r>
        <w:rPr>
          <w:rFonts w:eastAsia="Times New Roman" w:cs="Arial"/>
          <w:color w:val="222222"/>
          <w:szCs w:val="24"/>
        </w:rPr>
        <w:t>be part of that</w:t>
      </w:r>
      <w:r w:rsidRPr="006F68C2">
        <w:rPr>
          <w:rFonts w:eastAsia="Times New Roman" w:cs="Arial"/>
          <w:color w:val="222222"/>
          <w:szCs w:val="24"/>
        </w:rPr>
        <w:t xml:space="preserve"> ghetto, even if the mainstream world tolerates my identity</w:t>
      </w:r>
    </w:p>
    <w:p w14:paraId="6DA569D6" w14:textId="77777777" w:rsidR="00280B07" w:rsidRPr="006F68C2" w:rsidRDefault="00280B07" w:rsidP="00280B07">
      <w:pPr>
        <w:spacing w:after="0" w:line="240" w:lineRule="auto"/>
        <w:rPr>
          <w:rFonts w:eastAsia="Times New Roman" w:cs="Arial"/>
          <w:color w:val="222222"/>
          <w:szCs w:val="24"/>
        </w:rPr>
      </w:pPr>
      <w:r w:rsidRPr="006F68C2">
        <w:rPr>
          <w:rFonts w:eastAsia="Times New Roman" w:cs="Arial"/>
          <w:color w:val="222222"/>
          <w:szCs w:val="24"/>
        </w:rPr>
        <w:t>I like being part of the mainstream world</w:t>
      </w:r>
    </w:p>
    <w:p w14:paraId="7DDA208A" w14:textId="77777777" w:rsidR="00280B07" w:rsidRPr="006F68C2" w:rsidRDefault="00280B07" w:rsidP="00280B07">
      <w:pPr>
        <w:pStyle w:val="character"/>
        <w:rPr>
          <w:rFonts w:eastAsia="Times New Roman"/>
        </w:rPr>
      </w:pPr>
      <w:r w:rsidRPr="006F68C2">
        <w:rPr>
          <w:rFonts w:eastAsia="Times New Roman"/>
        </w:rPr>
        <w:t>Dru</w:t>
      </w:r>
      <w:r>
        <w:rPr>
          <w:rFonts w:eastAsia="Times New Roman"/>
        </w:rPr>
        <w:t>id</w:t>
      </w:r>
    </w:p>
    <w:p w14:paraId="341F3A41" w14:textId="77777777" w:rsidR="00280B07" w:rsidRDefault="00280B07" w:rsidP="00280B07">
      <w:pPr>
        <w:spacing w:after="0" w:line="240" w:lineRule="auto"/>
        <w:rPr>
          <w:rFonts w:eastAsia="Times New Roman" w:cs="Arial"/>
          <w:color w:val="222222"/>
          <w:szCs w:val="24"/>
        </w:rPr>
      </w:pPr>
      <w:r w:rsidRPr="006F68C2">
        <w:rPr>
          <w:rFonts w:eastAsia="Times New Roman" w:cs="Arial"/>
          <w:color w:val="222222"/>
          <w:szCs w:val="24"/>
        </w:rPr>
        <w:t xml:space="preserve">So if you come out, </w:t>
      </w:r>
      <w:r>
        <w:rPr>
          <w:rFonts w:eastAsia="Times New Roman" w:cs="Arial"/>
          <w:color w:val="222222"/>
          <w:szCs w:val="24"/>
        </w:rPr>
        <w:t xml:space="preserve">that’s the end of your connection with the straight world? </w:t>
      </w:r>
      <w:r w:rsidRPr="006F68C2">
        <w:rPr>
          <w:rFonts w:eastAsia="Times New Roman" w:cs="Arial"/>
          <w:color w:val="222222"/>
          <w:szCs w:val="24"/>
        </w:rPr>
        <w:t xml:space="preserve">You'll shut me out--or in--or whatever the metaphor is? </w:t>
      </w:r>
    </w:p>
    <w:p w14:paraId="2D0AADA6" w14:textId="77777777" w:rsidR="00280B07" w:rsidRDefault="00280B07" w:rsidP="00280B07">
      <w:pPr>
        <w:pStyle w:val="character"/>
        <w:rPr>
          <w:rFonts w:eastAsia="Times New Roman"/>
        </w:rPr>
      </w:pPr>
      <w:r>
        <w:rPr>
          <w:rFonts w:eastAsia="Times New Roman"/>
        </w:rPr>
        <w:t>Spencer</w:t>
      </w:r>
    </w:p>
    <w:p w14:paraId="0DB49193" w14:textId="77777777" w:rsidR="00280B07" w:rsidRDefault="00280B07" w:rsidP="00280B07">
      <w:pPr>
        <w:spacing w:after="0" w:line="240" w:lineRule="auto"/>
        <w:rPr>
          <w:rFonts w:eastAsia="Times New Roman" w:cs="Arial"/>
          <w:color w:val="222222"/>
          <w:szCs w:val="24"/>
        </w:rPr>
      </w:pPr>
      <w:r>
        <w:rPr>
          <w:rFonts w:eastAsia="Times New Roman" w:cs="Arial"/>
          <w:color w:val="222222"/>
          <w:szCs w:val="24"/>
        </w:rPr>
        <w:t>No! You’re my lifevest.</w:t>
      </w:r>
    </w:p>
    <w:p w14:paraId="2159DD3A" w14:textId="77777777" w:rsidR="00280B07" w:rsidRDefault="00280B07" w:rsidP="00280B07">
      <w:pPr>
        <w:pStyle w:val="character"/>
        <w:rPr>
          <w:rFonts w:eastAsia="Times New Roman"/>
        </w:rPr>
      </w:pPr>
      <w:r>
        <w:rPr>
          <w:rFonts w:eastAsia="Times New Roman"/>
        </w:rPr>
        <w:t>Druid</w:t>
      </w:r>
    </w:p>
    <w:p w14:paraId="0F88B39E" w14:textId="4FBB65BC" w:rsidR="00280B07" w:rsidRPr="006F68C2" w:rsidRDefault="00280B07" w:rsidP="00280B07">
      <w:pPr>
        <w:spacing w:after="0" w:line="240" w:lineRule="auto"/>
        <w:rPr>
          <w:rFonts w:eastAsia="Times New Roman" w:cs="Arial"/>
          <w:color w:val="222222"/>
          <w:szCs w:val="24"/>
        </w:rPr>
      </w:pPr>
      <w:r w:rsidRPr="006F68C2">
        <w:rPr>
          <w:rFonts w:eastAsia="Times New Roman" w:cs="Arial"/>
          <w:color w:val="222222"/>
          <w:szCs w:val="24"/>
        </w:rPr>
        <w:t>I don't think Tiss lives in a ghetto</w:t>
      </w:r>
      <w:r>
        <w:rPr>
          <w:rFonts w:eastAsia="Times New Roman" w:cs="Arial"/>
          <w:color w:val="222222"/>
          <w:szCs w:val="24"/>
        </w:rPr>
        <w:t>.</w:t>
      </w:r>
    </w:p>
    <w:p w14:paraId="0A5F7B0F" w14:textId="77777777" w:rsidR="00280B07" w:rsidRPr="006F68C2" w:rsidRDefault="00280B07" w:rsidP="00280B07">
      <w:pPr>
        <w:pStyle w:val="character"/>
        <w:rPr>
          <w:rFonts w:eastAsia="Times New Roman"/>
        </w:rPr>
      </w:pPr>
      <w:r w:rsidRPr="006F68C2">
        <w:rPr>
          <w:rFonts w:eastAsia="Times New Roman"/>
        </w:rPr>
        <w:t>Spencer</w:t>
      </w:r>
    </w:p>
    <w:p w14:paraId="0C00ACF1" w14:textId="62CC37F3" w:rsidR="00280B07" w:rsidRPr="006F68C2" w:rsidRDefault="00AE574E" w:rsidP="00280B07">
      <w:pPr>
        <w:spacing w:after="0" w:line="240" w:lineRule="auto"/>
        <w:rPr>
          <w:rFonts w:eastAsia="Times New Roman" w:cs="Arial"/>
          <w:color w:val="222222"/>
          <w:szCs w:val="24"/>
        </w:rPr>
      </w:pPr>
      <w:r>
        <w:rPr>
          <w:rFonts w:eastAsia="Times New Roman" w:cs="Arial"/>
          <w:color w:val="222222"/>
          <w:szCs w:val="24"/>
        </w:rPr>
        <w:t>Yes, he does. The theatre is part of the ghetto,</w:t>
      </w:r>
      <w:r w:rsidR="00280B07" w:rsidRPr="006F68C2">
        <w:rPr>
          <w:rFonts w:eastAsia="Times New Roman" w:cs="Arial"/>
          <w:color w:val="222222"/>
          <w:szCs w:val="24"/>
        </w:rPr>
        <w:t xml:space="preserve"> because so many are gay that they all intermingle. That's unique</w:t>
      </w:r>
      <w:r w:rsidR="00280B07">
        <w:rPr>
          <w:rFonts w:eastAsia="Times New Roman" w:cs="Arial"/>
          <w:color w:val="222222"/>
          <w:szCs w:val="24"/>
        </w:rPr>
        <w:t xml:space="preserve">. I’m talking about the NFL and about </w:t>
      </w:r>
      <w:r>
        <w:rPr>
          <w:rFonts w:eastAsia="Times New Roman" w:cs="Arial"/>
          <w:color w:val="222222"/>
          <w:szCs w:val="24"/>
        </w:rPr>
        <w:t>mainstream</w:t>
      </w:r>
      <w:r w:rsidR="00280B07">
        <w:rPr>
          <w:rFonts w:eastAsia="Times New Roman" w:cs="Arial"/>
          <w:color w:val="222222"/>
          <w:szCs w:val="24"/>
        </w:rPr>
        <w:t xml:space="preserve"> life—going to clubs with ordinary couples. I would miss that.</w:t>
      </w:r>
    </w:p>
    <w:p w14:paraId="10F75FC3" w14:textId="77777777" w:rsidR="00280B07" w:rsidRDefault="00280B07" w:rsidP="00280B07">
      <w:pPr>
        <w:pStyle w:val="character"/>
      </w:pPr>
      <w:r>
        <w:t>Druid</w:t>
      </w:r>
    </w:p>
    <w:p w14:paraId="7D2176E1" w14:textId="77777777" w:rsidR="00280B07" w:rsidRDefault="00280B07" w:rsidP="00280B07">
      <w:pPr>
        <w:pStyle w:val="dialogueleading"/>
      </w:pPr>
      <w:r>
        <w:t>Seems to me that’s up to you. Your friends—and most</w:t>
      </w:r>
      <w:r w:rsidRPr="006C097C">
        <w:rPr>
          <w:i/>
        </w:rPr>
        <w:t xml:space="preserve"> </w:t>
      </w:r>
      <w:r w:rsidRPr="006C097C">
        <w:t>of your admirers—</w:t>
      </w:r>
      <w:r>
        <w:t>will still</w:t>
      </w:r>
      <w:r w:rsidRPr="006C097C">
        <w:t xml:space="preserve"> embrace you because of who you are. They will also embrace</w:t>
      </w:r>
      <w:r>
        <w:t xml:space="preserve"> your disclosure of a new dimension of who you are.</w:t>
      </w:r>
    </w:p>
    <w:p w14:paraId="07DA9B0A" w14:textId="77777777" w:rsidR="00280B07" w:rsidRDefault="00280B07" w:rsidP="00280B07">
      <w:pPr>
        <w:pStyle w:val="dialogueleading"/>
      </w:pPr>
      <w:r>
        <w:lastRenderedPageBreak/>
        <w:t>Hiding from them with your gay friends is on you, not on your friends.</w:t>
      </w:r>
    </w:p>
    <w:p w14:paraId="687A8780" w14:textId="77777777" w:rsidR="00280B07" w:rsidRDefault="00280B07" w:rsidP="00280B07">
      <w:pPr>
        <w:pStyle w:val="character"/>
      </w:pPr>
      <w:r>
        <w:t>Spencer</w:t>
      </w:r>
    </w:p>
    <w:p w14:paraId="3FAD3488" w14:textId="67994001" w:rsidR="00280B07" w:rsidRDefault="00280B07" w:rsidP="00280B07">
      <w:pPr>
        <w:pStyle w:val="dialogueleading"/>
      </w:pPr>
      <w:r>
        <w:t xml:space="preserve">Guys in the straight world are expected to have female dates or wives. When they don't even--if they're just single--it makes everything awkward. I can only imagine how awkward it would </w:t>
      </w:r>
      <w:r w:rsidR="004F44D0">
        <w:t xml:space="preserve">have been </w:t>
      </w:r>
      <w:r>
        <w:t>I brought Tiss to a cocktail party.</w:t>
      </w:r>
    </w:p>
    <w:p w14:paraId="72C528FC" w14:textId="77777777" w:rsidR="00280B07" w:rsidRDefault="00280B07" w:rsidP="00280B07">
      <w:pPr>
        <w:pStyle w:val="dialogueleading"/>
      </w:pPr>
      <w:r>
        <w:t>I don't want to be uptight at every party I go to, having to steel myself against adverse reactions and smirks--pretending to be upbeat and proud through it all.</w:t>
      </w:r>
    </w:p>
    <w:p w14:paraId="10C234C0" w14:textId="77777777" w:rsidR="00280B07" w:rsidRDefault="00280B07" w:rsidP="00280B07">
      <w:pPr>
        <w:pStyle w:val="character"/>
      </w:pPr>
      <w:r>
        <w:t>Druid</w:t>
      </w:r>
    </w:p>
    <w:p w14:paraId="4E19099E" w14:textId="77777777" w:rsidR="00625D1C" w:rsidRDefault="00280B07" w:rsidP="00280B07">
      <w:pPr>
        <w:pStyle w:val="dialogueleading"/>
      </w:pPr>
      <w:r>
        <w:t xml:space="preserve">No. You've always been the popular jock, one whom all the guys envy, girls hanging off of you. </w:t>
      </w:r>
    </w:p>
    <w:p w14:paraId="673F1701" w14:textId="7E57F0BC" w:rsidR="00625D1C" w:rsidRDefault="00625D1C" w:rsidP="00625D1C">
      <w:pPr>
        <w:pStyle w:val="character"/>
      </w:pPr>
      <w:r>
        <w:t>Spencer</w:t>
      </w:r>
    </w:p>
    <w:p w14:paraId="056E5E21" w14:textId="458D8406" w:rsidR="00280B07" w:rsidRDefault="00280B07" w:rsidP="00280B07">
      <w:pPr>
        <w:pStyle w:val="dialogueleading"/>
      </w:pPr>
      <w:r>
        <w:t xml:space="preserve">Now </w:t>
      </w:r>
      <w:r w:rsidR="00625D1C">
        <w:t>I</w:t>
      </w:r>
      <w:r>
        <w:t>’ll be a freak.</w:t>
      </w:r>
    </w:p>
    <w:p w14:paraId="610EBC7C" w14:textId="48E90E9C" w:rsidR="00625D1C" w:rsidRDefault="00625D1C" w:rsidP="00625D1C">
      <w:pPr>
        <w:pStyle w:val="character"/>
      </w:pPr>
      <w:r>
        <w:t>Druid</w:t>
      </w:r>
    </w:p>
    <w:p w14:paraId="3D2EE080" w14:textId="0D61C6E1" w:rsidR="004F44D0" w:rsidRDefault="004F44D0" w:rsidP="004F44D0">
      <w:pPr>
        <w:pStyle w:val="dialogueleading"/>
      </w:pPr>
      <w:r>
        <w:t>Whether you are a freak is entirely in your head, Spin.</w:t>
      </w:r>
    </w:p>
    <w:p w14:paraId="67B7BBF4" w14:textId="77777777" w:rsidR="00BA499C" w:rsidRDefault="008365C3" w:rsidP="004F44D0">
      <w:pPr>
        <w:pStyle w:val="dialogueleading"/>
      </w:pPr>
      <w:r>
        <w:t xml:space="preserve">That’s my whole point. Of course it will be awkward, at first—for both you and the team. But you, </w:t>
      </w:r>
      <w:r>
        <w:rPr>
          <w:i/>
        </w:rPr>
        <w:t>you</w:t>
      </w:r>
      <w:r>
        <w:t xml:space="preserve">, can break down these ghetto walls—learn to relax with your straight teammates who know you are gay. Help </w:t>
      </w:r>
      <w:r>
        <w:rPr>
          <w:i/>
        </w:rPr>
        <w:t>them</w:t>
      </w:r>
      <w:r>
        <w:t xml:space="preserve"> relax when all of you joke about your sexual exploits, gay or straight. </w:t>
      </w:r>
      <w:r w:rsidR="00BA499C">
        <w:t xml:space="preserve">I’ll help you—coach you. </w:t>
      </w:r>
    </w:p>
    <w:p w14:paraId="5122C5D0" w14:textId="0EB268B2" w:rsidR="008365C3" w:rsidRPr="008365C3" w:rsidRDefault="008365C3" w:rsidP="004F44D0">
      <w:pPr>
        <w:pStyle w:val="dialogueleading"/>
      </w:pPr>
      <w:r>
        <w:t>You can start building a better world, right here in</w:t>
      </w:r>
      <w:r w:rsidR="001E643C">
        <w:t xml:space="preserve"> the Falcons locker room and in Georgia Dome.</w:t>
      </w:r>
    </w:p>
    <w:p w14:paraId="7D3964B0" w14:textId="4BAAB634" w:rsidR="004F44D0" w:rsidRDefault="004F44D0" w:rsidP="00280B07">
      <w:pPr>
        <w:pStyle w:val="dialogueleading"/>
      </w:pPr>
      <w:r>
        <w:t>The party’s not ‘til Friday. You can still do it.</w:t>
      </w:r>
    </w:p>
    <w:p w14:paraId="761DCA30" w14:textId="77777777" w:rsidR="00280B07" w:rsidRDefault="00280B07" w:rsidP="00280B07">
      <w:pPr>
        <w:pStyle w:val="character"/>
      </w:pPr>
      <w:r>
        <w:t>Spencer</w:t>
      </w:r>
    </w:p>
    <w:p w14:paraId="6FE28819" w14:textId="12167780" w:rsidR="00280B07" w:rsidRDefault="004F44D0" w:rsidP="00280B07">
      <w:pPr>
        <w:pStyle w:val="dialogueleading"/>
      </w:pPr>
      <w:r>
        <w:t>No I can’t</w:t>
      </w:r>
      <w:r w:rsidR="00280B07">
        <w:t>.</w:t>
      </w:r>
      <w:r>
        <w:t xml:space="preserve"> He wouldn’t come, even if I wanted to bring him.</w:t>
      </w:r>
    </w:p>
    <w:p w14:paraId="41D9549C" w14:textId="4A677347" w:rsidR="007F4787" w:rsidRDefault="007F4787" w:rsidP="007F4787">
      <w:pPr>
        <w:pStyle w:val="character"/>
      </w:pPr>
      <w:r>
        <w:t>druid</w:t>
      </w:r>
    </w:p>
    <w:p w14:paraId="223D91E0" w14:textId="1FD93279" w:rsidR="007F4787" w:rsidRPr="007F4787" w:rsidRDefault="007F4787" w:rsidP="007F4787">
      <w:pPr>
        <w:pStyle w:val="dialoguenospace"/>
      </w:pPr>
      <w:r>
        <w:t>Tiss</w:t>
      </w:r>
      <w:r w:rsidR="004F44D0">
        <w:t xml:space="preserve"> is</w:t>
      </w:r>
      <w:r>
        <w:t xml:space="preserve"> a human being, Spin. You think you can arrange whatever deception suits your plans, and he’ll just go along? He’s entitled to some dignity too.</w:t>
      </w:r>
    </w:p>
    <w:p w14:paraId="4D3D1222" w14:textId="77777777" w:rsidR="00256A0E" w:rsidRDefault="00256A0E" w:rsidP="00280B07">
      <w:pPr>
        <w:pStyle w:val="character"/>
      </w:pPr>
      <w:r>
        <w:t>spencer</w:t>
      </w:r>
    </w:p>
    <w:p w14:paraId="44494F65" w14:textId="0C30404B" w:rsidR="00256A0E" w:rsidRDefault="00256A0E" w:rsidP="00256A0E">
      <w:pPr>
        <w:pStyle w:val="dialoguenospace"/>
      </w:pPr>
      <w:r>
        <w:t>This is what I have to do.</w:t>
      </w:r>
    </w:p>
    <w:p w14:paraId="688E5A91" w14:textId="129C9FA6" w:rsidR="00D35175" w:rsidRDefault="00D35175" w:rsidP="00D35175">
      <w:pPr>
        <w:pStyle w:val="character"/>
      </w:pPr>
      <w:r>
        <w:lastRenderedPageBreak/>
        <w:t>Druid</w:t>
      </w:r>
    </w:p>
    <w:p w14:paraId="118A292E" w14:textId="7C5A9277" w:rsidR="00C0127B" w:rsidRDefault="00C0127B" w:rsidP="00C0127B">
      <w:pPr>
        <w:pStyle w:val="paren"/>
      </w:pPr>
      <w:r>
        <w:t>(deciding to try a different line of argument)</w:t>
      </w:r>
    </w:p>
    <w:p w14:paraId="1541EC49" w14:textId="77777777" w:rsidR="00D35175" w:rsidRDefault="00D35175" w:rsidP="00D35175">
      <w:pPr>
        <w:pStyle w:val="dialoguenospace"/>
      </w:pPr>
      <w:r>
        <w:t>You’re betraying your faith—which you talk about entirely too much.</w:t>
      </w:r>
    </w:p>
    <w:p w14:paraId="657245E0" w14:textId="3EB79C61" w:rsidR="00D35175" w:rsidRDefault="00D35175" w:rsidP="00D35175">
      <w:pPr>
        <w:pStyle w:val="character"/>
      </w:pPr>
      <w:r>
        <w:t>Spencer</w:t>
      </w:r>
    </w:p>
    <w:p w14:paraId="21168095" w14:textId="0CF82720" w:rsidR="00D35175" w:rsidRDefault="00D35175" w:rsidP="00D35175">
      <w:pPr>
        <w:pStyle w:val="dialoguenospace"/>
      </w:pPr>
      <w:r>
        <w:t>I don’t pretend to be perfect. Who knows how many times I've fallen short. We all fall short. That's the amazing t</w:t>
      </w:r>
      <w:r w:rsidR="00C0127B">
        <w:t>hing about the grace of God ...</w:t>
      </w:r>
    </w:p>
    <w:p w14:paraId="774F8CEC" w14:textId="1475D8A4" w:rsidR="00D35175" w:rsidRDefault="00D35175" w:rsidP="00D35175">
      <w:pPr>
        <w:pStyle w:val="character"/>
      </w:pPr>
      <w:r>
        <w:t>Druid</w:t>
      </w:r>
    </w:p>
    <w:p w14:paraId="12C730CF" w14:textId="3DDBB483" w:rsidR="00D35175" w:rsidRDefault="00D35175" w:rsidP="00D35175">
      <w:pPr>
        <w:pStyle w:val="dialoguenospace"/>
      </w:pPr>
      <w:r>
        <w:t>You’re not going to earn the “grace of God” by slinking away from this. There’s nothing graceful about it. Your “faith” is phony when you run and hide.</w:t>
      </w:r>
      <w:r w:rsidR="00264802" w:rsidRPr="00264802">
        <w:t xml:space="preserve"> </w:t>
      </w:r>
      <w:r w:rsidR="00264802">
        <w:t xml:space="preserve">You put no faith in </w:t>
      </w:r>
      <w:r w:rsidR="00264802">
        <w:t>your teammates</w:t>
      </w:r>
      <w:r w:rsidR="00264802">
        <w:t>.</w:t>
      </w:r>
    </w:p>
    <w:p w14:paraId="1798F024" w14:textId="60F9311E" w:rsidR="00D35175" w:rsidRDefault="00D35175" w:rsidP="00D35175">
      <w:pPr>
        <w:pStyle w:val="character"/>
      </w:pPr>
      <w:r>
        <w:t>Spencer</w:t>
      </w:r>
    </w:p>
    <w:p w14:paraId="61414C86" w14:textId="08EDBFFC" w:rsidR="00D35175" w:rsidRDefault="00D35175" w:rsidP="00D35175">
      <w:pPr>
        <w:pStyle w:val="dialoguenospace"/>
      </w:pPr>
      <w:r>
        <w:t>You know nothing about it. You’re godless.</w:t>
      </w:r>
    </w:p>
    <w:p w14:paraId="778032F8" w14:textId="321F3BD0" w:rsidR="00256A0E" w:rsidRDefault="00256A0E" w:rsidP="00256A0E">
      <w:pPr>
        <w:pStyle w:val="action"/>
      </w:pPr>
      <w:r>
        <w:t>Long beat.</w:t>
      </w:r>
    </w:p>
    <w:p w14:paraId="19D3A5B9" w14:textId="040AD2BC" w:rsidR="00280B07" w:rsidRDefault="00280B07" w:rsidP="00280B07">
      <w:pPr>
        <w:pStyle w:val="action"/>
      </w:pPr>
      <w:r w:rsidRPr="00BF2982">
        <w:t>Then something catches Druid’s attention. He gestures toward the TV screens that has been broadcasting game highlights and now is presenting the evening news.</w:t>
      </w:r>
    </w:p>
    <w:p w14:paraId="6789652C" w14:textId="77777777" w:rsidR="00280B07" w:rsidRDefault="00280B07" w:rsidP="00280B07">
      <w:pPr>
        <w:pStyle w:val="character"/>
      </w:pPr>
      <w:r>
        <w:t>Announcer</w:t>
      </w:r>
    </w:p>
    <w:p w14:paraId="1CFB4751" w14:textId="77777777" w:rsidR="00280B07" w:rsidRDefault="00280B07" w:rsidP="00280B07">
      <w:pPr>
        <w:pStyle w:val="dialogueleading"/>
      </w:pPr>
      <w:r>
        <w:t>The Archbishop of Atlanta, the Very Reverend Michael Blatchford, issued a statement today denouncing homosexuality, and decrying the moral weakness that has led more and more young Americans to accept it.</w:t>
      </w:r>
    </w:p>
    <w:p w14:paraId="785F5477" w14:textId="77777777" w:rsidR="00280B07" w:rsidRDefault="00280B07" w:rsidP="00F62507">
      <w:pPr>
        <w:pStyle w:val="character"/>
      </w:pPr>
      <w:r>
        <w:t>Spencer</w:t>
      </w:r>
    </w:p>
    <w:p w14:paraId="62D49D53" w14:textId="77777777" w:rsidR="00F62507" w:rsidRDefault="00F62507" w:rsidP="00280B07">
      <w:pPr>
        <w:pStyle w:val="dialogueleading"/>
      </w:pPr>
      <w:r>
        <w:t>Fuck.</w:t>
      </w:r>
    </w:p>
    <w:p w14:paraId="20840CB9" w14:textId="77777777" w:rsidR="00BA7778" w:rsidRDefault="00BA7778" w:rsidP="00280B07">
      <w:pPr>
        <w:pStyle w:val="dialogueleading"/>
      </w:pPr>
      <w:r>
        <w:t>That’s proof of why I have to quit.</w:t>
      </w:r>
    </w:p>
    <w:p w14:paraId="4E6F3F0B" w14:textId="4062FFCC" w:rsidR="00F62507" w:rsidRDefault="00F62507" w:rsidP="00F62507">
      <w:pPr>
        <w:pStyle w:val="character"/>
      </w:pPr>
      <w:r>
        <w:t>Druid</w:t>
      </w:r>
    </w:p>
    <w:p w14:paraId="38372625" w14:textId="77777777" w:rsidR="00BA7778" w:rsidRDefault="00BA7778" w:rsidP="00280B07">
      <w:pPr>
        <w:pStyle w:val="dialogueleading"/>
      </w:pPr>
      <w:r>
        <w:t>Why?</w:t>
      </w:r>
    </w:p>
    <w:p w14:paraId="5D5642E6" w14:textId="213E80F8" w:rsidR="00BA7778" w:rsidRDefault="00BA7778" w:rsidP="00BA7778">
      <w:pPr>
        <w:pStyle w:val="character"/>
      </w:pPr>
      <w:r>
        <w:t>Spencer</w:t>
      </w:r>
    </w:p>
    <w:p w14:paraId="50C909A7" w14:textId="3082783E" w:rsidR="00F62507" w:rsidRDefault="00BA7778" w:rsidP="00280B07">
      <w:pPr>
        <w:pStyle w:val="dialogueleading"/>
      </w:pPr>
      <w:r>
        <w:lastRenderedPageBreak/>
        <w:t>I’m wrecking everyone’s lives. Mine, yours, the coach’s, and now I’m going to get Father McQueen defrocked.</w:t>
      </w:r>
      <w:r w:rsidR="00F62507">
        <w:t xml:space="preserve"> </w:t>
      </w:r>
    </w:p>
    <w:p w14:paraId="6B22FF02" w14:textId="15AAE0E9" w:rsidR="00BA7778" w:rsidRDefault="00BA7778" w:rsidP="00BA7778">
      <w:pPr>
        <w:pStyle w:val="character"/>
      </w:pPr>
      <w:r>
        <w:t>Druid</w:t>
      </w:r>
    </w:p>
    <w:p w14:paraId="483EE224" w14:textId="6A0A435E" w:rsidR="00BA7778" w:rsidRDefault="00BA7778" w:rsidP="00280B07">
      <w:pPr>
        <w:pStyle w:val="dialogueleading"/>
      </w:pPr>
      <w:r>
        <w:t>You’re not wrecking my life, Spin. You have enriched it. And the only way you will wreck yours is if you quit the team and marry Nancy.</w:t>
      </w:r>
    </w:p>
    <w:p w14:paraId="15A37008" w14:textId="0D8A1235" w:rsidR="000F235E" w:rsidRDefault="000F235E" w:rsidP="000F235E">
      <w:pPr>
        <w:pStyle w:val="character"/>
      </w:pPr>
      <w:r>
        <w:t>Spencer</w:t>
      </w:r>
    </w:p>
    <w:p w14:paraId="3A0D98DB" w14:textId="3184A776" w:rsidR="000F235E" w:rsidRDefault="000F235E" w:rsidP="00280B07">
      <w:pPr>
        <w:pStyle w:val="dialogueleading"/>
      </w:pPr>
      <w:r>
        <w:t>I don’t know what the fuck to do.</w:t>
      </w:r>
    </w:p>
    <w:p w14:paraId="5E7B0BE8" w14:textId="16E426EE" w:rsidR="000F235E" w:rsidRDefault="000F235E" w:rsidP="000F235E">
      <w:pPr>
        <w:pStyle w:val="character"/>
      </w:pPr>
      <w:r>
        <w:t>Druid</w:t>
      </w:r>
    </w:p>
    <w:p w14:paraId="6FBA2596" w14:textId="77777777" w:rsidR="000F235E" w:rsidRDefault="000F235E" w:rsidP="000F235E">
      <w:pPr>
        <w:pStyle w:val="dialoguenospace"/>
      </w:pPr>
      <w:r>
        <w:t>Give him a couple of hours and then call Tiss. Tell him you love him and that you are going to tell Nancy what’s going on—what’s really going on.</w:t>
      </w:r>
    </w:p>
    <w:p w14:paraId="49192E16" w14:textId="77777777" w:rsidR="000F235E" w:rsidRDefault="000F235E" w:rsidP="00280B07">
      <w:pPr>
        <w:pStyle w:val="dialogueleading"/>
      </w:pPr>
    </w:p>
    <w:p w14:paraId="6FA460C6" w14:textId="21B32AE0" w:rsidR="00FE1163" w:rsidRDefault="001C0401" w:rsidP="00DA18F2">
      <w:pPr>
        <w:pStyle w:val="action"/>
      </w:pPr>
      <w:r>
        <w:t>He stands up and exits.</w:t>
      </w:r>
    </w:p>
    <w:p w14:paraId="5340D956" w14:textId="79DE9D04" w:rsidR="000F235E" w:rsidRPr="000F235E" w:rsidRDefault="000F235E" w:rsidP="000F235E">
      <w:pPr>
        <w:pStyle w:val="action"/>
      </w:pPr>
      <w:r>
        <w:t>Spencer picks up his cellphone, flips through his quick-call list and hesitates. He taps a number.</w:t>
      </w:r>
    </w:p>
    <w:p w14:paraId="0FBF6042" w14:textId="752C3859" w:rsidR="001C0401" w:rsidRDefault="001C0401" w:rsidP="001C0401">
      <w:pPr>
        <w:pStyle w:val="character"/>
      </w:pPr>
      <w:r>
        <w:t>Spencer</w:t>
      </w:r>
    </w:p>
    <w:p w14:paraId="7B8F30AC" w14:textId="77777777" w:rsidR="000F235E" w:rsidRDefault="001C0401" w:rsidP="001C0401">
      <w:pPr>
        <w:pStyle w:val="dialoguenospace"/>
      </w:pPr>
      <w:r>
        <w:t>Hello, Honey.</w:t>
      </w:r>
      <w:r w:rsidR="000F235E">
        <w:t xml:space="preserve"> </w:t>
      </w:r>
    </w:p>
    <w:p w14:paraId="45581A45" w14:textId="77777777" w:rsidR="000F235E" w:rsidRDefault="000F235E" w:rsidP="000F235E">
      <w:pPr>
        <w:pStyle w:val="paren"/>
      </w:pPr>
      <w:r>
        <w:t>(listens)</w:t>
      </w:r>
    </w:p>
    <w:p w14:paraId="17016ABC" w14:textId="489E7E7E" w:rsidR="001C0401" w:rsidRDefault="000F235E" w:rsidP="001C0401">
      <w:pPr>
        <w:pStyle w:val="dialoguenospace"/>
      </w:pPr>
      <w:r>
        <w:t>Oh! Glad you’re here. Come on up. My roommate is out.</w:t>
      </w:r>
    </w:p>
    <w:p w14:paraId="1BB81821" w14:textId="37AFF581" w:rsidR="001C0401" w:rsidRDefault="001C0401" w:rsidP="001C0401">
      <w:pPr>
        <w:pStyle w:val="action"/>
      </w:pPr>
      <w:r>
        <w:t xml:space="preserve">HE </w:t>
      </w:r>
      <w:r w:rsidR="000F235E">
        <w:t>buzzes her up and opens the door</w:t>
      </w:r>
      <w:r>
        <w:t>. Nancy greets him. He kisses her and hugs her desperately.</w:t>
      </w:r>
    </w:p>
    <w:p w14:paraId="47EF33AC" w14:textId="7EF7BE24" w:rsidR="001C0401" w:rsidRDefault="001C0401" w:rsidP="001C0401">
      <w:pPr>
        <w:pStyle w:val="character"/>
      </w:pPr>
      <w:r>
        <w:t>Spencer (cont’d)</w:t>
      </w:r>
    </w:p>
    <w:p w14:paraId="18D0025F" w14:textId="03891230" w:rsidR="001C0401" w:rsidRDefault="001C0401" w:rsidP="001C0401">
      <w:pPr>
        <w:pStyle w:val="paren"/>
      </w:pPr>
      <w:r>
        <w:t>(nervously)</w:t>
      </w:r>
    </w:p>
    <w:p w14:paraId="01465DCC" w14:textId="4953A4E6" w:rsidR="001C0401" w:rsidRDefault="001C0401" w:rsidP="001C0401">
      <w:pPr>
        <w:pStyle w:val="dialoguenospace"/>
      </w:pPr>
      <w:r>
        <w:t>The team is going to be making an announcement that I hope you will be pleased with.</w:t>
      </w:r>
    </w:p>
    <w:p w14:paraId="3C8B5BF5" w14:textId="4AF8A78D" w:rsidR="001C0401" w:rsidRDefault="001C0401" w:rsidP="001C0401">
      <w:pPr>
        <w:pStyle w:val="character"/>
      </w:pPr>
      <w:r>
        <w:t>Nancy</w:t>
      </w:r>
    </w:p>
    <w:p w14:paraId="28E9FA73" w14:textId="0A40F039" w:rsidR="001C0401" w:rsidRDefault="001C0401" w:rsidP="001C0401">
      <w:pPr>
        <w:pStyle w:val="dialoguenospace"/>
      </w:pPr>
      <w:r>
        <w:t>What?</w:t>
      </w:r>
    </w:p>
    <w:p w14:paraId="40409FD8" w14:textId="48E4A074" w:rsidR="001C0401" w:rsidRDefault="001C0401" w:rsidP="001C0401">
      <w:pPr>
        <w:pStyle w:val="character"/>
      </w:pPr>
      <w:r>
        <w:t>Spencer</w:t>
      </w:r>
    </w:p>
    <w:p w14:paraId="784C6A82" w14:textId="63B77C0B" w:rsidR="001C0401" w:rsidRDefault="001C0401" w:rsidP="001C0401">
      <w:pPr>
        <w:pStyle w:val="dialoguenospace"/>
      </w:pPr>
      <w:r>
        <w:t>We’re getting engaged.</w:t>
      </w:r>
    </w:p>
    <w:p w14:paraId="571BE1EF" w14:textId="5D03F59C" w:rsidR="001C0401" w:rsidRDefault="001C0401" w:rsidP="001C0401">
      <w:pPr>
        <w:pStyle w:val="character"/>
      </w:pPr>
      <w:r>
        <w:t>Nancy</w:t>
      </w:r>
    </w:p>
    <w:p w14:paraId="111E9342" w14:textId="5C280224" w:rsidR="001C0401" w:rsidRDefault="001C0401" w:rsidP="001C0401">
      <w:pPr>
        <w:pStyle w:val="dialoguenospace"/>
      </w:pPr>
      <w:r>
        <w:t>Oh, Spin! That’s wonderful. I’ve been hoping . . .</w:t>
      </w:r>
    </w:p>
    <w:p w14:paraId="7230FB5D" w14:textId="106DD240" w:rsidR="001C0401" w:rsidRDefault="001C0401" w:rsidP="000F235E">
      <w:pPr>
        <w:pStyle w:val="dialogueleading"/>
      </w:pPr>
      <w:r>
        <w:lastRenderedPageBreak/>
        <w:t>And, after all these terrible things they’ve been saying about you . . .</w:t>
      </w:r>
    </w:p>
    <w:p w14:paraId="5024DD97" w14:textId="3155D202" w:rsidR="002D4C1E" w:rsidRDefault="002D4C1E" w:rsidP="000F235E">
      <w:pPr>
        <w:pStyle w:val="dialogueleading"/>
      </w:pPr>
      <w:r>
        <w:t>Spencer tenses.</w:t>
      </w:r>
    </w:p>
    <w:p w14:paraId="6F912543" w14:textId="79E05346" w:rsidR="001C0401" w:rsidRDefault="001C0401" w:rsidP="001C0401">
      <w:pPr>
        <w:pStyle w:val="character"/>
      </w:pPr>
      <w:r>
        <w:t>Nancy</w:t>
      </w:r>
    </w:p>
    <w:p w14:paraId="37CAF1B2" w14:textId="25FC9EC0" w:rsidR="001C0401" w:rsidRDefault="002D4C1E" w:rsidP="001C0401">
      <w:pPr>
        <w:pStyle w:val="dialoguenospace"/>
      </w:pPr>
      <w:r>
        <w:t xml:space="preserve">It makes my skin crawl just to think about it. </w:t>
      </w:r>
      <w:r w:rsidR="001C0401">
        <w:t>I know it’s all completely false.</w:t>
      </w:r>
    </w:p>
    <w:p w14:paraId="38F46697" w14:textId="68329EB1" w:rsidR="001C0401" w:rsidRDefault="001C0401" w:rsidP="001C0401">
      <w:pPr>
        <w:pStyle w:val="character"/>
      </w:pPr>
      <w:r>
        <w:t>Spencer</w:t>
      </w:r>
    </w:p>
    <w:p w14:paraId="7D307CA2" w14:textId="630F4D36" w:rsidR="001C0401" w:rsidRDefault="001C0401" w:rsidP="001C0401">
      <w:pPr>
        <w:pStyle w:val="dialoguenospace"/>
      </w:pPr>
      <w:r>
        <w:t>I want us to be happy together.</w:t>
      </w:r>
    </w:p>
    <w:p w14:paraId="78FED3C6" w14:textId="0B78C458" w:rsidR="001C0401" w:rsidRDefault="001C0401" w:rsidP="001C0401">
      <w:pPr>
        <w:pStyle w:val="action"/>
      </w:pPr>
      <w:r>
        <w:t xml:space="preserve">Something about Spencer’s reaction </w:t>
      </w:r>
      <w:r w:rsidR="000F235E">
        <w:t>makes</w:t>
      </w:r>
      <w:r>
        <w:t xml:space="preserve"> Nancy </w:t>
      </w:r>
      <w:r w:rsidR="000F235E">
        <w:t>anxious</w:t>
      </w:r>
      <w:r>
        <w:t>.</w:t>
      </w:r>
    </w:p>
    <w:p w14:paraId="1F263DE0" w14:textId="28F9D2C8" w:rsidR="001C0401" w:rsidRDefault="001C0401" w:rsidP="001C0401">
      <w:pPr>
        <w:pStyle w:val="character"/>
      </w:pPr>
      <w:r>
        <w:t>Nancy</w:t>
      </w:r>
    </w:p>
    <w:p w14:paraId="0E032046" w14:textId="6F7A3288" w:rsidR="001C0401" w:rsidRDefault="002D4C1E" w:rsidP="001C0401">
      <w:pPr>
        <w:pStyle w:val="dialoguenospace"/>
      </w:pPr>
      <w:r>
        <w:t>None of it’s</w:t>
      </w:r>
      <w:r w:rsidR="001C0401">
        <w:t xml:space="preserve"> true, </w:t>
      </w:r>
      <w:r>
        <w:t>I know.</w:t>
      </w:r>
      <w:r w:rsidR="001C0401">
        <w:t xml:space="preserve"> </w:t>
      </w:r>
      <w:r>
        <w:t>O</w:t>
      </w:r>
      <w:r w:rsidR="001C0401">
        <w:t xml:space="preserve">f course they aren’t. I’m sorry I </w:t>
      </w:r>
      <w:r>
        <w:t>even . . .</w:t>
      </w:r>
      <w:r w:rsidR="001C0401">
        <w:t xml:space="preserve"> I shouldn’t have. That was disrespectful.</w:t>
      </w:r>
    </w:p>
    <w:p w14:paraId="7989C398" w14:textId="0C3CBE66" w:rsidR="001C0401" w:rsidRDefault="001C0401" w:rsidP="001C0401">
      <w:pPr>
        <w:pStyle w:val="character"/>
      </w:pPr>
      <w:r>
        <w:t>Spencer</w:t>
      </w:r>
    </w:p>
    <w:p w14:paraId="62B0EA78" w14:textId="53A4D651" w:rsidR="001C0401" w:rsidRDefault="001C0401" w:rsidP="001C0401">
      <w:pPr>
        <w:pStyle w:val="dialoguenospace"/>
      </w:pPr>
      <w:r>
        <w:t>I just want us to be happy.</w:t>
      </w:r>
    </w:p>
    <w:p w14:paraId="11610FB9" w14:textId="319BABF2" w:rsidR="001C0401" w:rsidRDefault="001C0401" w:rsidP="001C0401">
      <w:pPr>
        <w:pStyle w:val="character"/>
      </w:pPr>
      <w:r>
        <w:t>Nancy</w:t>
      </w:r>
    </w:p>
    <w:p w14:paraId="75BEBE69" w14:textId="5D743D07" w:rsidR="001C0401" w:rsidRDefault="001C0401" w:rsidP="001C0401">
      <w:pPr>
        <w:pStyle w:val="dialoguenospace"/>
      </w:pPr>
      <w:r>
        <w:t>If there was anything . . . I mean . . . if there was something you wanted to talk to me about.</w:t>
      </w:r>
    </w:p>
    <w:p w14:paraId="7F46E2B5" w14:textId="34F1E4C1" w:rsidR="001C0401" w:rsidRDefault="001C0401" w:rsidP="001C0401">
      <w:pPr>
        <w:pStyle w:val="character"/>
      </w:pPr>
      <w:r>
        <w:t>Spencer</w:t>
      </w:r>
    </w:p>
    <w:p w14:paraId="4F56185F" w14:textId="49DF8794" w:rsidR="001C0401" w:rsidRPr="001C0401" w:rsidRDefault="001C0401" w:rsidP="001C0401">
      <w:pPr>
        <w:pStyle w:val="dialoguenospace"/>
      </w:pPr>
      <w:r>
        <w:t>No, no. Let’s tell your mother and celebrate.</w:t>
      </w:r>
    </w:p>
    <w:p w14:paraId="24965770" w14:textId="69CD4A48" w:rsidR="004802FC" w:rsidRDefault="004802FC" w:rsidP="004802FC">
      <w:pPr>
        <w:pStyle w:val="Heading2"/>
      </w:pPr>
      <w:bookmarkStart w:id="13" w:name="_Toc337652958"/>
      <w:r w:rsidRPr="00BF2982">
        <w:lastRenderedPageBreak/>
        <w:t xml:space="preserve">Scene </w:t>
      </w:r>
      <w:r w:rsidR="009F05BB" w:rsidRPr="00BF2982">
        <w:t>2</w:t>
      </w:r>
      <w:r w:rsidR="00C53A62">
        <w:t xml:space="preserve"> (</w:t>
      </w:r>
      <w:r w:rsidR="0087148E">
        <w:t>Input for the Coach</w:t>
      </w:r>
      <w:r w:rsidR="00C53A62">
        <w:t>)</w:t>
      </w:r>
      <w:bookmarkEnd w:id="13"/>
    </w:p>
    <w:p w14:paraId="419C0B67" w14:textId="7C269558" w:rsidR="0087148E" w:rsidRPr="00BF2982" w:rsidRDefault="0087148E" w:rsidP="004802FC">
      <w:pPr>
        <w:pStyle w:val="action"/>
      </w:pPr>
      <w:r w:rsidRPr="00BF2982">
        <w:t>Coach’s office. The Coach is behind his desk</w:t>
      </w:r>
    </w:p>
    <w:p w14:paraId="53351610" w14:textId="77777777" w:rsidR="0087148E" w:rsidRDefault="0087148E" w:rsidP="007C67E7">
      <w:pPr>
        <w:pStyle w:val="action"/>
      </w:pPr>
      <w:r w:rsidRPr="00BF2982">
        <w:t>Franklin enters, knocking on the door.</w:t>
      </w:r>
    </w:p>
    <w:p w14:paraId="26EF938F" w14:textId="2B90CFA5" w:rsidR="0087148E" w:rsidRDefault="0087148E" w:rsidP="0087148E">
      <w:pPr>
        <w:pStyle w:val="character"/>
      </w:pPr>
      <w:r>
        <w:t>franklin</w:t>
      </w:r>
    </w:p>
    <w:p w14:paraId="4FFCAD4A" w14:textId="75018B3A" w:rsidR="0087148E" w:rsidRDefault="00C65310" w:rsidP="00C65310">
      <w:pPr>
        <w:pStyle w:val="dialoguenospace"/>
      </w:pPr>
      <w:r>
        <w:t>G</w:t>
      </w:r>
      <w:r w:rsidR="0087148E">
        <w:t>ot a minute</w:t>
      </w:r>
      <w:r>
        <w:t>. C</w:t>
      </w:r>
      <w:r w:rsidR="0087148E">
        <w:t>oach</w:t>
      </w:r>
      <w:r>
        <w:t>?</w:t>
      </w:r>
    </w:p>
    <w:p w14:paraId="1532317E" w14:textId="72D736E1" w:rsidR="0087148E" w:rsidRDefault="0087148E" w:rsidP="0087148E">
      <w:pPr>
        <w:pStyle w:val="character"/>
      </w:pPr>
      <w:r>
        <w:t>coach</w:t>
      </w:r>
    </w:p>
    <w:p w14:paraId="69F4E3E2" w14:textId="48311A33" w:rsidR="0087148E" w:rsidRDefault="0087148E" w:rsidP="00C65310">
      <w:pPr>
        <w:pStyle w:val="dialoguenospace"/>
      </w:pPr>
      <w:r>
        <w:t>I guess so—a couple.</w:t>
      </w:r>
    </w:p>
    <w:p w14:paraId="402D02BF" w14:textId="6F35422F" w:rsidR="00C65310" w:rsidRDefault="00B13F5E" w:rsidP="00C65310">
      <w:pPr>
        <w:pStyle w:val="action"/>
      </w:pPr>
      <w:r>
        <w:t>He does not invite F</w:t>
      </w:r>
      <w:r w:rsidR="00C65310">
        <w:t>ranklin to sit down</w:t>
      </w:r>
    </w:p>
    <w:p w14:paraId="231DC591" w14:textId="4E3AC88F" w:rsidR="0087148E" w:rsidRDefault="00C65310" w:rsidP="0087148E">
      <w:pPr>
        <w:pStyle w:val="character"/>
      </w:pPr>
      <w:r>
        <w:t>franklin</w:t>
      </w:r>
    </w:p>
    <w:p w14:paraId="3B719AD0" w14:textId="60FE309C" w:rsidR="00C65310" w:rsidRDefault="00C65310" w:rsidP="00C65310">
      <w:pPr>
        <w:pStyle w:val="dialoguenospace"/>
      </w:pPr>
      <w:r>
        <w:t>You’re going to cut him, aren’t you?</w:t>
      </w:r>
    </w:p>
    <w:p w14:paraId="4522BECA" w14:textId="7B30BB01" w:rsidR="00C65310" w:rsidRDefault="00C65310" w:rsidP="0087148E">
      <w:pPr>
        <w:pStyle w:val="character"/>
      </w:pPr>
      <w:r>
        <w:t>coach</w:t>
      </w:r>
    </w:p>
    <w:p w14:paraId="129BB9B9" w14:textId="75BE4C57" w:rsidR="00C65310" w:rsidRDefault="00C65310" w:rsidP="00C65310">
      <w:pPr>
        <w:pStyle w:val="dialoguenospace"/>
      </w:pPr>
      <w:r>
        <w:t>Who?</w:t>
      </w:r>
    </w:p>
    <w:p w14:paraId="17831C89" w14:textId="79D21249" w:rsidR="00C65310" w:rsidRDefault="00C65310" w:rsidP="0087148E">
      <w:pPr>
        <w:pStyle w:val="character"/>
      </w:pPr>
      <w:r>
        <w:t>franklin</w:t>
      </w:r>
    </w:p>
    <w:p w14:paraId="0E70008E" w14:textId="718FC918" w:rsidR="00C65310" w:rsidRDefault="00C65310" w:rsidP="00C65310">
      <w:pPr>
        <w:pStyle w:val="dialoguenospace"/>
      </w:pPr>
      <w:r>
        <w:t>Who do you think? Spencer.</w:t>
      </w:r>
    </w:p>
    <w:p w14:paraId="34228D5D" w14:textId="38C743D3" w:rsidR="00C65310" w:rsidRDefault="00C65310" w:rsidP="00C65310">
      <w:pPr>
        <w:pStyle w:val="character"/>
      </w:pPr>
      <w:r>
        <w:t>Coach</w:t>
      </w:r>
    </w:p>
    <w:p w14:paraId="2C95F4FD" w14:textId="3E365228" w:rsidR="00C65310" w:rsidRDefault="00C65310" w:rsidP="00C65310">
      <w:pPr>
        <w:pStyle w:val="dialoguenospace"/>
      </w:pPr>
      <w:r>
        <w:t>Why would I cut him? His performance is stunning.</w:t>
      </w:r>
    </w:p>
    <w:p w14:paraId="4F81B62A" w14:textId="3B893E47" w:rsidR="00C65310" w:rsidRDefault="00C65310" w:rsidP="00C65310">
      <w:pPr>
        <w:pStyle w:val="character"/>
      </w:pPr>
      <w:r>
        <w:t>Franklin</w:t>
      </w:r>
    </w:p>
    <w:p w14:paraId="44FAADC2" w14:textId="503E291E" w:rsidR="00C65310" w:rsidRDefault="00C65310" w:rsidP="00C65310">
      <w:pPr>
        <w:pStyle w:val="dialoguenospace"/>
      </w:pPr>
      <w:r>
        <w:t>Because he’s a fucking fag, that’s why. I’m not going to play with a fag.</w:t>
      </w:r>
    </w:p>
    <w:p w14:paraId="4C64C09D" w14:textId="7E433CB8" w:rsidR="00C65310" w:rsidRDefault="00C65310" w:rsidP="00C65310">
      <w:pPr>
        <w:pStyle w:val="character"/>
      </w:pPr>
      <w:r>
        <w:t>Coach</w:t>
      </w:r>
    </w:p>
    <w:p w14:paraId="7BBC34D1" w14:textId="03F37BA7" w:rsidR="00C65310" w:rsidRDefault="003B73BA" w:rsidP="00C65310">
      <w:pPr>
        <w:pStyle w:val="dialoguenospace"/>
      </w:pPr>
      <w:r>
        <w:t>S</w:t>
      </w:r>
      <w:r w:rsidR="00C65310">
        <w:t>o what if he were? He’s a good football player—better than you, that’s for sure.</w:t>
      </w:r>
    </w:p>
    <w:p w14:paraId="62B800C3" w14:textId="60C997A2" w:rsidR="00C65310" w:rsidRDefault="00C65310" w:rsidP="00C65310">
      <w:pPr>
        <w:pStyle w:val="character"/>
      </w:pPr>
      <w:r>
        <w:t>Franklin</w:t>
      </w:r>
    </w:p>
    <w:p w14:paraId="480223EA" w14:textId="0A4F4AB0" w:rsidR="00C65310" w:rsidRDefault="00C65310" w:rsidP="00C65310">
      <w:pPr>
        <w:pStyle w:val="dialoguenospace"/>
      </w:pPr>
      <w:r>
        <w:t xml:space="preserve">So what if he is? You gotta be kidding. The other guys and I are </w:t>
      </w:r>
      <w:r w:rsidR="009F05BB">
        <w:t>not</w:t>
      </w:r>
      <w:r>
        <w:t xml:space="preserve"> to be in the showers and the locker room with a fucking queer getting a hard on every time we change clothes?</w:t>
      </w:r>
    </w:p>
    <w:p w14:paraId="0AF4C412" w14:textId="34AFD6B6" w:rsidR="00C65310" w:rsidRDefault="00C65310" w:rsidP="00C65310">
      <w:pPr>
        <w:pStyle w:val="character"/>
      </w:pPr>
      <w:r>
        <w:t>Coach</w:t>
      </w:r>
    </w:p>
    <w:p w14:paraId="6B12A939" w14:textId="7FFCE6B8" w:rsidR="00C65310" w:rsidRDefault="00C65310" w:rsidP="00C65310">
      <w:pPr>
        <w:pStyle w:val="dialoguenospace"/>
      </w:pPr>
      <w:r>
        <w:t>You ever seen that happen?</w:t>
      </w:r>
    </w:p>
    <w:p w14:paraId="58CCD9C2" w14:textId="412CBA10" w:rsidR="00C65310" w:rsidRDefault="00C65310" w:rsidP="00C65310">
      <w:pPr>
        <w:pStyle w:val="character"/>
      </w:pPr>
      <w:r>
        <w:t>Franklin</w:t>
      </w:r>
    </w:p>
    <w:p w14:paraId="11F0895D" w14:textId="274F29D0" w:rsidR="00C65310" w:rsidRDefault="00C65310" w:rsidP="00C65310">
      <w:pPr>
        <w:pStyle w:val="dialoguenospace"/>
      </w:pPr>
      <w:r>
        <w:t>Yeah, I think so, now that I think about it. The other guys have noticed it, too.</w:t>
      </w:r>
    </w:p>
    <w:p w14:paraId="6BEABC85" w14:textId="5D92FCFE" w:rsidR="00C65310" w:rsidRDefault="00C65310" w:rsidP="00C65310">
      <w:pPr>
        <w:pStyle w:val="character"/>
      </w:pPr>
      <w:r>
        <w:lastRenderedPageBreak/>
        <w:t>Coach</w:t>
      </w:r>
    </w:p>
    <w:p w14:paraId="2303CED4" w14:textId="328CC19A" w:rsidR="00C65310" w:rsidRDefault="00C65310" w:rsidP="00C65310">
      <w:pPr>
        <w:pStyle w:val="dialoguenospace"/>
      </w:pPr>
      <w:r>
        <w:t>Don’t be ridiculous. This is the 21</w:t>
      </w:r>
      <w:r w:rsidRPr="00C65310">
        <w:rPr>
          <w:vertAlign w:val="superscript"/>
        </w:rPr>
        <w:t>st</w:t>
      </w:r>
      <w:r>
        <w:t xml:space="preserve"> century. Do your fucking job.</w:t>
      </w:r>
    </w:p>
    <w:p w14:paraId="242C1FC6" w14:textId="62275327" w:rsidR="00C65310" w:rsidRPr="00BF2982" w:rsidRDefault="00C65310" w:rsidP="00C65310">
      <w:pPr>
        <w:pStyle w:val="action"/>
      </w:pPr>
      <w:r w:rsidRPr="00BF2982">
        <w:t>Franklin exits, angrily.</w:t>
      </w:r>
    </w:p>
    <w:p w14:paraId="4906F376" w14:textId="072691CD" w:rsidR="00B13F5E" w:rsidRDefault="00B13F5E" w:rsidP="00B13F5E">
      <w:pPr>
        <w:pStyle w:val="action"/>
      </w:pPr>
      <w:r w:rsidRPr="00BF2982">
        <w:t>Druid knocks on the open door. The Coach looks up</w:t>
      </w:r>
      <w:r>
        <w:t>.</w:t>
      </w:r>
    </w:p>
    <w:p w14:paraId="2AB6D03B" w14:textId="77777777" w:rsidR="00B13F5E" w:rsidRDefault="00B13F5E" w:rsidP="00B13F5E">
      <w:pPr>
        <w:pStyle w:val="character"/>
      </w:pPr>
      <w:r>
        <w:t>Druid</w:t>
      </w:r>
    </w:p>
    <w:p w14:paraId="425F4385" w14:textId="77777777" w:rsidR="00B13F5E" w:rsidRDefault="00B13F5E" w:rsidP="00B13F5E">
      <w:r>
        <w:t>Spencer is setting up a press conference for on Monday</w:t>
      </w:r>
    </w:p>
    <w:p w14:paraId="5BAE2838" w14:textId="77777777" w:rsidR="00B13F5E" w:rsidRDefault="00B13F5E" w:rsidP="00B13F5E">
      <w:pPr>
        <w:pStyle w:val="character"/>
      </w:pPr>
      <w:r>
        <w:t>Coach</w:t>
      </w:r>
    </w:p>
    <w:p w14:paraId="4349E38E" w14:textId="77777777" w:rsidR="00B13F5E" w:rsidRDefault="00B13F5E" w:rsidP="00B13F5E">
      <w:r>
        <w:t>What! He just had a press conference, announcing his engagement. And, anyway, we have people to arrange press conferences for our players.</w:t>
      </w:r>
    </w:p>
    <w:p w14:paraId="04AB980E" w14:textId="77777777" w:rsidR="00B13F5E" w:rsidRDefault="00B13F5E" w:rsidP="00B13F5E">
      <w:pPr>
        <w:pStyle w:val="character"/>
      </w:pPr>
      <w:r>
        <w:t>Druid</w:t>
      </w:r>
    </w:p>
    <w:p w14:paraId="45F4FFEB" w14:textId="77777777" w:rsidR="00B13F5E" w:rsidRDefault="00B13F5E" w:rsidP="00B13F5E">
      <w:r>
        <w:t>He's going to announce his resignation from the team.</w:t>
      </w:r>
    </w:p>
    <w:p w14:paraId="630AA200" w14:textId="77777777" w:rsidR="00B13F5E" w:rsidRDefault="00B13F5E" w:rsidP="00B13F5E">
      <w:pPr>
        <w:pStyle w:val="character"/>
      </w:pPr>
      <w:r>
        <w:t>Coach</w:t>
      </w:r>
    </w:p>
    <w:p w14:paraId="29F5CCB8" w14:textId="77777777" w:rsidR="00B13F5E" w:rsidRDefault="00B13F5E" w:rsidP="00B13F5E">
      <w:pPr>
        <w:pStyle w:val="paren"/>
      </w:pPr>
      <w:r>
        <w:t>(mood darkening)</w:t>
      </w:r>
    </w:p>
    <w:p w14:paraId="55BB65D7" w14:textId="77777777" w:rsidR="00B13F5E" w:rsidRDefault="00B13F5E" w:rsidP="00B13F5E">
      <w:r>
        <w:t>You must be high on something. He's not going to do that. We worked it all out.</w:t>
      </w:r>
    </w:p>
    <w:p w14:paraId="113ECF63" w14:textId="77777777" w:rsidR="00B13F5E" w:rsidRDefault="00B13F5E" w:rsidP="00B13F5E">
      <w:pPr>
        <w:pStyle w:val="character"/>
      </w:pPr>
      <w:r>
        <w:t>Druid</w:t>
      </w:r>
    </w:p>
    <w:p w14:paraId="31A6BA1E" w14:textId="77777777" w:rsidR="00B13F5E" w:rsidRDefault="00B13F5E" w:rsidP="00B13F5E">
      <w:r>
        <w:t>You didn't work it all out.</w:t>
      </w:r>
    </w:p>
    <w:p w14:paraId="643EF0BB" w14:textId="77777777" w:rsidR="00B13F5E" w:rsidRDefault="00B13F5E" w:rsidP="00B13F5E">
      <w:pPr>
        <w:pStyle w:val="action"/>
      </w:pPr>
      <w:r>
        <w:t>The Coach stares at Druid, speechless.</w:t>
      </w:r>
    </w:p>
    <w:p w14:paraId="5DA61BFC" w14:textId="77777777" w:rsidR="00B13F5E" w:rsidRDefault="00B13F5E" w:rsidP="00B13F5E">
      <w:pPr>
        <w:pStyle w:val="character"/>
      </w:pPr>
      <w:r>
        <w:t>Coach</w:t>
      </w:r>
    </w:p>
    <w:p w14:paraId="488C7B85" w14:textId="77777777" w:rsidR="00B13F5E" w:rsidRDefault="00B13F5E" w:rsidP="00B13F5E">
      <w:r>
        <w:t>This is crazy. Why would he quit? If he quits now, after all these rumors swirling  around . . . Everyone will think we fired him. It will ruin his life.</w:t>
      </w:r>
    </w:p>
    <w:p w14:paraId="506B8983" w14:textId="77777777" w:rsidR="00B13F5E" w:rsidRDefault="00B13F5E" w:rsidP="00B13F5E">
      <w:pPr>
        <w:pStyle w:val="character"/>
      </w:pPr>
      <w:r>
        <w:t>Druid</w:t>
      </w:r>
    </w:p>
    <w:p w14:paraId="48874B85" w14:textId="77777777" w:rsidR="00B13F5E" w:rsidRDefault="00B13F5E" w:rsidP="00B13F5E">
      <w:r>
        <w:t>It won't ruin his life. It will rescue it.</w:t>
      </w:r>
    </w:p>
    <w:p w14:paraId="1B5E9110" w14:textId="77777777" w:rsidR="00B13F5E" w:rsidRDefault="00B13F5E" w:rsidP="00B13F5E">
      <w:r>
        <w:t xml:space="preserve">Since when have the professional sports teams of America arranged marriages? </w:t>
      </w:r>
    </w:p>
    <w:p w14:paraId="15EFCBC3" w14:textId="77777777" w:rsidR="00B13F5E" w:rsidRDefault="00B13F5E" w:rsidP="00B13F5E">
      <w:pPr>
        <w:pStyle w:val="character"/>
      </w:pPr>
      <w:r>
        <w:t>Coach</w:t>
      </w:r>
    </w:p>
    <w:p w14:paraId="2B68AD1E" w14:textId="2772EF67" w:rsidR="00B13F5E" w:rsidRDefault="00B13F5E" w:rsidP="00B13F5E">
      <w:r>
        <w:t>It was the only way to save him. Otherwise O’</w:t>
      </w:r>
      <w:r w:rsidR="001E49D9">
        <w:t>Reilly</w:t>
      </w:r>
      <w:r>
        <w:t xml:space="preserve"> insisted that I cut him. I would quit before I would do that. Of course, if I did, I’d  be lucky to get </w:t>
      </w:r>
      <w:r w:rsidR="00C0127B">
        <w:t>a</w:t>
      </w:r>
      <w:r>
        <w:t xml:space="preserve"> junior high school teaching job</w:t>
      </w:r>
    </w:p>
    <w:p w14:paraId="69C610FE" w14:textId="77777777" w:rsidR="00B13F5E" w:rsidRDefault="00B13F5E" w:rsidP="00B13F5E">
      <w:pPr>
        <w:pStyle w:val="character"/>
      </w:pPr>
      <w:r>
        <w:t>Druid</w:t>
      </w:r>
    </w:p>
    <w:p w14:paraId="6E86C9D8" w14:textId="77777777" w:rsidR="00B13F5E" w:rsidRDefault="00B13F5E" w:rsidP="00B13F5E">
      <w:r>
        <w:lastRenderedPageBreak/>
        <w:t>So all this is about saving your job.</w:t>
      </w:r>
    </w:p>
    <w:p w14:paraId="43FA610C" w14:textId="77777777" w:rsidR="00B13F5E" w:rsidRDefault="00B13F5E" w:rsidP="00B13F5E">
      <w:pPr>
        <w:pStyle w:val="character"/>
      </w:pPr>
      <w:r>
        <w:t>Coach</w:t>
      </w:r>
    </w:p>
    <w:p w14:paraId="188A1F4B" w14:textId="3F55CB7C" w:rsidR="007A1FDA" w:rsidRDefault="00B13F5E" w:rsidP="007A1FDA">
      <w:r>
        <w:t>No it isn't! You know that. You know what the culture is like.</w:t>
      </w:r>
      <w:r w:rsidR="007A1FDA" w:rsidRPr="007A1FDA">
        <w:t xml:space="preserve"> </w:t>
      </w:r>
    </w:p>
    <w:p w14:paraId="36B650C0" w14:textId="77777777" w:rsidR="00B13F5E" w:rsidRDefault="00B13F5E" w:rsidP="00B13F5E">
      <w:pPr>
        <w:pStyle w:val="character"/>
      </w:pPr>
      <w:r>
        <w:t>Druid</w:t>
      </w:r>
    </w:p>
    <w:p w14:paraId="1574C137" w14:textId="77777777" w:rsidR="007A1FDA" w:rsidRDefault="00B13F5E" w:rsidP="00B13F5E">
      <w:r>
        <w:t xml:space="preserve">Well I </w:t>
      </w:r>
      <w:r w:rsidR="00C0127B">
        <w:t>think it’s a shitty culture.</w:t>
      </w:r>
      <w:r w:rsidR="007A1FDA">
        <w:t xml:space="preserve"> Let me ask you this:</w:t>
      </w:r>
    </w:p>
    <w:p w14:paraId="29D77FB0" w14:textId="6E62ABB8" w:rsidR="007A1FDA" w:rsidRDefault="007A1FDA" w:rsidP="007A1FDA">
      <w:r>
        <w:t>Suppose the Falcons changed ownership. Tom Fletcher is the founder of Cyberdreams, the phenomenally successful new Internet startup. He</w:t>
      </w:r>
      <w:r w:rsidRPr="009A4446">
        <w:t xml:space="preserve"> recently bought a controlling interest in the </w:t>
      </w:r>
      <w:r w:rsidRPr="009A4446">
        <w:rPr>
          <w:i/>
        </w:rPr>
        <w:t>New Republic</w:t>
      </w:r>
      <w:r w:rsidRPr="009A4446">
        <w:t xml:space="preserve"> and took over as publisher and editor in chief. </w:t>
      </w:r>
      <w:r>
        <w:t xml:space="preserve">He’s got </w:t>
      </w:r>
      <w:r w:rsidRPr="009A4446">
        <w:t>$700 million</w:t>
      </w:r>
      <w:r>
        <w:t xml:space="preserve"> from the sale of his Cyberdreams stock. He was h</w:t>
      </w:r>
      <w:r w:rsidRPr="009A4446">
        <w:t>ead of online organizing for President O</w:t>
      </w:r>
      <w:r>
        <w:t>b</w:t>
      </w:r>
      <w:r w:rsidRPr="009A4446">
        <w:t xml:space="preserve">ama's 2008 campaign. </w:t>
      </w:r>
      <w:r>
        <w:t>He just married his male partner, Trey Lambsdorf</w:t>
      </w:r>
      <w:r w:rsidRPr="009A4446">
        <w:t>, an investor and political activist who helped lead the fight for gay marriage in New York</w:t>
      </w:r>
      <w:r>
        <w:t xml:space="preserve"> state.</w:t>
      </w:r>
    </w:p>
    <w:p w14:paraId="5A62AFF2" w14:textId="51BF405D" w:rsidR="007A1FDA" w:rsidRDefault="007A1FDA" w:rsidP="007A1FDA">
      <w:pPr>
        <w:pStyle w:val="character"/>
      </w:pPr>
      <w:r>
        <w:t>Coach</w:t>
      </w:r>
    </w:p>
    <w:p w14:paraId="1704CBBB" w14:textId="0769688F" w:rsidR="007A1FDA" w:rsidRDefault="007A1FDA" w:rsidP="007A1FDA">
      <w:r>
        <w:t>So? That’s New York. This is Georgia.</w:t>
      </w:r>
    </w:p>
    <w:p w14:paraId="4B24275B" w14:textId="712746D4" w:rsidR="007A1FDA" w:rsidRDefault="007A1FDA" w:rsidP="007A1FDA">
      <w:pPr>
        <w:pStyle w:val="character"/>
      </w:pPr>
      <w:r>
        <w:t>Druid</w:t>
      </w:r>
    </w:p>
    <w:p w14:paraId="6B62F118" w14:textId="14B67210" w:rsidR="007A1FDA" w:rsidRDefault="007A1FDA" w:rsidP="007A1FDA">
      <w:r>
        <w:t>Between them, they have way more money than they know what to do with. Suppose they have bought the Atlanta Falcons. The main reason they buy the team is their conviction that the Falcons should take a long overdue step to bring professional football into the twenty-first century. They envision a dramatic first step: the coach—you--should get married to a man. They would have the coach go up to New York, where gay marriage is now legal, and get married, officially, to one of his assistant coaches or players.</w:t>
      </w:r>
    </w:p>
    <w:p w14:paraId="364286E3" w14:textId="6BDCA5D2" w:rsidR="007A1FDA" w:rsidRDefault="007A1FDA" w:rsidP="007A1FDA">
      <w:pPr>
        <w:pStyle w:val="character"/>
      </w:pPr>
      <w:r>
        <w:t>Coach</w:t>
      </w:r>
    </w:p>
    <w:p w14:paraId="313D7959" w14:textId="3557B00B" w:rsidR="007A1FDA" w:rsidRDefault="007A1FDA" w:rsidP="007A1FDA">
      <w:r>
        <w:t>That’s the most ridiculous thing I ever heard.</w:t>
      </w:r>
    </w:p>
    <w:p w14:paraId="5E6D7016" w14:textId="115D827C" w:rsidR="007A1FDA" w:rsidRDefault="007A1FDA" w:rsidP="007A1FDA">
      <w:pPr>
        <w:pStyle w:val="character"/>
      </w:pPr>
      <w:r>
        <w:t>Druid</w:t>
      </w:r>
    </w:p>
    <w:p w14:paraId="653EBB7D" w14:textId="165DD460" w:rsidR="007A1FDA" w:rsidRDefault="007A1FDA" w:rsidP="007A1FDA">
      <w:r>
        <w:t>I didn’t figure you would be too keen on it.  But the new owners wouldn’t care. They just want a symbolic gesture and they make it clear that you’ll be out of a job if you don’t do it.</w:t>
      </w:r>
    </w:p>
    <w:p w14:paraId="28A932EE" w14:textId="4253D913" w:rsidR="007A1FDA" w:rsidRDefault="007A1FDA" w:rsidP="007A1FDA">
      <w:pPr>
        <w:pStyle w:val="character"/>
      </w:pPr>
      <w:r>
        <w:t>Coach</w:t>
      </w:r>
    </w:p>
    <w:p w14:paraId="7E1395F2" w14:textId="3D56F79F" w:rsidR="007A1FDA" w:rsidRDefault="007A1FDA" w:rsidP="007A1FDA">
      <w:r>
        <w:t>You’ve lost your fucking mind.</w:t>
      </w:r>
    </w:p>
    <w:p w14:paraId="32ABA7C4" w14:textId="0E4C3EB1" w:rsidR="007A1FDA" w:rsidRDefault="007A1FDA" w:rsidP="007A1FDA">
      <w:pPr>
        <w:pStyle w:val="character"/>
      </w:pPr>
      <w:r>
        <w:lastRenderedPageBreak/>
        <w:t>druid</w:t>
      </w:r>
    </w:p>
    <w:p w14:paraId="7E4FDF9E" w14:textId="08310651" w:rsidR="007A1FDA" w:rsidRDefault="007A1FDA" w:rsidP="007A1FDA">
      <w:r>
        <w:t>Maybe, but just imagine. Suppose something like that happened—straight coach, arranged gay marriage. What kind of life would you have? Presumably not much of one with your arranged husband, because you wouldn't have any romantic feelings for him. What kind of impact do you think the grand gesture would have on your relationship with your wife or with other women you are interested in?</w:t>
      </w:r>
    </w:p>
    <w:p w14:paraId="5942B34C" w14:textId="77777777" w:rsidR="007A1FDA" w:rsidRDefault="007A1FDA" w:rsidP="007A1FDA">
      <w:pPr>
        <w:pStyle w:val="paren"/>
      </w:pPr>
      <w:r>
        <w:t xml:space="preserve">(pauses for a long beat) </w:t>
      </w:r>
    </w:p>
    <w:p w14:paraId="6EE55109" w14:textId="2C5E4F9C" w:rsidR="007A1FDA" w:rsidRDefault="007A1FDA" w:rsidP="007A1FDA">
      <w:r>
        <w:t>That’s exactly what you’re doing to Spencer.</w:t>
      </w:r>
    </w:p>
    <w:p w14:paraId="185D8808" w14:textId="53B39CB8" w:rsidR="007A1FDA" w:rsidRDefault="007A1FDA" w:rsidP="007A1FDA">
      <w:pPr>
        <w:pStyle w:val="character"/>
      </w:pPr>
      <w:r>
        <w:t>Coach</w:t>
      </w:r>
    </w:p>
    <w:p w14:paraId="596C3B12" w14:textId="2C902AF7" w:rsidR="007A1FDA" w:rsidRDefault="007A1FDA" w:rsidP="00B13F5E">
      <w:r>
        <w:t>They’ll demand a separate dressing room and require him to shower by himself.</w:t>
      </w:r>
    </w:p>
    <w:p w14:paraId="25DF0E9A" w14:textId="77ACFED2" w:rsidR="007A1FDA" w:rsidRDefault="007A1FDA" w:rsidP="007A1FDA">
      <w:pPr>
        <w:pStyle w:val="character"/>
      </w:pPr>
      <w:r>
        <w:t>Druid</w:t>
      </w:r>
    </w:p>
    <w:p w14:paraId="0B4496DE" w14:textId="5FDD7A3D" w:rsidR="00B13F5E" w:rsidRDefault="007A1FDA" w:rsidP="00B13F5E">
      <w:r>
        <w:t xml:space="preserve">I won’t. </w:t>
      </w:r>
      <w:r w:rsidR="00C0127B">
        <w:t>Y</w:t>
      </w:r>
      <w:r w:rsidR="00B13F5E">
        <w:t xml:space="preserve">ou ought to talk to the team about this. </w:t>
      </w:r>
    </w:p>
    <w:p w14:paraId="18B528AD" w14:textId="77777777" w:rsidR="00B13F5E" w:rsidRDefault="00B13F5E" w:rsidP="00B13F5E">
      <w:pPr>
        <w:pStyle w:val="character"/>
      </w:pPr>
      <w:r>
        <w:t>Coach</w:t>
      </w:r>
    </w:p>
    <w:p w14:paraId="78E62B05" w14:textId="77777777" w:rsidR="00B13F5E" w:rsidRDefault="00B13F5E" w:rsidP="00B13F5E">
      <w:r>
        <w:t>I’ve already talked to them—some of them anyway. They’re demanding that I cut him.</w:t>
      </w:r>
    </w:p>
    <w:p w14:paraId="310D452B" w14:textId="77777777" w:rsidR="00B13F5E" w:rsidRDefault="00B13F5E" w:rsidP="00B13F5E">
      <w:pPr>
        <w:pStyle w:val="character"/>
      </w:pPr>
      <w:r>
        <w:t>Druid</w:t>
      </w:r>
    </w:p>
    <w:p w14:paraId="6523611B" w14:textId="0F29348E" w:rsidR="00B13F5E" w:rsidRDefault="00B13F5E" w:rsidP="00B13F5E">
      <w:r>
        <w:t>How many did you talk to?</w:t>
      </w:r>
      <w:r w:rsidR="00C0127B">
        <w:t xml:space="preserve"> Who, besides that asshole Franklin?</w:t>
      </w:r>
    </w:p>
    <w:p w14:paraId="19512486" w14:textId="77777777" w:rsidR="00B13F5E" w:rsidRDefault="00B13F5E" w:rsidP="00B13F5E">
      <w:pPr>
        <w:pStyle w:val="action"/>
      </w:pPr>
      <w:r>
        <w:t>Coach looks away, evasively.</w:t>
      </w:r>
    </w:p>
    <w:p w14:paraId="41C2879D" w14:textId="556E2929" w:rsidR="00B63AC1" w:rsidRDefault="00B63AC1" w:rsidP="00B63AC1">
      <w:pPr>
        <w:pStyle w:val="character"/>
      </w:pPr>
      <w:r>
        <w:t>druid</w:t>
      </w:r>
    </w:p>
    <w:p w14:paraId="09AE3B5B" w14:textId="6106B459" w:rsidR="00B63AC1" w:rsidRPr="00B63AC1" w:rsidRDefault="00B63AC1" w:rsidP="00B63AC1">
      <w:pPr>
        <w:pStyle w:val="dialoguenospace"/>
      </w:pPr>
      <w:r>
        <w:t xml:space="preserve">Listen. All this shit on Fox. </w:t>
      </w:r>
      <w:r w:rsidR="00461133" w:rsidRPr="00B63AC1">
        <w:t>There's already some pushback building</w:t>
      </w:r>
      <w:r w:rsidR="00461133">
        <w:t xml:space="preserve"> in the </w:t>
      </w:r>
      <w:r>
        <w:t xml:space="preserve">responsible and progressive part of the press and media. </w:t>
      </w:r>
      <w:r w:rsidRPr="00B63AC1">
        <w:t>You better tell Mr. O'Reilly this is going to be a firestorm unless he backs off. We all have friends in the press.</w:t>
      </w:r>
      <w:r>
        <w:t xml:space="preserve"> Not only Franklin.</w:t>
      </w:r>
    </w:p>
    <w:p w14:paraId="58F2E8BE" w14:textId="77777777" w:rsidR="00B13F5E" w:rsidRDefault="00B13F5E" w:rsidP="00B13F5E">
      <w:pPr>
        <w:pStyle w:val="character"/>
      </w:pPr>
      <w:r>
        <w:t>Coach</w:t>
      </w:r>
    </w:p>
    <w:p w14:paraId="79D7A679" w14:textId="4EA7619B" w:rsidR="00B13F5E" w:rsidRDefault="00B13F5E" w:rsidP="00B13F5E">
      <w:r>
        <w:t xml:space="preserve">Jesus! Why would he quit? He's our best draft pick in years. </w:t>
      </w:r>
      <w:r w:rsidR="007A1FDA">
        <w:t xml:space="preserve">Phenomenal rookie year. </w:t>
      </w:r>
      <w:r>
        <w:t>He could have led us to the Super Bowl</w:t>
      </w:r>
    </w:p>
    <w:p w14:paraId="611A6DE9" w14:textId="77777777" w:rsidR="00B13F5E" w:rsidRPr="00B7747C" w:rsidRDefault="00B13F5E" w:rsidP="00B13F5E">
      <w:pPr>
        <w:pStyle w:val="character"/>
      </w:pPr>
      <w:r w:rsidRPr="00B7747C">
        <w:t>Druid</w:t>
      </w:r>
    </w:p>
    <w:p w14:paraId="4DF76A85" w14:textId="77777777" w:rsidR="00B13F5E" w:rsidRDefault="00B13F5E" w:rsidP="00B13F5E">
      <w:r>
        <w:t>He still can, coach. You can put an end to this savagery. Think about your legacy of leadership when you're ready to retire.</w:t>
      </w:r>
    </w:p>
    <w:p w14:paraId="27BE5938" w14:textId="4C717835" w:rsidR="00B13F5E" w:rsidRDefault="00B13F5E" w:rsidP="00B13F5E">
      <w:r>
        <w:t>Talk to the team.</w:t>
      </w:r>
    </w:p>
    <w:p w14:paraId="76AAD5F1" w14:textId="79C90547" w:rsidR="00B63AC1" w:rsidRDefault="00B63AC1" w:rsidP="00B63AC1">
      <w:pPr>
        <w:pStyle w:val="action"/>
      </w:pPr>
      <w:r>
        <w:t>Druid exits.</w:t>
      </w:r>
    </w:p>
    <w:p w14:paraId="12DE6B5A" w14:textId="366A58DB" w:rsidR="00B63AC1" w:rsidRDefault="00B63AC1" w:rsidP="00B63AC1">
      <w:pPr>
        <w:pStyle w:val="character"/>
      </w:pPr>
      <w:r>
        <w:lastRenderedPageBreak/>
        <w:t>Coach</w:t>
      </w:r>
    </w:p>
    <w:p w14:paraId="2FDC6DBB" w14:textId="28DF8CB2" w:rsidR="00B63AC1" w:rsidRDefault="00B63AC1" w:rsidP="00B13F5E">
      <w:r>
        <w:t>Shit.</w:t>
      </w:r>
    </w:p>
    <w:p w14:paraId="30E51D67" w14:textId="5107D63D" w:rsidR="00B13F5E" w:rsidRDefault="00B63AC1" w:rsidP="00B13F5E">
      <w:pPr>
        <w:pStyle w:val="action"/>
      </w:pPr>
      <w:r>
        <w:t>HE</w:t>
      </w:r>
      <w:r w:rsidR="00C65310" w:rsidRPr="00BF2982">
        <w:t xml:space="preserve"> puts his head down on his desk in frustration.</w:t>
      </w:r>
      <w:r w:rsidR="00B13F5E" w:rsidRPr="00BF2982">
        <w:t xml:space="preserve"> He stays that way for a long moment, and then picks up his phone.</w:t>
      </w:r>
    </w:p>
    <w:p w14:paraId="60A5D76D" w14:textId="77777777" w:rsidR="00B13F5E" w:rsidRDefault="00B13F5E" w:rsidP="00B13F5E">
      <w:pPr>
        <w:pStyle w:val="character"/>
      </w:pPr>
      <w:r>
        <w:t>Coach</w:t>
      </w:r>
    </w:p>
    <w:p w14:paraId="554656B9" w14:textId="77777777" w:rsidR="00B13F5E" w:rsidRPr="007D2C5E" w:rsidRDefault="00B13F5E" w:rsidP="00B13F5E">
      <w:r>
        <w:t>Get all the players in here, ASAP.</w:t>
      </w:r>
    </w:p>
    <w:p w14:paraId="642718C6" w14:textId="77777777" w:rsidR="00C65310" w:rsidRPr="0087148E" w:rsidRDefault="00C65310" w:rsidP="001E63D7">
      <w:pPr>
        <w:pStyle w:val="dialoguenospace"/>
      </w:pPr>
    </w:p>
    <w:p w14:paraId="0DF6300C" w14:textId="4C72FE34" w:rsidR="00D70120" w:rsidRDefault="00D70120" w:rsidP="00B46B65">
      <w:pPr>
        <w:pStyle w:val="Heading2"/>
      </w:pPr>
      <w:bookmarkStart w:id="14" w:name="_Toc337652959"/>
      <w:r w:rsidRPr="00BF2982">
        <w:lastRenderedPageBreak/>
        <w:t xml:space="preserve">Scene </w:t>
      </w:r>
      <w:r w:rsidR="009F05BB" w:rsidRPr="00BF2982">
        <w:t>3</w:t>
      </w:r>
      <w:r w:rsidR="00C53A62">
        <w:t xml:space="preserve"> (not nobly done)</w:t>
      </w:r>
      <w:bookmarkEnd w:id="14"/>
    </w:p>
    <w:p w14:paraId="1CD32441" w14:textId="6D3D0D72" w:rsidR="00D70120" w:rsidRDefault="004D70A4" w:rsidP="00B46B65">
      <w:pPr>
        <w:pStyle w:val="action"/>
      </w:pPr>
      <w:r w:rsidRPr="00BF2982">
        <w:t xml:space="preserve">Spencer and Nancy are in his condo. She has just </w:t>
      </w:r>
      <w:r w:rsidR="009F05BB" w:rsidRPr="00BF2982">
        <w:t>shown him</w:t>
      </w:r>
      <w:r w:rsidRPr="00BF2982">
        <w:t xml:space="preserve"> the wedding dress</w:t>
      </w:r>
      <w:r w:rsidR="009F05BB" w:rsidRPr="00BF2982">
        <w:t>—without putting it on--</w:t>
      </w:r>
      <w:r w:rsidRPr="00BF2982">
        <w:t>and is now putting it away.</w:t>
      </w:r>
    </w:p>
    <w:p w14:paraId="4AE707B6" w14:textId="5E21E06E" w:rsidR="00441FF9" w:rsidRDefault="00441FF9" w:rsidP="004E099B">
      <w:pPr>
        <w:pStyle w:val="character"/>
      </w:pPr>
      <w:r>
        <w:t>Spencer</w:t>
      </w:r>
    </w:p>
    <w:p w14:paraId="7E7EB63B" w14:textId="3CBF5F08" w:rsidR="00441FF9" w:rsidRDefault="00441FF9" w:rsidP="00441FF9">
      <w:pPr>
        <w:pStyle w:val="dialogueleading"/>
      </w:pPr>
      <w:r>
        <w:t xml:space="preserve">That’s really beautiful. </w:t>
      </w:r>
      <w:r>
        <w:rPr>
          <w:i/>
        </w:rPr>
        <w:t>You’re</w:t>
      </w:r>
      <w:r>
        <w:t xml:space="preserve"> so beautiful.</w:t>
      </w:r>
    </w:p>
    <w:p w14:paraId="3DD202BA" w14:textId="5DE12D0E" w:rsidR="00441FF9" w:rsidRDefault="00441FF9" w:rsidP="004E099B">
      <w:pPr>
        <w:pStyle w:val="action"/>
      </w:pPr>
      <w:r>
        <w:t>Nancy folds the wedding dress and carefully puts it back in the box.</w:t>
      </w:r>
    </w:p>
    <w:p w14:paraId="14AD77FF" w14:textId="2ECBF20E" w:rsidR="00441FF9" w:rsidRDefault="00441FF9" w:rsidP="004E099B">
      <w:pPr>
        <w:pStyle w:val="character"/>
      </w:pPr>
      <w:r>
        <w:t>Nancy</w:t>
      </w:r>
    </w:p>
    <w:p w14:paraId="228A4D80" w14:textId="5B76A97E" w:rsidR="00441FF9" w:rsidRDefault="00441FF9" w:rsidP="00441FF9">
      <w:pPr>
        <w:pStyle w:val="dialogueleading"/>
      </w:pPr>
      <w:r>
        <w:t>I hope I get to wear it</w:t>
      </w:r>
      <w:r w:rsidR="00E87374">
        <w:t>, some</w:t>
      </w:r>
      <w:r>
        <w:t>day.</w:t>
      </w:r>
    </w:p>
    <w:p w14:paraId="6111D2A8" w14:textId="707FBA3B" w:rsidR="00441FF9" w:rsidRDefault="00441FF9" w:rsidP="004E099B">
      <w:pPr>
        <w:pStyle w:val="character"/>
      </w:pPr>
      <w:r>
        <w:t>Spencer</w:t>
      </w:r>
    </w:p>
    <w:p w14:paraId="2F1A50F0" w14:textId="2D2FA718" w:rsidR="00441FF9" w:rsidRDefault="00441FF9" w:rsidP="00441FF9">
      <w:pPr>
        <w:pStyle w:val="dialogueleading"/>
      </w:pPr>
      <w:r>
        <w:t>It’s just amazing how everyone is so excited about this . . .</w:t>
      </w:r>
    </w:p>
    <w:p w14:paraId="73555F23" w14:textId="215E1867" w:rsidR="00441FF9" w:rsidRDefault="00441FF9" w:rsidP="004E099B">
      <w:pPr>
        <w:pStyle w:val="action"/>
      </w:pPr>
      <w:r>
        <w:t>What she said suddenly registers.</w:t>
      </w:r>
    </w:p>
    <w:p w14:paraId="182A146B" w14:textId="2CE13980" w:rsidR="00441FF9" w:rsidRDefault="00441FF9" w:rsidP="004E099B">
      <w:pPr>
        <w:pStyle w:val="character"/>
      </w:pPr>
      <w:r>
        <w:t>Spencer (cont’d)</w:t>
      </w:r>
    </w:p>
    <w:p w14:paraId="24E98006" w14:textId="41C08550" w:rsidR="00441FF9" w:rsidRDefault="00441FF9" w:rsidP="00441FF9">
      <w:pPr>
        <w:pStyle w:val="dialogueleading"/>
      </w:pPr>
      <w:r>
        <w:t>What do you mean?</w:t>
      </w:r>
    </w:p>
    <w:p w14:paraId="5767BCBD" w14:textId="7C620B4B" w:rsidR="00441FF9" w:rsidRDefault="00441FF9" w:rsidP="004E099B">
      <w:pPr>
        <w:pStyle w:val="character"/>
      </w:pPr>
      <w:r>
        <w:t>Nancy</w:t>
      </w:r>
    </w:p>
    <w:p w14:paraId="11C7220F" w14:textId="067AEEB9" w:rsidR="00441FF9" w:rsidRDefault="00441FF9" w:rsidP="00441FF9">
      <w:pPr>
        <w:pStyle w:val="dialogueleading"/>
      </w:pPr>
      <w:r>
        <w:t>We’re about to ruin our lives.</w:t>
      </w:r>
    </w:p>
    <w:p w14:paraId="16C108CA" w14:textId="4EDA0992" w:rsidR="00441FF9" w:rsidRDefault="00441FF9" w:rsidP="004E099B">
      <w:pPr>
        <w:pStyle w:val="character"/>
      </w:pPr>
      <w:r>
        <w:t>Spencer</w:t>
      </w:r>
    </w:p>
    <w:p w14:paraId="3524F1AB" w14:textId="7CF5EAD7" w:rsidR="00441FF9" w:rsidRDefault="00441FF9" w:rsidP="00441FF9">
      <w:pPr>
        <w:pStyle w:val="dialogueleading"/>
      </w:pPr>
      <w:r>
        <w:t>Ruin our lives? How?</w:t>
      </w:r>
    </w:p>
    <w:p w14:paraId="4335AB35" w14:textId="72D7ACFE" w:rsidR="00441FF9" w:rsidRDefault="00441FF9" w:rsidP="004E099B">
      <w:pPr>
        <w:pStyle w:val="character"/>
      </w:pPr>
      <w:r>
        <w:t>Nancy</w:t>
      </w:r>
    </w:p>
    <w:p w14:paraId="013F421B" w14:textId="2E277C28" w:rsidR="00441FF9" w:rsidRDefault="00441FF9" w:rsidP="00441FF9">
      <w:pPr>
        <w:pStyle w:val="dialogueleading"/>
      </w:pPr>
      <w:r>
        <w:t>By trying to do something that’s not in our genes.</w:t>
      </w:r>
    </w:p>
    <w:p w14:paraId="6AF0ACF1" w14:textId="33F92D83" w:rsidR="00441FF9" w:rsidRDefault="00441FF9" w:rsidP="004E099B">
      <w:pPr>
        <w:pStyle w:val="character"/>
      </w:pPr>
      <w:r>
        <w:t>Spencer</w:t>
      </w:r>
    </w:p>
    <w:p w14:paraId="3BD2E5DF" w14:textId="1EDE5F16" w:rsidR="00441FF9" w:rsidRDefault="00441FF9" w:rsidP="004E099B">
      <w:pPr>
        <w:pStyle w:val="paren"/>
      </w:pPr>
      <w:r>
        <w:t>(alarmed and confused)</w:t>
      </w:r>
    </w:p>
    <w:p w14:paraId="7953CCA2" w14:textId="3395C5AA" w:rsidR="00441FF9" w:rsidRDefault="00441FF9" w:rsidP="00441FF9">
      <w:pPr>
        <w:pStyle w:val="dialogueleading"/>
      </w:pPr>
      <w:r>
        <w:t>Whatever are you talking about?</w:t>
      </w:r>
    </w:p>
    <w:p w14:paraId="2DC9D8FA" w14:textId="33AA52F1" w:rsidR="00441FF9" w:rsidRDefault="00441FF9" w:rsidP="004E099B">
      <w:pPr>
        <w:pStyle w:val="character"/>
      </w:pPr>
      <w:r>
        <w:lastRenderedPageBreak/>
        <w:t>Nancy</w:t>
      </w:r>
    </w:p>
    <w:p w14:paraId="13CCD23E" w14:textId="7210B440" w:rsidR="00441FF9" w:rsidRDefault="00441FF9" w:rsidP="00441FF9">
      <w:pPr>
        <w:pStyle w:val="dialogueleading"/>
      </w:pPr>
      <w:r>
        <w:t>We have to abort this. It’s going to be awkward and embarrassing, but it will only get worse if we wait.</w:t>
      </w:r>
    </w:p>
    <w:p w14:paraId="05DFFAC8" w14:textId="5DD3123A" w:rsidR="00441FF9" w:rsidRDefault="00441FF9" w:rsidP="004E099B">
      <w:pPr>
        <w:pStyle w:val="character"/>
      </w:pPr>
      <w:r>
        <w:t>Spencer</w:t>
      </w:r>
    </w:p>
    <w:p w14:paraId="7CA4841F" w14:textId="53061F82" w:rsidR="00441FF9" w:rsidRDefault="00441FF9" w:rsidP="00441FF9">
      <w:pPr>
        <w:pStyle w:val="dialogueleading"/>
      </w:pPr>
      <w:r>
        <w:t>Abort it? Jesus! Are you pregnant? Why didn’t you tell me. That’s not what . . .</w:t>
      </w:r>
    </w:p>
    <w:p w14:paraId="55257066" w14:textId="77145101" w:rsidR="00357300" w:rsidRDefault="00357300" w:rsidP="00357300">
      <w:pPr>
        <w:pStyle w:val="action"/>
      </w:pPr>
      <w:r>
        <w:t xml:space="preserve">HE stares at her with </w:t>
      </w:r>
      <w:r w:rsidR="009F05BB">
        <w:t>sudden realization</w:t>
      </w:r>
      <w:r>
        <w:t>.</w:t>
      </w:r>
    </w:p>
    <w:p w14:paraId="2FA50FDC" w14:textId="5BF2BFD2" w:rsidR="00357300" w:rsidRDefault="00357300" w:rsidP="00357300">
      <w:pPr>
        <w:pStyle w:val="character"/>
      </w:pPr>
      <w:r>
        <w:t>Spencer (cont’d)</w:t>
      </w:r>
    </w:p>
    <w:p w14:paraId="1855EB40" w14:textId="6A5E42CF" w:rsidR="00357300" w:rsidRDefault="00357300" w:rsidP="00441FF9">
      <w:pPr>
        <w:pStyle w:val="dialogueleading"/>
      </w:pPr>
      <w:r>
        <w:t>How could you be pregnant?</w:t>
      </w:r>
    </w:p>
    <w:p w14:paraId="528E556B" w14:textId="77777777" w:rsidR="00357300" w:rsidRDefault="00357300" w:rsidP="00357300">
      <w:pPr>
        <w:pStyle w:val="character"/>
      </w:pPr>
      <w:r>
        <w:t>Spencer (cont’d)</w:t>
      </w:r>
    </w:p>
    <w:p w14:paraId="37910994" w14:textId="396FDDDC" w:rsidR="00357300" w:rsidRDefault="00357300" w:rsidP="00441FF9">
      <w:pPr>
        <w:pStyle w:val="dialogueleading"/>
      </w:pPr>
      <w:r>
        <w:t>Who?</w:t>
      </w:r>
    </w:p>
    <w:p w14:paraId="12293C97" w14:textId="16E723D1" w:rsidR="00441FF9" w:rsidRDefault="00441FF9" w:rsidP="004E099B">
      <w:pPr>
        <w:pStyle w:val="character"/>
      </w:pPr>
      <w:r>
        <w:t>Nancy</w:t>
      </w:r>
    </w:p>
    <w:p w14:paraId="2CF38FFA" w14:textId="74800C4B" w:rsidR="00441FF9" w:rsidRDefault="00441FF9" w:rsidP="00441FF9">
      <w:pPr>
        <w:pStyle w:val="dialogueleading"/>
      </w:pPr>
      <w:r>
        <w:t>I’m not pregnant.</w:t>
      </w:r>
      <w:r w:rsidR="00357300">
        <w:t xml:space="preserve"> It could</w:t>
      </w:r>
      <w:r w:rsidR="001E63D7">
        <w:t>n</w:t>
      </w:r>
      <w:r w:rsidR="00841065">
        <w:t>’t</w:t>
      </w:r>
      <w:r w:rsidR="00357300">
        <w:t xml:space="preserve"> be </w:t>
      </w:r>
      <w:r w:rsidR="00841065">
        <w:t>yours</w:t>
      </w:r>
      <w:r w:rsidR="00357300">
        <w:t>, that’s for sure.</w:t>
      </w:r>
    </w:p>
    <w:p w14:paraId="7FF5FED8" w14:textId="709F9059" w:rsidR="00441FF9" w:rsidRDefault="00441FF9" w:rsidP="004E099B">
      <w:pPr>
        <w:pStyle w:val="character"/>
      </w:pPr>
      <w:r>
        <w:t>Spencer</w:t>
      </w:r>
    </w:p>
    <w:p w14:paraId="4CBBF22E" w14:textId="454B1A88" w:rsidR="00441FF9" w:rsidRDefault="00441FF9" w:rsidP="00441FF9">
      <w:pPr>
        <w:pStyle w:val="dialogueleading"/>
      </w:pPr>
      <w:r>
        <w:t>I don’t have a clue what you are talking about.</w:t>
      </w:r>
    </w:p>
    <w:p w14:paraId="5E6AE11E" w14:textId="2772A046" w:rsidR="00441FF9" w:rsidRDefault="00441FF9" w:rsidP="004E099B">
      <w:pPr>
        <w:pStyle w:val="character"/>
      </w:pPr>
      <w:r>
        <w:t>Nancy</w:t>
      </w:r>
    </w:p>
    <w:p w14:paraId="6D45BD0D" w14:textId="22DA5B82" w:rsidR="00441FF9" w:rsidRDefault="00441FF9" w:rsidP="00441FF9">
      <w:pPr>
        <w:pStyle w:val="dialogueleading"/>
      </w:pPr>
      <w:r>
        <w:t>What’s the scenario, Spencer? We get married and then live like monks?</w:t>
      </w:r>
    </w:p>
    <w:p w14:paraId="217F11CB" w14:textId="2D031782" w:rsidR="00441FF9" w:rsidRDefault="00441FF9" w:rsidP="004E099B">
      <w:pPr>
        <w:pStyle w:val="character"/>
      </w:pPr>
      <w:r>
        <w:t>Spencer</w:t>
      </w:r>
    </w:p>
    <w:p w14:paraId="2DF55DFF" w14:textId="0B38E953" w:rsidR="00441FF9" w:rsidRDefault="00441FF9" w:rsidP="00441FF9">
      <w:pPr>
        <w:pStyle w:val="dialogueleading"/>
      </w:pPr>
      <w:r>
        <w:t>I told you . . .</w:t>
      </w:r>
    </w:p>
    <w:p w14:paraId="6AA9B2B0" w14:textId="5A7CEB07" w:rsidR="00441FF9" w:rsidRDefault="00441FF9" w:rsidP="004E099B">
      <w:pPr>
        <w:pStyle w:val="character"/>
      </w:pPr>
      <w:r>
        <w:t>Nancy</w:t>
      </w:r>
    </w:p>
    <w:p w14:paraId="215BD166" w14:textId="6541D581" w:rsidR="00441FF9" w:rsidRDefault="00441FF9" w:rsidP="00441FF9">
      <w:pPr>
        <w:pStyle w:val="dialogueleading"/>
      </w:pPr>
      <w:r>
        <w:t>Oh, I know. Saving our virginity for</w:t>
      </w:r>
      <w:r w:rsidR="004E33BD">
        <w:t xml:space="preserve"> the</w:t>
      </w:r>
      <w:r>
        <w:t xml:space="preserve"> wedding night, and all that.</w:t>
      </w:r>
    </w:p>
    <w:p w14:paraId="0551557F" w14:textId="7BD5821B" w:rsidR="00441FF9" w:rsidRDefault="00441FF9" w:rsidP="004E099B">
      <w:pPr>
        <w:pStyle w:val="character"/>
      </w:pPr>
      <w:r>
        <w:t>Spencer</w:t>
      </w:r>
    </w:p>
    <w:p w14:paraId="4E1E4F50" w14:textId="766C8C09" w:rsidR="00441FF9" w:rsidRDefault="00441FF9" w:rsidP="00441FF9">
      <w:pPr>
        <w:pStyle w:val="dialogueleading"/>
      </w:pPr>
      <w:r>
        <w:t>That’s right! What’s wrong with that?</w:t>
      </w:r>
    </w:p>
    <w:p w14:paraId="6CF10C2A" w14:textId="37C85113" w:rsidR="00441FF9" w:rsidRDefault="00441FF9" w:rsidP="004E099B">
      <w:pPr>
        <w:pStyle w:val="character"/>
      </w:pPr>
      <w:r>
        <w:t>Nancy</w:t>
      </w:r>
    </w:p>
    <w:p w14:paraId="3D451AF3" w14:textId="7522537F" w:rsidR="00441FF9" w:rsidRDefault="00441FF9" w:rsidP="00441FF9">
      <w:pPr>
        <w:pStyle w:val="dialogueleading"/>
      </w:pPr>
      <w:r>
        <w:lastRenderedPageBreak/>
        <w:t>Nothing would be wrong with that. It’s trying to be someone you’re not—someone you’re incapable of being.</w:t>
      </w:r>
    </w:p>
    <w:p w14:paraId="21E1F936" w14:textId="28F2D8F8" w:rsidR="00441FF9" w:rsidRDefault="00441FF9" w:rsidP="00441FF9">
      <w:pPr>
        <w:pStyle w:val="dialogueleading"/>
      </w:pPr>
      <w:r>
        <w:t xml:space="preserve">I love you Spencer, and my dream </w:t>
      </w:r>
      <w:r w:rsidR="00DB0CA1">
        <w:t>was</w:t>
      </w:r>
      <w:r>
        <w:t xml:space="preserve"> to live my life with you.</w:t>
      </w:r>
    </w:p>
    <w:p w14:paraId="69560A1C" w14:textId="79F60CDA" w:rsidR="00441FF9" w:rsidRDefault="00441FF9" w:rsidP="004E099B">
      <w:pPr>
        <w:pStyle w:val="character"/>
      </w:pPr>
      <w:r>
        <w:t>Spencer</w:t>
      </w:r>
    </w:p>
    <w:p w14:paraId="2C9F6518" w14:textId="43136DD5" w:rsidR="00441FF9" w:rsidRDefault="00441FF9" w:rsidP="00441FF9">
      <w:pPr>
        <w:pStyle w:val="dialogueleading"/>
      </w:pPr>
      <w:r>
        <w:t>That’s my dream, too.</w:t>
      </w:r>
    </w:p>
    <w:p w14:paraId="3418B06D" w14:textId="34BE8D61" w:rsidR="00A12644" w:rsidRDefault="00A12644" w:rsidP="00655956">
      <w:pPr>
        <w:pStyle w:val="character"/>
      </w:pPr>
      <w:r>
        <w:t>Nancy</w:t>
      </w:r>
    </w:p>
    <w:p w14:paraId="3235097C" w14:textId="07622851" w:rsidR="00A12644" w:rsidRDefault="00200E49" w:rsidP="00441FF9">
      <w:pPr>
        <w:pStyle w:val="dialogueleading"/>
      </w:pPr>
      <w:r>
        <w:t xml:space="preserve">I’ve been thinking about this for a while, and then </w:t>
      </w:r>
      <w:r w:rsidR="00A12644">
        <w:t>I talked to Father McQueen.</w:t>
      </w:r>
    </w:p>
    <w:p w14:paraId="0D428A06" w14:textId="3EC04F18" w:rsidR="00A12644" w:rsidRDefault="00A12644" w:rsidP="00655956">
      <w:pPr>
        <w:pStyle w:val="action"/>
      </w:pPr>
      <w:r>
        <w:t>Spencer freezes. He can’t look at Nancy.</w:t>
      </w:r>
    </w:p>
    <w:p w14:paraId="72A72EC5" w14:textId="79D465B8" w:rsidR="00A12644" w:rsidRDefault="00A12644" w:rsidP="00655956">
      <w:pPr>
        <w:pStyle w:val="character"/>
      </w:pPr>
      <w:r>
        <w:t>Spencer</w:t>
      </w:r>
    </w:p>
    <w:p w14:paraId="12BA40B8" w14:textId="4D8E0D94" w:rsidR="00A12644" w:rsidRDefault="00A12644" w:rsidP="00655956">
      <w:pPr>
        <w:pStyle w:val="paren"/>
      </w:pPr>
      <w:r>
        <w:t>(trying to keep his voice even)</w:t>
      </w:r>
    </w:p>
    <w:p w14:paraId="644F3416" w14:textId="204834A6" w:rsidR="00A12644" w:rsidRDefault="00A12644" w:rsidP="00441FF9">
      <w:pPr>
        <w:pStyle w:val="dialogueleading"/>
      </w:pPr>
      <w:r>
        <w:t>What did he say?</w:t>
      </w:r>
    </w:p>
    <w:p w14:paraId="5DABBB95" w14:textId="086595C6" w:rsidR="00A12644" w:rsidRDefault="00A12644" w:rsidP="00655956">
      <w:pPr>
        <w:pStyle w:val="character"/>
      </w:pPr>
      <w:r>
        <w:t>Nancy</w:t>
      </w:r>
    </w:p>
    <w:p w14:paraId="0D187EE7" w14:textId="36802000" w:rsidR="00A12644" w:rsidRDefault="00A12644" w:rsidP="00441FF9">
      <w:pPr>
        <w:pStyle w:val="dialogueleading"/>
      </w:pPr>
      <w:r>
        <w:t>He actually didn’t say much at all. He just asked some questions about our engagement, how I felt about marriage. What I expected from it.</w:t>
      </w:r>
    </w:p>
    <w:p w14:paraId="6C58727E" w14:textId="1CB46866" w:rsidR="00A12644" w:rsidRDefault="00A12644" w:rsidP="00655956">
      <w:pPr>
        <w:pStyle w:val="action"/>
      </w:pPr>
      <w:r>
        <w:t>She pauses.</w:t>
      </w:r>
    </w:p>
    <w:p w14:paraId="1461E840" w14:textId="557CC5FE" w:rsidR="005B0944" w:rsidRDefault="005B0944" w:rsidP="005B0944">
      <w:pPr>
        <w:pStyle w:val="character"/>
      </w:pPr>
      <w:r>
        <w:t>nancy (cont’d)</w:t>
      </w:r>
    </w:p>
    <w:p w14:paraId="22DEB970" w14:textId="477F78F4" w:rsidR="005B0944" w:rsidRPr="005B0944" w:rsidRDefault="005B0944" w:rsidP="005B0944">
      <w:pPr>
        <w:pStyle w:val="dialoguenospace"/>
      </w:pPr>
      <w:r>
        <w:t>More important: he asked me how you felt about it.</w:t>
      </w:r>
    </w:p>
    <w:p w14:paraId="182D4B74" w14:textId="065E5356" w:rsidR="00A12644" w:rsidRDefault="00A12644" w:rsidP="00655956">
      <w:pPr>
        <w:pStyle w:val="action"/>
      </w:pPr>
      <w:r>
        <w:t>Spencer wants desperately to change the subject, but he can’t figure out how.</w:t>
      </w:r>
    </w:p>
    <w:p w14:paraId="6BAFC343" w14:textId="7DA17B38" w:rsidR="00A12644" w:rsidRDefault="00A12644" w:rsidP="00655956">
      <w:pPr>
        <w:pStyle w:val="character"/>
      </w:pPr>
      <w:r>
        <w:t>Spencer</w:t>
      </w:r>
    </w:p>
    <w:p w14:paraId="50E2C3F2" w14:textId="37010F6D" w:rsidR="00A12644" w:rsidRDefault="00A12644" w:rsidP="00441FF9">
      <w:pPr>
        <w:pStyle w:val="dialogueleading"/>
      </w:pPr>
      <w:r>
        <w:t>And?</w:t>
      </w:r>
    </w:p>
    <w:p w14:paraId="71E04066" w14:textId="76168794" w:rsidR="00441FF9" w:rsidRDefault="00441FF9" w:rsidP="004E099B">
      <w:pPr>
        <w:pStyle w:val="character"/>
      </w:pPr>
      <w:r>
        <w:t>Nancy</w:t>
      </w:r>
    </w:p>
    <w:p w14:paraId="30575029" w14:textId="77777777" w:rsidR="00B0029F" w:rsidRDefault="00A12644" w:rsidP="00441FF9">
      <w:pPr>
        <w:pStyle w:val="dialogueleading"/>
      </w:pPr>
      <w:r>
        <w:t xml:space="preserve">He told me something that </w:t>
      </w:r>
      <w:r w:rsidR="00AA76E9">
        <w:t xml:space="preserve">Oliver Wendell Holmes </w:t>
      </w:r>
      <w:r>
        <w:t>once said</w:t>
      </w:r>
      <w:r w:rsidR="00B0029F">
        <w:t>. It made an impact on me. I wrote it down.</w:t>
      </w:r>
    </w:p>
    <w:p w14:paraId="47C7E0EA" w14:textId="77777777" w:rsidR="00B0029F" w:rsidRDefault="00B0029F" w:rsidP="00B0029F">
      <w:pPr>
        <w:pStyle w:val="action"/>
      </w:pPr>
      <w:r>
        <w:t>SHE looks down at a scrap of paper</w:t>
      </w:r>
      <w:r w:rsidR="00A12644">
        <w:t xml:space="preserve"> </w:t>
      </w:r>
    </w:p>
    <w:p w14:paraId="17957848" w14:textId="77777777" w:rsidR="00B0029F" w:rsidRDefault="00B0029F" w:rsidP="00B0029F">
      <w:pPr>
        <w:pStyle w:val="character"/>
      </w:pPr>
      <w:r>
        <w:lastRenderedPageBreak/>
        <w:t>Nancy (cont’d)</w:t>
      </w:r>
    </w:p>
    <w:p w14:paraId="5B696A0E" w14:textId="5C341D0C" w:rsidR="00441FF9" w:rsidRDefault="00AA76E9" w:rsidP="00441FF9">
      <w:pPr>
        <w:pStyle w:val="dialogueleading"/>
      </w:pPr>
      <w:r>
        <w:t>“Alas, gentlemen, w</w:t>
      </w:r>
      <w:r w:rsidRPr="00AA76E9">
        <w:t>e cannot live our dreams. We are lucky enough if we can give a sample of our best, and if in our hearts we can feel that it has been nobly done.</w:t>
      </w:r>
      <w:r>
        <w:t>”</w:t>
      </w:r>
    </w:p>
    <w:p w14:paraId="326FE97E" w14:textId="4D0BD527" w:rsidR="00AA76E9" w:rsidRDefault="00AA76E9" w:rsidP="004E099B">
      <w:pPr>
        <w:pStyle w:val="character"/>
      </w:pPr>
      <w:r>
        <w:t>Spencer</w:t>
      </w:r>
    </w:p>
    <w:p w14:paraId="0A5D427F" w14:textId="5FE2A1F6" w:rsidR="00AA76E9" w:rsidRDefault="00AA76E9" w:rsidP="00441FF9">
      <w:pPr>
        <w:pStyle w:val="dialogueleading"/>
      </w:pPr>
      <w:r>
        <w:t>This is the strangest thing I have ever . . .</w:t>
      </w:r>
    </w:p>
    <w:p w14:paraId="59FD2789" w14:textId="194C0233" w:rsidR="00AA76E9" w:rsidRDefault="00AA76E9" w:rsidP="004E099B">
      <w:pPr>
        <w:pStyle w:val="character"/>
      </w:pPr>
      <w:r>
        <w:t>Nancy</w:t>
      </w:r>
    </w:p>
    <w:p w14:paraId="146C497D" w14:textId="7DA9F741" w:rsidR="00AA76E9" w:rsidRDefault="00AA76E9" w:rsidP="00441FF9">
      <w:pPr>
        <w:pStyle w:val="dialogueleading"/>
      </w:pPr>
      <w:r>
        <w:t xml:space="preserve">Your best is not with me, Spencer. And if we press on with this </w:t>
      </w:r>
      <w:r w:rsidR="00DB0CA1">
        <w:t>pretense</w:t>
      </w:r>
      <w:r>
        <w:t xml:space="preserve"> neither one of us will feel in our hearts that it was “nobly done.”</w:t>
      </w:r>
    </w:p>
    <w:p w14:paraId="361710F5" w14:textId="4401AC98" w:rsidR="00AA76E9" w:rsidRDefault="00AA76E9" w:rsidP="004E099B">
      <w:pPr>
        <w:pStyle w:val="character"/>
      </w:pPr>
      <w:r>
        <w:t>Spencer</w:t>
      </w:r>
    </w:p>
    <w:p w14:paraId="2DF2505C" w14:textId="3404F336" w:rsidR="00AA76E9" w:rsidRDefault="00AA76E9" w:rsidP="004E099B">
      <w:pPr>
        <w:pStyle w:val="paren"/>
      </w:pPr>
      <w:r>
        <w:t>(descending into raw panic)</w:t>
      </w:r>
    </w:p>
    <w:p w14:paraId="0F470E86" w14:textId="58CCBD8E" w:rsidR="00AA76E9" w:rsidRDefault="00AA76E9" w:rsidP="00441FF9">
      <w:pPr>
        <w:pStyle w:val="dialogueleading"/>
      </w:pPr>
      <w:r>
        <w:t>But . . .</w:t>
      </w:r>
    </w:p>
    <w:p w14:paraId="3CF331DD" w14:textId="6D3C2C0A" w:rsidR="00AA76E9" w:rsidRDefault="00AA76E9" w:rsidP="004E099B">
      <w:pPr>
        <w:pStyle w:val="action"/>
      </w:pPr>
      <w:r>
        <w:t>Nancy moves to him, kisses him lightly on the lips and hugs him.</w:t>
      </w:r>
    </w:p>
    <w:p w14:paraId="374AD8C1" w14:textId="7BE3B8D5" w:rsidR="007C67E7" w:rsidRDefault="007C67E7" w:rsidP="007C67E7">
      <w:pPr>
        <w:pStyle w:val="character"/>
      </w:pPr>
      <w:r>
        <w:t>nancy</w:t>
      </w:r>
    </w:p>
    <w:p w14:paraId="4D6A2394" w14:textId="074B5B4A" w:rsidR="007C67E7" w:rsidRDefault="007C67E7" w:rsidP="007C67E7">
      <w:pPr>
        <w:pStyle w:val="dialoguenospace"/>
      </w:pPr>
      <w:r>
        <w:t xml:space="preserve">It’s not fair to </w:t>
      </w:r>
      <w:r w:rsidR="00C63100">
        <w:t>Prentice</w:t>
      </w:r>
      <w:r>
        <w:t>.</w:t>
      </w:r>
    </w:p>
    <w:p w14:paraId="7FB8EAB7" w14:textId="209FE506" w:rsidR="007C67E7" w:rsidRDefault="007C67E7" w:rsidP="007C67E7">
      <w:pPr>
        <w:pStyle w:val="character"/>
      </w:pPr>
      <w:r>
        <w:t>spencer</w:t>
      </w:r>
    </w:p>
    <w:p w14:paraId="5BD8A0DB" w14:textId="7DA10490" w:rsidR="007C67E7" w:rsidRDefault="007C67E7" w:rsidP="007C67E7">
      <w:pPr>
        <w:pStyle w:val="paren"/>
      </w:pPr>
      <w:r>
        <w:t>(panic growing)</w:t>
      </w:r>
    </w:p>
    <w:p w14:paraId="3121ED80" w14:textId="183F1F2C" w:rsidR="007C67E7" w:rsidRDefault="007C67E7" w:rsidP="007C67E7">
      <w:pPr>
        <w:pStyle w:val="dialoguenospace"/>
      </w:pPr>
      <w:r>
        <w:t>Prentice! What do you . . .</w:t>
      </w:r>
    </w:p>
    <w:p w14:paraId="253909F1" w14:textId="12677A09" w:rsidR="007C67E7" w:rsidRDefault="007C67E7" w:rsidP="007C67E7">
      <w:pPr>
        <w:pStyle w:val="character"/>
      </w:pPr>
      <w:r>
        <w:t>nancy</w:t>
      </w:r>
    </w:p>
    <w:p w14:paraId="489B8C70" w14:textId="6F6481D8" w:rsidR="007C67E7" w:rsidRPr="007C67E7" w:rsidRDefault="007C67E7" w:rsidP="007C67E7">
      <w:pPr>
        <w:pStyle w:val="dialoguenospace"/>
      </w:pPr>
      <w:r>
        <w:t xml:space="preserve">He loves you, </w:t>
      </w:r>
      <w:r w:rsidR="00841065">
        <w:t>S</w:t>
      </w:r>
      <w:r>
        <w:t xml:space="preserve">pin. I do too. I always will. But I love </w:t>
      </w:r>
      <w:r w:rsidRPr="007C67E7">
        <w:rPr>
          <w:i/>
        </w:rPr>
        <w:t>you</w:t>
      </w:r>
      <w:r>
        <w:t>—not some character you think you can play.</w:t>
      </w:r>
      <w:r w:rsidR="00C63100">
        <w:t xml:space="preserve"> I love you the way God created you. God doesn’t make mistakes.</w:t>
      </w:r>
    </w:p>
    <w:p w14:paraId="7E60DA0F" w14:textId="77777777" w:rsidR="007C67E7" w:rsidRDefault="007C67E7" w:rsidP="004E099B">
      <w:pPr>
        <w:pStyle w:val="character"/>
      </w:pPr>
      <w:r>
        <w:t>spencer</w:t>
      </w:r>
    </w:p>
    <w:p w14:paraId="49689642" w14:textId="77777777" w:rsidR="007C67E7" w:rsidRDefault="007C67E7" w:rsidP="007C67E7">
      <w:pPr>
        <w:pStyle w:val="dialoguenospace"/>
      </w:pPr>
      <w:r>
        <w:t>I don’t understand this.</w:t>
      </w:r>
    </w:p>
    <w:p w14:paraId="4190DB5C" w14:textId="4C5932C0" w:rsidR="00AA76E9" w:rsidRDefault="00AA76E9" w:rsidP="004E099B">
      <w:pPr>
        <w:pStyle w:val="character"/>
      </w:pPr>
      <w:r>
        <w:t>Nancy</w:t>
      </w:r>
    </w:p>
    <w:p w14:paraId="7118CE47" w14:textId="4B8F1ECD" w:rsidR="009755D0" w:rsidRDefault="009755D0" w:rsidP="009755D0">
      <w:pPr>
        <w:pStyle w:val="dialoguenospace"/>
      </w:pPr>
      <w:r>
        <w:t>You don’t need to take it on yourself to cover up what you think was God’s mistake.</w:t>
      </w:r>
      <w:r w:rsidR="00C254DE">
        <w:t xml:space="preserve"> God doesn’t make mistakes.</w:t>
      </w:r>
    </w:p>
    <w:p w14:paraId="387270BF" w14:textId="207AA18C" w:rsidR="00AA76E9" w:rsidRDefault="00AA76E9" w:rsidP="00441FF9">
      <w:pPr>
        <w:pStyle w:val="dialogueleading"/>
      </w:pPr>
      <w:r>
        <w:t>It’s time, Spencer.</w:t>
      </w:r>
    </w:p>
    <w:p w14:paraId="5CB6E723" w14:textId="77777777" w:rsidR="00B13F5E" w:rsidRDefault="00B13F5E" w:rsidP="00B13F5E">
      <w:pPr>
        <w:pStyle w:val="Heading2"/>
      </w:pPr>
      <w:bookmarkStart w:id="15" w:name="_Toc337652960"/>
      <w:r w:rsidRPr="00BF2982">
        <w:lastRenderedPageBreak/>
        <w:t>Scene 4</w:t>
      </w:r>
      <w:r>
        <w:t xml:space="preserve"> (press conference)</w:t>
      </w:r>
      <w:bookmarkEnd w:id="15"/>
    </w:p>
    <w:p w14:paraId="24E56D82" w14:textId="1C163B4D" w:rsidR="00D70120" w:rsidRPr="00C561C8" w:rsidRDefault="00D70120" w:rsidP="00B46B65">
      <w:pPr>
        <w:pStyle w:val="action"/>
        <w:rPr>
          <w:i w:val="0"/>
        </w:rPr>
      </w:pPr>
      <w:r w:rsidRPr="00BF2982">
        <w:t>Press conference</w:t>
      </w:r>
      <w:r w:rsidR="00413798" w:rsidRPr="00BF2982">
        <w:t xml:space="preserve">. </w:t>
      </w:r>
      <w:r w:rsidR="00D27749" w:rsidRPr="00BF2982">
        <w:t xml:space="preserve">The audience is in the position of the press. The coach, Spencer, Nancy, Prentice and </w:t>
      </w:r>
      <w:r w:rsidR="007C67E7" w:rsidRPr="00BF2982">
        <w:t>Druid</w:t>
      </w:r>
      <w:r w:rsidR="00413798" w:rsidRPr="00BF2982">
        <w:t xml:space="preserve"> </w:t>
      </w:r>
      <w:r w:rsidR="00D27749" w:rsidRPr="00BF2982">
        <w:t>are seated behind the podium.</w:t>
      </w:r>
    </w:p>
    <w:p w14:paraId="512150F5" w14:textId="50F68160" w:rsidR="007E5846" w:rsidRDefault="00D27749" w:rsidP="007E5846">
      <w:pPr>
        <w:pStyle w:val="action"/>
      </w:pPr>
      <w:r w:rsidRPr="00BF2982">
        <w:t>The Coach</w:t>
      </w:r>
      <w:r w:rsidR="007C67E7" w:rsidRPr="00BF2982">
        <w:t xml:space="preserve"> </w:t>
      </w:r>
      <w:r w:rsidR="007E5846" w:rsidRPr="00BF2982">
        <w:t>steps closer to the podium. The room falls silent</w:t>
      </w:r>
      <w:r w:rsidRPr="00BF2982">
        <w:t>.</w:t>
      </w:r>
    </w:p>
    <w:p w14:paraId="2144CD5E" w14:textId="1BEDB418" w:rsidR="00D27749" w:rsidRDefault="00D27749" w:rsidP="00D27749">
      <w:pPr>
        <w:pStyle w:val="character"/>
      </w:pPr>
      <w:r>
        <w:t>coach</w:t>
      </w:r>
    </w:p>
    <w:p w14:paraId="6E1BC731" w14:textId="149D0B04" w:rsidR="00D27749" w:rsidRDefault="00BF2982" w:rsidP="00D27749">
      <w:pPr>
        <w:pStyle w:val="dialoguenospace"/>
      </w:pPr>
      <w:r>
        <w:t>O</w:t>
      </w:r>
      <w:r w:rsidR="00D27749">
        <w:t>ne of our players has something to say.</w:t>
      </w:r>
    </w:p>
    <w:p w14:paraId="02020243" w14:textId="609B7250" w:rsidR="00D27749" w:rsidRPr="00D27749" w:rsidRDefault="00D27749" w:rsidP="00AE0FCB">
      <w:pPr>
        <w:pStyle w:val="action"/>
      </w:pPr>
      <w:r w:rsidRPr="00BF2982">
        <w:t>He yields the podium to Druid.</w:t>
      </w:r>
    </w:p>
    <w:p w14:paraId="53621D54" w14:textId="77777777" w:rsidR="007C67E7" w:rsidRDefault="007C67E7" w:rsidP="008272B8">
      <w:pPr>
        <w:pStyle w:val="character"/>
      </w:pPr>
      <w:r>
        <w:t>druid</w:t>
      </w:r>
    </w:p>
    <w:p w14:paraId="44D724D1" w14:textId="4D47E886" w:rsidR="007C67E7" w:rsidRDefault="007C67E7" w:rsidP="007C67E7">
      <w:pPr>
        <w:pStyle w:val="dialoguenospace"/>
      </w:pPr>
      <w:r>
        <w:t xml:space="preserve">Spencer Wilson </w:t>
      </w:r>
      <w:r w:rsidR="00D27749">
        <w:t>originally was going</w:t>
      </w:r>
      <w:r>
        <w:t xml:space="preserve"> to organize this press conference</w:t>
      </w:r>
      <w:r w:rsidR="00D27749">
        <w:t>—on his own</w:t>
      </w:r>
      <w:r>
        <w:t>. He though</w:t>
      </w:r>
      <w:r w:rsidR="00446FE9">
        <w:t>t</w:t>
      </w:r>
      <w:r>
        <w:t xml:space="preserve"> it would be better if it was independent of the Falcons.</w:t>
      </w:r>
    </w:p>
    <w:p w14:paraId="0CAC3C2C" w14:textId="33BE2E49" w:rsidR="007C67E7" w:rsidRPr="00BF2982" w:rsidRDefault="00D27749" w:rsidP="00446FE9">
      <w:pPr>
        <w:pStyle w:val="action"/>
      </w:pPr>
      <w:r w:rsidRPr="00BF2982">
        <w:t>More crowd murmuring</w:t>
      </w:r>
      <w:r w:rsidR="007C67E7" w:rsidRPr="00BF2982">
        <w:t>.</w:t>
      </w:r>
    </w:p>
    <w:p w14:paraId="479890B2" w14:textId="48D767AE" w:rsidR="007C67E7" w:rsidRDefault="00446FE9" w:rsidP="00446FE9">
      <w:pPr>
        <w:pStyle w:val="action"/>
      </w:pPr>
      <w:r w:rsidRPr="00BF2982">
        <w:t>Druid waits patiently for their attention.</w:t>
      </w:r>
    </w:p>
    <w:p w14:paraId="2496D0DD" w14:textId="640365CD" w:rsidR="00446FE9" w:rsidRDefault="00446FE9" w:rsidP="00446FE9">
      <w:pPr>
        <w:pStyle w:val="character"/>
      </w:pPr>
      <w:r>
        <w:t>Druid (cont’d)</w:t>
      </w:r>
    </w:p>
    <w:p w14:paraId="716547CE" w14:textId="2A90D855" w:rsidR="00446FE9" w:rsidRDefault="00446FE9" w:rsidP="007C67E7">
      <w:pPr>
        <w:pStyle w:val="dialoguenospace"/>
      </w:pPr>
      <w:r>
        <w:t>The purpose, he told me, was for him to announce his resignation from the team and his plans to go to law school.</w:t>
      </w:r>
    </w:p>
    <w:p w14:paraId="6714F8C8" w14:textId="2A98FC54" w:rsidR="00446FE9" w:rsidRPr="00BF2982" w:rsidRDefault="00446FE9" w:rsidP="00446FE9">
      <w:pPr>
        <w:pStyle w:val="action"/>
      </w:pPr>
      <w:r w:rsidRPr="00BF2982">
        <w:t>He steps back and turns to Spencer.</w:t>
      </w:r>
    </w:p>
    <w:p w14:paraId="11C7ED27" w14:textId="5245BAA6" w:rsidR="00446FE9" w:rsidRPr="00BF2982" w:rsidRDefault="00D27749" w:rsidP="00446FE9">
      <w:pPr>
        <w:pStyle w:val="action"/>
      </w:pPr>
      <w:r w:rsidRPr="00BF2982">
        <w:t>Renewed crowd noise</w:t>
      </w:r>
      <w:r w:rsidR="00446FE9" w:rsidRPr="00BF2982">
        <w:t>.</w:t>
      </w:r>
    </w:p>
    <w:p w14:paraId="4F5D2861" w14:textId="4A14FD07" w:rsidR="00446FE9" w:rsidRDefault="00446FE9" w:rsidP="00446FE9">
      <w:pPr>
        <w:pStyle w:val="action"/>
      </w:pPr>
      <w:r w:rsidRPr="00BF2982">
        <w:t>Spencer slowly stands, looks at Prentice, Nancy, and the Coach, and approaches the podium.</w:t>
      </w:r>
    </w:p>
    <w:p w14:paraId="0E6DE920" w14:textId="760BFC33" w:rsidR="007E5846" w:rsidRDefault="007E5846" w:rsidP="008272B8">
      <w:pPr>
        <w:pStyle w:val="character"/>
      </w:pPr>
      <w:r>
        <w:t>Spencer</w:t>
      </w:r>
    </w:p>
    <w:p w14:paraId="452DFC50" w14:textId="77777777" w:rsidR="00FB0033" w:rsidRDefault="007E5846" w:rsidP="007E5846">
      <w:pPr>
        <w:pStyle w:val="dialogueleading"/>
      </w:pPr>
      <w:r>
        <w:t xml:space="preserve">This is one of the hardest things I have ever done in my life. </w:t>
      </w:r>
      <w:r w:rsidR="00FB0033">
        <w:t>My proudest achievement was earning a place on the Atlanta Falcons starting roster.</w:t>
      </w:r>
    </w:p>
    <w:p w14:paraId="21E15B15" w14:textId="5797DA5E" w:rsidR="00FB0033" w:rsidRDefault="00FB0033" w:rsidP="007E5846">
      <w:pPr>
        <w:pStyle w:val="dialogueleading"/>
      </w:pPr>
      <w:r>
        <w:t>I’ve done my best to be a credit to the team, to my teammates, to myse</w:t>
      </w:r>
      <w:r w:rsidR="00AE0FCB">
        <w:t>lf, to the people closest to me . . .</w:t>
      </w:r>
    </w:p>
    <w:p w14:paraId="2D04F8FE" w14:textId="77777777" w:rsidR="00FB0033" w:rsidRDefault="00FB0033" w:rsidP="00FB0033">
      <w:pPr>
        <w:pStyle w:val="paren"/>
      </w:pPr>
      <w:r w:rsidRPr="00BF2982">
        <w:lastRenderedPageBreak/>
        <w:t>(he glances over his shoulder at Nancy, Prentice, and Druid)</w:t>
      </w:r>
    </w:p>
    <w:p w14:paraId="363FD804" w14:textId="6D9CDF4A" w:rsidR="00FB0033" w:rsidRDefault="00FB0033" w:rsidP="007E5846">
      <w:pPr>
        <w:pStyle w:val="dialogueleading"/>
      </w:pPr>
      <w:r>
        <w:t>and to God.</w:t>
      </w:r>
    </w:p>
    <w:p w14:paraId="07419734" w14:textId="1613E949" w:rsidR="00FB0033" w:rsidRDefault="00FB0033" w:rsidP="007E5846">
      <w:pPr>
        <w:pStyle w:val="dialogueleading"/>
      </w:pPr>
      <w:r>
        <w:t>I’ve concluded that those obligations—which I hold close to me heart—require a change. It’s time to move on, to a deeper sense of duty.</w:t>
      </w:r>
    </w:p>
    <w:p w14:paraId="31077F8E" w14:textId="2DCA78DD" w:rsidR="00AB7B5A" w:rsidRDefault="00AB7B5A" w:rsidP="007E5846">
      <w:pPr>
        <w:pStyle w:val="dialogueleading"/>
      </w:pPr>
      <w:r>
        <w:t>I’ve been engaging in a course of conduct that is unworthy of me, unworthy of my teammates, and unworthy of the Atlanta Falcons.</w:t>
      </w:r>
      <w:r w:rsidR="00E568C5">
        <w:t xml:space="preserve"> It’s being going on for a long time but I kept it hidden.</w:t>
      </w:r>
    </w:p>
    <w:p w14:paraId="33A49879" w14:textId="07B5281B" w:rsidR="007E5846" w:rsidRDefault="007E5846" w:rsidP="007E5846">
      <w:pPr>
        <w:pStyle w:val="dialogueleading"/>
      </w:pPr>
      <w:r>
        <w:t>I let football lead me into a lie.</w:t>
      </w:r>
      <w:r w:rsidR="00DB0CA1">
        <w:t xml:space="preserve"> I’ve been lying to you—and to almost everyone else.</w:t>
      </w:r>
    </w:p>
    <w:p w14:paraId="65923B18" w14:textId="045CC3A6" w:rsidR="007E5846" w:rsidRDefault="007E5846" w:rsidP="007E5846">
      <w:pPr>
        <w:pStyle w:val="dialogueleading"/>
      </w:pPr>
      <w:r>
        <w:t>I knew it was a lie, but I was afraid.</w:t>
      </w:r>
    </w:p>
    <w:p w14:paraId="75CA598B" w14:textId="040A529A" w:rsidR="007E5846" w:rsidRDefault="007E5846" w:rsidP="007E5846">
      <w:pPr>
        <w:pStyle w:val="dialogueleading"/>
      </w:pPr>
      <w:r>
        <w:t>I knew it was a lie, but I thought I could tell it without getting caught.</w:t>
      </w:r>
    </w:p>
    <w:p w14:paraId="110664CA" w14:textId="07DCBAE2" w:rsidR="00AB7B5A" w:rsidRDefault="00AB7B5A" w:rsidP="007E5846">
      <w:pPr>
        <w:pStyle w:val="dialogueleading"/>
      </w:pPr>
      <w:r>
        <w:t>I was afraid of the reaction if the truth came out about what I was doing.</w:t>
      </w:r>
      <w:r w:rsidR="000D72EC">
        <w:t xml:space="preserve"> I didn’t trust anyone, not my teammates, not the coach, not my fiancé. Not even myself.</w:t>
      </w:r>
    </w:p>
    <w:p w14:paraId="6212BDDB" w14:textId="3D554D15" w:rsidR="007E5846" w:rsidRDefault="007E5846" w:rsidP="007E5846">
      <w:pPr>
        <w:pStyle w:val="dialogueleading"/>
      </w:pPr>
      <w:r>
        <w:t>I was afraid that my career would be over if people knew who I was.</w:t>
      </w:r>
    </w:p>
    <w:p w14:paraId="18805D6D" w14:textId="2283AF35" w:rsidR="007E5846" w:rsidRDefault="007E5846" w:rsidP="007E5846">
      <w:pPr>
        <w:pStyle w:val="dialogueleading"/>
      </w:pPr>
      <w:r>
        <w:t>I was afraid that my parents and my friends preferred the lie.</w:t>
      </w:r>
    </w:p>
    <w:p w14:paraId="738077E0" w14:textId="58EB6C32" w:rsidR="007E5846" w:rsidRDefault="007E5846" w:rsidP="007E5846">
      <w:pPr>
        <w:pStyle w:val="dialogueleading"/>
      </w:pPr>
      <w:r>
        <w:t>I was afraid that my fiancé, the wonderful Nancy, who now stands behind me, couldn’t live with the truth.</w:t>
      </w:r>
    </w:p>
    <w:p w14:paraId="5AA2ABE7" w14:textId="692618D0" w:rsidR="007E5846" w:rsidRDefault="007E5846" w:rsidP="007E5846">
      <w:pPr>
        <w:pStyle w:val="dialogueleading"/>
      </w:pPr>
      <w:r>
        <w:t>She, in fact, was the one who gave me the courage to talk to you today—to tell you the truth.</w:t>
      </w:r>
      <w:r w:rsidR="00F06D72">
        <w:t xml:space="preserve"> She, and lots of others.</w:t>
      </w:r>
    </w:p>
    <w:p w14:paraId="6D47737B" w14:textId="459A870E" w:rsidR="00F06D72" w:rsidRDefault="00F06D72" w:rsidP="00F06D72">
      <w:pPr>
        <w:pStyle w:val="action"/>
      </w:pPr>
      <w:r w:rsidRPr="00BF2982">
        <w:t>He steps back to clasp Druid’s hand.</w:t>
      </w:r>
    </w:p>
    <w:p w14:paraId="56414C23" w14:textId="77777777" w:rsidR="00F06D72" w:rsidRDefault="00F06D72" w:rsidP="00F06D72">
      <w:pPr>
        <w:pStyle w:val="character"/>
      </w:pPr>
      <w:r>
        <w:t>Spencer (cont’d)</w:t>
      </w:r>
    </w:p>
    <w:p w14:paraId="0AB53D1E" w14:textId="2212AC2A" w:rsidR="007E5846" w:rsidRDefault="007E5846" w:rsidP="007E5846">
      <w:pPr>
        <w:pStyle w:val="dialogueleading"/>
      </w:pPr>
      <w:r>
        <w:t>The truth is: I am gay.</w:t>
      </w:r>
    </w:p>
    <w:p w14:paraId="6F84971E" w14:textId="112109FB" w:rsidR="007E5846" w:rsidRPr="00BF2982" w:rsidRDefault="00AE0FCB" w:rsidP="008272B8">
      <w:pPr>
        <w:pStyle w:val="action"/>
      </w:pPr>
      <w:r w:rsidRPr="00BF2982">
        <w:t xml:space="preserve">Sounds of </w:t>
      </w:r>
      <w:r w:rsidR="007E5846" w:rsidRPr="00BF2982">
        <w:t>pandemonium</w:t>
      </w:r>
      <w:r w:rsidRPr="00BF2982">
        <w:t>, so many</w:t>
      </w:r>
      <w:r w:rsidR="007E5846" w:rsidRPr="00BF2982">
        <w:t xml:space="preserve"> shou</w:t>
      </w:r>
      <w:r w:rsidR="00DB0CA1" w:rsidRPr="00BF2982">
        <w:t>t</w:t>
      </w:r>
      <w:r w:rsidRPr="00BF2982">
        <w:t>ed</w:t>
      </w:r>
      <w:r w:rsidR="007E5846" w:rsidRPr="00BF2982">
        <w:t xml:space="preserve"> question</w:t>
      </w:r>
      <w:r w:rsidRPr="00BF2982">
        <w:t xml:space="preserve"> fragment</w:t>
      </w:r>
      <w:r w:rsidR="007E5846" w:rsidRPr="00BF2982">
        <w:t>s that none of them is intelligible.</w:t>
      </w:r>
    </w:p>
    <w:p w14:paraId="0C0ACE10" w14:textId="277753A0" w:rsidR="009B764C" w:rsidRDefault="009B764C" w:rsidP="0011309F">
      <w:pPr>
        <w:pStyle w:val="action"/>
      </w:pPr>
      <w:r w:rsidRPr="00BF2982">
        <w:rPr>
          <w:rStyle w:val="actionChar"/>
        </w:rPr>
        <w:t>Spencer</w:t>
      </w:r>
      <w:r w:rsidRPr="00BF2982">
        <w:t xml:space="preserve"> stands patiently, waiting for things to calm down.</w:t>
      </w:r>
    </w:p>
    <w:p w14:paraId="171F511C" w14:textId="68EA8217" w:rsidR="009B764C" w:rsidRDefault="009B764C" w:rsidP="009B764C">
      <w:pPr>
        <w:pStyle w:val="character"/>
      </w:pPr>
      <w:r>
        <w:lastRenderedPageBreak/>
        <w:t>Reporter</w:t>
      </w:r>
    </w:p>
    <w:p w14:paraId="3B889150" w14:textId="580D6B37" w:rsidR="00AE0FCB" w:rsidRDefault="00AE0FCB" w:rsidP="00AE0FCB">
      <w:pPr>
        <w:pStyle w:val="paren"/>
      </w:pPr>
      <w:r>
        <w:t>(</w:t>
      </w:r>
      <w:r w:rsidR="00857574">
        <w:t>from the audience</w:t>
      </w:r>
      <w:r>
        <w:t>)</w:t>
      </w:r>
    </w:p>
    <w:p w14:paraId="27CFDA4C" w14:textId="26B80CA0" w:rsidR="009B764C" w:rsidRDefault="009B764C" w:rsidP="009B764C">
      <w:pPr>
        <w:pStyle w:val="dialogueleading"/>
      </w:pPr>
      <w:r>
        <w:t>Why are you doing this? You could easily keep it a secret. There are probably lots of players who are keeping this—and lots of other things—secret. Isn’t this going to be a huge distraction.</w:t>
      </w:r>
    </w:p>
    <w:p w14:paraId="4FE8880C" w14:textId="66FCC095" w:rsidR="009B764C" w:rsidRDefault="009B764C" w:rsidP="009B764C">
      <w:pPr>
        <w:pStyle w:val="character"/>
      </w:pPr>
      <w:r>
        <w:t>Spencer</w:t>
      </w:r>
    </w:p>
    <w:p w14:paraId="0521421B" w14:textId="28975B5A" w:rsidR="00AE0FCB" w:rsidRDefault="009B764C" w:rsidP="00C579E4">
      <w:r>
        <w:t xml:space="preserve">Living a lie was a </w:t>
      </w:r>
      <w:r w:rsidR="00AE0FCB">
        <w:t>prison</w:t>
      </w:r>
      <w:r>
        <w:t xml:space="preserve">. </w:t>
      </w:r>
      <w:r w:rsidR="008A70A9">
        <w:t>I thought I could play football, but planned to do it on my own terms; within this false framework—this prison--I had constructed for my life. I had lived in it for a long time, helping the warden—myself—shore up the walls and the barbed wire.</w:t>
      </w:r>
    </w:p>
    <w:p w14:paraId="250AD211" w14:textId="2449372F" w:rsidR="00362877" w:rsidRDefault="00362877" w:rsidP="00C579E4">
      <w:r w:rsidRPr="00362877">
        <w:t xml:space="preserve">In 1973 Andrew Tobias, writing under the pseudonym John Reid, wrote a book called "The Best Little Boy in the World." It was a journal of </w:t>
      </w:r>
      <w:r w:rsidRPr="00362877">
        <w:rPr>
          <w:i/>
        </w:rPr>
        <w:t>his</w:t>
      </w:r>
      <w:r w:rsidRPr="00362877">
        <w:t xml:space="preserve"> prison life--forty years ago.</w:t>
      </w:r>
      <w:r>
        <w:t xml:space="preserve"> He thought he could win love only if he concealed his gayness and made sure that he was perfect otherwise: cracking the best jokes, taking an interest in those around him, </w:t>
      </w:r>
      <w:r w:rsidR="00AE1102">
        <w:t>getting straight-A’s</w:t>
      </w:r>
      <w:r>
        <w:t>, being a</w:t>
      </w:r>
      <w:r w:rsidR="00AE1102">
        <w:t>ble to do the most pushups or chin-ups, running the best 100-yard dash time, scoring the most tou</w:t>
      </w:r>
      <w:r w:rsidR="00746446">
        <w:t>c</w:t>
      </w:r>
      <w:r w:rsidR="00AE1102">
        <w:t xml:space="preserve">hdowns, going to be best university, becoming class president and president of his fraternity, </w:t>
      </w:r>
      <w:r>
        <w:t>proving that he deserved the fastest track in his career, being admired as a renaissance man.</w:t>
      </w:r>
      <w:r w:rsidR="00442931">
        <w:t xml:space="preserve"> It didn’t work.</w:t>
      </w:r>
    </w:p>
    <w:p w14:paraId="46273318" w14:textId="28BF667F" w:rsidR="00C579E4" w:rsidRDefault="00442931" w:rsidP="00C579E4">
      <w:pPr>
        <w:rPr>
          <w:rFonts w:cs="Arial"/>
          <w:color w:val="222222"/>
          <w:szCs w:val="24"/>
        </w:rPr>
      </w:pPr>
      <w:r>
        <w:t xml:space="preserve">He described what </w:t>
      </w:r>
      <w:r w:rsidR="009B764C">
        <w:t>I have been going through</w:t>
      </w:r>
      <w:r>
        <w:t>--</w:t>
      </w:r>
      <w:r w:rsidR="009B764C">
        <w:t>what 6-10% of America goes through. It’s excruciatingly painful to have to watch everything you say, every gesture, to worry constantly what someone might suspect.</w:t>
      </w:r>
      <w:r w:rsidR="00C579E4">
        <w:t xml:space="preserve"> </w:t>
      </w:r>
      <w:r w:rsidR="008A70A9">
        <w:t>N</w:t>
      </w:r>
      <w:r w:rsidR="00C579E4" w:rsidRPr="007C52D6">
        <w:rPr>
          <w:rFonts w:cs="Arial"/>
          <w:color w:val="222222"/>
          <w:szCs w:val="24"/>
        </w:rPr>
        <w:t>ever be</w:t>
      </w:r>
      <w:r w:rsidR="008A70A9">
        <w:rPr>
          <w:rFonts w:cs="Arial"/>
          <w:color w:val="222222"/>
          <w:szCs w:val="24"/>
        </w:rPr>
        <w:t>ing</w:t>
      </w:r>
      <w:r w:rsidR="00C579E4" w:rsidRPr="007C52D6">
        <w:rPr>
          <w:rFonts w:cs="Arial"/>
          <w:color w:val="222222"/>
          <w:szCs w:val="24"/>
        </w:rPr>
        <w:t xml:space="preserve"> truthful, even to your closest friends, about what you feel and care about </w:t>
      </w:r>
      <w:r w:rsidR="00C579E4">
        <w:rPr>
          <w:rFonts w:cs="Arial"/>
          <w:color w:val="222222"/>
          <w:szCs w:val="24"/>
        </w:rPr>
        <w:t xml:space="preserve">the </w:t>
      </w:r>
      <w:r w:rsidR="00C579E4" w:rsidRPr="007C52D6">
        <w:rPr>
          <w:rFonts w:cs="Arial"/>
          <w:color w:val="222222"/>
          <w:szCs w:val="24"/>
        </w:rPr>
        <w:t>most.</w:t>
      </w:r>
      <w:r w:rsidR="00C579E4">
        <w:rPr>
          <w:rFonts w:cs="Arial"/>
          <w:color w:val="222222"/>
          <w:szCs w:val="24"/>
        </w:rPr>
        <w:t xml:space="preserve"> It is exhausting.</w:t>
      </w:r>
    </w:p>
    <w:p w14:paraId="51CBE2CA" w14:textId="53EEFEE2" w:rsidR="00442931" w:rsidRPr="007C52D6" w:rsidRDefault="00442931" w:rsidP="00C579E4">
      <w:pPr>
        <w:rPr>
          <w:rFonts w:cs="Arial"/>
          <w:color w:val="222222"/>
          <w:szCs w:val="24"/>
        </w:rPr>
      </w:pPr>
      <w:r>
        <w:rPr>
          <w:rFonts w:cs="Arial"/>
          <w:color w:val="222222"/>
          <w:szCs w:val="24"/>
        </w:rPr>
        <w:t>I’m breaking out of that prison</w:t>
      </w:r>
      <w:r w:rsidR="00AE1102">
        <w:rPr>
          <w:rFonts w:cs="Arial"/>
          <w:color w:val="222222"/>
          <w:szCs w:val="24"/>
        </w:rPr>
        <w:t xml:space="preserve"> today</w:t>
      </w:r>
      <w:r>
        <w:rPr>
          <w:rFonts w:cs="Arial"/>
          <w:color w:val="222222"/>
          <w:szCs w:val="24"/>
        </w:rPr>
        <w:t>.</w:t>
      </w:r>
    </w:p>
    <w:p w14:paraId="0DF68364" w14:textId="62EF2985" w:rsidR="009B764C" w:rsidRDefault="00F06D72" w:rsidP="009B764C">
      <w:pPr>
        <w:pStyle w:val="character"/>
      </w:pPr>
      <w:r>
        <w:t xml:space="preserve">same </w:t>
      </w:r>
      <w:r w:rsidR="009B764C">
        <w:t>Reporter</w:t>
      </w:r>
    </w:p>
    <w:p w14:paraId="200B0EC4" w14:textId="74E6EF84" w:rsidR="00F078E4" w:rsidRDefault="00F078E4" w:rsidP="00F078E4">
      <w:pPr>
        <w:pStyle w:val="paren"/>
      </w:pPr>
      <w:r>
        <w:t>(</w:t>
      </w:r>
      <w:r w:rsidR="00857574">
        <w:t>from the audience</w:t>
      </w:r>
      <w:r>
        <w:t>)</w:t>
      </w:r>
    </w:p>
    <w:p w14:paraId="42ABDC2E" w14:textId="428F83B7" w:rsidR="009B764C" w:rsidRDefault="009B764C" w:rsidP="009B764C">
      <w:pPr>
        <w:pStyle w:val="dialogueleading"/>
      </w:pPr>
      <w:r>
        <w:t>I think this will be pretty painful, too—giving up your career after such a promising start.</w:t>
      </w:r>
    </w:p>
    <w:p w14:paraId="56510CB4" w14:textId="77777777" w:rsidR="00F06D72" w:rsidRDefault="00F06D72" w:rsidP="00F06D72">
      <w:pPr>
        <w:pStyle w:val="action"/>
      </w:pPr>
      <w:r w:rsidRPr="00BF2982">
        <w:t>Spencer starts to answer, but the Coach stands, and gestures that he would like to take the question. Spencer nods and moves aside slightly to make room for him.</w:t>
      </w:r>
    </w:p>
    <w:p w14:paraId="7E612F9A" w14:textId="77777777" w:rsidR="00F06D72" w:rsidRDefault="00F06D72" w:rsidP="00F06D72">
      <w:pPr>
        <w:pStyle w:val="character"/>
      </w:pPr>
      <w:r>
        <w:lastRenderedPageBreak/>
        <w:t>Coach</w:t>
      </w:r>
    </w:p>
    <w:p w14:paraId="6CCB204F" w14:textId="34C9AB7C" w:rsidR="00AF68B2" w:rsidRDefault="00F06D72" w:rsidP="001238F2">
      <w:pPr>
        <w:pStyle w:val="dialogueleading"/>
      </w:pPr>
      <w:r>
        <w:t>He’s not giving up his career. He’s the starting quart</w:t>
      </w:r>
      <w:r w:rsidR="001238F2">
        <w:t>erback for the Atlanta Falcons.</w:t>
      </w:r>
    </w:p>
    <w:p w14:paraId="4DF62725" w14:textId="754C31FC" w:rsidR="00AF68B2" w:rsidRPr="00AF68B2" w:rsidRDefault="00AF68B2" w:rsidP="008F69C6">
      <w:pPr>
        <w:pStyle w:val="dialogueleading"/>
      </w:pPr>
      <w:r>
        <w:t>M</w:t>
      </w:r>
      <w:r w:rsidRPr="00AF68B2">
        <w:t xml:space="preserve">y heart goes out to </w:t>
      </w:r>
      <w:r>
        <w:t xml:space="preserve">the brave </w:t>
      </w:r>
      <w:r w:rsidRPr="00AF68B2">
        <w:t>young people sharing the stage</w:t>
      </w:r>
      <w:r>
        <w:t xml:space="preserve"> with me</w:t>
      </w:r>
      <w:r w:rsidRPr="00AF68B2">
        <w:t xml:space="preserve">. They have been through painful turmoil and excruciating decisions that they should not have had to make </w:t>
      </w:r>
      <w:r>
        <w:t>alone</w:t>
      </w:r>
      <w:r w:rsidRPr="00AF68B2">
        <w:t xml:space="preserve">. I regret to say that I have been </w:t>
      </w:r>
      <w:r w:rsidR="007665BB">
        <w:t>slow to recognize my duty here</w:t>
      </w:r>
      <w:r w:rsidRPr="00AF68B2">
        <w:t>.</w:t>
      </w:r>
    </w:p>
    <w:p w14:paraId="716C1B75" w14:textId="3D772B65" w:rsidR="00F06D72" w:rsidRDefault="00F06D72" w:rsidP="00F06D72">
      <w:pPr>
        <w:pStyle w:val="dialogueleading"/>
      </w:pPr>
      <w:r>
        <w:t xml:space="preserve">After this firestorm developed a couple of weeks ago—actually after </w:t>
      </w:r>
      <w:r>
        <w:rPr>
          <w:i/>
        </w:rPr>
        <w:t>you</w:t>
      </w:r>
      <w:r>
        <w:t xml:space="preserve"> guys fueled this firestorm—I initially reacted in the wrong way. But then a delegation of players came to see me, followed by a meeting with the whole team. They</w:t>
      </w:r>
      <w:r w:rsidR="001E63D7">
        <w:t xml:space="preserve"> told me that if I benched Spenc</w:t>
      </w:r>
      <w:r>
        <w:t>er—or traded him</w:t>
      </w:r>
      <w:r w:rsidR="00260020">
        <w:t>, or let him quit</w:t>
      </w:r>
      <w:r>
        <w:t xml:space="preserve">—because of this, </w:t>
      </w:r>
      <w:r w:rsidR="00A646B5">
        <w:t xml:space="preserve">almost </w:t>
      </w:r>
      <w:r>
        <w:t>all of them</w:t>
      </w:r>
      <w:r w:rsidR="00A646B5">
        <w:t xml:space="preserve">—almost </w:t>
      </w:r>
      <w:r>
        <w:rPr>
          <w:i/>
        </w:rPr>
        <w:t xml:space="preserve">all </w:t>
      </w:r>
      <w:r>
        <w:t xml:space="preserve">them--would sit out the season. There was </w:t>
      </w:r>
      <w:r w:rsidR="00A646B5">
        <w:t>only one</w:t>
      </w:r>
      <w:r>
        <w:t xml:space="preserve"> dissenter.</w:t>
      </w:r>
      <w:r w:rsidR="00A646B5">
        <w:t xml:space="preserve"> He asked me to trade him, and I gladly agreed.</w:t>
      </w:r>
    </w:p>
    <w:p w14:paraId="3FA95D33" w14:textId="643E5996" w:rsidR="00F06D72" w:rsidRDefault="00260020" w:rsidP="00F06D72">
      <w:pPr>
        <w:pStyle w:val="dialogueleading"/>
      </w:pPr>
      <w:r>
        <w:t>When</w:t>
      </w:r>
      <w:r w:rsidR="00F06D72">
        <w:t xml:space="preserve"> they got word that </w:t>
      </w:r>
      <w:r w:rsidR="00F935AD">
        <w:t>Spencer</w:t>
      </w:r>
      <w:r w:rsidR="00F06D72">
        <w:t xml:space="preserve"> was thinking about quitting the team, </w:t>
      </w:r>
      <w:r>
        <w:t xml:space="preserve">. . . Well, </w:t>
      </w:r>
      <w:r w:rsidR="00F06D72">
        <w:t>I’m not sure what they said to him, but I’m glad they brought him around.</w:t>
      </w:r>
    </w:p>
    <w:p w14:paraId="7D1AB0B5" w14:textId="0792FC9A" w:rsidR="00F06D72" w:rsidRDefault="00F06D72" w:rsidP="00F06D72">
      <w:pPr>
        <w:pStyle w:val="dialogueleading"/>
      </w:pPr>
      <w:r>
        <w:t xml:space="preserve">These young men helped me realize what is right. I </w:t>
      </w:r>
      <w:r w:rsidR="00260020">
        <w:t>owe</w:t>
      </w:r>
      <w:r>
        <w:t xml:space="preserve"> them</w:t>
      </w:r>
      <w:r w:rsidR="00260020">
        <w:t>—big time</w:t>
      </w:r>
      <w:r>
        <w:t>.</w:t>
      </w:r>
    </w:p>
    <w:p w14:paraId="0E8C9728" w14:textId="5499E993" w:rsidR="009B764C" w:rsidRDefault="009B764C" w:rsidP="009B764C">
      <w:pPr>
        <w:pStyle w:val="character"/>
      </w:pPr>
      <w:r>
        <w:t>Spencer</w:t>
      </w:r>
    </w:p>
    <w:p w14:paraId="16BCE770" w14:textId="414DE594" w:rsidR="009B764C" w:rsidRDefault="00F06D72" w:rsidP="009B764C">
      <w:pPr>
        <w:pStyle w:val="dialogueleading"/>
      </w:pPr>
      <w:r>
        <w:t xml:space="preserve">So </w:t>
      </w:r>
      <w:r w:rsidR="00260020">
        <w:t>do</w:t>
      </w:r>
      <w:r>
        <w:t xml:space="preserve"> I. My teammates beat some courage</w:t>
      </w:r>
      <w:r w:rsidR="00D5590F">
        <w:t xml:space="preserve"> back </w:t>
      </w:r>
      <w:r>
        <w:t xml:space="preserve"> into me.</w:t>
      </w:r>
    </w:p>
    <w:p w14:paraId="4B7D3D35" w14:textId="76159651" w:rsidR="002A6029" w:rsidRDefault="002A6029" w:rsidP="002A6029">
      <w:pPr>
        <w:pStyle w:val="dialogueleading"/>
      </w:pPr>
      <w:r>
        <w:t>Look. I’ve thought a lot about this move—as you might imagine. No one who is gay has not spent huge amounts of energy wishing he were straight—trying to be straight, and when that fails, pretending to be straight. I make $5 million per year, guaranteed. I’ve got people who love me and accept who I am. I’ve got a college degree in engineering. I’m a celebrity . . .</w:t>
      </w:r>
    </w:p>
    <w:p w14:paraId="1EA1FA04" w14:textId="77777777" w:rsidR="002A6029" w:rsidRDefault="002A6029" w:rsidP="002A6029">
      <w:pPr>
        <w:pStyle w:val="paren"/>
      </w:pPr>
      <w:r>
        <w:t>(he smiles ruefully)</w:t>
      </w:r>
    </w:p>
    <w:p w14:paraId="4701242C" w14:textId="77777777" w:rsidR="002A6029" w:rsidRDefault="002A6029" w:rsidP="002A6029">
      <w:pPr>
        <w:pStyle w:val="dialogueleading"/>
      </w:pPr>
      <w:r>
        <w:t>If I wasn’t before, I am now.</w:t>
      </w:r>
    </w:p>
    <w:p w14:paraId="11D59915" w14:textId="0DE1958D" w:rsidR="002A6029" w:rsidRPr="00F00455" w:rsidRDefault="002A6029" w:rsidP="002A6029">
      <w:pPr>
        <w:pStyle w:val="action"/>
        <w:rPr>
          <w:b/>
          <w:i w:val="0"/>
          <w:color w:val="FF0000"/>
          <w:u w:val="single"/>
        </w:rPr>
      </w:pPr>
      <w:r>
        <w:t>There is much laughter in the room.</w:t>
      </w:r>
      <w:r w:rsidR="00F00455">
        <w:t xml:space="preserve"> </w:t>
      </w:r>
    </w:p>
    <w:p w14:paraId="6CACEFE0" w14:textId="32647AD4" w:rsidR="002A6029" w:rsidRDefault="002A6029" w:rsidP="002A6029">
      <w:pPr>
        <w:pStyle w:val="character"/>
      </w:pPr>
      <w:r>
        <w:t>anonymous reporter</w:t>
      </w:r>
    </w:p>
    <w:p w14:paraId="31397A97" w14:textId="6AA15406" w:rsidR="002E479B" w:rsidRDefault="002E479B" w:rsidP="002E479B">
      <w:pPr>
        <w:pStyle w:val="paren"/>
      </w:pPr>
      <w:r>
        <w:t>(</w:t>
      </w:r>
      <w:r w:rsidR="00857574">
        <w:t>from the audience</w:t>
      </w:r>
      <w:r>
        <w:t>)</w:t>
      </w:r>
    </w:p>
    <w:p w14:paraId="53C8EA2F" w14:textId="23908114" w:rsidR="002A6029" w:rsidRDefault="002A6029" w:rsidP="002A6029">
      <w:pPr>
        <w:pStyle w:val="dialoguenospace"/>
      </w:pPr>
      <w:r>
        <w:t>And you’re a hunk.</w:t>
      </w:r>
    </w:p>
    <w:p w14:paraId="79B4AFE2" w14:textId="22330AD5" w:rsidR="002A6029" w:rsidRPr="002A6029" w:rsidRDefault="002A6029" w:rsidP="002A6029">
      <w:pPr>
        <w:pStyle w:val="action"/>
      </w:pPr>
      <w:r w:rsidRPr="008F69C6">
        <w:t>Everyone, including Spencer, laughs harder.</w:t>
      </w:r>
    </w:p>
    <w:p w14:paraId="4A5E8016" w14:textId="77777777" w:rsidR="002A6029" w:rsidRDefault="002A6029" w:rsidP="002A6029">
      <w:pPr>
        <w:pStyle w:val="character"/>
      </w:pPr>
      <w:r>
        <w:t>Spencer (cont’d)</w:t>
      </w:r>
    </w:p>
    <w:p w14:paraId="2664B472" w14:textId="53226E01" w:rsidR="002A6029" w:rsidRDefault="002A6029" w:rsidP="002A6029">
      <w:pPr>
        <w:pStyle w:val="dialogueleading"/>
      </w:pPr>
      <w:r>
        <w:lastRenderedPageBreak/>
        <w:t>Thank you. I’m in a whole lot better position to deal with this than the high-school kid who comes out to his friends, to the Marine officer who came out even when Don’t Ask Don’t Tell was in effect, to the thousands of gay men and their wives who decide to end their suffering in sexless, and in many cases, loveless, marriages.</w:t>
      </w:r>
    </w:p>
    <w:p w14:paraId="006B34D6" w14:textId="77777777" w:rsidR="002A6029" w:rsidRDefault="002A6029" w:rsidP="002A6029">
      <w:pPr>
        <w:pStyle w:val="dialogueleading"/>
      </w:pPr>
      <w:r>
        <w:t>If they are brave enough to do it, why can’t I be?</w:t>
      </w:r>
    </w:p>
    <w:p w14:paraId="6E10D3FB" w14:textId="60CBF859" w:rsidR="009B764C" w:rsidRDefault="009B764C" w:rsidP="009B764C">
      <w:pPr>
        <w:pStyle w:val="character"/>
      </w:pPr>
      <w:r>
        <w:t>Reporter</w:t>
      </w:r>
    </w:p>
    <w:p w14:paraId="7EDCCD53" w14:textId="7ADC12BC" w:rsidR="00F078E4" w:rsidRDefault="00F078E4" w:rsidP="00F078E4">
      <w:pPr>
        <w:pStyle w:val="paren"/>
      </w:pPr>
      <w:r>
        <w:t>(</w:t>
      </w:r>
      <w:r w:rsidR="00857574">
        <w:t>from the audience</w:t>
      </w:r>
      <w:r>
        <w:t>)</w:t>
      </w:r>
    </w:p>
    <w:p w14:paraId="431443C9" w14:textId="78C025F1" w:rsidR="009B764C" w:rsidRDefault="009B764C" w:rsidP="009B764C">
      <w:pPr>
        <w:pStyle w:val="dialogueleading"/>
      </w:pPr>
      <w:r>
        <w:t>Do you think this will result in other players coming out?</w:t>
      </w:r>
    </w:p>
    <w:p w14:paraId="0C036180" w14:textId="249BB5E1" w:rsidR="009B764C" w:rsidRDefault="009B764C" w:rsidP="009B764C">
      <w:pPr>
        <w:pStyle w:val="character"/>
      </w:pPr>
      <w:r>
        <w:t>Spencer</w:t>
      </w:r>
    </w:p>
    <w:p w14:paraId="7E7C8276" w14:textId="254FA66D" w:rsidR="009B764C" w:rsidRDefault="009B764C" w:rsidP="009B764C">
      <w:pPr>
        <w:pStyle w:val="dialogueleading"/>
      </w:pPr>
      <w:r>
        <w:t xml:space="preserve">I hope so. There are </w:t>
      </w:r>
      <w:r w:rsidR="00571502">
        <w:t>about</w:t>
      </w:r>
      <w:r>
        <w:t xml:space="preserve"> 1700 players in the NFL. If the incidence of same-sex orientation is the same as in the general population</w:t>
      </w:r>
      <w:r w:rsidR="002A6029">
        <w:t>—there is no reason to believe it isn’t--</w:t>
      </w:r>
      <w:r>
        <w:t>somewhere between 102 and 170 of them are gay and hiding.</w:t>
      </w:r>
    </w:p>
    <w:p w14:paraId="049D42D9" w14:textId="65EB0240" w:rsidR="009B764C" w:rsidRDefault="009B764C" w:rsidP="009B764C">
      <w:pPr>
        <w:pStyle w:val="dialogueleading"/>
      </w:pPr>
      <w:r>
        <w:t>I hope what I am doing will give some of them the cour</w:t>
      </w:r>
      <w:r w:rsidR="002A6029">
        <w:t>age to be true to who they are.</w:t>
      </w:r>
    </w:p>
    <w:p w14:paraId="19C3A266" w14:textId="0D915717" w:rsidR="001E2A6F" w:rsidRDefault="001E2A6F" w:rsidP="001E2A6F">
      <w:pPr>
        <w:pStyle w:val="paren"/>
      </w:pPr>
      <w:r>
        <w:t>(he pauses and thinks of something else)</w:t>
      </w:r>
    </w:p>
    <w:p w14:paraId="3405AFDC" w14:textId="0B966334" w:rsidR="001E2A6F" w:rsidRPr="007C52D6" w:rsidRDefault="001E2A6F" w:rsidP="001E2A6F">
      <w:pPr>
        <w:rPr>
          <w:rFonts w:cs="Arial"/>
          <w:color w:val="222222"/>
          <w:szCs w:val="24"/>
        </w:rPr>
      </w:pPr>
      <w:r w:rsidRPr="007C52D6">
        <w:rPr>
          <w:rFonts w:cs="Arial"/>
          <w:color w:val="222222"/>
          <w:szCs w:val="24"/>
        </w:rPr>
        <w:t>And if that happens</w:t>
      </w:r>
      <w:r>
        <w:rPr>
          <w:rFonts w:cs="Arial"/>
          <w:color w:val="222222"/>
          <w:szCs w:val="24"/>
        </w:rPr>
        <w:t>,</w:t>
      </w:r>
      <w:r w:rsidRPr="007C52D6">
        <w:rPr>
          <w:rFonts w:cs="Arial"/>
          <w:color w:val="222222"/>
          <w:szCs w:val="24"/>
        </w:rPr>
        <w:t xml:space="preserve"> it will shine a light into some miserable and painful lives – the teenager who has to hide from his classmates so they don't </w:t>
      </w:r>
      <w:r>
        <w:rPr>
          <w:rFonts w:cs="Arial"/>
          <w:color w:val="222222"/>
          <w:szCs w:val="24"/>
        </w:rPr>
        <w:t>beat</w:t>
      </w:r>
      <w:r w:rsidRPr="007C52D6">
        <w:rPr>
          <w:rFonts w:cs="Arial"/>
          <w:color w:val="222222"/>
          <w:szCs w:val="24"/>
        </w:rPr>
        <w:t xml:space="preserve"> him up</w:t>
      </w:r>
      <w:r>
        <w:rPr>
          <w:rFonts w:cs="Arial"/>
          <w:color w:val="222222"/>
          <w:szCs w:val="24"/>
        </w:rPr>
        <w:t>--a</w:t>
      </w:r>
      <w:r w:rsidRPr="007C52D6">
        <w:rPr>
          <w:rFonts w:cs="Arial"/>
          <w:color w:val="222222"/>
          <w:szCs w:val="24"/>
        </w:rPr>
        <w:t xml:space="preserve">nd too often from his </w:t>
      </w:r>
      <w:r>
        <w:rPr>
          <w:rFonts w:cs="Arial"/>
          <w:color w:val="222222"/>
          <w:szCs w:val="24"/>
        </w:rPr>
        <w:t xml:space="preserve">own </w:t>
      </w:r>
      <w:r w:rsidRPr="007C52D6">
        <w:rPr>
          <w:rFonts w:cs="Arial"/>
          <w:color w:val="222222"/>
          <w:szCs w:val="24"/>
        </w:rPr>
        <w:t>parents so they don't turn him out</w:t>
      </w:r>
      <w:r>
        <w:rPr>
          <w:rFonts w:cs="Arial"/>
          <w:color w:val="222222"/>
          <w:szCs w:val="24"/>
        </w:rPr>
        <w:t xml:space="preserve"> of their house.</w:t>
      </w:r>
    </w:p>
    <w:p w14:paraId="593865F5" w14:textId="156E29C3" w:rsidR="001E2A6F" w:rsidRPr="007C52D6" w:rsidRDefault="001E2A6F" w:rsidP="001E2A6F">
      <w:pPr>
        <w:rPr>
          <w:rFonts w:cs="Arial"/>
          <w:color w:val="222222"/>
          <w:szCs w:val="24"/>
        </w:rPr>
      </w:pPr>
      <w:r w:rsidRPr="007C52D6">
        <w:rPr>
          <w:rFonts w:cs="Arial"/>
          <w:color w:val="222222"/>
          <w:szCs w:val="24"/>
        </w:rPr>
        <w:t xml:space="preserve">I can't do anything from here to help him fight back </w:t>
      </w:r>
      <w:r w:rsidR="007665BB">
        <w:rPr>
          <w:rFonts w:cs="Arial"/>
          <w:color w:val="222222"/>
          <w:szCs w:val="24"/>
        </w:rPr>
        <w:t>with</w:t>
      </w:r>
      <w:r w:rsidRPr="007C52D6">
        <w:rPr>
          <w:rFonts w:cs="Arial"/>
          <w:color w:val="222222"/>
          <w:szCs w:val="24"/>
        </w:rPr>
        <w:t xml:space="preserve"> his fists</w:t>
      </w:r>
      <w:r>
        <w:rPr>
          <w:rFonts w:cs="Arial"/>
          <w:color w:val="222222"/>
          <w:szCs w:val="24"/>
        </w:rPr>
        <w:t>, but I, and others like me--I hope--</w:t>
      </w:r>
      <w:r w:rsidRPr="007C52D6">
        <w:rPr>
          <w:rFonts w:cs="Arial"/>
          <w:color w:val="222222"/>
          <w:szCs w:val="24"/>
        </w:rPr>
        <w:t xml:space="preserve">can help him stand tall and replace some of his misery with pride in </w:t>
      </w:r>
      <w:r>
        <w:rPr>
          <w:rFonts w:cs="Arial"/>
          <w:color w:val="222222"/>
          <w:szCs w:val="24"/>
        </w:rPr>
        <w:t xml:space="preserve">himself as an example of </w:t>
      </w:r>
      <w:r w:rsidRPr="007C52D6">
        <w:rPr>
          <w:rFonts w:cs="Arial"/>
          <w:color w:val="222222"/>
          <w:szCs w:val="24"/>
        </w:rPr>
        <w:t>God's work</w:t>
      </w:r>
    </w:p>
    <w:p w14:paraId="465C93E6" w14:textId="36C815DA" w:rsidR="00D5590F" w:rsidRDefault="00D5590F" w:rsidP="00D5590F">
      <w:pPr>
        <w:pStyle w:val="character"/>
      </w:pPr>
      <w:r>
        <w:t>dissenting reporter</w:t>
      </w:r>
    </w:p>
    <w:p w14:paraId="2B01C1D4" w14:textId="704FE519" w:rsidR="002E479B" w:rsidRDefault="002E479B" w:rsidP="002E479B">
      <w:pPr>
        <w:pStyle w:val="paren"/>
      </w:pPr>
      <w:r>
        <w:t>(</w:t>
      </w:r>
      <w:r w:rsidR="00857574">
        <w:t>from the audience</w:t>
      </w:r>
      <w:r>
        <w:t>)</w:t>
      </w:r>
    </w:p>
    <w:p w14:paraId="18986FB2" w14:textId="77777777" w:rsidR="002E479B" w:rsidRDefault="002E479B" w:rsidP="00D5590F">
      <w:pPr>
        <w:pStyle w:val="character"/>
      </w:pPr>
    </w:p>
    <w:p w14:paraId="45E67FF8" w14:textId="7BB060D0" w:rsidR="00D5590F" w:rsidRDefault="00A646B5" w:rsidP="00D5590F">
      <w:pPr>
        <w:pStyle w:val="dialoguenospace"/>
      </w:pPr>
      <w:r>
        <w:t>Fucking F</w:t>
      </w:r>
      <w:r w:rsidR="00D5590F">
        <w:t>alcon’s fag party</w:t>
      </w:r>
      <w:r>
        <w:t>.</w:t>
      </w:r>
    </w:p>
    <w:p w14:paraId="74E7EAC6" w14:textId="7DE096A9" w:rsidR="00A646B5" w:rsidRDefault="00A646B5" w:rsidP="00A646B5">
      <w:pPr>
        <w:pStyle w:val="character"/>
      </w:pPr>
      <w:r>
        <w:t>Franklin</w:t>
      </w:r>
    </w:p>
    <w:p w14:paraId="2530DAB6" w14:textId="6E6D7F11" w:rsidR="002E479B" w:rsidRDefault="002E479B" w:rsidP="002E479B">
      <w:pPr>
        <w:pStyle w:val="paren"/>
      </w:pPr>
      <w:r>
        <w:t>(</w:t>
      </w:r>
      <w:r w:rsidR="00857574">
        <w:t>from the audience</w:t>
      </w:r>
      <w:r>
        <w:t>)</w:t>
      </w:r>
    </w:p>
    <w:p w14:paraId="7D75A466" w14:textId="77777777" w:rsidR="002E479B" w:rsidRDefault="002E479B" w:rsidP="00A646B5">
      <w:pPr>
        <w:pStyle w:val="character"/>
      </w:pPr>
    </w:p>
    <w:p w14:paraId="66CAE1E8" w14:textId="333F9151" w:rsidR="00A646B5" w:rsidRDefault="00A646B5" w:rsidP="00D5590F">
      <w:pPr>
        <w:pStyle w:val="dialoguenospace"/>
      </w:pPr>
      <w:r>
        <w:t>You got that right.</w:t>
      </w:r>
    </w:p>
    <w:p w14:paraId="05A46C78" w14:textId="0670451B" w:rsidR="00F06D72" w:rsidRDefault="00F06D72" w:rsidP="00D5590F">
      <w:pPr>
        <w:pStyle w:val="character"/>
      </w:pPr>
      <w:r>
        <w:t>Coach</w:t>
      </w:r>
    </w:p>
    <w:p w14:paraId="0FD76D99" w14:textId="0FE1EA53" w:rsidR="00413798" w:rsidRDefault="00413798" w:rsidP="00413798">
      <w:pPr>
        <w:pStyle w:val="dialogueleading"/>
      </w:pPr>
      <w:r>
        <w:lastRenderedPageBreak/>
        <w:t>Spencer is doing the right thing. I look forward to seeing him on the field next Sunday.</w:t>
      </w:r>
      <w:r w:rsidR="00A44DD4">
        <w:t xml:space="preserve"> I expect that he will lead us to the conference championship.</w:t>
      </w:r>
    </w:p>
    <w:p w14:paraId="3B6FBFB5" w14:textId="6633AC56" w:rsidR="00052CA9" w:rsidRDefault="00052CA9" w:rsidP="00413798">
      <w:pPr>
        <w:pStyle w:val="dialogueleading"/>
      </w:pPr>
      <w:r w:rsidRPr="00052CA9">
        <w:t>Spencer is a superb football player. It’s an honor to have him as a member of the Atlanta Falcons. It’s an</w:t>
      </w:r>
      <w:r>
        <w:t xml:space="preserve"> honor to coach him.</w:t>
      </w:r>
    </w:p>
    <w:p w14:paraId="67675CE5" w14:textId="0363AE7D" w:rsidR="00052CA9" w:rsidRDefault="00052CA9" w:rsidP="00413798">
      <w:pPr>
        <w:pStyle w:val="dialogueleading"/>
      </w:pPr>
      <w:r>
        <w:t>Moreso now than ever.</w:t>
      </w:r>
    </w:p>
    <w:p w14:paraId="40A43D1E" w14:textId="51758B13" w:rsidR="007C73B2" w:rsidRDefault="007C73B2" w:rsidP="007C73B2">
      <w:pPr>
        <w:pStyle w:val="character"/>
      </w:pPr>
      <w:r>
        <w:t>Spencer</w:t>
      </w:r>
    </w:p>
    <w:p w14:paraId="77C98149" w14:textId="37404B8A" w:rsidR="007C73B2" w:rsidRDefault="007C73B2" w:rsidP="00413798">
      <w:pPr>
        <w:pStyle w:val="dialogueleading"/>
      </w:pPr>
      <w:r>
        <w:t>The most courageous guy in the room is Coach Stevens.</w:t>
      </w:r>
    </w:p>
    <w:p w14:paraId="74BB03A5" w14:textId="1B33413B" w:rsidR="00330F7E" w:rsidRPr="00370672" w:rsidRDefault="00330F7E" w:rsidP="002E479B">
      <w:pPr>
        <w:pStyle w:val="action"/>
        <w:rPr>
          <w:i w:val="0"/>
        </w:rPr>
      </w:pPr>
      <w:r w:rsidRPr="004E14D1">
        <w:rPr>
          <w:highlight w:val="yellow"/>
        </w:rPr>
        <w:t>Soundtrack of a broadcast.</w:t>
      </w:r>
      <w:r w:rsidR="00370672">
        <w:rPr>
          <w:i w:val="0"/>
        </w:rPr>
        <w:t xml:space="preserve"> </w:t>
      </w:r>
    </w:p>
    <w:p w14:paraId="036A0CE8" w14:textId="4179A2A5" w:rsidR="00330F7E" w:rsidRDefault="00330F7E" w:rsidP="00330F7E">
      <w:pPr>
        <w:pStyle w:val="character"/>
      </w:pPr>
      <w:r>
        <w:t>Announcer</w:t>
      </w:r>
    </w:p>
    <w:p w14:paraId="160347DA" w14:textId="16E828C6" w:rsidR="002E479B" w:rsidRDefault="002E479B" w:rsidP="002E479B">
      <w:pPr>
        <w:pStyle w:val="paren"/>
      </w:pPr>
      <w:r>
        <w:t>(off-stage, recorded)</w:t>
      </w:r>
    </w:p>
    <w:p w14:paraId="25B334CF" w14:textId="1C166D36" w:rsidR="00330F7E" w:rsidRDefault="00330F7E" w:rsidP="00330F7E">
      <w:pPr>
        <w:pStyle w:val="dialoguenospace"/>
      </w:pPr>
      <w:r>
        <w:t xml:space="preserve">The Falcons are on their way to the Superbowl, thanks to a breathtaking </w:t>
      </w:r>
      <w:r w:rsidR="00780C85">
        <w:t xml:space="preserve">47-yard pass </w:t>
      </w:r>
      <w:r w:rsidR="00CC3C3C">
        <w:t>from</w:t>
      </w:r>
      <w:r>
        <w:t xml:space="preserve"> Spencer Wilson </w:t>
      </w:r>
      <w:r w:rsidR="00780C85">
        <w:t xml:space="preserve">to wide receiver Druid Fallon </w:t>
      </w:r>
      <w:r>
        <w:t>in the last seconds of the fourth quarter.</w:t>
      </w:r>
    </w:p>
    <w:p w14:paraId="2E923AEE" w14:textId="6370FEB5" w:rsidR="00330F7E" w:rsidRPr="004E14D1" w:rsidRDefault="00330F7E" w:rsidP="00330F7E">
      <w:pPr>
        <w:pStyle w:val="character"/>
        <w:rPr>
          <w:highlight w:val="yellow"/>
        </w:rPr>
      </w:pPr>
      <w:r w:rsidRPr="004E14D1">
        <w:rPr>
          <w:highlight w:val="yellow"/>
        </w:rPr>
        <w:t>Crowd noise</w:t>
      </w:r>
      <w:r w:rsidR="002E479B" w:rsidRPr="004E14D1">
        <w:rPr>
          <w:highlight w:val="yellow"/>
        </w:rPr>
        <w:t xml:space="preserve"> (recorded)</w:t>
      </w:r>
    </w:p>
    <w:p w14:paraId="6FE96111" w14:textId="537DA619" w:rsidR="005E121C" w:rsidRDefault="00330F7E" w:rsidP="00A20FA4">
      <w:pPr>
        <w:pStyle w:val="action"/>
      </w:pPr>
      <w:r w:rsidRPr="004E14D1">
        <w:rPr>
          <w:highlight w:val="yellow"/>
        </w:rPr>
        <w:t>“Spin-Sir! Spin-Sir! Spin-Sir!</w:t>
      </w:r>
      <w:r w:rsidR="005E121C" w:rsidRPr="004E14D1">
        <w:rPr>
          <w:highlight w:val="yellow"/>
        </w:rPr>
        <w:t>”</w:t>
      </w:r>
      <w:r w:rsidR="005E121C">
        <w:t xml:space="preserve"> </w:t>
      </w:r>
    </w:p>
    <w:sectPr w:rsidR="005E121C" w:rsidSect="003631C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C910" w14:textId="77777777" w:rsidR="008757D9" w:rsidRDefault="008757D9" w:rsidP="006C3028">
      <w:pPr>
        <w:spacing w:after="0" w:line="240" w:lineRule="auto"/>
      </w:pPr>
      <w:r>
        <w:separator/>
      </w:r>
    </w:p>
  </w:endnote>
  <w:endnote w:type="continuationSeparator" w:id="0">
    <w:p w14:paraId="4961A95D" w14:textId="77777777" w:rsidR="008757D9" w:rsidRDefault="008757D9" w:rsidP="006C3028">
      <w:pPr>
        <w:spacing w:after="0" w:line="240" w:lineRule="auto"/>
      </w:pPr>
      <w:r>
        <w:continuationSeparator/>
      </w:r>
    </w:p>
  </w:endnote>
  <w:endnote w:type="continuationNotice" w:id="1">
    <w:p w14:paraId="3F223F87" w14:textId="77777777" w:rsidR="008757D9" w:rsidRDefault="00875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480DE" w14:textId="78DD83A4" w:rsidR="000F215F" w:rsidRPr="009E0EBB" w:rsidRDefault="000F215F" w:rsidP="009E0EBB">
    <w:pPr>
      <w:pStyle w:val="Footer"/>
      <w:pBdr>
        <w:top w:val="thinThickSmallGap" w:sz="24" w:space="1" w:color="622423" w:themeColor="accent2" w:themeShade="7F"/>
      </w:pBdr>
      <w:rPr>
        <w:rFonts w:asciiTheme="majorHAnsi" w:hAnsiTheme="majorHAnsi"/>
      </w:rPr>
    </w:pPr>
    <w:fldSimple w:instr=" FILENAME   \* MERGEFORMAT ">
      <w:r w:rsidR="00D045F3" w:rsidRPr="00D045F3">
        <w:rPr>
          <w:rFonts w:asciiTheme="majorHAnsi" w:hAnsiTheme="majorHAnsi"/>
          <w:noProof/>
        </w:rPr>
        <w:t>goal to</w:t>
      </w:r>
      <w:r w:rsidR="00D045F3">
        <w:rPr>
          <w:noProof/>
        </w:rPr>
        <w:t xml:space="preserve"> go 47</w:t>
      </w:r>
    </w:fldSimple>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opyright 2012, all rights reserved - Page </w:t>
    </w:r>
    <w:r w:rsidRPr="009E0EBB">
      <w:fldChar w:fldCharType="begin"/>
    </w:r>
    <w:r>
      <w:instrText xml:space="preserve"> PAGE   \* MERGEFORMAT </w:instrText>
    </w:r>
    <w:r w:rsidRPr="009E0EBB">
      <w:fldChar w:fldCharType="separate"/>
    </w:r>
    <w:r w:rsidR="00D045F3" w:rsidRPr="00D045F3">
      <w:rPr>
        <w:rFonts w:asciiTheme="majorHAnsi" w:eastAsiaTheme="majorEastAsia" w:hAnsiTheme="majorHAnsi" w:cstheme="majorBidi"/>
        <w:noProof/>
      </w:rPr>
      <w:t>2</w:t>
    </w:r>
    <w:r w:rsidRPr="009E0EBB">
      <w:rPr>
        <w:rFonts w:asciiTheme="majorHAnsi" w:hAnsiTheme="majorHAnsi"/>
      </w:rPr>
      <w:fldChar w:fldCharType="end"/>
    </w:r>
  </w:p>
  <w:p w14:paraId="1720BC89" w14:textId="77777777" w:rsidR="000F215F" w:rsidRDefault="000F2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6B245" w14:textId="77777777" w:rsidR="008757D9" w:rsidRDefault="008757D9" w:rsidP="006C3028">
      <w:pPr>
        <w:spacing w:after="0" w:line="240" w:lineRule="auto"/>
      </w:pPr>
      <w:r>
        <w:separator/>
      </w:r>
    </w:p>
  </w:footnote>
  <w:footnote w:type="continuationSeparator" w:id="0">
    <w:p w14:paraId="584631C8" w14:textId="77777777" w:rsidR="008757D9" w:rsidRDefault="008757D9" w:rsidP="006C3028">
      <w:pPr>
        <w:spacing w:after="0" w:line="240" w:lineRule="auto"/>
      </w:pPr>
      <w:r>
        <w:continuationSeparator/>
      </w:r>
    </w:p>
  </w:footnote>
  <w:footnote w:type="continuationNotice" w:id="1">
    <w:p w14:paraId="09200EE7" w14:textId="77777777" w:rsidR="008757D9" w:rsidRDefault="008757D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E0D8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77AFC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4DE592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FC6671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AAAB7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D4E0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81C09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826B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020A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6569DBE"/>
    <w:lvl w:ilvl="0">
      <w:start w:val="1"/>
      <w:numFmt w:val="bullet"/>
      <w:lvlText w:val=""/>
      <w:lvlJc w:val="left"/>
      <w:pPr>
        <w:tabs>
          <w:tab w:val="num" w:pos="360"/>
        </w:tabs>
        <w:ind w:left="360" w:hanging="360"/>
      </w:pPr>
      <w:rPr>
        <w:rFonts w:ascii="Symbol" w:hAnsi="Symbol" w:hint="default"/>
      </w:rPr>
    </w:lvl>
  </w:abstractNum>
  <w:abstractNum w:abstractNumId="10">
    <w:nsid w:val="157424EF"/>
    <w:multiLevelType w:val="hybridMultilevel"/>
    <w:tmpl w:val="49A8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A38F5"/>
    <w:multiLevelType w:val="hybridMultilevel"/>
    <w:tmpl w:val="FB44016E"/>
    <w:lvl w:ilvl="0" w:tplc="29564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1487C"/>
    <w:multiLevelType w:val="hybridMultilevel"/>
    <w:tmpl w:val="EFF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1690A"/>
    <w:multiLevelType w:val="hybridMultilevel"/>
    <w:tmpl w:val="C69CE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8B506C"/>
    <w:multiLevelType w:val="hybridMultilevel"/>
    <w:tmpl w:val="FD240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877B4"/>
    <w:multiLevelType w:val="hybridMultilevel"/>
    <w:tmpl w:val="EA66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C2253"/>
    <w:multiLevelType w:val="hybridMultilevel"/>
    <w:tmpl w:val="10A85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24"/>
    <w:rsid w:val="00000F84"/>
    <w:rsid w:val="00001762"/>
    <w:rsid w:val="00004B1C"/>
    <w:rsid w:val="00004CC9"/>
    <w:rsid w:val="000051DF"/>
    <w:rsid w:val="00005D67"/>
    <w:rsid w:val="000071AD"/>
    <w:rsid w:val="000128EF"/>
    <w:rsid w:val="00012BB8"/>
    <w:rsid w:val="00013B1F"/>
    <w:rsid w:val="0001604F"/>
    <w:rsid w:val="00016530"/>
    <w:rsid w:val="000203AF"/>
    <w:rsid w:val="0002068F"/>
    <w:rsid w:val="00023048"/>
    <w:rsid w:val="000232EF"/>
    <w:rsid w:val="00024971"/>
    <w:rsid w:val="000275B0"/>
    <w:rsid w:val="000279B9"/>
    <w:rsid w:val="00027B0A"/>
    <w:rsid w:val="00027C8A"/>
    <w:rsid w:val="000305A7"/>
    <w:rsid w:val="00030EC7"/>
    <w:rsid w:val="0003229B"/>
    <w:rsid w:val="00032A49"/>
    <w:rsid w:val="00032EF8"/>
    <w:rsid w:val="000342AA"/>
    <w:rsid w:val="000345B2"/>
    <w:rsid w:val="000354E2"/>
    <w:rsid w:val="0003675E"/>
    <w:rsid w:val="00037907"/>
    <w:rsid w:val="00040063"/>
    <w:rsid w:val="00040D00"/>
    <w:rsid w:val="00041171"/>
    <w:rsid w:val="00041474"/>
    <w:rsid w:val="0004182D"/>
    <w:rsid w:val="00042FE6"/>
    <w:rsid w:val="000445C8"/>
    <w:rsid w:val="000457B6"/>
    <w:rsid w:val="00046F9E"/>
    <w:rsid w:val="000472B7"/>
    <w:rsid w:val="00047601"/>
    <w:rsid w:val="00051207"/>
    <w:rsid w:val="000512C3"/>
    <w:rsid w:val="00051843"/>
    <w:rsid w:val="00052CA9"/>
    <w:rsid w:val="000550EE"/>
    <w:rsid w:val="00061B70"/>
    <w:rsid w:val="00062511"/>
    <w:rsid w:val="0006369F"/>
    <w:rsid w:val="00064108"/>
    <w:rsid w:val="00065487"/>
    <w:rsid w:val="00066569"/>
    <w:rsid w:val="00066726"/>
    <w:rsid w:val="00066B32"/>
    <w:rsid w:val="00067EF7"/>
    <w:rsid w:val="00067F05"/>
    <w:rsid w:val="00070ABB"/>
    <w:rsid w:val="000711B0"/>
    <w:rsid w:val="000716E1"/>
    <w:rsid w:val="00073657"/>
    <w:rsid w:val="00074D8C"/>
    <w:rsid w:val="00074DD0"/>
    <w:rsid w:val="0007521B"/>
    <w:rsid w:val="000752F5"/>
    <w:rsid w:val="00080E03"/>
    <w:rsid w:val="00081093"/>
    <w:rsid w:val="00081B4D"/>
    <w:rsid w:val="00081BEA"/>
    <w:rsid w:val="00082293"/>
    <w:rsid w:val="00082668"/>
    <w:rsid w:val="00082955"/>
    <w:rsid w:val="00083284"/>
    <w:rsid w:val="00084005"/>
    <w:rsid w:val="00084035"/>
    <w:rsid w:val="000846B2"/>
    <w:rsid w:val="00085C52"/>
    <w:rsid w:val="00085EA5"/>
    <w:rsid w:val="000956D7"/>
    <w:rsid w:val="00095831"/>
    <w:rsid w:val="00095F88"/>
    <w:rsid w:val="000978B2"/>
    <w:rsid w:val="000A462A"/>
    <w:rsid w:val="000A579E"/>
    <w:rsid w:val="000A7400"/>
    <w:rsid w:val="000A7E39"/>
    <w:rsid w:val="000B1D84"/>
    <w:rsid w:val="000B3425"/>
    <w:rsid w:val="000B422C"/>
    <w:rsid w:val="000B493F"/>
    <w:rsid w:val="000B6991"/>
    <w:rsid w:val="000B74DA"/>
    <w:rsid w:val="000B753C"/>
    <w:rsid w:val="000C0C07"/>
    <w:rsid w:val="000C39D8"/>
    <w:rsid w:val="000C4E3E"/>
    <w:rsid w:val="000C556A"/>
    <w:rsid w:val="000D26B8"/>
    <w:rsid w:val="000D34B2"/>
    <w:rsid w:val="000D72EC"/>
    <w:rsid w:val="000D7F2C"/>
    <w:rsid w:val="000F215F"/>
    <w:rsid w:val="000F235E"/>
    <w:rsid w:val="000F25BC"/>
    <w:rsid w:val="000F3842"/>
    <w:rsid w:val="000F4C8E"/>
    <w:rsid w:val="000F563A"/>
    <w:rsid w:val="000F65A0"/>
    <w:rsid w:val="000F7452"/>
    <w:rsid w:val="00100371"/>
    <w:rsid w:val="00100425"/>
    <w:rsid w:val="001025AB"/>
    <w:rsid w:val="00104BAA"/>
    <w:rsid w:val="00107C73"/>
    <w:rsid w:val="001102EA"/>
    <w:rsid w:val="00110763"/>
    <w:rsid w:val="00112153"/>
    <w:rsid w:val="00112431"/>
    <w:rsid w:val="0011309F"/>
    <w:rsid w:val="001148A4"/>
    <w:rsid w:val="0011642B"/>
    <w:rsid w:val="0011764E"/>
    <w:rsid w:val="001238F2"/>
    <w:rsid w:val="00123B74"/>
    <w:rsid w:val="00123D69"/>
    <w:rsid w:val="0012400F"/>
    <w:rsid w:val="0012470E"/>
    <w:rsid w:val="00125FBB"/>
    <w:rsid w:val="00126AE8"/>
    <w:rsid w:val="00131212"/>
    <w:rsid w:val="00131693"/>
    <w:rsid w:val="00132752"/>
    <w:rsid w:val="00134DCF"/>
    <w:rsid w:val="0013740B"/>
    <w:rsid w:val="00140779"/>
    <w:rsid w:val="00141A22"/>
    <w:rsid w:val="00141B34"/>
    <w:rsid w:val="00142CBD"/>
    <w:rsid w:val="001430C5"/>
    <w:rsid w:val="00143728"/>
    <w:rsid w:val="0014695A"/>
    <w:rsid w:val="001504E7"/>
    <w:rsid w:val="001508D3"/>
    <w:rsid w:val="00151527"/>
    <w:rsid w:val="00152D30"/>
    <w:rsid w:val="00152DDF"/>
    <w:rsid w:val="001532F9"/>
    <w:rsid w:val="00157DCD"/>
    <w:rsid w:val="00157E91"/>
    <w:rsid w:val="001640A7"/>
    <w:rsid w:val="0017084B"/>
    <w:rsid w:val="001710D4"/>
    <w:rsid w:val="00172C88"/>
    <w:rsid w:val="00174463"/>
    <w:rsid w:val="001744AD"/>
    <w:rsid w:val="00175873"/>
    <w:rsid w:val="001766D7"/>
    <w:rsid w:val="00176C8F"/>
    <w:rsid w:val="00177B93"/>
    <w:rsid w:val="00177BC1"/>
    <w:rsid w:val="00181D68"/>
    <w:rsid w:val="00182F2E"/>
    <w:rsid w:val="0018360C"/>
    <w:rsid w:val="00184E45"/>
    <w:rsid w:val="00187CBE"/>
    <w:rsid w:val="00191382"/>
    <w:rsid w:val="00192E5A"/>
    <w:rsid w:val="001947B8"/>
    <w:rsid w:val="001948FB"/>
    <w:rsid w:val="001A14F6"/>
    <w:rsid w:val="001A155D"/>
    <w:rsid w:val="001A4C19"/>
    <w:rsid w:val="001B2811"/>
    <w:rsid w:val="001B34C3"/>
    <w:rsid w:val="001B5D71"/>
    <w:rsid w:val="001C0401"/>
    <w:rsid w:val="001C0CB0"/>
    <w:rsid w:val="001C3A23"/>
    <w:rsid w:val="001C5BBB"/>
    <w:rsid w:val="001C6731"/>
    <w:rsid w:val="001C6F0B"/>
    <w:rsid w:val="001D01A5"/>
    <w:rsid w:val="001D4E36"/>
    <w:rsid w:val="001D6457"/>
    <w:rsid w:val="001E1303"/>
    <w:rsid w:val="001E2A6F"/>
    <w:rsid w:val="001E459C"/>
    <w:rsid w:val="001E49D9"/>
    <w:rsid w:val="001E63D7"/>
    <w:rsid w:val="001E643C"/>
    <w:rsid w:val="001E7A49"/>
    <w:rsid w:val="001E7DD8"/>
    <w:rsid w:val="001F0C3A"/>
    <w:rsid w:val="001F10D7"/>
    <w:rsid w:val="001F271D"/>
    <w:rsid w:val="001F2E39"/>
    <w:rsid w:val="001F358B"/>
    <w:rsid w:val="001F492D"/>
    <w:rsid w:val="001F5217"/>
    <w:rsid w:val="001F5D27"/>
    <w:rsid w:val="001F75CA"/>
    <w:rsid w:val="001F7681"/>
    <w:rsid w:val="002003D3"/>
    <w:rsid w:val="00200BBD"/>
    <w:rsid w:val="00200CAB"/>
    <w:rsid w:val="00200E49"/>
    <w:rsid w:val="00201244"/>
    <w:rsid w:val="00204A72"/>
    <w:rsid w:val="00205C10"/>
    <w:rsid w:val="00207267"/>
    <w:rsid w:val="00216B29"/>
    <w:rsid w:val="00216EAD"/>
    <w:rsid w:val="002216B3"/>
    <w:rsid w:val="002217C3"/>
    <w:rsid w:val="00221FBC"/>
    <w:rsid w:val="0022239D"/>
    <w:rsid w:val="002224F5"/>
    <w:rsid w:val="00222D56"/>
    <w:rsid w:val="00224320"/>
    <w:rsid w:val="00226213"/>
    <w:rsid w:val="002265FC"/>
    <w:rsid w:val="00226B2E"/>
    <w:rsid w:val="0022742B"/>
    <w:rsid w:val="00227F3C"/>
    <w:rsid w:val="002311DD"/>
    <w:rsid w:val="00233486"/>
    <w:rsid w:val="00233C1C"/>
    <w:rsid w:val="002362BE"/>
    <w:rsid w:val="0023756C"/>
    <w:rsid w:val="002409CE"/>
    <w:rsid w:val="00241447"/>
    <w:rsid w:val="00241C84"/>
    <w:rsid w:val="002420E5"/>
    <w:rsid w:val="00242B48"/>
    <w:rsid w:val="00243298"/>
    <w:rsid w:val="00244A68"/>
    <w:rsid w:val="00244F51"/>
    <w:rsid w:val="00245EDD"/>
    <w:rsid w:val="002461CE"/>
    <w:rsid w:val="00247378"/>
    <w:rsid w:val="00247807"/>
    <w:rsid w:val="00250DB1"/>
    <w:rsid w:val="00250F4A"/>
    <w:rsid w:val="00254991"/>
    <w:rsid w:val="00256A0E"/>
    <w:rsid w:val="00260020"/>
    <w:rsid w:val="002600D8"/>
    <w:rsid w:val="0026359B"/>
    <w:rsid w:val="00264802"/>
    <w:rsid w:val="0026547A"/>
    <w:rsid w:val="00265C71"/>
    <w:rsid w:val="0026688A"/>
    <w:rsid w:val="0027469F"/>
    <w:rsid w:val="00275A09"/>
    <w:rsid w:val="00277F83"/>
    <w:rsid w:val="00280B07"/>
    <w:rsid w:val="00281FD7"/>
    <w:rsid w:val="002843A0"/>
    <w:rsid w:val="00287167"/>
    <w:rsid w:val="00291061"/>
    <w:rsid w:val="00291765"/>
    <w:rsid w:val="00292B8B"/>
    <w:rsid w:val="00292EC0"/>
    <w:rsid w:val="002946A0"/>
    <w:rsid w:val="00294BCA"/>
    <w:rsid w:val="002A036F"/>
    <w:rsid w:val="002A1155"/>
    <w:rsid w:val="002A4038"/>
    <w:rsid w:val="002A4809"/>
    <w:rsid w:val="002A4D6E"/>
    <w:rsid w:val="002A5E8A"/>
    <w:rsid w:val="002A6029"/>
    <w:rsid w:val="002A7DA7"/>
    <w:rsid w:val="002B16CC"/>
    <w:rsid w:val="002B2072"/>
    <w:rsid w:val="002B2604"/>
    <w:rsid w:val="002B3131"/>
    <w:rsid w:val="002B3C77"/>
    <w:rsid w:val="002B3CF7"/>
    <w:rsid w:val="002B4BF4"/>
    <w:rsid w:val="002B5BEE"/>
    <w:rsid w:val="002B5DA6"/>
    <w:rsid w:val="002B6DC9"/>
    <w:rsid w:val="002B7585"/>
    <w:rsid w:val="002B76D4"/>
    <w:rsid w:val="002C215F"/>
    <w:rsid w:val="002C36F1"/>
    <w:rsid w:val="002C37D7"/>
    <w:rsid w:val="002C431A"/>
    <w:rsid w:val="002C475F"/>
    <w:rsid w:val="002C4AB3"/>
    <w:rsid w:val="002C5559"/>
    <w:rsid w:val="002C5762"/>
    <w:rsid w:val="002D1BDE"/>
    <w:rsid w:val="002D1FC9"/>
    <w:rsid w:val="002D3DA4"/>
    <w:rsid w:val="002D4C1E"/>
    <w:rsid w:val="002D5BEE"/>
    <w:rsid w:val="002D5D52"/>
    <w:rsid w:val="002E2C01"/>
    <w:rsid w:val="002E436A"/>
    <w:rsid w:val="002E43D4"/>
    <w:rsid w:val="002E479B"/>
    <w:rsid w:val="002E54EA"/>
    <w:rsid w:val="002E6C8F"/>
    <w:rsid w:val="002E7BD8"/>
    <w:rsid w:val="002F1514"/>
    <w:rsid w:val="002F1C42"/>
    <w:rsid w:val="002F2A9D"/>
    <w:rsid w:val="002F3325"/>
    <w:rsid w:val="002F3B21"/>
    <w:rsid w:val="002F4DA2"/>
    <w:rsid w:val="002F64F3"/>
    <w:rsid w:val="002F6654"/>
    <w:rsid w:val="002F6B7E"/>
    <w:rsid w:val="002F720A"/>
    <w:rsid w:val="002F778E"/>
    <w:rsid w:val="0030439F"/>
    <w:rsid w:val="00305A91"/>
    <w:rsid w:val="00306DF2"/>
    <w:rsid w:val="00307703"/>
    <w:rsid w:val="003100FD"/>
    <w:rsid w:val="003106D8"/>
    <w:rsid w:val="00310AB9"/>
    <w:rsid w:val="00311439"/>
    <w:rsid w:val="003115F3"/>
    <w:rsid w:val="003120F4"/>
    <w:rsid w:val="00316248"/>
    <w:rsid w:val="00322EC7"/>
    <w:rsid w:val="003279F2"/>
    <w:rsid w:val="00327F45"/>
    <w:rsid w:val="00330F7E"/>
    <w:rsid w:val="00334D35"/>
    <w:rsid w:val="00336255"/>
    <w:rsid w:val="00336D5F"/>
    <w:rsid w:val="003373E0"/>
    <w:rsid w:val="00341FE5"/>
    <w:rsid w:val="0034356A"/>
    <w:rsid w:val="003436F0"/>
    <w:rsid w:val="003451E8"/>
    <w:rsid w:val="003478F2"/>
    <w:rsid w:val="00353EDA"/>
    <w:rsid w:val="00354DB2"/>
    <w:rsid w:val="00355337"/>
    <w:rsid w:val="00356A8D"/>
    <w:rsid w:val="00357300"/>
    <w:rsid w:val="00357C80"/>
    <w:rsid w:val="0036028F"/>
    <w:rsid w:val="003606AD"/>
    <w:rsid w:val="003609D1"/>
    <w:rsid w:val="0036103A"/>
    <w:rsid w:val="00361793"/>
    <w:rsid w:val="00362877"/>
    <w:rsid w:val="003631C8"/>
    <w:rsid w:val="0036550E"/>
    <w:rsid w:val="00365742"/>
    <w:rsid w:val="00365D5A"/>
    <w:rsid w:val="00365DE8"/>
    <w:rsid w:val="0036603C"/>
    <w:rsid w:val="00366362"/>
    <w:rsid w:val="003676B3"/>
    <w:rsid w:val="00370672"/>
    <w:rsid w:val="00370991"/>
    <w:rsid w:val="00370C0C"/>
    <w:rsid w:val="00375170"/>
    <w:rsid w:val="003757FE"/>
    <w:rsid w:val="003768DC"/>
    <w:rsid w:val="00376E0E"/>
    <w:rsid w:val="00380425"/>
    <w:rsid w:val="00380AEB"/>
    <w:rsid w:val="00381987"/>
    <w:rsid w:val="00381DB5"/>
    <w:rsid w:val="003851CD"/>
    <w:rsid w:val="003859F9"/>
    <w:rsid w:val="00385C29"/>
    <w:rsid w:val="00387BA0"/>
    <w:rsid w:val="003902C5"/>
    <w:rsid w:val="003904AD"/>
    <w:rsid w:val="00390FC0"/>
    <w:rsid w:val="00390FD6"/>
    <w:rsid w:val="0039170E"/>
    <w:rsid w:val="00392B12"/>
    <w:rsid w:val="00392C94"/>
    <w:rsid w:val="00395CE9"/>
    <w:rsid w:val="00395ECE"/>
    <w:rsid w:val="003969DE"/>
    <w:rsid w:val="003A0840"/>
    <w:rsid w:val="003A1E68"/>
    <w:rsid w:val="003A273A"/>
    <w:rsid w:val="003A3070"/>
    <w:rsid w:val="003A44A4"/>
    <w:rsid w:val="003A453C"/>
    <w:rsid w:val="003A570F"/>
    <w:rsid w:val="003A5F60"/>
    <w:rsid w:val="003A735B"/>
    <w:rsid w:val="003B0042"/>
    <w:rsid w:val="003B0B22"/>
    <w:rsid w:val="003B2276"/>
    <w:rsid w:val="003B5905"/>
    <w:rsid w:val="003B73BA"/>
    <w:rsid w:val="003B75BC"/>
    <w:rsid w:val="003C103B"/>
    <w:rsid w:val="003C180D"/>
    <w:rsid w:val="003C26CC"/>
    <w:rsid w:val="003C41A3"/>
    <w:rsid w:val="003C51BF"/>
    <w:rsid w:val="003C63C3"/>
    <w:rsid w:val="003C672F"/>
    <w:rsid w:val="003D1D6D"/>
    <w:rsid w:val="003D31E0"/>
    <w:rsid w:val="003D576C"/>
    <w:rsid w:val="003D6313"/>
    <w:rsid w:val="003D7C10"/>
    <w:rsid w:val="003E0E26"/>
    <w:rsid w:val="003E1B78"/>
    <w:rsid w:val="003E497D"/>
    <w:rsid w:val="003E52CE"/>
    <w:rsid w:val="003E5802"/>
    <w:rsid w:val="003F06BF"/>
    <w:rsid w:val="003F25A3"/>
    <w:rsid w:val="003F563F"/>
    <w:rsid w:val="003F574E"/>
    <w:rsid w:val="003F5A31"/>
    <w:rsid w:val="003F6B5D"/>
    <w:rsid w:val="003F775A"/>
    <w:rsid w:val="00401E90"/>
    <w:rsid w:val="00404319"/>
    <w:rsid w:val="0041002C"/>
    <w:rsid w:val="00413798"/>
    <w:rsid w:val="004157C4"/>
    <w:rsid w:val="00416915"/>
    <w:rsid w:val="00417AB3"/>
    <w:rsid w:val="00417E69"/>
    <w:rsid w:val="0042107E"/>
    <w:rsid w:val="004252FC"/>
    <w:rsid w:val="00425B20"/>
    <w:rsid w:val="0042708A"/>
    <w:rsid w:val="004278ED"/>
    <w:rsid w:val="0043033B"/>
    <w:rsid w:val="00430A01"/>
    <w:rsid w:val="00430ABD"/>
    <w:rsid w:val="00433C57"/>
    <w:rsid w:val="0044081A"/>
    <w:rsid w:val="00441FF9"/>
    <w:rsid w:val="00442931"/>
    <w:rsid w:val="00442B9C"/>
    <w:rsid w:val="0044360D"/>
    <w:rsid w:val="00444435"/>
    <w:rsid w:val="004446B3"/>
    <w:rsid w:val="004453BD"/>
    <w:rsid w:val="00446FE9"/>
    <w:rsid w:val="00450869"/>
    <w:rsid w:val="00452E05"/>
    <w:rsid w:val="004543E1"/>
    <w:rsid w:val="00455B53"/>
    <w:rsid w:val="00460082"/>
    <w:rsid w:val="00460564"/>
    <w:rsid w:val="0046065F"/>
    <w:rsid w:val="0046070D"/>
    <w:rsid w:val="00460B1C"/>
    <w:rsid w:val="00461133"/>
    <w:rsid w:val="00462397"/>
    <w:rsid w:val="00462CC6"/>
    <w:rsid w:val="00463268"/>
    <w:rsid w:val="0046570C"/>
    <w:rsid w:val="004663B1"/>
    <w:rsid w:val="00467086"/>
    <w:rsid w:val="004702D1"/>
    <w:rsid w:val="004737C2"/>
    <w:rsid w:val="00473F08"/>
    <w:rsid w:val="00473F5C"/>
    <w:rsid w:val="0047455A"/>
    <w:rsid w:val="004754CC"/>
    <w:rsid w:val="00475771"/>
    <w:rsid w:val="004763D0"/>
    <w:rsid w:val="00476809"/>
    <w:rsid w:val="00477489"/>
    <w:rsid w:val="004802FC"/>
    <w:rsid w:val="004809D3"/>
    <w:rsid w:val="0048389E"/>
    <w:rsid w:val="004846F0"/>
    <w:rsid w:val="00484B01"/>
    <w:rsid w:val="00485928"/>
    <w:rsid w:val="004876C4"/>
    <w:rsid w:val="0049082D"/>
    <w:rsid w:val="0049162C"/>
    <w:rsid w:val="00492A2B"/>
    <w:rsid w:val="00493232"/>
    <w:rsid w:val="0049397D"/>
    <w:rsid w:val="004958E7"/>
    <w:rsid w:val="00495CBC"/>
    <w:rsid w:val="004962EC"/>
    <w:rsid w:val="004976E8"/>
    <w:rsid w:val="00497FC9"/>
    <w:rsid w:val="004A056F"/>
    <w:rsid w:val="004A0606"/>
    <w:rsid w:val="004A09F4"/>
    <w:rsid w:val="004A2A4D"/>
    <w:rsid w:val="004A2C02"/>
    <w:rsid w:val="004A2E14"/>
    <w:rsid w:val="004A4D38"/>
    <w:rsid w:val="004A52F6"/>
    <w:rsid w:val="004B025C"/>
    <w:rsid w:val="004B05CC"/>
    <w:rsid w:val="004B19BB"/>
    <w:rsid w:val="004B4187"/>
    <w:rsid w:val="004B44B5"/>
    <w:rsid w:val="004B53F2"/>
    <w:rsid w:val="004B5811"/>
    <w:rsid w:val="004B6472"/>
    <w:rsid w:val="004C0DA5"/>
    <w:rsid w:val="004C1F2B"/>
    <w:rsid w:val="004C236A"/>
    <w:rsid w:val="004C3158"/>
    <w:rsid w:val="004C3ED1"/>
    <w:rsid w:val="004C54AB"/>
    <w:rsid w:val="004C61EE"/>
    <w:rsid w:val="004C6324"/>
    <w:rsid w:val="004C78CB"/>
    <w:rsid w:val="004D0857"/>
    <w:rsid w:val="004D1148"/>
    <w:rsid w:val="004D4864"/>
    <w:rsid w:val="004D5380"/>
    <w:rsid w:val="004D676E"/>
    <w:rsid w:val="004D70A4"/>
    <w:rsid w:val="004D71F7"/>
    <w:rsid w:val="004D73C5"/>
    <w:rsid w:val="004D75AF"/>
    <w:rsid w:val="004D7BD9"/>
    <w:rsid w:val="004E0538"/>
    <w:rsid w:val="004E099B"/>
    <w:rsid w:val="004E14D1"/>
    <w:rsid w:val="004E2C9D"/>
    <w:rsid w:val="004E31D4"/>
    <w:rsid w:val="004E33BD"/>
    <w:rsid w:val="004E461E"/>
    <w:rsid w:val="004E500D"/>
    <w:rsid w:val="004E54B5"/>
    <w:rsid w:val="004E68E0"/>
    <w:rsid w:val="004E7393"/>
    <w:rsid w:val="004F0752"/>
    <w:rsid w:val="004F1777"/>
    <w:rsid w:val="004F17EB"/>
    <w:rsid w:val="004F3AE1"/>
    <w:rsid w:val="004F44D0"/>
    <w:rsid w:val="004F475C"/>
    <w:rsid w:val="005008F5"/>
    <w:rsid w:val="00501BD8"/>
    <w:rsid w:val="00502A3B"/>
    <w:rsid w:val="005042DC"/>
    <w:rsid w:val="005046BC"/>
    <w:rsid w:val="00504712"/>
    <w:rsid w:val="00504DC7"/>
    <w:rsid w:val="00505267"/>
    <w:rsid w:val="00507BCB"/>
    <w:rsid w:val="0051037F"/>
    <w:rsid w:val="00510BA2"/>
    <w:rsid w:val="0051113F"/>
    <w:rsid w:val="0051168A"/>
    <w:rsid w:val="00511FDB"/>
    <w:rsid w:val="00512994"/>
    <w:rsid w:val="005129F3"/>
    <w:rsid w:val="00513021"/>
    <w:rsid w:val="00513CEC"/>
    <w:rsid w:val="0051443C"/>
    <w:rsid w:val="00516596"/>
    <w:rsid w:val="005229FC"/>
    <w:rsid w:val="00523165"/>
    <w:rsid w:val="005245D4"/>
    <w:rsid w:val="0052464A"/>
    <w:rsid w:val="005249A1"/>
    <w:rsid w:val="00525176"/>
    <w:rsid w:val="00525FA3"/>
    <w:rsid w:val="005270F1"/>
    <w:rsid w:val="00530082"/>
    <w:rsid w:val="0053274C"/>
    <w:rsid w:val="00533313"/>
    <w:rsid w:val="00534F45"/>
    <w:rsid w:val="005356DB"/>
    <w:rsid w:val="005357CB"/>
    <w:rsid w:val="00536152"/>
    <w:rsid w:val="00536C87"/>
    <w:rsid w:val="00537FD7"/>
    <w:rsid w:val="005408D5"/>
    <w:rsid w:val="00540A4A"/>
    <w:rsid w:val="005417F4"/>
    <w:rsid w:val="00543D13"/>
    <w:rsid w:val="005471E9"/>
    <w:rsid w:val="005518A8"/>
    <w:rsid w:val="00552F36"/>
    <w:rsid w:val="005543C6"/>
    <w:rsid w:val="00554738"/>
    <w:rsid w:val="00554CCE"/>
    <w:rsid w:val="005578D8"/>
    <w:rsid w:val="00560CCC"/>
    <w:rsid w:val="00560D43"/>
    <w:rsid w:val="00562124"/>
    <w:rsid w:val="00563181"/>
    <w:rsid w:val="00566473"/>
    <w:rsid w:val="0056697D"/>
    <w:rsid w:val="00567AC6"/>
    <w:rsid w:val="00571502"/>
    <w:rsid w:val="0057456B"/>
    <w:rsid w:val="005747B6"/>
    <w:rsid w:val="00577C40"/>
    <w:rsid w:val="005802C5"/>
    <w:rsid w:val="00580ABB"/>
    <w:rsid w:val="005821A9"/>
    <w:rsid w:val="00582297"/>
    <w:rsid w:val="00582C58"/>
    <w:rsid w:val="00584A4B"/>
    <w:rsid w:val="005851D6"/>
    <w:rsid w:val="005862D3"/>
    <w:rsid w:val="00594675"/>
    <w:rsid w:val="005979E1"/>
    <w:rsid w:val="00597A6F"/>
    <w:rsid w:val="005A0B88"/>
    <w:rsid w:val="005A2E41"/>
    <w:rsid w:val="005A34DF"/>
    <w:rsid w:val="005A5226"/>
    <w:rsid w:val="005A562F"/>
    <w:rsid w:val="005A628E"/>
    <w:rsid w:val="005B0944"/>
    <w:rsid w:val="005B217B"/>
    <w:rsid w:val="005B7E0B"/>
    <w:rsid w:val="005C139B"/>
    <w:rsid w:val="005D0E73"/>
    <w:rsid w:val="005D33C6"/>
    <w:rsid w:val="005D3C92"/>
    <w:rsid w:val="005D5415"/>
    <w:rsid w:val="005D6ABA"/>
    <w:rsid w:val="005E121C"/>
    <w:rsid w:val="005E3234"/>
    <w:rsid w:val="005F0FDE"/>
    <w:rsid w:val="005F2589"/>
    <w:rsid w:val="005F2DEA"/>
    <w:rsid w:val="005F3308"/>
    <w:rsid w:val="005F3809"/>
    <w:rsid w:val="005F6BF7"/>
    <w:rsid w:val="005F7F62"/>
    <w:rsid w:val="00600BFB"/>
    <w:rsid w:val="0060169C"/>
    <w:rsid w:val="00601B5C"/>
    <w:rsid w:val="0060231B"/>
    <w:rsid w:val="00603D1A"/>
    <w:rsid w:val="00607ABD"/>
    <w:rsid w:val="00613A52"/>
    <w:rsid w:val="00613DFA"/>
    <w:rsid w:val="006150E8"/>
    <w:rsid w:val="00616A7C"/>
    <w:rsid w:val="00616E5F"/>
    <w:rsid w:val="00620614"/>
    <w:rsid w:val="00620BC8"/>
    <w:rsid w:val="00621D96"/>
    <w:rsid w:val="0062228A"/>
    <w:rsid w:val="00622833"/>
    <w:rsid w:val="00622B22"/>
    <w:rsid w:val="006231EB"/>
    <w:rsid w:val="00625992"/>
    <w:rsid w:val="00625D1C"/>
    <w:rsid w:val="00626480"/>
    <w:rsid w:val="00627748"/>
    <w:rsid w:val="0063023E"/>
    <w:rsid w:val="00630399"/>
    <w:rsid w:val="00632FE8"/>
    <w:rsid w:val="006334EE"/>
    <w:rsid w:val="0063639F"/>
    <w:rsid w:val="00637E44"/>
    <w:rsid w:val="00637E67"/>
    <w:rsid w:val="006400DB"/>
    <w:rsid w:val="006408B9"/>
    <w:rsid w:val="00642E78"/>
    <w:rsid w:val="006434D3"/>
    <w:rsid w:val="00644E34"/>
    <w:rsid w:val="0064549D"/>
    <w:rsid w:val="00646BD4"/>
    <w:rsid w:val="00651257"/>
    <w:rsid w:val="00651525"/>
    <w:rsid w:val="006540DC"/>
    <w:rsid w:val="00655956"/>
    <w:rsid w:val="0066043E"/>
    <w:rsid w:val="006614EB"/>
    <w:rsid w:val="006625F3"/>
    <w:rsid w:val="00662BC9"/>
    <w:rsid w:val="00664AFB"/>
    <w:rsid w:val="00664CB7"/>
    <w:rsid w:val="0066536C"/>
    <w:rsid w:val="00665959"/>
    <w:rsid w:val="00666615"/>
    <w:rsid w:val="00670F5D"/>
    <w:rsid w:val="0067197E"/>
    <w:rsid w:val="00671A17"/>
    <w:rsid w:val="00671EDE"/>
    <w:rsid w:val="00672B90"/>
    <w:rsid w:val="006739EA"/>
    <w:rsid w:val="00673C4A"/>
    <w:rsid w:val="00673F0F"/>
    <w:rsid w:val="00674BB4"/>
    <w:rsid w:val="00680160"/>
    <w:rsid w:val="00680E7B"/>
    <w:rsid w:val="00685AA1"/>
    <w:rsid w:val="006864AA"/>
    <w:rsid w:val="006874B6"/>
    <w:rsid w:val="00692CF2"/>
    <w:rsid w:val="00693E55"/>
    <w:rsid w:val="00694DE2"/>
    <w:rsid w:val="006951B4"/>
    <w:rsid w:val="0069689D"/>
    <w:rsid w:val="0069757B"/>
    <w:rsid w:val="00697DF6"/>
    <w:rsid w:val="006A22B0"/>
    <w:rsid w:val="006A2313"/>
    <w:rsid w:val="006A314B"/>
    <w:rsid w:val="006A33CD"/>
    <w:rsid w:val="006A342F"/>
    <w:rsid w:val="006A344F"/>
    <w:rsid w:val="006A3BB9"/>
    <w:rsid w:val="006A579D"/>
    <w:rsid w:val="006A7056"/>
    <w:rsid w:val="006B0669"/>
    <w:rsid w:val="006B1564"/>
    <w:rsid w:val="006B2477"/>
    <w:rsid w:val="006B6523"/>
    <w:rsid w:val="006C097C"/>
    <w:rsid w:val="006C0F23"/>
    <w:rsid w:val="006C11BF"/>
    <w:rsid w:val="006C3028"/>
    <w:rsid w:val="006C306B"/>
    <w:rsid w:val="006C3ED8"/>
    <w:rsid w:val="006C5392"/>
    <w:rsid w:val="006C53A6"/>
    <w:rsid w:val="006C73D4"/>
    <w:rsid w:val="006C7DBB"/>
    <w:rsid w:val="006D08E6"/>
    <w:rsid w:val="006D379C"/>
    <w:rsid w:val="006D4B49"/>
    <w:rsid w:val="006D4BCD"/>
    <w:rsid w:val="006D5F4C"/>
    <w:rsid w:val="006E1D9E"/>
    <w:rsid w:val="006E1EF2"/>
    <w:rsid w:val="006E2B21"/>
    <w:rsid w:val="006E496F"/>
    <w:rsid w:val="006E57E4"/>
    <w:rsid w:val="006E57F4"/>
    <w:rsid w:val="006E78A1"/>
    <w:rsid w:val="006F0EFA"/>
    <w:rsid w:val="006F1D6F"/>
    <w:rsid w:val="006F2344"/>
    <w:rsid w:val="006F284A"/>
    <w:rsid w:val="006F4521"/>
    <w:rsid w:val="006F53A8"/>
    <w:rsid w:val="006F68C2"/>
    <w:rsid w:val="006F73A9"/>
    <w:rsid w:val="006F7738"/>
    <w:rsid w:val="007009DC"/>
    <w:rsid w:val="00702E94"/>
    <w:rsid w:val="00704A05"/>
    <w:rsid w:val="00704B7E"/>
    <w:rsid w:val="00705257"/>
    <w:rsid w:val="00707D9A"/>
    <w:rsid w:val="007105EA"/>
    <w:rsid w:val="00710D54"/>
    <w:rsid w:val="007113DB"/>
    <w:rsid w:val="007125AC"/>
    <w:rsid w:val="007157D6"/>
    <w:rsid w:val="00715EEC"/>
    <w:rsid w:val="0071687B"/>
    <w:rsid w:val="007174A8"/>
    <w:rsid w:val="00720856"/>
    <w:rsid w:val="00721068"/>
    <w:rsid w:val="00723B16"/>
    <w:rsid w:val="00725D0C"/>
    <w:rsid w:val="0072723D"/>
    <w:rsid w:val="007272AB"/>
    <w:rsid w:val="007310BA"/>
    <w:rsid w:val="00732C8C"/>
    <w:rsid w:val="00734C1E"/>
    <w:rsid w:val="00734CB3"/>
    <w:rsid w:val="00736982"/>
    <w:rsid w:val="0074034C"/>
    <w:rsid w:val="00743092"/>
    <w:rsid w:val="00743B4D"/>
    <w:rsid w:val="0074458A"/>
    <w:rsid w:val="00746446"/>
    <w:rsid w:val="00746E0B"/>
    <w:rsid w:val="0075106F"/>
    <w:rsid w:val="007539C7"/>
    <w:rsid w:val="00753AA8"/>
    <w:rsid w:val="007543E7"/>
    <w:rsid w:val="0075456C"/>
    <w:rsid w:val="007578EE"/>
    <w:rsid w:val="00760349"/>
    <w:rsid w:val="007622E0"/>
    <w:rsid w:val="00765911"/>
    <w:rsid w:val="007665BB"/>
    <w:rsid w:val="00767F0A"/>
    <w:rsid w:val="007707E1"/>
    <w:rsid w:val="00770E27"/>
    <w:rsid w:val="0077114B"/>
    <w:rsid w:val="00772CF3"/>
    <w:rsid w:val="0077369B"/>
    <w:rsid w:val="00777449"/>
    <w:rsid w:val="0078073E"/>
    <w:rsid w:val="00780C85"/>
    <w:rsid w:val="00785411"/>
    <w:rsid w:val="00786227"/>
    <w:rsid w:val="00786411"/>
    <w:rsid w:val="00790600"/>
    <w:rsid w:val="00792C21"/>
    <w:rsid w:val="007930C2"/>
    <w:rsid w:val="00793BB1"/>
    <w:rsid w:val="00794E88"/>
    <w:rsid w:val="00795A40"/>
    <w:rsid w:val="007A1FDA"/>
    <w:rsid w:val="007A2DD6"/>
    <w:rsid w:val="007B0789"/>
    <w:rsid w:val="007B1F76"/>
    <w:rsid w:val="007B2090"/>
    <w:rsid w:val="007B380F"/>
    <w:rsid w:val="007B3C74"/>
    <w:rsid w:val="007B4607"/>
    <w:rsid w:val="007B784E"/>
    <w:rsid w:val="007B7D40"/>
    <w:rsid w:val="007C11DF"/>
    <w:rsid w:val="007C253B"/>
    <w:rsid w:val="007C29B1"/>
    <w:rsid w:val="007C4F8C"/>
    <w:rsid w:val="007C67E7"/>
    <w:rsid w:val="007C70B3"/>
    <w:rsid w:val="007C7290"/>
    <w:rsid w:val="007C73B2"/>
    <w:rsid w:val="007D163B"/>
    <w:rsid w:val="007D26FE"/>
    <w:rsid w:val="007D2C5E"/>
    <w:rsid w:val="007D633D"/>
    <w:rsid w:val="007E3D49"/>
    <w:rsid w:val="007E53CF"/>
    <w:rsid w:val="007E5846"/>
    <w:rsid w:val="007E725B"/>
    <w:rsid w:val="007F0556"/>
    <w:rsid w:val="007F1825"/>
    <w:rsid w:val="007F2079"/>
    <w:rsid w:val="007F2E5E"/>
    <w:rsid w:val="007F42FD"/>
    <w:rsid w:val="007F4787"/>
    <w:rsid w:val="007F5874"/>
    <w:rsid w:val="007F6AAA"/>
    <w:rsid w:val="00800237"/>
    <w:rsid w:val="00801997"/>
    <w:rsid w:val="00801CA6"/>
    <w:rsid w:val="008034C3"/>
    <w:rsid w:val="00806772"/>
    <w:rsid w:val="0081330A"/>
    <w:rsid w:val="0081662F"/>
    <w:rsid w:val="00817392"/>
    <w:rsid w:val="00820EEA"/>
    <w:rsid w:val="00822DC1"/>
    <w:rsid w:val="008235A6"/>
    <w:rsid w:val="00826883"/>
    <w:rsid w:val="00826C14"/>
    <w:rsid w:val="0082726F"/>
    <w:rsid w:val="008272B8"/>
    <w:rsid w:val="0082740F"/>
    <w:rsid w:val="00827709"/>
    <w:rsid w:val="00831924"/>
    <w:rsid w:val="00831CD2"/>
    <w:rsid w:val="0083205B"/>
    <w:rsid w:val="00833E08"/>
    <w:rsid w:val="008358BC"/>
    <w:rsid w:val="008365C3"/>
    <w:rsid w:val="00841065"/>
    <w:rsid w:val="00841852"/>
    <w:rsid w:val="00842362"/>
    <w:rsid w:val="00842F2C"/>
    <w:rsid w:val="00847AD1"/>
    <w:rsid w:val="00851177"/>
    <w:rsid w:val="008517BE"/>
    <w:rsid w:val="00851D20"/>
    <w:rsid w:val="00853DFE"/>
    <w:rsid w:val="008540FF"/>
    <w:rsid w:val="00854A2E"/>
    <w:rsid w:val="00854E43"/>
    <w:rsid w:val="00854F78"/>
    <w:rsid w:val="00855067"/>
    <w:rsid w:val="00856AC9"/>
    <w:rsid w:val="00857574"/>
    <w:rsid w:val="0085786E"/>
    <w:rsid w:val="00861545"/>
    <w:rsid w:val="00862A27"/>
    <w:rsid w:val="008632CF"/>
    <w:rsid w:val="00863386"/>
    <w:rsid w:val="00863BCD"/>
    <w:rsid w:val="00867B37"/>
    <w:rsid w:val="00870B85"/>
    <w:rsid w:val="008713C9"/>
    <w:rsid w:val="0087148E"/>
    <w:rsid w:val="008715ED"/>
    <w:rsid w:val="00871701"/>
    <w:rsid w:val="00874F1B"/>
    <w:rsid w:val="008757D9"/>
    <w:rsid w:val="00876093"/>
    <w:rsid w:val="00876792"/>
    <w:rsid w:val="00877186"/>
    <w:rsid w:val="00883487"/>
    <w:rsid w:val="0088351D"/>
    <w:rsid w:val="00883FC7"/>
    <w:rsid w:val="00884777"/>
    <w:rsid w:val="00885624"/>
    <w:rsid w:val="00885C14"/>
    <w:rsid w:val="00886BA0"/>
    <w:rsid w:val="00891698"/>
    <w:rsid w:val="00893451"/>
    <w:rsid w:val="008937DF"/>
    <w:rsid w:val="008938B9"/>
    <w:rsid w:val="00893A37"/>
    <w:rsid w:val="00894684"/>
    <w:rsid w:val="008960FB"/>
    <w:rsid w:val="00897A3B"/>
    <w:rsid w:val="00897E53"/>
    <w:rsid w:val="008A01C0"/>
    <w:rsid w:val="008A0578"/>
    <w:rsid w:val="008A0D21"/>
    <w:rsid w:val="008A1528"/>
    <w:rsid w:val="008A1C05"/>
    <w:rsid w:val="008A2ACD"/>
    <w:rsid w:val="008A499C"/>
    <w:rsid w:val="008A4A2C"/>
    <w:rsid w:val="008A4CFC"/>
    <w:rsid w:val="008A4D0B"/>
    <w:rsid w:val="008A4F6B"/>
    <w:rsid w:val="008A6B65"/>
    <w:rsid w:val="008A6E30"/>
    <w:rsid w:val="008A70A9"/>
    <w:rsid w:val="008A7BE7"/>
    <w:rsid w:val="008B10A7"/>
    <w:rsid w:val="008B12C3"/>
    <w:rsid w:val="008B134D"/>
    <w:rsid w:val="008B7FBF"/>
    <w:rsid w:val="008C2C62"/>
    <w:rsid w:val="008C3210"/>
    <w:rsid w:val="008C3E2B"/>
    <w:rsid w:val="008C4691"/>
    <w:rsid w:val="008C47C9"/>
    <w:rsid w:val="008C6881"/>
    <w:rsid w:val="008D0141"/>
    <w:rsid w:val="008D368C"/>
    <w:rsid w:val="008D4DD8"/>
    <w:rsid w:val="008D6518"/>
    <w:rsid w:val="008D75B1"/>
    <w:rsid w:val="008E0B7C"/>
    <w:rsid w:val="008E2BF3"/>
    <w:rsid w:val="008E35D6"/>
    <w:rsid w:val="008E6BAA"/>
    <w:rsid w:val="008E7689"/>
    <w:rsid w:val="008F003B"/>
    <w:rsid w:val="008F1D6D"/>
    <w:rsid w:val="008F4340"/>
    <w:rsid w:val="008F436F"/>
    <w:rsid w:val="008F4737"/>
    <w:rsid w:val="008F504F"/>
    <w:rsid w:val="008F69C6"/>
    <w:rsid w:val="008F7129"/>
    <w:rsid w:val="00903545"/>
    <w:rsid w:val="00904272"/>
    <w:rsid w:val="0090622F"/>
    <w:rsid w:val="009063BB"/>
    <w:rsid w:val="00906B78"/>
    <w:rsid w:val="00911E0A"/>
    <w:rsid w:val="00914985"/>
    <w:rsid w:val="00915E1D"/>
    <w:rsid w:val="00916142"/>
    <w:rsid w:val="00917053"/>
    <w:rsid w:val="0091756F"/>
    <w:rsid w:val="009207FE"/>
    <w:rsid w:val="00921B2D"/>
    <w:rsid w:val="00923749"/>
    <w:rsid w:val="0092470A"/>
    <w:rsid w:val="00925B83"/>
    <w:rsid w:val="00925D8A"/>
    <w:rsid w:val="009269E1"/>
    <w:rsid w:val="0093041D"/>
    <w:rsid w:val="00930C39"/>
    <w:rsid w:val="009314AF"/>
    <w:rsid w:val="00932814"/>
    <w:rsid w:val="00934281"/>
    <w:rsid w:val="00934788"/>
    <w:rsid w:val="0093716B"/>
    <w:rsid w:val="00937A0F"/>
    <w:rsid w:val="00940DE2"/>
    <w:rsid w:val="00941FFE"/>
    <w:rsid w:val="0094236B"/>
    <w:rsid w:val="00943520"/>
    <w:rsid w:val="0094659E"/>
    <w:rsid w:val="009475A3"/>
    <w:rsid w:val="00952E92"/>
    <w:rsid w:val="00952F17"/>
    <w:rsid w:val="00955DBB"/>
    <w:rsid w:val="00956325"/>
    <w:rsid w:val="00957DA6"/>
    <w:rsid w:val="00965401"/>
    <w:rsid w:val="00965D9D"/>
    <w:rsid w:val="00966752"/>
    <w:rsid w:val="0096783A"/>
    <w:rsid w:val="0097112C"/>
    <w:rsid w:val="009713BF"/>
    <w:rsid w:val="00972B56"/>
    <w:rsid w:val="009732EA"/>
    <w:rsid w:val="00973C95"/>
    <w:rsid w:val="00975021"/>
    <w:rsid w:val="009755D0"/>
    <w:rsid w:val="00975FD4"/>
    <w:rsid w:val="0098159E"/>
    <w:rsid w:val="00982AFC"/>
    <w:rsid w:val="009851A4"/>
    <w:rsid w:val="00986A54"/>
    <w:rsid w:val="009872CD"/>
    <w:rsid w:val="00987998"/>
    <w:rsid w:val="00987A17"/>
    <w:rsid w:val="00990723"/>
    <w:rsid w:val="00991FD7"/>
    <w:rsid w:val="00992961"/>
    <w:rsid w:val="009933E8"/>
    <w:rsid w:val="00993D5F"/>
    <w:rsid w:val="00994A3F"/>
    <w:rsid w:val="009950F3"/>
    <w:rsid w:val="009965AD"/>
    <w:rsid w:val="00996EBB"/>
    <w:rsid w:val="00997F73"/>
    <w:rsid w:val="009A05F5"/>
    <w:rsid w:val="009A07A1"/>
    <w:rsid w:val="009A25D8"/>
    <w:rsid w:val="009A4446"/>
    <w:rsid w:val="009A6771"/>
    <w:rsid w:val="009A7888"/>
    <w:rsid w:val="009A7F19"/>
    <w:rsid w:val="009B0BF4"/>
    <w:rsid w:val="009B0C3D"/>
    <w:rsid w:val="009B1F96"/>
    <w:rsid w:val="009B5569"/>
    <w:rsid w:val="009B5BD5"/>
    <w:rsid w:val="009B700B"/>
    <w:rsid w:val="009B7316"/>
    <w:rsid w:val="009B7469"/>
    <w:rsid w:val="009B764C"/>
    <w:rsid w:val="009C0D10"/>
    <w:rsid w:val="009C1BC5"/>
    <w:rsid w:val="009C2AB6"/>
    <w:rsid w:val="009C2F5C"/>
    <w:rsid w:val="009C33A4"/>
    <w:rsid w:val="009C3DB1"/>
    <w:rsid w:val="009C52A6"/>
    <w:rsid w:val="009C61E2"/>
    <w:rsid w:val="009C6EBB"/>
    <w:rsid w:val="009D1174"/>
    <w:rsid w:val="009D2ABC"/>
    <w:rsid w:val="009D3433"/>
    <w:rsid w:val="009D46C2"/>
    <w:rsid w:val="009D59DB"/>
    <w:rsid w:val="009D5DA7"/>
    <w:rsid w:val="009D680D"/>
    <w:rsid w:val="009D70A5"/>
    <w:rsid w:val="009D7666"/>
    <w:rsid w:val="009D79B0"/>
    <w:rsid w:val="009E08AA"/>
    <w:rsid w:val="009E0EBB"/>
    <w:rsid w:val="009E17A1"/>
    <w:rsid w:val="009E1F19"/>
    <w:rsid w:val="009F05BB"/>
    <w:rsid w:val="009F09A9"/>
    <w:rsid w:val="009F1E43"/>
    <w:rsid w:val="009F327B"/>
    <w:rsid w:val="009F570D"/>
    <w:rsid w:val="009F5AEE"/>
    <w:rsid w:val="009F77A6"/>
    <w:rsid w:val="00A0008A"/>
    <w:rsid w:val="00A00ADB"/>
    <w:rsid w:val="00A00DEA"/>
    <w:rsid w:val="00A0111E"/>
    <w:rsid w:val="00A0171B"/>
    <w:rsid w:val="00A01EF9"/>
    <w:rsid w:val="00A04C91"/>
    <w:rsid w:val="00A11034"/>
    <w:rsid w:val="00A12548"/>
    <w:rsid w:val="00A12644"/>
    <w:rsid w:val="00A126FD"/>
    <w:rsid w:val="00A14322"/>
    <w:rsid w:val="00A15D87"/>
    <w:rsid w:val="00A17558"/>
    <w:rsid w:val="00A20FA4"/>
    <w:rsid w:val="00A21A38"/>
    <w:rsid w:val="00A22A86"/>
    <w:rsid w:val="00A252E0"/>
    <w:rsid w:val="00A27BE9"/>
    <w:rsid w:val="00A27F80"/>
    <w:rsid w:val="00A30D5A"/>
    <w:rsid w:val="00A33A21"/>
    <w:rsid w:val="00A34A93"/>
    <w:rsid w:val="00A370D6"/>
    <w:rsid w:val="00A37151"/>
    <w:rsid w:val="00A37832"/>
    <w:rsid w:val="00A402BB"/>
    <w:rsid w:val="00A436A7"/>
    <w:rsid w:val="00A4416C"/>
    <w:rsid w:val="00A44509"/>
    <w:rsid w:val="00A44DD4"/>
    <w:rsid w:val="00A45E94"/>
    <w:rsid w:val="00A50C09"/>
    <w:rsid w:val="00A51804"/>
    <w:rsid w:val="00A53F41"/>
    <w:rsid w:val="00A549A6"/>
    <w:rsid w:val="00A54E0E"/>
    <w:rsid w:val="00A57821"/>
    <w:rsid w:val="00A578BC"/>
    <w:rsid w:val="00A609F0"/>
    <w:rsid w:val="00A61E63"/>
    <w:rsid w:val="00A61FB1"/>
    <w:rsid w:val="00A6272A"/>
    <w:rsid w:val="00A63723"/>
    <w:rsid w:val="00A63A17"/>
    <w:rsid w:val="00A63C4D"/>
    <w:rsid w:val="00A646B5"/>
    <w:rsid w:val="00A65F7E"/>
    <w:rsid w:val="00A67C43"/>
    <w:rsid w:val="00A714CE"/>
    <w:rsid w:val="00A7402A"/>
    <w:rsid w:val="00A74061"/>
    <w:rsid w:val="00A754C8"/>
    <w:rsid w:val="00A77976"/>
    <w:rsid w:val="00A77F85"/>
    <w:rsid w:val="00A80D3D"/>
    <w:rsid w:val="00A8247F"/>
    <w:rsid w:val="00A83F34"/>
    <w:rsid w:val="00A84210"/>
    <w:rsid w:val="00A85AED"/>
    <w:rsid w:val="00A85EA1"/>
    <w:rsid w:val="00A90324"/>
    <w:rsid w:val="00A9142A"/>
    <w:rsid w:val="00A9261A"/>
    <w:rsid w:val="00A9383B"/>
    <w:rsid w:val="00A9402A"/>
    <w:rsid w:val="00A9769C"/>
    <w:rsid w:val="00AA0D68"/>
    <w:rsid w:val="00AA0E5D"/>
    <w:rsid w:val="00AA18BF"/>
    <w:rsid w:val="00AA5CE8"/>
    <w:rsid w:val="00AA76E9"/>
    <w:rsid w:val="00AA7AAD"/>
    <w:rsid w:val="00AB67CC"/>
    <w:rsid w:val="00AB7880"/>
    <w:rsid w:val="00AB7B5A"/>
    <w:rsid w:val="00AC120B"/>
    <w:rsid w:val="00AC231B"/>
    <w:rsid w:val="00AC2F3E"/>
    <w:rsid w:val="00AC7EA3"/>
    <w:rsid w:val="00AD0AE5"/>
    <w:rsid w:val="00AD0F71"/>
    <w:rsid w:val="00AD378F"/>
    <w:rsid w:val="00AD4152"/>
    <w:rsid w:val="00AD4ED5"/>
    <w:rsid w:val="00AD5883"/>
    <w:rsid w:val="00AE0233"/>
    <w:rsid w:val="00AE054E"/>
    <w:rsid w:val="00AE0FCB"/>
    <w:rsid w:val="00AE1102"/>
    <w:rsid w:val="00AE1E48"/>
    <w:rsid w:val="00AE3CA1"/>
    <w:rsid w:val="00AE4B1F"/>
    <w:rsid w:val="00AE53DD"/>
    <w:rsid w:val="00AE574E"/>
    <w:rsid w:val="00AE6683"/>
    <w:rsid w:val="00AE7E07"/>
    <w:rsid w:val="00AF0AD3"/>
    <w:rsid w:val="00AF0CEA"/>
    <w:rsid w:val="00AF4865"/>
    <w:rsid w:val="00AF5449"/>
    <w:rsid w:val="00AF68B2"/>
    <w:rsid w:val="00AF741C"/>
    <w:rsid w:val="00AF759E"/>
    <w:rsid w:val="00B0027C"/>
    <w:rsid w:val="00B0029F"/>
    <w:rsid w:val="00B00604"/>
    <w:rsid w:val="00B041D6"/>
    <w:rsid w:val="00B055F9"/>
    <w:rsid w:val="00B063B7"/>
    <w:rsid w:val="00B10624"/>
    <w:rsid w:val="00B12326"/>
    <w:rsid w:val="00B13F5E"/>
    <w:rsid w:val="00B1428E"/>
    <w:rsid w:val="00B14519"/>
    <w:rsid w:val="00B14B78"/>
    <w:rsid w:val="00B160E0"/>
    <w:rsid w:val="00B1669C"/>
    <w:rsid w:val="00B16794"/>
    <w:rsid w:val="00B169C7"/>
    <w:rsid w:val="00B20072"/>
    <w:rsid w:val="00B215B4"/>
    <w:rsid w:val="00B23079"/>
    <w:rsid w:val="00B232DA"/>
    <w:rsid w:val="00B273CC"/>
    <w:rsid w:val="00B308BE"/>
    <w:rsid w:val="00B31CAF"/>
    <w:rsid w:val="00B3351C"/>
    <w:rsid w:val="00B33EBD"/>
    <w:rsid w:val="00B352F9"/>
    <w:rsid w:val="00B35FA3"/>
    <w:rsid w:val="00B36F8F"/>
    <w:rsid w:val="00B403CF"/>
    <w:rsid w:val="00B411A0"/>
    <w:rsid w:val="00B42E84"/>
    <w:rsid w:val="00B45FC7"/>
    <w:rsid w:val="00B46B65"/>
    <w:rsid w:val="00B476CF"/>
    <w:rsid w:val="00B50A44"/>
    <w:rsid w:val="00B51D8E"/>
    <w:rsid w:val="00B54D5C"/>
    <w:rsid w:val="00B56754"/>
    <w:rsid w:val="00B57E31"/>
    <w:rsid w:val="00B63077"/>
    <w:rsid w:val="00B637A0"/>
    <w:rsid w:val="00B63AC1"/>
    <w:rsid w:val="00B64E83"/>
    <w:rsid w:val="00B64F9D"/>
    <w:rsid w:val="00B65827"/>
    <w:rsid w:val="00B66011"/>
    <w:rsid w:val="00B669E6"/>
    <w:rsid w:val="00B711B3"/>
    <w:rsid w:val="00B71D72"/>
    <w:rsid w:val="00B7213E"/>
    <w:rsid w:val="00B721FC"/>
    <w:rsid w:val="00B72A73"/>
    <w:rsid w:val="00B742F8"/>
    <w:rsid w:val="00B74822"/>
    <w:rsid w:val="00B76EBC"/>
    <w:rsid w:val="00B7747C"/>
    <w:rsid w:val="00B800E2"/>
    <w:rsid w:val="00B85937"/>
    <w:rsid w:val="00B8605F"/>
    <w:rsid w:val="00B86081"/>
    <w:rsid w:val="00B900F8"/>
    <w:rsid w:val="00B90256"/>
    <w:rsid w:val="00B907D1"/>
    <w:rsid w:val="00B9347F"/>
    <w:rsid w:val="00B93F91"/>
    <w:rsid w:val="00BA131C"/>
    <w:rsid w:val="00BA325C"/>
    <w:rsid w:val="00BA3ED7"/>
    <w:rsid w:val="00BA499C"/>
    <w:rsid w:val="00BA55BA"/>
    <w:rsid w:val="00BA605E"/>
    <w:rsid w:val="00BA7778"/>
    <w:rsid w:val="00BB0541"/>
    <w:rsid w:val="00BB5A61"/>
    <w:rsid w:val="00BB6A92"/>
    <w:rsid w:val="00BB7D9F"/>
    <w:rsid w:val="00BC0996"/>
    <w:rsid w:val="00BC0CDC"/>
    <w:rsid w:val="00BC0F08"/>
    <w:rsid w:val="00BC1EF5"/>
    <w:rsid w:val="00BC2196"/>
    <w:rsid w:val="00BC28AB"/>
    <w:rsid w:val="00BC346C"/>
    <w:rsid w:val="00BC3571"/>
    <w:rsid w:val="00BC3D49"/>
    <w:rsid w:val="00BC40BE"/>
    <w:rsid w:val="00BC47A8"/>
    <w:rsid w:val="00BC53D6"/>
    <w:rsid w:val="00BC7012"/>
    <w:rsid w:val="00BD0028"/>
    <w:rsid w:val="00BD27CD"/>
    <w:rsid w:val="00BD2C2A"/>
    <w:rsid w:val="00BD4B93"/>
    <w:rsid w:val="00BD4F8A"/>
    <w:rsid w:val="00BD5538"/>
    <w:rsid w:val="00BD629A"/>
    <w:rsid w:val="00BE24BE"/>
    <w:rsid w:val="00BE42A1"/>
    <w:rsid w:val="00BE4DA4"/>
    <w:rsid w:val="00BE59BB"/>
    <w:rsid w:val="00BE5A20"/>
    <w:rsid w:val="00BE6514"/>
    <w:rsid w:val="00BE6824"/>
    <w:rsid w:val="00BE74EA"/>
    <w:rsid w:val="00BF2982"/>
    <w:rsid w:val="00BF2CE0"/>
    <w:rsid w:val="00BF5CBF"/>
    <w:rsid w:val="00BF60AF"/>
    <w:rsid w:val="00BF7274"/>
    <w:rsid w:val="00C00255"/>
    <w:rsid w:val="00C0061A"/>
    <w:rsid w:val="00C0127B"/>
    <w:rsid w:val="00C01ACF"/>
    <w:rsid w:val="00C027EC"/>
    <w:rsid w:val="00C04571"/>
    <w:rsid w:val="00C045A9"/>
    <w:rsid w:val="00C04CA4"/>
    <w:rsid w:val="00C04D1F"/>
    <w:rsid w:val="00C04EE0"/>
    <w:rsid w:val="00C078E4"/>
    <w:rsid w:val="00C10361"/>
    <w:rsid w:val="00C10858"/>
    <w:rsid w:val="00C10D58"/>
    <w:rsid w:val="00C121B0"/>
    <w:rsid w:val="00C12879"/>
    <w:rsid w:val="00C142BE"/>
    <w:rsid w:val="00C17D77"/>
    <w:rsid w:val="00C23E78"/>
    <w:rsid w:val="00C254DE"/>
    <w:rsid w:val="00C25A95"/>
    <w:rsid w:val="00C278B2"/>
    <w:rsid w:val="00C27CF8"/>
    <w:rsid w:val="00C30891"/>
    <w:rsid w:val="00C30EEC"/>
    <w:rsid w:val="00C31DE1"/>
    <w:rsid w:val="00C32765"/>
    <w:rsid w:val="00C358BD"/>
    <w:rsid w:val="00C35D4E"/>
    <w:rsid w:val="00C37305"/>
    <w:rsid w:val="00C379C3"/>
    <w:rsid w:val="00C402EC"/>
    <w:rsid w:val="00C4346A"/>
    <w:rsid w:val="00C439A0"/>
    <w:rsid w:val="00C45987"/>
    <w:rsid w:val="00C4618E"/>
    <w:rsid w:val="00C524B6"/>
    <w:rsid w:val="00C539C0"/>
    <w:rsid w:val="00C53A62"/>
    <w:rsid w:val="00C559A5"/>
    <w:rsid w:val="00C56159"/>
    <w:rsid w:val="00C561C8"/>
    <w:rsid w:val="00C57443"/>
    <w:rsid w:val="00C579E4"/>
    <w:rsid w:val="00C605F1"/>
    <w:rsid w:val="00C606EB"/>
    <w:rsid w:val="00C6115F"/>
    <w:rsid w:val="00C63100"/>
    <w:rsid w:val="00C635A0"/>
    <w:rsid w:val="00C63FEA"/>
    <w:rsid w:val="00C65310"/>
    <w:rsid w:val="00C65BAC"/>
    <w:rsid w:val="00C711CE"/>
    <w:rsid w:val="00C718C2"/>
    <w:rsid w:val="00C718D2"/>
    <w:rsid w:val="00C72183"/>
    <w:rsid w:val="00C74DB5"/>
    <w:rsid w:val="00C74DED"/>
    <w:rsid w:val="00C75519"/>
    <w:rsid w:val="00C801ED"/>
    <w:rsid w:val="00C80E68"/>
    <w:rsid w:val="00C8150A"/>
    <w:rsid w:val="00C81D1B"/>
    <w:rsid w:val="00C82B09"/>
    <w:rsid w:val="00C82CE3"/>
    <w:rsid w:val="00C8309D"/>
    <w:rsid w:val="00C8511B"/>
    <w:rsid w:val="00C8591B"/>
    <w:rsid w:val="00C85CF6"/>
    <w:rsid w:val="00C86EA6"/>
    <w:rsid w:val="00C87046"/>
    <w:rsid w:val="00C87218"/>
    <w:rsid w:val="00C8797B"/>
    <w:rsid w:val="00C918C8"/>
    <w:rsid w:val="00C91B57"/>
    <w:rsid w:val="00C93AE0"/>
    <w:rsid w:val="00C94790"/>
    <w:rsid w:val="00C966B2"/>
    <w:rsid w:val="00CA0733"/>
    <w:rsid w:val="00CA0B6E"/>
    <w:rsid w:val="00CA3D66"/>
    <w:rsid w:val="00CA7DC3"/>
    <w:rsid w:val="00CB052A"/>
    <w:rsid w:val="00CB2211"/>
    <w:rsid w:val="00CB5B3C"/>
    <w:rsid w:val="00CB6474"/>
    <w:rsid w:val="00CB7230"/>
    <w:rsid w:val="00CB7449"/>
    <w:rsid w:val="00CC3677"/>
    <w:rsid w:val="00CC3C3C"/>
    <w:rsid w:val="00CC52A5"/>
    <w:rsid w:val="00CC5A3D"/>
    <w:rsid w:val="00CC656D"/>
    <w:rsid w:val="00CC7B48"/>
    <w:rsid w:val="00CC7D44"/>
    <w:rsid w:val="00CD0151"/>
    <w:rsid w:val="00CD1DA7"/>
    <w:rsid w:val="00CD323A"/>
    <w:rsid w:val="00CD3DF6"/>
    <w:rsid w:val="00CD5C7D"/>
    <w:rsid w:val="00CE0204"/>
    <w:rsid w:val="00CE0473"/>
    <w:rsid w:val="00CE167D"/>
    <w:rsid w:val="00CE2A23"/>
    <w:rsid w:val="00CE38E6"/>
    <w:rsid w:val="00CE4097"/>
    <w:rsid w:val="00CE6172"/>
    <w:rsid w:val="00CE6685"/>
    <w:rsid w:val="00CE74D2"/>
    <w:rsid w:val="00CF13C0"/>
    <w:rsid w:val="00CF1D47"/>
    <w:rsid w:val="00CF1E7F"/>
    <w:rsid w:val="00CF33A3"/>
    <w:rsid w:val="00CF75AA"/>
    <w:rsid w:val="00CF7CE2"/>
    <w:rsid w:val="00D00A3C"/>
    <w:rsid w:val="00D01AFF"/>
    <w:rsid w:val="00D045F3"/>
    <w:rsid w:val="00D073FE"/>
    <w:rsid w:val="00D16302"/>
    <w:rsid w:val="00D16B2B"/>
    <w:rsid w:val="00D21962"/>
    <w:rsid w:val="00D22710"/>
    <w:rsid w:val="00D24939"/>
    <w:rsid w:val="00D254D6"/>
    <w:rsid w:val="00D27749"/>
    <w:rsid w:val="00D319F1"/>
    <w:rsid w:val="00D32EE0"/>
    <w:rsid w:val="00D33C81"/>
    <w:rsid w:val="00D3495B"/>
    <w:rsid w:val="00D35175"/>
    <w:rsid w:val="00D35D97"/>
    <w:rsid w:val="00D3663D"/>
    <w:rsid w:val="00D36D95"/>
    <w:rsid w:val="00D37CB7"/>
    <w:rsid w:val="00D4175A"/>
    <w:rsid w:val="00D42358"/>
    <w:rsid w:val="00D42365"/>
    <w:rsid w:val="00D42CF8"/>
    <w:rsid w:val="00D42D3F"/>
    <w:rsid w:val="00D4535C"/>
    <w:rsid w:val="00D45CB7"/>
    <w:rsid w:val="00D5079E"/>
    <w:rsid w:val="00D53209"/>
    <w:rsid w:val="00D558E6"/>
    <w:rsid w:val="00D5590F"/>
    <w:rsid w:val="00D561AB"/>
    <w:rsid w:val="00D561E2"/>
    <w:rsid w:val="00D56CCF"/>
    <w:rsid w:val="00D61E2C"/>
    <w:rsid w:val="00D6358B"/>
    <w:rsid w:val="00D63B20"/>
    <w:rsid w:val="00D63EB2"/>
    <w:rsid w:val="00D641E4"/>
    <w:rsid w:val="00D64844"/>
    <w:rsid w:val="00D65845"/>
    <w:rsid w:val="00D66B4B"/>
    <w:rsid w:val="00D67BD2"/>
    <w:rsid w:val="00D70120"/>
    <w:rsid w:val="00D70D76"/>
    <w:rsid w:val="00D70F36"/>
    <w:rsid w:val="00D71426"/>
    <w:rsid w:val="00D73146"/>
    <w:rsid w:val="00D7427A"/>
    <w:rsid w:val="00D75B41"/>
    <w:rsid w:val="00D75D2B"/>
    <w:rsid w:val="00D81E60"/>
    <w:rsid w:val="00D83595"/>
    <w:rsid w:val="00D86AAA"/>
    <w:rsid w:val="00D86ED8"/>
    <w:rsid w:val="00D87425"/>
    <w:rsid w:val="00D90003"/>
    <w:rsid w:val="00D911CE"/>
    <w:rsid w:val="00D92E23"/>
    <w:rsid w:val="00D92FBB"/>
    <w:rsid w:val="00D93A31"/>
    <w:rsid w:val="00D93C36"/>
    <w:rsid w:val="00D940BF"/>
    <w:rsid w:val="00D942F7"/>
    <w:rsid w:val="00D950FB"/>
    <w:rsid w:val="00D96294"/>
    <w:rsid w:val="00D97CBD"/>
    <w:rsid w:val="00DA0E72"/>
    <w:rsid w:val="00DA18F2"/>
    <w:rsid w:val="00DA4B06"/>
    <w:rsid w:val="00DA5880"/>
    <w:rsid w:val="00DA6CA4"/>
    <w:rsid w:val="00DA7623"/>
    <w:rsid w:val="00DB00CC"/>
    <w:rsid w:val="00DB0CA1"/>
    <w:rsid w:val="00DB52BA"/>
    <w:rsid w:val="00DB6879"/>
    <w:rsid w:val="00DC2760"/>
    <w:rsid w:val="00DC5F43"/>
    <w:rsid w:val="00DC65E3"/>
    <w:rsid w:val="00DC6C16"/>
    <w:rsid w:val="00DC79B8"/>
    <w:rsid w:val="00DD0A11"/>
    <w:rsid w:val="00DD0CD8"/>
    <w:rsid w:val="00DD3088"/>
    <w:rsid w:val="00DD4A6D"/>
    <w:rsid w:val="00DD4DD6"/>
    <w:rsid w:val="00DD5593"/>
    <w:rsid w:val="00DE0194"/>
    <w:rsid w:val="00DE03D2"/>
    <w:rsid w:val="00DE0462"/>
    <w:rsid w:val="00DE3721"/>
    <w:rsid w:val="00DE4320"/>
    <w:rsid w:val="00DE45B1"/>
    <w:rsid w:val="00DE4794"/>
    <w:rsid w:val="00DF0D13"/>
    <w:rsid w:val="00DF180E"/>
    <w:rsid w:val="00DF36CF"/>
    <w:rsid w:val="00DF7EF8"/>
    <w:rsid w:val="00E005BD"/>
    <w:rsid w:val="00E00EA0"/>
    <w:rsid w:val="00E038A7"/>
    <w:rsid w:val="00E04A12"/>
    <w:rsid w:val="00E07431"/>
    <w:rsid w:val="00E100FA"/>
    <w:rsid w:val="00E1424B"/>
    <w:rsid w:val="00E1456A"/>
    <w:rsid w:val="00E15EB3"/>
    <w:rsid w:val="00E15EF8"/>
    <w:rsid w:val="00E16159"/>
    <w:rsid w:val="00E16677"/>
    <w:rsid w:val="00E16C37"/>
    <w:rsid w:val="00E20C19"/>
    <w:rsid w:val="00E2196F"/>
    <w:rsid w:val="00E23AEB"/>
    <w:rsid w:val="00E24D40"/>
    <w:rsid w:val="00E27A1D"/>
    <w:rsid w:val="00E27A21"/>
    <w:rsid w:val="00E30DE5"/>
    <w:rsid w:val="00E3207D"/>
    <w:rsid w:val="00E32B07"/>
    <w:rsid w:val="00E35B30"/>
    <w:rsid w:val="00E40E4C"/>
    <w:rsid w:val="00E42ED5"/>
    <w:rsid w:val="00E43340"/>
    <w:rsid w:val="00E439B1"/>
    <w:rsid w:val="00E45820"/>
    <w:rsid w:val="00E51E77"/>
    <w:rsid w:val="00E53162"/>
    <w:rsid w:val="00E54A1E"/>
    <w:rsid w:val="00E55EC1"/>
    <w:rsid w:val="00E568C5"/>
    <w:rsid w:val="00E60170"/>
    <w:rsid w:val="00E60331"/>
    <w:rsid w:val="00E61EBC"/>
    <w:rsid w:val="00E63334"/>
    <w:rsid w:val="00E64273"/>
    <w:rsid w:val="00E64E3C"/>
    <w:rsid w:val="00E655D6"/>
    <w:rsid w:val="00E667B1"/>
    <w:rsid w:val="00E70061"/>
    <w:rsid w:val="00E7262D"/>
    <w:rsid w:val="00E72B2E"/>
    <w:rsid w:val="00E75D45"/>
    <w:rsid w:val="00E768A3"/>
    <w:rsid w:val="00E76DA0"/>
    <w:rsid w:val="00E803CE"/>
    <w:rsid w:val="00E820B0"/>
    <w:rsid w:val="00E82200"/>
    <w:rsid w:val="00E823AD"/>
    <w:rsid w:val="00E83FF5"/>
    <w:rsid w:val="00E87374"/>
    <w:rsid w:val="00E90194"/>
    <w:rsid w:val="00E9038E"/>
    <w:rsid w:val="00E912A9"/>
    <w:rsid w:val="00E9134B"/>
    <w:rsid w:val="00E91BD5"/>
    <w:rsid w:val="00E92C01"/>
    <w:rsid w:val="00E92C40"/>
    <w:rsid w:val="00E93426"/>
    <w:rsid w:val="00E93D39"/>
    <w:rsid w:val="00E97666"/>
    <w:rsid w:val="00EA1EC3"/>
    <w:rsid w:val="00EA2035"/>
    <w:rsid w:val="00EA20EE"/>
    <w:rsid w:val="00EA4066"/>
    <w:rsid w:val="00EA771D"/>
    <w:rsid w:val="00EA7A56"/>
    <w:rsid w:val="00EB0A95"/>
    <w:rsid w:val="00EB43F5"/>
    <w:rsid w:val="00EB5867"/>
    <w:rsid w:val="00EC2B87"/>
    <w:rsid w:val="00EC4CA3"/>
    <w:rsid w:val="00EC555D"/>
    <w:rsid w:val="00EC693F"/>
    <w:rsid w:val="00EC6A63"/>
    <w:rsid w:val="00EC6C71"/>
    <w:rsid w:val="00ED0603"/>
    <w:rsid w:val="00ED07DC"/>
    <w:rsid w:val="00ED16A4"/>
    <w:rsid w:val="00ED4C6F"/>
    <w:rsid w:val="00ED4FEC"/>
    <w:rsid w:val="00ED54CB"/>
    <w:rsid w:val="00EF03CC"/>
    <w:rsid w:val="00EF042D"/>
    <w:rsid w:val="00EF0801"/>
    <w:rsid w:val="00EF0995"/>
    <w:rsid w:val="00EF2392"/>
    <w:rsid w:val="00EF43E1"/>
    <w:rsid w:val="00EF470D"/>
    <w:rsid w:val="00EF47E1"/>
    <w:rsid w:val="00EF504A"/>
    <w:rsid w:val="00F00455"/>
    <w:rsid w:val="00F00A5B"/>
    <w:rsid w:val="00F00FAD"/>
    <w:rsid w:val="00F01142"/>
    <w:rsid w:val="00F033FD"/>
    <w:rsid w:val="00F05B55"/>
    <w:rsid w:val="00F06D72"/>
    <w:rsid w:val="00F078E4"/>
    <w:rsid w:val="00F10B01"/>
    <w:rsid w:val="00F10EA5"/>
    <w:rsid w:val="00F11F04"/>
    <w:rsid w:val="00F147E4"/>
    <w:rsid w:val="00F16D82"/>
    <w:rsid w:val="00F20CAC"/>
    <w:rsid w:val="00F20CB0"/>
    <w:rsid w:val="00F24CA8"/>
    <w:rsid w:val="00F25E6E"/>
    <w:rsid w:val="00F270E0"/>
    <w:rsid w:val="00F27CCC"/>
    <w:rsid w:val="00F3011E"/>
    <w:rsid w:val="00F3019E"/>
    <w:rsid w:val="00F32A6B"/>
    <w:rsid w:val="00F3348A"/>
    <w:rsid w:val="00F36884"/>
    <w:rsid w:val="00F37065"/>
    <w:rsid w:val="00F371AE"/>
    <w:rsid w:val="00F416B0"/>
    <w:rsid w:val="00F4392A"/>
    <w:rsid w:val="00F43DD7"/>
    <w:rsid w:val="00F440CB"/>
    <w:rsid w:val="00F44963"/>
    <w:rsid w:val="00F451E0"/>
    <w:rsid w:val="00F472F8"/>
    <w:rsid w:val="00F47B0F"/>
    <w:rsid w:val="00F47CDC"/>
    <w:rsid w:val="00F502EC"/>
    <w:rsid w:val="00F51926"/>
    <w:rsid w:val="00F5294C"/>
    <w:rsid w:val="00F53077"/>
    <w:rsid w:val="00F5473D"/>
    <w:rsid w:val="00F55B14"/>
    <w:rsid w:val="00F55E43"/>
    <w:rsid w:val="00F5606F"/>
    <w:rsid w:val="00F570BA"/>
    <w:rsid w:val="00F57332"/>
    <w:rsid w:val="00F61DAA"/>
    <w:rsid w:val="00F62507"/>
    <w:rsid w:val="00F62A16"/>
    <w:rsid w:val="00F64B44"/>
    <w:rsid w:val="00F65660"/>
    <w:rsid w:val="00F65D9B"/>
    <w:rsid w:val="00F71F9A"/>
    <w:rsid w:val="00F72566"/>
    <w:rsid w:val="00F72646"/>
    <w:rsid w:val="00F739C1"/>
    <w:rsid w:val="00F7404D"/>
    <w:rsid w:val="00F7415A"/>
    <w:rsid w:val="00F766C4"/>
    <w:rsid w:val="00F76DFD"/>
    <w:rsid w:val="00F80C80"/>
    <w:rsid w:val="00F80DB3"/>
    <w:rsid w:val="00F83DF1"/>
    <w:rsid w:val="00F84FDA"/>
    <w:rsid w:val="00F85A0A"/>
    <w:rsid w:val="00F85F89"/>
    <w:rsid w:val="00F9090C"/>
    <w:rsid w:val="00F935AD"/>
    <w:rsid w:val="00F93B92"/>
    <w:rsid w:val="00F94101"/>
    <w:rsid w:val="00F94795"/>
    <w:rsid w:val="00F947E9"/>
    <w:rsid w:val="00F949C4"/>
    <w:rsid w:val="00F9565C"/>
    <w:rsid w:val="00F95EFD"/>
    <w:rsid w:val="00FA2C0A"/>
    <w:rsid w:val="00FA4728"/>
    <w:rsid w:val="00FA65CE"/>
    <w:rsid w:val="00FB0033"/>
    <w:rsid w:val="00FB0CA0"/>
    <w:rsid w:val="00FB0CB7"/>
    <w:rsid w:val="00FB1F64"/>
    <w:rsid w:val="00FB2BB1"/>
    <w:rsid w:val="00FB3FC4"/>
    <w:rsid w:val="00FB4240"/>
    <w:rsid w:val="00FB4510"/>
    <w:rsid w:val="00FB5FF8"/>
    <w:rsid w:val="00FB6793"/>
    <w:rsid w:val="00FC185C"/>
    <w:rsid w:val="00FC2792"/>
    <w:rsid w:val="00FC2DE2"/>
    <w:rsid w:val="00FC4262"/>
    <w:rsid w:val="00FC4EB8"/>
    <w:rsid w:val="00FD2B61"/>
    <w:rsid w:val="00FD2BF6"/>
    <w:rsid w:val="00FD4255"/>
    <w:rsid w:val="00FD4E53"/>
    <w:rsid w:val="00FD5470"/>
    <w:rsid w:val="00FE107A"/>
    <w:rsid w:val="00FE1163"/>
    <w:rsid w:val="00FE1FF7"/>
    <w:rsid w:val="00FE3A2E"/>
    <w:rsid w:val="00FE3BD5"/>
    <w:rsid w:val="00FE485E"/>
    <w:rsid w:val="00FE5E0D"/>
    <w:rsid w:val="00FF00A9"/>
    <w:rsid w:val="00FF0732"/>
    <w:rsid w:val="00FF28B2"/>
    <w:rsid w:val="00FF2B2C"/>
    <w:rsid w:val="00FF4119"/>
    <w:rsid w:val="00FF647D"/>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B64F9D"/>
    <w:rPr>
      <w:rFonts w:ascii="Palatino Linotype" w:hAnsi="Palatino Linotype"/>
      <w:sz w:val="24"/>
    </w:rPr>
  </w:style>
  <w:style w:type="paragraph" w:styleId="Heading1">
    <w:name w:val="heading 1"/>
    <w:basedOn w:val="Normal"/>
    <w:next w:val="Normal"/>
    <w:link w:val="Heading1Char"/>
    <w:uiPriority w:val="99"/>
    <w:qFormat/>
    <w:rsid w:val="00FF28B2"/>
    <w:pPr>
      <w:keepNext/>
      <w:keepLines/>
      <w:pageBreakBefore/>
      <w:spacing w:before="480" w:after="0"/>
      <w:jc w:val="center"/>
      <w:outlineLvl w:val="0"/>
    </w:pPr>
    <w:rPr>
      <w:rFonts w:asciiTheme="majorHAnsi" w:eastAsiaTheme="majorEastAsia" w:hAnsiTheme="majorHAnsi" w:cstheme="majorBidi"/>
      <w:b/>
      <w:bCs/>
      <w:caps/>
      <w:color w:val="365F91" w:themeColor="accent1" w:themeShade="BF"/>
      <w:sz w:val="32"/>
      <w:szCs w:val="28"/>
    </w:rPr>
  </w:style>
  <w:style w:type="paragraph" w:styleId="Heading2">
    <w:name w:val="heading 2"/>
    <w:basedOn w:val="Normal"/>
    <w:next w:val="Normal"/>
    <w:link w:val="Heading2Char"/>
    <w:uiPriority w:val="99"/>
    <w:unhideWhenUsed/>
    <w:qFormat/>
    <w:rsid w:val="00FF28B2"/>
    <w:pPr>
      <w:keepNext/>
      <w:keepLines/>
      <w:pageBreakBefore/>
      <w:spacing w:before="200" w:after="0"/>
      <w:jc w:val="center"/>
      <w:outlineLvl w:val="1"/>
    </w:pPr>
    <w:rPr>
      <w:rFonts w:asciiTheme="majorHAnsi" w:eastAsiaTheme="majorEastAsia" w:hAnsiTheme="majorHAnsi" w:cstheme="majorBidi"/>
      <w:b/>
      <w:bCs/>
      <w:i/>
      <w:color w:val="4F81BD" w:themeColor="accent1"/>
      <w:sz w:val="28"/>
      <w:szCs w:val="26"/>
    </w:rPr>
  </w:style>
  <w:style w:type="paragraph" w:styleId="Heading3">
    <w:name w:val="heading 3"/>
    <w:basedOn w:val="Normal"/>
    <w:next w:val="Normal"/>
    <w:link w:val="Heading3Char"/>
    <w:uiPriority w:val="9"/>
    <w:unhideWhenUsed/>
    <w:qFormat/>
    <w:rsid w:val="00C006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rsid w:val="009F570D"/>
    <w:pPr>
      <w:ind w:left="720"/>
      <w:contextualSpacing/>
    </w:pPr>
  </w:style>
  <w:style w:type="paragraph" w:customStyle="1" w:styleId="slug">
    <w:name w:val="slug"/>
    <w:basedOn w:val="ListParagraph"/>
    <w:link w:val="slugChar"/>
    <w:uiPriority w:val="99"/>
    <w:qFormat/>
    <w:rsid w:val="00FF28B2"/>
    <w:pPr>
      <w:ind w:left="0"/>
      <w:jc w:val="center"/>
    </w:pPr>
    <w:rPr>
      <w:b/>
      <w:caps/>
      <w:sz w:val="28"/>
    </w:rPr>
  </w:style>
  <w:style w:type="paragraph" w:customStyle="1" w:styleId="action">
    <w:name w:val="action"/>
    <w:basedOn w:val="slug"/>
    <w:next w:val="character"/>
    <w:link w:val="actionChar"/>
    <w:uiPriority w:val="99"/>
    <w:qFormat/>
    <w:rsid w:val="00FF28B2"/>
    <w:pPr>
      <w:spacing w:before="240" w:after="0" w:line="240" w:lineRule="auto"/>
      <w:ind w:left="2880" w:right="1440"/>
      <w:contextualSpacing w:val="0"/>
      <w:jc w:val="left"/>
    </w:pPr>
    <w:rPr>
      <w:b w:val="0"/>
      <w:i/>
      <w:caps w:val="0"/>
      <w:sz w:val="24"/>
      <w:szCs w:val="24"/>
    </w:rPr>
  </w:style>
  <w:style w:type="character" w:customStyle="1" w:styleId="ListParagraphChar">
    <w:name w:val="List Paragraph Char"/>
    <w:basedOn w:val="DefaultParagraphFont"/>
    <w:link w:val="ListParagraph"/>
    <w:uiPriority w:val="99"/>
    <w:rsid w:val="009F570D"/>
  </w:style>
  <w:style w:type="character" w:customStyle="1" w:styleId="slugChar">
    <w:name w:val="slug Char"/>
    <w:basedOn w:val="ListParagraphChar"/>
    <w:link w:val="slug"/>
    <w:uiPriority w:val="99"/>
    <w:rsid w:val="00F65D9B"/>
    <w:rPr>
      <w:rFonts w:ascii="Palatino Linotype" w:hAnsi="Palatino Linotype"/>
      <w:b/>
      <w:caps/>
      <w:sz w:val="28"/>
    </w:rPr>
  </w:style>
  <w:style w:type="paragraph" w:customStyle="1" w:styleId="character">
    <w:name w:val="character"/>
    <w:basedOn w:val="action"/>
    <w:link w:val="characterChar"/>
    <w:uiPriority w:val="99"/>
    <w:qFormat/>
    <w:rsid w:val="00FF28B2"/>
    <w:pPr>
      <w:jc w:val="center"/>
    </w:pPr>
    <w:rPr>
      <w:i w:val="0"/>
      <w:caps/>
    </w:rPr>
  </w:style>
  <w:style w:type="character" w:customStyle="1" w:styleId="actionChar">
    <w:name w:val="action Char"/>
    <w:basedOn w:val="slugChar"/>
    <w:link w:val="action"/>
    <w:uiPriority w:val="99"/>
    <w:rsid w:val="009B7469"/>
    <w:rPr>
      <w:rFonts w:ascii="Palatino Linotype" w:hAnsi="Palatino Linotype"/>
      <w:b w:val="0"/>
      <w:i/>
      <w:caps w:val="0"/>
      <w:sz w:val="24"/>
      <w:szCs w:val="24"/>
    </w:rPr>
  </w:style>
  <w:style w:type="paragraph" w:customStyle="1" w:styleId="dialoguenospace">
    <w:name w:val="dialogue no space"/>
    <w:basedOn w:val="action"/>
    <w:link w:val="dialoguenospaceChar"/>
    <w:uiPriority w:val="99"/>
    <w:qFormat/>
    <w:rsid w:val="00FF28B2"/>
    <w:pPr>
      <w:spacing w:before="0"/>
      <w:ind w:left="0" w:right="0"/>
    </w:pPr>
    <w:rPr>
      <w:i w:val="0"/>
    </w:rPr>
  </w:style>
  <w:style w:type="character" w:customStyle="1" w:styleId="characterChar">
    <w:name w:val="character Char"/>
    <w:basedOn w:val="actionChar"/>
    <w:link w:val="character"/>
    <w:uiPriority w:val="99"/>
    <w:rsid w:val="009B7469"/>
    <w:rPr>
      <w:rFonts w:ascii="Palatino Linotype" w:hAnsi="Palatino Linotype"/>
      <w:b w:val="0"/>
      <w:i w:val="0"/>
      <w:caps/>
      <w:sz w:val="24"/>
      <w:szCs w:val="24"/>
    </w:rPr>
  </w:style>
  <w:style w:type="paragraph" w:customStyle="1" w:styleId="paren">
    <w:name w:val="paren"/>
    <w:basedOn w:val="action"/>
    <w:link w:val="parenChar"/>
    <w:uiPriority w:val="99"/>
    <w:qFormat/>
    <w:rsid w:val="00FF28B2"/>
    <w:pPr>
      <w:spacing w:before="0"/>
      <w:ind w:left="4320" w:right="2160"/>
    </w:pPr>
  </w:style>
  <w:style w:type="character" w:customStyle="1" w:styleId="dialoguenospaceChar">
    <w:name w:val="dialogue no space Char"/>
    <w:basedOn w:val="actionChar"/>
    <w:link w:val="dialoguenospace"/>
    <w:uiPriority w:val="99"/>
    <w:rsid w:val="009B7469"/>
    <w:rPr>
      <w:rFonts w:ascii="Palatino Linotype" w:hAnsi="Palatino Linotype"/>
      <w:b w:val="0"/>
      <w:i w:val="0"/>
      <w:caps w:val="0"/>
      <w:sz w:val="24"/>
      <w:szCs w:val="24"/>
    </w:rPr>
  </w:style>
  <w:style w:type="paragraph" w:customStyle="1" w:styleId="dialogueleading">
    <w:name w:val="dialogue leading"/>
    <w:basedOn w:val="dialoguenospace"/>
    <w:link w:val="dialogueleadingChar"/>
    <w:uiPriority w:val="99"/>
    <w:qFormat/>
    <w:rsid w:val="00FF28B2"/>
    <w:pPr>
      <w:spacing w:before="240"/>
    </w:pPr>
  </w:style>
  <w:style w:type="character" w:customStyle="1" w:styleId="parenChar">
    <w:name w:val="paren Char"/>
    <w:basedOn w:val="actionChar"/>
    <w:link w:val="paren"/>
    <w:uiPriority w:val="99"/>
    <w:rsid w:val="00BA605E"/>
    <w:rPr>
      <w:rFonts w:ascii="Palatino Linotype" w:hAnsi="Palatino Linotype"/>
      <w:b w:val="0"/>
      <w:i/>
      <w:caps w:val="0"/>
      <w:sz w:val="24"/>
      <w:szCs w:val="24"/>
    </w:rPr>
  </w:style>
  <w:style w:type="character" w:customStyle="1" w:styleId="dialogueleadingChar">
    <w:name w:val="dialogue leading Char"/>
    <w:basedOn w:val="dialoguenospaceChar"/>
    <w:link w:val="dialogueleading"/>
    <w:uiPriority w:val="99"/>
    <w:rsid w:val="00BA605E"/>
    <w:rPr>
      <w:rFonts w:ascii="Palatino Linotype" w:hAnsi="Palatino Linotype"/>
      <w:b w:val="0"/>
      <w:i w:val="0"/>
      <w:caps w:val="0"/>
      <w:sz w:val="24"/>
      <w:szCs w:val="24"/>
    </w:rPr>
  </w:style>
  <w:style w:type="paragraph" w:styleId="PlainText">
    <w:name w:val="Plain Text"/>
    <w:basedOn w:val="Normal"/>
    <w:link w:val="PlainTextChar"/>
    <w:uiPriority w:val="99"/>
    <w:unhideWhenUsed/>
    <w:rsid w:val="00FF28B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42CF8"/>
    <w:rPr>
      <w:rFonts w:ascii="Consolas" w:eastAsiaTheme="minorHAnsi" w:hAnsi="Consolas"/>
      <w:sz w:val="21"/>
      <w:szCs w:val="21"/>
    </w:rPr>
  </w:style>
  <w:style w:type="paragraph" w:styleId="BalloonText">
    <w:name w:val="Balloon Text"/>
    <w:basedOn w:val="Normal"/>
    <w:link w:val="BalloonTextChar"/>
    <w:uiPriority w:val="99"/>
    <w:semiHidden/>
    <w:unhideWhenUsed/>
    <w:rsid w:val="00FF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01"/>
    <w:rPr>
      <w:rFonts w:ascii="Tahoma" w:hAnsi="Tahoma" w:cs="Tahoma"/>
      <w:sz w:val="16"/>
      <w:szCs w:val="16"/>
    </w:rPr>
  </w:style>
  <w:style w:type="paragraph" w:styleId="Header">
    <w:name w:val="header"/>
    <w:basedOn w:val="Normal"/>
    <w:link w:val="HeaderChar"/>
    <w:uiPriority w:val="99"/>
    <w:unhideWhenUsed/>
    <w:rsid w:val="00FF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028"/>
    <w:rPr>
      <w:rFonts w:ascii="Palatino Linotype" w:hAnsi="Palatino Linotype"/>
      <w:sz w:val="24"/>
    </w:rPr>
  </w:style>
  <w:style w:type="paragraph" w:styleId="Footer">
    <w:name w:val="footer"/>
    <w:basedOn w:val="Normal"/>
    <w:link w:val="FooterChar"/>
    <w:uiPriority w:val="99"/>
    <w:unhideWhenUsed/>
    <w:rsid w:val="00FF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028"/>
    <w:rPr>
      <w:rFonts w:ascii="Palatino Linotype" w:hAnsi="Palatino Linotype"/>
      <w:sz w:val="24"/>
    </w:rPr>
  </w:style>
  <w:style w:type="paragraph" w:customStyle="1" w:styleId="songlyrics">
    <w:name w:val="songlyrics"/>
    <w:basedOn w:val="dialoguenospace"/>
    <w:uiPriority w:val="99"/>
    <w:qFormat/>
    <w:rsid w:val="00FF28B2"/>
    <w:rPr>
      <w:caps/>
    </w:rPr>
  </w:style>
  <w:style w:type="paragraph" w:customStyle="1" w:styleId="songlyrics-leading">
    <w:name w:val="songlyrics-leading"/>
    <w:basedOn w:val="songlyrics"/>
    <w:uiPriority w:val="99"/>
    <w:qFormat/>
    <w:rsid w:val="00FF28B2"/>
    <w:pPr>
      <w:spacing w:before="240"/>
    </w:pPr>
  </w:style>
  <w:style w:type="paragraph" w:customStyle="1" w:styleId="Standard">
    <w:name w:val="Standard"/>
    <w:uiPriority w:val="99"/>
    <w:rsid w:val="003969DE"/>
    <w:pPr>
      <w:widowControl w:val="0"/>
      <w:suppressAutoHyphens/>
      <w:autoSpaceDN w:val="0"/>
      <w:spacing w:after="0" w:line="240" w:lineRule="auto"/>
    </w:pPr>
    <w:rPr>
      <w:rFonts w:ascii="Times New Roman" w:eastAsia="Lucida Sans Unicode" w:hAnsi="Times New Roman" w:cs="Tahoma"/>
      <w:kern w:val="3"/>
      <w:sz w:val="24"/>
      <w:szCs w:val="24"/>
    </w:rPr>
  </w:style>
  <w:style w:type="character" w:customStyle="1" w:styleId="Heading1Char">
    <w:name w:val="Heading 1 Char"/>
    <w:basedOn w:val="DefaultParagraphFont"/>
    <w:link w:val="Heading1"/>
    <w:uiPriority w:val="99"/>
    <w:rsid w:val="004C6324"/>
    <w:rPr>
      <w:rFonts w:asciiTheme="majorHAnsi" w:eastAsiaTheme="majorEastAsia" w:hAnsiTheme="majorHAnsi" w:cstheme="majorBidi"/>
      <w:b/>
      <w:bCs/>
      <w:caps/>
      <w:color w:val="365F91" w:themeColor="accent1" w:themeShade="BF"/>
      <w:sz w:val="32"/>
      <w:szCs w:val="28"/>
    </w:rPr>
  </w:style>
  <w:style w:type="character" w:customStyle="1" w:styleId="Heading2Char">
    <w:name w:val="Heading 2 Char"/>
    <w:basedOn w:val="DefaultParagraphFont"/>
    <w:link w:val="Heading2"/>
    <w:uiPriority w:val="99"/>
    <w:rsid w:val="004C6324"/>
    <w:rPr>
      <w:rFonts w:asciiTheme="majorHAnsi" w:eastAsiaTheme="majorEastAsia" w:hAnsiTheme="majorHAnsi" w:cstheme="majorBidi"/>
      <w:b/>
      <w:bCs/>
      <w:i/>
      <w:color w:val="4F81BD" w:themeColor="accent1"/>
      <w:sz w:val="28"/>
      <w:szCs w:val="26"/>
    </w:rPr>
  </w:style>
  <w:style w:type="table" w:styleId="TableGrid">
    <w:name w:val="Table Grid"/>
    <w:basedOn w:val="TableNormal"/>
    <w:uiPriority w:val="99"/>
    <w:rsid w:val="00250F4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unhideWhenUsed/>
    <w:qFormat/>
    <w:rsid w:val="00FF28B2"/>
    <w:pPr>
      <w:pageBreakBefore w:val="0"/>
      <w:jc w:val="left"/>
      <w:outlineLvl w:val="9"/>
    </w:pPr>
    <w:rPr>
      <w:caps w:val="0"/>
      <w:sz w:val="28"/>
      <w:lang w:eastAsia="ja-JP"/>
    </w:rPr>
  </w:style>
  <w:style w:type="paragraph" w:styleId="TOC1">
    <w:name w:val="toc 1"/>
    <w:basedOn w:val="Normal"/>
    <w:next w:val="Normal"/>
    <w:autoRedefine/>
    <w:uiPriority w:val="39"/>
    <w:unhideWhenUsed/>
    <w:rsid w:val="00FF28B2"/>
    <w:pPr>
      <w:spacing w:after="100"/>
    </w:pPr>
  </w:style>
  <w:style w:type="paragraph" w:styleId="TOC2">
    <w:name w:val="toc 2"/>
    <w:basedOn w:val="Normal"/>
    <w:next w:val="Normal"/>
    <w:autoRedefine/>
    <w:uiPriority w:val="39"/>
    <w:unhideWhenUsed/>
    <w:rsid w:val="00FF28B2"/>
    <w:pPr>
      <w:spacing w:after="100"/>
      <w:ind w:left="240"/>
    </w:pPr>
  </w:style>
  <w:style w:type="character" w:styleId="Hyperlink">
    <w:name w:val="Hyperlink"/>
    <w:basedOn w:val="DefaultParagraphFont"/>
    <w:uiPriority w:val="99"/>
    <w:unhideWhenUsed/>
    <w:rsid w:val="00FF28B2"/>
    <w:rPr>
      <w:color w:val="0000FF" w:themeColor="hyperlink"/>
      <w:u w:val="single"/>
    </w:rPr>
  </w:style>
  <w:style w:type="character" w:styleId="CommentReference">
    <w:name w:val="annotation reference"/>
    <w:basedOn w:val="DefaultParagraphFont"/>
    <w:uiPriority w:val="99"/>
    <w:semiHidden/>
    <w:unhideWhenUsed/>
    <w:rsid w:val="00157DCD"/>
    <w:rPr>
      <w:sz w:val="16"/>
      <w:szCs w:val="16"/>
    </w:rPr>
  </w:style>
  <w:style w:type="paragraph" w:styleId="CommentText">
    <w:name w:val="annotation text"/>
    <w:basedOn w:val="Normal"/>
    <w:link w:val="CommentTextChar"/>
    <w:uiPriority w:val="99"/>
    <w:semiHidden/>
    <w:unhideWhenUsed/>
    <w:rsid w:val="00157DC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57DCD"/>
    <w:rPr>
      <w:rFonts w:ascii="Palatino Linotype" w:eastAsia="Times New Roman" w:hAnsi="Palatino Linotype" w:cs="Times New Roman"/>
      <w:sz w:val="20"/>
      <w:szCs w:val="20"/>
    </w:rPr>
  </w:style>
  <w:style w:type="character" w:customStyle="1" w:styleId="Heading3Char">
    <w:name w:val="Heading 3 Char"/>
    <w:basedOn w:val="DefaultParagraphFont"/>
    <w:link w:val="Heading3"/>
    <w:uiPriority w:val="9"/>
    <w:rsid w:val="00C0061A"/>
    <w:rPr>
      <w:rFonts w:asciiTheme="majorHAnsi" w:eastAsiaTheme="majorEastAsia" w:hAnsiTheme="majorHAnsi" w:cstheme="majorBidi"/>
      <w:b/>
      <w:bCs/>
      <w:color w:val="4F81BD" w:themeColor="accent1"/>
      <w:sz w:val="24"/>
    </w:rPr>
  </w:style>
  <w:style w:type="paragraph" w:styleId="CommentSubject">
    <w:name w:val="annotation subject"/>
    <w:basedOn w:val="CommentText"/>
    <w:next w:val="CommentText"/>
    <w:link w:val="CommentSubjectChar"/>
    <w:uiPriority w:val="99"/>
    <w:semiHidden/>
    <w:unhideWhenUsed/>
    <w:rsid w:val="00903545"/>
    <w:rPr>
      <w:rFonts w:eastAsiaTheme="minorEastAsia" w:cstheme="minorBidi"/>
      <w:b/>
      <w:bCs/>
    </w:rPr>
  </w:style>
  <w:style w:type="character" w:customStyle="1" w:styleId="CommentSubjectChar">
    <w:name w:val="Comment Subject Char"/>
    <w:basedOn w:val="CommentTextChar"/>
    <w:link w:val="CommentSubject"/>
    <w:uiPriority w:val="99"/>
    <w:semiHidden/>
    <w:rsid w:val="00903545"/>
    <w:rPr>
      <w:rFonts w:ascii="Palatino Linotype" w:eastAsia="Times New Roman" w:hAnsi="Palatino Linotype" w:cs="Times New Roman"/>
      <w:b/>
      <w:bCs/>
      <w:sz w:val="20"/>
      <w:szCs w:val="20"/>
    </w:rPr>
  </w:style>
  <w:style w:type="paragraph" w:styleId="Subtitle">
    <w:name w:val="Subtitle"/>
    <w:basedOn w:val="Normal"/>
    <w:next w:val="Normal"/>
    <w:link w:val="SubtitleChar"/>
    <w:uiPriority w:val="11"/>
    <w:rsid w:val="00C8797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8797B"/>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rsid w:val="00C8797B"/>
    <w:rPr>
      <w:smallCaps/>
      <w:color w:val="C0504D" w:themeColor="accent2"/>
      <w:u w:val="single"/>
    </w:rPr>
  </w:style>
  <w:style w:type="character" w:styleId="Strong">
    <w:name w:val="Strong"/>
    <w:basedOn w:val="DefaultParagraphFont"/>
    <w:uiPriority w:val="22"/>
    <w:rsid w:val="00C8797B"/>
    <w:rPr>
      <w:b/>
      <w:bCs/>
    </w:rPr>
  </w:style>
  <w:style w:type="paragraph" w:styleId="Revision">
    <w:name w:val="Revision"/>
    <w:hidden/>
    <w:uiPriority w:val="99"/>
    <w:semiHidden/>
    <w:rsid w:val="00C86EA6"/>
    <w:pPr>
      <w:spacing w:after="0" w:line="240" w:lineRule="auto"/>
    </w:pPr>
    <w:rPr>
      <w:rFonts w:ascii="Palatino Linotype" w:hAnsi="Palatino Linotype"/>
      <w:sz w:val="24"/>
    </w:rPr>
  </w:style>
  <w:style w:type="character" w:customStyle="1" w:styleId="apple-converted-space">
    <w:name w:val="apple-converted-space"/>
    <w:basedOn w:val="DefaultParagraphFont"/>
    <w:rsid w:val="008C6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B64F9D"/>
    <w:rPr>
      <w:rFonts w:ascii="Palatino Linotype" w:hAnsi="Palatino Linotype"/>
      <w:sz w:val="24"/>
    </w:rPr>
  </w:style>
  <w:style w:type="paragraph" w:styleId="Heading1">
    <w:name w:val="heading 1"/>
    <w:basedOn w:val="Normal"/>
    <w:next w:val="Normal"/>
    <w:link w:val="Heading1Char"/>
    <w:uiPriority w:val="99"/>
    <w:qFormat/>
    <w:rsid w:val="00FF28B2"/>
    <w:pPr>
      <w:keepNext/>
      <w:keepLines/>
      <w:pageBreakBefore/>
      <w:spacing w:before="480" w:after="0"/>
      <w:jc w:val="center"/>
      <w:outlineLvl w:val="0"/>
    </w:pPr>
    <w:rPr>
      <w:rFonts w:asciiTheme="majorHAnsi" w:eastAsiaTheme="majorEastAsia" w:hAnsiTheme="majorHAnsi" w:cstheme="majorBidi"/>
      <w:b/>
      <w:bCs/>
      <w:caps/>
      <w:color w:val="365F91" w:themeColor="accent1" w:themeShade="BF"/>
      <w:sz w:val="32"/>
      <w:szCs w:val="28"/>
    </w:rPr>
  </w:style>
  <w:style w:type="paragraph" w:styleId="Heading2">
    <w:name w:val="heading 2"/>
    <w:basedOn w:val="Normal"/>
    <w:next w:val="Normal"/>
    <w:link w:val="Heading2Char"/>
    <w:uiPriority w:val="99"/>
    <w:unhideWhenUsed/>
    <w:qFormat/>
    <w:rsid w:val="00FF28B2"/>
    <w:pPr>
      <w:keepNext/>
      <w:keepLines/>
      <w:pageBreakBefore/>
      <w:spacing w:before="200" w:after="0"/>
      <w:jc w:val="center"/>
      <w:outlineLvl w:val="1"/>
    </w:pPr>
    <w:rPr>
      <w:rFonts w:asciiTheme="majorHAnsi" w:eastAsiaTheme="majorEastAsia" w:hAnsiTheme="majorHAnsi" w:cstheme="majorBidi"/>
      <w:b/>
      <w:bCs/>
      <w:i/>
      <w:color w:val="4F81BD" w:themeColor="accent1"/>
      <w:sz w:val="28"/>
      <w:szCs w:val="26"/>
    </w:rPr>
  </w:style>
  <w:style w:type="paragraph" w:styleId="Heading3">
    <w:name w:val="heading 3"/>
    <w:basedOn w:val="Normal"/>
    <w:next w:val="Normal"/>
    <w:link w:val="Heading3Char"/>
    <w:uiPriority w:val="9"/>
    <w:unhideWhenUsed/>
    <w:qFormat/>
    <w:rsid w:val="00C006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rsid w:val="009F570D"/>
    <w:pPr>
      <w:ind w:left="720"/>
      <w:contextualSpacing/>
    </w:pPr>
  </w:style>
  <w:style w:type="paragraph" w:customStyle="1" w:styleId="slug">
    <w:name w:val="slug"/>
    <w:basedOn w:val="ListParagraph"/>
    <w:link w:val="slugChar"/>
    <w:uiPriority w:val="99"/>
    <w:qFormat/>
    <w:rsid w:val="00FF28B2"/>
    <w:pPr>
      <w:ind w:left="0"/>
      <w:jc w:val="center"/>
    </w:pPr>
    <w:rPr>
      <w:b/>
      <w:caps/>
      <w:sz w:val="28"/>
    </w:rPr>
  </w:style>
  <w:style w:type="paragraph" w:customStyle="1" w:styleId="action">
    <w:name w:val="action"/>
    <w:basedOn w:val="slug"/>
    <w:next w:val="character"/>
    <w:link w:val="actionChar"/>
    <w:uiPriority w:val="99"/>
    <w:qFormat/>
    <w:rsid w:val="00FF28B2"/>
    <w:pPr>
      <w:spacing w:before="240" w:after="0" w:line="240" w:lineRule="auto"/>
      <w:ind w:left="2880" w:right="1440"/>
      <w:contextualSpacing w:val="0"/>
      <w:jc w:val="left"/>
    </w:pPr>
    <w:rPr>
      <w:b w:val="0"/>
      <w:i/>
      <w:caps w:val="0"/>
      <w:sz w:val="24"/>
      <w:szCs w:val="24"/>
    </w:rPr>
  </w:style>
  <w:style w:type="character" w:customStyle="1" w:styleId="ListParagraphChar">
    <w:name w:val="List Paragraph Char"/>
    <w:basedOn w:val="DefaultParagraphFont"/>
    <w:link w:val="ListParagraph"/>
    <w:uiPriority w:val="99"/>
    <w:rsid w:val="009F570D"/>
  </w:style>
  <w:style w:type="character" w:customStyle="1" w:styleId="slugChar">
    <w:name w:val="slug Char"/>
    <w:basedOn w:val="ListParagraphChar"/>
    <w:link w:val="slug"/>
    <w:uiPriority w:val="99"/>
    <w:rsid w:val="00F65D9B"/>
    <w:rPr>
      <w:rFonts w:ascii="Palatino Linotype" w:hAnsi="Palatino Linotype"/>
      <w:b/>
      <w:caps/>
      <w:sz w:val="28"/>
    </w:rPr>
  </w:style>
  <w:style w:type="paragraph" w:customStyle="1" w:styleId="character">
    <w:name w:val="character"/>
    <w:basedOn w:val="action"/>
    <w:link w:val="characterChar"/>
    <w:uiPriority w:val="99"/>
    <w:qFormat/>
    <w:rsid w:val="00FF28B2"/>
    <w:pPr>
      <w:jc w:val="center"/>
    </w:pPr>
    <w:rPr>
      <w:i w:val="0"/>
      <w:caps/>
    </w:rPr>
  </w:style>
  <w:style w:type="character" w:customStyle="1" w:styleId="actionChar">
    <w:name w:val="action Char"/>
    <w:basedOn w:val="slugChar"/>
    <w:link w:val="action"/>
    <w:uiPriority w:val="99"/>
    <w:rsid w:val="009B7469"/>
    <w:rPr>
      <w:rFonts w:ascii="Palatino Linotype" w:hAnsi="Palatino Linotype"/>
      <w:b w:val="0"/>
      <w:i/>
      <w:caps w:val="0"/>
      <w:sz w:val="24"/>
      <w:szCs w:val="24"/>
    </w:rPr>
  </w:style>
  <w:style w:type="paragraph" w:customStyle="1" w:styleId="dialoguenospace">
    <w:name w:val="dialogue no space"/>
    <w:basedOn w:val="action"/>
    <w:link w:val="dialoguenospaceChar"/>
    <w:uiPriority w:val="99"/>
    <w:qFormat/>
    <w:rsid w:val="00FF28B2"/>
    <w:pPr>
      <w:spacing w:before="0"/>
      <w:ind w:left="0" w:right="0"/>
    </w:pPr>
    <w:rPr>
      <w:i w:val="0"/>
    </w:rPr>
  </w:style>
  <w:style w:type="character" w:customStyle="1" w:styleId="characterChar">
    <w:name w:val="character Char"/>
    <w:basedOn w:val="actionChar"/>
    <w:link w:val="character"/>
    <w:uiPriority w:val="99"/>
    <w:rsid w:val="009B7469"/>
    <w:rPr>
      <w:rFonts w:ascii="Palatino Linotype" w:hAnsi="Palatino Linotype"/>
      <w:b w:val="0"/>
      <w:i w:val="0"/>
      <w:caps/>
      <w:sz w:val="24"/>
      <w:szCs w:val="24"/>
    </w:rPr>
  </w:style>
  <w:style w:type="paragraph" w:customStyle="1" w:styleId="paren">
    <w:name w:val="paren"/>
    <w:basedOn w:val="action"/>
    <w:link w:val="parenChar"/>
    <w:uiPriority w:val="99"/>
    <w:qFormat/>
    <w:rsid w:val="00FF28B2"/>
    <w:pPr>
      <w:spacing w:before="0"/>
      <w:ind w:left="4320" w:right="2160"/>
    </w:pPr>
  </w:style>
  <w:style w:type="character" w:customStyle="1" w:styleId="dialoguenospaceChar">
    <w:name w:val="dialogue no space Char"/>
    <w:basedOn w:val="actionChar"/>
    <w:link w:val="dialoguenospace"/>
    <w:uiPriority w:val="99"/>
    <w:rsid w:val="009B7469"/>
    <w:rPr>
      <w:rFonts w:ascii="Palatino Linotype" w:hAnsi="Palatino Linotype"/>
      <w:b w:val="0"/>
      <w:i w:val="0"/>
      <w:caps w:val="0"/>
      <w:sz w:val="24"/>
      <w:szCs w:val="24"/>
    </w:rPr>
  </w:style>
  <w:style w:type="paragraph" w:customStyle="1" w:styleId="dialogueleading">
    <w:name w:val="dialogue leading"/>
    <w:basedOn w:val="dialoguenospace"/>
    <w:link w:val="dialogueleadingChar"/>
    <w:uiPriority w:val="99"/>
    <w:qFormat/>
    <w:rsid w:val="00FF28B2"/>
    <w:pPr>
      <w:spacing w:before="240"/>
    </w:pPr>
  </w:style>
  <w:style w:type="character" w:customStyle="1" w:styleId="parenChar">
    <w:name w:val="paren Char"/>
    <w:basedOn w:val="actionChar"/>
    <w:link w:val="paren"/>
    <w:uiPriority w:val="99"/>
    <w:rsid w:val="00BA605E"/>
    <w:rPr>
      <w:rFonts w:ascii="Palatino Linotype" w:hAnsi="Palatino Linotype"/>
      <w:b w:val="0"/>
      <w:i/>
      <w:caps w:val="0"/>
      <w:sz w:val="24"/>
      <w:szCs w:val="24"/>
    </w:rPr>
  </w:style>
  <w:style w:type="character" w:customStyle="1" w:styleId="dialogueleadingChar">
    <w:name w:val="dialogue leading Char"/>
    <w:basedOn w:val="dialoguenospaceChar"/>
    <w:link w:val="dialogueleading"/>
    <w:uiPriority w:val="99"/>
    <w:rsid w:val="00BA605E"/>
    <w:rPr>
      <w:rFonts w:ascii="Palatino Linotype" w:hAnsi="Palatino Linotype"/>
      <w:b w:val="0"/>
      <w:i w:val="0"/>
      <w:caps w:val="0"/>
      <w:sz w:val="24"/>
      <w:szCs w:val="24"/>
    </w:rPr>
  </w:style>
  <w:style w:type="paragraph" w:styleId="PlainText">
    <w:name w:val="Plain Text"/>
    <w:basedOn w:val="Normal"/>
    <w:link w:val="PlainTextChar"/>
    <w:uiPriority w:val="99"/>
    <w:unhideWhenUsed/>
    <w:rsid w:val="00FF28B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42CF8"/>
    <w:rPr>
      <w:rFonts w:ascii="Consolas" w:eastAsiaTheme="minorHAnsi" w:hAnsi="Consolas"/>
      <w:sz w:val="21"/>
      <w:szCs w:val="21"/>
    </w:rPr>
  </w:style>
  <w:style w:type="paragraph" w:styleId="BalloonText">
    <w:name w:val="Balloon Text"/>
    <w:basedOn w:val="Normal"/>
    <w:link w:val="BalloonTextChar"/>
    <w:uiPriority w:val="99"/>
    <w:semiHidden/>
    <w:unhideWhenUsed/>
    <w:rsid w:val="00FF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01"/>
    <w:rPr>
      <w:rFonts w:ascii="Tahoma" w:hAnsi="Tahoma" w:cs="Tahoma"/>
      <w:sz w:val="16"/>
      <w:szCs w:val="16"/>
    </w:rPr>
  </w:style>
  <w:style w:type="paragraph" w:styleId="Header">
    <w:name w:val="header"/>
    <w:basedOn w:val="Normal"/>
    <w:link w:val="HeaderChar"/>
    <w:uiPriority w:val="99"/>
    <w:unhideWhenUsed/>
    <w:rsid w:val="00FF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028"/>
    <w:rPr>
      <w:rFonts w:ascii="Palatino Linotype" w:hAnsi="Palatino Linotype"/>
      <w:sz w:val="24"/>
    </w:rPr>
  </w:style>
  <w:style w:type="paragraph" w:styleId="Footer">
    <w:name w:val="footer"/>
    <w:basedOn w:val="Normal"/>
    <w:link w:val="FooterChar"/>
    <w:uiPriority w:val="99"/>
    <w:unhideWhenUsed/>
    <w:rsid w:val="00FF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028"/>
    <w:rPr>
      <w:rFonts w:ascii="Palatino Linotype" w:hAnsi="Palatino Linotype"/>
      <w:sz w:val="24"/>
    </w:rPr>
  </w:style>
  <w:style w:type="paragraph" w:customStyle="1" w:styleId="songlyrics">
    <w:name w:val="songlyrics"/>
    <w:basedOn w:val="dialoguenospace"/>
    <w:uiPriority w:val="99"/>
    <w:qFormat/>
    <w:rsid w:val="00FF28B2"/>
    <w:rPr>
      <w:caps/>
    </w:rPr>
  </w:style>
  <w:style w:type="paragraph" w:customStyle="1" w:styleId="songlyrics-leading">
    <w:name w:val="songlyrics-leading"/>
    <w:basedOn w:val="songlyrics"/>
    <w:uiPriority w:val="99"/>
    <w:qFormat/>
    <w:rsid w:val="00FF28B2"/>
    <w:pPr>
      <w:spacing w:before="240"/>
    </w:pPr>
  </w:style>
  <w:style w:type="paragraph" w:customStyle="1" w:styleId="Standard">
    <w:name w:val="Standard"/>
    <w:uiPriority w:val="99"/>
    <w:rsid w:val="003969DE"/>
    <w:pPr>
      <w:widowControl w:val="0"/>
      <w:suppressAutoHyphens/>
      <w:autoSpaceDN w:val="0"/>
      <w:spacing w:after="0" w:line="240" w:lineRule="auto"/>
    </w:pPr>
    <w:rPr>
      <w:rFonts w:ascii="Times New Roman" w:eastAsia="Lucida Sans Unicode" w:hAnsi="Times New Roman" w:cs="Tahoma"/>
      <w:kern w:val="3"/>
      <w:sz w:val="24"/>
      <w:szCs w:val="24"/>
    </w:rPr>
  </w:style>
  <w:style w:type="character" w:customStyle="1" w:styleId="Heading1Char">
    <w:name w:val="Heading 1 Char"/>
    <w:basedOn w:val="DefaultParagraphFont"/>
    <w:link w:val="Heading1"/>
    <w:uiPriority w:val="99"/>
    <w:rsid w:val="004C6324"/>
    <w:rPr>
      <w:rFonts w:asciiTheme="majorHAnsi" w:eastAsiaTheme="majorEastAsia" w:hAnsiTheme="majorHAnsi" w:cstheme="majorBidi"/>
      <w:b/>
      <w:bCs/>
      <w:caps/>
      <w:color w:val="365F91" w:themeColor="accent1" w:themeShade="BF"/>
      <w:sz w:val="32"/>
      <w:szCs w:val="28"/>
    </w:rPr>
  </w:style>
  <w:style w:type="character" w:customStyle="1" w:styleId="Heading2Char">
    <w:name w:val="Heading 2 Char"/>
    <w:basedOn w:val="DefaultParagraphFont"/>
    <w:link w:val="Heading2"/>
    <w:uiPriority w:val="99"/>
    <w:rsid w:val="004C6324"/>
    <w:rPr>
      <w:rFonts w:asciiTheme="majorHAnsi" w:eastAsiaTheme="majorEastAsia" w:hAnsiTheme="majorHAnsi" w:cstheme="majorBidi"/>
      <w:b/>
      <w:bCs/>
      <w:i/>
      <w:color w:val="4F81BD" w:themeColor="accent1"/>
      <w:sz w:val="28"/>
      <w:szCs w:val="26"/>
    </w:rPr>
  </w:style>
  <w:style w:type="table" w:styleId="TableGrid">
    <w:name w:val="Table Grid"/>
    <w:basedOn w:val="TableNormal"/>
    <w:uiPriority w:val="99"/>
    <w:rsid w:val="00250F4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unhideWhenUsed/>
    <w:qFormat/>
    <w:rsid w:val="00FF28B2"/>
    <w:pPr>
      <w:pageBreakBefore w:val="0"/>
      <w:jc w:val="left"/>
      <w:outlineLvl w:val="9"/>
    </w:pPr>
    <w:rPr>
      <w:caps w:val="0"/>
      <w:sz w:val="28"/>
      <w:lang w:eastAsia="ja-JP"/>
    </w:rPr>
  </w:style>
  <w:style w:type="paragraph" w:styleId="TOC1">
    <w:name w:val="toc 1"/>
    <w:basedOn w:val="Normal"/>
    <w:next w:val="Normal"/>
    <w:autoRedefine/>
    <w:uiPriority w:val="39"/>
    <w:unhideWhenUsed/>
    <w:rsid w:val="00FF28B2"/>
    <w:pPr>
      <w:spacing w:after="100"/>
    </w:pPr>
  </w:style>
  <w:style w:type="paragraph" w:styleId="TOC2">
    <w:name w:val="toc 2"/>
    <w:basedOn w:val="Normal"/>
    <w:next w:val="Normal"/>
    <w:autoRedefine/>
    <w:uiPriority w:val="39"/>
    <w:unhideWhenUsed/>
    <w:rsid w:val="00FF28B2"/>
    <w:pPr>
      <w:spacing w:after="100"/>
      <w:ind w:left="240"/>
    </w:pPr>
  </w:style>
  <w:style w:type="character" w:styleId="Hyperlink">
    <w:name w:val="Hyperlink"/>
    <w:basedOn w:val="DefaultParagraphFont"/>
    <w:uiPriority w:val="99"/>
    <w:unhideWhenUsed/>
    <w:rsid w:val="00FF28B2"/>
    <w:rPr>
      <w:color w:val="0000FF" w:themeColor="hyperlink"/>
      <w:u w:val="single"/>
    </w:rPr>
  </w:style>
  <w:style w:type="character" w:styleId="CommentReference">
    <w:name w:val="annotation reference"/>
    <w:basedOn w:val="DefaultParagraphFont"/>
    <w:uiPriority w:val="99"/>
    <w:semiHidden/>
    <w:unhideWhenUsed/>
    <w:rsid w:val="00157DCD"/>
    <w:rPr>
      <w:sz w:val="16"/>
      <w:szCs w:val="16"/>
    </w:rPr>
  </w:style>
  <w:style w:type="paragraph" w:styleId="CommentText">
    <w:name w:val="annotation text"/>
    <w:basedOn w:val="Normal"/>
    <w:link w:val="CommentTextChar"/>
    <w:uiPriority w:val="99"/>
    <w:semiHidden/>
    <w:unhideWhenUsed/>
    <w:rsid w:val="00157DC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57DCD"/>
    <w:rPr>
      <w:rFonts w:ascii="Palatino Linotype" w:eastAsia="Times New Roman" w:hAnsi="Palatino Linotype" w:cs="Times New Roman"/>
      <w:sz w:val="20"/>
      <w:szCs w:val="20"/>
    </w:rPr>
  </w:style>
  <w:style w:type="character" w:customStyle="1" w:styleId="Heading3Char">
    <w:name w:val="Heading 3 Char"/>
    <w:basedOn w:val="DefaultParagraphFont"/>
    <w:link w:val="Heading3"/>
    <w:uiPriority w:val="9"/>
    <w:rsid w:val="00C0061A"/>
    <w:rPr>
      <w:rFonts w:asciiTheme="majorHAnsi" w:eastAsiaTheme="majorEastAsia" w:hAnsiTheme="majorHAnsi" w:cstheme="majorBidi"/>
      <w:b/>
      <w:bCs/>
      <w:color w:val="4F81BD" w:themeColor="accent1"/>
      <w:sz w:val="24"/>
    </w:rPr>
  </w:style>
  <w:style w:type="paragraph" w:styleId="CommentSubject">
    <w:name w:val="annotation subject"/>
    <w:basedOn w:val="CommentText"/>
    <w:next w:val="CommentText"/>
    <w:link w:val="CommentSubjectChar"/>
    <w:uiPriority w:val="99"/>
    <w:semiHidden/>
    <w:unhideWhenUsed/>
    <w:rsid w:val="00903545"/>
    <w:rPr>
      <w:rFonts w:eastAsiaTheme="minorEastAsia" w:cstheme="minorBidi"/>
      <w:b/>
      <w:bCs/>
    </w:rPr>
  </w:style>
  <w:style w:type="character" w:customStyle="1" w:styleId="CommentSubjectChar">
    <w:name w:val="Comment Subject Char"/>
    <w:basedOn w:val="CommentTextChar"/>
    <w:link w:val="CommentSubject"/>
    <w:uiPriority w:val="99"/>
    <w:semiHidden/>
    <w:rsid w:val="00903545"/>
    <w:rPr>
      <w:rFonts w:ascii="Palatino Linotype" w:eastAsia="Times New Roman" w:hAnsi="Palatino Linotype" w:cs="Times New Roman"/>
      <w:b/>
      <w:bCs/>
      <w:sz w:val="20"/>
      <w:szCs w:val="20"/>
    </w:rPr>
  </w:style>
  <w:style w:type="paragraph" w:styleId="Subtitle">
    <w:name w:val="Subtitle"/>
    <w:basedOn w:val="Normal"/>
    <w:next w:val="Normal"/>
    <w:link w:val="SubtitleChar"/>
    <w:uiPriority w:val="11"/>
    <w:rsid w:val="00C8797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8797B"/>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rsid w:val="00C8797B"/>
    <w:rPr>
      <w:smallCaps/>
      <w:color w:val="C0504D" w:themeColor="accent2"/>
      <w:u w:val="single"/>
    </w:rPr>
  </w:style>
  <w:style w:type="character" w:styleId="Strong">
    <w:name w:val="Strong"/>
    <w:basedOn w:val="DefaultParagraphFont"/>
    <w:uiPriority w:val="22"/>
    <w:rsid w:val="00C8797B"/>
    <w:rPr>
      <w:b/>
      <w:bCs/>
    </w:rPr>
  </w:style>
  <w:style w:type="paragraph" w:styleId="Revision">
    <w:name w:val="Revision"/>
    <w:hidden/>
    <w:uiPriority w:val="99"/>
    <w:semiHidden/>
    <w:rsid w:val="00C86EA6"/>
    <w:pPr>
      <w:spacing w:after="0" w:line="240" w:lineRule="auto"/>
    </w:pPr>
    <w:rPr>
      <w:rFonts w:ascii="Palatino Linotype" w:hAnsi="Palatino Linotype"/>
      <w:sz w:val="24"/>
    </w:rPr>
  </w:style>
  <w:style w:type="character" w:customStyle="1" w:styleId="apple-converted-space">
    <w:name w:val="apple-converted-space"/>
    <w:basedOn w:val="DefaultParagraphFont"/>
    <w:rsid w:val="008C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2497">
      <w:bodyDiv w:val="1"/>
      <w:marLeft w:val="0"/>
      <w:marRight w:val="0"/>
      <w:marTop w:val="0"/>
      <w:marBottom w:val="0"/>
      <w:divBdr>
        <w:top w:val="none" w:sz="0" w:space="0" w:color="auto"/>
        <w:left w:val="none" w:sz="0" w:space="0" w:color="auto"/>
        <w:bottom w:val="none" w:sz="0" w:space="0" w:color="auto"/>
        <w:right w:val="none" w:sz="0" w:space="0" w:color="auto"/>
      </w:divBdr>
    </w:div>
    <w:div w:id="183792133">
      <w:bodyDiv w:val="1"/>
      <w:marLeft w:val="0"/>
      <w:marRight w:val="0"/>
      <w:marTop w:val="0"/>
      <w:marBottom w:val="0"/>
      <w:divBdr>
        <w:top w:val="none" w:sz="0" w:space="0" w:color="auto"/>
        <w:left w:val="none" w:sz="0" w:space="0" w:color="auto"/>
        <w:bottom w:val="none" w:sz="0" w:space="0" w:color="auto"/>
        <w:right w:val="none" w:sz="0" w:space="0" w:color="auto"/>
      </w:divBdr>
    </w:div>
    <w:div w:id="236134032">
      <w:bodyDiv w:val="1"/>
      <w:marLeft w:val="0"/>
      <w:marRight w:val="0"/>
      <w:marTop w:val="0"/>
      <w:marBottom w:val="0"/>
      <w:divBdr>
        <w:top w:val="none" w:sz="0" w:space="0" w:color="auto"/>
        <w:left w:val="none" w:sz="0" w:space="0" w:color="auto"/>
        <w:bottom w:val="none" w:sz="0" w:space="0" w:color="auto"/>
        <w:right w:val="none" w:sz="0" w:space="0" w:color="auto"/>
      </w:divBdr>
    </w:div>
    <w:div w:id="263806049">
      <w:bodyDiv w:val="1"/>
      <w:marLeft w:val="0"/>
      <w:marRight w:val="0"/>
      <w:marTop w:val="0"/>
      <w:marBottom w:val="0"/>
      <w:divBdr>
        <w:top w:val="none" w:sz="0" w:space="0" w:color="auto"/>
        <w:left w:val="none" w:sz="0" w:space="0" w:color="auto"/>
        <w:bottom w:val="none" w:sz="0" w:space="0" w:color="auto"/>
        <w:right w:val="none" w:sz="0" w:space="0" w:color="auto"/>
      </w:divBdr>
    </w:div>
    <w:div w:id="387650543">
      <w:bodyDiv w:val="1"/>
      <w:marLeft w:val="0"/>
      <w:marRight w:val="0"/>
      <w:marTop w:val="0"/>
      <w:marBottom w:val="0"/>
      <w:divBdr>
        <w:top w:val="none" w:sz="0" w:space="0" w:color="auto"/>
        <w:left w:val="none" w:sz="0" w:space="0" w:color="auto"/>
        <w:bottom w:val="none" w:sz="0" w:space="0" w:color="auto"/>
        <w:right w:val="none" w:sz="0" w:space="0" w:color="auto"/>
      </w:divBdr>
    </w:div>
    <w:div w:id="426465735">
      <w:bodyDiv w:val="1"/>
      <w:marLeft w:val="0"/>
      <w:marRight w:val="0"/>
      <w:marTop w:val="0"/>
      <w:marBottom w:val="0"/>
      <w:divBdr>
        <w:top w:val="none" w:sz="0" w:space="0" w:color="auto"/>
        <w:left w:val="none" w:sz="0" w:space="0" w:color="auto"/>
        <w:bottom w:val="none" w:sz="0" w:space="0" w:color="auto"/>
        <w:right w:val="none" w:sz="0" w:space="0" w:color="auto"/>
      </w:divBdr>
    </w:div>
    <w:div w:id="514612720">
      <w:bodyDiv w:val="1"/>
      <w:marLeft w:val="0"/>
      <w:marRight w:val="0"/>
      <w:marTop w:val="0"/>
      <w:marBottom w:val="0"/>
      <w:divBdr>
        <w:top w:val="none" w:sz="0" w:space="0" w:color="auto"/>
        <w:left w:val="none" w:sz="0" w:space="0" w:color="auto"/>
        <w:bottom w:val="none" w:sz="0" w:space="0" w:color="auto"/>
        <w:right w:val="none" w:sz="0" w:space="0" w:color="auto"/>
      </w:divBdr>
    </w:div>
    <w:div w:id="540557222">
      <w:marLeft w:val="0"/>
      <w:marRight w:val="0"/>
      <w:marTop w:val="0"/>
      <w:marBottom w:val="0"/>
      <w:divBdr>
        <w:top w:val="none" w:sz="0" w:space="0" w:color="auto"/>
        <w:left w:val="none" w:sz="0" w:space="0" w:color="auto"/>
        <w:bottom w:val="none" w:sz="0" w:space="0" w:color="auto"/>
        <w:right w:val="none" w:sz="0" w:space="0" w:color="auto"/>
      </w:divBdr>
    </w:div>
    <w:div w:id="540557223">
      <w:marLeft w:val="0"/>
      <w:marRight w:val="0"/>
      <w:marTop w:val="0"/>
      <w:marBottom w:val="0"/>
      <w:divBdr>
        <w:top w:val="none" w:sz="0" w:space="0" w:color="auto"/>
        <w:left w:val="none" w:sz="0" w:space="0" w:color="auto"/>
        <w:bottom w:val="none" w:sz="0" w:space="0" w:color="auto"/>
        <w:right w:val="none" w:sz="0" w:space="0" w:color="auto"/>
      </w:divBdr>
    </w:div>
    <w:div w:id="540557224">
      <w:marLeft w:val="0"/>
      <w:marRight w:val="0"/>
      <w:marTop w:val="0"/>
      <w:marBottom w:val="0"/>
      <w:divBdr>
        <w:top w:val="none" w:sz="0" w:space="0" w:color="auto"/>
        <w:left w:val="none" w:sz="0" w:space="0" w:color="auto"/>
        <w:bottom w:val="none" w:sz="0" w:space="0" w:color="auto"/>
        <w:right w:val="none" w:sz="0" w:space="0" w:color="auto"/>
      </w:divBdr>
    </w:div>
    <w:div w:id="540557225">
      <w:marLeft w:val="0"/>
      <w:marRight w:val="0"/>
      <w:marTop w:val="0"/>
      <w:marBottom w:val="0"/>
      <w:divBdr>
        <w:top w:val="none" w:sz="0" w:space="0" w:color="auto"/>
        <w:left w:val="none" w:sz="0" w:space="0" w:color="auto"/>
        <w:bottom w:val="none" w:sz="0" w:space="0" w:color="auto"/>
        <w:right w:val="none" w:sz="0" w:space="0" w:color="auto"/>
      </w:divBdr>
    </w:div>
    <w:div w:id="540557226">
      <w:marLeft w:val="0"/>
      <w:marRight w:val="0"/>
      <w:marTop w:val="0"/>
      <w:marBottom w:val="0"/>
      <w:divBdr>
        <w:top w:val="none" w:sz="0" w:space="0" w:color="auto"/>
        <w:left w:val="none" w:sz="0" w:space="0" w:color="auto"/>
        <w:bottom w:val="none" w:sz="0" w:space="0" w:color="auto"/>
        <w:right w:val="none" w:sz="0" w:space="0" w:color="auto"/>
      </w:divBdr>
    </w:div>
    <w:div w:id="540557227">
      <w:marLeft w:val="0"/>
      <w:marRight w:val="0"/>
      <w:marTop w:val="0"/>
      <w:marBottom w:val="0"/>
      <w:divBdr>
        <w:top w:val="none" w:sz="0" w:space="0" w:color="auto"/>
        <w:left w:val="none" w:sz="0" w:space="0" w:color="auto"/>
        <w:bottom w:val="none" w:sz="0" w:space="0" w:color="auto"/>
        <w:right w:val="none" w:sz="0" w:space="0" w:color="auto"/>
      </w:divBdr>
    </w:div>
    <w:div w:id="540557228">
      <w:marLeft w:val="0"/>
      <w:marRight w:val="0"/>
      <w:marTop w:val="0"/>
      <w:marBottom w:val="0"/>
      <w:divBdr>
        <w:top w:val="none" w:sz="0" w:space="0" w:color="auto"/>
        <w:left w:val="none" w:sz="0" w:space="0" w:color="auto"/>
        <w:bottom w:val="none" w:sz="0" w:space="0" w:color="auto"/>
        <w:right w:val="none" w:sz="0" w:space="0" w:color="auto"/>
      </w:divBdr>
    </w:div>
    <w:div w:id="540557229">
      <w:marLeft w:val="0"/>
      <w:marRight w:val="0"/>
      <w:marTop w:val="0"/>
      <w:marBottom w:val="0"/>
      <w:divBdr>
        <w:top w:val="none" w:sz="0" w:space="0" w:color="auto"/>
        <w:left w:val="none" w:sz="0" w:space="0" w:color="auto"/>
        <w:bottom w:val="none" w:sz="0" w:space="0" w:color="auto"/>
        <w:right w:val="none" w:sz="0" w:space="0" w:color="auto"/>
      </w:divBdr>
    </w:div>
    <w:div w:id="540557230">
      <w:marLeft w:val="0"/>
      <w:marRight w:val="0"/>
      <w:marTop w:val="0"/>
      <w:marBottom w:val="0"/>
      <w:divBdr>
        <w:top w:val="none" w:sz="0" w:space="0" w:color="auto"/>
        <w:left w:val="none" w:sz="0" w:space="0" w:color="auto"/>
        <w:bottom w:val="none" w:sz="0" w:space="0" w:color="auto"/>
        <w:right w:val="none" w:sz="0" w:space="0" w:color="auto"/>
      </w:divBdr>
    </w:div>
    <w:div w:id="540557231">
      <w:marLeft w:val="0"/>
      <w:marRight w:val="0"/>
      <w:marTop w:val="0"/>
      <w:marBottom w:val="0"/>
      <w:divBdr>
        <w:top w:val="none" w:sz="0" w:space="0" w:color="auto"/>
        <w:left w:val="none" w:sz="0" w:space="0" w:color="auto"/>
        <w:bottom w:val="none" w:sz="0" w:space="0" w:color="auto"/>
        <w:right w:val="none" w:sz="0" w:space="0" w:color="auto"/>
      </w:divBdr>
    </w:div>
    <w:div w:id="540557232">
      <w:marLeft w:val="0"/>
      <w:marRight w:val="0"/>
      <w:marTop w:val="0"/>
      <w:marBottom w:val="0"/>
      <w:divBdr>
        <w:top w:val="none" w:sz="0" w:space="0" w:color="auto"/>
        <w:left w:val="none" w:sz="0" w:space="0" w:color="auto"/>
        <w:bottom w:val="none" w:sz="0" w:space="0" w:color="auto"/>
        <w:right w:val="none" w:sz="0" w:space="0" w:color="auto"/>
      </w:divBdr>
    </w:div>
    <w:div w:id="540557233">
      <w:marLeft w:val="0"/>
      <w:marRight w:val="0"/>
      <w:marTop w:val="0"/>
      <w:marBottom w:val="0"/>
      <w:divBdr>
        <w:top w:val="none" w:sz="0" w:space="0" w:color="auto"/>
        <w:left w:val="none" w:sz="0" w:space="0" w:color="auto"/>
        <w:bottom w:val="none" w:sz="0" w:space="0" w:color="auto"/>
        <w:right w:val="none" w:sz="0" w:space="0" w:color="auto"/>
      </w:divBdr>
    </w:div>
    <w:div w:id="540557234">
      <w:marLeft w:val="0"/>
      <w:marRight w:val="0"/>
      <w:marTop w:val="0"/>
      <w:marBottom w:val="0"/>
      <w:divBdr>
        <w:top w:val="none" w:sz="0" w:space="0" w:color="auto"/>
        <w:left w:val="none" w:sz="0" w:space="0" w:color="auto"/>
        <w:bottom w:val="none" w:sz="0" w:space="0" w:color="auto"/>
        <w:right w:val="none" w:sz="0" w:space="0" w:color="auto"/>
      </w:divBdr>
    </w:div>
    <w:div w:id="540557235">
      <w:marLeft w:val="0"/>
      <w:marRight w:val="0"/>
      <w:marTop w:val="0"/>
      <w:marBottom w:val="0"/>
      <w:divBdr>
        <w:top w:val="none" w:sz="0" w:space="0" w:color="auto"/>
        <w:left w:val="none" w:sz="0" w:space="0" w:color="auto"/>
        <w:bottom w:val="none" w:sz="0" w:space="0" w:color="auto"/>
        <w:right w:val="none" w:sz="0" w:space="0" w:color="auto"/>
      </w:divBdr>
    </w:div>
    <w:div w:id="540557236">
      <w:marLeft w:val="0"/>
      <w:marRight w:val="0"/>
      <w:marTop w:val="0"/>
      <w:marBottom w:val="0"/>
      <w:divBdr>
        <w:top w:val="none" w:sz="0" w:space="0" w:color="auto"/>
        <w:left w:val="none" w:sz="0" w:space="0" w:color="auto"/>
        <w:bottom w:val="none" w:sz="0" w:space="0" w:color="auto"/>
        <w:right w:val="none" w:sz="0" w:space="0" w:color="auto"/>
      </w:divBdr>
    </w:div>
    <w:div w:id="540557237">
      <w:marLeft w:val="0"/>
      <w:marRight w:val="0"/>
      <w:marTop w:val="0"/>
      <w:marBottom w:val="0"/>
      <w:divBdr>
        <w:top w:val="none" w:sz="0" w:space="0" w:color="auto"/>
        <w:left w:val="none" w:sz="0" w:space="0" w:color="auto"/>
        <w:bottom w:val="none" w:sz="0" w:space="0" w:color="auto"/>
        <w:right w:val="none" w:sz="0" w:space="0" w:color="auto"/>
      </w:divBdr>
    </w:div>
    <w:div w:id="540557238">
      <w:marLeft w:val="0"/>
      <w:marRight w:val="0"/>
      <w:marTop w:val="0"/>
      <w:marBottom w:val="0"/>
      <w:divBdr>
        <w:top w:val="none" w:sz="0" w:space="0" w:color="auto"/>
        <w:left w:val="none" w:sz="0" w:space="0" w:color="auto"/>
        <w:bottom w:val="none" w:sz="0" w:space="0" w:color="auto"/>
        <w:right w:val="none" w:sz="0" w:space="0" w:color="auto"/>
      </w:divBdr>
    </w:div>
    <w:div w:id="540557239">
      <w:marLeft w:val="0"/>
      <w:marRight w:val="0"/>
      <w:marTop w:val="0"/>
      <w:marBottom w:val="0"/>
      <w:divBdr>
        <w:top w:val="none" w:sz="0" w:space="0" w:color="auto"/>
        <w:left w:val="none" w:sz="0" w:space="0" w:color="auto"/>
        <w:bottom w:val="none" w:sz="0" w:space="0" w:color="auto"/>
        <w:right w:val="none" w:sz="0" w:space="0" w:color="auto"/>
      </w:divBdr>
    </w:div>
    <w:div w:id="540557240">
      <w:marLeft w:val="0"/>
      <w:marRight w:val="0"/>
      <w:marTop w:val="0"/>
      <w:marBottom w:val="0"/>
      <w:divBdr>
        <w:top w:val="none" w:sz="0" w:space="0" w:color="auto"/>
        <w:left w:val="none" w:sz="0" w:space="0" w:color="auto"/>
        <w:bottom w:val="none" w:sz="0" w:space="0" w:color="auto"/>
        <w:right w:val="none" w:sz="0" w:space="0" w:color="auto"/>
      </w:divBdr>
    </w:div>
    <w:div w:id="540557241">
      <w:marLeft w:val="0"/>
      <w:marRight w:val="0"/>
      <w:marTop w:val="0"/>
      <w:marBottom w:val="0"/>
      <w:divBdr>
        <w:top w:val="none" w:sz="0" w:space="0" w:color="auto"/>
        <w:left w:val="none" w:sz="0" w:space="0" w:color="auto"/>
        <w:bottom w:val="none" w:sz="0" w:space="0" w:color="auto"/>
        <w:right w:val="none" w:sz="0" w:space="0" w:color="auto"/>
      </w:divBdr>
    </w:div>
    <w:div w:id="540557242">
      <w:marLeft w:val="0"/>
      <w:marRight w:val="0"/>
      <w:marTop w:val="0"/>
      <w:marBottom w:val="0"/>
      <w:divBdr>
        <w:top w:val="none" w:sz="0" w:space="0" w:color="auto"/>
        <w:left w:val="none" w:sz="0" w:space="0" w:color="auto"/>
        <w:bottom w:val="none" w:sz="0" w:space="0" w:color="auto"/>
        <w:right w:val="none" w:sz="0" w:space="0" w:color="auto"/>
      </w:divBdr>
    </w:div>
    <w:div w:id="540557243">
      <w:marLeft w:val="0"/>
      <w:marRight w:val="0"/>
      <w:marTop w:val="0"/>
      <w:marBottom w:val="0"/>
      <w:divBdr>
        <w:top w:val="none" w:sz="0" w:space="0" w:color="auto"/>
        <w:left w:val="none" w:sz="0" w:space="0" w:color="auto"/>
        <w:bottom w:val="none" w:sz="0" w:space="0" w:color="auto"/>
        <w:right w:val="none" w:sz="0" w:space="0" w:color="auto"/>
      </w:divBdr>
    </w:div>
    <w:div w:id="540557244">
      <w:marLeft w:val="0"/>
      <w:marRight w:val="0"/>
      <w:marTop w:val="0"/>
      <w:marBottom w:val="0"/>
      <w:divBdr>
        <w:top w:val="none" w:sz="0" w:space="0" w:color="auto"/>
        <w:left w:val="none" w:sz="0" w:space="0" w:color="auto"/>
        <w:bottom w:val="none" w:sz="0" w:space="0" w:color="auto"/>
        <w:right w:val="none" w:sz="0" w:space="0" w:color="auto"/>
      </w:divBdr>
    </w:div>
    <w:div w:id="540557245">
      <w:marLeft w:val="0"/>
      <w:marRight w:val="0"/>
      <w:marTop w:val="0"/>
      <w:marBottom w:val="0"/>
      <w:divBdr>
        <w:top w:val="none" w:sz="0" w:space="0" w:color="auto"/>
        <w:left w:val="none" w:sz="0" w:space="0" w:color="auto"/>
        <w:bottom w:val="none" w:sz="0" w:space="0" w:color="auto"/>
        <w:right w:val="none" w:sz="0" w:space="0" w:color="auto"/>
      </w:divBdr>
    </w:div>
    <w:div w:id="540557246">
      <w:marLeft w:val="0"/>
      <w:marRight w:val="0"/>
      <w:marTop w:val="0"/>
      <w:marBottom w:val="0"/>
      <w:divBdr>
        <w:top w:val="none" w:sz="0" w:space="0" w:color="auto"/>
        <w:left w:val="none" w:sz="0" w:space="0" w:color="auto"/>
        <w:bottom w:val="none" w:sz="0" w:space="0" w:color="auto"/>
        <w:right w:val="none" w:sz="0" w:space="0" w:color="auto"/>
      </w:divBdr>
    </w:div>
    <w:div w:id="540557247">
      <w:marLeft w:val="0"/>
      <w:marRight w:val="0"/>
      <w:marTop w:val="0"/>
      <w:marBottom w:val="0"/>
      <w:divBdr>
        <w:top w:val="none" w:sz="0" w:space="0" w:color="auto"/>
        <w:left w:val="none" w:sz="0" w:space="0" w:color="auto"/>
        <w:bottom w:val="none" w:sz="0" w:space="0" w:color="auto"/>
        <w:right w:val="none" w:sz="0" w:space="0" w:color="auto"/>
      </w:divBdr>
    </w:div>
    <w:div w:id="540557248">
      <w:marLeft w:val="0"/>
      <w:marRight w:val="0"/>
      <w:marTop w:val="0"/>
      <w:marBottom w:val="0"/>
      <w:divBdr>
        <w:top w:val="none" w:sz="0" w:space="0" w:color="auto"/>
        <w:left w:val="none" w:sz="0" w:space="0" w:color="auto"/>
        <w:bottom w:val="none" w:sz="0" w:space="0" w:color="auto"/>
        <w:right w:val="none" w:sz="0" w:space="0" w:color="auto"/>
      </w:divBdr>
    </w:div>
    <w:div w:id="547034185">
      <w:bodyDiv w:val="1"/>
      <w:marLeft w:val="0"/>
      <w:marRight w:val="0"/>
      <w:marTop w:val="0"/>
      <w:marBottom w:val="0"/>
      <w:divBdr>
        <w:top w:val="none" w:sz="0" w:space="0" w:color="auto"/>
        <w:left w:val="none" w:sz="0" w:space="0" w:color="auto"/>
        <w:bottom w:val="none" w:sz="0" w:space="0" w:color="auto"/>
        <w:right w:val="none" w:sz="0" w:space="0" w:color="auto"/>
      </w:divBdr>
    </w:div>
    <w:div w:id="580601940">
      <w:bodyDiv w:val="1"/>
      <w:marLeft w:val="0"/>
      <w:marRight w:val="0"/>
      <w:marTop w:val="0"/>
      <w:marBottom w:val="0"/>
      <w:divBdr>
        <w:top w:val="none" w:sz="0" w:space="0" w:color="auto"/>
        <w:left w:val="none" w:sz="0" w:space="0" w:color="auto"/>
        <w:bottom w:val="none" w:sz="0" w:space="0" w:color="auto"/>
        <w:right w:val="none" w:sz="0" w:space="0" w:color="auto"/>
      </w:divBdr>
    </w:div>
    <w:div w:id="631790810">
      <w:bodyDiv w:val="1"/>
      <w:marLeft w:val="0"/>
      <w:marRight w:val="0"/>
      <w:marTop w:val="0"/>
      <w:marBottom w:val="0"/>
      <w:divBdr>
        <w:top w:val="none" w:sz="0" w:space="0" w:color="auto"/>
        <w:left w:val="none" w:sz="0" w:space="0" w:color="auto"/>
        <w:bottom w:val="none" w:sz="0" w:space="0" w:color="auto"/>
        <w:right w:val="none" w:sz="0" w:space="0" w:color="auto"/>
      </w:divBdr>
      <w:divsChild>
        <w:div w:id="274338157">
          <w:marLeft w:val="0"/>
          <w:marRight w:val="0"/>
          <w:marTop w:val="0"/>
          <w:marBottom w:val="0"/>
          <w:divBdr>
            <w:top w:val="none" w:sz="0" w:space="0" w:color="auto"/>
            <w:left w:val="none" w:sz="0" w:space="0" w:color="auto"/>
            <w:bottom w:val="none" w:sz="0" w:space="0" w:color="auto"/>
            <w:right w:val="none" w:sz="0" w:space="0" w:color="auto"/>
          </w:divBdr>
        </w:div>
        <w:div w:id="152454570">
          <w:marLeft w:val="0"/>
          <w:marRight w:val="0"/>
          <w:marTop w:val="0"/>
          <w:marBottom w:val="0"/>
          <w:divBdr>
            <w:top w:val="none" w:sz="0" w:space="0" w:color="auto"/>
            <w:left w:val="none" w:sz="0" w:space="0" w:color="auto"/>
            <w:bottom w:val="none" w:sz="0" w:space="0" w:color="auto"/>
            <w:right w:val="none" w:sz="0" w:space="0" w:color="auto"/>
          </w:divBdr>
        </w:div>
        <w:div w:id="778793909">
          <w:marLeft w:val="0"/>
          <w:marRight w:val="0"/>
          <w:marTop w:val="0"/>
          <w:marBottom w:val="0"/>
          <w:divBdr>
            <w:top w:val="none" w:sz="0" w:space="0" w:color="auto"/>
            <w:left w:val="none" w:sz="0" w:space="0" w:color="auto"/>
            <w:bottom w:val="none" w:sz="0" w:space="0" w:color="auto"/>
            <w:right w:val="none" w:sz="0" w:space="0" w:color="auto"/>
          </w:divBdr>
        </w:div>
        <w:div w:id="180902083">
          <w:marLeft w:val="0"/>
          <w:marRight w:val="0"/>
          <w:marTop w:val="0"/>
          <w:marBottom w:val="0"/>
          <w:divBdr>
            <w:top w:val="none" w:sz="0" w:space="0" w:color="auto"/>
            <w:left w:val="none" w:sz="0" w:space="0" w:color="auto"/>
            <w:bottom w:val="none" w:sz="0" w:space="0" w:color="auto"/>
            <w:right w:val="none" w:sz="0" w:space="0" w:color="auto"/>
          </w:divBdr>
        </w:div>
        <w:div w:id="1481380450">
          <w:marLeft w:val="0"/>
          <w:marRight w:val="0"/>
          <w:marTop w:val="0"/>
          <w:marBottom w:val="0"/>
          <w:divBdr>
            <w:top w:val="none" w:sz="0" w:space="0" w:color="auto"/>
            <w:left w:val="none" w:sz="0" w:space="0" w:color="auto"/>
            <w:bottom w:val="none" w:sz="0" w:space="0" w:color="auto"/>
            <w:right w:val="none" w:sz="0" w:space="0" w:color="auto"/>
          </w:divBdr>
        </w:div>
        <w:div w:id="1407024505">
          <w:marLeft w:val="0"/>
          <w:marRight w:val="0"/>
          <w:marTop w:val="0"/>
          <w:marBottom w:val="0"/>
          <w:divBdr>
            <w:top w:val="none" w:sz="0" w:space="0" w:color="auto"/>
            <w:left w:val="none" w:sz="0" w:space="0" w:color="auto"/>
            <w:bottom w:val="none" w:sz="0" w:space="0" w:color="auto"/>
            <w:right w:val="none" w:sz="0" w:space="0" w:color="auto"/>
          </w:divBdr>
        </w:div>
        <w:div w:id="687871066">
          <w:marLeft w:val="0"/>
          <w:marRight w:val="0"/>
          <w:marTop w:val="0"/>
          <w:marBottom w:val="0"/>
          <w:divBdr>
            <w:top w:val="none" w:sz="0" w:space="0" w:color="auto"/>
            <w:left w:val="none" w:sz="0" w:space="0" w:color="auto"/>
            <w:bottom w:val="none" w:sz="0" w:space="0" w:color="auto"/>
            <w:right w:val="none" w:sz="0" w:space="0" w:color="auto"/>
          </w:divBdr>
        </w:div>
        <w:div w:id="1193038703">
          <w:marLeft w:val="0"/>
          <w:marRight w:val="0"/>
          <w:marTop w:val="0"/>
          <w:marBottom w:val="0"/>
          <w:divBdr>
            <w:top w:val="none" w:sz="0" w:space="0" w:color="auto"/>
            <w:left w:val="none" w:sz="0" w:space="0" w:color="auto"/>
            <w:bottom w:val="none" w:sz="0" w:space="0" w:color="auto"/>
            <w:right w:val="none" w:sz="0" w:space="0" w:color="auto"/>
          </w:divBdr>
        </w:div>
        <w:div w:id="1688562362">
          <w:marLeft w:val="0"/>
          <w:marRight w:val="0"/>
          <w:marTop w:val="0"/>
          <w:marBottom w:val="0"/>
          <w:divBdr>
            <w:top w:val="none" w:sz="0" w:space="0" w:color="auto"/>
            <w:left w:val="none" w:sz="0" w:space="0" w:color="auto"/>
            <w:bottom w:val="none" w:sz="0" w:space="0" w:color="auto"/>
            <w:right w:val="none" w:sz="0" w:space="0" w:color="auto"/>
          </w:divBdr>
        </w:div>
        <w:div w:id="2050060760">
          <w:marLeft w:val="0"/>
          <w:marRight w:val="0"/>
          <w:marTop w:val="0"/>
          <w:marBottom w:val="0"/>
          <w:divBdr>
            <w:top w:val="none" w:sz="0" w:space="0" w:color="auto"/>
            <w:left w:val="none" w:sz="0" w:space="0" w:color="auto"/>
            <w:bottom w:val="none" w:sz="0" w:space="0" w:color="auto"/>
            <w:right w:val="none" w:sz="0" w:space="0" w:color="auto"/>
          </w:divBdr>
        </w:div>
        <w:div w:id="291325361">
          <w:marLeft w:val="0"/>
          <w:marRight w:val="0"/>
          <w:marTop w:val="0"/>
          <w:marBottom w:val="0"/>
          <w:divBdr>
            <w:top w:val="none" w:sz="0" w:space="0" w:color="auto"/>
            <w:left w:val="none" w:sz="0" w:space="0" w:color="auto"/>
            <w:bottom w:val="none" w:sz="0" w:space="0" w:color="auto"/>
            <w:right w:val="none" w:sz="0" w:space="0" w:color="auto"/>
          </w:divBdr>
        </w:div>
        <w:div w:id="1087192576">
          <w:marLeft w:val="0"/>
          <w:marRight w:val="0"/>
          <w:marTop w:val="0"/>
          <w:marBottom w:val="0"/>
          <w:divBdr>
            <w:top w:val="none" w:sz="0" w:space="0" w:color="auto"/>
            <w:left w:val="none" w:sz="0" w:space="0" w:color="auto"/>
            <w:bottom w:val="none" w:sz="0" w:space="0" w:color="auto"/>
            <w:right w:val="none" w:sz="0" w:space="0" w:color="auto"/>
          </w:divBdr>
        </w:div>
      </w:divsChild>
    </w:div>
    <w:div w:id="669719928">
      <w:bodyDiv w:val="1"/>
      <w:marLeft w:val="0"/>
      <w:marRight w:val="0"/>
      <w:marTop w:val="0"/>
      <w:marBottom w:val="0"/>
      <w:divBdr>
        <w:top w:val="none" w:sz="0" w:space="0" w:color="auto"/>
        <w:left w:val="none" w:sz="0" w:space="0" w:color="auto"/>
        <w:bottom w:val="none" w:sz="0" w:space="0" w:color="auto"/>
        <w:right w:val="none" w:sz="0" w:space="0" w:color="auto"/>
      </w:divBdr>
    </w:div>
    <w:div w:id="832112564">
      <w:bodyDiv w:val="1"/>
      <w:marLeft w:val="0"/>
      <w:marRight w:val="0"/>
      <w:marTop w:val="0"/>
      <w:marBottom w:val="0"/>
      <w:divBdr>
        <w:top w:val="none" w:sz="0" w:space="0" w:color="auto"/>
        <w:left w:val="none" w:sz="0" w:space="0" w:color="auto"/>
        <w:bottom w:val="none" w:sz="0" w:space="0" w:color="auto"/>
        <w:right w:val="none" w:sz="0" w:space="0" w:color="auto"/>
      </w:divBdr>
    </w:div>
    <w:div w:id="873150250">
      <w:bodyDiv w:val="1"/>
      <w:marLeft w:val="0"/>
      <w:marRight w:val="0"/>
      <w:marTop w:val="0"/>
      <w:marBottom w:val="0"/>
      <w:divBdr>
        <w:top w:val="none" w:sz="0" w:space="0" w:color="auto"/>
        <w:left w:val="none" w:sz="0" w:space="0" w:color="auto"/>
        <w:bottom w:val="none" w:sz="0" w:space="0" w:color="auto"/>
        <w:right w:val="none" w:sz="0" w:space="0" w:color="auto"/>
      </w:divBdr>
    </w:div>
    <w:div w:id="899948246">
      <w:bodyDiv w:val="1"/>
      <w:marLeft w:val="0"/>
      <w:marRight w:val="0"/>
      <w:marTop w:val="0"/>
      <w:marBottom w:val="0"/>
      <w:divBdr>
        <w:top w:val="none" w:sz="0" w:space="0" w:color="auto"/>
        <w:left w:val="none" w:sz="0" w:space="0" w:color="auto"/>
        <w:bottom w:val="none" w:sz="0" w:space="0" w:color="auto"/>
        <w:right w:val="none" w:sz="0" w:space="0" w:color="auto"/>
      </w:divBdr>
    </w:div>
    <w:div w:id="917054421">
      <w:bodyDiv w:val="1"/>
      <w:marLeft w:val="0"/>
      <w:marRight w:val="0"/>
      <w:marTop w:val="0"/>
      <w:marBottom w:val="0"/>
      <w:divBdr>
        <w:top w:val="none" w:sz="0" w:space="0" w:color="auto"/>
        <w:left w:val="none" w:sz="0" w:space="0" w:color="auto"/>
        <w:bottom w:val="none" w:sz="0" w:space="0" w:color="auto"/>
        <w:right w:val="none" w:sz="0" w:space="0" w:color="auto"/>
      </w:divBdr>
    </w:div>
    <w:div w:id="920137820">
      <w:bodyDiv w:val="1"/>
      <w:marLeft w:val="0"/>
      <w:marRight w:val="0"/>
      <w:marTop w:val="0"/>
      <w:marBottom w:val="0"/>
      <w:divBdr>
        <w:top w:val="none" w:sz="0" w:space="0" w:color="auto"/>
        <w:left w:val="none" w:sz="0" w:space="0" w:color="auto"/>
        <w:bottom w:val="none" w:sz="0" w:space="0" w:color="auto"/>
        <w:right w:val="none" w:sz="0" w:space="0" w:color="auto"/>
      </w:divBdr>
    </w:div>
    <w:div w:id="1046565988">
      <w:bodyDiv w:val="1"/>
      <w:marLeft w:val="0"/>
      <w:marRight w:val="0"/>
      <w:marTop w:val="0"/>
      <w:marBottom w:val="0"/>
      <w:divBdr>
        <w:top w:val="none" w:sz="0" w:space="0" w:color="auto"/>
        <w:left w:val="none" w:sz="0" w:space="0" w:color="auto"/>
        <w:bottom w:val="none" w:sz="0" w:space="0" w:color="auto"/>
        <w:right w:val="none" w:sz="0" w:space="0" w:color="auto"/>
      </w:divBdr>
    </w:div>
    <w:div w:id="1093630655">
      <w:bodyDiv w:val="1"/>
      <w:marLeft w:val="0"/>
      <w:marRight w:val="0"/>
      <w:marTop w:val="0"/>
      <w:marBottom w:val="0"/>
      <w:divBdr>
        <w:top w:val="none" w:sz="0" w:space="0" w:color="auto"/>
        <w:left w:val="none" w:sz="0" w:space="0" w:color="auto"/>
        <w:bottom w:val="none" w:sz="0" w:space="0" w:color="auto"/>
        <w:right w:val="none" w:sz="0" w:space="0" w:color="auto"/>
      </w:divBdr>
    </w:div>
    <w:div w:id="1095983138">
      <w:bodyDiv w:val="1"/>
      <w:marLeft w:val="0"/>
      <w:marRight w:val="0"/>
      <w:marTop w:val="0"/>
      <w:marBottom w:val="0"/>
      <w:divBdr>
        <w:top w:val="none" w:sz="0" w:space="0" w:color="auto"/>
        <w:left w:val="none" w:sz="0" w:space="0" w:color="auto"/>
        <w:bottom w:val="none" w:sz="0" w:space="0" w:color="auto"/>
        <w:right w:val="none" w:sz="0" w:space="0" w:color="auto"/>
      </w:divBdr>
    </w:div>
    <w:div w:id="1127236861">
      <w:bodyDiv w:val="1"/>
      <w:marLeft w:val="0"/>
      <w:marRight w:val="0"/>
      <w:marTop w:val="0"/>
      <w:marBottom w:val="0"/>
      <w:divBdr>
        <w:top w:val="none" w:sz="0" w:space="0" w:color="auto"/>
        <w:left w:val="none" w:sz="0" w:space="0" w:color="auto"/>
        <w:bottom w:val="none" w:sz="0" w:space="0" w:color="auto"/>
        <w:right w:val="none" w:sz="0" w:space="0" w:color="auto"/>
      </w:divBdr>
    </w:div>
    <w:div w:id="1494485548">
      <w:bodyDiv w:val="1"/>
      <w:marLeft w:val="0"/>
      <w:marRight w:val="0"/>
      <w:marTop w:val="0"/>
      <w:marBottom w:val="0"/>
      <w:divBdr>
        <w:top w:val="none" w:sz="0" w:space="0" w:color="auto"/>
        <w:left w:val="none" w:sz="0" w:space="0" w:color="auto"/>
        <w:bottom w:val="none" w:sz="0" w:space="0" w:color="auto"/>
        <w:right w:val="none" w:sz="0" w:space="0" w:color="auto"/>
      </w:divBdr>
    </w:div>
    <w:div w:id="1531918952">
      <w:bodyDiv w:val="1"/>
      <w:marLeft w:val="0"/>
      <w:marRight w:val="0"/>
      <w:marTop w:val="0"/>
      <w:marBottom w:val="0"/>
      <w:divBdr>
        <w:top w:val="none" w:sz="0" w:space="0" w:color="auto"/>
        <w:left w:val="none" w:sz="0" w:space="0" w:color="auto"/>
        <w:bottom w:val="none" w:sz="0" w:space="0" w:color="auto"/>
        <w:right w:val="none" w:sz="0" w:space="0" w:color="auto"/>
      </w:divBdr>
    </w:div>
    <w:div w:id="1567031589">
      <w:bodyDiv w:val="1"/>
      <w:marLeft w:val="0"/>
      <w:marRight w:val="0"/>
      <w:marTop w:val="0"/>
      <w:marBottom w:val="0"/>
      <w:divBdr>
        <w:top w:val="none" w:sz="0" w:space="0" w:color="auto"/>
        <w:left w:val="none" w:sz="0" w:space="0" w:color="auto"/>
        <w:bottom w:val="none" w:sz="0" w:space="0" w:color="auto"/>
        <w:right w:val="none" w:sz="0" w:space="0" w:color="auto"/>
      </w:divBdr>
    </w:div>
    <w:div w:id="1761178589">
      <w:bodyDiv w:val="1"/>
      <w:marLeft w:val="0"/>
      <w:marRight w:val="0"/>
      <w:marTop w:val="0"/>
      <w:marBottom w:val="0"/>
      <w:divBdr>
        <w:top w:val="none" w:sz="0" w:space="0" w:color="auto"/>
        <w:left w:val="none" w:sz="0" w:space="0" w:color="auto"/>
        <w:bottom w:val="none" w:sz="0" w:space="0" w:color="auto"/>
        <w:right w:val="none" w:sz="0" w:space="0" w:color="auto"/>
      </w:divBdr>
    </w:div>
    <w:div w:id="1789818310">
      <w:bodyDiv w:val="1"/>
      <w:marLeft w:val="0"/>
      <w:marRight w:val="0"/>
      <w:marTop w:val="0"/>
      <w:marBottom w:val="0"/>
      <w:divBdr>
        <w:top w:val="none" w:sz="0" w:space="0" w:color="auto"/>
        <w:left w:val="none" w:sz="0" w:space="0" w:color="auto"/>
        <w:bottom w:val="none" w:sz="0" w:space="0" w:color="auto"/>
        <w:right w:val="none" w:sz="0" w:space="0" w:color="auto"/>
      </w:divBdr>
    </w:div>
    <w:div w:id="1884831484">
      <w:bodyDiv w:val="1"/>
      <w:marLeft w:val="0"/>
      <w:marRight w:val="0"/>
      <w:marTop w:val="0"/>
      <w:marBottom w:val="0"/>
      <w:divBdr>
        <w:top w:val="none" w:sz="0" w:space="0" w:color="auto"/>
        <w:left w:val="none" w:sz="0" w:space="0" w:color="auto"/>
        <w:bottom w:val="none" w:sz="0" w:space="0" w:color="auto"/>
        <w:right w:val="none" w:sz="0" w:space="0" w:color="auto"/>
      </w:divBdr>
    </w:div>
    <w:div w:id="2024941831">
      <w:bodyDiv w:val="1"/>
      <w:marLeft w:val="0"/>
      <w:marRight w:val="0"/>
      <w:marTop w:val="0"/>
      <w:marBottom w:val="0"/>
      <w:divBdr>
        <w:top w:val="none" w:sz="0" w:space="0" w:color="auto"/>
        <w:left w:val="none" w:sz="0" w:space="0" w:color="auto"/>
        <w:bottom w:val="none" w:sz="0" w:space="0" w:color="auto"/>
        <w:right w:val="none" w:sz="0" w:space="0" w:color="auto"/>
      </w:divBdr>
    </w:div>
    <w:div w:id="20440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10" Type="http://schemas.openxmlformats.org/officeDocument/2006/relationships/customXml" Target="../customXml/item10.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597E-F359-4645-9CB6-DBC2E2E8B81E}">
  <ds:schemaRefs>
    <ds:schemaRef ds:uri="http://schemas.openxmlformats.org/officeDocument/2006/bibliography"/>
  </ds:schemaRefs>
</ds:datastoreItem>
</file>

<file path=customXml/itemProps10.xml><?xml version="1.0" encoding="utf-8"?>
<ds:datastoreItem xmlns:ds="http://schemas.openxmlformats.org/officeDocument/2006/customXml" ds:itemID="{463E0E8A-EA24-42A9-9B2B-E3EBE00AF1A4}">
  <ds:schemaRefs>
    <ds:schemaRef ds:uri="http://schemas.openxmlformats.org/officeDocument/2006/bibliography"/>
  </ds:schemaRefs>
</ds:datastoreItem>
</file>

<file path=customXml/itemProps11.xml><?xml version="1.0" encoding="utf-8"?>
<ds:datastoreItem xmlns:ds="http://schemas.openxmlformats.org/officeDocument/2006/customXml" ds:itemID="{206586C6-E59C-438C-90FA-6700BE1697F9}">
  <ds:schemaRefs>
    <ds:schemaRef ds:uri="http://schemas.openxmlformats.org/officeDocument/2006/bibliography"/>
  </ds:schemaRefs>
</ds:datastoreItem>
</file>

<file path=customXml/itemProps12.xml><?xml version="1.0" encoding="utf-8"?>
<ds:datastoreItem xmlns:ds="http://schemas.openxmlformats.org/officeDocument/2006/customXml" ds:itemID="{71BCAC93-65DE-4669-969C-F2F41520D1C0}">
  <ds:schemaRefs>
    <ds:schemaRef ds:uri="http://schemas.openxmlformats.org/officeDocument/2006/bibliography"/>
  </ds:schemaRefs>
</ds:datastoreItem>
</file>

<file path=customXml/itemProps13.xml><?xml version="1.0" encoding="utf-8"?>
<ds:datastoreItem xmlns:ds="http://schemas.openxmlformats.org/officeDocument/2006/customXml" ds:itemID="{14AAD6F0-A05F-475F-B0D5-512763E839CD}">
  <ds:schemaRefs>
    <ds:schemaRef ds:uri="http://schemas.openxmlformats.org/officeDocument/2006/bibliography"/>
  </ds:schemaRefs>
</ds:datastoreItem>
</file>

<file path=customXml/itemProps14.xml><?xml version="1.0" encoding="utf-8"?>
<ds:datastoreItem xmlns:ds="http://schemas.openxmlformats.org/officeDocument/2006/customXml" ds:itemID="{EA8CF944-B50C-42F8-BF52-16DA1E498A55}">
  <ds:schemaRefs>
    <ds:schemaRef ds:uri="http://schemas.openxmlformats.org/officeDocument/2006/bibliography"/>
  </ds:schemaRefs>
</ds:datastoreItem>
</file>

<file path=customXml/itemProps15.xml><?xml version="1.0" encoding="utf-8"?>
<ds:datastoreItem xmlns:ds="http://schemas.openxmlformats.org/officeDocument/2006/customXml" ds:itemID="{EEF2100E-5B1F-4A80-A053-9548D237F3E6}">
  <ds:schemaRefs>
    <ds:schemaRef ds:uri="http://schemas.openxmlformats.org/officeDocument/2006/bibliography"/>
  </ds:schemaRefs>
</ds:datastoreItem>
</file>

<file path=customXml/itemProps16.xml><?xml version="1.0" encoding="utf-8"?>
<ds:datastoreItem xmlns:ds="http://schemas.openxmlformats.org/officeDocument/2006/customXml" ds:itemID="{053A7242-1AAD-40CE-88F6-C2894E60277B}">
  <ds:schemaRefs>
    <ds:schemaRef ds:uri="http://schemas.openxmlformats.org/officeDocument/2006/bibliography"/>
  </ds:schemaRefs>
</ds:datastoreItem>
</file>

<file path=customXml/itemProps2.xml><?xml version="1.0" encoding="utf-8"?>
<ds:datastoreItem xmlns:ds="http://schemas.openxmlformats.org/officeDocument/2006/customXml" ds:itemID="{36E33CB4-2C36-40CC-B072-0AF7F3B5885D}">
  <ds:schemaRefs>
    <ds:schemaRef ds:uri="http://schemas.openxmlformats.org/officeDocument/2006/bibliography"/>
  </ds:schemaRefs>
</ds:datastoreItem>
</file>

<file path=customXml/itemProps3.xml><?xml version="1.0" encoding="utf-8"?>
<ds:datastoreItem xmlns:ds="http://schemas.openxmlformats.org/officeDocument/2006/customXml" ds:itemID="{63D4782E-EACF-4494-91A7-DA0DD8D6DB0E}">
  <ds:schemaRefs>
    <ds:schemaRef ds:uri="http://schemas.openxmlformats.org/officeDocument/2006/bibliography"/>
  </ds:schemaRefs>
</ds:datastoreItem>
</file>

<file path=customXml/itemProps4.xml><?xml version="1.0" encoding="utf-8"?>
<ds:datastoreItem xmlns:ds="http://schemas.openxmlformats.org/officeDocument/2006/customXml" ds:itemID="{1EE82D5C-9258-4E43-BE12-BF10742C728C}">
  <ds:schemaRefs>
    <ds:schemaRef ds:uri="http://schemas.openxmlformats.org/officeDocument/2006/bibliography"/>
  </ds:schemaRefs>
</ds:datastoreItem>
</file>

<file path=customXml/itemProps5.xml><?xml version="1.0" encoding="utf-8"?>
<ds:datastoreItem xmlns:ds="http://schemas.openxmlformats.org/officeDocument/2006/customXml" ds:itemID="{6A407BE3-AC25-452D-82F2-05D34D6EEC1A}">
  <ds:schemaRefs>
    <ds:schemaRef ds:uri="http://schemas.openxmlformats.org/officeDocument/2006/bibliography"/>
  </ds:schemaRefs>
</ds:datastoreItem>
</file>

<file path=customXml/itemProps6.xml><?xml version="1.0" encoding="utf-8"?>
<ds:datastoreItem xmlns:ds="http://schemas.openxmlformats.org/officeDocument/2006/customXml" ds:itemID="{3FF1705B-8EFF-4AFA-986B-4AE34077CE79}">
  <ds:schemaRefs>
    <ds:schemaRef ds:uri="http://schemas.openxmlformats.org/officeDocument/2006/bibliography"/>
  </ds:schemaRefs>
</ds:datastoreItem>
</file>

<file path=customXml/itemProps7.xml><?xml version="1.0" encoding="utf-8"?>
<ds:datastoreItem xmlns:ds="http://schemas.openxmlformats.org/officeDocument/2006/customXml" ds:itemID="{78B86EE2-F566-4308-9641-E270414453E0}">
  <ds:schemaRefs>
    <ds:schemaRef ds:uri="http://schemas.openxmlformats.org/officeDocument/2006/bibliography"/>
  </ds:schemaRefs>
</ds:datastoreItem>
</file>

<file path=customXml/itemProps8.xml><?xml version="1.0" encoding="utf-8"?>
<ds:datastoreItem xmlns:ds="http://schemas.openxmlformats.org/officeDocument/2006/customXml" ds:itemID="{F4B323BD-61C3-40E0-B709-0236EFAF52A2}">
  <ds:schemaRefs>
    <ds:schemaRef ds:uri="http://schemas.openxmlformats.org/officeDocument/2006/bibliography"/>
  </ds:schemaRefs>
</ds:datastoreItem>
</file>

<file path=customXml/itemProps9.xml><?xml version="1.0" encoding="utf-8"?>
<ds:datastoreItem xmlns:ds="http://schemas.openxmlformats.org/officeDocument/2006/customXml" ds:itemID="{86733D42-8587-4A1D-95F0-BE6FC4EF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3</Pages>
  <Words>12689</Words>
  <Characters>7232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erritt, Jr.</dc:creator>
  <cp:lastModifiedBy>Henry H. Perritt, Jr.</cp:lastModifiedBy>
  <cp:revision>9</cp:revision>
  <cp:lastPrinted>2012-10-10T22:23:00Z</cp:lastPrinted>
  <dcterms:created xsi:type="dcterms:W3CDTF">2012-10-10T21:47:00Z</dcterms:created>
  <dcterms:modified xsi:type="dcterms:W3CDTF">2012-10-10T22:23:00Z</dcterms:modified>
</cp:coreProperties>
</file>